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3F1" w:rsidRDefault="005E43F1" w:rsidP="004C3DA5">
      <w:pPr>
        <w:pStyle w:val="Paragrafoelenco"/>
      </w:pPr>
    </w:p>
    <w:p w:rsidR="0053654C" w:rsidRDefault="0053654C" w:rsidP="004C3DA5">
      <w:pPr>
        <w:pStyle w:val="Paragrafoelenco"/>
      </w:pPr>
    </w:p>
    <w:p w:rsidR="00307B5E" w:rsidRDefault="00307B5E" w:rsidP="004A0C45">
      <w:pPr>
        <w:rPr>
          <w:rFonts w:ascii="Arial" w:hAnsi="Arial" w:cs="Arial"/>
        </w:rPr>
      </w:pPr>
    </w:p>
    <w:p w:rsidR="00307B5E" w:rsidRPr="00073B23" w:rsidRDefault="00307B5E" w:rsidP="004A0C45">
      <w:pPr>
        <w:rPr>
          <w:rFonts w:ascii="Arial" w:hAnsi="Arial" w:cs="Arial"/>
        </w:rPr>
      </w:pPr>
    </w:p>
    <w:p w:rsidR="00B07A7F" w:rsidRDefault="00335113">
      <w:pPr>
        <w:pStyle w:val="Corpotesto"/>
        <w:ind w:left="1871"/>
        <w:rPr>
          <w:rFonts w:ascii="Times New Roman"/>
          <w:b w:val="0"/>
        </w:rPr>
      </w:pPr>
      <w:r>
        <w:rPr>
          <w:rFonts w:ascii="Times New Roman"/>
          <w:b w:val="0"/>
          <w:noProof/>
          <w:lang w:eastAsia="it-IT"/>
        </w:rPr>
        <w:drawing>
          <wp:inline distT="0" distB="0" distL="0" distR="0">
            <wp:extent cx="4278726" cy="44291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278726" cy="442912"/>
                    </a:xfrm>
                    <a:prstGeom prst="rect">
                      <a:avLst/>
                    </a:prstGeom>
                  </pic:spPr>
                </pic:pic>
              </a:graphicData>
            </a:graphic>
          </wp:inline>
        </w:drawing>
      </w:r>
    </w:p>
    <w:p w:rsidR="00B07A7F" w:rsidRDefault="001610E7">
      <w:pPr>
        <w:pStyle w:val="Corpotesto"/>
        <w:rPr>
          <w:rFonts w:ascii="Times New Roman"/>
          <w:b w:val="0"/>
          <w:sz w:val="8"/>
        </w:rPr>
      </w:pPr>
      <w:r>
        <w:rPr>
          <w:noProof/>
          <w:lang w:eastAsia="it-IT"/>
        </w:rPr>
        <mc:AlternateContent>
          <mc:Choice Requires="wpg">
            <w:drawing>
              <wp:anchor distT="0" distB="0" distL="0" distR="0" simplePos="0" relativeHeight="487587840" behindDoc="1" locked="0" layoutInCell="1" allowOverlap="1">
                <wp:simplePos x="0" y="0"/>
                <wp:positionH relativeFrom="page">
                  <wp:posOffset>2030730</wp:posOffset>
                </wp:positionH>
                <wp:positionV relativeFrom="paragraph">
                  <wp:posOffset>74295</wp:posOffset>
                </wp:positionV>
                <wp:extent cx="3498850" cy="174625"/>
                <wp:effectExtent l="0" t="0" r="0" b="0"/>
                <wp:wrapTopAndBottom/>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8850" cy="174625"/>
                          <a:chOff x="3198" y="117"/>
                          <a:chExt cx="5510" cy="275"/>
                        </a:xfrm>
                      </wpg:grpSpPr>
                      <wps:wsp>
                        <wps:cNvPr id="13" name="docshape2"/>
                        <wps:cNvSpPr>
                          <a:spLocks/>
                        </wps:cNvSpPr>
                        <wps:spPr bwMode="auto">
                          <a:xfrm>
                            <a:off x="3197" y="116"/>
                            <a:ext cx="5510" cy="275"/>
                          </a:xfrm>
                          <a:custGeom>
                            <a:avLst/>
                            <a:gdLst>
                              <a:gd name="T0" fmla="+- 0 8571 3198"/>
                              <a:gd name="T1" fmla="*/ T0 w 5510"/>
                              <a:gd name="T2" fmla="+- 0 117 117"/>
                              <a:gd name="T3" fmla="*/ 117 h 275"/>
                              <a:gd name="T4" fmla="+- 0 3335 3198"/>
                              <a:gd name="T5" fmla="*/ T4 w 5510"/>
                              <a:gd name="T6" fmla="+- 0 117 117"/>
                              <a:gd name="T7" fmla="*/ 117 h 275"/>
                              <a:gd name="T8" fmla="+- 0 3282 3198"/>
                              <a:gd name="T9" fmla="*/ T8 w 5510"/>
                              <a:gd name="T10" fmla="+- 0 128 117"/>
                              <a:gd name="T11" fmla="*/ 128 h 275"/>
                              <a:gd name="T12" fmla="+- 0 3238 3198"/>
                              <a:gd name="T13" fmla="*/ T12 w 5510"/>
                              <a:gd name="T14" fmla="+- 0 157 117"/>
                              <a:gd name="T15" fmla="*/ 157 h 275"/>
                              <a:gd name="T16" fmla="+- 0 3209 3198"/>
                              <a:gd name="T17" fmla="*/ T16 w 5510"/>
                              <a:gd name="T18" fmla="+- 0 201 117"/>
                              <a:gd name="T19" fmla="*/ 201 h 275"/>
                              <a:gd name="T20" fmla="+- 0 3198 3198"/>
                              <a:gd name="T21" fmla="*/ T20 w 5510"/>
                              <a:gd name="T22" fmla="+- 0 254 117"/>
                              <a:gd name="T23" fmla="*/ 254 h 275"/>
                              <a:gd name="T24" fmla="+- 0 3209 3198"/>
                              <a:gd name="T25" fmla="*/ T24 w 5510"/>
                              <a:gd name="T26" fmla="+- 0 307 117"/>
                              <a:gd name="T27" fmla="*/ 307 h 275"/>
                              <a:gd name="T28" fmla="+- 0 3238 3198"/>
                              <a:gd name="T29" fmla="*/ T28 w 5510"/>
                              <a:gd name="T30" fmla="+- 0 351 117"/>
                              <a:gd name="T31" fmla="*/ 351 h 275"/>
                              <a:gd name="T32" fmla="+- 0 3282 3198"/>
                              <a:gd name="T33" fmla="*/ T32 w 5510"/>
                              <a:gd name="T34" fmla="+- 0 380 117"/>
                              <a:gd name="T35" fmla="*/ 380 h 275"/>
                              <a:gd name="T36" fmla="+- 0 3335 3198"/>
                              <a:gd name="T37" fmla="*/ T36 w 5510"/>
                              <a:gd name="T38" fmla="+- 0 391 117"/>
                              <a:gd name="T39" fmla="*/ 391 h 275"/>
                              <a:gd name="T40" fmla="+- 0 8571 3198"/>
                              <a:gd name="T41" fmla="*/ T40 w 5510"/>
                              <a:gd name="T42" fmla="+- 0 391 117"/>
                              <a:gd name="T43" fmla="*/ 391 h 275"/>
                              <a:gd name="T44" fmla="+- 0 8624 3198"/>
                              <a:gd name="T45" fmla="*/ T44 w 5510"/>
                              <a:gd name="T46" fmla="+- 0 380 117"/>
                              <a:gd name="T47" fmla="*/ 380 h 275"/>
                              <a:gd name="T48" fmla="+- 0 8668 3198"/>
                              <a:gd name="T49" fmla="*/ T48 w 5510"/>
                              <a:gd name="T50" fmla="+- 0 351 117"/>
                              <a:gd name="T51" fmla="*/ 351 h 275"/>
                              <a:gd name="T52" fmla="+- 0 8697 3198"/>
                              <a:gd name="T53" fmla="*/ T52 w 5510"/>
                              <a:gd name="T54" fmla="+- 0 307 117"/>
                              <a:gd name="T55" fmla="*/ 307 h 275"/>
                              <a:gd name="T56" fmla="+- 0 8708 3198"/>
                              <a:gd name="T57" fmla="*/ T56 w 5510"/>
                              <a:gd name="T58" fmla="+- 0 254 117"/>
                              <a:gd name="T59" fmla="*/ 254 h 275"/>
                              <a:gd name="T60" fmla="+- 0 8697 3198"/>
                              <a:gd name="T61" fmla="*/ T60 w 5510"/>
                              <a:gd name="T62" fmla="+- 0 201 117"/>
                              <a:gd name="T63" fmla="*/ 201 h 275"/>
                              <a:gd name="T64" fmla="+- 0 8668 3198"/>
                              <a:gd name="T65" fmla="*/ T64 w 5510"/>
                              <a:gd name="T66" fmla="+- 0 157 117"/>
                              <a:gd name="T67" fmla="*/ 157 h 275"/>
                              <a:gd name="T68" fmla="+- 0 8624 3198"/>
                              <a:gd name="T69" fmla="*/ T68 w 5510"/>
                              <a:gd name="T70" fmla="+- 0 128 117"/>
                              <a:gd name="T71" fmla="*/ 128 h 275"/>
                              <a:gd name="T72" fmla="+- 0 8571 3198"/>
                              <a:gd name="T73" fmla="*/ T72 w 5510"/>
                              <a:gd name="T74" fmla="+- 0 117 117"/>
                              <a:gd name="T75" fmla="*/ 117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10" h="275">
                                <a:moveTo>
                                  <a:pt x="5373" y="0"/>
                                </a:moveTo>
                                <a:lnTo>
                                  <a:pt x="137" y="0"/>
                                </a:lnTo>
                                <a:lnTo>
                                  <a:pt x="84" y="11"/>
                                </a:lnTo>
                                <a:lnTo>
                                  <a:pt x="40" y="40"/>
                                </a:lnTo>
                                <a:lnTo>
                                  <a:pt x="11" y="84"/>
                                </a:lnTo>
                                <a:lnTo>
                                  <a:pt x="0" y="137"/>
                                </a:lnTo>
                                <a:lnTo>
                                  <a:pt x="11" y="190"/>
                                </a:lnTo>
                                <a:lnTo>
                                  <a:pt x="40" y="234"/>
                                </a:lnTo>
                                <a:lnTo>
                                  <a:pt x="84" y="263"/>
                                </a:lnTo>
                                <a:lnTo>
                                  <a:pt x="137" y="274"/>
                                </a:lnTo>
                                <a:lnTo>
                                  <a:pt x="5373" y="274"/>
                                </a:lnTo>
                                <a:lnTo>
                                  <a:pt x="5426" y="263"/>
                                </a:lnTo>
                                <a:lnTo>
                                  <a:pt x="5470" y="234"/>
                                </a:lnTo>
                                <a:lnTo>
                                  <a:pt x="5499" y="190"/>
                                </a:lnTo>
                                <a:lnTo>
                                  <a:pt x="5510" y="137"/>
                                </a:lnTo>
                                <a:lnTo>
                                  <a:pt x="5499" y="84"/>
                                </a:lnTo>
                                <a:lnTo>
                                  <a:pt x="5470" y="40"/>
                                </a:lnTo>
                                <a:lnTo>
                                  <a:pt x="5426" y="11"/>
                                </a:lnTo>
                                <a:lnTo>
                                  <a:pt x="5373" y="0"/>
                                </a:lnTo>
                                <a:close/>
                              </a:path>
                            </a:pathLst>
                          </a:custGeom>
                          <a:solidFill>
                            <a:srgbClr val="D2232A"/>
                          </a:solidFill>
                          <a:ln>
                            <a:noFill/>
                          </a:ln>
                        </wps:spPr>
                        <wps:bodyPr rot="0" vert="horz" wrap="square" lIns="91440" tIns="45720" rIns="91440" bIns="45720" anchor="t" anchorCtr="0" upright="1">
                          <a:noAutofit/>
                        </wps:bodyPr>
                      </wps:wsp>
                      <pic:pic xmlns:pic="http://schemas.openxmlformats.org/drawingml/2006/picture">
                        <pic:nvPicPr>
                          <pic:cNvPr id="14" name="docshape3"/>
                          <pic:cNvPicPr>
                            <a:picLocks noChangeAspect="1" noChangeArrowheads="1"/>
                          </pic:cNvPicPr>
                        </pic:nvPicPr>
                        <pic:blipFill>
                          <a:blip r:embed="rId9"/>
                          <a:srcRect/>
                          <a:stretch>
                            <a:fillRect/>
                          </a:stretch>
                        </pic:blipFill>
                        <pic:spPr bwMode="auto">
                          <a:xfrm>
                            <a:off x="3375" y="173"/>
                            <a:ext cx="5155" cy="13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6BF7817" id="Gruppo 5" o:spid="_x0000_s1026" style="position:absolute;margin-left:159.9pt;margin-top:5.85pt;width:275.5pt;height:13.75pt;z-index:-15728640;mso-wrap-distance-left:0;mso-wrap-distance-right:0;mso-position-horizontal-relative:page" coordorigin="3198,117" coordsize="5510,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">
                <v:shape id="docshape2" o:spid="_x0000_s1027" style="position:absolute;left:3197;top:116;width:5510;height:275;visibility:visible;mso-wrap-style:square;v-text-anchor:top" coordsize="551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" path="m5373,l137,,84,11,40,40,11,84,,137r11,53l40,234r44,29l137,274r5236,l5426,263r44,-29l5499,190r11,-53l5499,84,5470,40,5426,11,5373,xe" fillcolor="#d2232a" stroked="f">
                  <v:path arrowok="t" o:connecttype="custom" o:connectlocs="5373,117;137,117;84,128;40,157;11,201;0,254;11,307;40,351;84,380;137,391;5373,391;5426,380;5470,351;5499,307;5510,254;5499,201;5470,157;5426,128;5373,117" o:connectangles="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3375;top:173;width:5155;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">
                  <v:imagedata r:id="rId10" o:title=""/>
                </v:shape>
                <w10:wrap type="topAndBottom" anchorx="page"/>
              </v:group>
            </w:pict>
          </mc:Fallback>
        </mc:AlternateContent>
      </w:r>
    </w:p>
    <w:p w:rsidR="00B07A7F" w:rsidRDefault="00B07A7F">
      <w:pPr>
        <w:pStyle w:val="Corpotesto"/>
        <w:spacing w:before="10"/>
        <w:rPr>
          <w:rFonts w:ascii="Times New Roman"/>
          <w:b w:val="0"/>
          <w:sz w:val="16"/>
        </w:rPr>
      </w:pPr>
    </w:p>
    <w:p w:rsidR="00B07A7F" w:rsidRDefault="001610E7">
      <w:pPr>
        <w:spacing w:before="100"/>
        <w:ind w:left="101" w:right="101"/>
        <w:jc w:val="center"/>
        <w:rPr>
          <w:rFonts w:ascii="Montserrat-Black"/>
          <w:b/>
          <w:sz w:val="17"/>
        </w:rPr>
      </w:pPr>
      <w:r>
        <w:rPr>
          <w:noProof/>
          <w:lang w:eastAsia="it-IT"/>
        </w:rPr>
        <mc:AlternateContent>
          <mc:Choice Requires="wps">
            <w:drawing>
              <wp:anchor distT="4294967291" distB="4294967291" distL="114300" distR="114300" simplePos="0" relativeHeight="15730176" behindDoc="0" locked="0" layoutInCell="1" allowOverlap="1">
                <wp:simplePos x="0" y="0"/>
                <wp:positionH relativeFrom="page">
                  <wp:posOffset>4392295</wp:posOffset>
                </wp:positionH>
                <wp:positionV relativeFrom="paragraph">
                  <wp:posOffset>128904</wp:posOffset>
                </wp:positionV>
                <wp:extent cx="2668905" cy="0"/>
                <wp:effectExtent l="0" t="0" r="0" b="0"/>
                <wp:wrapNone/>
                <wp:docPr id="4" name="Connettore dirit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905" cy="0"/>
                        </a:xfrm>
                        <a:prstGeom prst="line">
                          <a:avLst/>
                        </a:prstGeom>
                        <a:noFill/>
                        <a:ln w="12700">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2D22CF" id="Connettore diritto 4" o:spid="_x0000_s1026" style="position:absolute;z-index:15730176;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 from="345.85pt,10.15pt" to="55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" strokecolor="#231f20" strokeweight="1pt">
                <w10:wrap anchorx="page"/>
              </v:line>
            </w:pict>
          </mc:Fallback>
        </mc:AlternateContent>
      </w:r>
      <w:r>
        <w:rPr>
          <w:noProof/>
          <w:lang w:eastAsia="it-IT"/>
        </w:rPr>
        <mc:AlternateContent>
          <mc:Choice Requires="wps">
            <w:drawing>
              <wp:anchor distT="4294967291" distB="4294967291" distL="114300" distR="114300" simplePos="0" relativeHeight="15730688" behindDoc="0" locked="0" layoutInCell="1" allowOverlap="1">
                <wp:simplePos x="0" y="0"/>
                <wp:positionH relativeFrom="page">
                  <wp:posOffset>498475</wp:posOffset>
                </wp:positionH>
                <wp:positionV relativeFrom="paragraph">
                  <wp:posOffset>128904</wp:posOffset>
                </wp:positionV>
                <wp:extent cx="2669540" cy="0"/>
                <wp:effectExtent l="0" t="0" r="0" b="0"/>
                <wp:wrapNone/>
                <wp:docPr id="3" name="Connettore dirit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9540" cy="0"/>
                        </a:xfrm>
                        <a:prstGeom prst="line">
                          <a:avLst/>
                        </a:prstGeom>
                        <a:noFill/>
                        <a:ln w="12700">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122123" id="Connettore diritto 3" o:spid="_x0000_s1026" style="position:absolute;z-index:157306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 from="39.25pt,10.15pt" to="249.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" strokecolor="#231f20" strokeweight="1pt">
                <w10:wrap anchorx="page"/>
              </v:line>
            </w:pict>
          </mc:Fallback>
        </mc:AlternateContent>
      </w:r>
      <w:r w:rsidR="00335113">
        <w:rPr>
          <w:rFonts w:ascii="Montserrat-Black"/>
          <w:b/>
          <w:color w:val="231F20"/>
          <w:sz w:val="17"/>
        </w:rPr>
        <w:t>COMUNE</w:t>
      </w:r>
      <w:r w:rsidR="00335113">
        <w:rPr>
          <w:rFonts w:ascii="Montserrat-Black"/>
          <w:b/>
          <w:color w:val="231F20"/>
          <w:spacing w:val="-2"/>
          <w:sz w:val="17"/>
        </w:rPr>
        <w:t xml:space="preserve"> </w:t>
      </w:r>
      <w:r w:rsidR="00335113">
        <w:rPr>
          <w:rFonts w:ascii="Montserrat-Black"/>
          <w:b/>
          <w:color w:val="231F20"/>
          <w:sz w:val="17"/>
        </w:rPr>
        <w:t>IN</w:t>
      </w:r>
      <w:r w:rsidR="00335113">
        <w:rPr>
          <w:rFonts w:ascii="Montserrat-Black"/>
          <w:b/>
          <w:color w:val="231F20"/>
          <w:spacing w:val="-1"/>
          <w:sz w:val="17"/>
        </w:rPr>
        <w:t xml:space="preserve"> </w:t>
      </w:r>
      <w:r w:rsidR="00335113">
        <w:rPr>
          <w:rFonts w:ascii="Montserrat-Black"/>
          <w:b/>
          <w:color w:val="231F20"/>
          <w:spacing w:val="-2"/>
          <w:sz w:val="17"/>
        </w:rPr>
        <w:t>LINEA</w:t>
      </w:r>
    </w:p>
    <w:p w:rsidR="007A0EDF" w:rsidRPr="00DD3CD2" w:rsidRDefault="00335113">
      <w:pPr>
        <w:spacing w:before="133"/>
        <w:ind w:left="101" w:right="101"/>
        <w:jc w:val="center"/>
        <w:rPr>
          <w:rFonts w:ascii="Arial" w:hAnsi="Arial" w:cs="Arial"/>
          <w:color w:val="231F20"/>
          <w:spacing w:val="-4"/>
          <w:sz w:val="16"/>
          <w:szCs w:val="16"/>
        </w:rPr>
      </w:pPr>
      <w:r w:rsidRPr="00DD3CD2">
        <w:rPr>
          <w:rFonts w:ascii="Arial" w:hAnsi="Arial" w:cs="Arial"/>
          <w:color w:val="231F20"/>
          <w:sz w:val="16"/>
          <w:szCs w:val="16"/>
        </w:rPr>
        <w:t>A</w:t>
      </w:r>
      <w:r w:rsidRPr="00DD3CD2">
        <w:rPr>
          <w:rFonts w:ascii="Arial" w:hAnsi="Arial" w:cs="Arial"/>
          <w:color w:val="231F20"/>
          <w:spacing w:val="-7"/>
          <w:sz w:val="16"/>
          <w:szCs w:val="16"/>
        </w:rPr>
        <w:t xml:space="preserve"> </w:t>
      </w:r>
      <w:r w:rsidRPr="00DD3CD2">
        <w:rPr>
          <w:rFonts w:ascii="Arial" w:hAnsi="Arial" w:cs="Arial"/>
          <w:color w:val="231F20"/>
          <w:sz w:val="16"/>
          <w:szCs w:val="16"/>
        </w:rPr>
        <w:t>CURA</w:t>
      </w:r>
      <w:r w:rsidRPr="00DD3CD2">
        <w:rPr>
          <w:rFonts w:ascii="Arial" w:hAnsi="Arial" w:cs="Arial"/>
          <w:color w:val="231F20"/>
          <w:spacing w:val="-5"/>
          <w:sz w:val="16"/>
          <w:szCs w:val="16"/>
        </w:rPr>
        <w:t xml:space="preserve"> </w:t>
      </w:r>
      <w:r w:rsidRPr="00DD3CD2">
        <w:rPr>
          <w:rFonts w:ascii="Arial" w:hAnsi="Arial" w:cs="Arial"/>
          <w:color w:val="231F20"/>
          <w:sz w:val="16"/>
          <w:szCs w:val="16"/>
        </w:rPr>
        <w:t>DI</w:t>
      </w:r>
      <w:r w:rsidRPr="00DD3CD2">
        <w:rPr>
          <w:rFonts w:ascii="Arial" w:hAnsi="Arial" w:cs="Arial"/>
          <w:color w:val="231F20"/>
          <w:spacing w:val="-4"/>
          <w:sz w:val="16"/>
          <w:szCs w:val="16"/>
        </w:rPr>
        <w:t xml:space="preserve"> </w:t>
      </w:r>
      <w:r w:rsidRPr="00DD3CD2">
        <w:rPr>
          <w:rFonts w:ascii="Arial" w:hAnsi="Arial" w:cs="Arial"/>
          <w:b/>
          <w:color w:val="231F20"/>
          <w:sz w:val="16"/>
          <w:szCs w:val="16"/>
        </w:rPr>
        <w:t>GIORGIO</w:t>
      </w:r>
      <w:r w:rsidRPr="00DD3CD2">
        <w:rPr>
          <w:rFonts w:ascii="Arial" w:hAnsi="Arial" w:cs="Arial"/>
          <w:b/>
          <w:color w:val="231F20"/>
          <w:spacing w:val="-5"/>
          <w:sz w:val="16"/>
          <w:szCs w:val="16"/>
        </w:rPr>
        <w:t xml:space="preserve"> </w:t>
      </w:r>
      <w:r w:rsidRPr="00DD3CD2">
        <w:rPr>
          <w:rFonts w:ascii="Arial" w:hAnsi="Arial" w:cs="Arial"/>
          <w:b/>
          <w:color w:val="231F20"/>
          <w:sz w:val="16"/>
          <w:szCs w:val="16"/>
        </w:rPr>
        <w:t>GALVANI</w:t>
      </w:r>
      <w:r w:rsidRPr="00DD3CD2">
        <w:rPr>
          <w:rFonts w:ascii="Arial" w:hAnsi="Arial" w:cs="Arial"/>
          <w:b/>
          <w:color w:val="231F20"/>
          <w:spacing w:val="-5"/>
          <w:sz w:val="16"/>
          <w:szCs w:val="16"/>
        </w:rPr>
        <w:t xml:space="preserve"> </w:t>
      </w:r>
      <w:r w:rsidRPr="00DD3CD2">
        <w:rPr>
          <w:rFonts w:ascii="Arial" w:hAnsi="Arial" w:cs="Arial"/>
          <w:color w:val="231F20"/>
          <w:sz w:val="16"/>
          <w:szCs w:val="16"/>
        </w:rPr>
        <w:t>CAPO</w:t>
      </w:r>
      <w:r w:rsidRPr="00DD3CD2">
        <w:rPr>
          <w:rFonts w:ascii="Arial" w:hAnsi="Arial" w:cs="Arial"/>
          <w:color w:val="231F20"/>
          <w:spacing w:val="-4"/>
          <w:sz w:val="16"/>
          <w:szCs w:val="16"/>
        </w:rPr>
        <w:t xml:space="preserve"> </w:t>
      </w:r>
      <w:r w:rsidRPr="00DD3CD2">
        <w:rPr>
          <w:rFonts w:ascii="Arial" w:hAnsi="Arial" w:cs="Arial"/>
          <w:color w:val="231F20"/>
          <w:sz w:val="16"/>
          <w:szCs w:val="16"/>
        </w:rPr>
        <w:t>UFFICIO</w:t>
      </w:r>
      <w:r w:rsidRPr="00DD3CD2">
        <w:rPr>
          <w:rFonts w:ascii="Arial" w:hAnsi="Arial" w:cs="Arial"/>
          <w:color w:val="231F20"/>
          <w:spacing w:val="-5"/>
          <w:sz w:val="16"/>
          <w:szCs w:val="16"/>
        </w:rPr>
        <w:t xml:space="preserve"> </w:t>
      </w:r>
      <w:r w:rsidRPr="00DD3CD2">
        <w:rPr>
          <w:rFonts w:ascii="Arial" w:hAnsi="Arial" w:cs="Arial"/>
          <w:color w:val="231F20"/>
          <w:sz w:val="16"/>
          <w:szCs w:val="16"/>
        </w:rPr>
        <w:t>STAMPA</w:t>
      </w:r>
      <w:r w:rsidRPr="00DD3CD2">
        <w:rPr>
          <w:rFonts w:ascii="Arial" w:hAnsi="Arial" w:cs="Arial"/>
          <w:color w:val="231F20"/>
          <w:spacing w:val="-4"/>
          <w:sz w:val="16"/>
          <w:szCs w:val="16"/>
        </w:rPr>
        <w:t xml:space="preserve"> </w:t>
      </w:r>
    </w:p>
    <w:p w:rsidR="00B07A7F" w:rsidRPr="00DD3CD2" w:rsidRDefault="00335113">
      <w:pPr>
        <w:spacing w:before="133"/>
        <w:ind w:left="101" w:right="101"/>
        <w:jc w:val="center"/>
        <w:rPr>
          <w:rFonts w:ascii="Arial" w:hAnsi="Arial" w:cs="Arial"/>
          <w:sz w:val="16"/>
          <w:szCs w:val="16"/>
        </w:rPr>
      </w:pPr>
      <w:r w:rsidRPr="00DD3CD2">
        <w:rPr>
          <w:rFonts w:asciiTheme="minorHAnsi" w:hAnsiTheme="minorHAnsi" w:cstheme="minorHAnsi"/>
          <w:b/>
          <w:color w:val="231F20"/>
          <w:sz w:val="16"/>
          <w:szCs w:val="16"/>
        </w:rPr>
        <w:t>MARCO</w:t>
      </w:r>
      <w:r w:rsidRPr="00DD3CD2">
        <w:rPr>
          <w:rFonts w:asciiTheme="minorHAnsi" w:hAnsiTheme="minorHAnsi" w:cstheme="minorHAnsi"/>
          <w:b/>
          <w:color w:val="231F20"/>
          <w:spacing w:val="-5"/>
          <w:sz w:val="16"/>
          <w:szCs w:val="16"/>
        </w:rPr>
        <w:t xml:space="preserve"> </w:t>
      </w:r>
      <w:r w:rsidRPr="00DD3CD2">
        <w:rPr>
          <w:rFonts w:asciiTheme="minorHAnsi" w:hAnsiTheme="minorHAnsi" w:cstheme="minorHAnsi"/>
          <w:b/>
          <w:color w:val="231F20"/>
          <w:sz w:val="16"/>
          <w:szCs w:val="16"/>
        </w:rPr>
        <w:t>BARUFFI</w:t>
      </w:r>
      <w:r w:rsidRPr="00DD3CD2">
        <w:rPr>
          <w:rFonts w:asciiTheme="minorHAnsi" w:hAnsiTheme="minorHAnsi" w:cstheme="minorHAnsi"/>
          <w:b/>
          <w:color w:val="231F20"/>
          <w:spacing w:val="-5"/>
          <w:sz w:val="16"/>
          <w:szCs w:val="16"/>
        </w:rPr>
        <w:t xml:space="preserve"> </w:t>
      </w:r>
      <w:r w:rsidRPr="00DD3CD2">
        <w:rPr>
          <w:rFonts w:asciiTheme="minorHAnsi" w:hAnsiTheme="minorHAnsi" w:cstheme="minorHAnsi"/>
          <w:color w:val="231F20"/>
          <w:sz w:val="16"/>
          <w:szCs w:val="16"/>
        </w:rPr>
        <w:t>STAFF</w:t>
      </w:r>
      <w:r w:rsidRPr="00DD3CD2">
        <w:rPr>
          <w:rFonts w:asciiTheme="minorHAnsi" w:hAnsiTheme="minorHAnsi" w:cstheme="minorHAnsi"/>
          <w:color w:val="231F20"/>
          <w:spacing w:val="-4"/>
          <w:sz w:val="16"/>
          <w:szCs w:val="16"/>
        </w:rPr>
        <w:t xml:space="preserve"> </w:t>
      </w:r>
      <w:r w:rsidRPr="00DD3CD2">
        <w:rPr>
          <w:rFonts w:asciiTheme="minorHAnsi" w:hAnsiTheme="minorHAnsi" w:cstheme="minorHAnsi"/>
          <w:color w:val="231F20"/>
          <w:sz w:val="16"/>
          <w:szCs w:val="16"/>
        </w:rPr>
        <w:t>DEL</w:t>
      </w:r>
      <w:r w:rsidRPr="00DD3CD2">
        <w:rPr>
          <w:rFonts w:asciiTheme="minorHAnsi" w:hAnsiTheme="minorHAnsi" w:cstheme="minorHAnsi"/>
          <w:color w:val="231F20"/>
          <w:spacing w:val="-5"/>
          <w:sz w:val="16"/>
          <w:szCs w:val="16"/>
        </w:rPr>
        <w:t xml:space="preserve"> </w:t>
      </w:r>
      <w:r w:rsidRPr="00DD3CD2">
        <w:rPr>
          <w:rFonts w:asciiTheme="minorHAnsi" w:hAnsiTheme="minorHAnsi" w:cstheme="minorHAnsi"/>
          <w:color w:val="231F20"/>
          <w:sz w:val="16"/>
          <w:szCs w:val="16"/>
        </w:rPr>
        <w:t>SINDACO</w:t>
      </w:r>
      <w:r w:rsidRPr="00DD3CD2">
        <w:rPr>
          <w:rFonts w:asciiTheme="minorHAnsi" w:hAnsiTheme="minorHAnsi" w:cstheme="minorHAnsi"/>
          <w:color w:val="231F20"/>
          <w:spacing w:val="-4"/>
          <w:sz w:val="16"/>
          <w:szCs w:val="16"/>
        </w:rPr>
        <w:t xml:space="preserve"> </w:t>
      </w:r>
      <w:r w:rsidRPr="00DD3CD2">
        <w:rPr>
          <w:rFonts w:asciiTheme="minorHAnsi" w:hAnsiTheme="minorHAnsi" w:cstheme="minorHAnsi"/>
          <w:color w:val="231F20"/>
          <w:sz w:val="16"/>
          <w:szCs w:val="16"/>
        </w:rPr>
        <w:t>/</w:t>
      </w:r>
      <w:r w:rsidRPr="00DD3CD2">
        <w:rPr>
          <w:rFonts w:asciiTheme="minorHAnsi" w:hAnsiTheme="minorHAnsi" w:cstheme="minorHAnsi"/>
          <w:color w:val="231F20"/>
          <w:spacing w:val="-5"/>
          <w:sz w:val="16"/>
          <w:szCs w:val="16"/>
        </w:rPr>
        <w:t xml:space="preserve"> </w:t>
      </w:r>
      <w:r w:rsidRPr="00DD3CD2">
        <w:rPr>
          <w:rFonts w:asciiTheme="minorHAnsi" w:hAnsiTheme="minorHAnsi" w:cstheme="minorHAnsi"/>
          <w:color w:val="231F20"/>
          <w:sz w:val="16"/>
          <w:szCs w:val="16"/>
        </w:rPr>
        <w:t>AREA</w:t>
      </w:r>
      <w:r w:rsidRPr="00DD3CD2">
        <w:rPr>
          <w:rFonts w:asciiTheme="minorHAnsi" w:hAnsiTheme="minorHAnsi" w:cstheme="minorHAnsi"/>
          <w:color w:val="231F20"/>
          <w:spacing w:val="-4"/>
          <w:sz w:val="16"/>
          <w:szCs w:val="16"/>
        </w:rPr>
        <w:t xml:space="preserve"> </w:t>
      </w:r>
      <w:r w:rsidRPr="00DD3CD2">
        <w:rPr>
          <w:rFonts w:asciiTheme="minorHAnsi" w:hAnsiTheme="minorHAnsi" w:cstheme="minorHAnsi"/>
          <w:color w:val="231F20"/>
          <w:spacing w:val="-2"/>
          <w:sz w:val="16"/>
          <w:szCs w:val="16"/>
        </w:rPr>
        <w:t>COMUNICAZIONE</w:t>
      </w:r>
    </w:p>
    <w:p w:rsidR="00B5212F" w:rsidRDefault="001610E7" w:rsidP="00A86522">
      <w:pPr>
        <w:pStyle w:val="Corpotesto"/>
        <w:spacing w:before="7"/>
        <w:rPr>
          <w:rFonts w:ascii="Calibri" w:eastAsia="Times New Roman" w:hAnsi="Calibri" w:cs="Calibri"/>
          <w:color w:val="D2232A"/>
          <w:lang w:eastAsia="it-IT"/>
        </w:rPr>
      </w:pPr>
      <w:r>
        <w:rPr>
          <w:rFonts w:ascii="Arial" w:hAnsi="Arial" w:cs="Arial"/>
          <w:noProof/>
          <w:sz w:val="22"/>
          <w:szCs w:val="22"/>
          <w:lang w:eastAsia="it-IT"/>
        </w:rPr>
        <mc:AlternateContent>
          <mc:Choice Requires="wps">
            <w:drawing>
              <wp:anchor distT="0" distB="0" distL="0" distR="0" simplePos="0" relativeHeight="487588352" behindDoc="1" locked="0" layoutInCell="1" allowOverlap="1">
                <wp:simplePos x="0" y="0"/>
                <wp:positionH relativeFrom="page">
                  <wp:posOffset>498475</wp:posOffset>
                </wp:positionH>
                <wp:positionV relativeFrom="paragraph">
                  <wp:posOffset>113030</wp:posOffset>
                </wp:positionV>
                <wp:extent cx="6563360" cy="1270"/>
                <wp:effectExtent l="0" t="0" r="0" b="0"/>
                <wp:wrapTopAndBottom/>
                <wp:docPr id="2" name="Figura a mano libera: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3360" cy="1270"/>
                        </a:xfrm>
                        <a:custGeom>
                          <a:avLst/>
                          <a:gdLst>
                            <a:gd name="T0" fmla="+- 0 785 785"/>
                            <a:gd name="T1" fmla="*/ T0 w 10336"/>
                            <a:gd name="T2" fmla="+- 0 11120 785"/>
                            <a:gd name="T3" fmla="*/ T2 w 10336"/>
                          </a:gdLst>
                          <a:ahLst/>
                          <a:cxnLst>
                            <a:cxn ang="0">
                              <a:pos x="T1" y="0"/>
                            </a:cxn>
                            <a:cxn ang="0">
                              <a:pos x="T3" y="0"/>
                            </a:cxn>
                          </a:cxnLst>
                          <a:rect l="0" t="0" r="r" b="b"/>
                          <a:pathLst>
                            <a:path w="10336">
                              <a:moveTo>
                                <a:pt x="0" y="0"/>
                              </a:moveTo>
                              <a:lnTo>
                                <a:pt x="10335" y="0"/>
                              </a:lnTo>
                            </a:path>
                          </a:pathLst>
                        </a:custGeom>
                        <a:noFill/>
                        <a:ln w="12700">
                          <a:solidFill>
                            <a:srgbClr val="231F2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905E1" id="Figura a mano libera: forma 2" o:spid="_x0000_s1026" style="position:absolute;margin-left:39.25pt;margin-top:8.9pt;width:516.8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" path="m,l10335,e" filled="f" strokecolor="#231f20" strokeweight="1pt">
                <v:path arrowok="t" o:connecttype="custom" o:connectlocs="0,0;6562725,0" o:connectangles="0,0"/>
                <w10:wrap type="topAndBottom" anchorx="page"/>
              </v:shape>
            </w:pict>
          </mc:Fallback>
        </mc:AlternateContent>
      </w:r>
      <w:r w:rsidR="00E06F51">
        <w:rPr>
          <w:rFonts w:ascii="Calibri" w:eastAsia="Times New Roman" w:hAnsi="Calibri" w:cs="Calibri"/>
          <w:color w:val="D2232A"/>
          <w:lang w:eastAsia="it-IT"/>
        </w:rPr>
        <w:t xml:space="preserve">                                                                        </w:t>
      </w:r>
    </w:p>
    <w:p w:rsidR="00607BD6" w:rsidRPr="00607BD6" w:rsidRDefault="00607BD6" w:rsidP="00607BD6">
      <w:pPr>
        <w:pStyle w:val="Corpotesto"/>
        <w:spacing w:before="7"/>
        <w:rPr>
          <w:rFonts w:ascii="Calibri" w:eastAsia="Times New Roman" w:hAnsi="Calibri" w:cs="Calibri"/>
          <w:color w:val="C00000"/>
          <w:lang w:eastAsia="it-IT"/>
        </w:rPr>
      </w:pPr>
      <w:r w:rsidRPr="00A84E3E">
        <w:rPr>
          <w:rFonts w:ascii="Calibri" w:eastAsia="Times New Roman" w:hAnsi="Calibri" w:cs="Calibri"/>
          <w:color w:val="C00000"/>
          <w:lang w:eastAsia="it-IT"/>
        </w:rPr>
        <w:t xml:space="preserve">                                                                             </w:t>
      </w:r>
      <w:bookmarkStart w:id="0" w:name="_GoBack"/>
      <w:r w:rsidR="00EC0CFB">
        <w:rPr>
          <w:rFonts w:ascii="Calibri" w:eastAsia="Times New Roman" w:hAnsi="Calibri" w:cs="Calibri"/>
          <w:color w:val="C00000"/>
          <w:lang w:eastAsia="it-IT"/>
        </w:rPr>
        <w:t>Anno 2025 - n. 48</w:t>
      </w:r>
      <w:r w:rsidR="00433912">
        <w:rPr>
          <w:rFonts w:ascii="Calibri" w:eastAsia="Times New Roman" w:hAnsi="Calibri" w:cs="Calibri"/>
          <w:color w:val="C00000"/>
          <w:lang w:eastAsia="it-IT"/>
        </w:rPr>
        <w:t>2</w:t>
      </w:r>
      <w:r w:rsidRPr="00607BD6">
        <w:rPr>
          <w:rFonts w:ascii="Calibri" w:eastAsia="Times New Roman" w:hAnsi="Calibri" w:cs="Calibri"/>
          <w:color w:val="C00000"/>
          <w:lang w:eastAsia="it-IT"/>
        </w:rPr>
        <w:t xml:space="preserve"> </w:t>
      </w:r>
      <w:r w:rsidR="00EC0CFB">
        <w:rPr>
          <w:rFonts w:ascii="Calibri" w:eastAsia="Times New Roman" w:hAnsi="Calibri" w:cs="Calibri"/>
          <w:color w:val="C00000"/>
          <w:lang w:eastAsia="it-IT"/>
        </w:rPr>
        <w:t>marted</w:t>
      </w:r>
      <w:r w:rsidR="00433912">
        <w:rPr>
          <w:rFonts w:ascii="Calibri" w:eastAsia="Times New Roman" w:hAnsi="Calibri" w:cs="Calibri"/>
          <w:color w:val="C00000"/>
          <w:lang w:eastAsia="it-IT"/>
        </w:rPr>
        <w:t>ì</w:t>
      </w:r>
      <w:r w:rsidR="00EC0CFB">
        <w:rPr>
          <w:rFonts w:ascii="Calibri" w:eastAsia="Times New Roman" w:hAnsi="Calibri" w:cs="Calibri"/>
          <w:color w:val="C00000"/>
          <w:lang w:eastAsia="it-IT"/>
        </w:rPr>
        <w:t xml:space="preserve"> 2</w:t>
      </w:r>
      <w:r w:rsidR="005E6D6C">
        <w:rPr>
          <w:rFonts w:ascii="Calibri" w:eastAsia="Times New Roman" w:hAnsi="Calibri" w:cs="Calibri"/>
          <w:color w:val="C00000"/>
          <w:lang w:eastAsia="it-IT"/>
        </w:rPr>
        <w:t xml:space="preserve"> Dicembre </w:t>
      </w:r>
      <w:r w:rsidRPr="00607BD6">
        <w:rPr>
          <w:rFonts w:ascii="Calibri" w:eastAsia="Times New Roman" w:hAnsi="Calibri" w:cs="Calibri"/>
          <w:color w:val="C00000"/>
          <w:lang w:eastAsia="it-IT"/>
        </w:rPr>
        <w:t>2025</w:t>
      </w:r>
    </w:p>
    <w:p w:rsidR="005E6D6C" w:rsidRDefault="005E6D6C" w:rsidP="00607BD6">
      <w:pPr>
        <w:pStyle w:val="Corpotesto"/>
        <w:spacing w:before="7"/>
        <w:rPr>
          <w:rFonts w:ascii="Calibri" w:eastAsia="Times New Roman" w:hAnsi="Calibri" w:cs="Calibri"/>
          <w:b w:val="0"/>
          <w:bCs w:val="0"/>
          <w:sz w:val="16"/>
          <w:szCs w:val="16"/>
          <w:lang w:eastAsia="it-IT"/>
        </w:rPr>
      </w:pPr>
    </w:p>
    <w:p w:rsidR="00433912" w:rsidRPr="00433912" w:rsidRDefault="00433912" w:rsidP="00433912">
      <w:pPr>
        <w:widowControl/>
        <w:shd w:val="clear" w:color="auto" w:fill="FFFFFF"/>
        <w:autoSpaceDE/>
        <w:autoSpaceDN/>
        <w:spacing w:before="100" w:beforeAutospacing="1" w:after="100" w:afterAutospacing="1"/>
        <w:jc w:val="both"/>
        <w:rPr>
          <w:rFonts w:ascii="Tahoma" w:eastAsia="Times New Roman" w:hAnsi="Tahoma" w:cs="Tahoma"/>
          <w:color w:val="000000"/>
          <w:sz w:val="20"/>
          <w:szCs w:val="20"/>
          <w:lang w:eastAsia="it-IT"/>
        </w:rPr>
      </w:pPr>
      <w:r w:rsidRPr="00433912">
        <w:rPr>
          <w:rFonts w:ascii="Calibri" w:eastAsia="Times New Roman" w:hAnsi="Calibri" w:cs="Calibri"/>
          <w:b/>
          <w:bCs/>
          <w:color w:val="000000"/>
          <w:shd w:val="clear" w:color="auto" w:fill="FFFFFF"/>
          <w:lang w:eastAsia="it-IT"/>
        </w:rPr>
        <w:t xml:space="preserve">La mostra “Forma e materia” di Riccardo Fiorucci e Carlo Paolo </w:t>
      </w:r>
      <w:proofErr w:type="spellStart"/>
      <w:r w:rsidRPr="00433912">
        <w:rPr>
          <w:rFonts w:ascii="Calibri" w:eastAsia="Times New Roman" w:hAnsi="Calibri" w:cs="Calibri"/>
          <w:b/>
          <w:bCs/>
          <w:color w:val="000000"/>
          <w:shd w:val="clear" w:color="auto" w:fill="FFFFFF"/>
          <w:lang w:eastAsia="it-IT"/>
        </w:rPr>
        <w:t>Granci</w:t>
      </w:r>
      <w:proofErr w:type="spellEnd"/>
      <w:r w:rsidRPr="00433912">
        <w:rPr>
          <w:rFonts w:ascii="Calibri" w:eastAsia="Times New Roman" w:hAnsi="Calibri" w:cs="Calibri"/>
          <w:b/>
          <w:bCs/>
          <w:color w:val="000000"/>
          <w:shd w:val="clear" w:color="auto" w:fill="FFFFFF"/>
          <w:lang w:eastAsia="it-IT"/>
        </w:rPr>
        <w:t xml:space="preserve"> continua fino al 7 dicembre ed evolve in una esperienza sensoriale, con la possibilità di toccare le opere d’arte </w:t>
      </w:r>
    </w:p>
    <w:p w:rsidR="00433912" w:rsidRPr="00433912" w:rsidRDefault="00433912" w:rsidP="00433912">
      <w:pPr>
        <w:widowControl/>
        <w:shd w:val="clear" w:color="auto" w:fill="FFFFFF"/>
        <w:autoSpaceDE/>
        <w:autoSpaceDN/>
        <w:spacing w:before="100" w:beforeAutospacing="1" w:after="100" w:afterAutospacing="1"/>
        <w:rPr>
          <w:rFonts w:ascii="Tahoma" w:eastAsia="Times New Roman" w:hAnsi="Tahoma" w:cs="Tahoma"/>
          <w:color w:val="000000"/>
          <w:sz w:val="20"/>
          <w:szCs w:val="20"/>
          <w:lang w:eastAsia="it-IT"/>
        </w:rPr>
      </w:pPr>
      <w:r w:rsidRPr="00433912">
        <w:rPr>
          <w:rFonts w:eastAsia="Times New Roman" w:cs="Tahoma"/>
          <w:color w:val="000000"/>
          <w:lang w:eastAsia="it-IT"/>
        </w:rPr>
        <w:t>  </w:t>
      </w:r>
    </w:p>
    <w:p w:rsidR="00433912" w:rsidRPr="00433912" w:rsidRDefault="00433912" w:rsidP="00433912">
      <w:pPr>
        <w:widowControl/>
        <w:shd w:val="clear" w:color="auto" w:fill="FFFFFF"/>
        <w:autoSpaceDE/>
        <w:autoSpaceDN/>
        <w:spacing w:before="100" w:beforeAutospacing="1" w:after="165"/>
        <w:jc w:val="both"/>
        <w:rPr>
          <w:rFonts w:ascii="Calibri" w:eastAsia="Times New Roman" w:hAnsi="Calibri" w:cs="Calibri"/>
          <w:color w:val="000000"/>
          <w:sz w:val="21"/>
          <w:szCs w:val="21"/>
          <w:shd w:val="clear" w:color="auto" w:fill="FFFFFF"/>
          <w:lang w:eastAsia="it-IT"/>
        </w:rPr>
      </w:pPr>
      <w:r w:rsidRPr="00433912">
        <w:rPr>
          <w:rFonts w:ascii="Calibri" w:eastAsia="Times New Roman" w:hAnsi="Calibri" w:cs="Calibri"/>
          <w:color w:val="000000"/>
          <w:sz w:val="21"/>
          <w:szCs w:val="21"/>
          <w:shd w:val="clear" w:color="auto" w:fill="FFFFFF"/>
          <w:lang w:eastAsia="it-IT"/>
        </w:rPr>
        <w:t>Il viaggio nel fascino dell’arte di “Forma e materia”, la mostra firmata dagli artisti tifernati </w:t>
      </w:r>
      <w:r w:rsidRPr="00433912">
        <w:rPr>
          <w:rFonts w:ascii="Calibri" w:eastAsia="Times New Roman" w:hAnsi="Calibri" w:cs="Calibri"/>
          <w:b/>
          <w:bCs/>
          <w:i/>
          <w:iCs/>
          <w:color w:val="000000"/>
          <w:sz w:val="21"/>
          <w:szCs w:val="21"/>
          <w:shd w:val="clear" w:color="auto" w:fill="FFFFFF"/>
          <w:lang w:eastAsia="it-IT"/>
        </w:rPr>
        <w:t>Riccardo Fiorucci</w:t>
      </w:r>
      <w:r w:rsidRPr="00433912">
        <w:rPr>
          <w:rFonts w:ascii="Calibri" w:eastAsia="Times New Roman" w:hAnsi="Calibri" w:cs="Calibri"/>
          <w:color w:val="000000"/>
          <w:sz w:val="21"/>
          <w:szCs w:val="21"/>
          <w:shd w:val="clear" w:color="auto" w:fill="FFFFFF"/>
          <w:lang w:eastAsia="it-IT"/>
        </w:rPr>
        <w:t> e </w:t>
      </w:r>
      <w:r w:rsidRPr="00433912">
        <w:rPr>
          <w:rFonts w:ascii="Calibri" w:eastAsia="Times New Roman" w:hAnsi="Calibri" w:cs="Calibri"/>
          <w:b/>
          <w:bCs/>
          <w:i/>
          <w:iCs/>
          <w:color w:val="000000"/>
          <w:sz w:val="21"/>
          <w:szCs w:val="21"/>
          <w:shd w:val="clear" w:color="auto" w:fill="FFFFFF"/>
          <w:lang w:eastAsia="it-IT"/>
        </w:rPr>
        <w:t xml:space="preserve">Carlo Paolo </w:t>
      </w:r>
      <w:proofErr w:type="spellStart"/>
      <w:r w:rsidRPr="00433912">
        <w:rPr>
          <w:rFonts w:ascii="Calibri" w:eastAsia="Times New Roman" w:hAnsi="Calibri" w:cs="Calibri"/>
          <w:b/>
          <w:bCs/>
          <w:i/>
          <w:iCs/>
          <w:color w:val="000000"/>
          <w:sz w:val="21"/>
          <w:szCs w:val="21"/>
          <w:shd w:val="clear" w:color="auto" w:fill="FFFFFF"/>
          <w:lang w:eastAsia="it-IT"/>
        </w:rPr>
        <w:t>Granci</w:t>
      </w:r>
      <w:proofErr w:type="spellEnd"/>
      <w:r w:rsidRPr="00433912">
        <w:rPr>
          <w:rFonts w:ascii="Calibri" w:eastAsia="Times New Roman" w:hAnsi="Calibri" w:cs="Calibri"/>
          <w:b/>
          <w:bCs/>
          <w:i/>
          <w:iCs/>
          <w:color w:val="000000"/>
          <w:sz w:val="21"/>
          <w:szCs w:val="21"/>
          <w:shd w:val="clear" w:color="auto" w:fill="FFFFFF"/>
          <w:lang w:eastAsia="it-IT"/>
        </w:rPr>
        <w:t xml:space="preserve"> </w:t>
      </w:r>
      <w:r w:rsidRPr="00433912">
        <w:rPr>
          <w:rFonts w:ascii="Calibri" w:eastAsia="Times New Roman" w:hAnsi="Calibri" w:cs="Calibri"/>
          <w:bCs/>
          <w:iCs/>
          <w:color w:val="000000"/>
          <w:sz w:val="21"/>
          <w:szCs w:val="21"/>
          <w:shd w:val="clear" w:color="auto" w:fill="FFFFFF"/>
          <w:lang w:eastAsia="it-IT"/>
        </w:rPr>
        <w:t>continua fino a domenica 7 dicembre</w:t>
      </w:r>
      <w:r w:rsidRPr="00433912">
        <w:rPr>
          <w:rFonts w:ascii="Calibri" w:eastAsia="Times New Roman" w:hAnsi="Calibri" w:cs="Calibri"/>
          <w:b/>
          <w:bCs/>
          <w:i/>
          <w:iCs/>
          <w:color w:val="000000"/>
          <w:sz w:val="21"/>
          <w:szCs w:val="21"/>
          <w:shd w:val="clear" w:color="auto" w:fill="FFFFFF"/>
          <w:lang w:eastAsia="it-IT"/>
        </w:rPr>
        <w:t xml:space="preserve"> </w:t>
      </w:r>
      <w:r w:rsidRPr="00433912">
        <w:rPr>
          <w:rFonts w:ascii="Calibri" w:eastAsia="Times New Roman" w:hAnsi="Calibri" w:cs="Calibri"/>
          <w:color w:val="000000"/>
          <w:sz w:val="21"/>
          <w:szCs w:val="21"/>
          <w:shd w:val="clear" w:color="auto" w:fill="FFFFFF"/>
          <w:lang w:eastAsia="it-IT"/>
        </w:rPr>
        <w:t xml:space="preserve">negli spazi espositivi permanenti di via Plinio il Giovane. Continua ed evolve in un’esperienza sensoriale, tra cultura e sociale, alla quale </w:t>
      </w:r>
      <w:r>
        <w:rPr>
          <w:rFonts w:ascii="Calibri" w:eastAsia="Times New Roman" w:hAnsi="Calibri" w:cs="Calibri"/>
          <w:color w:val="000000"/>
          <w:sz w:val="21"/>
          <w:szCs w:val="21"/>
          <w:shd w:val="clear" w:color="auto" w:fill="FFFFFF"/>
          <w:lang w:eastAsia="it-IT"/>
        </w:rPr>
        <w:t>avranno l’opportunità di</w:t>
      </w:r>
      <w:r w:rsidRPr="00433912">
        <w:rPr>
          <w:rFonts w:ascii="Calibri" w:eastAsia="Times New Roman" w:hAnsi="Calibri" w:cs="Calibri"/>
          <w:color w:val="000000"/>
          <w:sz w:val="21"/>
          <w:szCs w:val="21"/>
          <w:shd w:val="clear" w:color="auto" w:fill="FFFFFF"/>
          <w:lang w:eastAsia="it-IT"/>
        </w:rPr>
        <w:t xml:space="preserve"> avvicinarsi tutti gli appassionati, ma anche le persone con disabilità visiva o cognitiva, che </w:t>
      </w:r>
      <w:r>
        <w:rPr>
          <w:rFonts w:ascii="Calibri" w:eastAsia="Times New Roman" w:hAnsi="Calibri" w:cs="Calibri"/>
          <w:color w:val="000000"/>
          <w:sz w:val="21"/>
          <w:szCs w:val="21"/>
          <w:shd w:val="clear" w:color="auto" w:fill="FFFFFF"/>
          <w:lang w:eastAsia="it-IT"/>
        </w:rPr>
        <w:t>potranno</w:t>
      </w:r>
      <w:r w:rsidRPr="00433912">
        <w:rPr>
          <w:rFonts w:ascii="Calibri" w:eastAsia="Times New Roman" w:hAnsi="Calibri" w:cs="Calibri"/>
          <w:color w:val="000000"/>
          <w:sz w:val="21"/>
          <w:szCs w:val="21"/>
          <w:shd w:val="clear" w:color="auto" w:fill="FFFFFF"/>
          <w:lang w:eastAsia="it-IT"/>
        </w:rPr>
        <w:t xml:space="preserve"> scoprire l’emozione di toccare le opere in esposizione e vivere il contatto con i materiali con cui sono realizzate. Un’interessante proposta per quanti vorranno prenotare una visita (ai numeri 3394001910 e 3471101986), che gli artisti hanno condiviso con l’assessore alla Cultura </w:t>
      </w:r>
      <w:r w:rsidRPr="00433912">
        <w:rPr>
          <w:rFonts w:ascii="Calibri" w:eastAsia="Times New Roman" w:hAnsi="Calibri" w:cs="Calibri"/>
          <w:b/>
          <w:i/>
          <w:color w:val="000000"/>
          <w:sz w:val="21"/>
          <w:szCs w:val="21"/>
          <w:shd w:val="clear" w:color="auto" w:fill="FFFFFF"/>
          <w:lang w:eastAsia="it-IT"/>
        </w:rPr>
        <w:t xml:space="preserve">Michela </w:t>
      </w:r>
      <w:proofErr w:type="spellStart"/>
      <w:r w:rsidRPr="00433912">
        <w:rPr>
          <w:rFonts w:ascii="Calibri" w:eastAsia="Times New Roman" w:hAnsi="Calibri" w:cs="Calibri"/>
          <w:b/>
          <w:i/>
          <w:color w:val="000000"/>
          <w:sz w:val="21"/>
          <w:szCs w:val="21"/>
          <w:shd w:val="clear" w:color="auto" w:fill="FFFFFF"/>
          <w:lang w:eastAsia="it-IT"/>
        </w:rPr>
        <w:t>Botteghi</w:t>
      </w:r>
      <w:proofErr w:type="spellEnd"/>
      <w:r w:rsidRPr="00433912">
        <w:rPr>
          <w:rFonts w:ascii="Calibri" w:eastAsia="Times New Roman" w:hAnsi="Calibri" w:cs="Calibri"/>
          <w:color w:val="000000"/>
          <w:sz w:val="21"/>
          <w:szCs w:val="21"/>
          <w:shd w:val="clear" w:color="auto" w:fill="FFFFFF"/>
          <w:lang w:eastAsia="it-IT"/>
        </w:rPr>
        <w:t xml:space="preserve">, durante la sua recente visita alla mostra, e con l’assessore alle Politiche Sociali </w:t>
      </w:r>
      <w:r w:rsidRPr="00433912">
        <w:rPr>
          <w:rFonts w:ascii="Calibri" w:eastAsia="Times New Roman" w:hAnsi="Calibri" w:cs="Calibri"/>
          <w:b/>
          <w:i/>
          <w:color w:val="000000"/>
          <w:sz w:val="21"/>
          <w:szCs w:val="21"/>
          <w:shd w:val="clear" w:color="auto" w:fill="FFFFFF"/>
          <w:lang w:eastAsia="it-IT"/>
        </w:rPr>
        <w:t xml:space="preserve">Benedetta </w:t>
      </w:r>
      <w:proofErr w:type="spellStart"/>
      <w:r w:rsidRPr="00433912">
        <w:rPr>
          <w:rFonts w:ascii="Calibri" w:eastAsia="Times New Roman" w:hAnsi="Calibri" w:cs="Calibri"/>
          <w:b/>
          <w:i/>
          <w:color w:val="000000"/>
          <w:sz w:val="21"/>
          <w:szCs w:val="21"/>
          <w:shd w:val="clear" w:color="auto" w:fill="FFFFFF"/>
          <w:lang w:eastAsia="it-IT"/>
        </w:rPr>
        <w:t>Calagreti</w:t>
      </w:r>
      <w:proofErr w:type="spellEnd"/>
      <w:r w:rsidRPr="00433912">
        <w:rPr>
          <w:rFonts w:ascii="Calibri" w:eastAsia="Times New Roman" w:hAnsi="Calibri" w:cs="Calibri"/>
          <w:color w:val="000000"/>
          <w:sz w:val="21"/>
          <w:szCs w:val="21"/>
          <w:shd w:val="clear" w:color="auto" w:fill="FFFFFF"/>
          <w:lang w:eastAsia="it-IT"/>
        </w:rPr>
        <w:t xml:space="preserve">. “Questa esposizione, in un luogo che contribuisce a dar vita a uno scorcio del nostro centro storico bello e caratteristico -  sottolineano </w:t>
      </w:r>
      <w:proofErr w:type="spellStart"/>
      <w:r w:rsidRPr="00433912">
        <w:rPr>
          <w:rFonts w:ascii="Calibri" w:eastAsia="Times New Roman" w:hAnsi="Calibri" w:cs="Calibri"/>
          <w:color w:val="000000"/>
          <w:sz w:val="21"/>
          <w:szCs w:val="21"/>
          <w:shd w:val="clear" w:color="auto" w:fill="FFFFFF"/>
          <w:lang w:eastAsia="it-IT"/>
        </w:rPr>
        <w:t>Botteghi</w:t>
      </w:r>
      <w:proofErr w:type="spellEnd"/>
      <w:r w:rsidRPr="00433912">
        <w:rPr>
          <w:rFonts w:ascii="Calibri" w:eastAsia="Times New Roman" w:hAnsi="Calibri" w:cs="Calibri"/>
          <w:color w:val="000000"/>
          <w:sz w:val="21"/>
          <w:szCs w:val="21"/>
          <w:shd w:val="clear" w:color="auto" w:fill="FFFFFF"/>
          <w:lang w:eastAsia="it-IT"/>
        </w:rPr>
        <w:t xml:space="preserve"> e </w:t>
      </w:r>
      <w:proofErr w:type="spellStart"/>
      <w:r w:rsidRPr="00433912">
        <w:rPr>
          <w:rFonts w:ascii="Calibri" w:eastAsia="Times New Roman" w:hAnsi="Calibri" w:cs="Calibri"/>
          <w:color w:val="000000"/>
          <w:sz w:val="21"/>
          <w:szCs w:val="21"/>
          <w:shd w:val="clear" w:color="auto" w:fill="FFFFFF"/>
          <w:lang w:eastAsia="it-IT"/>
        </w:rPr>
        <w:t>Calagreti</w:t>
      </w:r>
      <w:proofErr w:type="spellEnd"/>
      <w:r w:rsidRPr="00433912">
        <w:rPr>
          <w:rFonts w:ascii="Calibri" w:eastAsia="Times New Roman" w:hAnsi="Calibri" w:cs="Calibri"/>
          <w:color w:val="000000"/>
          <w:sz w:val="21"/>
          <w:szCs w:val="21"/>
          <w:shd w:val="clear" w:color="auto" w:fill="FFFFFF"/>
          <w:lang w:eastAsia="it-IT"/>
        </w:rPr>
        <w:t xml:space="preserve"> - testimonia il talento di due degli artisti tifernati più attivi e legati all’identità, al patrimonio culturale e alla storia di Città di Castello, ma è anche un’occasione davvero emozionante, che speriamo venga colta anche dalle persone che vivono una condizione di disabilità dalla quale spesso possono essere allontanati da simile esperienze, per immergersi nella forma dell’espressione artistica, nel linguaggio del legno e delle tempere, nella comunicazione con la materia attraverso il contatto”. Le sculture lignee di </w:t>
      </w:r>
      <w:proofErr w:type="spellStart"/>
      <w:r w:rsidRPr="00433912">
        <w:rPr>
          <w:rFonts w:ascii="Calibri" w:eastAsia="Times New Roman" w:hAnsi="Calibri" w:cs="Calibri"/>
          <w:color w:val="000000"/>
          <w:sz w:val="21"/>
          <w:szCs w:val="21"/>
          <w:shd w:val="clear" w:color="auto" w:fill="FFFFFF"/>
          <w:lang w:eastAsia="it-IT"/>
        </w:rPr>
        <w:t>Granci</w:t>
      </w:r>
      <w:proofErr w:type="spellEnd"/>
      <w:r w:rsidRPr="00433912">
        <w:rPr>
          <w:rFonts w:ascii="Calibri" w:eastAsia="Times New Roman" w:hAnsi="Calibri" w:cs="Calibri"/>
          <w:color w:val="000000"/>
          <w:sz w:val="21"/>
          <w:szCs w:val="21"/>
          <w:shd w:val="clear" w:color="auto" w:fill="FFFFFF"/>
          <w:lang w:eastAsia="it-IT"/>
        </w:rPr>
        <w:t xml:space="preserve"> senza colla e chiodi danno sorprendente vitalità e fascino a oggetti ordinari, unendo curiosità, ricerca e sperimentazione</w:t>
      </w:r>
      <w:r w:rsidRPr="00433912">
        <w:rPr>
          <w:rFonts w:eastAsia="Times New Roman" w:cs="Tahoma"/>
          <w:color w:val="000000"/>
          <w:lang w:eastAsia="it-IT"/>
        </w:rPr>
        <w:t> </w:t>
      </w:r>
      <w:r w:rsidRPr="00433912">
        <w:rPr>
          <w:rFonts w:ascii="Calibri" w:eastAsia="Times New Roman" w:hAnsi="Calibri" w:cs="Calibri"/>
          <w:color w:val="000000"/>
          <w:sz w:val="21"/>
          <w:szCs w:val="21"/>
          <w:shd w:val="clear" w:color="auto" w:fill="FFFFFF"/>
          <w:lang w:eastAsia="it-IT"/>
        </w:rPr>
        <w:t xml:space="preserve">per creare forme capaci di evocare silenzi, memorie e vibrazioni interiori. I dipinti di Fiorucci, caratterizzati dalla cifra stilistica del colore, con cui l’artista esprime sé stesso e la realtà che lo circonda, rielaborano emozioni che affondano nel vissuto personale e ispirazioni che provengono dal Rinascimento e dalla contemporaneità. La costante tensione tra forma e materia si fonde in una esposizione inedita e coinvolgente, che offre uno sguardo interessante sulla sensibilità culturale della città e sul patrimonio identitario che emerge attraverso l’espressione artistica. </w:t>
      </w:r>
    </w:p>
    <w:p w:rsidR="009A26A9" w:rsidRPr="00556F9E" w:rsidRDefault="009A26A9" w:rsidP="00607BD6">
      <w:pPr>
        <w:pStyle w:val="Corpotesto"/>
        <w:spacing w:before="7"/>
        <w:rPr>
          <w:rFonts w:ascii="Calibri" w:eastAsia="Times New Roman" w:hAnsi="Calibri" w:cs="Calibri"/>
          <w:b w:val="0"/>
          <w:bCs w:val="0"/>
          <w:sz w:val="22"/>
          <w:szCs w:val="22"/>
          <w:lang w:eastAsia="it-IT"/>
        </w:rPr>
      </w:pPr>
    </w:p>
    <w:p w:rsidR="00607BD6" w:rsidRPr="00433912" w:rsidRDefault="00EC0CFB" w:rsidP="00607BD6">
      <w:pPr>
        <w:pStyle w:val="Corpotesto"/>
        <w:spacing w:before="7"/>
        <w:rPr>
          <w:rFonts w:ascii="Calibri" w:eastAsia="Times New Roman" w:hAnsi="Calibri" w:cs="Calibri"/>
          <w:b w:val="0"/>
          <w:bCs w:val="0"/>
          <w:i/>
          <w:sz w:val="18"/>
          <w:szCs w:val="18"/>
          <w:lang w:eastAsia="it-IT"/>
        </w:rPr>
      </w:pPr>
      <w:r w:rsidRPr="00433912">
        <w:rPr>
          <w:rFonts w:ascii="Calibri" w:eastAsia="Times New Roman" w:hAnsi="Calibri" w:cs="Calibri"/>
          <w:b w:val="0"/>
          <w:bCs w:val="0"/>
          <w:i/>
          <w:sz w:val="18"/>
          <w:szCs w:val="18"/>
          <w:lang w:eastAsia="it-IT"/>
        </w:rPr>
        <w:t>CDCNOTIZIE/2025/02</w:t>
      </w:r>
      <w:r w:rsidR="005E6D6C" w:rsidRPr="00433912">
        <w:rPr>
          <w:rFonts w:ascii="Calibri" w:eastAsia="Times New Roman" w:hAnsi="Calibri" w:cs="Calibri"/>
          <w:b w:val="0"/>
          <w:bCs w:val="0"/>
          <w:i/>
          <w:sz w:val="18"/>
          <w:szCs w:val="18"/>
          <w:lang w:eastAsia="it-IT"/>
        </w:rPr>
        <w:t>/12</w:t>
      </w:r>
      <w:r w:rsidRPr="00433912">
        <w:rPr>
          <w:rFonts w:ascii="Calibri" w:eastAsia="Times New Roman" w:hAnsi="Calibri" w:cs="Calibri"/>
          <w:b w:val="0"/>
          <w:bCs w:val="0"/>
          <w:i/>
          <w:sz w:val="18"/>
          <w:szCs w:val="18"/>
          <w:lang w:eastAsia="it-IT"/>
        </w:rPr>
        <w:t>/COMUNINLINEA/48</w:t>
      </w:r>
      <w:r w:rsidR="00433912" w:rsidRPr="00433912">
        <w:rPr>
          <w:rFonts w:ascii="Calibri" w:eastAsia="Times New Roman" w:hAnsi="Calibri" w:cs="Calibri"/>
          <w:b w:val="0"/>
          <w:bCs w:val="0"/>
          <w:i/>
          <w:sz w:val="18"/>
          <w:szCs w:val="18"/>
          <w:lang w:eastAsia="it-IT"/>
        </w:rPr>
        <w:t>4</w:t>
      </w:r>
      <w:r w:rsidR="00607BD6" w:rsidRPr="00433912">
        <w:rPr>
          <w:rFonts w:ascii="Calibri" w:eastAsia="Times New Roman" w:hAnsi="Calibri" w:cs="Calibri"/>
          <w:b w:val="0"/>
          <w:bCs w:val="0"/>
          <w:i/>
          <w:sz w:val="18"/>
          <w:szCs w:val="18"/>
          <w:lang w:eastAsia="it-IT"/>
        </w:rPr>
        <w:t>/</w:t>
      </w:r>
      <w:r w:rsidR="00433912">
        <w:rPr>
          <w:rFonts w:ascii="Calibri" w:eastAsia="Times New Roman" w:hAnsi="Calibri" w:cs="Calibri"/>
          <w:b w:val="0"/>
          <w:bCs w:val="0"/>
          <w:i/>
          <w:sz w:val="18"/>
          <w:szCs w:val="18"/>
          <w:lang w:eastAsia="it-IT"/>
        </w:rPr>
        <w:t>MB</w:t>
      </w:r>
    </w:p>
    <w:bookmarkEnd w:id="0"/>
    <w:p w:rsidR="00607BD6" w:rsidRPr="00433912" w:rsidRDefault="00607BD6" w:rsidP="00A86522">
      <w:pPr>
        <w:pStyle w:val="Corpotesto"/>
        <w:spacing w:before="7"/>
        <w:rPr>
          <w:rFonts w:ascii="Calibri" w:eastAsia="Times New Roman" w:hAnsi="Calibri" w:cs="Calibri"/>
          <w:b w:val="0"/>
          <w:bCs w:val="0"/>
          <w:i/>
          <w:sz w:val="18"/>
          <w:szCs w:val="18"/>
          <w:lang w:eastAsia="it-IT"/>
        </w:rPr>
      </w:pPr>
    </w:p>
    <w:sectPr w:rsidR="00607BD6" w:rsidRPr="00433912" w:rsidSect="001061C0">
      <w:footerReference w:type="default" r:id="rId11"/>
      <w:type w:val="continuous"/>
      <w:pgSz w:w="11910" w:h="16840"/>
      <w:pgMar w:top="800" w:right="680" w:bottom="280"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687" w:rsidRDefault="00946687" w:rsidP="00B820DA">
      <w:r>
        <w:separator/>
      </w:r>
    </w:p>
  </w:endnote>
  <w:endnote w:type="continuationSeparator" w:id="0">
    <w:p w:rsidR="00946687" w:rsidRDefault="00946687" w:rsidP="00B8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80000001" w:csb1="00000000"/>
  </w:font>
  <w:font w:name="Montserrat">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Times New Roman"/>
    <w:panose1 w:val="00000000000000000000"/>
    <w:charset w:val="00"/>
    <w:family w:val="roman"/>
    <w:notTrueType/>
    <w:pitch w:val="default"/>
  </w:font>
  <w:font w:name="Montserrat-Black">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0DA" w:rsidRDefault="00B820DA">
    <w:pPr>
      <w:pStyle w:val="Pidipagina"/>
    </w:pPr>
  </w:p>
  <w:p w:rsidR="00B820DA" w:rsidRDefault="00B820DA">
    <w:pPr>
      <w:pStyle w:val="Pidipagina"/>
    </w:pPr>
    <w:r>
      <w:rPr>
        <w:noProof/>
        <w:lang w:eastAsia="it-IT"/>
      </w:rPr>
      <w:drawing>
        <wp:inline distT="0" distB="0" distL="0" distR="0">
          <wp:extent cx="6563360" cy="571500"/>
          <wp:effectExtent l="0" t="0" r="889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3360" cy="5715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687" w:rsidRDefault="00946687" w:rsidP="00B820DA">
      <w:r>
        <w:separator/>
      </w:r>
    </w:p>
  </w:footnote>
  <w:footnote w:type="continuationSeparator" w:id="0">
    <w:p w:rsidR="00946687" w:rsidRDefault="00946687" w:rsidP="00B82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392E"/>
    <w:multiLevelType w:val="multilevel"/>
    <w:tmpl w:val="A31E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6130F"/>
    <w:multiLevelType w:val="hybridMultilevel"/>
    <w:tmpl w:val="988EE8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9B22D4C"/>
    <w:multiLevelType w:val="hybridMultilevel"/>
    <w:tmpl w:val="11BA7BD4"/>
    <w:lvl w:ilvl="0" w:tplc="B226F5E6">
      <w:start w:val="601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C930AF"/>
    <w:multiLevelType w:val="hybridMultilevel"/>
    <w:tmpl w:val="B16E3DF8"/>
    <w:lvl w:ilvl="0" w:tplc="91CA74E4">
      <w:numFmt w:val="bullet"/>
      <w:lvlText w:val="-"/>
      <w:lvlJc w:val="left"/>
      <w:pPr>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11AC3959"/>
    <w:multiLevelType w:val="hybridMultilevel"/>
    <w:tmpl w:val="2F844984"/>
    <w:lvl w:ilvl="0" w:tplc="3CFC0A38">
      <w:start w:val="14"/>
      <w:numFmt w:val="bullet"/>
      <w:lvlText w:val="-"/>
      <w:lvlJc w:val="left"/>
      <w:pPr>
        <w:ind w:left="360" w:hanging="360"/>
      </w:pPr>
      <w:rPr>
        <w:rFonts w:ascii="Arial" w:eastAsia="Times New Roman" w:hAnsi="Arial" w:cs="Arial"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5B02696"/>
    <w:multiLevelType w:val="hybridMultilevel"/>
    <w:tmpl w:val="DF041B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74016B6"/>
    <w:multiLevelType w:val="multilevel"/>
    <w:tmpl w:val="038EB210"/>
    <w:lvl w:ilvl="0">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4C126E5"/>
    <w:multiLevelType w:val="hybridMultilevel"/>
    <w:tmpl w:val="99A26804"/>
    <w:lvl w:ilvl="0" w:tplc="9C9A588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EF0782"/>
    <w:multiLevelType w:val="hybridMultilevel"/>
    <w:tmpl w:val="69369DC0"/>
    <w:lvl w:ilvl="0" w:tplc="B226F5E6">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CA2D38"/>
    <w:multiLevelType w:val="hybridMultilevel"/>
    <w:tmpl w:val="D1008F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33004DED"/>
    <w:multiLevelType w:val="hybridMultilevel"/>
    <w:tmpl w:val="2D3E262E"/>
    <w:lvl w:ilvl="0" w:tplc="E17037D2">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D05FEA"/>
    <w:multiLevelType w:val="multilevel"/>
    <w:tmpl w:val="BA7819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1D540A8"/>
    <w:multiLevelType w:val="hybridMultilevel"/>
    <w:tmpl w:val="542207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483F4AE6"/>
    <w:multiLevelType w:val="multilevel"/>
    <w:tmpl w:val="4E6A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B241AA"/>
    <w:multiLevelType w:val="hybridMultilevel"/>
    <w:tmpl w:val="5DC24F48"/>
    <w:lvl w:ilvl="0" w:tplc="E17037D2">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02D1B7A"/>
    <w:multiLevelType w:val="multilevel"/>
    <w:tmpl w:val="900A35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51D80647"/>
    <w:multiLevelType w:val="hybridMultilevel"/>
    <w:tmpl w:val="E19487EC"/>
    <w:lvl w:ilvl="0" w:tplc="A1A2407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436A1D"/>
    <w:multiLevelType w:val="hybridMultilevel"/>
    <w:tmpl w:val="5FD8523E"/>
    <w:lvl w:ilvl="0" w:tplc="CF627CEE">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57E10B54"/>
    <w:multiLevelType w:val="hybridMultilevel"/>
    <w:tmpl w:val="8E643AFA"/>
    <w:lvl w:ilvl="0" w:tplc="D966A874">
      <w:start w:val="1"/>
      <w:numFmt w:val="bullet"/>
      <w:lvlText w:val="•"/>
      <w:lvlJc w:val="left"/>
      <w:pPr>
        <w:ind w:left="0" w:firstLine="0"/>
      </w:pPr>
      <w:rPr>
        <w:rFonts w:ascii="Arial" w:hAnsi="Arial"/>
        <w:color w:val="252525"/>
        <w:sz w:val="50"/>
      </w:rPr>
    </w:lvl>
    <w:lvl w:ilvl="1" w:tplc="F2321D36">
      <w:numFmt w:val="decimal"/>
      <w:lvlText w:val=""/>
      <w:lvlJc w:val="left"/>
      <w:pPr>
        <w:ind w:left="0" w:firstLine="0"/>
      </w:pPr>
    </w:lvl>
    <w:lvl w:ilvl="2" w:tplc="022A4034">
      <w:numFmt w:val="decimal"/>
      <w:lvlText w:val=""/>
      <w:lvlJc w:val="left"/>
      <w:pPr>
        <w:ind w:left="0" w:firstLine="0"/>
      </w:pPr>
    </w:lvl>
    <w:lvl w:ilvl="3" w:tplc="A06A8356">
      <w:numFmt w:val="decimal"/>
      <w:lvlText w:val=""/>
      <w:lvlJc w:val="left"/>
      <w:pPr>
        <w:ind w:left="0" w:firstLine="0"/>
      </w:pPr>
    </w:lvl>
    <w:lvl w:ilvl="4" w:tplc="1D467294">
      <w:numFmt w:val="decimal"/>
      <w:lvlText w:val=""/>
      <w:lvlJc w:val="left"/>
      <w:pPr>
        <w:ind w:left="0" w:firstLine="0"/>
      </w:pPr>
    </w:lvl>
    <w:lvl w:ilvl="5" w:tplc="183AD90C">
      <w:numFmt w:val="decimal"/>
      <w:lvlText w:val=""/>
      <w:lvlJc w:val="left"/>
      <w:pPr>
        <w:ind w:left="0" w:firstLine="0"/>
      </w:pPr>
    </w:lvl>
    <w:lvl w:ilvl="6" w:tplc="30A45AEC">
      <w:numFmt w:val="decimal"/>
      <w:lvlText w:val=""/>
      <w:lvlJc w:val="left"/>
      <w:pPr>
        <w:ind w:left="0" w:firstLine="0"/>
      </w:pPr>
    </w:lvl>
    <w:lvl w:ilvl="7" w:tplc="A60A4412">
      <w:numFmt w:val="decimal"/>
      <w:lvlText w:val=""/>
      <w:lvlJc w:val="left"/>
      <w:pPr>
        <w:ind w:left="0" w:firstLine="0"/>
      </w:pPr>
    </w:lvl>
    <w:lvl w:ilvl="8" w:tplc="BA1C7732">
      <w:numFmt w:val="decimal"/>
      <w:lvlText w:val=""/>
      <w:lvlJc w:val="left"/>
      <w:pPr>
        <w:ind w:left="0" w:firstLine="0"/>
      </w:pPr>
    </w:lvl>
  </w:abstractNum>
  <w:abstractNum w:abstractNumId="19" w15:restartNumberingAfterBreak="0">
    <w:nsid w:val="5A0A7F5D"/>
    <w:multiLevelType w:val="multilevel"/>
    <w:tmpl w:val="F91671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5EB507D6"/>
    <w:multiLevelType w:val="hybridMultilevel"/>
    <w:tmpl w:val="84948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7573740"/>
    <w:multiLevelType w:val="hybridMultilevel"/>
    <w:tmpl w:val="9B2C654A"/>
    <w:lvl w:ilvl="0" w:tplc="DFC0435C">
      <w:start w:val="612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874089E"/>
    <w:multiLevelType w:val="hybridMultilevel"/>
    <w:tmpl w:val="F82A0FB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6A0D3B96"/>
    <w:multiLevelType w:val="hybridMultilevel"/>
    <w:tmpl w:val="6E203A22"/>
    <w:lvl w:ilvl="0" w:tplc="F4C859B8">
      <w:numFmt w:val="bullet"/>
      <w:lvlText w:val="-"/>
      <w:lvlJc w:val="left"/>
      <w:pPr>
        <w:ind w:left="374" w:hanging="360"/>
      </w:pPr>
      <w:rPr>
        <w:rFonts w:ascii="Arial" w:eastAsia="Arial"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15:restartNumberingAfterBreak="0">
    <w:nsid w:val="6AD54869"/>
    <w:multiLevelType w:val="hybridMultilevel"/>
    <w:tmpl w:val="9124A81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3C76B2B"/>
    <w:multiLevelType w:val="multilevel"/>
    <w:tmpl w:val="5670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4279D8"/>
    <w:multiLevelType w:val="multilevel"/>
    <w:tmpl w:val="294C8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FF1A4D"/>
    <w:multiLevelType w:val="hybridMultilevel"/>
    <w:tmpl w:val="513828DA"/>
    <w:lvl w:ilvl="0" w:tplc="91CA74E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F5F2330"/>
    <w:multiLevelType w:val="hybridMultilevel"/>
    <w:tmpl w:val="0DDCEFE2"/>
    <w:lvl w:ilvl="0" w:tplc="84204ADA">
      <w:numFmt w:val="bullet"/>
      <w:lvlText w:val=""/>
      <w:lvlJc w:val="left"/>
      <w:pPr>
        <w:ind w:left="374" w:hanging="360"/>
      </w:pPr>
      <w:rPr>
        <w:rFonts w:ascii="Symbol" w:eastAsia="Arial" w:hAnsi="Symbo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9" w15:restartNumberingAfterBreak="0">
    <w:nsid w:val="7F8D2306"/>
    <w:multiLevelType w:val="hybridMultilevel"/>
    <w:tmpl w:val="39ACD4D0"/>
    <w:lvl w:ilvl="0" w:tplc="CF627CE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9"/>
  </w:num>
  <w:num w:numId="4">
    <w:abstractNumId w:val="17"/>
  </w:num>
  <w:num w:numId="5">
    <w:abstractNumId w:val="2"/>
  </w:num>
  <w:num w:numId="6">
    <w:abstractNumId w:val="8"/>
  </w:num>
  <w:num w:numId="7">
    <w:abstractNumId w:val="16"/>
  </w:num>
  <w:num w:numId="8">
    <w:abstractNumId w:val="13"/>
  </w:num>
  <w:num w:numId="9">
    <w:abstractNumId w:val="0"/>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4"/>
  </w:num>
  <w:num w:numId="13">
    <w:abstractNumId w:val="22"/>
  </w:num>
  <w:num w:numId="14">
    <w:abstractNumId w:val="10"/>
  </w:num>
  <w:num w:numId="15">
    <w:abstractNumId w:val="6"/>
  </w:num>
  <w:num w:numId="16">
    <w:abstractNumId w:val="25"/>
  </w:num>
  <w:num w:numId="17">
    <w:abstractNumId w:val="9"/>
  </w:num>
  <w:num w:numId="18">
    <w:abstractNumId w:val="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24"/>
  </w:num>
  <w:num w:numId="23">
    <w:abstractNumId w:val="20"/>
  </w:num>
  <w:num w:numId="24">
    <w:abstractNumId w:val="12"/>
  </w:num>
  <w:num w:numId="25">
    <w:abstractNumId w:val="4"/>
  </w:num>
  <w:num w:numId="26">
    <w:abstractNumId w:val="26"/>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
  </w:num>
  <w:num w:numId="31">
    <w:abstractNumId w:val="24"/>
  </w:num>
  <w:num w:numId="32">
    <w:abstractNumId w:val="19"/>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A7F"/>
    <w:rsid w:val="00000060"/>
    <w:rsid w:val="000000CC"/>
    <w:rsid w:val="00000AD4"/>
    <w:rsid w:val="00000E88"/>
    <w:rsid w:val="0000127B"/>
    <w:rsid w:val="000016A2"/>
    <w:rsid w:val="00001773"/>
    <w:rsid w:val="00001875"/>
    <w:rsid w:val="000018A4"/>
    <w:rsid w:val="00001A2B"/>
    <w:rsid w:val="000023B9"/>
    <w:rsid w:val="000026EF"/>
    <w:rsid w:val="00002B93"/>
    <w:rsid w:val="00002D03"/>
    <w:rsid w:val="00002D2A"/>
    <w:rsid w:val="00003E8D"/>
    <w:rsid w:val="0000402A"/>
    <w:rsid w:val="0000429C"/>
    <w:rsid w:val="0000467C"/>
    <w:rsid w:val="00004C7F"/>
    <w:rsid w:val="00004C9E"/>
    <w:rsid w:val="00004DE3"/>
    <w:rsid w:val="00004E3E"/>
    <w:rsid w:val="0000500D"/>
    <w:rsid w:val="00005299"/>
    <w:rsid w:val="000055A1"/>
    <w:rsid w:val="000059EB"/>
    <w:rsid w:val="00005CDD"/>
    <w:rsid w:val="000062F6"/>
    <w:rsid w:val="00006A94"/>
    <w:rsid w:val="00006DB2"/>
    <w:rsid w:val="00006E34"/>
    <w:rsid w:val="00007656"/>
    <w:rsid w:val="00007689"/>
    <w:rsid w:val="00007963"/>
    <w:rsid w:val="00007C9E"/>
    <w:rsid w:val="00010E3E"/>
    <w:rsid w:val="0001183F"/>
    <w:rsid w:val="000119B2"/>
    <w:rsid w:val="00012236"/>
    <w:rsid w:val="0001264E"/>
    <w:rsid w:val="00012C51"/>
    <w:rsid w:val="0001303D"/>
    <w:rsid w:val="00013101"/>
    <w:rsid w:val="00013CB5"/>
    <w:rsid w:val="00013CB6"/>
    <w:rsid w:val="00013F08"/>
    <w:rsid w:val="00014331"/>
    <w:rsid w:val="000148A9"/>
    <w:rsid w:val="00014CC3"/>
    <w:rsid w:val="000152C0"/>
    <w:rsid w:val="00016148"/>
    <w:rsid w:val="00017125"/>
    <w:rsid w:val="00017480"/>
    <w:rsid w:val="00017ACC"/>
    <w:rsid w:val="0002018C"/>
    <w:rsid w:val="00020320"/>
    <w:rsid w:val="000207F3"/>
    <w:rsid w:val="00020A14"/>
    <w:rsid w:val="00020A8F"/>
    <w:rsid w:val="00021005"/>
    <w:rsid w:val="00021403"/>
    <w:rsid w:val="00021F99"/>
    <w:rsid w:val="0002203D"/>
    <w:rsid w:val="000229AE"/>
    <w:rsid w:val="0002328D"/>
    <w:rsid w:val="0002344F"/>
    <w:rsid w:val="0002357D"/>
    <w:rsid w:val="000241B9"/>
    <w:rsid w:val="000242DD"/>
    <w:rsid w:val="000243FA"/>
    <w:rsid w:val="0002461F"/>
    <w:rsid w:val="000249E1"/>
    <w:rsid w:val="000253BF"/>
    <w:rsid w:val="000254E9"/>
    <w:rsid w:val="00025ADB"/>
    <w:rsid w:val="00026872"/>
    <w:rsid w:val="000268F0"/>
    <w:rsid w:val="000269C0"/>
    <w:rsid w:val="00026EEB"/>
    <w:rsid w:val="00026F80"/>
    <w:rsid w:val="00027245"/>
    <w:rsid w:val="000277C4"/>
    <w:rsid w:val="00027ECA"/>
    <w:rsid w:val="0003050A"/>
    <w:rsid w:val="0003058E"/>
    <w:rsid w:val="00030615"/>
    <w:rsid w:val="00030955"/>
    <w:rsid w:val="00030A9A"/>
    <w:rsid w:val="000313A7"/>
    <w:rsid w:val="000314C0"/>
    <w:rsid w:val="00031AB2"/>
    <w:rsid w:val="0003273E"/>
    <w:rsid w:val="00032E81"/>
    <w:rsid w:val="0003315A"/>
    <w:rsid w:val="00033441"/>
    <w:rsid w:val="00033704"/>
    <w:rsid w:val="00033D50"/>
    <w:rsid w:val="000340D6"/>
    <w:rsid w:val="000345F2"/>
    <w:rsid w:val="00034C13"/>
    <w:rsid w:val="00034CA5"/>
    <w:rsid w:val="00034FE9"/>
    <w:rsid w:val="00035AFF"/>
    <w:rsid w:val="00035D8F"/>
    <w:rsid w:val="0003703A"/>
    <w:rsid w:val="00037435"/>
    <w:rsid w:val="00037A45"/>
    <w:rsid w:val="00037EB0"/>
    <w:rsid w:val="00037F9C"/>
    <w:rsid w:val="0004019B"/>
    <w:rsid w:val="00040AAE"/>
    <w:rsid w:val="00040EB4"/>
    <w:rsid w:val="00040F04"/>
    <w:rsid w:val="0004103C"/>
    <w:rsid w:val="00041661"/>
    <w:rsid w:val="00041F2B"/>
    <w:rsid w:val="0004257C"/>
    <w:rsid w:val="00042651"/>
    <w:rsid w:val="000428E9"/>
    <w:rsid w:val="00043406"/>
    <w:rsid w:val="00043462"/>
    <w:rsid w:val="00044268"/>
    <w:rsid w:val="00044BA6"/>
    <w:rsid w:val="00045310"/>
    <w:rsid w:val="00045377"/>
    <w:rsid w:val="000454AA"/>
    <w:rsid w:val="00045718"/>
    <w:rsid w:val="00045805"/>
    <w:rsid w:val="00045A6B"/>
    <w:rsid w:val="00045C35"/>
    <w:rsid w:val="000463A2"/>
    <w:rsid w:val="000467A3"/>
    <w:rsid w:val="00046D3F"/>
    <w:rsid w:val="000471D3"/>
    <w:rsid w:val="0005009D"/>
    <w:rsid w:val="000507FB"/>
    <w:rsid w:val="00050BF2"/>
    <w:rsid w:val="00050D60"/>
    <w:rsid w:val="00051113"/>
    <w:rsid w:val="00051159"/>
    <w:rsid w:val="0005149D"/>
    <w:rsid w:val="00051DFD"/>
    <w:rsid w:val="00051E1C"/>
    <w:rsid w:val="000520ED"/>
    <w:rsid w:val="000522B8"/>
    <w:rsid w:val="0005256C"/>
    <w:rsid w:val="000526A9"/>
    <w:rsid w:val="00052808"/>
    <w:rsid w:val="00052C71"/>
    <w:rsid w:val="00052D6A"/>
    <w:rsid w:val="00054558"/>
    <w:rsid w:val="00054BC5"/>
    <w:rsid w:val="00054C18"/>
    <w:rsid w:val="00054E60"/>
    <w:rsid w:val="0005651E"/>
    <w:rsid w:val="000565D8"/>
    <w:rsid w:val="00056864"/>
    <w:rsid w:val="00057676"/>
    <w:rsid w:val="00057CC2"/>
    <w:rsid w:val="00060333"/>
    <w:rsid w:val="00060393"/>
    <w:rsid w:val="0006156D"/>
    <w:rsid w:val="000618F8"/>
    <w:rsid w:val="00061A04"/>
    <w:rsid w:val="00061ECB"/>
    <w:rsid w:val="00062443"/>
    <w:rsid w:val="00062E3C"/>
    <w:rsid w:val="00063182"/>
    <w:rsid w:val="0006365F"/>
    <w:rsid w:val="00063C93"/>
    <w:rsid w:val="00064258"/>
    <w:rsid w:val="00064A46"/>
    <w:rsid w:val="00064B72"/>
    <w:rsid w:val="00064BA4"/>
    <w:rsid w:val="00064C0E"/>
    <w:rsid w:val="000656D0"/>
    <w:rsid w:val="00065FAF"/>
    <w:rsid w:val="000662BD"/>
    <w:rsid w:val="00066374"/>
    <w:rsid w:val="00067351"/>
    <w:rsid w:val="000706C9"/>
    <w:rsid w:val="000709AF"/>
    <w:rsid w:val="000710A2"/>
    <w:rsid w:val="00072A68"/>
    <w:rsid w:val="00072B6B"/>
    <w:rsid w:val="00072BCA"/>
    <w:rsid w:val="00072DC2"/>
    <w:rsid w:val="00073340"/>
    <w:rsid w:val="00073526"/>
    <w:rsid w:val="0007355E"/>
    <w:rsid w:val="00073597"/>
    <w:rsid w:val="00073B23"/>
    <w:rsid w:val="0007417C"/>
    <w:rsid w:val="00074223"/>
    <w:rsid w:val="000743AF"/>
    <w:rsid w:val="000744C4"/>
    <w:rsid w:val="00074C23"/>
    <w:rsid w:val="00075659"/>
    <w:rsid w:val="00075BB5"/>
    <w:rsid w:val="000760E3"/>
    <w:rsid w:val="000762DE"/>
    <w:rsid w:val="000764A4"/>
    <w:rsid w:val="000764FE"/>
    <w:rsid w:val="00076B77"/>
    <w:rsid w:val="00077613"/>
    <w:rsid w:val="00077A60"/>
    <w:rsid w:val="00077C6E"/>
    <w:rsid w:val="00080756"/>
    <w:rsid w:val="00080804"/>
    <w:rsid w:val="00080898"/>
    <w:rsid w:val="00080910"/>
    <w:rsid w:val="00080985"/>
    <w:rsid w:val="00080ED8"/>
    <w:rsid w:val="00081225"/>
    <w:rsid w:val="000812FE"/>
    <w:rsid w:val="00081387"/>
    <w:rsid w:val="00081655"/>
    <w:rsid w:val="0008168D"/>
    <w:rsid w:val="00082770"/>
    <w:rsid w:val="000828FA"/>
    <w:rsid w:val="00082C0D"/>
    <w:rsid w:val="00082E0D"/>
    <w:rsid w:val="000832E1"/>
    <w:rsid w:val="00083BFE"/>
    <w:rsid w:val="000840B5"/>
    <w:rsid w:val="00084766"/>
    <w:rsid w:val="00084B82"/>
    <w:rsid w:val="000853CA"/>
    <w:rsid w:val="00085D11"/>
    <w:rsid w:val="00085D1A"/>
    <w:rsid w:val="00085FC6"/>
    <w:rsid w:val="000864B5"/>
    <w:rsid w:val="00086641"/>
    <w:rsid w:val="000869B6"/>
    <w:rsid w:val="00086C8B"/>
    <w:rsid w:val="00086DF5"/>
    <w:rsid w:val="000873A8"/>
    <w:rsid w:val="00087ADD"/>
    <w:rsid w:val="00087F1F"/>
    <w:rsid w:val="0009060E"/>
    <w:rsid w:val="00090819"/>
    <w:rsid w:val="00090DE3"/>
    <w:rsid w:val="00091047"/>
    <w:rsid w:val="000910C0"/>
    <w:rsid w:val="000917E4"/>
    <w:rsid w:val="0009230F"/>
    <w:rsid w:val="00092397"/>
    <w:rsid w:val="00092F42"/>
    <w:rsid w:val="00092FCA"/>
    <w:rsid w:val="00093416"/>
    <w:rsid w:val="00093FD6"/>
    <w:rsid w:val="00094515"/>
    <w:rsid w:val="000946CD"/>
    <w:rsid w:val="00094A30"/>
    <w:rsid w:val="00095411"/>
    <w:rsid w:val="00095B65"/>
    <w:rsid w:val="0009604F"/>
    <w:rsid w:val="00096586"/>
    <w:rsid w:val="000966ED"/>
    <w:rsid w:val="00096B5D"/>
    <w:rsid w:val="00096F0C"/>
    <w:rsid w:val="00097038"/>
    <w:rsid w:val="00097356"/>
    <w:rsid w:val="0009787E"/>
    <w:rsid w:val="000A05FA"/>
    <w:rsid w:val="000A07E2"/>
    <w:rsid w:val="000A0BAD"/>
    <w:rsid w:val="000A0F4B"/>
    <w:rsid w:val="000A1F1D"/>
    <w:rsid w:val="000A1FB3"/>
    <w:rsid w:val="000A2262"/>
    <w:rsid w:val="000A263D"/>
    <w:rsid w:val="000A2E4D"/>
    <w:rsid w:val="000A3D35"/>
    <w:rsid w:val="000A3DED"/>
    <w:rsid w:val="000A433A"/>
    <w:rsid w:val="000A483B"/>
    <w:rsid w:val="000A5ECC"/>
    <w:rsid w:val="000A65DB"/>
    <w:rsid w:val="000A6668"/>
    <w:rsid w:val="000A685A"/>
    <w:rsid w:val="000A6A12"/>
    <w:rsid w:val="000A6CB3"/>
    <w:rsid w:val="000A733D"/>
    <w:rsid w:val="000A73E6"/>
    <w:rsid w:val="000A747A"/>
    <w:rsid w:val="000A7BBA"/>
    <w:rsid w:val="000B0395"/>
    <w:rsid w:val="000B051D"/>
    <w:rsid w:val="000B137A"/>
    <w:rsid w:val="000B1BC8"/>
    <w:rsid w:val="000B2468"/>
    <w:rsid w:val="000B2B64"/>
    <w:rsid w:val="000B2BC8"/>
    <w:rsid w:val="000B314F"/>
    <w:rsid w:val="000B345F"/>
    <w:rsid w:val="000B4015"/>
    <w:rsid w:val="000B4638"/>
    <w:rsid w:val="000B4C1D"/>
    <w:rsid w:val="000B4C4A"/>
    <w:rsid w:val="000B5029"/>
    <w:rsid w:val="000B5474"/>
    <w:rsid w:val="000B54F2"/>
    <w:rsid w:val="000B5788"/>
    <w:rsid w:val="000B623D"/>
    <w:rsid w:val="000B64E2"/>
    <w:rsid w:val="000B760E"/>
    <w:rsid w:val="000C00C0"/>
    <w:rsid w:val="000C016C"/>
    <w:rsid w:val="000C030C"/>
    <w:rsid w:val="000C06CC"/>
    <w:rsid w:val="000C0B46"/>
    <w:rsid w:val="000C0BC3"/>
    <w:rsid w:val="000C0D7F"/>
    <w:rsid w:val="000C0D93"/>
    <w:rsid w:val="000C11B4"/>
    <w:rsid w:val="000C191A"/>
    <w:rsid w:val="000C1B32"/>
    <w:rsid w:val="000C2103"/>
    <w:rsid w:val="000C23DB"/>
    <w:rsid w:val="000C2717"/>
    <w:rsid w:val="000C27D4"/>
    <w:rsid w:val="000C2FC6"/>
    <w:rsid w:val="000C30DA"/>
    <w:rsid w:val="000C3511"/>
    <w:rsid w:val="000C3972"/>
    <w:rsid w:val="000C4119"/>
    <w:rsid w:val="000C4129"/>
    <w:rsid w:val="000C421F"/>
    <w:rsid w:val="000C47C1"/>
    <w:rsid w:val="000C5353"/>
    <w:rsid w:val="000C5479"/>
    <w:rsid w:val="000C5DA3"/>
    <w:rsid w:val="000C6078"/>
    <w:rsid w:val="000C6396"/>
    <w:rsid w:val="000C68F0"/>
    <w:rsid w:val="000C7346"/>
    <w:rsid w:val="000C7683"/>
    <w:rsid w:val="000D015A"/>
    <w:rsid w:val="000D01CD"/>
    <w:rsid w:val="000D0213"/>
    <w:rsid w:val="000D0646"/>
    <w:rsid w:val="000D08A1"/>
    <w:rsid w:val="000D0905"/>
    <w:rsid w:val="000D166A"/>
    <w:rsid w:val="000D16C5"/>
    <w:rsid w:val="000D1D6A"/>
    <w:rsid w:val="000D1FF9"/>
    <w:rsid w:val="000D21D3"/>
    <w:rsid w:val="000D22AA"/>
    <w:rsid w:val="000D2752"/>
    <w:rsid w:val="000D35CA"/>
    <w:rsid w:val="000D3B42"/>
    <w:rsid w:val="000D3F20"/>
    <w:rsid w:val="000D3F4D"/>
    <w:rsid w:val="000D4288"/>
    <w:rsid w:val="000D45EE"/>
    <w:rsid w:val="000D46B4"/>
    <w:rsid w:val="000D499D"/>
    <w:rsid w:val="000D4D78"/>
    <w:rsid w:val="000D4F3A"/>
    <w:rsid w:val="000D5555"/>
    <w:rsid w:val="000D57CE"/>
    <w:rsid w:val="000D5D6F"/>
    <w:rsid w:val="000D5E0B"/>
    <w:rsid w:val="000D5E40"/>
    <w:rsid w:val="000D5EE0"/>
    <w:rsid w:val="000D661A"/>
    <w:rsid w:val="000D68B7"/>
    <w:rsid w:val="000D68F6"/>
    <w:rsid w:val="000D6BD3"/>
    <w:rsid w:val="000D6CA1"/>
    <w:rsid w:val="000D6F1F"/>
    <w:rsid w:val="000D7019"/>
    <w:rsid w:val="000D716E"/>
    <w:rsid w:val="000D78FE"/>
    <w:rsid w:val="000E07B4"/>
    <w:rsid w:val="000E0AEF"/>
    <w:rsid w:val="000E0E8F"/>
    <w:rsid w:val="000E2723"/>
    <w:rsid w:val="000E2A4A"/>
    <w:rsid w:val="000E40A0"/>
    <w:rsid w:val="000E4231"/>
    <w:rsid w:val="000E4EC6"/>
    <w:rsid w:val="000E510D"/>
    <w:rsid w:val="000E51A2"/>
    <w:rsid w:val="000E5240"/>
    <w:rsid w:val="000E5318"/>
    <w:rsid w:val="000E5961"/>
    <w:rsid w:val="000E5962"/>
    <w:rsid w:val="000E5B7F"/>
    <w:rsid w:val="000E5F72"/>
    <w:rsid w:val="000E623F"/>
    <w:rsid w:val="000E6509"/>
    <w:rsid w:val="000E6638"/>
    <w:rsid w:val="000E70EC"/>
    <w:rsid w:val="000E7262"/>
    <w:rsid w:val="000E7B69"/>
    <w:rsid w:val="000F03A5"/>
    <w:rsid w:val="000F043B"/>
    <w:rsid w:val="000F0547"/>
    <w:rsid w:val="000F0572"/>
    <w:rsid w:val="000F0AD0"/>
    <w:rsid w:val="000F125B"/>
    <w:rsid w:val="000F13D1"/>
    <w:rsid w:val="000F13E7"/>
    <w:rsid w:val="000F18F5"/>
    <w:rsid w:val="000F1EE5"/>
    <w:rsid w:val="000F23E9"/>
    <w:rsid w:val="000F23F1"/>
    <w:rsid w:val="000F30FF"/>
    <w:rsid w:val="000F310C"/>
    <w:rsid w:val="000F332D"/>
    <w:rsid w:val="000F3597"/>
    <w:rsid w:val="000F3800"/>
    <w:rsid w:val="000F4205"/>
    <w:rsid w:val="000F4717"/>
    <w:rsid w:val="000F4AA9"/>
    <w:rsid w:val="000F4DA8"/>
    <w:rsid w:val="000F53E1"/>
    <w:rsid w:val="000F5952"/>
    <w:rsid w:val="000F6DFE"/>
    <w:rsid w:val="000F79AC"/>
    <w:rsid w:val="000F7A02"/>
    <w:rsid w:val="000F7EAE"/>
    <w:rsid w:val="001008DE"/>
    <w:rsid w:val="0010140B"/>
    <w:rsid w:val="00101E9C"/>
    <w:rsid w:val="00101EA3"/>
    <w:rsid w:val="0010223B"/>
    <w:rsid w:val="0010233C"/>
    <w:rsid w:val="00102886"/>
    <w:rsid w:val="00102A23"/>
    <w:rsid w:val="00102AD5"/>
    <w:rsid w:val="00102E91"/>
    <w:rsid w:val="001030D1"/>
    <w:rsid w:val="001033EF"/>
    <w:rsid w:val="00103771"/>
    <w:rsid w:val="00103B10"/>
    <w:rsid w:val="00103C4A"/>
    <w:rsid w:val="001043AC"/>
    <w:rsid w:val="001043AD"/>
    <w:rsid w:val="0010452D"/>
    <w:rsid w:val="00104BC3"/>
    <w:rsid w:val="00104D1C"/>
    <w:rsid w:val="00104E51"/>
    <w:rsid w:val="00104FC4"/>
    <w:rsid w:val="001055D0"/>
    <w:rsid w:val="00105CAE"/>
    <w:rsid w:val="001061C0"/>
    <w:rsid w:val="001061FF"/>
    <w:rsid w:val="0010726D"/>
    <w:rsid w:val="00107720"/>
    <w:rsid w:val="001078B7"/>
    <w:rsid w:val="00107A4C"/>
    <w:rsid w:val="00107EF1"/>
    <w:rsid w:val="001100FD"/>
    <w:rsid w:val="001129C3"/>
    <w:rsid w:val="00112E6D"/>
    <w:rsid w:val="00112F73"/>
    <w:rsid w:val="0011312A"/>
    <w:rsid w:val="001135BC"/>
    <w:rsid w:val="0011369C"/>
    <w:rsid w:val="00113723"/>
    <w:rsid w:val="00113ED4"/>
    <w:rsid w:val="00114392"/>
    <w:rsid w:val="00115167"/>
    <w:rsid w:val="00115695"/>
    <w:rsid w:val="00115D1B"/>
    <w:rsid w:val="00115D73"/>
    <w:rsid w:val="0011662F"/>
    <w:rsid w:val="00116DD4"/>
    <w:rsid w:val="00120741"/>
    <w:rsid w:val="0012089C"/>
    <w:rsid w:val="00120DB7"/>
    <w:rsid w:val="001220D3"/>
    <w:rsid w:val="00122748"/>
    <w:rsid w:val="0012306F"/>
    <w:rsid w:val="00123159"/>
    <w:rsid w:val="00123314"/>
    <w:rsid w:val="001238ED"/>
    <w:rsid w:val="001240DC"/>
    <w:rsid w:val="00124D97"/>
    <w:rsid w:val="00124DEB"/>
    <w:rsid w:val="001254A9"/>
    <w:rsid w:val="00125963"/>
    <w:rsid w:val="00126230"/>
    <w:rsid w:val="00126526"/>
    <w:rsid w:val="00126630"/>
    <w:rsid w:val="00126641"/>
    <w:rsid w:val="00127355"/>
    <w:rsid w:val="0012745A"/>
    <w:rsid w:val="00127DE5"/>
    <w:rsid w:val="00130101"/>
    <w:rsid w:val="00130FB1"/>
    <w:rsid w:val="00131DC8"/>
    <w:rsid w:val="00132289"/>
    <w:rsid w:val="0013238C"/>
    <w:rsid w:val="00132805"/>
    <w:rsid w:val="001330BC"/>
    <w:rsid w:val="00133E36"/>
    <w:rsid w:val="0013440A"/>
    <w:rsid w:val="001351DB"/>
    <w:rsid w:val="00135682"/>
    <w:rsid w:val="001358E2"/>
    <w:rsid w:val="00135FDB"/>
    <w:rsid w:val="00136381"/>
    <w:rsid w:val="00136541"/>
    <w:rsid w:val="00136648"/>
    <w:rsid w:val="001367CF"/>
    <w:rsid w:val="001368BF"/>
    <w:rsid w:val="00136966"/>
    <w:rsid w:val="0013747E"/>
    <w:rsid w:val="001374E6"/>
    <w:rsid w:val="0013776C"/>
    <w:rsid w:val="001377B4"/>
    <w:rsid w:val="00137820"/>
    <w:rsid w:val="0013788A"/>
    <w:rsid w:val="00137D19"/>
    <w:rsid w:val="00140397"/>
    <w:rsid w:val="001403BB"/>
    <w:rsid w:val="001407F5"/>
    <w:rsid w:val="00140A1B"/>
    <w:rsid w:val="00140C0F"/>
    <w:rsid w:val="00141A4C"/>
    <w:rsid w:val="00141F2E"/>
    <w:rsid w:val="00142474"/>
    <w:rsid w:val="001424CA"/>
    <w:rsid w:val="0014268E"/>
    <w:rsid w:val="001427B1"/>
    <w:rsid w:val="00143590"/>
    <w:rsid w:val="001436C0"/>
    <w:rsid w:val="001439D1"/>
    <w:rsid w:val="00143A11"/>
    <w:rsid w:val="00144563"/>
    <w:rsid w:val="00144FC7"/>
    <w:rsid w:val="001451C5"/>
    <w:rsid w:val="00145218"/>
    <w:rsid w:val="0014527B"/>
    <w:rsid w:val="001456C0"/>
    <w:rsid w:val="00146291"/>
    <w:rsid w:val="001466C8"/>
    <w:rsid w:val="00146764"/>
    <w:rsid w:val="0014676C"/>
    <w:rsid w:val="00146E63"/>
    <w:rsid w:val="00146F27"/>
    <w:rsid w:val="00146FE3"/>
    <w:rsid w:val="001472C7"/>
    <w:rsid w:val="001474BA"/>
    <w:rsid w:val="00147F89"/>
    <w:rsid w:val="0015018D"/>
    <w:rsid w:val="00150641"/>
    <w:rsid w:val="00150681"/>
    <w:rsid w:val="00150DF1"/>
    <w:rsid w:val="00150EA1"/>
    <w:rsid w:val="00151430"/>
    <w:rsid w:val="00151510"/>
    <w:rsid w:val="001517CD"/>
    <w:rsid w:val="00151A24"/>
    <w:rsid w:val="001521A9"/>
    <w:rsid w:val="0015321C"/>
    <w:rsid w:val="001532C2"/>
    <w:rsid w:val="001538CC"/>
    <w:rsid w:val="00153C25"/>
    <w:rsid w:val="0015410A"/>
    <w:rsid w:val="00154184"/>
    <w:rsid w:val="0015418F"/>
    <w:rsid w:val="001545B4"/>
    <w:rsid w:val="00154935"/>
    <w:rsid w:val="00154D20"/>
    <w:rsid w:val="001552B6"/>
    <w:rsid w:val="00155428"/>
    <w:rsid w:val="0015564E"/>
    <w:rsid w:val="00155B00"/>
    <w:rsid w:val="00155D9E"/>
    <w:rsid w:val="001564C3"/>
    <w:rsid w:val="00157184"/>
    <w:rsid w:val="001575C5"/>
    <w:rsid w:val="00160CCC"/>
    <w:rsid w:val="00160E64"/>
    <w:rsid w:val="001610BE"/>
    <w:rsid w:val="001610E7"/>
    <w:rsid w:val="0016143A"/>
    <w:rsid w:val="0016213C"/>
    <w:rsid w:val="001622EF"/>
    <w:rsid w:val="00163221"/>
    <w:rsid w:val="00164218"/>
    <w:rsid w:val="0016435B"/>
    <w:rsid w:val="001645D1"/>
    <w:rsid w:val="00164ABE"/>
    <w:rsid w:val="00164F63"/>
    <w:rsid w:val="001650DD"/>
    <w:rsid w:val="001651FC"/>
    <w:rsid w:val="00165362"/>
    <w:rsid w:val="001657A2"/>
    <w:rsid w:val="001658B6"/>
    <w:rsid w:val="00166415"/>
    <w:rsid w:val="0016693A"/>
    <w:rsid w:val="00166C01"/>
    <w:rsid w:val="001670A8"/>
    <w:rsid w:val="0016730D"/>
    <w:rsid w:val="00167F23"/>
    <w:rsid w:val="00170384"/>
    <w:rsid w:val="00171304"/>
    <w:rsid w:val="001716D1"/>
    <w:rsid w:val="00171B18"/>
    <w:rsid w:val="00171E7E"/>
    <w:rsid w:val="00172550"/>
    <w:rsid w:val="00172636"/>
    <w:rsid w:val="00172800"/>
    <w:rsid w:val="00173773"/>
    <w:rsid w:val="00173B12"/>
    <w:rsid w:val="00174041"/>
    <w:rsid w:val="00174360"/>
    <w:rsid w:val="00174543"/>
    <w:rsid w:val="0017464D"/>
    <w:rsid w:val="00174CAB"/>
    <w:rsid w:val="00175831"/>
    <w:rsid w:val="001758DF"/>
    <w:rsid w:val="00175C38"/>
    <w:rsid w:val="001761C0"/>
    <w:rsid w:val="00176256"/>
    <w:rsid w:val="00176B13"/>
    <w:rsid w:val="00176F3F"/>
    <w:rsid w:val="0017754C"/>
    <w:rsid w:val="001778F5"/>
    <w:rsid w:val="001779BE"/>
    <w:rsid w:val="00177D0F"/>
    <w:rsid w:val="00177DE5"/>
    <w:rsid w:val="00177FFB"/>
    <w:rsid w:val="00180118"/>
    <w:rsid w:val="001803D2"/>
    <w:rsid w:val="001803E2"/>
    <w:rsid w:val="00180403"/>
    <w:rsid w:val="00180C57"/>
    <w:rsid w:val="00180CCE"/>
    <w:rsid w:val="00181266"/>
    <w:rsid w:val="00181A39"/>
    <w:rsid w:val="00181E25"/>
    <w:rsid w:val="00182806"/>
    <w:rsid w:val="0018299B"/>
    <w:rsid w:val="00182CCB"/>
    <w:rsid w:val="00182CF5"/>
    <w:rsid w:val="00182ECD"/>
    <w:rsid w:val="00183174"/>
    <w:rsid w:val="0018329C"/>
    <w:rsid w:val="00183825"/>
    <w:rsid w:val="00184005"/>
    <w:rsid w:val="00184077"/>
    <w:rsid w:val="001840C9"/>
    <w:rsid w:val="001843BB"/>
    <w:rsid w:val="001845AA"/>
    <w:rsid w:val="001849A8"/>
    <w:rsid w:val="00184BA1"/>
    <w:rsid w:val="0018503F"/>
    <w:rsid w:val="00185748"/>
    <w:rsid w:val="001858EA"/>
    <w:rsid w:val="00185C63"/>
    <w:rsid w:val="00185DEB"/>
    <w:rsid w:val="001865D1"/>
    <w:rsid w:val="00186C4D"/>
    <w:rsid w:val="00186DB6"/>
    <w:rsid w:val="00186FB7"/>
    <w:rsid w:val="00187429"/>
    <w:rsid w:val="001875C5"/>
    <w:rsid w:val="001901D1"/>
    <w:rsid w:val="00190223"/>
    <w:rsid w:val="001903C1"/>
    <w:rsid w:val="00190D60"/>
    <w:rsid w:val="00191755"/>
    <w:rsid w:val="00191B4B"/>
    <w:rsid w:val="00191B7B"/>
    <w:rsid w:val="00191BDC"/>
    <w:rsid w:val="00191DE1"/>
    <w:rsid w:val="001929D3"/>
    <w:rsid w:val="00192FDB"/>
    <w:rsid w:val="0019351B"/>
    <w:rsid w:val="00193886"/>
    <w:rsid w:val="00194491"/>
    <w:rsid w:val="001949E3"/>
    <w:rsid w:val="00194A52"/>
    <w:rsid w:val="00194B66"/>
    <w:rsid w:val="00194FEF"/>
    <w:rsid w:val="0019531C"/>
    <w:rsid w:val="0019598A"/>
    <w:rsid w:val="00195D93"/>
    <w:rsid w:val="0019622E"/>
    <w:rsid w:val="001963F6"/>
    <w:rsid w:val="00196449"/>
    <w:rsid w:val="00196652"/>
    <w:rsid w:val="00196A42"/>
    <w:rsid w:val="00197099"/>
    <w:rsid w:val="001975EB"/>
    <w:rsid w:val="00197B96"/>
    <w:rsid w:val="00197BD9"/>
    <w:rsid w:val="00197C3C"/>
    <w:rsid w:val="001A00B8"/>
    <w:rsid w:val="001A07A4"/>
    <w:rsid w:val="001A0AA8"/>
    <w:rsid w:val="001A13ED"/>
    <w:rsid w:val="001A18A2"/>
    <w:rsid w:val="001A1A10"/>
    <w:rsid w:val="001A1F9B"/>
    <w:rsid w:val="001A237B"/>
    <w:rsid w:val="001A2A54"/>
    <w:rsid w:val="001A2F32"/>
    <w:rsid w:val="001A3021"/>
    <w:rsid w:val="001A33BE"/>
    <w:rsid w:val="001A4067"/>
    <w:rsid w:val="001A4563"/>
    <w:rsid w:val="001A4BC8"/>
    <w:rsid w:val="001A5618"/>
    <w:rsid w:val="001A5A7A"/>
    <w:rsid w:val="001A5F24"/>
    <w:rsid w:val="001A6B95"/>
    <w:rsid w:val="001A6C48"/>
    <w:rsid w:val="001A7885"/>
    <w:rsid w:val="001A7B29"/>
    <w:rsid w:val="001B0602"/>
    <w:rsid w:val="001B09D9"/>
    <w:rsid w:val="001B13BC"/>
    <w:rsid w:val="001B1CFF"/>
    <w:rsid w:val="001B214E"/>
    <w:rsid w:val="001B21CB"/>
    <w:rsid w:val="001B2589"/>
    <w:rsid w:val="001B27F1"/>
    <w:rsid w:val="001B2A76"/>
    <w:rsid w:val="001B2EDB"/>
    <w:rsid w:val="001B37B3"/>
    <w:rsid w:val="001B3934"/>
    <w:rsid w:val="001B39D0"/>
    <w:rsid w:val="001B4010"/>
    <w:rsid w:val="001B412D"/>
    <w:rsid w:val="001B44A6"/>
    <w:rsid w:val="001B47FF"/>
    <w:rsid w:val="001B49A6"/>
    <w:rsid w:val="001B4E5B"/>
    <w:rsid w:val="001B4F94"/>
    <w:rsid w:val="001B5A2C"/>
    <w:rsid w:val="001B5B0F"/>
    <w:rsid w:val="001B5F99"/>
    <w:rsid w:val="001B61E0"/>
    <w:rsid w:val="001B6A21"/>
    <w:rsid w:val="001B6B75"/>
    <w:rsid w:val="001B6CE9"/>
    <w:rsid w:val="001B6E95"/>
    <w:rsid w:val="001B6F8A"/>
    <w:rsid w:val="001B725C"/>
    <w:rsid w:val="001B742A"/>
    <w:rsid w:val="001B7711"/>
    <w:rsid w:val="001B78EB"/>
    <w:rsid w:val="001B7AFE"/>
    <w:rsid w:val="001C0AEF"/>
    <w:rsid w:val="001C10EC"/>
    <w:rsid w:val="001C1A09"/>
    <w:rsid w:val="001C1A47"/>
    <w:rsid w:val="001C1F62"/>
    <w:rsid w:val="001C22EF"/>
    <w:rsid w:val="001C25CD"/>
    <w:rsid w:val="001C35CD"/>
    <w:rsid w:val="001C3734"/>
    <w:rsid w:val="001C391F"/>
    <w:rsid w:val="001C3B2D"/>
    <w:rsid w:val="001C3FB9"/>
    <w:rsid w:val="001C3FD9"/>
    <w:rsid w:val="001C40C6"/>
    <w:rsid w:val="001C419F"/>
    <w:rsid w:val="001C42C4"/>
    <w:rsid w:val="001C47A3"/>
    <w:rsid w:val="001C4921"/>
    <w:rsid w:val="001C4FC0"/>
    <w:rsid w:val="001C6157"/>
    <w:rsid w:val="001C6251"/>
    <w:rsid w:val="001C651C"/>
    <w:rsid w:val="001C6623"/>
    <w:rsid w:val="001C66D6"/>
    <w:rsid w:val="001C6C3A"/>
    <w:rsid w:val="001C712E"/>
    <w:rsid w:val="001C7C34"/>
    <w:rsid w:val="001C7EB0"/>
    <w:rsid w:val="001D0049"/>
    <w:rsid w:val="001D0CC0"/>
    <w:rsid w:val="001D0E48"/>
    <w:rsid w:val="001D1394"/>
    <w:rsid w:val="001D1B6E"/>
    <w:rsid w:val="001D1D65"/>
    <w:rsid w:val="001D1E58"/>
    <w:rsid w:val="001D2AD6"/>
    <w:rsid w:val="001D2C7B"/>
    <w:rsid w:val="001D2C87"/>
    <w:rsid w:val="001D2D5F"/>
    <w:rsid w:val="001D2D92"/>
    <w:rsid w:val="001D2F78"/>
    <w:rsid w:val="001D31DB"/>
    <w:rsid w:val="001D33CD"/>
    <w:rsid w:val="001D3B25"/>
    <w:rsid w:val="001D3C31"/>
    <w:rsid w:val="001D3F7C"/>
    <w:rsid w:val="001D412B"/>
    <w:rsid w:val="001D414F"/>
    <w:rsid w:val="001D4850"/>
    <w:rsid w:val="001D4B9A"/>
    <w:rsid w:val="001D5154"/>
    <w:rsid w:val="001D597A"/>
    <w:rsid w:val="001D5B50"/>
    <w:rsid w:val="001D5CAB"/>
    <w:rsid w:val="001D66A7"/>
    <w:rsid w:val="001D6DB6"/>
    <w:rsid w:val="001D6F83"/>
    <w:rsid w:val="001D6F96"/>
    <w:rsid w:val="001D7071"/>
    <w:rsid w:val="001D70A3"/>
    <w:rsid w:val="001D7C64"/>
    <w:rsid w:val="001D7D32"/>
    <w:rsid w:val="001D7F0F"/>
    <w:rsid w:val="001E0012"/>
    <w:rsid w:val="001E002C"/>
    <w:rsid w:val="001E060C"/>
    <w:rsid w:val="001E0AA7"/>
    <w:rsid w:val="001E0EB2"/>
    <w:rsid w:val="001E1359"/>
    <w:rsid w:val="001E1408"/>
    <w:rsid w:val="001E1827"/>
    <w:rsid w:val="001E1C21"/>
    <w:rsid w:val="001E2399"/>
    <w:rsid w:val="001E23F4"/>
    <w:rsid w:val="001E2A11"/>
    <w:rsid w:val="001E3E06"/>
    <w:rsid w:val="001E44BF"/>
    <w:rsid w:val="001E461C"/>
    <w:rsid w:val="001E5202"/>
    <w:rsid w:val="001E5680"/>
    <w:rsid w:val="001E5935"/>
    <w:rsid w:val="001E5B72"/>
    <w:rsid w:val="001E5BA9"/>
    <w:rsid w:val="001E5EF3"/>
    <w:rsid w:val="001E615E"/>
    <w:rsid w:val="001E64FA"/>
    <w:rsid w:val="001E6608"/>
    <w:rsid w:val="001E6625"/>
    <w:rsid w:val="001E682C"/>
    <w:rsid w:val="001E69DA"/>
    <w:rsid w:val="001E6C4B"/>
    <w:rsid w:val="001E741D"/>
    <w:rsid w:val="001E79BA"/>
    <w:rsid w:val="001E7BAC"/>
    <w:rsid w:val="001E7F41"/>
    <w:rsid w:val="001F020F"/>
    <w:rsid w:val="001F07C4"/>
    <w:rsid w:val="001F083F"/>
    <w:rsid w:val="001F0DFC"/>
    <w:rsid w:val="001F18CF"/>
    <w:rsid w:val="001F1B82"/>
    <w:rsid w:val="001F30BE"/>
    <w:rsid w:val="001F39FC"/>
    <w:rsid w:val="001F3A5B"/>
    <w:rsid w:val="001F3C3C"/>
    <w:rsid w:val="001F3D52"/>
    <w:rsid w:val="001F4336"/>
    <w:rsid w:val="001F437B"/>
    <w:rsid w:val="001F4F55"/>
    <w:rsid w:val="001F5206"/>
    <w:rsid w:val="001F599F"/>
    <w:rsid w:val="001F5A2C"/>
    <w:rsid w:val="001F5BB4"/>
    <w:rsid w:val="001F5CF6"/>
    <w:rsid w:val="001F7281"/>
    <w:rsid w:val="001F75A5"/>
    <w:rsid w:val="001F7AA7"/>
    <w:rsid w:val="001F7C8E"/>
    <w:rsid w:val="001F7F11"/>
    <w:rsid w:val="0020133D"/>
    <w:rsid w:val="0020146A"/>
    <w:rsid w:val="0020183A"/>
    <w:rsid w:val="00202625"/>
    <w:rsid w:val="002026D1"/>
    <w:rsid w:val="00202B56"/>
    <w:rsid w:val="00202D17"/>
    <w:rsid w:val="00203413"/>
    <w:rsid w:val="00203E17"/>
    <w:rsid w:val="00203F5D"/>
    <w:rsid w:val="0020406B"/>
    <w:rsid w:val="0020433C"/>
    <w:rsid w:val="00204381"/>
    <w:rsid w:val="00204848"/>
    <w:rsid w:val="00204D1A"/>
    <w:rsid w:val="00204E40"/>
    <w:rsid w:val="00205658"/>
    <w:rsid w:val="00205F23"/>
    <w:rsid w:val="002065BE"/>
    <w:rsid w:val="00206657"/>
    <w:rsid w:val="00206DE6"/>
    <w:rsid w:val="0020770B"/>
    <w:rsid w:val="00207D8F"/>
    <w:rsid w:val="002103A1"/>
    <w:rsid w:val="002108BA"/>
    <w:rsid w:val="00211480"/>
    <w:rsid w:val="00211535"/>
    <w:rsid w:val="00211C5F"/>
    <w:rsid w:val="00211D2E"/>
    <w:rsid w:val="00211EB6"/>
    <w:rsid w:val="002123DB"/>
    <w:rsid w:val="0021284E"/>
    <w:rsid w:val="00212A86"/>
    <w:rsid w:val="00213544"/>
    <w:rsid w:val="0021358B"/>
    <w:rsid w:val="00213A27"/>
    <w:rsid w:val="00213B00"/>
    <w:rsid w:val="00213D29"/>
    <w:rsid w:val="00214510"/>
    <w:rsid w:val="00214778"/>
    <w:rsid w:val="00214D80"/>
    <w:rsid w:val="00215157"/>
    <w:rsid w:val="00215D68"/>
    <w:rsid w:val="00215F61"/>
    <w:rsid w:val="00216652"/>
    <w:rsid w:val="0021686F"/>
    <w:rsid w:val="00216AA8"/>
    <w:rsid w:val="0021739F"/>
    <w:rsid w:val="0021749F"/>
    <w:rsid w:val="00217991"/>
    <w:rsid w:val="0022052F"/>
    <w:rsid w:val="0022065C"/>
    <w:rsid w:val="0022069F"/>
    <w:rsid w:val="002208FE"/>
    <w:rsid w:val="00220C6E"/>
    <w:rsid w:val="00221210"/>
    <w:rsid w:val="00221325"/>
    <w:rsid w:val="00221FA8"/>
    <w:rsid w:val="00222103"/>
    <w:rsid w:val="0022210F"/>
    <w:rsid w:val="00222138"/>
    <w:rsid w:val="00222359"/>
    <w:rsid w:val="0022266B"/>
    <w:rsid w:val="00222B71"/>
    <w:rsid w:val="00222E7B"/>
    <w:rsid w:val="002236F1"/>
    <w:rsid w:val="00223A92"/>
    <w:rsid w:val="00223B6E"/>
    <w:rsid w:val="00223F69"/>
    <w:rsid w:val="002240B1"/>
    <w:rsid w:val="002248F6"/>
    <w:rsid w:val="00224CD0"/>
    <w:rsid w:val="00224E6B"/>
    <w:rsid w:val="0022546D"/>
    <w:rsid w:val="00225FEC"/>
    <w:rsid w:val="0022609E"/>
    <w:rsid w:val="00226351"/>
    <w:rsid w:val="0022681F"/>
    <w:rsid w:val="00227E4E"/>
    <w:rsid w:val="00227E98"/>
    <w:rsid w:val="00230B75"/>
    <w:rsid w:val="00231135"/>
    <w:rsid w:val="00231B0C"/>
    <w:rsid w:val="00231BAE"/>
    <w:rsid w:val="00232676"/>
    <w:rsid w:val="00232DF8"/>
    <w:rsid w:val="00233A4A"/>
    <w:rsid w:val="00233B97"/>
    <w:rsid w:val="00233C40"/>
    <w:rsid w:val="00233F0C"/>
    <w:rsid w:val="002341EE"/>
    <w:rsid w:val="002343FA"/>
    <w:rsid w:val="0023445B"/>
    <w:rsid w:val="002345E5"/>
    <w:rsid w:val="00234891"/>
    <w:rsid w:val="00234B9E"/>
    <w:rsid w:val="00234EDA"/>
    <w:rsid w:val="002359A6"/>
    <w:rsid w:val="00235A55"/>
    <w:rsid w:val="00235B55"/>
    <w:rsid w:val="00236A9E"/>
    <w:rsid w:val="00236B01"/>
    <w:rsid w:val="00236E9D"/>
    <w:rsid w:val="00237055"/>
    <w:rsid w:val="00237205"/>
    <w:rsid w:val="00237EF2"/>
    <w:rsid w:val="00237F18"/>
    <w:rsid w:val="00240681"/>
    <w:rsid w:val="00240811"/>
    <w:rsid w:val="00240AB6"/>
    <w:rsid w:val="00241674"/>
    <w:rsid w:val="0024174D"/>
    <w:rsid w:val="00241BE4"/>
    <w:rsid w:val="00241E10"/>
    <w:rsid w:val="00242177"/>
    <w:rsid w:val="0024220A"/>
    <w:rsid w:val="002428C0"/>
    <w:rsid w:val="00242D0A"/>
    <w:rsid w:val="00243238"/>
    <w:rsid w:val="002436EF"/>
    <w:rsid w:val="002439A4"/>
    <w:rsid w:val="002439D8"/>
    <w:rsid w:val="002440B5"/>
    <w:rsid w:val="002446F5"/>
    <w:rsid w:val="002453A5"/>
    <w:rsid w:val="002456E4"/>
    <w:rsid w:val="00246494"/>
    <w:rsid w:val="00246697"/>
    <w:rsid w:val="00246713"/>
    <w:rsid w:val="00246AF3"/>
    <w:rsid w:val="002470C1"/>
    <w:rsid w:val="002477DD"/>
    <w:rsid w:val="00247D86"/>
    <w:rsid w:val="002500B8"/>
    <w:rsid w:val="0025038A"/>
    <w:rsid w:val="002504A9"/>
    <w:rsid w:val="002506CC"/>
    <w:rsid w:val="00250734"/>
    <w:rsid w:val="002510EB"/>
    <w:rsid w:val="00251FEA"/>
    <w:rsid w:val="00251FF7"/>
    <w:rsid w:val="002524CA"/>
    <w:rsid w:val="00252956"/>
    <w:rsid w:val="00252A6B"/>
    <w:rsid w:val="00252A87"/>
    <w:rsid w:val="00253137"/>
    <w:rsid w:val="002536FF"/>
    <w:rsid w:val="00253811"/>
    <w:rsid w:val="00253B4D"/>
    <w:rsid w:val="00253B8C"/>
    <w:rsid w:val="00254F22"/>
    <w:rsid w:val="0025502F"/>
    <w:rsid w:val="002560CE"/>
    <w:rsid w:val="00256A8F"/>
    <w:rsid w:val="00257543"/>
    <w:rsid w:val="002578D1"/>
    <w:rsid w:val="002579AF"/>
    <w:rsid w:val="002579EC"/>
    <w:rsid w:val="0026001E"/>
    <w:rsid w:val="0026014F"/>
    <w:rsid w:val="00260EE3"/>
    <w:rsid w:val="0026155B"/>
    <w:rsid w:val="00261CFA"/>
    <w:rsid w:val="00261D42"/>
    <w:rsid w:val="00261D9A"/>
    <w:rsid w:val="00262CA4"/>
    <w:rsid w:val="002630CA"/>
    <w:rsid w:val="002630E4"/>
    <w:rsid w:val="00263256"/>
    <w:rsid w:val="002632B1"/>
    <w:rsid w:val="00263881"/>
    <w:rsid w:val="002652DE"/>
    <w:rsid w:val="00266888"/>
    <w:rsid w:val="00266E97"/>
    <w:rsid w:val="00267405"/>
    <w:rsid w:val="00267612"/>
    <w:rsid w:val="00270001"/>
    <w:rsid w:val="002701F0"/>
    <w:rsid w:val="0027061D"/>
    <w:rsid w:val="002708D9"/>
    <w:rsid w:val="00270B00"/>
    <w:rsid w:val="002717E2"/>
    <w:rsid w:val="002719C5"/>
    <w:rsid w:val="00271EB1"/>
    <w:rsid w:val="002723C6"/>
    <w:rsid w:val="00272B2E"/>
    <w:rsid w:val="00273974"/>
    <w:rsid w:val="00273FD8"/>
    <w:rsid w:val="0027423B"/>
    <w:rsid w:val="0027432C"/>
    <w:rsid w:val="0027481D"/>
    <w:rsid w:val="00274BC3"/>
    <w:rsid w:val="00274D14"/>
    <w:rsid w:val="00274E2C"/>
    <w:rsid w:val="00275662"/>
    <w:rsid w:val="00275896"/>
    <w:rsid w:val="00275978"/>
    <w:rsid w:val="002759C7"/>
    <w:rsid w:val="00275B64"/>
    <w:rsid w:val="00275BD5"/>
    <w:rsid w:val="0027658A"/>
    <w:rsid w:val="00276C0B"/>
    <w:rsid w:val="00276E29"/>
    <w:rsid w:val="00276F99"/>
    <w:rsid w:val="002773D5"/>
    <w:rsid w:val="00277822"/>
    <w:rsid w:val="00277B64"/>
    <w:rsid w:val="002801D1"/>
    <w:rsid w:val="00280C8C"/>
    <w:rsid w:val="00280E5F"/>
    <w:rsid w:val="0028123F"/>
    <w:rsid w:val="00281FFC"/>
    <w:rsid w:val="00282363"/>
    <w:rsid w:val="002824E5"/>
    <w:rsid w:val="00282523"/>
    <w:rsid w:val="002829F5"/>
    <w:rsid w:val="002837F0"/>
    <w:rsid w:val="00284094"/>
    <w:rsid w:val="00284FF2"/>
    <w:rsid w:val="002856A7"/>
    <w:rsid w:val="00285AE5"/>
    <w:rsid w:val="00285D0F"/>
    <w:rsid w:val="00285F7F"/>
    <w:rsid w:val="00286026"/>
    <w:rsid w:val="00286625"/>
    <w:rsid w:val="00286E53"/>
    <w:rsid w:val="00287052"/>
    <w:rsid w:val="002870AF"/>
    <w:rsid w:val="002872B9"/>
    <w:rsid w:val="00287423"/>
    <w:rsid w:val="002876AF"/>
    <w:rsid w:val="00287AAE"/>
    <w:rsid w:val="00287F74"/>
    <w:rsid w:val="002900C6"/>
    <w:rsid w:val="0029015C"/>
    <w:rsid w:val="0029042A"/>
    <w:rsid w:val="00290E31"/>
    <w:rsid w:val="00290F58"/>
    <w:rsid w:val="00291367"/>
    <w:rsid w:val="00291546"/>
    <w:rsid w:val="00291753"/>
    <w:rsid w:val="00291C1C"/>
    <w:rsid w:val="00291CBA"/>
    <w:rsid w:val="00291F88"/>
    <w:rsid w:val="0029267B"/>
    <w:rsid w:val="002927F7"/>
    <w:rsid w:val="00292F02"/>
    <w:rsid w:val="00293361"/>
    <w:rsid w:val="00293643"/>
    <w:rsid w:val="002939B2"/>
    <w:rsid w:val="00294287"/>
    <w:rsid w:val="00294456"/>
    <w:rsid w:val="002945D6"/>
    <w:rsid w:val="00294641"/>
    <w:rsid w:val="00295840"/>
    <w:rsid w:val="002959C8"/>
    <w:rsid w:val="00295C78"/>
    <w:rsid w:val="00296480"/>
    <w:rsid w:val="002968EA"/>
    <w:rsid w:val="00296C65"/>
    <w:rsid w:val="0029714B"/>
    <w:rsid w:val="002975F7"/>
    <w:rsid w:val="002978E8"/>
    <w:rsid w:val="00297A50"/>
    <w:rsid w:val="00297C38"/>
    <w:rsid w:val="00297C41"/>
    <w:rsid w:val="00297C42"/>
    <w:rsid w:val="002A011B"/>
    <w:rsid w:val="002A024E"/>
    <w:rsid w:val="002A0FE0"/>
    <w:rsid w:val="002A1748"/>
    <w:rsid w:val="002A1B08"/>
    <w:rsid w:val="002A1C7E"/>
    <w:rsid w:val="002A1CB3"/>
    <w:rsid w:val="002A1F90"/>
    <w:rsid w:val="002A222C"/>
    <w:rsid w:val="002A2D32"/>
    <w:rsid w:val="002A2DCA"/>
    <w:rsid w:val="002A38BA"/>
    <w:rsid w:val="002A3A57"/>
    <w:rsid w:val="002A3B1D"/>
    <w:rsid w:val="002A3C32"/>
    <w:rsid w:val="002A44E2"/>
    <w:rsid w:val="002A479B"/>
    <w:rsid w:val="002A49C8"/>
    <w:rsid w:val="002A4BCD"/>
    <w:rsid w:val="002A4EF4"/>
    <w:rsid w:val="002A4F36"/>
    <w:rsid w:val="002A5001"/>
    <w:rsid w:val="002A5034"/>
    <w:rsid w:val="002A51AE"/>
    <w:rsid w:val="002A5314"/>
    <w:rsid w:val="002A531B"/>
    <w:rsid w:val="002A5EFE"/>
    <w:rsid w:val="002A61C4"/>
    <w:rsid w:val="002A6439"/>
    <w:rsid w:val="002A652A"/>
    <w:rsid w:val="002A685D"/>
    <w:rsid w:val="002A693E"/>
    <w:rsid w:val="002A6A25"/>
    <w:rsid w:val="002A6C80"/>
    <w:rsid w:val="002A7033"/>
    <w:rsid w:val="002A71F3"/>
    <w:rsid w:val="002A7295"/>
    <w:rsid w:val="002A7699"/>
    <w:rsid w:val="002A7A68"/>
    <w:rsid w:val="002B08B6"/>
    <w:rsid w:val="002B0ABE"/>
    <w:rsid w:val="002B0B6F"/>
    <w:rsid w:val="002B1040"/>
    <w:rsid w:val="002B1819"/>
    <w:rsid w:val="002B1890"/>
    <w:rsid w:val="002B1AA0"/>
    <w:rsid w:val="002B21DF"/>
    <w:rsid w:val="002B25FD"/>
    <w:rsid w:val="002B2A54"/>
    <w:rsid w:val="002B2CA9"/>
    <w:rsid w:val="002B2E36"/>
    <w:rsid w:val="002B3559"/>
    <w:rsid w:val="002B38E7"/>
    <w:rsid w:val="002B3C01"/>
    <w:rsid w:val="002B3D85"/>
    <w:rsid w:val="002B3EBA"/>
    <w:rsid w:val="002B4199"/>
    <w:rsid w:val="002B4266"/>
    <w:rsid w:val="002B4E57"/>
    <w:rsid w:val="002B534B"/>
    <w:rsid w:val="002B5D10"/>
    <w:rsid w:val="002B5EFC"/>
    <w:rsid w:val="002B6DCD"/>
    <w:rsid w:val="002B72F5"/>
    <w:rsid w:val="002B78E8"/>
    <w:rsid w:val="002B79A5"/>
    <w:rsid w:val="002C01E2"/>
    <w:rsid w:val="002C0919"/>
    <w:rsid w:val="002C0ABA"/>
    <w:rsid w:val="002C1CD7"/>
    <w:rsid w:val="002C211A"/>
    <w:rsid w:val="002C2531"/>
    <w:rsid w:val="002C2637"/>
    <w:rsid w:val="002C28EF"/>
    <w:rsid w:val="002C2941"/>
    <w:rsid w:val="002C3813"/>
    <w:rsid w:val="002C3D1B"/>
    <w:rsid w:val="002C401D"/>
    <w:rsid w:val="002C4205"/>
    <w:rsid w:val="002C44CB"/>
    <w:rsid w:val="002C467D"/>
    <w:rsid w:val="002C4B73"/>
    <w:rsid w:val="002C5140"/>
    <w:rsid w:val="002C54E9"/>
    <w:rsid w:val="002C5907"/>
    <w:rsid w:val="002C5C4E"/>
    <w:rsid w:val="002C621F"/>
    <w:rsid w:val="002C6C6D"/>
    <w:rsid w:val="002C7204"/>
    <w:rsid w:val="002C791D"/>
    <w:rsid w:val="002C79A9"/>
    <w:rsid w:val="002C7F9B"/>
    <w:rsid w:val="002D00D8"/>
    <w:rsid w:val="002D1BA6"/>
    <w:rsid w:val="002D1F3C"/>
    <w:rsid w:val="002D22BD"/>
    <w:rsid w:val="002D246C"/>
    <w:rsid w:val="002D36A7"/>
    <w:rsid w:val="002D36B4"/>
    <w:rsid w:val="002D375A"/>
    <w:rsid w:val="002D388A"/>
    <w:rsid w:val="002D3C11"/>
    <w:rsid w:val="002D411D"/>
    <w:rsid w:val="002D51F0"/>
    <w:rsid w:val="002D5472"/>
    <w:rsid w:val="002D5941"/>
    <w:rsid w:val="002D632F"/>
    <w:rsid w:val="002D66C3"/>
    <w:rsid w:val="002D7115"/>
    <w:rsid w:val="002D76F2"/>
    <w:rsid w:val="002D79D4"/>
    <w:rsid w:val="002D7D0E"/>
    <w:rsid w:val="002E0070"/>
    <w:rsid w:val="002E04B6"/>
    <w:rsid w:val="002E0984"/>
    <w:rsid w:val="002E1787"/>
    <w:rsid w:val="002E189B"/>
    <w:rsid w:val="002E2164"/>
    <w:rsid w:val="002E2303"/>
    <w:rsid w:val="002E4137"/>
    <w:rsid w:val="002E44A6"/>
    <w:rsid w:val="002E47B1"/>
    <w:rsid w:val="002E5260"/>
    <w:rsid w:val="002E69D5"/>
    <w:rsid w:val="002E79B2"/>
    <w:rsid w:val="002E7E26"/>
    <w:rsid w:val="002F02C0"/>
    <w:rsid w:val="002F02E1"/>
    <w:rsid w:val="002F0FFF"/>
    <w:rsid w:val="002F1180"/>
    <w:rsid w:val="002F2161"/>
    <w:rsid w:val="002F21B4"/>
    <w:rsid w:val="002F2367"/>
    <w:rsid w:val="002F25AF"/>
    <w:rsid w:val="002F34A1"/>
    <w:rsid w:val="002F3E66"/>
    <w:rsid w:val="002F3EE4"/>
    <w:rsid w:val="002F4069"/>
    <w:rsid w:val="002F4618"/>
    <w:rsid w:val="002F4849"/>
    <w:rsid w:val="002F4876"/>
    <w:rsid w:val="002F496C"/>
    <w:rsid w:val="002F526C"/>
    <w:rsid w:val="002F563C"/>
    <w:rsid w:val="002F640E"/>
    <w:rsid w:val="002F684C"/>
    <w:rsid w:val="002F6A97"/>
    <w:rsid w:val="002F7029"/>
    <w:rsid w:val="002F7343"/>
    <w:rsid w:val="003005A1"/>
    <w:rsid w:val="00300A54"/>
    <w:rsid w:val="00300B06"/>
    <w:rsid w:val="003015D9"/>
    <w:rsid w:val="00301A5E"/>
    <w:rsid w:val="00301E94"/>
    <w:rsid w:val="003020AF"/>
    <w:rsid w:val="003024D3"/>
    <w:rsid w:val="00302792"/>
    <w:rsid w:val="00302ACB"/>
    <w:rsid w:val="00302AF9"/>
    <w:rsid w:val="00304910"/>
    <w:rsid w:val="00304D6F"/>
    <w:rsid w:val="0030524C"/>
    <w:rsid w:val="003059A8"/>
    <w:rsid w:val="0030660A"/>
    <w:rsid w:val="0030661A"/>
    <w:rsid w:val="003066F9"/>
    <w:rsid w:val="00306852"/>
    <w:rsid w:val="00306D43"/>
    <w:rsid w:val="00306F6B"/>
    <w:rsid w:val="00307294"/>
    <w:rsid w:val="00307481"/>
    <w:rsid w:val="00307B48"/>
    <w:rsid w:val="00307B5E"/>
    <w:rsid w:val="00307CF1"/>
    <w:rsid w:val="00307DF2"/>
    <w:rsid w:val="00307EA3"/>
    <w:rsid w:val="00310711"/>
    <w:rsid w:val="00310AA7"/>
    <w:rsid w:val="003110A3"/>
    <w:rsid w:val="00311530"/>
    <w:rsid w:val="0031173E"/>
    <w:rsid w:val="00311B3C"/>
    <w:rsid w:val="00311C97"/>
    <w:rsid w:val="0031277A"/>
    <w:rsid w:val="00312ECA"/>
    <w:rsid w:val="00313213"/>
    <w:rsid w:val="003139CC"/>
    <w:rsid w:val="00313B8F"/>
    <w:rsid w:val="00313CB4"/>
    <w:rsid w:val="003142DC"/>
    <w:rsid w:val="003158A7"/>
    <w:rsid w:val="003163B6"/>
    <w:rsid w:val="00316C65"/>
    <w:rsid w:val="003175CD"/>
    <w:rsid w:val="00317691"/>
    <w:rsid w:val="003178AE"/>
    <w:rsid w:val="00317933"/>
    <w:rsid w:val="00320809"/>
    <w:rsid w:val="0032085A"/>
    <w:rsid w:val="00320993"/>
    <w:rsid w:val="003209D1"/>
    <w:rsid w:val="00320CEB"/>
    <w:rsid w:val="00321046"/>
    <w:rsid w:val="003213C5"/>
    <w:rsid w:val="0032169E"/>
    <w:rsid w:val="00321763"/>
    <w:rsid w:val="00321E6B"/>
    <w:rsid w:val="00322390"/>
    <w:rsid w:val="00322BB4"/>
    <w:rsid w:val="00322E9A"/>
    <w:rsid w:val="00323612"/>
    <w:rsid w:val="00323E81"/>
    <w:rsid w:val="003243FC"/>
    <w:rsid w:val="00324611"/>
    <w:rsid w:val="00324866"/>
    <w:rsid w:val="00324A9B"/>
    <w:rsid w:val="00324BED"/>
    <w:rsid w:val="00325304"/>
    <w:rsid w:val="00325ADE"/>
    <w:rsid w:val="00325F3B"/>
    <w:rsid w:val="00325FF0"/>
    <w:rsid w:val="00326528"/>
    <w:rsid w:val="00326608"/>
    <w:rsid w:val="00326C6D"/>
    <w:rsid w:val="0032745D"/>
    <w:rsid w:val="00327A3A"/>
    <w:rsid w:val="0033005D"/>
    <w:rsid w:val="00330118"/>
    <w:rsid w:val="00331AED"/>
    <w:rsid w:val="00331C2C"/>
    <w:rsid w:val="00331D6F"/>
    <w:rsid w:val="00332021"/>
    <w:rsid w:val="0033279A"/>
    <w:rsid w:val="00332AEC"/>
    <w:rsid w:val="00332B34"/>
    <w:rsid w:val="00332CA1"/>
    <w:rsid w:val="00332E22"/>
    <w:rsid w:val="0033316F"/>
    <w:rsid w:val="003334C4"/>
    <w:rsid w:val="00333914"/>
    <w:rsid w:val="00333999"/>
    <w:rsid w:val="003340BF"/>
    <w:rsid w:val="00334346"/>
    <w:rsid w:val="0033448D"/>
    <w:rsid w:val="00334497"/>
    <w:rsid w:val="00334E39"/>
    <w:rsid w:val="00335113"/>
    <w:rsid w:val="003353A1"/>
    <w:rsid w:val="0033551D"/>
    <w:rsid w:val="00335836"/>
    <w:rsid w:val="003359EC"/>
    <w:rsid w:val="00335B47"/>
    <w:rsid w:val="00335B96"/>
    <w:rsid w:val="00335EC7"/>
    <w:rsid w:val="00335F06"/>
    <w:rsid w:val="00336540"/>
    <w:rsid w:val="003368AB"/>
    <w:rsid w:val="00336915"/>
    <w:rsid w:val="00336D33"/>
    <w:rsid w:val="00336F10"/>
    <w:rsid w:val="00337506"/>
    <w:rsid w:val="00337A5F"/>
    <w:rsid w:val="003404BA"/>
    <w:rsid w:val="00340B7F"/>
    <w:rsid w:val="00340C25"/>
    <w:rsid w:val="00341258"/>
    <w:rsid w:val="0034146C"/>
    <w:rsid w:val="00342B53"/>
    <w:rsid w:val="00342B66"/>
    <w:rsid w:val="00342BF6"/>
    <w:rsid w:val="00343054"/>
    <w:rsid w:val="003434E6"/>
    <w:rsid w:val="00343D26"/>
    <w:rsid w:val="00344902"/>
    <w:rsid w:val="00344BB4"/>
    <w:rsid w:val="00344F05"/>
    <w:rsid w:val="00344F68"/>
    <w:rsid w:val="0034524F"/>
    <w:rsid w:val="003453DF"/>
    <w:rsid w:val="0034744D"/>
    <w:rsid w:val="003477CD"/>
    <w:rsid w:val="003478E0"/>
    <w:rsid w:val="0035022E"/>
    <w:rsid w:val="003508C0"/>
    <w:rsid w:val="00350900"/>
    <w:rsid w:val="00350B4E"/>
    <w:rsid w:val="00350F9F"/>
    <w:rsid w:val="00351097"/>
    <w:rsid w:val="00351418"/>
    <w:rsid w:val="0035173F"/>
    <w:rsid w:val="003518FE"/>
    <w:rsid w:val="00351936"/>
    <w:rsid w:val="00351E36"/>
    <w:rsid w:val="0035230F"/>
    <w:rsid w:val="00352692"/>
    <w:rsid w:val="0035319D"/>
    <w:rsid w:val="003538C9"/>
    <w:rsid w:val="003545F9"/>
    <w:rsid w:val="00354A3C"/>
    <w:rsid w:val="00354A9A"/>
    <w:rsid w:val="00355725"/>
    <w:rsid w:val="003558FF"/>
    <w:rsid w:val="00355BC6"/>
    <w:rsid w:val="00355E08"/>
    <w:rsid w:val="00355F9F"/>
    <w:rsid w:val="00356196"/>
    <w:rsid w:val="00356877"/>
    <w:rsid w:val="00356C58"/>
    <w:rsid w:val="00356FC9"/>
    <w:rsid w:val="003573EC"/>
    <w:rsid w:val="0036008A"/>
    <w:rsid w:val="003607BF"/>
    <w:rsid w:val="00361084"/>
    <w:rsid w:val="003610A7"/>
    <w:rsid w:val="0036138D"/>
    <w:rsid w:val="00361A80"/>
    <w:rsid w:val="00362229"/>
    <w:rsid w:val="003623BE"/>
    <w:rsid w:val="0036247A"/>
    <w:rsid w:val="0036248D"/>
    <w:rsid w:val="003635BB"/>
    <w:rsid w:val="003636F2"/>
    <w:rsid w:val="00363785"/>
    <w:rsid w:val="00363C9A"/>
    <w:rsid w:val="00364DF8"/>
    <w:rsid w:val="00364F17"/>
    <w:rsid w:val="00365D5A"/>
    <w:rsid w:val="00365EFC"/>
    <w:rsid w:val="00366789"/>
    <w:rsid w:val="00367447"/>
    <w:rsid w:val="003675D8"/>
    <w:rsid w:val="003678E6"/>
    <w:rsid w:val="0036799C"/>
    <w:rsid w:val="00367D1B"/>
    <w:rsid w:val="00370C2B"/>
    <w:rsid w:val="0037132C"/>
    <w:rsid w:val="00371475"/>
    <w:rsid w:val="00371CA4"/>
    <w:rsid w:val="00371D19"/>
    <w:rsid w:val="00372057"/>
    <w:rsid w:val="00372060"/>
    <w:rsid w:val="003725B2"/>
    <w:rsid w:val="00372877"/>
    <w:rsid w:val="003728DF"/>
    <w:rsid w:val="00372AD8"/>
    <w:rsid w:val="00372E6D"/>
    <w:rsid w:val="0037312B"/>
    <w:rsid w:val="003734CB"/>
    <w:rsid w:val="003739AB"/>
    <w:rsid w:val="00373C3E"/>
    <w:rsid w:val="0037412F"/>
    <w:rsid w:val="00374E34"/>
    <w:rsid w:val="003750D1"/>
    <w:rsid w:val="00375B49"/>
    <w:rsid w:val="00375B9C"/>
    <w:rsid w:val="00375DBB"/>
    <w:rsid w:val="00375F81"/>
    <w:rsid w:val="00375FBE"/>
    <w:rsid w:val="003762E4"/>
    <w:rsid w:val="003765BA"/>
    <w:rsid w:val="0037685A"/>
    <w:rsid w:val="00376BE9"/>
    <w:rsid w:val="0037724A"/>
    <w:rsid w:val="0038035E"/>
    <w:rsid w:val="00380362"/>
    <w:rsid w:val="003804D9"/>
    <w:rsid w:val="00380ECF"/>
    <w:rsid w:val="00381830"/>
    <w:rsid w:val="00381D99"/>
    <w:rsid w:val="00381DB5"/>
    <w:rsid w:val="00381F3E"/>
    <w:rsid w:val="003820E2"/>
    <w:rsid w:val="00382980"/>
    <w:rsid w:val="00382A65"/>
    <w:rsid w:val="00382AF6"/>
    <w:rsid w:val="00382B3D"/>
    <w:rsid w:val="00382B91"/>
    <w:rsid w:val="00382D17"/>
    <w:rsid w:val="00382F32"/>
    <w:rsid w:val="0038372D"/>
    <w:rsid w:val="00383E89"/>
    <w:rsid w:val="00384792"/>
    <w:rsid w:val="003849B3"/>
    <w:rsid w:val="00384BDD"/>
    <w:rsid w:val="00384C5E"/>
    <w:rsid w:val="00384D61"/>
    <w:rsid w:val="00384E78"/>
    <w:rsid w:val="00385BBB"/>
    <w:rsid w:val="00386553"/>
    <w:rsid w:val="003865CD"/>
    <w:rsid w:val="00386879"/>
    <w:rsid w:val="00386E5A"/>
    <w:rsid w:val="003905AA"/>
    <w:rsid w:val="003906F8"/>
    <w:rsid w:val="0039080C"/>
    <w:rsid w:val="00391119"/>
    <w:rsid w:val="00391C56"/>
    <w:rsid w:val="00392EBF"/>
    <w:rsid w:val="00394858"/>
    <w:rsid w:val="00394F01"/>
    <w:rsid w:val="00394F29"/>
    <w:rsid w:val="00395C13"/>
    <w:rsid w:val="00395EC8"/>
    <w:rsid w:val="003972A3"/>
    <w:rsid w:val="0039730B"/>
    <w:rsid w:val="00397415"/>
    <w:rsid w:val="00397C4B"/>
    <w:rsid w:val="00397D3B"/>
    <w:rsid w:val="003A0BC3"/>
    <w:rsid w:val="003A16CF"/>
    <w:rsid w:val="003A1A8F"/>
    <w:rsid w:val="003A217F"/>
    <w:rsid w:val="003A2941"/>
    <w:rsid w:val="003A2BB4"/>
    <w:rsid w:val="003A2EFC"/>
    <w:rsid w:val="003A2F47"/>
    <w:rsid w:val="003A32A7"/>
    <w:rsid w:val="003A3794"/>
    <w:rsid w:val="003A403B"/>
    <w:rsid w:val="003A5E71"/>
    <w:rsid w:val="003A6529"/>
    <w:rsid w:val="003A766F"/>
    <w:rsid w:val="003A7C85"/>
    <w:rsid w:val="003A7EB5"/>
    <w:rsid w:val="003B05D9"/>
    <w:rsid w:val="003B1276"/>
    <w:rsid w:val="003B17F6"/>
    <w:rsid w:val="003B193F"/>
    <w:rsid w:val="003B1ECB"/>
    <w:rsid w:val="003B261B"/>
    <w:rsid w:val="003B274F"/>
    <w:rsid w:val="003B27D5"/>
    <w:rsid w:val="003B2E6B"/>
    <w:rsid w:val="003B32DB"/>
    <w:rsid w:val="003B3FF5"/>
    <w:rsid w:val="003B43F8"/>
    <w:rsid w:val="003B4562"/>
    <w:rsid w:val="003B481B"/>
    <w:rsid w:val="003B531E"/>
    <w:rsid w:val="003B59F5"/>
    <w:rsid w:val="003B67D3"/>
    <w:rsid w:val="003B68B1"/>
    <w:rsid w:val="003B6A58"/>
    <w:rsid w:val="003B6E68"/>
    <w:rsid w:val="003B6EB3"/>
    <w:rsid w:val="003B7155"/>
    <w:rsid w:val="003B7D4C"/>
    <w:rsid w:val="003C00D0"/>
    <w:rsid w:val="003C03A9"/>
    <w:rsid w:val="003C06BE"/>
    <w:rsid w:val="003C0A0A"/>
    <w:rsid w:val="003C0BAA"/>
    <w:rsid w:val="003C0E22"/>
    <w:rsid w:val="003C11D1"/>
    <w:rsid w:val="003C13F7"/>
    <w:rsid w:val="003C17D3"/>
    <w:rsid w:val="003C27A9"/>
    <w:rsid w:val="003C3C2B"/>
    <w:rsid w:val="003C3D50"/>
    <w:rsid w:val="003C3F3A"/>
    <w:rsid w:val="003C4694"/>
    <w:rsid w:val="003C482F"/>
    <w:rsid w:val="003C4D2C"/>
    <w:rsid w:val="003C4DCA"/>
    <w:rsid w:val="003C5229"/>
    <w:rsid w:val="003C561E"/>
    <w:rsid w:val="003C5932"/>
    <w:rsid w:val="003C5F50"/>
    <w:rsid w:val="003C65D4"/>
    <w:rsid w:val="003C65F6"/>
    <w:rsid w:val="003C67B8"/>
    <w:rsid w:val="003C6A83"/>
    <w:rsid w:val="003C73F2"/>
    <w:rsid w:val="003C773D"/>
    <w:rsid w:val="003C7D14"/>
    <w:rsid w:val="003C7E2F"/>
    <w:rsid w:val="003D0656"/>
    <w:rsid w:val="003D0908"/>
    <w:rsid w:val="003D0985"/>
    <w:rsid w:val="003D0D22"/>
    <w:rsid w:val="003D0DFB"/>
    <w:rsid w:val="003D0E80"/>
    <w:rsid w:val="003D104C"/>
    <w:rsid w:val="003D1BFF"/>
    <w:rsid w:val="003D2656"/>
    <w:rsid w:val="003D3205"/>
    <w:rsid w:val="003D38BF"/>
    <w:rsid w:val="003D396F"/>
    <w:rsid w:val="003D415D"/>
    <w:rsid w:val="003D429F"/>
    <w:rsid w:val="003D4728"/>
    <w:rsid w:val="003D5334"/>
    <w:rsid w:val="003D570F"/>
    <w:rsid w:val="003D5779"/>
    <w:rsid w:val="003D5AA0"/>
    <w:rsid w:val="003D5EED"/>
    <w:rsid w:val="003D5FB3"/>
    <w:rsid w:val="003D73DE"/>
    <w:rsid w:val="003D78E7"/>
    <w:rsid w:val="003E02BE"/>
    <w:rsid w:val="003E0D6F"/>
    <w:rsid w:val="003E1012"/>
    <w:rsid w:val="003E13AC"/>
    <w:rsid w:val="003E1AF1"/>
    <w:rsid w:val="003E1C99"/>
    <w:rsid w:val="003E1D70"/>
    <w:rsid w:val="003E2159"/>
    <w:rsid w:val="003E2CFD"/>
    <w:rsid w:val="003E2F57"/>
    <w:rsid w:val="003E2F8F"/>
    <w:rsid w:val="003E313B"/>
    <w:rsid w:val="003E4337"/>
    <w:rsid w:val="003E4C8E"/>
    <w:rsid w:val="003E5044"/>
    <w:rsid w:val="003E545A"/>
    <w:rsid w:val="003E5578"/>
    <w:rsid w:val="003E589D"/>
    <w:rsid w:val="003E5AF4"/>
    <w:rsid w:val="003E5B82"/>
    <w:rsid w:val="003E6356"/>
    <w:rsid w:val="003E6B46"/>
    <w:rsid w:val="003E6EE5"/>
    <w:rsid w:val="003E7317"/>
    <w:rsid w:val="003E7725"/>
    <w:rsid w:val="003E77ED"/>
    <w:rsid w:val="003F00BA"/>
    <w:rsid w:val="003F03AF"/>
    <w:rsid w:val="003F06C4"/>
    <w:rsid w:val="003F0DC7"/>
    <w:rsid w:val="003F0F50"/>
    <w:rsid w:val="003F185E"/>
    <w:rsid w:val="003F2AB3"/>
    <w:rsid w:val="003F2BD5"/>
    <w:rsid w:val="003F3C25"/>
    <w:rsid w:val="003F41F9"/>
    <w:rsid w:val="003F4213"/>
    <w:rsid w:val="003F43D1"/>
    <w:rsid w:val="003F4837"/>
    <w:rsid w:val="003F4C30"/>
    <w:rsid w:val="003F54EB"/>
    <w:rsid w:val="003F5B66"/>
    <w:rsid w:val="003F6C73"/>
    <w:rsid w:val="003F7551"/>
    <w:rsid w:val="003F770E"/>
    <w:rsid w:val="00400397"/>
    <w:rsid w:val="004006F5"/>
    <w:rsid w:val="00400FBA"/>
    <w:rsid w:val="00401C7A"/>
    <w:rsid w:val="0040254C"/>
    <w:rsid w:val="0040278A"/>
    <w:rsid w:val="0040326A"/>
    <w:rsid w:val="004033BD"/>
    <w:rsid w:val="00403673"/>
    <w:rsid w:val="00403C0F"/>
    <w:rsid w:val="00404022"/>
    <w:rsid w:val="004042A3"/>
    <w:rsid w:val="0040487C"/>
    <w:rsid w:val="00404A26"/>
    <w:rsid w:val="00404E93"/>
    <w:rsid w:val="00405B7F"/>
    <w:rsid w:val="00405B8F"/>
    <w:rsid w:val="00406591"/>
    <w:rsid w:val="00406599"/>
    <w:rsid w:val="004069DD"/>
    <w:rsid w:val="00406ABE"/>
    <w:rsid w:val="0040797A"/>
    <w:rsid w:val="00407AF8"/>
    <w:rsid w:val="0041036A"/>
    <w:rsid w:val="00410444"/>
    <w:rsid w:val="00410DD2"/>
    <w:rsid w:val="0041111B"/>
    <w:rsid w:val="00411754"/>
    <w:rsid w:val="0041178D"/>
    <w:rsid w:val="0041181F"/>
    <w:rsid w:val="00411D94"/>
    <w:rsid w:val="00411DB8"/>
    <w:rsid w:val="00411E4C"/>
    <w:rsid w:val="00411EE5"/>
    <w:rsid w:val="00411FD3"/>
    <w:rsid w:val="0041274F"/>
    <w:rsid w:val="004129AB"/>
    <w:rsid w:val="004137F4"/>
    <w:rsid w:val="004139A4"/>
    <w:rsid w:val="00413DAA"/>
    <w:rsid w:val="00413DDA"/>
    <w:rsid w:val="00413E0F"/>
    <w:rsid w:val="00415311"/>
    <w:rsid w:val="004157A7"/>
    <w:rsid w:val="00415816"/>
    <w:rsid w:val="00415F4E"/>
    <w:rsid w:val="00416CCD"/>
    <w:rsid w:val="00417641"/>
    <w:rsid w:val="00417730"/>
    <w:rsid w:val="00417AD3"/>
    <w:rsid w:val="00420487"/>
    <w:rsid w:val="004209DD"/>
    <w:rsid w:val="00421E8B"/>
    <w:rsid w:val="004224DA"/>
    <w:rsid w:val="004225C6"/>
    <w:rsid w:val="00422709"/>
    <w:rsid w:val="00422754"/>
    <w:rsid w:val="00422D34"/>
    <w:rsid w:val="00423510"/>
    <w:rsid w:val="00423BF0"/>
    <w:rsid w:val="004240C1"/>
    <w:rsid w:val="0042433F"/>
    <w:rsid w:val="004243D1"/>
    <w:rsid w:val="004244C4"/>
    <w:rsid w:val="004244DF"/>
    <w:rsid w:val="004249D3"/>
    <w:rsid w:val="004249FB"/>
    <w:rsid w:val="00425219"/>
    <w:rsid w:val="00425297"/>
    <w:rsid w:val="00425D8E"/>
    <w:rsid w:val="00426498"/>
    <w:rsid w:val="004271FA"/>
    <w:rsid w:val="004279A4"/>
    <w:rsid w:val="00427EE0"/>
    <w:rsid w:val="00427FF0"/>
    <w:rsid w:val="0043026B"/>
    <w:rsid w:val="0043039A"/>
    <w:rsid w:val="00430DD4"/>
    <w:rsid w:val="00431167"/>
    <w:rsid w:val="004313DD"/>
    <w:rsid w:val="00431479"/>
    <w:rsid w:val="00431596"/>
    <w:rsid w:val="00431809"/>
    <w:rsid w:val="00432155"/>
    <w:rsid w:val="00432469"/>
    <w:rsid w:val="00432538"/>
    <w:rsid w:val="004327B6"/>
    <w:rsid w:val="00432A9F"/>
    <w:rsid w:val="00432D57"/>
    <w:rsid w:val="00433673"/>
    <w:rsid w:val="00433912"/>
    <w:rsid w:val="00433C87"/>
    <w:rsid w:val="00433E5B"/>
    <w:rsid w:val="0043497A"/>
    <w:rsid w:val="00434A34"/>
    <w:rsid w:val="00434AD5"/>
    <w:rsid w:val="004359DA"/>
    <w:rsid w:val="00436494"/>
    <w:rsid w:val="004368DA"/>
    <w:rsid w:val="004376C8"/>
    <w:rsid w:val="00437C7B"/>
    <w:rsid w:val="00437D5B"/>
    <w:rsid w:val="00437D9F"/>
    <w:rsid w:val="004428B9"/>
    <w:rsid w:val="00442E90"/>
    <w:rsid w:val="0044322E"/>
    <w:rsid w:val="004437C6"/>
    <w:rsid w:val="00443BE7"/>
    <w:rsid w:val="00443E71"/>
    <w:rsid w:val="004445FE"/>
    <w:rsid w:val="00444FF4"/>
    <w:rsid w:val="0044513C"/>
    <w:rsid w:val="00445225"/>
    <w:rsid w:val="00445421"/>
    <w:rsid w:val="004455EE"/>
    <w:rsid w:val="00446308"/>
    <w:rsid w:val="00446597"/>
    <w:rsid w:val="00446929"/>
    <w:rsid w:val="00446A53"/>
    <w:rsid w:val="0044743A"/>
    <w:rsid w:val="00447683"/>
    <w:rsid w:val="0044781C"/>
    <w:rsid w:val="00447988"/>
    <w:rsid w:val="00450099"/>
    <w:rsid w:val="00450110"/>
    <w:rsid w:val="004503A4"/>
    <w:rsid w:val="004504AB"/>
    <w:rsid w:val="004509AE"/>
    <w:rsid w:val="00450A6E"/>
    <w:rsid w:val="004511F0"/>
    <w:rsid w:val="004533C2"/>
    <w:rsid w:val="00453C7B"/>
    <w:rsid w:val="004541A0"/>
    <w:rsid w:val="00454876"/>
    <w:rsid w:val="00454B9F"/>
    <w:rsid w:val="00454C6E"/>
    <w:rsid w:val="004558AD"/>
    <w:rsid w:val="004561AE"/>
    <w:rsid w:val="004562E2"/>
    <w:rsid w:val="00456A51"/>
    <w:rsid w:val="00456A96"/>
    <w:rsid w:val="00456BD2"/>
    <w:rsid w:val="00456CAC"/>
    <w:rsid w:val="00456F6C"/>
    <w:rsid w:val="004579ED"/>
    <w:rsid w:val="00457B77"/>
    <w:rsid w:val="00460A10"/>
    <w:rsid w:val="00460AA8"/>
    <w:rsid w:val="00460F62"/>
    <w:rsid w:val="004615B3"/>
    <w:rsid w:val="004616B3"/>
    <w:rsid w:val="0046174C"/>
    <w:rsid w:val="00462495"/>
    <w:rsid w:val="00462503"/>
    <w:rsid w:val="0046270E"/>
    <w:rsid w:val="00462E19"/>
    <w:rsid w:val="004633B9"/>
    <w:rsid w:val="00463510"/>
    <w:rsid w:val="00463690"/>
    <w:rsid w:val="004639B0"/>
    <w:rsid w:val="004640A3"/>
    <w:rsid w:val="004643EB"/>
    <w:rsid w:val="00464B0C"/>
    <w:rsid w:val="00464E6C"/>
    <w:rsid w:val="00464FDF"/>
    <w:rsid w:val="004651DC"/>
    <w:rsid w:val="00465A0B"/>
    <w:rsid w:val="00465B4B"/>
    <w:rsid w:val="00465BD7"/>
    <w:rsid w:val="004663E9"/>
    <w:rsid w:val="0046645C"/>
    <w:rsid w:val="00466512"/>
    <w:rsid w:val="0046675B"/>
    <w:rsid w:val="00466871"/>
    <w:rsid w:val="00466940"/>
    <w:rsid w:val="004669ED"/>
    <w:rsid w:val="00466A68"/>
    <w:rsid w:val="00466E13"/>
    <w:rsid w:val="0046711A"/>
    <w:rsid w:val="00467236"/>
    <w:rsid w:val="004672BB"/>
    <w:rsid w:val="004672CF"/>
    <w:rsid w:val="0046777E"/>
    <w:rsid w:val="00470401"/>
    <w:rsid w:val="00470ADA"/>
    <w:rsid w:val="00470D6A"/>
    <w:rsid w:val="0047144D"/>
    <w:rsid w:val="00471958"/>
    <w:rsid w:val="00471C68"/>
    <w:rsid w:val="00471D0D"/>
    <w:rsid w:val="00472003"/>
    <w:rsid w:val="00472A7C"/>
    <w:rsid w:val="00472F53"/>
    <w:rsid w:val="00473251"/>
    <w:rsid w:val="00473EC9"/>
    <w:rsid w:val="004740F0"/>
    <w:rsid w:val="004745E5"/>
    <w:rsid w:val="00474A59"/>
    <w:rsid w:val="00474D30"/>
    <w:rsid w:val="00474E28"/>
    <w:rsid w:val="0047548F"/>
    <w:rsid w:val="004768A2"/>
    <w:rsid w:val="00476BB1"/>
    <w:rsid w:val="00476D95"/>
    <w:rsid w:val="00476ECE"/>
    <w:rsid w:val="00477E22"/>
    <w:rsid w:val="004800F4"/>
    <w:rsid w:val="0048057F"/>
    <w:rsid w:val="00480737"/>
    <w:rsid w:val="00480B66"/>
    <w:rsid w:val="00481572"/>
    <w:rsid w:val="00481874"/>
    <w:rsid w:val="00481D86"/>
    <w:rsid w:val="00482141"/>
    <w:rsid w:val="004831A5"/>
    <w:rsid w:val="00483216"/>
    <w:rsid w:val="0048333B"/>
    <w:rsid w:val="004836B4"/>
    <w:rsid w:val="0048377F"/>
    <w:rsid w:val="0048380F"/>
    <w:rsid w:val="00483967"/>
    <w:rsid w:val="004843EE"/>
    <w:rsid w:val="004846D9"/>
    <w:rsid w:val="004853E2"/>
    <w:rsid w:val="004854AE"/>
    <w:rsid w:val="00485A19"/>
    <w:rsid w:val="00486642"/>
    <w:rsid w:val="00486A4B"/>
    <w:rsid w:val="00486E7C"/>
    <w:rsid w:val="00487395"/>
    <w:rsid w:val="00487784"/>
    <w:rsid w:val="00487C9E"/>
    <w:rsid w:val="00490099"/>
    <w:rsid w:val="0049103E"/>
    <w:rsid w:val="0049141C"/>
    <w:rsid w:val="004915B6"/>
    <w:rsid w:val="00491AF1"/>
    <w:rsid w:val="00491E9F"/>
    <w:rsid w:val="004922F0"/>
    <w:rsid w:val="0049269C"/>
    <w:rsid w:val="004926AE"/>
    <w:rsid w:val="00492D5C"/>
    <w:rsid w:val="00492F4C"/>
    <w:rsid w:val="00492F56"/>
    <w:rsid w:val="004931D7"/>
    <w:rsid w:val="0049342C"/>
    <w:rsid w:val="004936E7"/>
    <w:rsid w:val="004936E8"/>
    <w:rsid w:val="004938E1"/>
    <w:rsid w:val="00493C95"/>
    <w:rsid w:val="0049457F"/>
    <w:rsid w:val="004947DD"/>
    <w:rsid w:val="004951B1"/>
    <w:rsid w:val="00495377"/>
    <w:rsid w:val="00495648"/>
    <w:rsid w:val="00495BCA"/>
    <w:rsid w:val="00496490"/>
    <w:rsid w:val="0049684F"/>
    <w:rsid w:val="00496E60"/>
    <w:rsid w:val="004973BE"/>
    <w:rsid w:val="00497551"/>
    <w:rsid w:val="00497741"/>
    <w:rsid w:val="004A0086"/>
    <w:rsid w:val="004A0135"/>
    <w:rsid w:val="004A0A42"/>
    <w:rsid w:val="004A0A5D"/>
    <w:rsid w:val="004A0C45"/>
    <w:rsid w:val="004A180E"/>
    <w:rsid w:val="004A1D2C"/>
    <w:rsid w:val="004A243B"/>
    <w:rsid w:val="004A2738"/>
    <w:rsid w:val="004A29EC"/>
    <w:rsid w:val="004A2CF7"/>
    <w:rsid w:val="004A2E4F"/>
    <w:rsid w:val="004A30F0"/>
    <w:rsid w:val="004A365B"/>
    <w:rsid w:val="004A3E9A"/>
    <w:rsid w:val="004A4510"/>
    <w:rsid w:val="004A4697"/>
    <w:rsid w:val="004A512D"/>
    <w:rsid w:val="004A54BF"/>
    <w:rsid w:val="004A5C5E"/>
    <w:rsid w:val="004A5CB0"/>
    <w:rsid w:val="004A5D8B"/>
    <w:rsid w:val="004A633C"/>
    <w:rsid w:val="004A633E"/>
    <w:rsid w:val="004A6379"/>
    <w:rsid w:val="004A6551"/>
    <w:rsid w:val="004A69BD"/>
    <w:rsid w:val="004A6A00"/>
    <w:rsid w:val="004A6E2F"/>
    <w:rsid w:val="004A6FD3"/>
    <w:rsid w:val="004A727A"/>
    <w:rsid w:val="004A754D"/>
    <w:rsid w:val="004A7886"/>
    <w:rsid w:val="004A7ECA"/>
    <w:rsid w:val="004A7EEF"/>
    <w:rsid w:val="004B0914"/>
    <w:rsid w:val="004B0F9C"/>
    <w:rsid w:val="004B19F3"/>
    <w:rsid w:val="004B1B3D"/>
    <w:rsid w:val="004B2140"/>
    <w:rsid w:val="004B2381"/>
    <w:rsid w:val="004B2BB5"/>
    <w:rsid w:val="004B2DC5"/>
    <w:rsid w:val="004B343F"/>
    <w:rsid w:val="004B3883"/>
    <w:rsid w:val="004B3BD2"/>
    <w:rsid w:val="004B40EE"/>
    <w:rsid w:val="004B4C64"/>
    <w:rsid w:val="004B513B"/>
    <w:rsid w:val="004B571C"/>
    <w:rsid w:val="004B59DF"/>
    <w:rsid w:val="004B6082"/>
    <w:rsid w:val="004B615D"/>
    <w:rsid w:val="004B69C8"/>
    <w:rsid w:val="004B6DE7"/>
    <w:rsid w:val="004B72E8"/>
    <w:rsid w:val="004B73B9"/>
    <w:rsid w:val="004B74B6"/>
    <w:rsid w:val="004B7976"/>
    <w:rsid w:val="004B7CFB"/>
    <w:rsid w:val="004C0050"/>
    <w:rsid w:val="004C1119"/>
    <w:rsid w:val="004C14D9"/>
    <w:rsid w:val="004C156D"/>
    <w:rsid w:val="004C15F9"/>
    <w:rsid w:val="004C164B"/>
    <w:rsid w:val="004C1EBC"/>
    <w:rsid w:val="004C24DB"/>
    <w:rsid w:val="004C33F3"/>
    <w:rsid w:val="004C34ED"/>
    <w:rsid w:val="004C3DA5"/>
    <w:rsid w:val="004C4021"/>
    <w:rsid w:val="004C4299"/>
    <w:rsid w:val="004C4887"/>
    <w:rsid w:val="004C54A0"/>
    <w:rsid w:val="004C58BE"/>
    <w:rsid w:val="004C5942"/>
    <w:rsid w:val="004C5A22"/>
    <w:rsid w:val="004C5D73"/>
    <w:rsid w:val="004C665D"/>
    <w:rsid w:val="004C76AA"/>
    <w:rsid w:val="004C788E"/>
    <w:rsid w:val="004C7A65"/>
    <w:rsid w:val="004C7AB6"/>
    <w:rsid w:val="004D03A4"/>
    <w:rsid w:val="004D07B4"/>
    <w:rsid w:val="004D0A0A"/>
    <w:rsid w:val="004D0C3D"/>
    <w:rsid w:val="004D0E5F"/>
    <w:rsid w:val="004D1266"/>
    <w:rsid w:val="004D129E"/>
    <w:rsid w:val="004D13CE"/>
    <w:rsid w:val="004D172E"/>
    <w:rsid w:val="004D176A"/>
    <w:rsid w:val="004D2344"/>
    <w:rsid w:val="004D243B"/>
    <w:rsid w:val="004D3292"/>
    <w:rsid w:val="004D35A5"/>
    <w:rsid w:val="004D3825"/>
    <w:rsid w:val="004D3A0A"/>
    <w:rsid w:val="004D3A1F"/>
    <w:rsid w:val="004D3B98"/>
    <w:rsid w:val="004D3C60"/>
    <w:rsid w:val="004D3D88"/>
    <w:rsid w:val="004D3FAB"/>
    <w:rsid w:val="004D4349"/>
    <w:rsid w:val="004D4E48"/>
    <w:rsid w:val="004D4F1F"/>
    <w:rsid w:val="004D4FA7"/>
    <w:rsid w:val="004D4FE8"/>
    <w:rsid w:val="004D5060"/>
    <w:rsid w:val="004D522D"/>
    <w:rsid w:val="004D5436"/>
    <w:rsid w:val="004D5A55"/>
    <w:rsid w:val="004D5CC7"/>
    <w:rsid w:val="004D5FEE"/>
    <w:rsid w:val="004D649C"/>
    <w:rsid w:val="004D6A45"/>
    <w:rsid w:val="004D6B3F"/>
    <w:rsid w:val="004D6DCD"/>
    <w:rsid w:val="004D7167"/>
    <w:rsid w:val="004D721C"/>
    <w:rsid w:val="004D74A9"/>
    <w:rsid w:val="004D75AC"/>
    <w:rsid w:val="004D7899"/>
    <w:rsid w:val="004E034E"/>
    <w:rsid w:val="004E056B"/>
    <w:rsid w:val="004E0BC8"/>
    <w:rsid w:val="004E0F13"/>
    <w:rsid w:val="004E1004"/>
    <w:rsid w:val="004E10AE"/>
    <w:rsid w:val="004E178D"/>
    <w:rsid w:val="004E2301"/>
    <w:rsid w:val="004E25DE"/>
    <w:rsid w:val="004E26BA"/>
    <w:rsid w:val="004E2714"/>
    <w:rsid w:val="004E28C6"/>
    <w:rsid w:val="004E295A"/>
    <w:rsid w:val="004E2DE4"/>
    <w:rsid w:val="004E2E06"/>
    <w:rsid w:val="004E2E75"/>
    <w:rsid w:val="004E31FD"/>
    <w:rsid w:val="004E3977"/>
    <w:rsid w:val="004E39F8"/>
    <w:rsid w:val="004E3FA5"/>
    <w:rsid w:val="004E40E2"/>
    <w:rsid w:val="004E469E"/>
    <w:rsid w:val="004E4E3A"/>
    <w:rsid w:val="004E4E75"/>
    <w:rsid w:val="004E52D2"/>
    <w:rsid w:val="004E5528"/>
    <w:rsid w:val="004E58FD"/>
    <w:rsid w:val="004E5911"/>
    <w:rsid w:val="004E5B5F"/>
    <w:rsid w:val="004E6095"/>
    <w:rsid w:val="004E6786"/>
    <w:rsid w:val="004E716A"/>
    <w:rsid w:val="004E74C1"/>
    <w:rsid w:val="004E7D13"/>
    <w:rsid w:val="004F02AC"/>
    <w:rsid w:val="004F02EF"/>
    <w:rsid w:val="004F0DF6"/>
    <w:rsid w:val="004F19B7"/>
    <w:rsid w:val="004F21BC"/>
    <w:rsid w:val="004F23E1"/>
    <w:rsid w:val="004F2695"/>
    <w:rsid w:val="004F2891"/>
    <w:rsid w:val="004F2BDC"/>
    <w:rsid w:val="004F2F4F"/>
    <w:rsid w:val="004F31DE"/>
    <w:rsid w:val="004F3262"/>
    <w:rsid w:val="004F32CC"/>
    <w:rsid w:val="004F356E"/>
    <w:rsid w:val="004F372D"/>
    <w:rsid w:val="004F39FF"/>
    <w:rsid w:val="004F50A1"/>
    <w:rsid w:val="004F6BC7"/>
    <w:rsid w:val="004F6E4F"/>
    <w:rsid w:val="004F72F4"/>
    <w:rsid w:val="004F73A1"/>
    <w:rsid w:val="004F7744"/>
    <w:rsid w:val="004F7BBA"/>
    <w:rsid w:val="0050004C"/>
    <w:rsid w:val="00500443"/>
    <w:rsid w:val="00500989"/>
    <w:rsid w:val="00500C96"/>
    <w:rsid w:val="005019C5"/>
    <w:rsid w:val="00501E97"/>
    <w:rsid w:val="005022A3"/>
    <w:rsid w:val="00502DEF"/>
    <w:rsid w:val="00502F1F"/>
    <w:rsid w:val="005033CD"/>
    <w:rsid w:val="00503951"/>
    <w:rsid w:val="00503ADA"/>
    <w:rsid w:val="00503C9C"/>
    <w:rsid w:val="00504231"/>
    <w:rsid w:val="005044CF"/>
    <w:rsid w:val="0050469B"/>
    <w:rsid w:val="00504D7A"/>
    <w:rsid w:val="00505411"/>
    <w:rsid w:val="00505873"/>
    <w:rsid w:val="0050587C"/>
    <w:rsid w:val="005062EB"/>
    <w:rsid w:val="00506353"/>
    <w:rsid w:val="0050644D"/>
    <w:rsid w:val="0050650D"/>
    <w:rsid w:val="0050675B"/>
    <w:rsid w:val="005068DD"/>
    <w:rsid w:val="0050750B"/>
    <w:rsid w:val="00507806"/>
    <w:rsid w:val="00507D45"/>
    <w:rsid w:val="00510B64"/>
    <w:rsid w:val="00511398"/>
    <w:rsid w:val="00511992"/>
    <w:rsid w:val="00511E85"/>
    <w:rsid w:val="005121C6"/>
    <w:rsid w:val="0051233D"/>
    <w:rsid w:val="005123E3"/>
    <w:rsid w:val="005126D7"/>
    <w:rsid w:val="0051292D"/>
    <w:rsid w:val="00512D86"/>
    <w:rsid w:val="00512DE9"/>
    <w:rsid w:val="005132E6"/>
    <w:rsid w:val="005133B1"/>
    <w:rsid w:val="00513F25"/>
    <w:rsid w:val="00514421"/>
    <w:rsid w:val="00514699"/>
    <w:rsid w:val="005148D2"/>
    <w:rsid w:val="0051494B"/>
    <w:rsid w:val="00514C23"/>
    <w:rsid w:val="00515404"/>
    <w:rsid w:val="005154E5"/>
    <w:rsid w:val="00515F64"/>
    <w:rsid w:val="0051700D"/>
    <w:rsid w:val="0051701E"/>
    <w:rsid w:val="0051750D"/>
    <w:rsid w:val="00520260"/>
    <w:rsid w:val="0052092C"/>
    <w:rsid w:val="005209E7"/>
    <w:rsid w:val="00521159"/>
    <w:rsid w:val="005212B6"/>
    <w:rsid w:val="00521C88"/>
    <w:rsid w:val="00521DF0"/>
    <w:rsid w:val="00522AE6"/>
    <w:rsid w:val="00522B18"/>
    <w:rsid w:val="005233FF"/>
    <w:rsid w:val="005234B8"/>
    <w:rsid w:val="005234EC"/>
    <w:rsid w:val="0052377E"/>
    <w:rsid w:val="0052387F"/>
    <w:rsid w:val="00523BF5"/>
    <w:rsid w:val="00523C4F"/>
    <w:rsid w:val="00524180"/>
    <w:rsid w:val="0052453A"/>
    <w:rsid w:val="00524B40"/>
    <w:rsid w:val="00524C99"/>
    <w:rsid w:val="00524E9B"/>
    <w:rsid w:val="00524EE9"/>
    <w:rsid w:val="0052547D"/>
    <w:rsid w:val="0052551E"/>
    <w:rsid w:val="0052576D"/>
    <w:rsid w:val="00525779"/>
    <w:rsid w:val="00525A05"/>
    <w:rsid w:val="00525A1E"/>
    <w:rsid w:val="00525EA1"/>
    <w:rsid w:val="00525F66"/>
    <w:rsid w:val="0052672B"/>
    <w:rsid w:val="00526819"/>
    <w:rsid w:val="00526989"/>
    <w:rsid w:val="00526A0D"/>
    <w:rsid w:val="00527642"/>
    <w:rsid w:val="005276F8"/>
    <w:rsid w:val="00527A9A"/>
    <w:rsid w:val="00530CA3"/>
    <w:rsid w:val="00530FDE"/>
    <w:rsid w:val="00531020"/>
    <w:rsid w:val="0053131E"/>
    <w:rsid w:val="00531361"/>
    <w:rsid w:val="0053157D"/>
    <w:rsid w:val="00531920"/>
    <w:rsid w:val="00531A7E"/>
    <w:rsid w:val="0053209B"/>
    <w:rsid w:val="005321C3"/>
    <w:rsid w:val="00533437"/>
    <w:rsid w:val="00533D80"/>
    <w:rsid w:val="00533ED7"/>
    <w:rsid w:val="005345BF"/>
    <w:rsid w:val="00534816"/>
    <w:rsid w:val="00534954"/>
    <w:rsid w:val="005358D0"/>
    <w:rsid w:val="00536033"/>
    <w:rsid w:val="0053654C"/>
    <w:rsid w:val="005371B4"/>
    <w:rsid w:val="00537321"/>
    <w:rsid w:val="00537598"/>
    <w:rsid w:val="00540227"/>
    <w:rsid w:val="005408DB"/>
    <w:rsid w:val="005409AA"/>
    <w:rsid w:val="00540C45"/>
    <w:rsid w:val="00540F27"/>
    <w:rsid w:val="00540F4D"/>
    <w:rsid w:val="005410FE"/>
    <w:rsid w:val="0054126C"/>
    <w:rsid w:val="00541469"/>
    <w:rsid w:val="00541675"/>
    <w:rsid w:val="00541937"/>
    <w:rsid w:val="00541A4B"/>
    <w:rsid w:val="00541F8F"/>
    <w:rsid w:val="005421FE"/>
    <w:rsid w:val="0054278A"/>
    <w:rsid w:val="00542991"/>
    <w:rsid w:val="00542D4E"/>
    <w:rsid w:val="005435B4"/>
    <w:rsid w:val="00543C5B"/>
    <w:rsid w:val="00543D8D"/>
    <w:rsid w:val="005445DA"/>
    <w:rsid w:val="00544BA8"/>
    <w:rsid w:val="00545077"/>
    <w:rsid w:val="00545459"/>
    <w:rsid w:val="0054545F"/>
    <w:rsid w:val="005457A5"/>
    <w:rsid w:val="00546040"/>
    <w:rsid w:val="00546475"/>
    <w:rsid w:val="005464EB"/>
    <w:rsid w:val="00546B79"/>
    <w:rsid w:val="00546F8D"/>
    <w:rsid w:val="00547590"/>
    <w:rsid w:val="005475AF"/>
    <w:rsid w:val="00547787"/>
    <w:rsid w:val="00550064"/>
    <w:rsid w:val="00550097"/>
    <w:rsid w:val="00550477"/>
    <w:rsid w:val="00550736"/>
    <w:rsid w:val="00550998"/>
    <w:rsid w:val="00550A46"/>
    <w:rsid w:val="0055126D"/>
    <w:rsid w:val="005517EA"/>
    <w:rsid w:val="005517F3"/>
    <w:rsid w:val="005519EF"/>
    <w:rsid w:val="0055248C"/>
    <w:rsid w:val="00552867"/>
    <w:rsid w:val="005533C9"/>
    <w:rsid w:val="00553614"/>
    <w:rsid w:val="00553B8E"/>
    <w:rsid w:val="00554241"/>
    <w:rsid w:val="00554351"/>
    <w:rsid w:val="0055460F"/>
    <w:rsid w:val="00554777"/>
    <w:rsid w:val="00554810"/>
    <w:rsid w:val="00554976"/>
    <w:rsid w:val="00554A5B"/>
    <w:rsid w:val="00554F44"/>
    <w:rsid w:val="005556DA"/>
    <w:rsid w:val="00555B6E"/>
    <w:rsid w:val="0055601B"/>
    <w:rsid w:val="00556A8B"/>
    <w:rsid w:val="00556C72"/>
    <w:rsid w:val="00556D95"/>
    <w:rsid w:val="00556E50"/>
    <w:rsid w:val="00556F9E"/>
    <w:rsid w:val="005577D7"/>
    <w:rsid w:val="00557973"/>
    <w:rsid w:val="005601EE"/>
    <w:rsid w:val="005602A2"/>
    <w:rsid w:val="00560D55"/>
    <w:rsid w:val="00561036"/>
    <w:rsid w:val="005610A1"/>
    <w:rsid w:val="005613F2"/>
    <w:rsid w:val="005616FC"/>
    <w:rsid w:val="00561BA1"/>
    <w:rsid w:val="00561E77"/>
    <w:rsid w:val="00561E7E"/>
    <w:rsid w:val="005621BC"/>
    <w:rsid w:val="00562241"/>
    <w:rsid w:val="005624DD"/>
    <w:rsid w:val="00562A5B"/>
    <w:rsid w:val="005636E0"/>
    <w:rsid w:val="00564119"/>
    <w:rsid w:val="00564679"/>
    <w:rsid w:val="00564AA7"/>
    <w:rsid w:val="00564E39"/>
    <w:rsid w:val="0056579B"/>
    <w:rsid w:val="00565974"/>
    <w:rsid w:val="00565AF7"/>
    <w:rsid w:val="00565AFE"/>
    <w:rsid w:val="00565EEF"/>
    <w:rsid w:val="00565FCC"/>
    <w:rsid w:val="0056634A"/>
    <w:rsid w:val="00566B24"/>
    <w:rsid w:val="00566C64"/>
    <w:rsid w:val="00567458"/>
    <w:rsid w:val="00567A1F"/>
    <w:rsid w:val="0057048B"/>
    <w:rsid w:val="00570AE6"/>
    <w:rsid w:val="00570C36"/>
    <w:rsid w:val="00570C51"/>
    <w:rsid w:val="00570C78"/>
    <w:rsid w:val="00570EA9"/>
    <w:rsid w:val="0057121B"/>
    <w:rsid w:val="00571B2A"/>
    <w:rsid w:val="00571F5F"/>
    <w:rsid w:val="00572631"/>
    <w:rsid w:val="005729BD"/>
    <w:rsid w:val="00572DAF"/>
    <w:rsid w:val="00572F2D"/>
    <w:rsid w:val="00573BFD"/>
    <w:rsid w:val="005742D0"/>
    <w:rsid w:val="005742DB"/>
    <w:rsid w:val="00574364"/>
    <w:rsid w:val="0057467E"/>
    <w:rsid w:val="00574BC4"/>
    <w:rsid w:val="00574EBC"/>
    <w:rsid w:val="00575006"/>
    <w:rsid w:val="0057527B"/>
    <w:rsid w:val="005761A2"/>
    <w:rsid w:val="005765FC"/>
    <w:rsid w:val="0057704C"/>
    <w:rsid w:val="005771AA"/>
    <w:rsid w:val="00577275"/>
    <w:rsid w:val="00577772"/>
    <w:rsid w:val="00577799"/>
    <w:rsid w:val="00577CF6"/>
    <w:rsid w:val="00577D44"/>
    <w:rsid w:val="0058055A"/>
    <w:rsid w:val="005805B7"/>
    <w:rsid w:val="00580F7A"/>
    <w:rsid w:val="00580FF3"/>
    <w:rsid w:val="005815A2"/>
    <w:rsid w:val="00581E46"/>
    <w:rsid w:val="00581E58"/>
    <w:rsid w:val="00581F81"/>
    <w:rsid w:val="00582701"/>
    <w:rsid w:val="00582B6D"/>
    <w:rsid w:val="0058317A"/>
    <w:rsid w:val="00583497"/>
    <w:rsid w:val="0058375C"/>
    <w:rsid w:val="00583835"/>
    <w:rsid w:val="00583DBC"/>
    <w:rsid w:val="005842C8"/>
    <w:rsid w:val="005844A4"/>
    <w:rsid w:val="00584E7C"/>
    <w:rsid w:val="00584F7D"/>
    <w:rsid w:val="005855AA"/>
    <w:rsid w:val="0058599D"/>
    <w:rsid w:val="00585AA0"/>
    <w:rsid w:val="00585BE4"/>
    <w:rsid w:val="005861F1"/>
    <w:rsid w:val="005868EC"/>
    <w:rsid w:val="00586E9A"/>
    <w:rsid w:val="00587151"/>
    <w:rsid w:val="00587303"/>
    <w:rsid w:val="00587610"/>
    <w:rsid w:val="005878B0"/>
    <w:rsid w:val="005878F6"/>
    <w:rsid w:val="00590120"/>
    <w:rsid w:val="00590347"/>
    <w:rsid w:val="00590738"/>
    <w:rsid w:val="00590A43"/>
    <w:rsid w:val="00590E13"/>
    <w:rsid w:val="00590F7F"/>
    <w:rsid w:val="00590FF6"/>
    <w:rsid w:val="00590FFB"/>
    <w:rsid w:val="0059212C"/>
    <w:rsid w:val="005930F7"/>
    <w:rsid w:val="005932C2"/>
    <w:rsid w:val="005933F7"/>
    <w:rsid w:val="00593462"/>
    <w:rsid w:val="005939ED"/>
    <w:rsid w:val="00594304"/>
    <w:rsid w:val="005955D8"/>
    <w:rsid w:val="00595840"/>
    <w:rsid w:val="00595EB9"/>
    <w:rsid w:val="005961E3"/>
    <w:rsid w:val="005961EE"/>
    <w:rsid w:val="005966C2"/>
    <w:rsid w:val="0059689B"/>
    <w:rsid w:val="005970FA"/>
    <w:rsid w:val="005974DD"/>
    <w:rsid w:val="00597505"/>
    <w:rsid w:val="005979D2"/>
    <w:rsid w:val="005A0001"/>
    <w:rsid w:val="005A00F9"/>
    <w:rsid w:val="005A0817"/>
    <w:rsid w:val="005A0E09"/>
    <w:rsid w:val="005A195E"/>
    <w:rsid w:val="005A1C54"/>
    <w:rsid w:val="005A2120"/>
    <w:rsid w:val="005A2349"/>
    <w:rsid w:val="005A282C"/>
    <w:rsid w:val="005A386F"/>
    <w:rsid w:val="005A3BDA"/>
    <w:rsid w:val="005A3D46"/>
    <w:rsid w:val="005A3ED9"/>
    <w:rsid w:val="005A45D6"/>
    <w:rsid w:val="005A4607"/>
    <w:rsid w:val="005A4FA0"/>
    <w:rsid w:val="005A51F8"/>
    <w:rsid w:val="005A53E9"/>
    <w:rsid w:val="005A5469"/>
    <w:rsid w:val="005A5F09"/>
    <w:rsid w:val="005A65EE"/>
    <w:rsid w:val="005A67BC"/>
    <w:rsid w:val="005A700E"/>
    <w:rsid w:val="005B03C3"/>
    <w:rsid w:val="005B0731"/>
    <w:rsid w:val="005B08FE"/>
    <w:rsid w:val="005B0B2A"/>
    <w:rsid w:val="005B1529"/>
    <w:rsid w:val="005B162A"/>
    <w:rsid w:val="005B187F"/>
    <w:rsid w:val="005B1A6A"/>
    <w:rsid w:val="005B1E46"/>
    <w:rsid w:val="005B2AF6"/>
    <w:rsid w:val="005B2B23"/>
    <w:rsid w:val="005B32B3"/>
    <w:rsid w:val="005B34CF"/>
    <w:rsid w:val="005B36D3"/>
    <w:rsid w:val="005B36F2"/>
    <w:rsid w:val="005B4047"/>
    <w:rsid w:val="005B4776"/>
    <w:rsid w:val="005B4827"/>
    <w:rsid w:val="005B4903"/>
    <w:rsid w:val="005B4BB1"/>
    <w:rsid w:val="005B535A"/>
    <w:rsid w:val="005B54BF"/>
    <w:rsid w:val="005B65DB"/>
    <w:rsid w:val="005B7518"/>
    <w:rsid w:val="005B7871"/>
    <w:rsid w:val="005B7D13"/>
    <w:rsid w:val="005B7D99"/>
    <w:rsid w:val="005B7FA7"/>
    <w:rsid w:val="005C0513"/>
    <w:rsid w:val="005C0A05"/>
    <w:rsid w:val="005C1077"/>
    <w:rsid w:val="005C1944"/>
    <w:rsid w:val="005C221C"/>
    <w:rsid w:val="005C2FE9"/>
    <w:rsid w:val="005C3037"/>
    <w:rsid w:val="005C3067"/>
    <w:rsid w:val="005C33DF"/>
    <w:rsid w:val="005C38BB"/>
    <w:rsid w:val="005C4122"/>
    <w:rsid w:val="005C4368"/>
    <w:rsid w:val="005C53AA"/>
    <w:rsid w:val="005C5AB2"/>
    <w:rsid w:val="005C628F"/>
    <w:rsid w:val="005C69A9"/>
    <w:rsid w:val="005C6C69"/>
    <w:rsid w:val="005C781D"/>
    <w:rsid w:val="005C78C8"/>
    <w:rsid w:val="005C7BFF"/>
    <w:rsid w:val="005D0081"/>
    <w:rsid w:val="005D00B9"/>
    <w:rsid w:val="005D011E"/>
    <w:rsid w:val="005D034D"/>
    <w:rsid w:val="005D10A1"/>
    <w:rsid w:val="005D10B7"/>
    <w:rsid w:val="005D1543"/>
    <w:rsid w:val="005D17D9"/>
    <w:rsid w:val="005D1B17"/>
    <w:rsid w:val="005D1B57"/>
    <w:rsid w:val="005D2658"/>
    <w:rsid w:val="005D2B05"/>
    <w:rsid w:val="005D2CBE"/>
    <w:rsid w:val="005D309A"/>
    <w:rsid w:val="005D3631"/>
    <w:rsid w:val="005D375E"/>
    <w:rsid w:val="005D3EAE"/>
    <w:rsid w:val="005D44DC"/>
    <w:rsid w:val="005D4A20"/>
    <w:rsid w:val="005D4CFE"/>
    <w:rsid w:val="005D50E4"/>
    <w:rsid w:val="005D5413"/>
    <w:rsid w:val="005D5435"/>
    <w:rsid w:val="005D561C"/>
    <w:rsid w:val="005D5935"/>
    <w:rsid w:val="005D6069"/>
    <w:rsid w:val="005D6251"/>
    <w:rsid w:val="005D637D"/>
    <w:rsid w:val="005D6543"/>
    <w:rsid w:val="005D6808"/>
    <w:rsid w:val="005D6981"/>
    <w:rsid w:val="005D6AF6"/>
    <w:rsid w:val="005D6ECB"/>
    <w:rsid w:val="005D704E"/>
    <w:rsid w:val="005D712E"/>
    <w:rsid w:val="005D7161"/>
    <w:rsid w:val="005D7259"/>
    <w:rsid w:val="005D7479"/>
    <w:rsid w:val="005D75D8"/>
    <w:rsid w:val="005D7754"/>
    <w:rsid w:val="005E0F3F"/>
    <w:rsid w:val="005E102B"/>
    <w:rsid w:val="005E1126"/>
    <w:rsid w:val="005E1653"/>
    <w:rsid w:val="005E1AF4"/>
    <w:rsid w:val="005E1C25"/>
    <w:rsid w:val="005E1E6F"/>
    <w:rsid w:val="005E283D"/>
    <w:rsid w:val="005E370F"/>
    <w:rsid w:val="005E390E"/>
    <w:rsid w:val="005E3B14"/>
    <w:rsid w:val="005E43F1"/>
    <w:rsid w:val="005E45D9"/>
    <w:rsid w:val="005E4781"/>
    <w:rsid w:val="005E4A1C"/>
    <w:rsid w:val="005E4A7D"/>
    <w:rsid w:val="005E4D57"/>
    <w:rsid w:val="005E57F6"/>
    <w:rsid w:val="005E5973"/>
    <w:rsid w:val="005E5C7B"/>
    <w:rsid w:val="005E5D3C"/>
    <w:rsid w:val="005E5DF7"/>
    <w:rsid w:val="005E627C"/>
    <w:rsid w:val="005E6640"/>
    <w:rsid w:val="005E6BDA"/>
    <w:rsid w:val="005E6D6C"/>
    <w:rsid w:val="005E75E1"/>
    <w:rsid w:val="005F04C8"/>
    <w:rsid w:val="005F04DD"/>
    <w:rsid w:val="005F0987"/>
    <w:rsid w:val="005F13A1"/>
    <w:rsid w:val="005F1B3C"/>
    <w:rsid w:val="005F1B9B"/>
    <w:rsid w:val="005F1E22"/>
    <w:rsid w:val="005F2212"/>
    <w:rsid w:val="005F2312"/>
    <w:rsid w:val="005F259A"/>
    <w:rsid w:val="005F2961"/>
    <w:rsid w:val="005F2B6C"/>
    <w:rsid w:val="005F2B7C"/>
    <w:rsid w:val="005F30C9"/>
    <w:rsid w:val="005F3216"/>
    <w:rsid w:val="005F3255"/>
    <w:rsid w:val="005F3764"/>
    <w:rsid w:val="005F3A41"/>
    <w:rsid w:val="005F46FF"/>
    <w:rsid w:val="005F48B5"/>
    <w:rsid w:val="005F48D1"/>
    <w:rsid w:val="005F5089"/>
    <w:rsid w:val="005F55F6"/>
    <w:rsid w:val="005F591D"/>
    <w:rsid w:val="005F5968"/>
    <w:rsid w:val="005F5B2C"/>
    <w:rsid w:val="005F5E01"/>
    <w:rsid w:val="005F6BA9"/>
    <w:rsid w:val="005F7363"/>
    <w:rsid w:val="005F74B5"/>
    <w:rsid w:val="005F7677"/>
    <w:rsid w:val="005F7940"/>
    <w:rsid w:val="005F7ABB"/>
    <w:rsid w:val="005F7E4A"/>
    <w:rsid w:val="005F7EF4"/>
    <w:rsid w:val="00600174"/>
    <w:rsid w:val="0060083D"/>
    <w:rsid w:val="006008D3"/>
    <w:rsid w:val="00600EE9"/>
    <w:rsid w:val="00600FF2"/>
    <w:rsid w:val="00601387"/>
    <w:rsid w:val="006013B6"/>
    <w:rsid w:val="006016C8"/>
    <w:rsid w:val="006017CD"/>
    <w:rsid w:val="006027D5"/>
    <w:rsid w:val="00602CB7"/>
    <w:rsid w:val="0060321D"/>
    <w:rsid w:val="0060325D"/>
    <w:rsid w:val="006033EC"/>
    <w:rsid w:val="006037CD"/>
    <w:rsid w:val="00603EEB"/>
    <w:rsid w:val="00604179"/>
    <w:rsid w:val="006047F5"/>
    <w:rsid w:val="00604CD8"/>
    <w:rsid w:val="00604ED8"/>
    <w:rsid w:val="006052E2"/>
    <w:rsid w:val="00605778"/>
    <w:rsid w:val="00605F96"/>
    <w:rsid w:val="006069FE"/>
    <w:rsid w:val="00606E5D"/>
    <w:rsid w:val="00607BD6"/>
    <w:rsid w:val="00607DB9"/>
    <w:rsid w:val="0061081F"/>
    <w:rsid w:val="00611170"/>
    <w:rsid w:val="00611A6C"/>
    <w:rsid w:val="00611CC1"/>
    <w:rsid w:val="0061219E"/>
    <w:rsid w:val="00612968"/>
    <w:rsid w:val="00612B50"/>
    <w:rsid w:val="00612F3D"/>
    <w:rsid w:val="00613114"/>
    <w:rsid w:val="00613B19"/>
    <w:rsid w:val="00613DC7"/>
    <w:rsid w:val="0061421F"/>
    <w:rsid w:val="00614419"/>
    <w:rsid w:val="0061448A"/>
    <w:rsid w:val="0061459E"/>
    <w:rsid w:val="00614A30"/>
    <w:rsid w:val="00614AA0"/>
    <w:rsid w:val="0061519E"/>
    <w:rsid w:val="006157A3"/>
    <w:rsid w:val="0061599E"/>
    <w:rsid w:val="00615DE2"/>
    <w:rsid w:val="00615E26"/>
    <w:rsid w:val="006160C4"/>
    <w:rsid w:val="00616272"/>
    <w:rsid w:val="00616358"/>
    <w:rsid w:val="00616481"/>
    <w:rsid w:val="0061786F"/>
    <w:rsid w:val="0061796D"/>
    <w:rsid w:val="0062012D"/>
    <w:rsid w:val="00620519"/>
    <w:rsid w:val="006206BC"/>
    <w:rsid w:val="006207A4"/>
    <w:rsid w:val="00620BF6"/>
    <w:rsid w:val="00621631"/>
    <w:rsid w:val="00621AE7"/>
    <w:rsid w:val="006220A9"/>
    <w:rsid w:val="00622D2C"/>
    <w:rsid w:val="00623339"/>
    <w:rsid w:val="00623F34"/>
    <w:rsid w:val="00624433"/>
    <w:rsid w:val="00624503"/>
    <w:rsid w:val="00624A23"/>
    <w:rsid w:val="00625399"/>
    <w:rsid w:val="006258B1"/>
    <w:rsid w:val="00625CF6"/>
    <w:rsid w:val="00625DF8"/>
    <w:rsid w:val="00625F88"/>
    <w:rsid w:val="0062673F"/>
    <w:rsid w:val="006267D1"/>
    <w:rsid w:val="00626D5E"/>
    <w:rsid w:val="00626DFA"/>
    <w:rsid w:val="00627767"/>
    <w:rsid w:val="006279DE"/>
    <w:rsid w:val="00630731"/>
    <w:rsid w:val="0063098B"/>
    <w:rsid w:val="00630D1D"/>
    <w:rsid w:val="00631254"/>
    <w:rsid w:val="00631400"/>
    <w:rsid w:val="00631A9F"/>
    <w:rsid w:val="00631BF5"/>
    <w:rsid w:val="00631E8D"/>
    <w:rsid w:val="0063222D"/>
    <w:rsid w:val="00632338"/>
    <w:rsid w:val="00632FD3"/>
    <w:rsid w:val="00633767"/>
    <w:rsid w:val="00633C1C"/>
    <w:rsid w:val="00633D7F"/>
    <w:rsid w:val="00633F49"/>
    <w:rsid w:val="00634007"/>
    <w:rsid w:val="006341CF"/>
    <w:rsid w:val="006342D5"/>
    <w:rsid w:val="006345D0"/>
    <w:rsid w:val="0063491B"/>
    <w:rsid w:val="00635260"/>
    <w:rsid w:val="006355DF"/>
    <w:rsid w:val="006356F4"/>
    <w:rsid w:val="0063591B"/>
    <w:rsid w:val="00635C81"/>
    <w:rsid w:val="00635DF9"/>
    <w:rsid w:val="006362D8"/>
    <w:rsid w:val="006363C2"/>
    <w:rsid w:val="006367EB"/>
    <w:rsid w:val="00636ADF"/>
    <w:rsid w:val="00636DF4"/>
    <w:rsid w:val="006373B1"/>
    <w:rsid w:val="006373EB"/>
    <w:rsid w:val="00637823"/>
    <w:rsid w:val="00637988"/>
    <w:rsid w:val="00637BBA"/>
    <w:rsid w:val="00637FD4"/>
    <w:rsid w:val="0064016D"/>
    <w:rsid w:val="00640AE0"/>
    <w:rsid w:val="00642839"/>
    <w:rsid w:val="006428A1"/>
    <w:rsid w:val="006428DB"/>
    <w:rsid w:val="00642954"/>
    <w:rsid w:val="00642990"/>
    <w:rsid w:val="00642D65"/>
    <w:rsid w:val="0064307D"/>
    <w:rsid w:val="006434D0"/>
    <w:rsid w:val="00643BBD"/>
    <w:rsid w:val="00643BC8"/>
    <w:rsid w:val="00643D8D"/>
    <w:rsid w:val="00643FE6"/>
    <w:rsid w:val="00644388"/>
    <w:rsid w:val="00644573"/>
    <w:rsid w:val="006448E3"/>
    <w:rsid w:val="00644C0C"/>
    <w:rsid w:val="00644C0E"/>
    <w:rsid w:val="00644C10"/>
    <w:rsid w:val="00645476"/>
    <w:rsid w:val="00645718"/>
    <w:rsid w:val="006459C7"/>
    <w:rsid w:val="00646025"/>
    <w:rsid w:val="00646512"/>
    <w:rsid w:val="0064691E"/>
    <w:rsid w:val="00646D8F"/>
    <w:rsid w:val="00646F00"/>
    <w:rsid w:val="00647459"/>
    <w:rsid w:val="006477C8"/>
    <w:rsid w:val="00647844"/>
    <w:rsid w:val="00647960"/>
    <w:rsid w:val="00647AB8"/>
    <w:rsid w:val="00650128"/>
    <w:rsid w:val="00650B19"/>
    <w:rsid w:val="00650BA8"/>
    <w:rsid w:val="00650E2B"/>
    <w:rsid w:val="0065248F"/>
    <w:rsid w:val="006529A1"/>
    <w:rsid w:val="00653460"/>
    <w:rsid w:val="00653789"/>
    <w:rsid w:val="006538B0"/>
    <w:rsid w:val="006538E7"/>
    <w:rsid w:val="00654208"/>
    <w:rsid w:val="006543E1"/>
    <w:rsid w:val="00654481"/>
    <w:rsid w:val="0065454F"/>
    <w:rsid w:val="00655808"/>
    <w:rsid w:val="00656608"/>
    <w:rsid w:val="0065660B"/>
    <w:rsid w:val="00656D47"/>
    <w:rsid w:val="00657824"/>
    <w:rsid w:val="00657887"/>
    <w:rsid w:val="00657A4A"/>
    <w:rsid w:val="00657F34"/>
    <w:rsid w:val="006604B5"/>
    <w:rsid w:val="00660560"/>
    <w:rsid w:val="00660612"/>
    <w:rsid w:val="00660761"/>
    <w:rsid w:val="006607D7"/>
    <w:rsid w:val="00660D9B"/>
    <w:rsid w:val="00660FEF"/>
    <w:rsid w:val="006612D5"/>
    <w:rsid w:val="0066166A"/>
    <w:rsid w:val="00661ABF"/>
    <w:rsid w:val="00661BAB"/>
    <w:rsid w:val="0066202D"/>
    <w:rsid w:val="006620B7"/>
    <w:rsid w:val="00662109"/>
    <w:rsid w:val="006623E0"/>
    <w:rsid w:val="006624EA"/>
    <w:rsid w:val="00662989"/>
    <w:rsid w:val="00662A68"/>
    <w:rsid w:val="00662CB8"/>
    <w:rsid w:val="00662EDC"/>
    <w:rsid w:val="006632F6"/>
    <w:rsid w:val="0066353D"/>
    <w:rsid w:val="00663AC0"/>
    <w:rsid w:val="0066516D"/>
    <w:rsid w:val="0066539C"/>
    <w:rsid w:val="00666854"/>
    <w:rsid w:val="00666933"/>
    <w:rsid w:val="00666D3D"/>
    <w:rsid w:val="0066752A"/>
    <w:rsid w:val="00667648"/>
    <w:rsid w:val="00667B07"/>
    <w:rsid w:val="0067066B"/>
    <w:rsid w:val="0067085D"/>
    <w:rsid w:val="006709B9"/>
    <w:rsid w:val="00671215"/>
    <w:rsid w:val="006712DE"/>
    <w:rsid w:val="0067158D"/>
    <w:rsid w:val="00672B0B"/>
    <w:rsid w:val="00672B37"/>
    <w:rsid w:val="00672DD0"/>
    <w:rsid w:val="00673F9F"/>
    <w:rsid w:val="006747A5"/>
    <w:rsid w:val="00674C77"/>
    <w:rsid w:val="00675365"/>
    <w:rsid w:val="00675416"/>
    <w:rsid w:val="00676401"/>
    <w:rsid w:val="0067680D"/>
    <w:rsid w:val="006773A7"/>
    <w:rsid w:val="0067759F"/>
    <w:rsid w:val="00677638"/>
    <w:rsid w:val="00677D58"/>
    <w:rsid w:val="0068008B"/>
    <w:rsid w:val="0068052F"/>
    <w:rsid w:val="006805F3"/>
    <w:rsid w:val="00680AFD"/>
    <w:rsid w:val="00680D1B"/>
    <w:rsid w:val="00680D72"/>
    <w:rsid w:val="0068141A"/>
    <w:rsid w:val="006819C3"/>
    <w:rsid w:val="00681B4C"/>
    <w:rsid w:val="00681CF3"/>
    <w:rsid w:val="00681EE2"/>
    <w:rsid w:val="006821D4"/>
    <w:rsid w:val="00682434"/>
    <w:rsid w:val="006825CD"/>
    <w:rsid w:val="006826F8"/>
    <w:rsid w:val="00683758"/>
    <w:rsid w:val="0068443C"/>
    <w:rsid w:val="0068476A"/>
    <w:rsid w:val="006849C0"/>
    <w:rsid w:val="00684BB5"/>
    <w:rsid w:val="00685428"/>
    <w:rsid w:val="00685987"/>
    <w:rsid w:val="00685A28"/>
    <w:rsid w:val="00685CBA"/>
    <w:rsid w:val="00686795"/>
    <w:rsid w:val="0068680A"/>
    <w:rsid w:val="00686E4B"/>
    <w:rsid w:val="00687099"/>
    <w:rsid w:val="006874EF"/>
    <w:rsid w:val="006875D5"/>
    <w:rsid w:val="006879D4"/>
    <w:rsid w:val="00687B2A"/>
    <w:rsid w:val="00687CAD"/>
    <w:rsid w:val="00687F9F"/>
    <w:rsid w:val="00691052"/>
    <w:rsid w:val="006911FE"/>
    <w:rsid w:val="00691A2D"/>
    <w:rsid w:val="00692091"/>
    <w:rsid w:val="00692393"/>
    <w:rsid w:val="00693B20"/>
    <w:rsid w:val="00693BB4"/>
    <w:rsid w:val="00693EE8"/>
    <w:rsid w:val="00694734"/>
    <w:rsid w:val="00694A5D"/>
    <w:rsid w:val="00694C0D"/>
    <w:rsid w:val="0069574D"/>
    <w:rsid w:val="00696743"/>
    <w:rsid w:val="0069675E"/>
    <w:rsid w:val="006969D9"/>
    <w:rsid w:val="00696ECF"/>
    <w:rsid w:val="0069741F"/>
    <w:rsid w:val="00697850"/>
    <w:rsid w:val="00697EC1"/>
    <w:rsid w:val="006A0B9D"/>
    <w:rsid w:val="006A1270"/>
    <w:rsid w:val="006A167B"/>
    <w:rsid w:val="006A1A7B"/>
    <w:rsid w:val="006A285D"/>
    <w:rsid w:val="006A2C0A"/>
    <w:rsid w:val="006A2F2B"/>
    <w:rsid w:val="006A3283"/>
    <w:rsid w:val="006A34A5"/>
    <w:rsid w:val="006A3964"/>
    <w:rsid w:val="006A39BF"/>
    <w:rsid w:val="006A4816"/>
    <w:rsid w:val="006A4922"/>
    <w:rsid w:val="006A4937"/>
    <w:rsid w:val="006A5A7E"/>
    <w:rsid w:val="006A5E62"/>
    <w:rsid w:val="006A613A"/>
    <w:rsid w:val="006A6178"/>
    <w:rsid w:val="006A62BC"/>
    <w:rsid w:val="006A6CC0"/>
    <w:rsid w:val="006A6F71"/>
    <w:rsid w:val="006A70B4"/>
    <w:rsid w:val="006A7B6E"/>
    <w:rsid w:val="006A7C51"/>
    <w:rsid w:val="006B0761"/>
    <w:rsid w:val="006B0787"/>
    <w:rsid w:val="006B0A6D"/>
    <w:rsid w:val="006B0D60"/>
    <w:rsid w:val="006B1084"/>
    <w:rsid w:val="006B1406"/>
    <w:rsid w:val="006B15EE"/>
    <w:rsid w:val="006B161C"/>
    <w:rsid w:val="006B1D8D"/>
    <w:rsid w:val="006B1DA7"/>
    <w:rsid w:val="006B2062"/>
    <w:rsid w:val="006B3057"/>
    <w:rsid w:val="006B451F"/>
    <w:rsid w:val="006B49C7"/>
    <w:rsid w:val="006B4C54"/>
    <w:rsid w:val="006B5154"/>
    <w:rsid w:val="006B55F2"/>
    <w:rsid w:val="006B5A1A"/>
    <w:rsid w:val="006B5E16"/>
    <w:rsid w:val="006B5FD7"/>
    <w:rsid w:val="006B6055"/>
    <w:rsid w:val="006B67C7"/>
    <w:rsid w:val="006B67E7"/>
    <w:rsid w:val="006B6E67"/>
    <w:rsid w:val="006B7546"/>
    <w:rsid w:val="006C0445"/>
    <w:rsid w:val="006C074B"/>
    <w:rsid w:val="006C0915"/>
    <w:rsid w:val="006C1030"/>
    <w:rsid w:val="006C140A"/>
    <w:rsid w:val="006C1608"/>
    <w:rsid w:val="006C18AB"/>
    <w:rsid w:val="006C1AAA"/>
    <w:rsid w:val="006C1B46"/>
    <w:rsid w:val="006C221F"/>
    <w:rsid w:val="006C24E4"/>
    <w:rsid w:val="006C26E4"/>
    <w:rsid w:val="006C2848"/>
    <w:rsid w:val="006C2A5C"/>
    <w:rsid w:val="006C2D86"/>
    <w:rsid w:val="006C3593"/>
    <w:rsid w:val="006C4296"/>
    <w:rsid w:val="006C4994"/>
    <w:rsid w:val="006C4BB7"/>
    <w:rsid w:val="006C6099"/>
    <w:rsid w:val="006C618C"/>
    <w:rsid w:val="006C701C"/>
    <w:rsid w:val="006C71A5"/>
    <w:rsid w:val="006C71B5"/>
    <w:rsid w:val="006C7560"/>
    <w:rsid w:val="006C794B"/>
    <w:rsid w:val="006D00F6"/>
    <w:rsid w:val="006D051A"/>
    <w:rsid w:val="006D05C2"/>
    <w:rsid w:val="006D07EA"/>
    <w:rsid w:val="006D0AEB"/>
    <w:rsid w:val="006D0C05"/>
    <w:rsid w:val="006D1101"/>
    <w:rsid w:val="006D2220"/>
    <w:rsid w:val="006D2296"/>
    <w:rsid w:val="006D2722"/>
    <w:rsid w:val="006D2CFC"/>
    <w:rsid w:val="006D2EF5"/>
    <w:rsid w:val="006D333F"/>
    <w:rsid w:val="006D37A9"/>
    <w:rsid w:val="006D3AE8"/>
    <w:rsid w:val="006D41E7"/>
    <w:rsid w:val="006D4343"/>
    <w:rsid w:val="006D4957"/>
    <w:rsid w:val="006D4A16"/>
    <w:rsid w:val="006D531C"/>
    <w:rsid w:val="006D57CB"/>
    <w:rsid w:val="006D5D7D"/>
    <w:rsid w:val="006D65CD"/>
    <w:rsid w:val="006D6620"/>
    <w:rsid w:val="006D7016"/>
    <w:rsid w:val="006D7321"/>
    <w:rsid w:val="006D7424"/>
    <w:rsid w:val="006D74DA"/>
    <w:rsid w:val="006D7A3A"/>
    <w:rsid w:val="006D7E0F"/>
    <w:rsid w:val="006E0698"/>
    <w:rsid w:val="006E083D"/>
    <w:rsid w:val="006E0CC2"/>
    <w:rsid w:val="006E118D"/>
    <w:rsid w:val="006E1814"/>
    <w:rsid w:val="006E19A1"/>
    <w:rsid w:val="006E1EB2"/>
    <w:rsid w:val="006E262F"/>
    <w:rsid w:val="006E2D76"/>
    <w:rsid w:val="006E2F08"/>
    <w:rsid w:val="006E371A"/>
    <w:rsid w:val="006E38B1"/>
    <w:rsid w:val="006E38BA"/>
    <w:rsid w:val="006E38C6"/>
    <w:rsid w:val="006E390F"/>
    <w:rsid w:val="006E48BC"/>
    <w:rsid w:val="006E48EA"/>
    <w:rsid w:val="006E5972"/>
    <w:rsid w:val="006E5E00"/>
    <w:rsid w:val="006E6116"/>
    <w:rsid w:val="006E6381"/>
    <w:rsid w:val="006E63E8"/>
    <w:rsid w:val="006E6671"/>
    <w:rsid w:val="006E6808"/>
    <w:rsid w:val="006E6DAD"/>
    <w:rsid w:val="006E7350"/>
    <w:rsid w:val="006E74AE"/>
    <w:rsid w:val="006E785A"/>
    <w:rsid w:val="006F027A"/>
    <w:rsid w:val="006F07A8"/>
    <w:rsid w:val="006F0D55"/>
    <w:rsid w:val="006F0DFF"/>
    <w:rsid w:val="006F0EA2"/>
    <w:rsid w:val="006F1199"/>
    <w:rsid w:val="006F143A"/>
    <w:rsid w:val="006F19DA"/>
    <w:rsid w:val="006F1D0A"/>
    <w:rsid w:val="006F2249"/>
    <w:rsid w:val="006F2ADE"/>
    <w:rsid w:val="006F323F"/>
    <w:rsid w:val="006F3565"/>
    <w:rsid w:val="006F3793"/>
    <w:rsid w:val="006F3F68"/>
    <w:rsid w:val="006F408C"/>
    <w:rsid w:val="006F46FE"/>
    <w:rsid w:val="006F4828"/>
    <w:rsid w:val="006F4B61"/>
    <w:rsid w:val="006F4CB2"/>
    <w:rsid w:val="006F4E06"/>
    <w:rsid w:val="006F5197"/>
    <w:rsid w:val="006F587E"/>
    <w:rsid w:val="006F5C7E"/>
    <w:rsid w:val="006F5FAA"/>
    <w:rsid w:val="006F5FEC"/>
    <w:rsid w:val="006F6872"/>
    <w:rsid w:val="006F6BD3"/>
    <w:rsid w:val="006F6ECD"/>
    <w:rsid w:val="006F72E3"/>
    <w:rsid w:val="006F736B"/>
    <w:rsid w:val="006F7A85"/>
    <w:rsid w:val="006F7C2E"/>
    <w:rsid w:val="006F7DBC"/>
    <w:rsid w:val="006F7E90"/>
    <w:rsid w:val="00700ACA"/>
    <w:rsid w:val="00701028"/>
    <w:rsid w:val="00701330"/>
    <w:rsid w:val="00701674"/>
    <w:rsid w:val="00701849"/>
    <w:rsid w:val="00702091"/>
    <w:rsid w:val="00702468"/>
    <w:rsid w:val="0070280D"/>
    <w:rsid w:val="007029B9"/>
    <w:rsid w:val="00703F1A"/>
    <w:rsid w:val="007043A5"/>
    <w:rsid w:val="00704DC2"/>
    <w:rsid w:val="007050F8"/>
    <w:rsid w:val="007053AD"/>
    <w:rsid w:val="00705828"/>
    <w:rsid w:val="00705AEC"/>
    <w:rsid w:val="00705C07"/>
    <w:rsid w:val="00706779"/>
    <w:rsid w:val="00706970"/>
    <w:rsid w:val="00706A16"/>
    <w:rsid w:val="00706D5A"/>
    <w:rsid w:val="00706FCA"/>
    <w:rsid w:val="00707466"/>
    <w:rsid w:val="0070752E"/>
    <w:rsid w:val="00707811"/>
    <w:rsid w:val="00707D32"/>
    <w:rsid w:val="00707D3E"/>
    <w:rsid w:val="007106D7"/>
    <w:rsid w:val="00710A78"/>
    <w:rsid w:val="00711295"/>
    <w:rsid w:val="007115EB"/>
    <w:rsid w:val="007119A4"/>
    <w:rsid w:val="00711BAC"/>
    <w:rsid w:val="00711CA9"/>
    <w:rsid w:val="00711CC4"/>
    <w:rsid w:val="00711F0E"/>
    <w:rsid w:val="00712C0B"/>
    <w:rsid w:val="00712F8A"/>
    <w:rsid w:val="0071343A"/>
    <w:rsid w:val="007138FD"/>
    <w:rsid w:val="00713CBC"/>
    <w:rsid w:val="0071441B"/>
    <w:rsid w:val="007149D1"/>
    <w:rsid w:val="00714A50"/>
    <w:rsid w:val="00714FD1"/>
    <w:rsid w:val="007155FF"/>
    <w:rsid w:val="00715732"/>
    <w:rsid w:val="00715B08"/>
    <w:rsid w:val="0071601C"/>
    <w:rsid w:val="00716390"/>
    <w:rsid w:val="00717638"/>
    <w:rsid w:val="00717BEE"/>
    <w:rsid w:val="007208B9"/>
    <w:rsid w:val="00720B43"/>
    <w:rsid w:val="00720DB3"/>
    <w:rsid w:val="00720FF1"/>
    <w:rsid w:val="00721ABF"/>
    <w:rsid w:val="007228F9"/>
    <w:rsid w:val="00722A2D"/>
    <w:rsid w:val="00722C91"/>
    <w:rsid w:val="00722D0A"/>
    <w:rsid w:val="007237F9"/>
    <w:rsid w:val="00723860"/>
    <w:rsid w:val="00723D48"/>
    <w:rsid w:val="00724989"/>
    <w:rsid w:val="007249FB"/>
    <w:rsid w:val="00725184"/>
    <w:rsid w:val="007251E7"/>
    <w:rsid w:val="007256D2"/>
    <w:rsid w:val="00725A7F"/>
    <w:rsid w:val="00725E85"/>
    <w:rsid w:val="007262FA"/>
    <w:rsid w:val="0072635E"/>
    <w:rsid w:val="00726DFE"/>
    <w:rsid w:val="00726E64"/>
    <w:rsid w:val="007271EE"/>
    <w:rsid w:val="00727E68"/>
    <w:rsid w:val="00730963"/>
    <w:rsid w:val="00730A60"/>
    <w:rsid w:val="0073119A"/>
    <w:rsid w:val="00731400"/>
    <w:rsid w:val="007314C8"/>
    <w:rsid w:val="00731559"/>
    <w:rsid w:val="007317BF"/>
    <w:rsid w:val="00731C78"/>
    <w:rsid w:val="00731F92"/>
    <w:rsid w:val="0073297E"/>
    <w:rsid w:val="007335ED"/>
    <w:rsid w:val="007337B7"/>
    <w:rsid w:val="00733DF2"/>
    <w:rsid w:val="007345EE"/>
    <w:rsid w:val="007346AE"/>
    <w:rsid w:val="00734820"/>
    <w:rsid w:val="00735020"/>
    <w:rsid w:val="00735B52"/>
    <w:rsid w:val="00735EAC"/>
    <w:rsid w:val="00735FCE"/>
    <w:rsid w:val="00736101"/>
    <w:rsid w:val="0073671B"/>
    <w:rsid w:val="0073698F"/>
    <w:rsid w:val="00736AB5"/>
    <w:rsid w:val="00736BE3"/>
    <w:rsid w:val="00736FBC"/>
    <w:rsid w:val="007373C4"/>
    <w:rsid w:val="00737522"/>
    <w:rsid w:val="0073756C"/>
    <w:rsid w:val="00740026"/>
    <w:rsid w:val="007409A6"/>
    <w:rsid w:val="00740C10"/>
    <w:rsid w:val="00740F20"/>
    <w:rsid w:val="00740F85"/>
    <w:rsid w:val="0074113B"/>
    <w:rsid w:val="00741220"/>
    <w:rsid w:val="007413D2"/>
    <w:rsid w:val="007418BB"/>
    <w:rsid w:val="00741E48"/>
    <w:rsid w:val="007421C5"/>
    <w:rsid w:val="00742ACC"/>
    <w:rsid w:val="00742FA9"/>
    <w:rsid w:val="00743890"/>
    <w:rsid w:val="007441D3"/>
    <w:rsid w:val="007441F7"/>
    <w:rsid w:val="0074493E"/>
    <w:rsid w:val="00744EB1"/>
    <w:rsid w:val="007450B6"/>
    <w:rsid w:val="007451D7"/>
    <w:rsid w:val="0074527D"/>
    <w:rsid w:val="00745285"/>
    <w:rsid w:val="007459AC"/>
    <w:rsid w:val="00745A5B"/>
    <w:rsid w:val="007463D1"/>
    <w:rsid w:val="00746AD6"/>
    <w:rsid w:val="00746D2B"/>
    <w:rsid w:val="00746F53"/>
    <w:rsid w:val="007475EC"/>
    <w:rsid w:val="00747728"/>
    <w:rsid w:val="00747DC0"/>
    <w:rsid w:val="007500D8"/>
    <w:rsid w:val="0075071B"/>
    <w:rsid w:val="00750C21"/>
    <w:rsid w:val="00751072"/>
    <w:rsid w:val="00752073"/>
    <w:rsid w:val="007520E9"/>
    <w:rsid w:val="007530CE"/>
    <w:rsid w:val="007538A3"/>
    <w:rsid w:val="00753B93"/>
    <w:rsid w:val="00753DC4"/>
    <w:rsid w:val="007542F8"/>
    <w:rsid w:val="00754546"/>
    <w:rsid w:val="00754D98"/>
    <w:rsid w:val="007553C4"/>
    <w:rsid w:val="00755B64"/>
    <w:rsid w:val="00756115"/>
    <w:rsid w:val="00756214"/>
    <w:rsid w:val="00756561"/>
    <w:rsid w:val="00756871"/>
    <w:rsid w:val="0075696E"/>
    <w:rsid w:val="00756AF0"/>
    <w:rsid w:val="00757451"/>
    <w:rsid w:val="0075748D"/>
    <w:rsid w:val="0075778F"/>
    <w:rsid w:val="00757CBF"/>
    <w:rsid w:val="00760125"/>
    <w:rsid w:val="00760870"/>
    <w:rsid w:val="007608E2"/>
    <w:rsid w:val="00760B2F"/>
    <w:rsid w:val="00761D05"/>
    <w:rsid w:val="00761FE6"/>
    <w:rsid w:val="00762185"/>
    <w:rsid w:val="0076258C"/>
    <w:rsid w:val="00762775"/>
    <w:rsid w:val="007628BE"/>
    <w:rsid w:val="00762C28"/>
    <w:rsid w:val="007632C7"/>
    <w:rsid w:val="0076357D"/>
    <w:rsid w:val="00764265"/>
    <w:rsid w:val="00764F81"/>
    <w:rsid w:val="00765668"/>
    <w:rsid w:val="00765C0A"/>
    <w:rsid w:val="00765D1C"/>
    <w:rsid w:val="007665FE"/>
    <w:rsid w:val="00766619"/>
    <w:rsid w:val="00766BDB"/>
    <w:rsid w:val="00766C59"/>
    <w:rsid w:val="00766FFE"/>
    <w:rsid w:val="007670C9"/>
    <w:rsid w:val="00767541"/>
    <w:rsid w:val="00767925"/>
    <w:rsid w:val="00767A07"/>
    <w:rsid w:val="00767A5B"/>
    <w:rsid w:val="00770224"/>
    <w:rsid w:val="007704D8"/>
    <w:rsid w:val="00770B33"/>
    <w:rsid w:val="00770CA9"/>
    <w:rsid w:val="00770DD1"/>
    <w:rsid w:val="007711CB"/>
    <w:rsid w:val="007711F5"/>
    <w:rsid w:val="007715D4"/>
    <w:rsid w:val="00771ACB"/>
    <w:rsid w:val="0077200A"/>
    <w:rsid w:val="007720D6"/>
    <w:rsid w:val="00772149"/>
    <w:rsid w:val="0077242B"/>
    <w:rsid w:val="007729B0"/>
    <w:rsid w:val="00773DCC"/>
    <w:rsid w:val="00774427"/>
    <w:rsid w:val="00774716"/>
    <w:rsid w:val="00774A99"/>
    <w:rsid w:val="0077593D"/>
    <w:rsid w:val="00775D87"/>
    <w:rsid w:val="007761B9"/>
    <w:rsid w:val="007763DC"/>
    <w:rsid w:val="0077644F"/>
    <w:rsid w:val="007766ED"/>
    <w:rsid w:val="007768E7"/>
    <w:rsid w:val="00776954"/>
    <w:rsid w:val="00776E6E"/>
    <w:rsid w:val="0077704C"/>
    <w:rsid w:val="00777415"/>
    <w:rsid w:val="007779D3"/>
    <w:rsid w:val="0078004A"/>
    <w:rsid w:val="00780094"/>
    <w:rsid w:val="007804A6"/>
    <w:rsid w:val="007806DF"/>
    <w:rsid w:val="007809FC"/>
    <w:rsid w:val="00780D1F"/>
    <w:rsid w:val="00780ED2"/>
    <w:rsid w:val="00781762"/>
    <w:rsid w:val="00781B5D"/>
    <w:rsid w:val="00781ECF"/>
    <w:rsid w:val="007820EA"/>
    <w:rsid w:val="007824F7"/>
    <w:rsid w:val="0078278E"/>
    <w:rsid w:val="007831F6"/>
    <w:rsid w:val="00783B46"/>
    <w:rsid w:val="00784B8B"/>
    <w:rsid w:val="00784BB0"/>
    <w:rsid w:val="00785048"/>
    <w:rsid w:val="007850C8"/>
    <w:rsid w:val="00785350"/>
    <w:rsid w:val="00785636"/>
    <w:rsid w:val="00785C4F"/>
    <w:rsid w:val="00786451"/>
    <w:rsid w:val="00786D81"/>
    <w:rsid w:val="00787432"/>
    <w:rsid w:val="00787AD2"/>
    <w:rsid w:val="00787E8D"/>
    <w:rsid w:val="007906A4"/>
    <w:rsid w:val="00790902"/>
    <w:rsid w:val="00790A60"/>
    <w:rsid w:val="00791424"/>
    <w:rsid w:val="00791CBC"/>
    <w:rsid w:val="00791D09"/>
    <w:rsid w:val="00791DA6"/>
    <w:rsid w:val="00792329"/>
    <w:rsid w:val="007927A4"/>
    <w:rsid w:val="007929AD"/>
    <w:rsid w:val="00792BA7"/>
    <w:rsid w:val="00792CDA"/>
    <w:rsid w:val="00792F24"/>
    <w:rsid w:val="007938E0"/>
    <w:rsid w:val="00794160"/>
    <w:rsid w:val="0079449B"/>
    <w:rsid w:val="0079471A"/>
    <w:rsid w:val="00794E19"/>
    <w:rsid w:val="00794EB1"/>
    <w:rsid w:val="00795574"/>
    <w:rsid w:val="007955FA"/>
    <w:rsid w:val="00795815"/>
    <w:rsid w:val="007958B5"/>
    <w:rsid w:val="00795C9A"/>
    <w:rsid w:val="00795D09"/>
    <w:rsid w:val="00795E63"/>
    <w:rsid w:val="00796108"/>
    <w:rsid w:val="00796599"/>
    <w:rsid w:val="00796F09"/>
    <w:rsid w:val="00797085"/>
    <w:rsid w:val="007970F1"/>
    <w:rsid w:val="00797149"/>
    <w:rsid w:val="007977BB"/>
    <w:rsid w:val="00797E8E"/>
    <w:rsid w:val="007A03B9"/>
    <w:rsid w:val="007A04BD"/>
    <w:rsid w:val="007A0A38"/>
    <w:rsid w:val="007A0EDF"/>
    <w:rsid w:val="007A1309"/>
    <w:rsid w:val="007A1AC4"/>
    <w:rsid w:val="007A1F10"/>
    <w:rsid w:val="007A2214"/>
    <w:rsid w:val="007A2AED"/>
    <w:rsid w:val="007A3094"/>
    <w:rsid w:val="007A3312"/>
    <w:rsid w:val="007A3790"/>
    <w:rsid w:val="007A3FD6"/>
    <w:rsid w:val="007A42E9"/>
    <w:rsid w:val="007A52F5"/>
    <w:rsid w:val="007A5302"/>
    <w:rsid w:val="007A5391"/>
    <w:rsid w:val="007A5529"/>
    <w:rsid w:val="007A5593"/>
    <w:rsid w:val="007A59FA"/>
    <w:rsid w:val="007A65E6"/>
    <w:rsid w:val="007A69F0"/>
    <w:rsid w:val="007A6A20"/>
    <w:rsid w:val="007A7262"/>
    <w:rsid w:val="007A7A03"/>
    <w:rsid w:val="007B055C"/>
    <w:rsid w:val="007B0970"/>
    <w:rsid w:val="007B0A3E"/>
    <w:rsid w:val="007B1849"/>
    <w:rsid w:val="007B2A37"/>
    <w:rsid w:val="007B2E06"/>
    <w:rsid w:val="007B31B9"/>
    <w:rsid w:val="007B3390"/>
    <w:rsid w:val="007B378A"/>
    <w:rsid w:val="007B3A83"/>
    <w:rsid w:val="007B3CC1"/>
    <w:rsid w:val="007B3FDC"/>
    <w:rsid w:val="007B433E"/>
    <w:rsid w:val="007B4655"/>
    <w:rsid w:val="007B49B6"/>
    <w:rsid w:val="007B4C8E"/>
    <w:rsid w:val="007B52E0"/>
    <w:rsid w:val="007B544D"/>
    <w:rsid w:val="007B5734"/>
    <w:rsid w:val="007B609B"/>
    <w:rsid w:val="007B61F2"/>
    <w:rsid w:val="007B6F06"/>
    <w:rsid w:val="007B70AA"/>
    <w:rsid w:val="007C046A"/>
    <w:rsid w:val="007C1620"/>
    <w:rsid w:val="007C1921"/>
    <w:rsid w:val="007C1AE5"/>
    <w:rsid w:val="007C1B65"/>
    <w:rsid w:val="007C1DC5"/>
    <w:rsid w:val="007C206C"/>
    <w:rsid w:val="007C2A5E"/>
    <w:rsid w:val="007C392D"/>
    <w:rsid w:val="007C3DD0"/>
    <w:rsid w:val="007C4947"/>
    <w:rsid w:val="007C4FC1"/>
    <w:rsid w:val="007C504B"/>
    <w:rsid w:val="007C53F0"/>
    <w:rsid w:val="007C55E6"/>
    <w:rsid w:val="007C5CE3"/>
    <w:rsid w:val="007C6049"/>
    <w:rsid w:val="007C65AB"/>
    <w:rsid w:val="007C65CA"/>
    <w:rsid w:val="007C7078"/>
    <w:rsid w:val="007C7A37"/>
    <w:rsid w:val="007D0314"/>
    <w:rsid w:val="007D03FD"/>
    <w:rsid w:val="007D08AD"/>
    <w:rsid w:val="007D098D"/>
    <w:rsid w:val="007D0B1D"/>
    <w:rsid w:val="007D1CD8"/>
    <w:rsid w:val="007D2E95"/>
    <w:rsid w:val="007D3066"/>
    <w:rsid w:val="007D316A"/>
    <w:rsid w:val="007D3723"/>
    <w:rsid w:val="007D3834"/>
    <w:rsid w:val="007D3B52"/>
    <w:rsid w:val="007D3C08"/>
    <w:rsid w:val="007D3CCB"/>
    <w:rsid w:val="007D3DF9"/>
    <w:rsid w:val="007D439B"/>
    <w:rsid w:val="007D49FB"/>
    <w:rsid w:val="007D4CF5"/>
    <w:rsid w:val="007D4FAE"/>
    <w:rsid w:val="007D7084"/>
    <w:rsid w:val="007D7491"/>
    <w:rsid w:val="007D7897"/>
    <w:rsid w:val="007D7B2D"/>
    <w:rsid w:val="007D7B3D"/>
    <w:rsid w:val="007E01EA"/>
    <w:rsid w:val="007E0294"/>
    <w:rsid w:val="007E02D7"/>
    <w:rsid w:val="007E0360"/>
    <w:rsid w:val="007E041A"/>
    <w:rsid w:val="007E048C"/>
    <w:rsid w:val="007E07FC"/>
    <w:rsid w:val="007E0C27"/>
    <w:rsid w:val="007E0EC3"/>
    <w:rsid w:val="007E0F9B"/>
    <w:rsid w:val="007E102D"/>
    <w:rsid w:val="007E1398"/>
    <w:rsid w:val="007E1A44"/>
    <w:rsid w:val="007E2249"/>
    <w:rsid w:val="007E23E6"/>
    <w:rsid w:val="007E27D5"/>
    <w:rsid w:val="007E3334"/>
    <w:rsid w:val="007E3472"/>
    <w:rsid w:val="007E349B"/>
    <w:rsid w:val="007E3748"/>
    <w:rsid w:val="007E3BAB"/>
    <w:rsid w:val="007E3CD4"/>
    <w:rsid w:val="007E3DE0"/>
    <w:rsid w:val="007E3F9B"/>
    <w:rsid w:val="007E41E7"/>
    <w:rsid w:val="007E4376"/>
    <w:rsid w:val="007E4BE0"/>
    <w:rsid w:val="007E51CB"/>
    <w:rsid w:val="007E56C9"/>
    <w:rsid w:val="007E584D"/>
    <w:rsid w:val="007E5A4F"/>
    <w:rsid w:val="007E5E87"/>
    <w:rsid w:val="007E5F63"/>
    <w:rsid w:val="007E5FB3"/>
    <w:rsid w:val="007E6221"/>
    <w:rsid w:val="007E636E"/>
    <w:rsid w:val="007E6642"/>
    <w:rsid w:val="007E665E"/>
    <w:rsid w:val="007E6686"/>
    <w:rsid w:val="007E6D15"/>
    <w:rsid w:val="007E70EB"/>
    <w:rsid w:val="007E7BC0"/>
    <w:rsid w:val="007F068A"/>
    <w:rsid w:val="007F0CD3"/>
    <w:rsid w:val="007F0D1F"/>
    <w:rsid w:val="007F10DE"/>
    <w:rsid w:val="007F135D"/>
    <w:rsid w:val="007F1557"/>
    <w:rsid w:val="007F1BD0"/>
    <w:rsid w:val="007F207D"/>
    <w:rsid w:val="007F225F"/>
    <w:rsid w:val="007F2296"/>
    <w:rsid w:val="007F3800"/>
    <w:rsid w:val="007F3B72"/>
    <w:rsid w:val="007F3C87"/>
    <w:rsid w:val="007F414A"/>
    <w:rsid w:val="007F43ED"/>
    <w:rsid w:val="007F4F67"/>
    <w:rsid w:val="007F4FC1"/>
    <w:rsid w:val="007F53FB"/>
    <w:rsid w:val="007F699F"/>
    <w:rsid w:val="007F6BB6"/>
    <w:rsid w:val="007F6C63"/>
    <w:rsid w:val="007F6F75"/>
    <w:rsid w:val="007F7196"/>
    <w:rsid w:val="007F76BF"/>
    <w:rsid w:val="007F76EE"/>
    <w:rsid w:val="007F783C"/>
    <w:rsid w:val="008009D8"/>
    <w:rsid w:val="00800A53"/>
    <w:rsid w:val="00800E15"/>
    <w:rsid w:val="00800FF1"/>
    <w:rsid w:val="008010F5"/>
    <w:rsid w:val="0080124C"/>
    <w:rsid w:val="008012BF"/>
    <w:rsid w:val="00801908"/>
    <w:rsid w:val="0080224B"/>
    <w:rsid w:val="0080250E"/>
    <w:rsid w:val="00802B27"/>
    <w:rsid w:val="008030D7"/>
    <w:rsid w:val="008030F9"/>
    <w:rsid w:val="008031CF"/>
    <w:rsid w:val="00803265"/>
    <w:rsid w:val="0080371B"/>
    <w:rsid w:val="00804894"/>
    <w:rsid w:val="00804997"/>
    <w:rsid w:val="00804A69"/>
    <w:rsid w:val="00804DCD"/>
    <w:rsid w:val="00804FB5"/>
    <w:rsid w:val="00805CD8"/>
    <w:rsid w:val="00805F43"/>
    <w:rsid w:val="0080665D"/>
    <w:rsid w:val="0080683E"/>
    <w:rsid w:val="0080698A"/>
    <w:rsid w:val="00806A45"/>
    <w:rsid w:val="00806F48"/>
    <w:rsid w:val="00807119"/>
    <w:rsid w:val="00807AFB"/>
    <w:rsid w:val="00807E7F"/>
    <w:rsid w:val="00810428"/>
    <w:rsid w:val="008104FA"/>
    <w:rsid w:val="008109D8"/>
    <w:rsid w:val="00810C48"/>
    <w:rsid w:val="00810D5B"/>
    <w:rsid w:val="008114B2"/>
    <w:rsid w:val="00811F37"/>
    <w:rsid w:val="00812591"/>
    <w:rsid w:val="0081271D"/>
    <w:rsid w:val="00812B59"/>
    <w:rsid w:val="00813177"/>
    <w:rsid w:val="0081364D"/>
    <w:rsid w:val="0081366A"/>
    <w:rsid w:val="00813998"/>
    <w:rsid w:val="00813EB4"/>
    <w:rsid w:val="008142E2"/>
    <w:rsid w:val="00814758"/>
    <w:rsid w:val="00814815"/>
    <w:rsid w:val="00814A83"/>
    <w:rsid w:val="00814E65"/>
    <w:rsid w:val="008153E8"/>
    <w:rsid w:val="0081558B"/>
    <w:rsid w:val="00815612"/>
    <w:rsid w:val="00815FC8"/>
    <w:rsid w:val="008165CA"/>
    <w:rsid w:val="00816A8C"/>
    <w:rsid w:val="00816A98"/>
    <w:rsid w:val="00816FFC"/>
    <w:rsid w:val="008170D1"/>
    <w:rsid w:val="0081712D"/>
    <w:rsid w:val="0081729E"/>
    <w:rsid w:val="008177B1"/>
    <w:rsid w:val="008179C2"/>
    <w:rsid w:val="00820654"/>
    <w:rsid w:val="00820BD1"/>
    <w:rsid w:val="008221CA"/>
    <w:rsid w:val="00822345"/>
    <w:rsid w:val="008226AC"/>
    <w:rsid w:val="008230F9"/>
    <w:rsid w:val="00823242"/>
    <w:rsid w:val="00823436"/>
    <w:rsid w:val="00823D5F"/>
    <w:rsid w:val="00823E92"/>
    <w:rsid w:val="008246C1"/>
    <w:rsid w:val="008257C0"/>
    <w:rsid w:val="00825A9F"/>
    <w:rsid w:val="00825AA1"/>
    <w:rsid w:val="00825AB9"/>
    <w:rsid w:val="00825E48"/>
    <w:rsid w:val="00825F4D"/>
    <w:rsid w:val="008269F3"/>
    <w:rsid w:val="00826D2E"/>
    <w:rsid w:val="00826D4D"/>
    <w:rsid w:val="0082730E"/>
    <w:rsid w:val="00827343"/>
    <w:rsid w:val="008275AC"/>
    <w:rsid w:val="00827616"/>
    <w:rsid w:val="00827790"/>
    <w:rsid w:val="00827B1D"/>
    <w:rsid w:val="00830433"/>
    <w:rsid w:val="00830553"/>
    <w:rsid w:val="008307FA"/>
    <w:rsid w:val="00830941"/>
    <w:rsid w:val="00830F5B"/>
    <w:rsid w:val="00830FE6"/>
    <w:rsid w:val="008314D8"/>
    <w:rsid w:val="008319B5"/>
    <w:rsid w:val="00831B26"/>
    <w:rsid w:val="00831CEF"/>
    <w:rsid w:val="00831DCE"/>
    <w:rsid w:val="00831FBC"/>
    <w:rsid w:val="00832787"/>
    <w:rsid w:val="0083279B"/>
    <w:rsid w:val="00833705"/>
    <w:rsid w:val="0083398B"/>
    <w:rsid w:val="00833CA2"/>
    <w:rsid w:val="00833F23"/>
    <w:rsid w:val="00834974"/>
    <w:rsid w:val="00834BDD"/>
    <w:rsid w:val="00834C39"/>
    <w:rsid w:val="00835402"/>
    <w:rsid w:val="00835A58"/>
    <w:rsid w:val="00835F40"/>
    <w:rsid w:val="008362CC"/>
    <w:rsid w:val="00836438"/>
    <w:rsid w:val="00836880"/>
    <w:rsid w:val="00836A7B"/>
    <w:rsid w:val="00837112"/>
    <w:rsid w:val="00837206"/>
    <w:rsid w:val="008376B1"/>
    <w:rsid w:val="00837963"/>
    <w:rsid w:val="00837F3A"/>
    <w:rsid w:val="00840413"/>
    <w:rsid w:val="008404CA"/>
    <w:rsid w:val="00840915"/>
    <w:rsid w:val="00840B08"/>
    <w:rsid w:val="00840D9E"/>
    <w:rsid w:val="008419C6"/>
    <w:rsid w:val="008425CB"/>
    <w:rsid w:val="008427E2"/>
    <w:rsid w:val="00842CA3"/>
    <w:rsid w:val="008431D4"/>
    <w:rsid w:val="008433B6"/>
    <w:rsid w:val="0084363D"/>
    <w:rsid w:val="008438EF"/>
    <w:rsid w:val="00843D12"/>
    <w:rsid w:val="008446A8"/>
    <w:rsid w:val="008452C3"/>
    <w:rsid w:val="008456C0"/>
    <w:rsid w:val="00845789"/>
    <w:rsid w:val="00845C25"/>
    <w:rsid w:val="00846023"/>
    <w:rsid w:val="008461B8"/>
    <w:rsid w:val="008463E5"/>
    <w:rsid w:val="008466DC"/>
    <w:rsid w:val="008475B0"/>
    <w:rsid w:val="00847984"/>
    <w:rsid w:val="00847C6F"/>
    <w:rsid w:val="00847D73"/>
    <w:rsid w:val="00850610"/>
    <w:rsid w:val="00850691"/>
    <w:rsid w:val="00851833"/>
    <w:rsid w:val="0085213A"/>
    <w:rsid w:val="008529A9"/>
    <w:rsid w:val="00852F11"/>
    <w:rsid w:val="008533E2"/>
    <w:rsid w:val="00853671"/>
    <w:rsid w:val="008536A5"/>
    <w:rsid w:val="00854502"/>
    <w:rsid w:val="00854535"/>
    <w:rsid w:val="008546C1"/>
    <w:rsid w:val="00854C06"/>
    <w:rsid w:val="00855573"/>
    <w:rsid w:val="00855689"/>
    <w:rsid w:val="00855817"/>
    <w:rsid w:val="008558EA"/>
    <w:rsid w:val="00855A0C"/>
    <w:rsid w:val="00855AD1"/>
    <w:rsid w:val="00855EF2"/>
    <w:rsid w:val="0085632C"/>
    <w:rsid w:val="008565A3"/>
    <w:rsid w:val="00856708"/>
    <w:rsid w:val="00856C31"/>
    <w:rsid w:val="008570D5"/>
    <w:rsid w:val="008571F3"/>
    <w:rsid w:val="0085769B"/>
    <w:rsid w:val="008577CD"/>
    <w:rsid w:val="00857B7C"/>
    <w:rsid w:val="00857FAB"/>
    <w:rsid w:val="0086013F"/>
    <w:rsid w:val="00860F73"/>
    <w:rsid w:val="0086104E"/>
    <w:rsid w:val="008611F1"/>
    <w:rsid w:val="008620A4"/>
    <w:rsid w:val="008628CF"/>
    <w:rsid w:val="008628F0"/>
    <w:rsid w:val="00862A4D"/>
    <w:rsid w:val="00862D61"/>
    <w:rsid w:val="00862FED"/>
    <w:rsid w:val="00863387"/>
    <w:rsid w:val="0086381C"/>
    <w:rsid w:val="008642B1"/>
    <w:rsid w:val="008647ED"/>
    <w:rsid w:val="00864C02"/>
    <w:rsid w:val="00865770"/>
    <w:rsid w:val="00865779"/>
    <w:rsid w:val="00865AC8"/>
    <w:rsid w:val="00865BE3"/>
    <w:rsid w:val="00866282"/>
    <w:rsid w:val="0086649B"/>
    <w:rsid w:val="008666FA"/>
    <w:rsid w:val="008672E3"/>
    <w:rsid w:val="00867551"/>
    <w:rsid w:val="00867AEF"/>
    <w:rsid w:val="00867AF6"/>
    <w:rsid w:val="0087066A"/>
    <w:rsid w:val="00870790"/>
    <w:rsid w:val="00870EE5"/>
    <w:rsid w:val="008711F1"/>
    <w:rsid w:val="00871252"/>
    <w:rsid w:val="00871A93"/>
    <w:rsid w:val="00872340"/>
    <w:rsid w:val="0087287C"/>
    <w:rsid w:val="00872E71"/>
    <w:rsid w:val="008731AA"/>
    <w:rsid w:val="00873B8E"/>
    <w:rsid w:val="00873D14"/>
    <w:rsid w:val="008742BF"/>
    <w:rsid w:val="00874402"/>
    <w:rsid w:val="00874748"/>
    <w:rsid w:val="0087519A"/>
    <w:rsid w:val="0087528A"/>
    <w:rsid w:val="008752E0"/>
    <w:rsid w:val="0087591C"/>
    <w:rsid w:val="00875E4B"/>
    <w:rsid w:val="00876194"/>
    <w:rsid w:val="00876864"/>
    <w:rsid w:val="008768E4"/>
    <w:rsid w:val="00876A95"/>
    <w:rsid w:val="00876AFF"/>
    <w:rsid w:val="00876BDE"/>
    <w:rsid w:val="00877007"/>
    <w:rsid w:val="00877922"/>
    <w:rsid w:val="00877970"/>
    <w:rsid w:val="00877D8A"/>
    <w:rsid w:val="008801B1"/>
    <w:rsid w:val="00880458"/>
    <w:rsid w:val="00880E1A"/>
    <w:rsid w:val="00880F22"/>
    <w:rsid w:val="00881318"/>
    <w:rsid w:val="00881343"/>
    <w:rsid w:val="0088143B"/>
    <w:rsid w:val="00881479"/>
    <w:rsid w:val="0088189F"/>
    <w:rsid w:val="00882195"/>
    <w:rsid w:val="008822C4"/>
    <w:rsid w:val="008827CD"/>
    <w:rsid w:val="00882B5F"/>
    <w:rsid w:val="00882D73"/>
    <w:rsid w:val="0088311D"/>
    <w:rsid w:val="008831A0"/>
    <w:rsid w:val="00883247"/>
    <w:rsid w:val="008835F5"/>
    <w:rsid w:val="0088402B"/>
    <w:rsid w:val="008840AF"/>
    <w:rsid w:val="00884C9E"/>
    <w:rsid w:val="00884DCC"/>
    <w:rsid w:val="00884DFC"/>
    <w:rsid w:val="00885363"/>
    <w:rsid w:val="00885C07"/>
    <w:rsid w:val="00885CA5"/>
    <w:rsid w:val="008872A1"/>
    <w:rsid w:val="00887BF4"/>
    <w:rsid w:val="00887C56"/>
    <w:rsid w:val="00890206"/>
    <w:rsid w:val="00890249"/>
    <w:rsid w:val="00890781"/>
    <w:rsid w:val="00890928"/>
    <w:rsid w:val="00891E71"/>
    <w:rsid w:val="00891FB1"/>
    <w:rsid w:val="0089202F"/>
    <w:rsid w:val="00892340"/>
    <w:rsid w:val="0089283F"/>
    <w:rsid w:val="00892996"/>
    <w:rsid w:val="008929BD"/>
    <w:rsid w:val="00892C66"/>
    <w:rsid w:val="00892DC1"/>
    <w:rsid w:val="00892F22"/>
    <w:rsid w:val="00892F8D"/>
    <w:rsid w:val="00893294"/>
    <w:rsid w:val="0089374C"/>
    <w:rsid w:val="00893C4D"/>
    <w:rsid w:val="00894694"/>
    <w:rsid w:val="00895724"/>
    <w:rsid w:val="00895A49"/>
    <w:rsid w:val="00896266"/>
    <w:rsid w:val="00896543"/>
    <w:rsid w:val="00897727"/>
    <w:rsid w:val="00897A47"/>
    <w:rsid w:val="008A0BC5"/>
    <w:rsid w:val="008A1BA9"/>
    <w:rsid w:val="008A1DB5"/>
    <w:rsid w:val="008A24D3"/>
    <w:rsid w:val="008A2513"/>
    <w:rsid w:val="008A29A4"/>
    <w:rsid w:val="008A2A36"/>
    <w:rsid w:val="008A2CEC"/>
    <w:rsid w:val="008A2D0E"/>
    <w:rsid w:val="008A3098"/>
    <w:rsid w:val="008A314D"/>
    <w:rsid w:val="008A3902"/>
    <w:rsid w:val="008A3919"/>
    <w:rsid w:val="008A3BFB"/>
    <w:rsid w:val="008A3FBD"/>
    <w:rsid w:val="008A4799"/>
    <w:rsid w:val="008A49E0"/>
    <w:rsid w:val="008A513E"/>
    <w:rsid w:val="008A53BF"/>
    <w:rsid w:val="008A57BB"/>
    <w:rsid w:val="008A5A52"/>
    <w:rsid w:val="008A5BC2"/>
    <w:rsid w:val="008A60B8"/>
    <w:rsid w:val="008A634E"/>
    <w:rsid w:val="008A6933"/>
    <w:rsid w:val="008A6953"/>
    <w:rsid w:val="008A74C8"/>
    <w:rsid w:val="008B06F5"/>
    <w:rsid w:val="008B073D"/>
    <w:rsid w:val="008B0BD6"/>
    <w:rsid w:val="008B0E9D"/>
    <w:rsid w:val="008B2B23"/>
    <w:rsid w:val="008B2DD0"/>
    <w:rsid w:val="008B2EE5"/>
    <w:rsid w:val="008B320C"/>
    <w:rsid w:val="008B33E7"/>
    <w:rsid w:val="008B3523"/>
    <w:rsid w:val="008B4198"/>
    <w:rsid w:val="008B490A"/>
    <w:rsid w:val="008B52CE"/>
    <w:rsid w:val="008B5313"/>
    <w:rsid w:val="008B5639"/>
    <w:rsid w:val="008B56C6"/>
    <w:rsid w:val="008B59E9"/>
    <w:rsid w:val="008B65FB"/>
    <w:rsid w:val="008B6BCD"/>
    <w:rsid w:val="008C03A8"/>
    <w:rsid w:val="008C064B"/>
    <w:rsid w:val="008C0B27"/>
    <w:rsid w:val="008C136B"/>
    <w:rsid w:val="008C1957"/>
    <w:rsid w:val="008C1958"/>
    <w:rsid w:val="008C1C3D"/>
    <w:rsid w:val="008C213F"/>
    <w:rsid w:val="008C22E7"/>
    <w:rsid w:val="008C2742"/>
    <w:rsid w:val="008C2C9E"/>
    <w:rsid w:val="008C312B"/>
    <w:rsid w:val="008C378D"/>
    <w:rsid w:val="008C3870"/>
    <w:rsid w:val="008C39A0"/>
    <w:rsid w:val="008C433D"/>
    <w:rsid w:val="008C4508"/>
    <w:rsid w:val="008C475A"/>
    <w:rsid w:val="008C4CAE"/>
    <w:rsid w:val="008C5254"/>
    <w:rsid w:val="008C527E"/>
    <w:rsid w:val="008C5B5F"/>
    <w:rsid w:val="008C72A3"/>
    <w:rsid w:val="008C76EB"/>
    <w:rsid w:val="008D04CD"/>
    <w:rsid w:val="008D087D"/>
    <w:rsid w:val="008D093C"/>
    <w:rsid w:val="008D1236"/>
    <w:rsid w:val="008D1617"/>
    <w:rsid w:val="008D18D5"/>
    <w:rsid w:val="008D1F15"/>
    <w:rsid w:val="008D2019"/>
    <w:rsid w:val="008D232E"/>
    <w:rsid w:val="008D25B6"/>
    <w:rsid w:val="008D271C"/>
    <w:rsid w:val="008D2DF2"/>
    <w:rsid w:val="008D357F"/>
    <w:rsid w:val="008D3D7C"/>
    <w:rsid w:val="008D3F5A"/>
    <w:rsid w:val="008D3FA0"/>
    <w:rsid w:val="008D4331"/>
    <w:rsid w:val="008D4414"/>
    <w:rsid w:val="008D50F5"/>
    <w:rsid w:val="008D5905"/>
    <w:rsid w:val="008D5CFA"/>
    <w:rsid w:val="008D62AB"/>
    <w:rsid w:val="008D660F"/>
    <w:rsid w:val="008D68DF"/>
    <w:rsid w:val="008D71FF"/>
    <w:rsid w:val="008D7281"/>
    <w:rsid w:val="008D73D4"/>
    <w:rsid w:val="008D74BC"/>
    <w:rsid w:val="008D75DB"/>
    <w:rsid w:val="008D79BA"/>
    <w:rsid w:val="008E038A"/>
    <w:rsid w:val="008E039A"/>
    <w:rsid w:val="008E094B"/>
    <w:rsid w:val="008E097C"/>
    <w:rsid w:val="008E0B71"/>
    <w:rsid w:val="008E19A1"/>
    <w:rsid w:val="008E1A52"/>
    <w:rsid w:val="008E1D8A"/>
    <w:rsid w:val="008E1DDC"/>
    <w:rsid w:val="008E2114"/>
    <w:rsid w:val="008E26B7"/>
    <w:rsid w:val="008E29D8"/>
    <w:rsid w:val="008E2B87"/>
    <w:rsid w:val="008E2BC2"/>
    <w:rsid w:val="008E2F8D"/>
    <w:rsid w:val="008E315D"/>
    <w:rsid w:val="008E332B"/>
    <w:rsid w:val="008E3BA3"/>
    <w:rsid w:val="008E3BAA"/>
    <w:rsid w:val="008E3C09"/>
    <w:rsid w:val="008E3DEE"/>
    <w:rsid w:val="008E4061"/>
    <w:rsid w:val="008E4129"/>
    <w:rsid w:val="008E46F0"/>
    <w:rsid w:val="008E4AAA"/>
    <w:rsid w:val="008E4D3F"/>
    <w:rsid w:val="008E5392"/>
    <w:rsid w:val="008E55DF"/>
    <w:rsid w:val="008E5623"/>
    <w:rsid w:val="008E58C9"/>
    <w:rsid w:val="008E5E54"/>
    <w:rsid w:val="008E5F61"/>
    <w:rsid w:val="008E61C0"/>
    <w:rsid w:val="008E683A"/>
    <w:rsid w:val="008E6988"/>
    <w:rsid w:val="008E70DC"/>
    <w:rsid w:val="008E7133"/>
    <w:rsid w:val="008E7187"/>
    <w:rsid w:val="008E7BF0"/>
    <w:rsid w:val="008E7F19"/>
    <w:rsid w:val="008F014B"/>
    <w:rsid w:val="008F0268"/>
    <w:rsid w:val="008F03E3"/>
    <w:rsid w:val="008F0C13"/>
    <w:rsid w:val="008F1217"/>
    <w:rsid w:val="008F16EA"/>
    <w:rsid w:val="008F1798"/>
    <w:rsid w:val="008F1B4B"/>
    <w:rsid w:val="008F2396"/>
    <w:rsid w:val="008F29DF"/>
    <w:rsid w:val="008F33BA"/>
    <w:rsid w:val="008F348E"/>
    <w:rsid w:val="008F3540"/>
    <w:rsid w:val="008F3FD3"/>
    <w:rsid w:val="008F4709"/>
    <w:rsid w:val="008F494B"/>
    <w:rsid w:val="008F4BDE"/>
    <w:rsid w:val="008F4C5D"/>
    <w:rsid w:val="008F504A"/>
    <w:rsid w:val="008F60B3"/>
    <w:rsid w:val="008F68DF"/>
    <w:rsid w:val="008F69E2"/>
    <w:rsid w:val="008F6A0A"/>
    <w:rsid w:val="008F6F1D"/>
    <w:rsid w:val="008F72B7"/>
    <w:rsid w:val="008F730C"/>
    <w:rsid w:val="008F769C"/>
    <w:rsid w:val="008F779C"/>
    <w:rsid w:val="008F7815"/>
    <w:rsid w:val="008F798C"/>
    <w:rsid w:val="008F7A00"/>
    <w:rsid w:val="008F7EB3"/>
    <w:rsid w:val="00900052"/>
    <w:rsid w:val="00900503"/>
    <w:rsid w:val="0090060F"/>
    <w:rsid w:val="00900643"/>
    <w:rsid w:val="00900811"/>
    <w:rsid w:val="00900F13"/>
    <w:rsid w:val="00901261"/>
    <w:rsid w:val="0090127B"/>
    <w:rsid w:val="00901618"/>
    <w:rsid w:val="00901FC2"/>
    <w:rsid w:val="00902D67"/>
    <w:rsid w:val="00903072"/>
    <w:rsid w:val="00903695"/>
    <w:rsid w:val="0090379C"/>
    <w:rsid w:val="00904919"/>
    <w:rsid w:val="00904CCF"/>
    <w:rsid w:val="00904DA5"/>
    <w:rsid w:val="00905B33"/>
    <w:rsid w:val="00905B9D"/>
    <w:rsid w:val="0090668C"/>
    <w:rsid w:val="00907438"/>
    <w:rsid w:val="00907ABF"/>
    <w:rsid w:val="00910098"/>
    <w:rsid w:val="00910610"/>
    <w:rsid w:val="00910732"/>
    <w:rsid w:val="0091074F"/>
    <w:rsid w:val="00910935"/>
    <w:rsid w:val="00910D84"/>
    <w:rsid w:val="0091136B"/>
    <w:rsid w:val="009119F7"/>
    <w:rsid w:val="00912B7E"/>
    <w:rsid w:val="00912C22"/>
    <w:rsid w:val="009130E9"/>
    <w:rsid w:val="00914329"/>
    <w:rsid w:val="00914358"/>
    <w:rsid w:val="0091447B"/>
    <w:rsid w:val="0091456F"/>
    <w:rsid w:val="00914AA7"/>
    <w:rsid w:val="00914B17"/>
    <w:rsid w:val="00914B21"/>
    <w:rsid w:val="009152E7"/>
    <w:rsid w:val="009162E7"/>
    <w:rsid w:val="009163D8"/>
    <w:rsid w:val="00916BB9"/>
    <w:rsid w:val="00916E3B"/>
    <w:rsid w:val="009170D9"/>
    <w:rsid w:val="00917545"/>
    <w:rsid w:val="009176F4"/>
    <w:rsid w:val="009177AB"/>
    <w:rsid w:val="009179FD"/>
    <w:rsid w:val="00917CCA"/>
    <w:rsid w:val="00917D5F"/>
    <w:rsid w:val="00920909"/>
    <w:rsid w:val="009209FC"/>
    <w:rsid w:val="00920BB7"/>
    <w:rsid w:val="00921CD2"/>
    <w:rsid w:val="0092268E"/>
    <w:rsid w:val="00922FC5"/>
    <w:rsid w:val="009233A8"/>
    <w:rsid w:val="0092364A"/>
    <w:rsid w:val="00923758"/>
    <w:rsid w:val="00923E21"/>
    <w:rsid w:val="00923FCF"/>
    <w:rsid w:val="0092450B"/>
    <w:rsid w:val="0092527F"/>
    <w:rsid w:val="009259CC"/>
    <w:rsid w:val="00926094"/>
    <w:rsid w:val="0092641B"/>
    <w:rsid w:val="00926526"/>
    <w:rsid w:val="009268F8"/>
    <w:rsid w:val="009270C8"/>
    <w:rsid w:val="0093020C"/>
    <w:rsid w:val="00930C7A"/>
    <w:rsid w:val="00930D70"/>
    <w:rsid w:val="00930DE2"/>
    <w:rsid w:val="009310CA"/>
    <w:rsid w:val="00931225"/>
    <w:rsid w:val="00931D73"/>
    <w:rsid w:val="009321C0"/>
    <w:rsid w:val="009322A0"/>
    <w:rsid w:val="009339C0"/>
    <w:rsid w:val="00934290"/>
    <w:rsid w:val="0093452A"/>
    <w:rsid w:val="00934769"/>
    <w:rsid w:val="00934A3C"/>
    <w:rsid w:val="00934C78"/>
    <w:rsid w:val="00934EA2"/>
    <w:rsid w:val="00935CF0"/>
    <w:rsid w:val="009365A2"/>
    <w:rsid w:val="009366FB"/>
    <w:rsid w:val="00936962"/>
    <w:rsid w:val="009374D4"/>
    <w:rsid w:val="009374E1"/>
    <w:rsid w:val="009375CB"/>
    <w:rsid w:val="0094009E"/>
    <w:rsid w:val="00940334"/>
    <w:rsid w:val="00940BA2"/>
    <w:rsid w:val="00941560"/>
    <w:rsid w:val="00941578"/>
    <w:rsid w:val="00941B57"/>
    <w:rsid w:val="009423E8"/>
    <w:rsid w:val="009424BC"/>
    <w:rsid w:val="009428AD"/>
    <w:rsid w:val="00943345"/>
    <w:rsid w:val="00943539"/>
    <w:rsid w:val="009436FF"/>
    <w:rsid w:val="00943C35"/>
    <w:rsid w:val="00943E1F"/>
    <w:rsid w:val="00943F08"/>
    <w:rsid w:val="00944235"/>
    <w:rsid w:val="00944442"/>
    <w:rsid w:val="0094446C"/>
    <w:rsid w:val="0094486E"/>
    <w:rsid w:val="009449D7"/>
    <w:rsid w:val="00944D66"/>
    <w:rsid w:val="00944DE0"/>
    <w:rsid w:val="00945203"/>
    <w:rsid w:val="0094559C"/>
    <w:rsid w:val="00946396"/>
    <w:rsid w:val="00946687"/>
    <w:rsid w:val="00946E7C"/>
    <w:rsid w:val="0094709A"/>
    <w:rsid w:val="009470D5"/>
    <w:rsid w:val="00947B0C"/>
    <w:rsid w:val="00947CA2"/>
    <w:rsid w:val="00947FEE"/>
    <w:rsid w:val="009500CD"/>
    <w:rsid w:val="009501B9"/>
    <w:rsid w:val="009505E0"/>
    <w:rsid w:val="009507EF"/>
    <w:rsid w:val="00950F5F"/>
    <w:rsid w:val="00951027"/>
    <w:rsid w:val="00951842"/>
    <w:rsid w:val="0095185B"/>
    <w:rsid w:val="00951B74"/>
    <w:rsid w:val="00951C67"/>
    <w:rsid w:val="00951FC8"/>
    <w:rsid w:val="009524B4"/>
    <w:rsid w:val="00952573"/>
    <w:rsid w:val="009526D0"/>
    <w:rsid w:val="00952725"/>
    <w:rsid w:val="00953633"/>
    <w:rsid w:val="00953A77"/>
    <w:rsid w:val="00953EEA"/>
    <w:rsid w:val="0095485B"/>
    <w:rsid w:val="00954E9A"/>
    <w:rsid w:val="00954F72"/>
    <w:rsid w:val="00954FD1"/>
    <w:rsid w:val="009550E9"/>
    <w:rsid w:val="00955475"/>
    <w:rsid w:val="00955AA5"/>
    <w:rsid w:val="00955E54"/>
    <w:rsid w:val="009562DA"/>
    <w:rsid w:val="009562DC"/>
    <w:rsid w:val="00956C52"/>
    <w:rsid w:val="00957436"/>
    <w:rsid w:val="0095745A"/>
    <w:rsid w:val="00957E32"/>
    <w:rsid w:val="00957F74"/>
    <w:rsid w:val="00960314"/>
    <w:rsid w:val="009607FA"/>
    <w:rsid w:val="00960A93"/>
    <w:rsid w:val="00960E3F"/>
    <w:rsid w:val="00960E6D"/>
    <w:rsid w:val="00961061"/>
    <w:rsid w:val="0096107E"/>
    <w:rsid w:val="00961201"/>
    <w:rsid w:val="0096211F"/>
    <w:rsid w:val="00962BDC"/>
    <w:rsid w:val="00962BF9"/>
    <w:rsid w:val="009636A7"/>
    <w:rsid w:val="00964315"/>
    <w:rsid w:val="00964B08"/>
    <w:rsid w:val="00965260"/>
    <w:rsid w:val="00965500"/>
    <w:rsid w:val="009656C7"/>
    <w:rsid w:val="00965779"/>
    <w:rsid w:val="00965FD5"/>
    <w:rsid w:val="00966316"/>
    <w:rsid w:val="009663B3"/>
    <w:rsid w:val="00966922"/>
    <w:rsid w:val="00967748"/>
    <w:rsid w:val="00967E25"/>
    <w:rsid w:val="00967F58"/>
    <w:rsid w:val="00970423"/>
    <w:rsid w:val="00970896"/>
    <w:rsid w:val="00970919"/>
    <w:rsid w:val="009709D4"/>
    <w:rsid w:val="00970C26"/>
    <w:rsid w:val="009710B5"/>
    <w:rsid w:val="00971645"/>
    <w:rsid w:val="00971C51"/>
    <w:rsid w:val="009726C1"/>
    <w:rsid w:val="00972718"/>
    <w:rsid w:val="00972AD2"/>
    <w:rsid w:val="00972AF2"/>
    <w:rsid w:val="00973113"/>
    <w:rsid w:val="009735C4"/>
    <w:rsid w:val="00973811"/>
    <w:rsid w:val="00973A67"/>
    <w:rsid w:val="00973C5A"/>
    <w:rsid w:val="00973F11"/>
    <w:rsid w:val="009746E4"/>
    <w:rsid w:val="00974C43"/>
    <w:rsid w:val="00974E3B"/>
    <w:rsid w:val="009750B6"/>
    <w:rsid w:val="00975756"/>
    <w:rsid w:val="0097635E"/>
    <w:rsid w:val="00976389"/>
    <w:rsid w:val="0097646D"/>
    <w:rsid w:val="00976BFD"/>
    <w:rsid w:val="00976E3A"/>
    <w:rsid w:val="00976EC2"/>
    <w:rsid w:val="00976FC6"/>
    <w:rsid w:val="009771D2"/>
    <w:rsid w:val="009800D9"/>
    <w:rsid w:val="00980586"/>
    <w:rsid w:val="009817F0"/>
    <w:rsid w:val="00981A28"/>
    <w:rsid w:val="00981FC3"/>
    <w:rsid w:val="0098204B"/>
    <w:rsid w:val="00982313"/>
    <w:rsid w:val="009825DF"/>
    <w:rsid w:val="00982C76"/>
    <w:rsid w:val="00982C89"/>
    <w:rsid w:val="00982D90"/>
    <w:rsid w:val="009831DD"/>
    <w:rsid w:val="00983B14"/>
    <w:rsid w:val="00983C0C"/>
    <w:rsid w:val="00984B67"/>
    <w:rsid w:val="00984CCF"/>
    <w:rsid w:val="009856B5"/>
    <w:rsid w:val="00985C5D"/>
    <w:rsid w:val="00985CF7"/>
    <w:rsid w:val="0098646E"/>
    <w:rsid w:val="009866B3"/>
    <w:rsid w:val="009870D8"/>
    <w:rsid w:val="009871E6"/>
    <w:rsid w:val="009879A0"/>
    <w:rsid w:val="00987F7D"/>
    <w:rsid w:val="0099011B"/>
    <w:rsid w:val="009903D7"/>
    <w:rsid w:val="0099051C"/>
    <w:rsid w:val="00990695"/>
    <w:rsid w:val="009908ED"/>
    <w:rsid w:val="00990E87"/>
    <w:rsid w:val="00991369"/>
    <w:rsid w:val="009916F3"/>
    <w:rsid w:val="00991AE0"/>
    <w:rsid w:val="0099283D"/>
    <w:rsid w:val="00992BD6"/>
    <w:rsid w:val="00992EC1"/>
    <w:rsid w:val="00993318"/>
    <w:rsid w:val="00993750"/>
    <w:rsid w:val="00993EB7"/>
    <w:rsid w:val="009941C9"/>
    <w:rsid w:val="00994299"/>
    <w:rsid w:val="00994368"/>
    <w:rsid w:val="00994972"/>
    <w:rsid w:val="00994DB7"/>
    <w:rsid w:val="0099511C"/>
    <w:rsid w:val="0099526F"/>
    <w:rsid w:val="00995697"/>
    <w:rsid w:val="00995772"/>
    <w:rsid w:val="00995930"/>
    <w:rsid w:val="0099608B"/>
    <w:rsid w:val="009962C4"/>
    <w:rsid w:val="00996328"/>
    <w:rsid w:val="0099640C"/>
    <w:rsid w:val="00996AB5"/>
    <w:rsid w:val="00997325"/>
    <w:rsid w:val="00997B4F"/>
    <w:rsid w:val="009A00D3"/>
    <w:rsid w:val="009A018A"/>
    <w:rsid w:val="009A064E"/>
    <w:rsid w:val="009A06EB"/>
    <w:rsid w:val="009A1035"/>
    <w:rsid w:val="009A1143"/>
    <w:rsid w:val="009A1195"/>
    <w:rsid w:val="009A14C8"/>
    <w:rsid w:val="009A1578"/>
    <w:rsid w:val="009A182B"/>
    <w:rsid w:val="009A188B"/>
    <w:rsid w:val="009A19CF"/>
    <w:rsid w:val="009A230E"/>
    <w:rsid w:val="009A26A9"/>
    <w:rsid w:val="009A273B"/>
    <w:rsid w:val="009A3119"/>
    <w:rsid w:val="009A322D"/>
    <w:rsid w:val="009A351A"/>
    <w:rsid w:val="009A3573"/>
    <w:rsid w:val="009A478C"/>
    <w:rsid w:val="009A4D4C"/>
    <w:rsid w:val="009A55CD"/>
    <w:rsid w:val="009A5C76"/>
    <w:rsid w:val="009A6326"/>
    <w:rsid w:val="009A6428"/>
    <w:rsid w:val="009A651A"/>
    <w:rsid w:val="009A681F"/>
    <w:rsid w:val="009A70F6"/>
    <w:rsid w:val="009A7231"/>
    <w:rsid w:val="009A7C53"/>
    <w:rsid w:val="009A7FC4"/>
    <w:rsid w:val="009B09E8"/>
    <w:rsid w:val="009B0BE1"/>
    <w:rsid w:val="009B2227"/>
    <w:rsid w:val="009B2354"/>
    <w:rsid w:val="009B2451"/>
    <w:rsid w:val="009B2845"/>
    <w:rsid w:val="009B2C40"/>
    <w:rsid w:val="009B2CA6"/>
    <w:rsid w:val="009B3389"/>
    <w:rsid w:val="009B35B5"/>
    <w:rsid w:val="009B3653"/>
    <w:rsid w:val="009B3B12"/>
    <w:rsid w:val="009B3DEC"/>
    <w:rsid w:val="009B3E4B"/>
    <w:rsid w:val="009B40B3"/>
    <w:rsid w:val="009B488F"/>
    <w:rsid w:val="009B50AE"/>
    <w:rsid w:val="009B5E11"/>
    <w:rsid w:val="009B5EF9"/>
    <w:rsid w:val="009B685D"/>
    <w:rsid w:val="009B68F1"/>
    <w:rsid w:val="009B6CDE"/>
    <w:rsid w:val="009B6EF9"/>
    <w:rsid w:val="009B74D1"/>
    <w:rsid w:val="009B7699"/>
    <w:rsid w:val="009C0010"/>
    <w:rsid w:val="009C01C4"/>
    <w:rsid w:val="009C0921"/>
    <w:rsid w:val="009C0DBC"/>
    <w:rsid w:val="009C18E4"/>
    <w:rsid w:val="009C23DC"/>
    <w:rsid w:val="009C23F6"/>
    <w:rsid w:val="009C2540"/>
    <w:rsid w:val="009C2CFC"/>
    <w:rsid w:val="009C3674"/>
    <w:rsid w:val="009C3D45"/>
    <w:rsid w:val="009C43EA"/>
    <w:rsid w:val="009C4D00"/>
    <w:rsid w:val="009C5D8A"/>
    <w:rsid w:val="009C6410"/>
    <w:rsid w:val="009C6BBA"/>
    <w:rsid w:val="009C737B"/>
    <w:rsid w:val="009C7381"/>
    <w:rsid w:val="009C74FC"/>
    <w:rsid w:val="009C778C"/>
    <w:rsid w:val="009C78CE"/>
    <w:rsid w:val="009D00A6"/>
    <w:rsid w:val="009D01BD"/>
    <w:rsid w:val="009D0208"/>
    <w:rsid w:val="009D098E"/>
    <w:rsid w:val="009D0D4D"/>
    <w:rsid w:val="009D1F2E"/>
    <w:rsid w:val="009D25A5"/>
    <w:rsid w:val="009D2FDD"/>
    <w:rsid w:val="009D30D3"/>
    <w:rsid w:val="009D30DB"/>
    <w:rsid w:val="009D44F3"/>
    <w:rsid w:val="009D458A"/>
    <w:rsid w:val="009D45B1"/>
    <w:rsid w:val="009D4B41"/>
    <w:rsid w:val="009D4BBE"/>
    <w:rsid w:val="009D5B2E"/>
    <w:rsid w:val="009D6D57"/>
    <w:rsid w:val="009D7267"/>
    <w:rsid w:val="009D74D7"/>
    <w:rsid w:val="009D76E9"/>
    <w:rsid w:val="009D77BD"/>
    <w:rsid w:val="009E0142"/>
    <w:rsid w:val="009E0662"/>
    <w:rsid w:val="009E0BAB"/>
    <w:rsid w:val="009E0E7F"/>
    <w:rsid w:val="009E1048"/>
    <w:rsid w:val="009E11B3"/>
    <w:rsid w:val="009E14F2"/>
    <w:rsid w:val="009E1A28"/>
    <w:rsid w:val="009E1B50"/>
    <w:rsid w:val="009E1BE6"/>
    <w:rsid w:val="009E1D9D"/>
    <w:rsid w:val="009E1E68"/>
    <w:rsid w:val="009E29E0"/>
    <w:rsid w:val="009E2BBB"/>
    <w:rsid w:val="009E3F69"/>
    <w:rsid w:val="009E4CC6"/>
    <w:rsid w:val="009E4D9F"/>
    <w:rsid w:val="009E56B0"/>
    <w:rsid w:val="009E59BB"/>
    <w:rsid w:val="009E639F"/>
    <w:rsid w:val="009E657A"/>
    <w:rsid w:val="009E65DC"/>
    <w:rsid w:val="009E685B"/>
    <w:rsid w:val="009E6A1B"/>
    <w:rsid w:val="009E6C8E"/>
    <w:rsid w:val="009E6F8C"/>
    <w:rsid w:val="009E7850"/>
    <w:rsid w:val="009F053A"/>
    <w:rsid w:val="009F059D"/>
    <w:rsid w:val="009F08C2"/>
    <w:rsid w:val="009F0B25"/>
    <w:rsid w:val="009F1560"/>
    <w:rsid w:val="009F158E"/>
    <w:rsid w:val="009F18E3"/>
    <w:rsid w:val="009F1C1B"/>
    <w:rsid w:val="009F1C5C"/>
    <w:rsid w:val="009F20B1"/>
    <w:rsid w:val="009F215D"/>
    <w:rsid w:val="009F2613"/>
    <w:rsid w:val="009F2B00"/>
    <w:rsid w:val="009F2CBF"/>
    <w:rsid w:val="009F315A"/>
    <w:rsid w:val="009F32CB"/>
    <w:rsid w:val="009F3B2B"/>
    <w:rsid w:val="009F43B7"/>
    <w:rsid w:val="009F4557"/>
    <w:rsid w:val="009F4A56"/>
    <w:rsid w:val="009F4D82"/>
    <w:rsid w:val="009F4E1D"/>
    <w:rsid w:val="009F544F"/>
    <w:rsid w:val="009F5473"/>
    <w:rsid w:val="009F555C"/>
    <w:rsid w:val="009F5638"/>
    <w:rsid w:val="009F591D"/>
    <w:rsid w:val="009F597C"/>
    <w:rsid w:val="009F5A2C"/>
    <w:rsid w:val="009F637F"/>
    <w:rsid w:val="009F641F"/>
    <w:rsid w:val="009F6545"/>
    <w:rsid w:val="009F6BA9"/>
    <w:rsid w:val="009F6D8C"/>
    <w:rsid w:val="009F6FD2"/>
    <w:rsid w:val="009F7F87"/>
    <w:rsid w:val="009F7FE3"/>
    <w:rsid w:val="00A0029C"/>
    <w:rsid w:val="00A00494"/>
    <w:rsid w:val="00A00661"/>
    <w:rsid w:val="00A00754"/>
    <w:rsid w:val="00A0079B"/>
    <w:rsid w:val="00A00BF1"/>
    <w:rsid w:val="00A00EA5"/>
    <w:rsid w:val="00A0176A"/>
    <w:rsid w:val="00A01D1B"/>
    <w:rsid w:val="00A0265C"/>
    <w:rsid w:val="00A02F14"/>
    <w:rsid w:val="00A03150"/>
    <w:rsid w:val="00A0346C"/>
    <w:rsid w:val="00A0375D"/>
    <w:rsid w:val="00A03D2B"/>
    <w:rsid w:val="00A04337"/>
    <w:rsid w:val="00A04E4D"/>
    <w:rsid w:val="00A0525A"/>
    <w:rsid w:val="00A053A0"/>
    <w:rsid w:val="00A0579D"/>
    <w:rsid w:val="00A05881"/>
    <w:rsid w:val="00A05A8A"/>
    <w:rsid w:val="00A061BD"/>
    <w:rsid w:val="00A06A58"/>
    <w:rsid w:val="00A06DCC"/>
    <w:rsid w:val="00A06F70"/>
    <w:rsid w:val="00A072B9"/>
    <w:rsid w:val="00A077EC"/>
    <w:rsid w:val="00A07EBE"/>
    <w:rsid w:val="00A100FC"/>
    <w:rsid w:val="00A10577"/>
    <w:rsid w:val="00A113C6"/>
    <w:rsid w:val="00A113DF"/>
    <w:rsid w:val="00A127D3"/>
    <w:rsid w:val="00A12A6A"/>
    <w:rsid w:val="00A13155"/>
    <w:rsid w:val="00A132CE"/>
    <w:rsid w:val="00A13389"/>
    <w:rsid w:val="00A13B04"/>
    <w:rsid w:val="00A14178"/>
    <w:rsid w:val="00A1440B"/>
    <w:rsid w:val="00A15AAE"/>
    <w:rsid w:val="00A1600D"/>
    <w:rsid w:val="00A164FC"/>
    <w:rsid w:val="00A16565"/>
    <w:rsid w:val="00A16640"/>
    <w:rsid w:val="00A17EF3"/>
    <w:rsid w:val="00A17F5D"/>
    <w:rsid w:val="00A2086B"/>
    <w:rsid w:val="00A20A52"/>
    <w:rsid w:val="00A212A9"/>
    <w:rsid w:val="00A21D44"/>
    <w:rsid w:val="00A21E34"/>
    <w:rsid w:val="00A21FD3"/>
    <w:rsid w:val="00A22112"/>
    <w:rsid w:val="00A22BB5"/>
    <w:rsid w:val="00A22CD0"/>
    <w:rsid w:val="00A23CF1"/>
    <w:rsid w:val="00A23D8E"/>
    <w:rsid w:val="00A247A8"/>
    <w:rsid w:val="00A24CA5"/>
    <w:rsid w:val="00A25100"/>
    <w:rsid w:val="00A25150"/>
    <w:rsid w:val="00A2605B"/>
    <w:rsid w:val="00A264B8"/>
    <w:rsid w:val="00A268EB"/>
    <w:rsid w:val="00A26EC5"/>
    <w:rsid w:val="00A270F1"/>
    <w:rsid w:val="00A279A5"/>
    <w:rsid w:val="00A302A1"/>
    <w:rsid w:val="00A30507"/>
    <w:rsid w:val="00A30759"/>
    <w:rsid w:val="00A3080B"/>
    <w:rsid w:val="00A30899"/>
    <w:rsid w:val="00A311F1"/>
    <w:rsid w:val="00A31A50"/>
    <w:rsid w:val="00A31E97"/>
    <w:rsid w:val="00A31EB3"/>
    <w:rsid w:val="00A326A6"/>
    <w:rsid w:val="00A32F9B"/>
    <w:rsid w:val="00A33AC6"/>
    <w:rsid w:val="00A34C9A"/>
    <w:rsid w:val="00A35716"/>
    <w:rsid w:val="00A35A21"/>
    <w:rsid w:val="00A35EC5"/>
    <w:rsid w:val="00A36348"/>
    <w:rsid w:val="00A365BE"/>
    <w:rsid w:val="00A365C7"/>
    <w:rsid w:val="00A36EA0"/>
    <w:rsid w:val="00A401BB"/>
    <w:rsid w:val="00A407B5"/>
    <w:rsid w:val="00A4158F"/>
    <w:rsid w:val="00A4185C"/>
    <w:rsid w:val="00A42199"/>
    <w:rsid w:val="00A421F8"/>
    <w:rsid w:val="00A425B3"/>
    <w:rsid w:val="00A42A6D"/>
    <w:rsid w:val="00A42AC8"/>
    <w:rsid w:val="00A433C7"/>
    <w:rsid w:val="00A43710"/>
    <w:rsid w:val="00A43F5F"/>
    <w:rsid w:val="00A44070"/>
    <w:rsid w:val="00A441F2"/>
    <w:rsid w:val="00A44474"/>
    <w:rsid w:val="00A44523"/>
    <w:rsid w:val="00A447EE"/>
    <w:rsid w:val="00A44A34"/>
    <w:rsid w:val="00A450C0"/>
    <w:rsid w:val="00A450D3"/>
    <w:rsid w:val="00A451E8"/>
    <w:rsid w:val="00A459CB"/>
    <w:rsid w:val="00A45B4E"/>
    <w:rsid w:val="00A46075"/>
    <w:rsid w:val="00A46298"/>
    <w:rsid w:val="00A46380"/>
    <w:rsid w:val="00A46A86"/>
    <w:rsid w:val="00A46B78"/>
    <w:rsid w:val="00A46D65"/>
    <w:rsid w:val="00A4716A"/>
    <w:rsid w:val="00A47287"/>
    <w:rsid w:val="00A472E5"/>
    <w:rsid w:val="00A47705"/>
    <w:rsid w:val="00A50370"/>
    <w:rsid w:val="00A507D5"/>
    <w:rsid w:val="00A508DB"/>
    <w:rsid w:val="00A50D06"/>
    <w:rsid w:val="00A51E35"/>
    <w:rsid w:val="00A520E4"/>
    <w:rsid w:val="00A5255F"/>
    <w:rsid w:val="00A529D4"/>
    <w:rsid w:val="00A536CC"/>
    <w:rsid w:val="00A537BA"/>
    <w:rsid w:val="00A53C5D"/>
    <w:rsid w:val="00A540D2"/>
    <w:rsid w:val="00A5450E"/>
    <w:rsid w:val="00A5482A"/>
    <w:rsid w:val="00A54896"/>
    <w:rsid w:val="00A549AC"/>
    <w:rsid w:val="00A549D3"/>
    <w:rsid w:val="00A54B3B"/>
    <w:rsid w:val="00A54DD5"/>
    <w:rsid w:val="00A54FAE"/>
    <w:rsid w:val="00A554C1"/>
    <w:rsid w:val="00A55784"/>
    <w:rsid w:val="00A55C8E"/>
    <w:rsid w:val="00A566D7"/>
    <w:rsid w:val="00A566E9"/>
    <w:rsid w:val="00A568E1"/>
    <w:rsid w:val="00A56C07"/>
    <w:rsid w:val="00A57108"/>
    <w:rsid w:val="00A57466"/>
    <w:rsid w:val="00A6022B"/>
    <w:rsid w:val="00A60556"/>
    <w:rsid w:val="00A606DC"/>
    <w:rsid w:val="00A609A4"/>
    <w:rsid w:val="00A609CB"/>
    <w:rsid w:val="00A60D4A"/>
    <w:rsid w:val="00A60DB7"/>
    <w:rsid w:val="00A60F52"/>
    <w:rsid w:val="00A6111A"/>
    <w:rsid w:val="00A61745"/>
    <w:rsid w:val="00A61D85"/>
    <w:rsid w:val="00A62456"/>
    <w:rsid w:val="00A626A1"/>
    <w:rsid w:val="00A626C9"/>
    <w:rsid w:val="00A62E29"/>
    <w:rsid w:val="00A62E4F"/>
    <w:rsid w:val="00A63A87"/>
    <w:rsid w:val="00A63BA9"/>
    <w:rsid w:val="00A642C7"/>
    <w:rsid w:val="00A6447A"/>
    <w:rsid w:val="00A64502"/>
    <w:rsid w:val="00A64E9D"/>
    <w:rsid w:val="00A6528E"/>
    <w:rsid w:val="00A655FB"/>
    <w:rsid w:val="00A6561D"/>
    <w:rsid w:val="00A65E12"/>
    <w:rsid w:val="00A66303"/>
    <w:rsid w:val="00A6653A"/>
    <w:rsid w:val="00A66B93"/>
    <w:rsid w:val="00A67600"/>
    <w:rsid w:val="00A678E1"/>
    <w:rsid w:val="00A700A2"/>
    <w:rsid w:val="00A701D6"/>
    <w:rsid w:val="00A70434"/>
    <w:rsid w:val="00A70CBC"/>
    <w:rsid w:val="00A70CFA"/>
    <w:rsid w:val="00A70D1E"/>
    <w:rsid w:val="00A7160C"/>
    <w:rsid w:val="00A71655"/>
    <w:rsid w:val="00A71709"/>
    <w:rsid w:val="00A71DBF"/>
    <w:rsid w:val="00A72837"/>
    <w:rsid w:val="00A729A7"/>
    <w:rsid w:val="00A7321A"/>
    <w:rsid w:val="00A7342E"/>
    <w:rsid w:val="00A7345E"/>
    <w:rsid w:val="00A73562"/>
    <w:rsid w:val="00A735CA"/>
    <w:rsid w:val="00A73E2D"/>
    <w:rsid w:val="00A7476F"/>
    <w:rsid w:val="00A74EC8"/>
    <w:rsid w:val="00A7513E"/>
    <w:rsid w:val="00A7610C"/>
    <w:rsid w:val="00A767AE"/>
    <w:rsid w:val="00A76C83"/>
    <w:rsid w:val="00A773BA"/>
    <w:rsid w:val="00A775F0"/>
    <w:rsid w:val="00A77940"/>
    <w:rsid w:val="00A77A09"/>
    <w:rsid w:val="00A80188"/>
    <w:rsid w:val="00A80347"/>
    <w:rsid w:val="00A803E6"/>
    <w:rsid w:val="00A806E9"/>
    <w:rsid w:val="00A80D88"/>
    <w:rsid w:val="00A80E8B"/>
    <w:rsid w:val="00A8182F"/>
    <w:rsid w:val="00A81F60"/>
    <w:rsid w:val="00A826FF"/>
    <w:rsid w:val="00A82ADF"/>
    <w:rsid w:val="00A83E67"/>
    <w:rsid w:val="00A84006"/>
    <w:rsid w:val="00A849A0"/>
    <w:rsid w:val="00A84A76"/>
    <w:rsid w:val="00A84C54"/>
    <w:rsid w:val="00A84E3E"/>
    <w:rsid w:val="00A85044"/>
    <w:rsid w:val="00A854FF"/>
    <w:rsid w:val="00A85841"/>
    <w:rsid w:val="00A858F8"/>
    <w:rsid w:val="00A8595B"/>
    <w:rsid w:val="00A85A02"/>
    <w:rsid w:val="00A85C5A"/>
    <w:rsid w:val="00A85ED3"/>
    <w:rsid w:val="00A862D4"/>
    <w:rsid w:val="00A86522"/>
    <w:rsid w:val="00A86967"/>
    <w:rsid w:val="00A86A42"/>
    <w:rsid w:val="00A86D55"/>
    <w:rsid w:val="00A8712D"/>
    <w:rsid w:val="00A871F7"/>
    <w:rsid w:val="00A87423"/>
    <w:rsid w:val="00A901FC"/>
    <w:rsid w:val="00A90403"/>
    <w:rsid w:val="00A90917"/>
    <w:rsid w:val="00A90A13"/>
    <w:rsid w:val="00A90B5B"/>
    <w:rsid w:val="00A90D40"/>
    <w:rsid w:val="00A90E00"/>
    <w:rsid w:val="00A90E09"/>
    <w:rsid w:val="00A91202"/>
    <w:rsid w:val="00A914D8"/>
    <w:rsid w:val="00A916A9"/>
    <w:rsid w:val="00A919FB"/>
    <w:rsid w:val="00A91D51"/>
    <w:rsid w:val="00A9279E"/>
    <w:rsid w:val="00A9295C"/>
    <w:rsid w:val="00A94030"/>
    <w:rsid w:val="00A94F81"/>
    <w:rsid w:val="00A95123"/>
    <w:rsid w:val="00A9525C"/>
    <w:rsid w:val="00A955F9"/>
    <w:rsid w:val="00A957AC"/>
    <w:rsid w:val="00A95A79"/>
    <w:rsid w:val="00A95C44"/>
    <w:rsid w:val="00A96418"/>
    <w:rsid w:val="00A96B38"/>
    <w:rsid w:val="00A96C24"/>
    <w:rsid w:val="00A96D32"/>
    <w:rsid w:val="00A96FA9"/>
    <w:rsid w:val="00A9741A"/>
    <w:rsid w:val="00A9792D"/>
    <w:rsid w:val="00AA0103"/>
    <w:rsid w:val="00AA0627"/>
    <w:rsid w:val="00AA11BF"/>
    <w:rsid w:val="00AA1644"/>
    <w:rsid w:val="00AA1744"/>
    <w:rsid w:val="00AA1C93"/>
    <w:rsid w:val="00AA1FA1"/>
    <w:rsid w:val="00AA29C0"/>
    <w:rsid w:val="00AA2EC1"/>
    <w:rsid w:val="00AA30E9"/>
    <w:rsid w:val="00AA312D"/>
    <w:rsid w:val="00AA34BD"/>
    <w:rsid w:val="00AA3C7F"/>
    <w:rsid w:val="00AA40CA"/>
    <w:rsid w:val="00AA42E0"/>
    <w:rsid w:val="00AA58A2"/>
    <w:rsid w:val="00AA5915"/>
    <w:rsid w:val="00AA5F31"/>
    <w:rsid w:val="00AA61E2"/>
    <w:rsid w:val="00AA6564"/>
    <w:rsid w:val="00AA65CE"/>
    <w:rsid w:val="00AA68D1"/>
    <w:rsid w:val="00AA6A7E"/>
    <w:rsid w:val="00AA6B55"/>
    <w:rsid w:val="00AA7729"/>
    <w:rsid w:val="00AA7D40"/>
    <w:rsid w:val="00AA7E27"/>
    <w:rsid w:val="00AA7F61"/>
    <w:rsid w:val="00AB035C"/>
    <w:rsid w:val="00AB0EC4"/>
    <w:rsid w:val="00AB0F87"/>
    <w:rsid w:val="00AB1392"/>
    <w:rsid w:val="00AB152C"/>
    <w:rsid w:val="00AB1590"/>
    <w:rsid w:val="00AB1A71"/>
    <w:rsid w:val="00AB1CF6"/>
    <w:rsid w:val="00AB20DD"/>
    <w:rsid w:val="00AB2471"/>
    <w:rsid w:val="00AB2834"/>
    <w:rsid w:val="00AB2978"/>
    <w:rsid w:val="00AB2980"/>
    <w:rsid w:val="00AB2BA6"/>
    <w:rsid w:val="00AB3D77"/>
    <w:rsid w:val="00AB418E"/>
    <w:rsid w:val="00AB41FF"/>
    <w:rsid w:val="00AB45AC"/>
    <w:rsid w:val="00AB4D25"/>
    <w:rsid w:val="00AB4E40"/>
    <w:rsid w:val="00AB552E"/>
    <w:rsid w:val="00AB55F0"/>
    <w:rsid w:val="00AB57E0"/>
    <w:rsid w:val="00AB5B92"/>
    <w:rsid w:val="00AB5BF8"/>
    <w:rsid w:val="00AB69E4"/>
    <w:rsid w:val="00AB6BA9"/>
    <w:rsid w:val="00AB6F74"/>
    <w:rsid w:val="00AB7025"/>
    <w:rsid w:val="00AB74BC"/>
    <w:rsid w:val="00AB758D"/>
    <w:rsid w:val="00AB76B9"/>
    <w:rsid w:val="00AB799F"/>
    <w:rsid w:val="00AB7AE3"/>
    <w:rsid w:val="00AC0608"/>
    <w:rsid w:val="00AC07FE"/>
    <w:rsid w:val="00AC0AD9"/>
    <w:rsid w:val="00AC0B3E"/>
    <w:rsid w:val="00AC0C8B"/>
    <w:rsid w:val="00AC1847"/>
    <w:rsid w:val="00AC2161"/>
    <w:rsid w:val="00AC24CB"/>
    <w:rsid w:val="00AC26D7"/>
    <w:rsid w:val="00AC29D7"/>
    <w:rsid w:val="00AC2B0E"/>
    <w:rsid w:val="00AC2ED4"/>
    <w:rsid w:val="00AC329B"/>
    <w:rsid w:val="00AC335F"/>
    <w:rsid w:val="00AC3AB6"/>
    <w:rsid w:val="00AC3B1B"/>
    <w:rsid w:val="00AC3C23"/>
    <w:rsid w:val="00AC3D6B"/>
    <w:rsid w:val="00AC4533"/>
    <w:rsid w:val="00AC5BFF"/>
    <w:rsid w:val="00AC63DA"/>
    <w:rsid w:val="00AC6CA0"/>
    <w:rsid w:val="00AC6CB3"/>
    <w:rsid w:val="00AC6E1E"/>
    <w:rsid w:val="00AC6EDF"/>
    <w:rsid w:val="00AC6FB8"/>
    <w:rsid w:val="00AC7477"/>
    <w:rsid w:val="00AD0070"/>
    <w:rsid w:val="00AD031E"/>
    <w:rsid w:val="00AD04A7"/>
    <w:rsid w:val="00AD0646"/>
    <w:rsid w:val="00AD06C9"/>
    <w:rsid w:val="00AD1959"/>
    <w:rsid w:val="00AD20A4"/>
    <w:rsid w:val="00AD2247"/>
    <w:rsid w:val="00AD2981"/>
    <w:rsid w:val="00AD2C8F"/>
    <w:rsid w:val="00AD3291"/>
    <w:rsid w:val="00AD32C0"/>
    <w:rsid w:val="00AD352E"/>
    <w:rsid w:val="00AD4C87"/>
    <w:rsid w:val="00AD4CA3"/>
    <w:rsid w:val="00AD4E28"/>
    <w:rsid w:val="00AD4EFC"/>
    <w:rsid w:val="00AD55C2"/>
    <w:rsid w:val="00AD591C"/>
    <w:rsid w:val="00AD5937"/>
    <w:rsid w:val="00AD5A79"/>
    <w:rsid w:val="00AD6210"/>
    <w:rsid w:val="00AD62F7"/>
    <w:rsid w:val="00AD6BB8"/>
    <w:rsid w:val="00AD74D3"/>
    <w:rsid w:val="00AD7B02"/>
    <w:rsid w:val="00AD7FB9"/>
    <w:rsid w:val="00AE00DF"/>
    <w:rsid w:val="00AE087E"/>
    <w:rsid w:val="00AE09F7"/>
    <w:rsid w:val="00AE142A"/>
    <w:rsid w:val="00AE169B"/>
    <w:rsid w:val="00AE244B"/>
    <w:rsid w:val="00AE2548"/>
    <w:rsid w:val="00AE2D1F"/>
    <w:rsid w:val="00AE312A"/>
    <w:rsid w:val="00AE31EA"/>
    <w:rsid w:val="00AE3A31"/>
    <w:rsid w:val="00AE41B5"/>
    <w:rsid w:val="00AE4375"/>
    <w:rsid w:val="00AE454D"/>
    <w:rsid w:val="00AE4BE2"/>
    <w:rsid w:val="00AE4D94"/>
    <w:rsid w:val="00AE5846"/>
    <w:rsid w:val="00AE593A"/>
    <w:rsid w:val="00AE5B6D"/>
    <w:rsid w:val="00AE66B3"/>
    <w:rsid w:val="00AE66F8"/>
    <w:rsid w:val="00AE6BCF"/>
    <w:rsid w:val="00AE6F6E"/>
    <w:rsid w:val="00AE79EE"/>
    <w:rsid w:val="00AE7F7B"/>
    <w:rsid w:val="00AF0256"/>
    <w:rsid w:val="00AF02F6"/>
    <w:rsid w:val="00AF15CB"/>
    <w:rsid w:val="00AF1644"/>
    <w:rsid w:val="00AF18F4"/>
    <w:rsid w:val="00AF25A0"/>
    <w:rsid w:val="00AF2B96"/>
    <w:rsid w:val="00AF3759"/>
    <w:rsid w:val="00AF3A46"/>
    <w:rsid w:val="00AF3C15"/>
    <w:rsid w:val="00AF5080"/>
    <w:rsid w:val="00AF5785"/>
    <w:rsid w:val="00AF5834"/>
    <w:rsid w:val="00AF58A7"/>
    <w:rsid w:val="00AF59D2"/>
    <w:rsid w:val="00AF63F3"/>
    <w:rsid w:val="00AF6891"/>
    <w:rsid w:val="00AF689A"/>
    <w:rsid w:val="00AF6EA3"/>
    <w:rsid w:val="00AF6EA9"/>
    <w:rsid w:val="00AF717B"/>
    <w:rsid w:val="00AF74CE"/>
    <w:rsid w:val="00AF7607"/>
    <w:rsid w:val="00AF7D30"/>
    <w:rsid w:val="00B000C5"/>
    <w:rsid w:val="00B0019A"/>
    <w:rsid w:val="00B00303"/>
    <w:rsid w:val="00B00A8E"/>
    <w:rsid w:val="00B012E7"/>
    <w:rsid w:val="00B01702"/>
    <w:rsid w:val="00B0211F"/>
    <w:rsid w:val="00B0227C"/>
    <w:rsid w:val="00B02ADB"/>
    <w:rsid w:val="00B033A6"/>
    <w:rsid w:val="00B037A5"/>
    <w:rsid w:val="00B043D1"/>
    <w:rsid w:val="00B048DE"/>
    <w:rsid w:val="00B04FA2"/>
    <w:rsid w:val="00B05326"/>
    <w:rsid w:val="00B05951"/>
    <w:rsid w:val="00B05BA2"/>
    <w:rsid w:val="00B05CD2"/>
    <w:rsid w:val="00B0631A"/>
    <w:rsid w:val="00B0652C"/>
    <w:rsid w:val="00B065A5"/>
    <w:rsid w:val="00B0668A"/>
    <w:rsid w:val="00B06B4A"/>
    <w:rsid w:val="00B070F2"/>
    <w:rsid w:val="00B07A27"/>
    <w:rsid w:val="00B07A7F"/>
    <w:rsid w:val="00B07C1A"/>
    <w:rsid w:val="00B07EFE"/>
    <w:rsid w:val="00B107A8"/>
    <w:rsid w:val="00B1096B"/>
    <w:rsid w:val="00B109CD"/>
    <w:rsid w:val="00B10C54"/>
    <w:rsid w:val="00B10F33"/>
    <w:rsid w:val="00B11352"/>
    <w:rsid w:val="00B1191D"/>
    <w:rsid w:val="00B11BD2"/>
    <w:rsid w:val="00B11CC5"/>
    <w:rsid w:val="00B12252"/>
    <w:rsid w:val="00B123ED"/>
    <w:rsid w:val="00B12447"/>
    <w:rsid w:val="00B12575"/>
    <w:rsid w:val="00B1300F"/>
    <w:rsid w:val="00B13410"/>
    <w:rsid w:val="00B13772"/>
    <w:rsid w:val="00B1388B"/>
    <w:rsid w:val="00B13A2E"/>
    <w:rsid w:val="00B13D19"/>
    <w:rsid w:val="00B13E07"/>
    <w:rsid w:val="00B1460F"/>
    <w:rsid w:val="00B14EA4"/>
    <w:rsid w:val="00B152E0"/>
    <w:rsid w:val="00B15AC1"/>
    <w:rsid w:val="00B161CF"/>
    <w:rsid w:val="00B16273"/>
    <w:rsid w:val="00B164CB"/>
    <w:rsid w:val="00B16544"/>
    <w:rsid w:val="00B1766F"/>
    <w:rsid w:val="00B201B9"/>
    <w:rsid w:val="00B20724"/>
    <w:rsid w:val="00B20DF7"/>
    <w:rsid w:val="00B20F12"/>
    <w:rsid w:val="00B212F3"/>
    <w:rsid w:val="00B21448"/>
    <w:rsid w:val="00B216D5"/>
    <w:rsid w:val="00B21AE7"/>
    <w:rsid w:val="00B220E7"/>
    <w:rsid w:val="00B22643"/>
    <w:rsid w:val="00B2273D"/>
    <w:rsid w:val="00B2363A"/>
    <w:rsid w:val="00B23D9D"/>
    <w:rsid w:val="00B23EBA"/>
    <w:rsid w:val="00B2430A"/>
    <w:rsid w:val="00B2459A"/>
    <w:rsid w:val="00B246FA"/>
    <w:rsid w:val="00B24996"/>
    <w:rsid w:val="00B250FF"/>
    <w:rsid w:val="00B25199"/>
    <w:rsid w:val="00B25242"/>
    <w:rsid w:val="00B25311"/>
    <w:rsid w:val="00B25D0C"/>
    <w:rsid w:val="00B260DA"/>
    <w:rsid w:val="00B261B6"/>
    <w:rsid w:val="00B261E3"/>
    <w:rsid w:val="00B263B6"/>
    <w:rsid w:val="00B26B68"/>
    <w:rsid w:val="00B2773F"/>
    <w:rsid w:val="00B309C6"/>
    <w:rsid w:val="00B30B4B"/>
    <w:rsid w:val="00B30BF3"/>
    <w:rsid w:val="00B30C25"/>
    <w:rsid w:val="00B30CDD"/>
    <w:rsid w:val="00B31E62"/>
    <w:rsid w:val="00B31EC5"/>
    <w:rsid w:val="00B327C4"/>
    <w:rsid w:val="00B331DC"/>
    <w:rsid w:val="00B33449"/>
    <w:rsid w:val="00B3391A"/>
    <w:rsid w:val="00B33958"/>
    <w:rsid w:val="00B33CBF"/>
    <w:rsid w:val="00B33E52"/>
    <w:rsid w:val="00B344E7"/>
    <w:rsid w:val="00B34684"/>
    <w:rsid w:val="00B34833"/>
    <w:rsid w:val="00B34A9F"/>
    <w:rsid w:val="00B34D11"/>
    <w:rsid w:val="00B34EA1"/>
    <w:rsid w:val="00B3504B"/>
    <w:rsid w:val="00B36363"/>
    <w:rsid w:val="00B36617"/>
    <w:rsid w:val="00B36B25"/>
    <w:rsid w:val="00B36CC0"/>
    <w:rsid w:val="00B36E75"/>
    <w:rsid w:val="00B36F1C"/>
    <w:rsid w:val="00B36FDB"/>
    <w:rsid w:val="00B37235"/>
    <w:rsid w:val="00B37725"/>
    <w:rsid w:val="00B377F7"/>
    <w:rsid w:val="00B37BFD"/>
    <w:rsid w:val="00B37FAB"/>
    <w:rsid w:val="00B40239"/>
    <w:rsid w:val="00B403AC"/>
    <w:rsid w:val="00B403EB"/>
    <w:rsid w:val="00B41167"/>
    <w:rsid w:val="00B421EC"/>
    <w:rsid w:val="00B42C81"/>
    <w:rsid w:val="00B432E3"/>
    <w:rsid w:val="00B43324"/>
    <w:rsid w:val="00B43703"/>
    <w:rsid w:val="00B4394E"/>
    <w:rsid w:val="00B43FB7"/>
    <w:rsid w:val="00B44887"/>
    <w:rsid w:val="00B44896"/>
    <w:rsid w:val="00B4491A"/>
    <w:rsid w:val="00B44ECF"/>
    <w:rsid w:val="00B461A9"/>
    <w:rsid w:val="00B46259"/>
    <w:rsid w:val="00B46B96"/>
    <w:rsid w:val="00B4785F"/>
    <w:rsid w:val="00B50026"/>
    <w:rsid w:val="00B50390"/>
    <w:rsid w:val="00B505B4"/>
    <w:rsid w:val="00B50DF8"/>
    <w:rsid w:val="00B51269"/>
    <w:rsid w:val="00B5133C"/>
    <w:rsid w:val="00B518EB"/>
    <w:rsid w:val="00B52023"/>
    <w:rsid w:val="00B5212C"/>
    <w:rsid w:val="00B5212F"/>
    <w:rsid w:val="00B52402"/>
    <w:rsid w:val="00B52551"/>
    <w:rsid w:val="00B529AE"/>
    <w:rsid w:val="00B53222"/>
    <w:rsid w:val="00B532F6"/>
    <w:rsid w:val="00B53549"/>
    <w:rsid w:val="00B53606"/>
    <w:rsid w:val="00B53812"/>
    <w:rsid w:val="00B53C4E"/>
    <w:rsid w:val="00B5432D"/>
    <w:rsid w:val="00B545C9"/>
    <w:rsid w:val="00B546D0"/>
    <w:rsid w:val="00B547D1"/>
    <w:rsid w:val="00B54F8E"/>
    <w:rsid w:val="00B54FAD"/>
    <w:rsid w:val="00B55603"/>
    <w:rsid w:val="00B55C23"/>
    <w:rsid w:val="00B55EA0"/>
    <w:rsid w:val="00B56378"/>
    <w:rsid w:val="00B56C90"/>
    <w:rsid w:val="00B56E10"/>
    <w:rsid w:val="00B57190"/>
    <w:rsid w:val="00B57537"/>
    <w:rsid w:val="00B575AE"/>
    <w:rsid w:val="00B577D4"/>
    <w:rsid w:val="00B57865"/>
    <w:rsid w:val="00B578FF"/>
    <w:rsid w:val="00B579A5"/>
    <w:rsid w:val="00B57BD2"/>
    <w:rsid w:val="00B57FB2"/>
    <w:rsid w:val="00B600DC"/>
    <w:rsid w:val="00B6037B"/>
    <w:rsid w:val="00B607D4"/>
    <w:rsid w:val="00B6095A"/>
    <w:rsid w:val="00B60BFC"/>
    <w:rsid w:val="00B60F2D"/>
    <w:rsid w:val="00B60F98"/>
    <w:rsid w:val="00B60FD3"/>
    <w:rsid w:val="00B6155B"/>
    <w:rsid w:val="00B61C0C"/>
    <w:rsid w:val="00B620C9"/>
    <w:rsid w:val="00B627D2"/>
    <w:rsid w:val="00B629E2"/>
    <w:rsid w:val="00B62B19"/>
    <w:rsid w:val="00B62BAC"/>
    <w:rsid w:val="00B62ED4"/>
    <w:rsid w:val="00B636B1"/>
    <w:rsid w:val="00B636CB"/>
    <w:rsid w:val="00B63BBC"/>
    <w:rsid w:val="00B646BC"/>
    <w:rsid w:val="00B64B0B"/>
    <w:rsid w:val="00B64B50"/>
    <w:rsid w:val="00B64CA2"/>
    <w:rsid w:val="00B64DD2"/>
    <w:rsid w:val="00B64E8E"/>
    <w:rsid w:val="00B653FE"/>
    <w:rsid w:val="00B6586C"/>
    <w:rsid w:val="00B65C49"/>
    <w:rsid w:val="00B65DAC"/>
    <w:rsid w:val="00B65EF1"/>
    <w:rsid w:val="00B65F60"/>
    <w:rsid w:val="00B65F9F"/>
    <w:rsid w:val="00B663A7"/>
    <w:rsid w:val="00B66F0E"/>
    <w:rsid w:val="00B66F3C"/>
    <w:rsid w:val="00B6734C"/>
    <w:rsid w:val="00B67401"/>
    <w:rsid w:val="00B67705"/>
    <w:rsid w:val="00B678A0"/>
    <w:rsid w:val="00B67C4A"/>
    <w:rsid w:val="00B67FB7"/>
    <w:rsid w:val="00B700DC"/>
    <w:rsid w:val="00B705AB"/>
    <w:rsid w:val="00B7062D"/>
    <w:rsid w:val="00B713D4"/>
    <w:rsid w:val="00B7153E"/>
    <w:rsid w:val="00B719A8"/>
    <w:rsid w:val="00B71DC6"/>
    <w:rsid w:val="00B72D86"/>
    <w:rsid w:val="00B72EDF"/>
    <w:rsid w:val="00B732D6"/>
    <w:rsid w:val="00B73687"/>
    <w:rsid w:val="00B7405B"/>
    <w:rsid w:val="00B743C9"/>
    <w:rsid w:val="00B7463E"/>
    <w:rsid w:val="00B74C0C"/>
    <w:rsid w:val="00B74CBB"/>
    <w:rsid w:val="00B74D96"/>
    <w:rsid w:val="00B75370"/>
    <w:rsid w:val="00B75A45"/>
    <w:rsid w:val="00B75AC8"/>
    <w:rsid w:val="00B75DBE"/>
    <w:rsid w:val="00B75E82"/>
    <w:rsid w:val="00B75F8F"/>
    <w:rsid w:val="00B769CD"/>
    <w:rsid w:val="00B77192"/>
    <w:rsid w:val="00B776A9"/>
    <w:rsid w:val="00B77C7E"/>
    <w:rsid w:val="00B8002E"/>
    <w:rsid w:val="00B80459"/>
    <w:rsid w:val="00B80738"/>
    <w:rsid w:val="00B80E86"/>
    <w:rsid w:val="00B812A4"/>
    <w:rsid w:val="00B81B29"/>
    <w:rsid w:val="00B820DA"/>
    <w:rsid w:val="00B82A9F"/>
    <w:rsid w:val="00B82FEA"/>
    <w:rsid w:val="00B8317C"/>
    <w:rsid w:val="00B831E6"/>
    <w:rsid w:val="00B83521"/>
    <w:rsid w:val="00B835D9"/>
    <w:rsid w:val="00B835E7"/>
    <w:rsid w:val="00B83A18"/>
    <w:rsid w:val="00B83D4B"/>
    <w:rsid w:val="00B8429C"/>
    <w:rsid w:val="00B8441F"/>
    <w:rsid w:val="00B84570"/>
    <w:rsid w:val="00B8467D"/>
    <w:rsid w:val="00B848C2"/>
    <w:rsid w:val="00B84969"/>
    <w:rsid w:val="00B84DFB"/>
    <w:rsid w:val="00B8544D"/>
    <w:rsid w:val="00B8545D"/>
    <w:rsid w:val="00B85B24"/>
    <w:rsid w:val="00B85DCE"/>
    <w:rsid w:val="00B86286"/>
    <w:rsid w:val="00B86920"/>
    <w:rsid w:val="00B86A6B"/>
    <w:rsid w:val="00B8731C"/>
    <w:rsid w:val="00B87942"/>
    <w:rsid w:val="00B87CC8"/>
    <w:rsid w:val="00B87F55"/>
    <w:rsid w:val="00B9069F"/>
    <w:rsid w:val="00B907B4"/>
    <w:rsid w:val="00B90B15"/>
    <w:rsid w:val="00B90BDA"/>
    <w:rsid w:val="00B9145D"/>
    <w:rsid w:val="00B91CA0"/>
    <w:rsid w:val="00B9203C"/>
    <w:rsid w:val="00B92090"/>
    <w:rsid w:val="00B9237B"/>
    <w:rsid w:val="00B92A41"/>
    <w:rsid w:val="00B93BC9"/>
    <w:rsid w:val="00B941B3"/>
    <w:rsid w:val="00B94848"/>
    <w:rsid w:val="00B95A96"/>
    <w:rsid w:val="00B96743"/>
    <w:rsid w:val="00B96E12"/>
    <w:rsid w:val="00B96EF8"/>
    <w:rsid w:val="00B971B8"/>
    <w:rsid w:val="00B975DD"/>
    <w:rsid w:val="00B97BDD"/>
    <w:rsid w:val="00B97D6A"/>
    <w:rsid w:val="00B97E14"/>
    <w:rsid w:val="00B97EBC"/>
    <w:rsid w:val="00BA0A55"/>
    <w:rsid w:val="00BA141D"/>
    <w:rsid w:val="00BA1660"/>
    <w:rsid w:val="00BA16B9"/>
    <w:rsid w:val="00BA1C2E"/>
    <w:rsid w:val="00BA286A"/>
    <w:rsid w:val="00BA334E"/>
    <w:rsid w:val="00BA41EA"/>
    <w:rsid w:val="00BA4CB0"/>
    <w:rsid w:val="00BA5D6A"/>
    <w:rsid w:val="00BA5FB9"/>
    <w:rsid w:val="00BA615B"/>
    <w:rsid w:val="00BA6819"/>
    <w:rsid w:val="00BA6C2A"/>
    <w:rsid w:val="00BA6CE9"/>
    <w:rsid w:val="00BA742B"/>
    <w:rsid w:val="00BA7475"/>
    <w:rsid w:val="00BA7B20"/>
    <w:rsid w:val="00BA7FAA"/>
    <w:rsid w:val="00BB04DA"/>
    <w:rsid w:val="00BB0F7F"/>
    <w:rsid w:val="00BB0FA0"/>
    <w:rsid w:val="00BB0FD8"/>
    <w:rsid w:val="00BB103F"/>
    <w:rsid w:val="00BB1861"/>
    <w:rsid w:val="00BB1925"/>
    <w:rsid w:val="00BB19CE"/>
    <w:rsid w:val="00BB1AD7"/>
    <w:rsid w:val="00BB1BDE"/>
    <w:rsid w:val="00BB1DB9"/>
    <w:rsid w:val="00BB2146"/>
    <w:rsid w:val="00BB2312"/>
    <w:rsid w:val="00BB2B6B"/>
    <w:rsid w:val="00BB2BC1"/>
    <w:rsid w:val="00BB35B6"/>
    <w:rsid w:val="00BB3CE6"/>
    <w:rsid w:val="00BB4637"/>
    <w:rsid w:val="00BB5048"/>
    <w:rsid w:val="00BB50C3"/>
    <w:rsid w:val="00BB5135"/>
    <w:rsid w:val="00BB53BE"/>
    <w:rsid w:val="00BB5EB7"/>
    <w:rsid w:val="00BB7298"/>
    <w:rsid w:val="00BB755B"/>
    <w:rsid w:val="00BB792D"/>
    <w:rsid w:val="00BB7ADE"/>
    <w:rsid w:val="00BB7F6A"/>
    <w:rsid w:val="00BC032B"/>
    <w:rsid w:val="00BC0342"/>
    <w:rsid w:val="00BC19A9"/>
    <w:rsid w:val="00BC1C34"/>
    <w:rsid w:val="00BC1D50"/>
    <w:rsid w:val="00BC25A3"/>
    <w:rsid w:val="00BC2EE6"/>
    <w:rsid w:val="00BC3FD0"/>
    <w:rsid w:val="00BC4AA1"/>
    <w:rsid w:val="00BC518A"/>
    <w:rsid w:val="00BC53F2"/>
    <w:rsid w:val="00BC5674"/>
    <w:rsid w:val="00BC594A"/>
    <w:rsid w:val="00BC5A40"/>
    <w:rsid w:val="00BC5B37"/>
    <w:rsid w:val="00BC5B4C"/>
    <w:rsid w:val="00BC6009"/>
    <w:rsid w:val="00BC6736"/>
    <w:rsid w:val="00BC6E0C"/>
    <w:rsid w:val="00BC7057"/>
    <w:rsid w:val="00BC720A"/>
    <w:rsid w:val="00BC7225"/>
    <w:rsid w:val="00BC7249"/>
    <w:rsid w:val="00BD037C"/>
    <w:rsid w:val="00BD09F5"/>
    <w:rsid w:val="00BD11A7"/>
    <w:rsid w:val="00BD13E0"/>
    <w:rsid w:val="00BD1859"/>
    <w:rsid w:val="00BD1FAE"/>
    <w:rsid w:val="00BD20D1"/>
    <w:rsid w:val="00BD2ABB"/>
    <w:rsid w:val="00BD2B83"/>
    <w:rsid w:val="00BD2B8C"/>
    <w:rsid w:val="00BD2D89"/>
    <w:rsid w:val="00BD308A"/>
    <w:rsid w:val="00BD3CAC"/>
    <w:rsid w:val="00BD3E8D"/>
    <w:rsid w:val="00BD4CBD"/>
    <w:rsid w:val="00BD4E63"/>
    <w:rsid w:val="00BD50D8"/>
    <w:rsid w:val="00BD5B40"/>
    <w:rsid w:val="00BD5CEC"/>
    <w:rsid w:val="00BD618C"/>
    <w:rsid w:val="00BD6327"/>
    <w:rsid w:val="00BD6454"/>
    <w:rsid w:val="00BD68A5"/>
    <w:rsid w:val="00BD6C74"/>
    <w:rsid w:val="00BD6F2E"/>
    <w:rsid w:val="00BD774C"/>
    <w:rsid w:val="00BD7B6D"/>
    <w:rsid w:val="00BE02BD"/>
    <w:rsid w:val="00BE0BD7"/>
    <w:rsid w:val="00BE10BB"/>
    <w:rsid w:val="00BE1389"/>
    <w:rsid w:val="00BE18F4"/>
    <w:rsid w:val="00BE1A0A"/>
    <w:rsid w:val="00BE1B4F"/>
    <w:rsid w:val="00BE1F2E"/>
    <w:rsid w:val="00BE24E2"/>
    <w:rsid w:val="00BE271C"/>
    <w:rsid w:val="00BE2902"/>
    <w:rsid w:val="00BE2993"/>
    <w:rsid w:val="00BE2A18"/>
    <w:rsid w:val="00BE2EB2"/>
    <w:rsid w:val="00BE38E0"/>
    <w:rsid w:val="00BE4EEF"/>
    <w:rsid w:val="00BE567F"/>
    <w:rsid w:val="00BE5801"/>
    <w:rsid w:val="00BE60D7"/>
    <w:rsid w:val="00BE60E8"/>
    <w:rsid w:val="00BE6596"/>
    <w:rsid w:val="00BE6A8A"/>
    <w:rsid w:val="00BE6F91"/>
    <w:rsid w:val="00BE7347"/>
    <w:rsid w:val="00BE77EE"/>
    <w:rsid w:val="00BE7EE8"/>
    <w:rsid w:val="00BE7FD2"/>
    <w:rsid w:val="00BF043A"/>
    <w:rsid w:val="00BF04BD"/>
    <w:rsid w:val="00BF06A9"/>
    <w:rsid w:val="00BF0DE7"/>
    <w:rsid w:val="00BF1280"/>
    <w:rsid w:val="00BF135D"/>
    <w:rsid w:val="00BF1662"/>
    <w:rsid w:val="00BF17BE"/>
    <w:rsid w:val="00BF17DD"/>
    <w:rsid w:val="00BF18A9"/>
    <w:rsid w:val="00BF1E33"/>
    <w:rsid w:val="00BF201A"/>
    <w:rsid w:val="00BF229A"/>
    <w:rsid w:val="00BF281D"/>
    <w:rsid w:val="00BF2FEC"/>
    <w:rsid w:val="00BF34F2"/>
    <w:rsid w:val="00BF3A0F"/>
    <w:rsid w:val="00BF4109"/>
    <w:rsid w:val="00BF414E"/>
    <w:rsid w:val="00BF4728"/>
    <w:rsid w:val="00BF4D34"/>
    <w:rsid w:val="00BF524C"/>
    <w:rsid w:val="00BF61EA"/>
    <w:rsid w:val="00BF6B78"/>
    <w:rsid w:val="00BF6B80"/>
    <w:rsid w:val="00BF779F"/>
    <w:rsid w:val="00C004DA"/>
    <w:rsid w:val="00C007E3"/>
    <w:rsid w:val="00C00819"/>
    <w:rsid w:val="00C0103C"/>
    <w:rsid w:val="00C01138"/>
    <w:rsid w:val="00C012E9"/>
    <w:rsid w:val="00C0132B"/>
    <w:rsid w:val="00C01647"/>
    <w:rsid w:val="00C01A40"/>
    <w:rsid w:val="00C01D53"/>
    <w:rsid w:val="00C02114"/>
    <w:rsid w:val="00C02735"/>
    <w:rsid w:val="00C02746"/>
    <w:rsid w:val="00C02CC3"/>
    <w:rsid w:val="00C02EA2"/>
    <w:rsid w:val="00C03113"/>
    <w:rsid w:val="00C03252"/>
    <w:rsid w:val="00C0389C"/>
    <w:rsid w:val="00C03B4C"/>
    <w:rsid w:val="00C045FC"/>
    <w:rsid w:val="00C0465C"/>
    <w:rsid w:val="00C0477D"/>
    <w:rsid w:val="00C0507D"/>
    <w:rsid w:val="00C05A81"/>
    <w:rsid w:val="00C05AA1"/>
    <w:rsid w:val="00C05B0A"/>
    <w:rsid w:val="00C05B20"/>
    <w:rsid w:val="00C05F21"/>
    <w:rsid w:val="00C0622B"/>
    <w:rsid w:val="00C0675B"/>
    <w:rsid w:val="00C07129"/>
    <w:rsid w:val="00C076F2"/>
    <w:rsid w:val="00C07BBB"/>
    <w:rsid w:val="00C07F0B"/>
    <w:rsid w:val="00C119F4"/>
    <w:rsid w:val="00C12162"/>
    <w:rsid w:val="00C12C47"/>
    <w:rsid w:val="00C136E4"/>
    <w:rsid w:val="00C13877"/>
    <w:rsid w:val="00C13CA9"/>
    <w:rsid w:val="00C13F4D"/>
    <w:rsid w:val="00C14561"/>
    <w:rsid w:val="00C14AED"/>
    <w:rsid w:val="00C153BD"/>
    <w:rsid w:val="00C1544B"/>
    <w:rsid w:val="00C15819"/>
    <w:rsid w:val="00C15AE8"/>
    <w:rsid w:val="00C15CB6"/>
    <w:rsid w:val="00C16976"/>
    <w:rsid w:val="00C17726"/>
    <w:rsid w:val="00C1786E"/>
    <w:rsid w:val="00C1787A"/>
    <w:rsid w:val="00C2068A"/>
    <w:rsid w:val="00C20984"/>
    <w:rsid w:val="00C21000"/>
    <w:rsid w:val="00C217E7"/>
    <w:rsid w:val="00C219A4"/>
    <w:rsid w:val="00C22097"/>
    <w:rsid w:val="00C22252"/>
    <w:rsid w:val="00C231C2"/>
    <w:rsid w:val="00C2334A"/>
    <w:rsid w:val="00C2342E"/>
    <w:rsid w:val="00C237C1"/>
    <w:rsid w:val="00C241F0"/>
    <w:rsid w:val="00C24446"/>
    <w:rsid w:val="00C24900"/>
    <w:rsid w:val="00C24D21"/>
    <w:rsid w:val="00C24FCE"/>
    <w:rsid w:val="00C25000"/>
    <w:rsid w:val="00C253A3"/>
    <w:rsid w:val="00C253A7"/>
    <w:rsid w:val="00C2569E"/>
    <w:rsid w:val="00C25880"/>
    <w:rsid w:val="00C2593E"/>
    <w:rsid w:val="00C25AF2"/>
    <w:rsid w:val="00C26758"/>
    <w:rsid w:val="00C267AB"/>
    <w:rsid w:val="00C270D8"/>
    <w:rsid w:val="00C27E7E"/>
    <w:rsid w:val="00C30A61"/>
    <w:rsid w:val="00C31D35"/>
    <w:rsid w:val="00C3211A"/>
    <w:rsid w:val="00C32BE3"/>
    <w:rsid w:val="00C332E5"/>
    <w:rsid w:val="00C336A0"/>
    <w:rsid w:val="00C337E1"/>
    <w:rsid w:val="00C34070"/>
    <w:rsid w:val="00C34348"/>
    <w:rsid w:val="00C34479"/>
    <w:rsid w:val="00C3482A"/>
    <w:rsid w:val="00C352E4"/>
    <w:rsid w:val="00C355EB"/>
    <w:rsid w:val="00C35C5B"/>
    <w:rsid w:val="00C35DBB"/>
    <w:rsid w:val="00C364E8"/>
    <w:rsid w:val="00C36AE4"/>
    <w:rsid w:val="00C36D57"/>
    <w:rsid w:val="00C36FDE"/>
    <w:rsid w:val="00C370BD"/>
    <w:rsid w:val="00C3750B"/>
    <w:rsid w:val="00C37DC0"/>
    <w:rsid w:val="00C37F9E"/>
    <w:rsid w:val="00C407E3"/>
    <w:rsid w:val="00C40884"/>
    <w:rsid w:val="00C40AAF"/>
    <w:rsid w:val="00C40BA9"/>
    <w:rsid w:val="00C40CB2"/>
    <w:rsid w:val="00C41413"/>
    <w:rsid w:val="00C41474"/>
    <w:rsid w:val="00C415A2"/>
    <w:rsid w:val="00C41C8B"/>
    <w:rsid w:val="00C41E9B"/>
    <w:rsid w:val="00C4265D"/>
    <w:rsid w:val="00C42D11"/>
    <w:rsid w:val="00C43AED"/>
    <w:rsid w:val="00C43D8D"/>
    <w:rsid w:val="00C43F51"/>
    <w:rsid w:val="00C44472"/>
    <w:rsid w:val="00C447FF"/>
    <w:rsid w:val="00C44A3C"/>
    <w:rsid w:val="00C4565B"/>
    <w:rsid w:val="00C45C02"/>
    <w:rsid w:val="00C4626D"/>
    <w:rsid w:val="00C462ED"/>
    <w:rsid w:val="00C46877"/>
    <w:rsid w:val="00C46AF8"/>
    <w:rsid w:val="00C46CD7"/>
    <w:rsid w:val="00C46ED7"/>
    <w:rsid w:val="00C474D1"/>
    <w:rsid w:val="00C478B7"/>
    <w:rsid w:val="00C478C5"/>
    <w:rsid w:val="00C47A81"/>
    <w:rsid w:val="00C47F07"/>
    <w:rsid w:val="00C50509"/>
    <w:rsid w:val="00C508E9"/>
    <w:rsid w:val="00C50A77"/>
    <w:rsid w:val="00C50CE8"/>
    <w:rsid w:val="00C50F62"/>
    <w:rsid w:val="00C51069"/>
    <w:rsid w:val="00C5126F"/>
    <w:rsid w:val="00C51482"/>
    <w:rsid w:val="00C51EEB"/>
    <w:rsid w:val="00C51F78"/>
    <w:rsid w:val="00C520E6"/>
    <w:rsid w:val="00C52145"/>
    <w:rsid w:val="00C52BD4"/>
    <w:rsid w:val="00C52D16"/>
    <w:rsid w:val="00C5306D"/>
    <w:rsid w:val="00C53AB0"/>
    <w:rsid w:val="00C53C75"/>
    <w:rsid w:val="00C53D95"/>
    <w:rsid w:val="00C53EBF"/>
    <w:rsid w:val="00C54D1F"/>
    <w:rsid w:val="00C55055"/>
    <w:rsid w:val="00C55413"/>
    <w:rsid w:val="00C5562C"/>
    <w:rsid w:val="00C55669"/>
    <w:rsid w:val="00C56605"/>
    <w:rsid w:val="00C5695A"/>
    <w:rsid w:val="00C56DEC"/>
    <w:rsid w:val="00C57398"/>
    <w:rsid w:val="00C5765B"/>
    <w:rsid w:val="00C6061A"/>
    <w:rsid w:val="00C60B89"/>
    <w:rsid w:val="00C61056"/>
    <w:rsid w:val="00C6114E"/>
    <w:rsid w:val="00C617DC"/>
    <w:rsid w:val="00C6210F"/>
    <w:rsid w:val="00C62B59"/>
    <w:rsid w:val="00C62BA7"/>
    <w:rsid w:val="00C62EE5"/>
    <w:rsid w:val="00C6377E"/>
    <w:rsid w:val="00C63BB4"/>
    <w:rsid w:val="00C63D6E"/>
    <w:rsid w:val="00C63EDC"/>
    <w:rsid w:val="00C64529"/>
    <w:rsid w:val="00C645CF"/>
    <w:rsid w:val="00C64A23"/>
    <w:rsid w:val="00C653D4"/>
    <w:rsid w:val="00C6567D"/>
    <w:rsid w:val="00C657CC"/>
    <w:rsid w:val="00C65A70"/>
    <w:rsid w:val="00C65AA7"/>
    <w:rsid w:val="00C66A6C"/>
    <w:rsid w:val="00C66BB5"/>
    <w:rsid w:val="00C66FE0"/>
    <w:rsid w:val="00C67096"/>
    <w:rsid w:val="00C67B97"/>
    <w:rsid w:val="00C67C63"/>
    <w:rsid w:val="00C7035F"/>
    <w:rsid w:val="00C70733"/>
    <w:rsid w:val="00C70C88"/>
    <w:rsid w:val="00C70E85"/>
    <w:rsid w:val="00C72074"/>
    <w:rsid w:val="00C72167"/>
    <w:rsid w:val="00C721F1"/>
    <w:rsid w:val="00C72B6E"/>
    <w:rsid w:val="00C72D68"/>
    <w:rsid w:val="00C72DF5"/>
    <w:rsid w:val="00C73355"/>
    <w:rsid w:val="00C73BCD"/>
    <w:rsid w:val="00C73C40"/>
    <w:rsid w:val="00C741F3"/>
    <w:rsid w:val="00C747B7"/>
    <w:rsid w:val="00C74FED"/>
    <w:rsid w:val="00C7506C"/>
    <w:rsid w:val="00C750DF"/>
    <w:rsid w:val="00C7513E"/>
    <w:rsid w:val="00C75166"/>
    <w:rsid w:val="00C7720A"/>
    <w:rsid w:val="00C776C7"/>
    <w:rsid w:val="00C805D1"/>
    <w:rsid w:val="00C80977"/>
    <w:rsid w:val="00C80AC4"/>
    <w:rsid w:val="00C80D91"/>
    <w:rsid w:val="00C80DAC"/>
    <w:rsid w:val="00C8119F"/>
    <w:rsid w:val="00C816C1"/>
    <w:rsid w:val="00C817D1"/>
    <w:rsid w:val="00C81968"/>
    <w:rsid w:val="00C81B4E"/>
    <w:rsid w:val="00C81CD9"/>
    <w:rsid w:val="00C81E8D"/>
    <w:rsid w:val="00C82199"/>
    <w:rsid w:val="00C822D9"/>
    <w:rsid w:val="00C82822"/>
    <w:rsid w:val="00C82AE7"/>
    <w:rsid w:val="00C832B6"/>
    <w:rsid w:val="00C83ACC"/>
    <w:rsid w:val="00C83BF2"/>
    <w:rsid w:val="00C84C1B"/>
    <w:rsid w:val="00C85209"/>
    <w:rsid w:val="00C857BE"/>
    <w:rsid w:val="00C86250"/>
    <w:rsid w:val="00C86B21"/>
    <w:rsid w:val="00C8713A"/>
    <w:rsid w:val="00C8718E"/>
    <w:rsid w:val="00C873F9"/>
    <w:rsid w:val="00C87459"/>
    <w:rsid w:val="00C875CE"/>
    <w:rsid w:val="00C875E4"/>
    <w:rsid w:val="00C876EB"/>
    <w:rsid w:val="00C87B46"/>
    <w:rsid w:val="00C87CA8"/>
    <w:rsid w:val="00C87E03"/>
    <w:rsid w:val="00C90021"/>
    <w:rsid w:val="00C90057"/>
    <w:rsid w:val="00C90390"/>
    <w:rsid w:val="00C90BDB"/>
    <w:rsid w:val="00C90BE9"/>
    <w:rsid w:val="00C90C7E"/>
    <w:rsid w:val="00C90DE4"/>
    <w:rsid w:val="00C9110E"/>
    <w:rsid w:val="00C9198A"/>
    <w:rsid w:val="00C91D05"/>
    <w:rsid w:val="00C91E54"/>
    <w:rsid w:val="00C92171"/>
    <w:rsid w:val="00C92437"/>
    <w:rsid w:val="00C924D6"/>
    <w:rsid w:val="00C928F5"/>
    <w:rsid w:val="00C93230"/>
    <w:rsid w:val="00C934E1"/>
    <w:rsid w:val="00C94716"/>
    <w:rsid w:val="00C94DF4"/>
    <w:rsid w:val="00C9549A"/>
    <w:rsid w:val="00C9579A"/>
    <w:rsid w:val="00C9585D"/>
    <w:rsid w:val="00C95F97"/>
    <w:rsid w:val="00C95F99"/>
    <w:rsid w:val="00C96CFD"/>
    <w:rsid w:val="00C97187"/>
    <w:rsid w:val="00CA023D"/>
    <w:rsid w:val="00CA0A1F"/>
    <w:rsid w:val="00CA1150"/>
    <w:rsid w:val="00CA1161"/>
    <w:rsid w:val="00CA1909"/>
    <w:rsid w:val="00CA196E"/>
    <w:rsid w:val="00CA20D2"/>
    <w:rsid w:val="00CA2840"/>
    <w:rsid w:val="00CA2D38"/>
    <w:rsid w:val="00CA31B6"/>
    <w:rsid w:val="00CA4001"/>
    <w:rsid w:val="00CA44F1"/>
    <w:rsid w:val="00CA4B87"/>
    <w:rsid w:val="00CA533C"/>
    <w:rsid w:val="00CA56B9"/>
    <w:rsid w:val="00CA571C"/>
    <w:rsid w:val="00CA57CC"/>
    <w:rsid w:val="00CA6365"/>
    <w:rsid w:val="00CA6C03"/>
    <w:rsid w:val="00CA7571"/>
    <w:rsid w:val="00CA7582"/>
    <w:rsid w:val="00CA780D"/>
    <w:rsid w:val="00CA7C01"/>
    <w:rsid w:val="00CB013B"/>
    <w:rsid w:val="00CB018C"/>
    <w:rsid w:val="00CB02E2"/>
    <w:rsid w:val="00CB0500"/>
    <w:rsid w:val="00CB0A3F"/>
    <w:rsid w:val="00CB0AB6"/>
    <w:rsid w:val="00CB1055"/>
    <w:rsid w:val="00CB139E"/>
    <w:rsid w:val="00CB146E"/>
    <w:rsid w:val="00CB16A1"/>
    <w:rsid w:val="00CB23E9"/>
    <w:rsid w:val="00CB263C"/>
    <w:rsid w:val="00CB279D"/>
    <w:rsid w:val="00CB283C"/>
    <w:rsid w:val="00CB2BCC"/>
    <w:rsid w:val="00CB3290"/>
    <w:rsid w:val="00CB3553"/>
    <w:rsid w:val="00CB369B"/>
    <w:rsid w:val="00CB378F"/>
    <w:rsid w:val="00CB3952"/>
    <w:rsid w:val="00CB39F2"/>
    <w:rsid w:val="00CB3B51"/>
    <w:rsid w:val="00CB3DE7"/>
    <w:rsid w:val="00CB3E3F"/>
    <w:rsid w:val="00CB3E84"/>
    <w:rsid w:val="00CB49F9"/>
    <w:rsid w:val="00CB4AF3"/>
    <w:rsid w:val="00CB4B6B"/>
    <w:rsid w:val="00CB4D90"/>
    <w:rsid w:val="00CB529E"/>
    <w:rsid w:val="00CB590F"/>
    <w:rsid w:val="00CB5AAB"/>
    <w:rsid w:val="00CB6136"/>
    <w:rsid w:val="00CB6283"/>
    <w:rsid w:val="00CB633F"/>
    <w:rsid w:val="00CB6B04"/>
    <w:rsid w:val="00CB6CE3"/>
    <w:rsid w:val="00CB6FD5"/>
    <w:rsid w:val="00CB7083"/>
    <w:rsid w:val="00CB7096"/>
    <w:rsid w:val="00CB7921"/>
    <w:rsid w:val="00CB7E80"/>
    <w:rsid w:val="00CC03F1"/>
    <w:rsid w:val="00CC064C"/>
    <w:rsid w:val="00CC0AA9"/>
    <w:rsid w:val="00CC0C3E"/>
    <w:rsid w:val="00CC15D9"/>
    <w:rsid w:val="00CC1861"/>
    <w:rsid w:val="00CC207F"/>
    <w:rsid w:val="00CC21F0"/>
    <w:rsid w:val="00CC2B88"/>
    <w:rsid w:val="00CC2EEC"/>
    <w:rsid w:val="00CC3372"/>
    <w:rsid w:val="00CC3932"/>
    <w:rsid w:val="00CC393B"/>
    <w:rsid w:val="00CC3ECD"/>
    <w:rsid w:val="00CC3F01"/>
    <w:rsid w:val="00CC4152"/>
    <w:rsid w:val="00CC4845"/>
    <w:rsid w:val="00CC4DDA"/>
    <w:rsid w:val="00CC4F1D"/>
    <w:rsid w:val="00CC5832"/>
    <w:rsid w:val="00CC5FC8"/>
    <w:rsid w:val="00CC63A4"/>
    <w:rsid w:val="00CC72B2"/>
    <w:rsid w:val="00CC72DA"/>
    <w:rsid w:val="00CC73B3"/>
    <w:rsid w:val="00CC7508"/>
    <w:rsid w:val="00CC75D8"/>
    <w:rsid w:val="00CC77F6"/>
    <w:rsid w:val="00CC7D8B"/>
    <w:rsid w:val="00CD0185"/>
    <w:rsid w:val="00CD0704"/>
    <w:rsid w:val="00CD0F6C"/>
    <w:rsid w:val="00CD1EC1"/>
    <w:rsid w:val="00CD1FD2"/>
    <w:rsid w:val="00CD220B"/>
    <w:rsid w:val="00CD2237"/>
    <w:rsid w:val="00CD23B7"/>
    <w:rsid w:val="00CD26BD"/>
    <w:rsid w:val="00CD3291"/>
    <w:rsid w:val="00CD3943"/>
    <w:rsid w:val="00CD3C87"/>
    <w:rsid w:val="00CD4851"/>
    <w:rsid w:val="00CD4D3F"/>
    <w:rsid w:val="00CD4D76"/>
    <w:rsid w:val="00CD4F1D"/>
    <w:rsid w:val="00CD5257"/>
    <w:rsid w:val="00CD537C"/>
    <w:rsid w:val="00CD5704"/>
    <w:rsid w:val="00CD5738"/>
    <w:rsid w:val="00CD5AB5"/>
    <w:rsid w:val="00CD5D03"/>
    <w:rsid w:val="00CD6574"/>
    <w:rsid w:val="00CD761D"/>
    <w:rsid w:val="00CD76BC"/>
    <w:rsid w:val="00CE07C3"/>
    <w:rsid w:val="00CE0821"/>
    <w:rsid w:val="00CE0DCA"/>
    <w:rsid w:val="00CE150F"/>
    <w:rsid w:val="00CE1A0A"/>
    <w:rsid w:val="00CE1FA3"/>
    <w:rsid w:val="00CE1FFF"/>
    <w:rsid w:val="00CE214D"/>
    <w:rsid w:val="00CE2A24"/>
    <w:rsid w:val="00CE2B91"/>
    <w:rsid w:val="00CE3043"/>
    <w:rsid w:val="00CE3627"/>
    <w:rsid w:val="00CE3698"/>
    <w:rsid w:val="00CE3F9A"/>
    <w:rsid w:val="00CE4048"/>
    <w:rsid w:val="00CE412C"/>
    <w:rsid w:val="00CE48EC"/>
    <w:rsid w:val="00CE4C92"/>
    <w:rsid w:val="00CE4DE3"/>
    <w:rsid w:val="00CE5457"/>
    <w:rsid w:val="00CE5F71"/>
    <w:rsid w:val="00CE6070"/>
    <w:rsid w:val="00CE689C"/>
    <w:rsid w:val="00CE6902"/>
    <w:rsid w:val="00CE705F"/>
    <w:rsid w:val="00CE7597"/>
    <w:rsid w:val="00CE7965"/>
    <w:rsid w:val="00CF00B0"/>
    <w:rsid w:val="00CF0A26"/>
    <w:rsid w:val="00CF0E6E"/>
    <w:rsid w:val="00CF0F82"/>
    <w:rsid w:val="00CF1081"/>
    <w:rsid w:val="00CF118D"/>
    <w:rsid w:val="00CF15BC"/>
    <w:rsid w:val="00CF18BB"/>
    <w:rsid w:val="00CF1A92"/>
    <w:rsid w:val="00CF1E17"/>
    <w:rsid w:val="00CF2162"/>
    <w:rsid w:val="00CF229A"/>
    <w:rsid w:val="00CF25DC"/>
    <w:rsid w:val="00CF2751"/>
    <w:rsid w:val="00CF2B4F"/>
    <w:rsid w:val="00CF33B4"/>
    <w:rsid w:val="00CF4530"/>
    <w:rsid w:val="00CF4699"/>
    <w:rsid w:val="00CF4A90"/>
    <w:rsid w:val="00CF4AA4"/>
    <w:rsid w:val="00CF4DEF"/>
    <w:rsid w:val="00CF4E55"/>
    <w:rsid w:val="00CF5365"/>
    <w:rsid w:val="00CF5976"/>
    <w:rsid w:val="00CF5A4F"/>
    <w:rsid w:val="00CF5E3E"/>
    <w:rsid w:val="00CF63F5"/>
    <w:rsid w:val="00CF660B"/>
    <w:rsid w:val="00CF67ED"/>
    <w:rsid w:val="00CF6CAA"/>
    <w:rsid w:val="00CF749F"/>
    <w:rsid w:val="00CF788E"/>
    <w:rsid w:val="00CF79C7"/>
    <w:rsid w:val="00CF7A12"/>
    <w:rsid w:val="00D00E36"/>
    <w:rsid w:val="00D01C66"/>
    <w:rsid w:val="00D02038"/>
    <w:rsid w:val="00D02893"/>
    <w:rsid w:val="00D02FFA"/>
    <w:rsid w:val="00D030A5"/>
    <w:rsid w:val="00D03504"/>
    <w:rsid w:val="00D03C76"/>
    <w:rsid w:val="00D03E31"/>
    <w:rsid w:val="00D03E61"/>
    <w:rsid w:val="00D0436B"/>
    <w:rsid w:val="00D04562"/>
    <w:rsid w:val="00D04C93"/>
    <w:rsid w:val="00D053B8"/>
    <w:rsid w:val="00D0565D"/>
    <w:rsid w:val="00D0629D"/>
    <w:rsid w:val="00D06704"/>
    <w:rsid w:val="00D077CC"/>
    <w:rsid w:val="00D078AB"/>
    <w:rsid w:val="00D07A61"/>
    <w:rsid w:val="00D07ABA"/>
    <w:rsid w:val="00D104CA"/>
    <w:rsid w:val="00D10817"/>
    <w:rsid w:val="00D10D6A"/>
    <w:rsid w:val="00D110CE"/>
    <w:rsid w:val="00D11372"/>
    <w:rsid w:val="00D1155A"/>
    <w:rsid w:val="00D11DC9"/>
    <w:rsid w:val="00D1294B"/>
    <w:rsid w:val="00D12B59"/>
    <w:rsid w:val="00D14260"/>
    <w:rsid w:val="00D14368"/>
    <w:rsid w:val="00D14BFF"/>
    <w:rsid w:val="00D1502A"/>
    <w:rsid w:val="00D1525D"/>
    <w:rsid w:val="00D15381"/>
    <w:rsid w:val="00D16479"/>
    <w:rsid w:val="00D16696"/>
    <w:rsid w:val="00D16870"/>
    <w:rsid w:val="00D172A5"/>
    <w:rsid w:val="00D203CD"/>
    <w:rsid w:val="00D205B7"/>
    <w:rsid w:val="00D208A4"/>
    <w:rsid w:val="00D20B0F"/>
    <w:rsid w:val="00D20B26"/>
    <w:rsid w:val="00D20DBD"/>
    <w:rsid w:val="00D20FFC"/>
    <w:rsid w:val="00D215D4"/>
    <w:rsid w:val="00D2202D"/>
    <w:rsid w:val="00D224FF"/>
    <w:rsid w:val="00D22D60"/>
    <w:rsid w:val="00D22F56"/>
    <w:rsid w:val="00D2309C"/>
    <w:rsid w:val="00D232ED"/>
    <w:rsid w:val="00D23588"/>
    <w:rsid w:val="00D23607"/>
    <w:rsid w:val="00D23A53"/>
    <w:rsid w:val="00D23E8B"/>
    <w:rsid w:val="00D248A9"/>
    <w:rsid w:val="00D25509"/>
    <w:rsid w:val="00D25DD9"/>
    <w:rsid w:val="00D266F2"/>
    <w:rsid w:val="00D2788D"/>
    <w:rsid w:val="00D27BC0"/>
    <w:rsid w:val="00D30005"/>
    <w:rsid w:val="00D3006A"/>
    <w:rsid w:val="00D300FC"/>
    <w:rsid w:val="00D31D89"/>
    <w:rsid w:val="00D31EFC"/>
    <w:rsid w:val="00D32035"/>
    <w:rsid w:val="00D3262B"/>
    <w:rsid w:val="00D32E90"/>
    <w:rsid w:val="00D338DA"/>
    <w:rsid w:val="00D33911"/>
    <w:rsid w:val="00D33C3F"/>
    <w:rsid w:val="00D33E6B"/>
    <w:rsid w:val="00D35135"/>
    <w:rsid w:val="00D351EC"/>
    <w:rsid w:val="00D352B8"/>
    <w:rsid w:val="00D3534B"/>
    <w:rsid w:val="00D35A86"/>
    <w:rsid w:val="00D35E63"/>
    <w:rsid w:val="00D36771"/>
    <w:rsid w:val="00D369FC"/>
    <w:rsid w:val="00D370FC"/>
    <w:rsid w:val="00D37561"/>
    <w:rsid w:val="00D37587"/>
    <w:rsid w:val="00D3788B"/>
    <w:rsid w:val="00D37CD2"/>
    <w:rsid w:val="00D40264"/>
    <w:rsid w:val="00D402C4"/>
    <w:rsid w:val="00D4072A"/>
    <w:rsid w:val="00D41C9E"/>
    <w:rsid w:val="00D41D8F"/>
    <w:rsid w:val="00D42537"/>
    <w:rsid w:val="00D427B9"/>
    <w:rsid w:val="00D42FCC"/>
    <w:rsid w:val="00D434E3"/>
    <w:rsid w:val="00D43CB1"/>
    <w:rsid w:val="00D43FF3"/>
    <w:rsid w:val="00D442D5"/>
    <w:rsid w:val="00D44F39"/>
    <w:rsid w:val="00D4567E"/>
    <w:rsid w:val="00D456AF"/>
    <w:rsid w:val="00D45A41"/>
    <w:rsid w:val="00D45C1A"/>
    <w:rsid w:val="00D45C51"/>
    <w:rsid w:val="00D45EEA"/>
    <w:rsid w:val="00D4614C"/>
    <w:rsid w:val="00D46293"/>
    <w:rsid w:val="00D46295"/>
    <w:rsid w:val="00D463B8"/>
    <w:rsid w:val="00D46990"/>
    <w:rsid w:val="00D46CD4"/>
    <w:rsid w:val="00D46D49"/>
    <w:rsid w:val="00D478AF"/>
    <w:rsid w:val="00D478CB"/>
    <w:rsid w:val="00D50224"/>
    <w:rsid w:val="00D5048B"/>
    <w:rsid w:val="00D504DB"/>
    <w:rsid w:val="00D5077E"/>
    <w:rsid w:val="00D50C29"/>
    <w:rsid w:val="00D50D98"/>
    <w:rsid w:val="00D50E1E"/>
    <w:rsid w:val="00D51A01"/>
    <w:rsid w:val="00D51B0F"/>
    <w:rsid w:val="00D530AF"/>
    <w:rsid w:val="00D53553"/>
    <w:rsid w:val="00D53C52"/>
    <w:rsid w:val="00D53D5B"/>
    <w:rsid w:val="00D53EAE"/>
    <w:rsid w:val="00D5477B"/>
    <w:rsid w:val="00D54B2C"/>
    <w:rsid w:val="00D54C93"/>
    <w:rsid w:val="00D54DC8"/>
    <w:rsid w:val="00D54E0D"/>
    <w:rsid w:val="00D54EC6"/>
    <w:rsid w:val="00D54EE3"/>
    <w:rsid w:val="00D556C1"/>
    <w:rsid w:val="00D556E8"/>
    <w:rsid w:val="00D55DBE"/>
    <w:rsid w:val="00D55E0D"/>
    <w:rsid w:val="00D55E54"/>
    <w:rsid w:val="00D560A2"/>
    <w:rsid w:val="00D56A0B"/>
    <w:rsid w:val="00D56CE6"/>
    <w:rsid w:val="00D56DC7"/>
    <w:rsid w:val="00D5711B"/>
    <w:rsid w:val="00D57399"/>
    <w:rsid w:val="00D57871"/>
    <w:rsid w:val="00D57C9E"/>
    <w:rsid w:val="00D600CC"/>
    <w:rsid w:val="00D60B5A"/>
    <w:rsid w:val="00D6120B"/>
    <w:rsid w:val="00D615C1"/>
    <w:rsid w:val="00D621A4"/>
    <w:rsid w:val="00D626DC"/>
    <w:rsid w:val="00D6292B"/>
    <w:rsid w:val="00D62C28"/>
    <w:rsid w:val="00D63216"/>
    <w:rsid w:val="00D63745"/>
    <w:rsid w:val="00D63DAE"/>
    <w:rsid w:val="00D653E7"/>
    <w:rsid w:val="00D65DA9"/>
    <w:rsid w:val="00D66565"/>
    <w:rsid w:val="00D66658"/>
    <w:rsid w:val="00D6698F"/>
    <w:rsid w:val="00D66B9E"/>
    <w:rsid w:val="00D6762D"/>
    <w:rsid w:val="00D67C31"/>
    <w:rsid w:val="00D67E6D"/>
    <w:rsid w:val="00D67FCC"/>
    <w:rsid w:val="00D701E4"/>
    <w:rsid w:val="00D7057F"/>
    <w:rsid w:val="00D7097C"/>
    <w:rsid w:val="00D71200"/>
    <w:rsid w:val="00D7160B"/>
    <w:rsid w:val="00D71C58"/>
    <w:rsid w:val="00D721F8"/>
    <w:rsid w:val="00D7237E"/>
    <w:rsid w:val="00D729C4"/>
    <w:rsid w:val="00D730DF"/>
    <w:rsid w:val="00D740EA"/>
    <w:rsid w:val="00D743B4"/>
    <w:rsid w:val="00D74B26"/>
    <w:rsid w:val="00D74D1C"/>
    <w:rsid w:val="00D750F0"/>
    <w:rsid w:val="00D75D77"/>
    <w:rsid w:val="00D76B46"/>
    <w:rsid w:val="00D76D85"/>
    <w:rsid w:val="00D7706D"/>
    <w:rsid w:val="00D7744E"/>
    <w:rsid w:val="00D774F7"/>
    <w:rsid w:val="00D77A75"/>
    <w:rsid w:val="00D77A7F"/>
    <w:rsid w:val="00D8074F"/>
    <w:rsid w:val="00D80A01"/>
    <w:rsid w:val="00D80F27"/>
    <w:rsid w:val="00D81982"/>
    <w:rsid w:val="00D819F0"/>
    <w:rsid w:val="00D81B55"/>
    <w:rsid w:val="00D821CA"/>
    <w:rsid w:val="00D824FA"/>
    <w:rsid w:val="00D825AE"/>
    <w:rsid w:val="00D8267F"/>
    <w:rsid w:val="00D82799"/>
    <w:rsid w:val="00D830EF"/>
    <w:rsid w:val="00D835DF"/>
    <w:rsid w:val="00D844D5"/>
    <w:rsid w:val="00D8483F"/>
    <w:rsid w:val="00D84A70"/>
    <w:rsid w:val="00D84CA8"/>
    <w:rsid w:val="00D84D40"/>
    <w:rsid w:val="00D85695"/>
    <w:rsid w:val="00D85716"/>
    <w:rsid w:val="00D85E68"/>
    <w:rsid w:val="00D86595"/>
    <w:rsid w:val="00D87949"/>
    <w:rsid w:val="00D87D7C"/>
    <w:rsid w:val="00D90679"/>
    <w:rsid w:val="00D90F43"/>
    <w:rsid w:val="00D9131B"/>
    <w:rsid w:val="00D918F1"/>
    <w:rsid w:val="00D91D20"/>
    <w:rsid w:val="00D921E7"/>
    <w:rsid w:val="00D92448"/>
    <w:rsid w:val="00D92574"/>
    <w:rsid w:val="00D926E1"/>
    <w:rsid w:val="00D9324D"/>
    <w:rsid w:val="00D93AE5"/>
    <w:rsid w:val="00D93D9C"/>
    <w:rsid w:val="00D93FF1"/>
    <w:rsid w:val="00D94205"/>
    <w:rsid w:val="00D94212"/>
    <w:rsid w:val="00D94849"/>
    <w:rsid w:val="00D94F08"/>
    <w:rsid w:val="00D958DF"/>
    <w:rsid w:val="00D95D2D"/>
    <w:rsid w:val="00D95E2F"/>
    <w:rsid w:val="00D9607F"/>
    <w:rsid w:val="00D961C6"/>
    <w:rsid w:val="00D96F51"/>
    <w:rsid w:val="00D9766B"/>
    <w:rsid w:val="00D9785E"/>
    <w:rsid w:val="00D97EC8"/>
    <w:rsid w:val="00DA0349"/>
    <w:rsid w:val="00DA0534"/>
    <w:rsid w:val="00DA095A"/>
    <w:rsid w:val="00DA0D8E"/>
    <w:rsid w:val="00DA23F1"/>
    <w:rsid w:val="00DA2416"/>
    <w:rsid w:val="00DA2695"/>
    <w:rsid w:val="00DA2DD3"/>
    <w:rsid w:val="00DA2E1C"/>
    <w:rsid w:val="00DA39AD"/>
    <w:rsid w:val="00DA4822"/>
    <w:rsid w:val="00DA5190"/>
    <w:rsid w:val="00DA5254"/>
    <w:rsid w:val="00DA6A39"/>
    <w:rsid w:val="00DA6A3C"/>
    <w:rsid w:val="00DA7BA5"/>
    <w:rsid w:val="00DA7C46"/>
    <w:rsid w:val="00DA7DA7"/>
    <w:rsid w:val="00DA7F6C"/>
    <w:rsid w:val="00DA7F8B"/>
    <w:rsid w:val="00DB0226"/>
    <w:rsid w:val="00DB031F"/>
    <w:rsid w:val="00DB0486"/>
    <w:rsid w:val="00DB0BEA"/>
    <w:rsid w:val="00DB0FEE"/>
    <w:rsid w:val="00DB17F6"/>
    <w:rsid w:val="00DB23A1"/>
    <w:rsid w:val="00DB350E"/>
    <w:rsid w:val="00DB3B5D"/>
    <w:rsid w:val="00DB3D64"/>
    <w:rsid w:val="00DB3D95"/>
    <w:rsid w:val="00DB410F"/>
    <w:rsid w:val="00DB411A"/>
    <w:rsid w:val="00DB4233"/>
    <w:rsid w:val="00DB4426"/>
    <w:rsid w:val="00DB4493"/>
    <w:rsid w:val="00DB46BC"/>
    <w:rsid w:val="00DB4FB0"/>
    <w:rsid w:val="00DB5275"/>
    <w:rsid w:val="00DB57B2"/>
    <w:rsid w:val="00DB5AF7"/>
    <w:rsid w:val="00DB5B55"/>
    <w:rsid w:val="00DB5B97"/>
    <w:rsid w:val="00DB5CDF"/>
    <w:rsid w:val="00DB5EA5"/>
    <w:rsid w:val="00DB60A0"/>
    <w:rsid w:val="00DB61F9"/>
    <w:rsid w:val="00DB62B6"/>
    <w:rsid w:val="00DB67B3"/>
    <w:rsid w:val="00DB6EC0"/>
    <w:rsid w:val="00DC049D"/>
    <w:rsid w:val="00DC0530"/>
    <w:rsid w:val="00DC097E"/>
    <w:rsid w:val="00DC0EF7"/>
    <w:rsid w:val="00DC13AE"/>
    <w:rsid w:val="00DC13BD"/>
    <w:rsid w:val="00DC17C1"/>
    <w:rsid w:val="00DC183D"/>
    <w:rsid w:val="00DC1F14"/>
    <w:rsid w:val="00DC2AFD"/>
    <w:rsid w:val="00DC30EC"/>
    <w:rsid w:val="00DC340F"/>
    <w:rsid w:val="00DC39BA"/>
    <w:rsid w:val="00DC3A4E"/>
    <w:rsid w:val="00DC3F7B"/>
    <w:rsid w:val="00DC423E"/>
    <w:rsid w:val="00DC43AE"/>
    <w:rsid w:val="00DC53C9"/>
    <w:rsid w:val="00DC5EF6"/>
    <w:rsid w:val="00DC6667"/>
    <w:rsid w:val="00DC6769"/>
    <w:rsid w:val="00DC6FB8"/>
    <w:rsid w:val="00DC7275"/>
    <w:rsid w:val="00DC7623"/>
    <w:rsid w:val="00DC7B35"/>
    <w:rsid w:val="00DC7E8C"/>
    <w:rsid w:val="00DD00A3"/>
    <w:rsid w:val="00DD08D2"/>
    <w:rsid w:val="00DD0B9D"/>
    <w:rsid w:val="00DD170D"/>
    <w:rsid w:val="00DD1E75"/>
    <w:rsid w:val="00DD1E8D"/>
    <w:rsid w:val="00DD1FB3"/>
    <w:rsid w:val="00DD204C"/>
    <w:rsid w:val="00DD2218"/>
    <w:rsid w:val="00DD25B9"/>
    <w:rsid w:val="00DD2F26"/>
    <w:rsid w:val="00DD3585"/>
    <w:rsid w:val="00DD3CD2"/>
    <w:rsid w:val="00DD3CE9"/>
    <w:rsid w:val="00DD3FA9"/>
    <w:rsid w:val="00DD3FB9"/>
    <w:rsid w:val="00DD42EA"/>
    <w:rsid w:val="00DD5331"/>
    <w:rsid w:val="00DD542E"/>
    <w:rsid w:val="00DD5503"/>
    <w:rsid w:val="00DD5556"/>
    <w:rsid w:val="00DD57D6"/>
    <w:rsid w:val="00DD58BC"/>
    <w:rsid w:val="00DD5B65"/>
    <w:rsid w:val="00DD5CDB"/>
    <w:rsid w:val="00DD5D84"/>
    <w:rsid w:val="00DD5E1E"/>
    <w:rsid w:val="00DD5FA9"/>
    <w:rsid w:val="00DD6963"/>
    <w:rsid w:val="00DD6E8E"/>
    <w:rsid w:val="00DD6F7B"/>
    <w:rsid w:val="00DD7040"/>
    <w:rsid w:val="00DD722C"/>
    <w:rsid w:val="00DD7379"/>
    <w:rsid w:val="00DD7660"/>
    <w:rsid w:val="00DE05A8"/>
    <w:rsid w:val="00DE091C"/>
    <w:rsid w:val="00DE0B8F"/>
    <w:rsid w:val="00DE0DCB"/>
    <w:rsid w:val="00DE0F26"/>
    <w:rsid w:val="00DE1171"/>
    <w:rsid w:val="00DE1692"/>
    <w:rsid w:val="00DE19B3"/>
    <w:rsid w:val="00DE1AA9"/>
    <w:rsid w:val="00DE1C17"/>
    <w:rsid w:val="00DE1F27"/>
    <w:rsid w:val="00DE222F"/>
    <w:rsid w:val="00DE28E1"/>
    <w:rsid w:val="00DE2ADD"/>
    <w:rsid w:val="00DE3672"/>
    <w:rsid w:val="00DE3827"/>
    <w:rsid w:val="00DE3B8D"/>
    <w:rsid w:val="00DE3F7D"/>
    <w:rsid w:val="00DE477C"/>
    <w:rsid w:val="00DE4E3C"/>
    <w:rsid w:val="00DE4EEE"/>
    <w:rsid w:val="00DE63C4"/>
    <w:rsid w:val="00DE69D2"/>
    <w:rsid w:val="00DE6A30"/>
    <w:rsid w:val="00DE73FD"/>
    <w:rsid w:val="00DE7CC5"/>
    <w:rsid w:val="00DE7DB7"/>
    <w:rsid w:val="00DF06F1"/>
    <w:rsid w:val="00DF0B6B"/>
    <w:rsid w:val="00DF0E76"/>
    <w:rsid w:val="00DF15C3"/>
    <w:rsid w:val="00DF1819"/>
    <w:rsid w:val="00DF1F22"/>
    <w:rsid w:val="00DF2223"/>
    <w:rsid w:val="00DF2234"/>
    <w:rsid w:val="00DF2267"/>
    <w:rsid w:val="00DF3098"/>
    <w:rsid w:val="00DF3787"/>
    <w:rsid w:val="00DF4219"/>
    <w:rsid w:val="00DF4BB5"/>
    <w:rsid w:val="00DF4FFC"/>
    <w:rsid w:val="00DF5337"/>
    <w:rsid w:val="00DF54EA"/>
    <w:rsid w:val="00DF58FA"/>
    <w:rsid w:val="00DF5FFD"/>
    <w:rsid w:val="00DF6111"/>
    <w:rsid w:val="00DF66EF"/>
    <w:rsid w:val="00DF67BA"/>
    <w:rsid w:val="00DF68D9"/>
    <w:rsid w:val="00DF6DBE"/>
    <w:rsid w:val="00DF707E"/>
    <w:rsid w:val="00DF70A8"/>
    <w:rsid w:val="00DF778E"/>
    <w:rsid w:val="00DF7AB7"/>
    <w:rsid w:val="00DF7AF5"/>
    <w:rsid w:val="00DF7EDD"/>
    <w:rsid w:val="00E006D8"/>
    <w:rsid w:val="00E011A7"/>
    <w:rsid w:val="00E017F6"/>
    <w:rsid w:val="00E01C08"/>
    <w:rsid w:val="00E01C6A"/>
    <w:rsid w:val="00E01CBA"/>
    <w:rsid w:val="00E01CF8"/>
    <w:rsid w:val="00E0262C"/>
    <w:rsid w:val="00E0278C"/>
    <w:rsid w:val="00E02BE5"/>
    <w:rsid w:val="00E0326A"/>
    <w:rsid w:val="00E046FB"/>
    <w:rsid w:val="00E04A51"/>
    <w:rsid w:val="00E04C2D"/>
    <w:rsid w:val="00E053EB"/>
    <w:rsid w:val="00E057C4"/>
    <w:rsid w:val="00E05898"/>
    <w:rsid w:val="00E059CF"/>
    <w:rsid w:val="00E05CB4"/>
    <w:rsid w:val="00E05EF9"/>
    <w:rsid w:val="00E06148"/>
    <w:rsid w:val="00E061D7"/>
    <w:rsid w:val="00E06381"/>
    <w:rsid w:val="00E064AD"/>
    <w:rsid w:val="00E06F51"/>
    <w:rsid w:val="00E07DA0"/>
    <w:rsid w:val="00E1002B"/>
    <w:rsid w:val="00E100D7"/>
    <w:rsid w:val="00E10165"/>
    <w:rsid w:val="00E10AA8"/>
    <w:rsid w:val="00E11050"/>
    <w:rsid w:val="00E117C0"/>
    <w:rsid w:val="00E118E3"/>
    <w:rsid w:val="00E1190A"/>
    <w:rsid w:val="00E11D89"/>
    <w:rsid w:val="00E11E9D"/>
    <w:rsid w:val="00E1202A"/>
    <w:rsid w:val="00E12C53"/>
    <w:rsid w:val="00E131B3"/>
    <w:rsid w:val="00E13B36"/>
    <w:rsid w:val="00E13D3A"/>
    <w:rsid w:val="00E143BA"/>
    <w:rsid w:val="00E1465E"/>
    <w:rsid w:val="00E14729"/>
    <w:rsid w:val="00E149E2"/>
    <w:rsid w:val="00E14AC9"/>
    <w:rsid w:val="00E14B70"/>
    <w:rsid w:val="00E1533C"/>
    <w:rsid w:val="00E15420"/>
    <w:rsid w:val="00E154F9"/>
    <w:rsid w:val="00E1551F"/>
    <w:rsid w:val="00E156D7"/>
    <w:rsid w:val="00E16353"/>
    <w:rsid w:val="00E16768"/>
    <w:rsid w:val="00E17B5C"/>
    <w:rsid w:val="00E17C2D"/>
    <w:rsid w:val="00E203D7"/>
    <w:rsid w:val="00E20CD7"/>
    <w:rsid w:val="00E2118E"/>
    <w:rsid w:val="00E21860"/>
    <w:rsid w:val="00E21A52"/>
    <w:rsid w:val="00E23127"/>
    <w:rsid w:val="00E23439"/>
    <w:rsid w:val="00E23922"/>
    <w:rsid w:val="00E23F1A"/>
    <w:rsid w:val="00E241E4"/>
    <w:rsid w:val="00E24534"/>
    <w:rsid w:val="00E24559"/>
    <w:rsid w:val="00E24D6B"/>
    <w:rsid w:val="00E24F34"/>
    <w:rsid w:val="00E26BFA"/>
    <w:rsid w:val="00E27115"/>
    <w:rsid w:val="00E27B8B"/>
    <w:rsid w:val="00E27E83"/>
    <w:rsid w:val="00E27EAA"/>
    <w:rsid w:val="00E27F01"/>
    <w:rsid w:val="00E309E4"/>
    <w:rsid w:val="00E30F4E"/>
    <w:rsid w:val="00E310E1"/>
    <w:rsid w:val="00E31241"/>
    <w:rsid w:val="00E315D1"/>
    <w:rsid w:val="00E3162D"/>
    <w:rsid w:val="00E31985"/>
    <w:rsid w:val="00E31BFB"/>
    <w:rsid w:val="00E31D09"/>
    <w:rsid w:val="00E31D38"/>
    <w:rsid w:val="00E32189"/>
    <w:rsid w:val="00E323F6"/>
    <w:rsid w:val="00E3323E"/>
    <w:rsid w:val="00E33331"/>
    <w:rsid w:val="00E3455F"/>
    <w:rsid w:val="00E34C73"/>
    <w:rsid w:val="00E34DB1"/>
    <w:rsid w:val="00E35223"/>
    <w:rsid w:val="00E35B91"/>
    <w:rsid w:val="00E35C3A"/>
    <w:rsid w:val="00E35F6D"/>
    <w:rsid w:val="00E36CA5"/>
    <w:rsid w:val="00E37006"/>
    <w:rsid w:val="00E371CD"/>
    <w:rsid w:val="00E37401"/>
    <w:rsid w:val="00E37694"/>
    <w:rsid w:val="00E37749"/>
    <w:rsid w:val="00E37D0F"/>
    <w:rsid w:val="00E40000"/>
    <w:rsid w:val="00E4019D"/>
    <w:rsid w:val="00E401ED"/>
    <w:rsid w:val="00E40387"/>
    <w:rsid w:val="00E40AC7"/>
    <w:rsid w:val="00E40CC7"/>
    <w:rsid w:val="00E40FAE"/>
    <w:rsid w:val="00E417CE"/>
    <w:rsid w:val="00E41B98"/>
    <w:rsid w:val="00E421CB"/>
    <w:rsid w:val="00E42264"/>
    <w:rsid w:val="00E43778"/>
    <w:rsid w:val="00E43D57"/>
    <w:rsid w:val="00E4459E"/>
    <w:rsid w:val="00E446B7"/>
    <w:rsid w:val="00E44A2E"/>
    <w:rsid w:val="00E44A99"/>
    <w:rsid w:val="00E45056"/>
    <w:rsid w:val="00E458B7"/>
    <w:rsid w:val="00E464B8"/>
    <w:rsid w:val="00E46B50"/>
    <w:rsid w:val="00E46CDD"/>
    <w:rsid w:val="00E4719B"/>
    <w:rsid w:val="00E47349"/>
    <w:rsid w:val="00E47CE2"/>
    <w:rsid w:val="00E5017D"/>
    <w:rsid w:val="00E502A4"/>
    <w:rsid w:val="00E50316"/>
    <w:rsid w:val="00E503AF"/>
    <w:rsid w:val="00E5069D"/>
    <w:rsid w:val="00E50C8B"/>
    <w:rsid w:val="00E51B5A"/>
    <w:rsid w:val="00E51D57"/>
    <w:rsid w:val="00E52862"/>
    <w:rsid w:val="00E52A48"/>
    <w:rsid w:val="00E52E99"/>
    <w:rsid w:val="00E538E9"/>
    <w:rsid w:val="00E54114"/>
    <w:rsid w:val="00E542CA"/>
    <w:rsid w:val="00E54629"/>
    <w:rsid w:val="00E54A7F"/>
    <w:rsid w:val="00E54E87"/>
    <w:rsid w:val="00E54F57"/>
    <w:rsid w:val="00E55019"/>
    <w:rsid w:val="00E552B6"/>
    <w:rsid w:val="00E556DF"/>
    <w:rsid w:val="00E55F61"/>
    <w:rsid w:val="00E561B1"/>
    <w:rsid w:val="00E56646"/>
    <w:rsid w:val="00E5673B"/>
    <w:rsid w:val="00E56EC5"/>
    <w:rsid w:val="00E5718A"/>
    <w:rsid w:val="00E578BA"/>
    <w:rsid w:val="00E57A17"/>
    <w:rsid w:val="00E60213"/>
    <w:rsid w:val="00E6038D"/>
    <w:rsid w:val="00E607FA"/>
    <w:rsid w:val="00E608E1"/>
    <w:rsid w:val="00E60BFB"/>
    <w:rsid w:val="00E60C62"/>
    <w:rsid w:val="00E60E70"/>
    <w:rsid w:val="00E611DE"/>
    <w:rsid w:val="00E61E57"/>
    <w:rsid w:val="00E61EFA"/>
    <w:rsid w:val="00E62595"/>
    <w:rsid w:val="00E625FD"/>
    <w:rsid w:val="00E62637"/>
    <w:rsid w:val="00E62F52"/>
    <w:rsid w:val="00E63435"/>
    <w:rsid w:val="00E636AD"/>
    <w:rsid w:val="00E6407A"/>
    <w:rsid w:val="00E647D2"/>
    <w:rsid w:val="00E64C1D"/>
    <w:rsid w:val="00E64D7F"/>
    <w:rsid w:val="00E64EE0"/>
    <w:rsid w:val="00E65334"/>
    <w:rsid w:val="00E65678"/>
    <w:rsid w:val="00E656A9"/>
    <w:rsid w:val="00E6572A"/>
    <w:rsid w:val="00E658E6"/>
    <w:rsid w:val="00E65CD8"/>
    <w:rsid w:val="00E668D6"/>
    <w:rsid w:val="00E66A8B"/>
    <w:rsid w:val="00E66B60"/>
    <w:rsid w:val="00E66D4A"/>
    <w:rsid w:val="00E676E6"/>
    <w:rsid w:val="00E6788A"/>
    <w:rsid w:val="00E67C2B"/>
    <w:rsid w:val="00E67F73"/>
    <w:rsid w:val="00E70407"/>
    <w:rsid w:val="00E711C1"/>
    <w:rsid w:val="00E71449"/>
    <w:rsid w:val="00E716B7"/>
    <w:rsid w:val="00E7173E"/>
    <w:rsid w:val="00E71777"/>
    <w:rsid w:val="00E717AC"/>
    <w:rsid w:val="00E71A34"/>
    <w:rsid w:val="00E71B30"/>
    <w:rsid w:val="00E721BE"/>
    <w:rsid w:val="00E72666"/>
    <w:rsid w:val="00E72727"/>
    <w:rsid w:val="00E730E1"/>
    <w:rsid w:val="00E73518"/>
    <w:rsid w:val="00E73972"/>
    <w:rsid w:val="00E73F4C"/>
    <w:rsid w:val="00E74002"/>
    <w:rsid w:val="00E74902"/>
    <w:rsid w:val="00E74D09"/>
    <w:rsid w:val="00E74E38"/>
    <w:rsid w:val="00E75A0F"/>
    <w:rsid w:val="00E7628C"/>
    <w:rsid w:val="00E76FF8"/>
    <w:rsid w:val="00E77317"/>
    <w:rsid w:val="00E77965"/>
    <w:rsid w:val="00E77D53"/>
    <w:rsid w:val="00E80538"/>
    <w:rsid w:val="00E80C1F"/>
    <w:rsid w:val="00E81818"/>
    <w:rsid w:val="00E81ED7"/>
    <w:rsid w:val="00E8238D"/>
    <w:rsid w:val="00E827D7"/>
    <w:rsid w:val="00E827DE"/>
    <w:rsid w:val="00E82F50"/>
    <w:rsid w:val="00E833DB"/>
    <w:rsid w:val="00E83626"/>
    <w:rsid w:val="00E84819"/>
    <w:rsid w:val="00E84E01"/>
    <w:rsid w:val="00E850AC"/>
    <w:rsid w:val="00E85A67"/>
    <w:rsid w:val="00E85A82"/>
    <w:rsid w:val="00E85C6D"/>
    <w:rsid w:val="00E86227"/>
    <w:rsid w:val="00E866CC"/>
    <w:rsid w:val="00E86B3B"/>
    <w:rsid w:val="00E86B7B"/>
    <w:rsid w:val="00E86D82"/>
    <w:rsid w:val="00E87FA0"/>
    <w:rsid w:val="00E90071"/>
    <w:rsid w:val="00E901A3"/>
    <w:rsid w:val="00E907FB"/>
    <w:rsid w:val="00E9123C"/>
    <w:rsid w:val="00E9153D"/>
    <w:rsid w:val="00E91B31"/>
    <w:rsid w:val="00E91E11"/>
    <w:rsid w:val="00E92021"/>
    <w:rsid w:val="00E9209B"/>
    <w:rsid w:val="00E924D5"/>
    <w:rsid w:val="00E92611"/>
    <w:rsid w:val="00E928DC"/>
    <w:rsid w:val="00E9300F"/>
    <w:rsid w:val="00E94523"/>
    <w:rsid w:val="00E95104"/>
    <w:rsid w:val="00E967B3"/>
    <w:rsid w:val="00E96A5B"/>
    <w:rsid w:val="00E96EBB"/>
    <w:rsid w:val="00E972DA"/>
    <w:rsid w:val="00E97D98"/>
    <w:rsid w:val="00EA052B"/>
    <w:rsid w:val="00EA08B8"/>
    <w:rsid w:val="00EA08C0"/>
    <w:rsid w:val="00EA0F6F"/>
    <w:rsid w:val="00EA1561"/>
    <w:rsid w:val="00EA20BB"/>
    <w:rsid w:val="00EA24A8"/>
    <w:rsid w:val="00EA254F"/>
    <w:rsid w:val="00EA2E8A"/>
    <w:rsid w:val="00EA2EFF"/>
    <w:rsid w:val="00EA422F"/>
    <w:rsid w:val="00EA45E7"/>
    <w:rsid w:val="00EA45F4"/>
    <w:rsid w:val="00EA4AEC"/>
    <w:rsid w:val="00EA4B50"/>
    <w:rsid w:val="00EA52A5"/>
    <w:rsid w:val="00EA54F6"/>
    <w:rsid w:val="00EA5774"/>
    <w:rsid w:val="00EA5EDC"/>
    <w:rsid w:val="00EA619A"/>
    <w:rsid w:val="00EA6BB5"/>
    <w:rsid w:val="00EA70E9"/>
    <w:rsid w:val="00EA73C7"/>
    <w:rsid w:val="00EA7A20"/>
    <w:rsid w:val="00EA7AAB"/>
    <w:rsid w:val="00EB0603"/>
    <w:rsid w:val="00EB1ABB"/>
    <w:rsid w:val="00EB2206"/>
    <w:rsid w:val="00EB2213"/>
    <w:rsid w:val="00EB25B8"/>
    <w:rsid w:val="00EB2977"/>
    <w:rsid w:val="00EB2A94"/>
    <w:rsid w:val="00EB3391"/>
    <w:rsid w:val="00EB4681"/>
    <w:rsid w:val="00EB482F"/>
    <w:rsid w:val="00EB4DB0"/>
    <w:rsid w:val="00EB529F"/>
    <w:rsid w:val="00EB5425"/>
    <w:rsid w:val="00EB5500"/>
    <w:rsid w:val="00EB55B1"/>
    <w:rsid w:val="00EB5791"/>
    <w:rsid w:val="00EB60B0"/>
    <w:rsid w:val="00EB624D"/>
    <w:rsid w:val="00EB6904"/>
    <w:rsid w:val="00EB6F9E"/>
    <w:rsid w:val="00EB6FF1"/>
    <w:rsid w:val="00EB756E"/>
    <w:rsid w:val="00EB7B20"/>
    <w:rsid w:val="00EB7D78"/>
    <w:rsid w:val="00EC0326"/>
    <w:rsid w:val="00EC0696"/>
    <w:rsid w:val="00EC0CFB"/>
    <w:rsid w:val="00EC151D"/>
    <w:rsid w:val="00EC1A45"/>
    <w:rsid w:val="00EC1EAF"/>
    <w:rsid w:val="00EC2166"/>
    <w:rsid w:val="00EC217E"/>
    <w:rsid w:val="00EC24CE"/>
    <w:rsid w:val="00EC259D"/>
    <w:rsid w:val="00EC289C"/>
    <w:rsid w:val="00EC2956"/>
    <w:rsid w:val="00EC30D0"/>
    <w:rsid w:val="00EC3560"/>
    <w:rsid w:val="00EC4532"/>
    <w:rsid w:val="00EC45A5"/>
    <w:rsid w:val="00EC4B89"/>
    <w:rsid w:val="00EC4D3E"/>
    <w:rsid w:val="00EC4E21"/>
    <w:rsid w:val="00EC4E6F"/>
    <w:rsid w:val="00EC52A4"/>
    <w:rsid w:val="00EC54EC"/>
    <w:rsid w:val="00EC5B2D"/>
    <w:rsid w:val="00EC5BED"/>
    <w:rsid w:val="00EC5EB3"/>
    <w:rsid w:val="00EC6381"/>
    <w:rsid w:val="00EC676C"/>
    <w:rsid w:val="00EC6802"/>
    <w:rsid w:val="00EC6C47"/>
    <w:rsid w:val="00EC6C8B"/>
    <w:rsid w:val="00EC72BA"/>
    <w:rsid w:val="00EC7437"/>
    <w:rsid w:val="00EC7598"/>
    <w:rsid w:val="00EC7969"/>
    <w:rsid w:val="00EC7F51"/>
    <w:rsid w:val="00ED04EE"/>
    <w:rsid w:val="00ED0663"/>
    <w:rsid w:val="00ED0E2B"/>
    <w:rsid w:val="00ED11C2"/>
    <w:rsid w:val="00ED1225"/>
    <w:rsid w:val="00ED1666"/>
    <w:rsid w:val="00ED1C91"/>
    <w:rsid w:val="00ED1D34"/>
    <w:rsid w:val="00ED1D64"/>
    <w:rsid w:val="00ED1E0E"/>
    <w:rsid w:val="00ED1E68"/>
    <w:rsid w:val="00ED1FD1"/>
    <w:rsid w:val="00ED2536"/>
    <w:rsid w:val="00ED29BA"/>
    <w:rsid w:val="00ED2E5E"/>
    <w:rsid w:val="00ED3904"/>
    <w:rsid w:val="00ED3BDF"/>
    <w:rsid w:val="00ED3F6B"/>
    <w:rsid w:val="00ED4F2A"/>
    <w:rsid w:val="00ED6078"/>
    <w:rsid w:val="00ED6677"/>
    <w:rsid w:val="00ED6691"/>
    <w:rsid w:val="00ED671E"/>
    <w:rsid w:val="00ED6864"/>
    <w:rsid w:val="00ED699A"/>
    <w:rsid w:val="00ED6A42"/>
    <w:rsid w:val="00ED6D76"/>
    <w:rsid w:val="00ED6FCF"/>
    <w:rsid w:val="00ED799B"/>
    <w:rsid w:val="00EE1034"/>
    <w:rsid w:val="00EE1520"/>
    <w:rsid w:val="00EE1AFA"/>
    <w:rsid w:val="00EE1C12"/>
    <w:rsid w:val="00EE2A88"/>
    <w:rsid w:val="00EE33E8"/>
    <w:rsid w:val="00EE361F"/>
    <w:rsid w:val="00EE3AC2"/>
    <w:rsid w:val="00EE454E"/>
    <w:rsid w:val="00EE5269"/>
    <w:rsid w:val="00EE5CF4"/>
    <w:rsid w:val="00EE5E00"/>
    <w:rsid w:val="00EE6392"/>
    <w:rsid w:val="00EE6B97"/>
    <w:rsid w:val="00EE760D"/>
    <w:rsid w:val="00EE7711"/>
    <w:rsid w:val="00EE7C75"/>
    <w:rsid w:val="00EE7F14"/>
    <w:rsid w:val="00EF0BDC"/>
    <w:rsid w:val="00EF113D"/>
    <w:rsid w:val="00EF1221"/>
    <w:rsid w:val="00EF1326"/>
    <w:rsid w:val="00EF14C3"/>
    <w:rsid w:val="00EF19A1"/>
    <w:rsid w:val="00EF1DB8"/>
    <w:rsid w:val="00EF1FB5"/>
    <w:rsid w:val="00EF2448"/>
    <w:rsid w:val="00EF2A88"/>
    <w:rsid w:val="00EF2CBE"/>
    <w:rsid w:val="00EF34B8"/>
    <w:rsid w:val="00EF3846"/>
    <w:rsid w:val="00EF38F7"/>
    <w:rsid w:val="00EF4173"/>
    <w:rsid w:val="00EF44DA"/>
    <w:rsid w:val="00EF4B32"/>
    <w:rsid w:val="00EF4F6F"/>
    <w:rsid w:val="00EF541D"/>
    <w:rsid w:val="00EF5BA7"/>
    <w:rsid w:val="00EF63EC"/>
    <w:rsid w:val="00EF672E"/>
    <w:rsid w:val="00EF6B20"/>
    <w:rsid w:val="00EF6BC1"/>
    <w:rsid w:val="00EF6C07"/>
    <w:rsid w:val="00EF6F50"/>
    <w:rsid w:val="00EF7918"/>
    <w:rsid w:val="00EF7F9C"/>
    <w:rsid w:val="00F00B48"/>
    <w:rsid w:val="00F00D16"/>
    <w:rsid w:val="00F00E32"/>
    <w:rsid w:val="00F00F1D"/>
    <w:rsid w:val="00F0138F"/>
    <w:rsid w:val="00F01416"/>
    <w:rsid w:val="00F0173F"/>
    <w:rsid w:val="00F01D2D"/>
    <w:rsid w:val="00F01DA3"/>
    <w:rsid w:val="00F02071"/>
    <w:rsid w:val="00F02D08"/>
    <w:rsid w:val="00F0300F"/>
    <w:rsid w:val="00F03059"/>
    <w:rsid w:val="00F037EB"/>
    <w:rsid w:val="00F041CC"/>
    <w:rsid w:val="00F05C72"/>
    <w:rsid w:val="00F05DC6"/>
    <w:rsid w:val="00F05F30"/>
    <w:rsid w:val="00F0634E"/>
    <w:rsid w:val="00F0636E"/>
    <w:rsid w:val="00F06936"/>
    <w:rsid w:val="00F06980"/>
    <w:rsid w:val="00F07143"/>
    <w:rsid w:val="00F0723F"/>
    <w:rsid w:val="00F0733B"/>
    <w:rsid w:val="00F07373"/>
    <w:rsid w:val="00F073EA"/>
    <w:rsid w:val="00F07650"/>
    <w:rsid w:val="00F07AEA"/>
    <w:rsid w:val="00F07EAE"/>
    <w:rsid w:val="00F100D8"/>
    <w:rsid w:val="00F10B72"/>
    <w:rsid w:val="00F10C85"/>
    <w:rsid w:val="00F110C4"/>
    <w:rsid w:val="00F111B8"/>
    <w:rsid w:val="00F1139D"/>
    <w:rsid w:val="00F11795"/>
    <w:rsid w:val="00F11805"/>
    <w:rsid w:val="00F1180C"/>
    <w:rsid w:val="00F11D89"/>
    <w:rsid w:val="00F11ED6"/>
    <w:rsid w:val="00F12738"/>
    <w:rsid w:val="00F12C05"/>
    <w:rsid w:val="00F12EDE"/>
    <w:rsid w:val="00F12FB2"/>
    <w:rsid w:val="00F135D2"/>
    <w:rsid w:val="00F13B17"/>
    <w:rsid w:val="00F141D3"/>
    <w:rsid w:val="00F141DC"/>
    <w:rsid w:val="00F142B6"/>
    <w:rsid w:val="00F143D2"/>
    <w:rsid w:val="00F14764"/>
    <w:rsid w:val="00F14CC7"/>
    <w:rsid w:val="00F15582"/>
    <w:rsid w:val="00F1668C"/>
    <w:rsid w:val="00F16E44"/>
    <w:rsid w:val="00F1703C"/>
    <w:rsid w:val="00F1754C"/>
    <w:rsid w:val="00F179B3"/>
    <w:rsid w:val="00F17FA5"/>
    <w:rsid w:val="00F2051B"/>
    <w:rsid w:val="00F20895"/>
    <w:rsid w:val="00F20AE3"/>
    <w:rsid w:val="00F20B80"/>
    <w:rsid w:val="00F21185"/>
    <w:rsid w:val="00F21229"/>
    <w:rsid w:val="00F21276"/>
    <w:rsid w:val="00F21C36"/>
    <w:rsid w:val="00F22310"/>
    <w:rsid w:val="00F225E1"/>
    <w:rsid w:val="00F238B3"/>
    <w:rsid w:val="00F2405B"/>
    <w:rsid w:val="00F241F0"/>
    <w:rsid w:val="00F24CBE"/>
    <w:rsid w:val="00F258E9"/>
    <w:rsid w:val="00F25BA7"/>
    <w:rsid w:val="00F2647E"/>
    <w:rsid w:val="00F2666E"/>
    <w:rsid w:val="00F267D8"/>
    <w:rsid w:val="00F26C51"/>
    <w:rsid w:val="00F26EB5"/>
    <w:rsid w:val="00F2741E"/>
    <w:rsid w:val="00F27928"/>
    <w:rsid w:val="00F300E7"/>
    <w:rsid w:val="00F30400"/>
    <w:rsid w:val="00F31160"/>
    <w:rsid w:val="00F311A5"/>
    <w:rsid w:val="00F315B7"/>
    <w:rsid w:val="00F31665"/>
    <w:rsid w:val="00F31AAE"/>
    <w:rsid w:val="00F323BB"/>
    <w:rsid w:val="00F323FC"/>
    <w:rsid w:val="00F32A2A"/>
    <w:rsid w:val="00F32F23"/>
    <w:rsid w:val="00F335EF"/>
    <w:rsid w:val="00F337DA"/>
    <w:rsid w:val="00F33DCD"/>
    <w:rsid w:val="00F33F48"/>
    <w:rsid w:val="00F33FC3"/>
    <w:rsid w:val="00F3412F"/>
    <w:rsid w:val="00F342E7"/>
    <w:rsid w:val="00F34358"/>
    <w:rsid w:val="00F347FE"/>
    <w:rsid w:val="00F349EE"/>
    <w:rsid w:val="00F34AF3"/>
    <w:rsid w:val="00F34EEB"/>
    <w:rsid w:val="00F35237"/>
    <w:rsid w:val="00F35315"/>
    <w:rsid w:val="00F356A4"/>
    <w:rsid w:val="00F357D8"/>
    <w:rsid w:val="00F3597A"/>
    <w:rsid w:val="00F35C67"/>
    <w:rsid w:val="00F35FDE"/>
    <w:rsid w:val="00F360A8"/>
    <w:rsid w:val="00F36562"/>
    <w:rsid w:val="00F36DA1"/>
    <w:rsid w:val="00F37132"/>
    <w:rsid w:val="00F37684"/>
    <w:rsid w:val="00F37846"/>
    <w:rsid w:val="00F37957"/>
    <w:rsid w:val="00F404F9"/>
    <w:rsid w:val="00F4054E"/>
    <w:rsid w:val="00F407D4"/>
    <w:rsid w:val="00F409E9"/>
    <w:rsid w:val="00F41580"/>
    <w:rsid w:val="00F416B7"/>
    <w:rsid w:val="00F41B34"/>
    <w:rsid w:val="00F42602"/>
    <w:rsid w:val="00F427B4"/>
    <w:rsid w:val="00F4295B"/>
    <w:rsid w:val="00F42B39"/>
    <w:rsid w:val="00F431DC"/>
    <w:rsid w:val="00F435FE"/>
    <w:rsid w:val="00F43678"/>
    <w:rsid w:val="00F44077"/>
    <w:rsid w:val="00F44433"/>
    <w:rsid w:val="00F44755"/>
    <w:rsid w:val="00F44B12"/>
    <w:rsid w:val="00F45290"/>
    <w:rsid w:val="00F453BD"/>
    <w:rsid w:val="00F45454"/>
    <w:rsid w:val="00F45BD0"/>
    <w:rsid w:val="00F45F98"/>
    <w:rsid w:val="00F46579"/>
    <w:rsid w:val="00F47566"/>
    <w:rsid w:val="00F476C6"/>
    <w:rsid w:val="00F476F1"/>
    <w:rsid w:val="00F47E7D"/>
    <w:rsid w:val="00F50313"/>
    <w:rsid w:val="00F50317"/>
    <w:rsid w:val="00F50487"/>
    <w:rsid w:val="00F505E8"/>
    <w:rsid w:val="00F50650"/>
    <w:rsid w:val="00F50809"/>
    <w:rsid w:val="00F50DF5"/>
    <w:rsid w:val="00F50EC7"/>
    <w:rsid w:val="00F51085"/>
    <w:rsid w:val="00F51B87"/>
    <w:rsid w:val="00F520CA"/>
    <w:rsid w:val="00F52341"/>
    <w:rsid w:val="00F523BE"/>
    <w:rsid w:val="00F52A29"/>
    <w:rsid w:val="00F52B1A"/>
    <w:rsid w:val="00F530A0"/>
    <w:rsid w:val="00F530F5"/>
    <w:rsid w:val="00F5436D"/>
    <w:rsid w:val="00F5448C"/>
    <w:rsid w:val="00F54541"/>
    <w:rsid w:val="00F54831"/>
    <w:rsid w:val="00F54AB1"/>
    <w:rsid w:val="00F54DE1"/>
    <w:rsid w:val="00F55120"/>
    <w:rsid w:val="00F5552B"/>
    <w:rsid w:val="00F55A89"/>
    <w:rsid w:val="00F55CF0"/>
    <w:rsid w:val="00F57853"/>
    <w:rsid w:val="00F57C23"/>
    <w:rsid w:val="00F603EC"/>
    <w:rsid w:val="00F604CA"/>
    <w:rsid w:val="00F617EC"/>
    <w:rsid w:val="00F61B4B"/>
    <w:rsid w:val="00F61CC9"/>
    <w:rsid w:val="00F62478"/>
    <w:rsid w:val="00F62596"/>
    <w:rsid w:val="00F6278E"/>
    <w:rsid w:val="00F62824"/>
    <w:rsid w:val="00F62D08"/>
    <w:rsid w:val="00F62FD5"/>
    <w:rsid w:val="00F63406"/>
    <w:rsid w:val="00F63C52"/>
    <w:rsid w:val="00F64240"/>
    <w:rsid w:val="00F64885"/>
    <w:rsid w:val="00F649A8"/>
    <w:rsid w:val="00F64A02"/>
    <w:rsid w:val="00F65018"/>
    <w:rsid w:val="00F6512B"/>
    <w:rsid w:val="00F6548A"/>
    <w:rsid w:val="00F65575"/>
    <w:rsid w:val="00F655AB"/>
    <w:rsid w:val="00F65786"/>
    <w:rsid w:val="00F659B4"/>
    <w:rsid w:val="00F66580"/>
    <w:rsid w:val="00F66B53"/>
    <w:rsid w:val="00F66F7F"/>
    <w:rsid w:val="00F670F4"/>
    <w:rsid w:val="00F676F0"/>
    <w:rsid w:val="00F677A2"/>
    <w:rsid w:val="00F6786E"/>
    <w:rsid w:val="00F678CB"/>
    <w:rsid w:val="00F67C66"/>
    <w:rsid w:val="00F7020F"/>
    <w:rsid w:val="00F709AC"/>
    <w:rsid w:val="00F70AC5"/>
    <w:rsid w:val="00F70F06"/>
    <w:rsid w:val="00F718BD"/>
    <w:rsid w:val="00F71A26"/>
    <w:rsid w:val="00F71F76"/>
    <w:rsid w:val="00F72EFF"/>
    <w:rsid w:val="00F730E6"/>
    <w:rsid w:val="00F7310B"/>
    <w:rsid w:val="00F7334B"/>
    <w:rsid w:val="00F7384B"/>
    <w:rsid w:val="00F73BC0"/>
    <w:rsid w:val="00F73CDB"/>
    <w:rsid w:val="00F74D6B"/>
    <w:rsid w:val="00F74FE1"/>
    <w:rsid w:val="00F75906"/>
    <w:rsid w:val="00F759A1"/>
    <w:rsid w:val="00F75AA1"/>
    <w:rsid w:val="00F76949"/>
    <w:rsid w:val="00F776B5"/>
    <w:rsid w:val="00F77A5A"/>
    <w:rsid w:val="00F80227"/>
    <w:rsid w:val="00F80654"/>
    <w:rsid w:val="00F80BEF"/>
    <w:rsid w:val="00F80D75"/>
    <w:rsid w:val="00F81983"/>
    <w:rsid w:val="00F81C16"/>
    <w:rsid w:val="00F81C48"/>
    <w:rsid w:val="00F81EBC"/>
    <w:rsid w:val="00F81F33"/>
    <w:rsid w:val="00F82056"/>
    <w:rsid w:val="00F836F2"/>
    <w:rsid w:val="00F83DC1"/>
    <w:rsid w:val="00F83FE5"/>
    <w:rsid w:val="00F841F9"/>
    <w:rsid w:val="00F84615"/>
    <w:rsid w:val="00F84BB7"/>
    <w:rsid w:val="00F85097"/>
    <w:rsid w:val="00F85225"/>
    <w:rsid w:val="00F8557B"/>
    <w:rsid w:val="00F8562C"/>
    <w:rsid w:val="00F85701"/>
    <w:rsid w:val="00F85E35"/>
    <w:rsid w:val="00F8670F"/>
    <w:rsid w:val="00F86868"/>
    <w:rsid w:val="00F869C1"/>
    <w:rsid w:val="00F86DAD"/>
    <w:rsid w:val="00F871B1"/>
    <w:rsid w:val="00F8745A"/>
    <w:rsid w:val="00F874B9"/>
    <w:rsid w:val="00F8758D"/>
    <w:rsid w:val="00F90B5F"/>
    <w:rsid w:val="00F90B65"/>
    <w:rsid w:val="00F90CD8"/>
    <w:rsid w:val="00F90CF2"/>
    <w:rsid w:val="00F91088"/>
    <w:rsid w:val="00F9110A"/>
    <w:rsid w:val="00F914CE"/>
    <w:rsid w:val="00F9170A"/>
    <w:rsid w:val="00F92CF1"/>
    <w:rsid w:val="00F931EB"/>
    <w:rsid w:val="00F934F0"/>
    <w:rsid w:val="00F93FCD"/>
    <w:rsid w:val="00F94154"/>
    <w:rsid w:val="00F945CA"/>
    <w:rsid w:val="00F94673"/>
    <w:rsid w:val="00F9530C"/>
    <w:rsid w:val="00F95E13"/>
    <w:rsid w:val="00F96187"/>
    <w:rsid w:val="00F9619D"/>
    <w:rsid w:val="00F966F9"/>
    <w:rsid w:val="00F96C39"/>
    <w:rsid w:val="00F96C8D"/>
    <w:rsid w:val="00F96CBD"/>
    <w:rsid w:val="00F96E05"/>
    <w:rsid w:val="00F97B70"/>
    <w:rsid w:val="00F97C3C"/>
    <w:rsid w:val="00FA0B6D"/>
    <w:rsid w:val="00FA0BE2"/>
    <w:rsid w:val="00FA1484"/>
    <w:rsid w:val="00FA1E4F"/>
    <w:rsid w:val="00FA2558"/>
    <w:rsid w:val="00FA25E5"/>
    <w:rsid w:val="00FA26EE"/>
    <w:rsid w:val="00FA3023"/>
    <w:rsid w:val="00FA3207"/>
    <w:rsid w:val="00FA36ED"/>
    <w:rsid w:val="00FA3882"/>
    <w:rsid w:val="00FA44AB"/>
    <w:rsid w:val="00FA499F"/>
    <w:rsid w:val="00FA5375"/>
    <w:rsid w:val="00FA5602"/>
    <w:rsid w:val="00FA567F"/>
    <w:rsid w:val="00FA5FCB"/>
    <w:rsid w:val="00FA6632"/>
    <w:rsid w:val="00FA6A2F"/>
    <w:rsid w:val="00FA6A93"/>
    <w:rsid w:val="00FA6BD8"/>
    <w:rsid w:val="00FA6DDE"/>
    <w:rsid w:val="00FA7164"/>
    <w:rsid w:val="00FA71C6"/>
    <w:rsid w:val="00FA7F2E"/>
    <w:rsid w:val="00FB0175"/>
    <w:rsid w:val="00FB043C"/>
    <w:rsid w:val="00FB0528"/>
    <w:rsid w:val="00FB0910"/>
    <w:rsid w:val="00FB0B95"/>
    <w:rsid w:val="00FB0F02"/>
    <w:rsid w:val="00FB137C"/>
    <w:rsid w:val="00FB19C2"/>
    <w:rsid w:val="00FB1A76"/>
    <w:rsid w:val="00FB1BB7"/>
    <w:rsid w:val="00FB1D10"/>
    <w:rsid w:val="00FB21E7"/>
    <w:rsid w:val="00FB2359"/>
    <w:rsid w:val="00FB25FA"/>
    <w:rsid w:val="00FB2C60"/>
    <w:rsid w:val="00FB2C87"/>
    <w:rsid w:val="00FB2DE9"/>
    <w:rsid w:val="00FB3105"/>
    <w:rsid w:val="00FB358A"/>
    <w:rsid w:val="00FB36EF"/>
    <w:rsid w:val="00FB3B68"/>
    <w:rsid w:val="00FB3D25"/>
    <w:rsid w:val="00FB49E8"/>
    <w:rsid w:val="00FB59BD"/>
    <w:rsid w:val="00FB5FAC"/>
    <w:rsid w:val="00FB61AC"/>
    <w:rsid w:val="00FB72BB"/>
    <w:rsid w:val="00FB7843"/>
    <w:rsid w:val="00FB79EA"/>
    <w:rsid w:val="00FB7D4E"/>
    <w:rsid w:val="00FB7D61"/>
    <w:rsid w:val="00FB7F2D"/>
    <w:rsid w:val="00FC080D"/>
    <w:rsid w:val="00FC0879"/>
    <w:rsid w:val="00FC0B22"/>
    <w:rsid w:val="00FC1AFB"/>
    <w:rsid w:val="00FC1BE9"/>
    <w:rsid w:val="00FC1FFB"/>
    <w:rsid w:val="00FC291D"/>
    <w:rsid w:val="00FC350B"/>
    <w:rsid w:val="00FC3EC3"/>
    <w:rsid w:val="00FC3FE2"/>
    <w:rsid w:val="00FC4178"/>
    <w:rsid w:val="00FC4559"/>
    <w:rsid w:val="00FC4DBA"/>
    <w:rsid w:val="00FC5BC0"/>
    <w:rsid w:val="00FC5BC7"/>
    <w:rsid w:val="00FC5F37"/>
    <w:rsid w:val="00FC61C6"/>
    <w:rsid w:val="00FC6B6F"/>
    <w:rsid w:val="00FC71EC"/>
    <w:rsid w:val="00FC7FF3"/>
    <w:rsid w:val="00FD0150"/>
    <w:rsid w:val="00FD0211"/>
    <w:rsid w:val="00FD07A1"/>
    <w:rsid w:val="00FD170E"/>
    <w:rsid w:val="00FD1AB7"/>
    <w:rsid w:val="00FD1B64"/>
    <w:rsid w:val="00FD1DE5"/>
    <w:rsid w:val="00FD1EB0"/>
    <w:rsid w:val="00FD211E"/>
    <w:rsid w:val="00FD258C"/>
    <w:rsid w:val="00FD35EF"/>
    <w:rsid w:val="00FD3659"/>
    <w:rsid w:val="00FD4735"/>
    <w:rsid w:val="00FD4784"/>
    <w:rsid w:val="00FD5AEA"/>
    <w:rsid w:val="00FD5C38"/>
    <w:rsid w:val="00FD5F2D"/>
    <w:rsid w:val="00FD6047"/>
    <w:rsid w:val="00FD65B6"/>
    <w:rsid w:val="00FD6D13"/>
    <w:rsid w:val="00FD7744"/>
    <w:rsid w:val="00FD7842"/>
    <w:rsid w:val="00FD7975"/>
    <w:rsid w:val="00FD7DD8"/>
    <w:rsid w:val="00FE0009"/>
    <w:rsid w:val="00FE015A"/>
    <w:rsid w:val="00FE0327"/>
    <w:rsid w:val="00FE037C"/>
    <w:rsid w:val="00FE03CF"/>
    <w:rsid w:val="00FE080C"/>
    <w:rsid w:val="00FE08C1"/>
    <w:rsid w:val="00FE0D8B"/>
    <w:rsid w:val="00FE1041"/>
    <w:rsid w:val="00FE1A6A"/>
    <w:rsid w:val="00FE1EE3"/>
    <w:rsid w:val="00FE33C1"/>
    <w:rsid w:val="00FE3624"/>
    <w:rsid w:val="00FE3C7A"/>
    <w:rsid w:val="00FE3DE0"/>
    <w:rsid w:val="00FE3FD8"/>
    <w:rsid w:val="00FE4616"/>
    <w:rsid w:val="00FE5916"/>
    <w:rsid w:val="00FE5F35"/>
    <w:rsid w:val="00FE5F4F"/>
    <w:rsid w:val="00FE670D"/>
    <w:rsid w:val="00FE672D"/>
    <w:rsid w:val="00FE677D"/>
    <w:rsid w:val="00FE6A44"/>
    <w:rsid w:val="00FE7281"/>
    <w:rsid w:val="00FE7759"/>
    <w:rsid w:val="00FE78D5"/>
    <w:rsid w:val="00FE7AEE"/>
    <w:rsid w:val="00FE7D92"/>
    <w:rsid w:val="00FE7DF4"/>
    <w:rsid w:val="00FF012D"/>
    <w:rsid w:val="00FF0189"/>
    <w:rsid w:val="00FF02B4"/>
    <w:rsid w:val="00FF098C"/>
    <w:rsid w:val="00FF139A"/>
    <w:rsid w:val="00FF171C"/>
    <w:rsid w:val="00FF17F3"/>
    <w:rsid w:val="00FF1D56"/>
    <w:rsid w:val="00FF1E0D"/>
    <w:rsid w:val="00FF2495"/>
    <w:rsid w:val="00FF2B07"/>
    <w:rsid w:val="00FF2B2E"/>
    <w:rsid w:val="00FF2CF6"/>
    <w:rsid w:val="00FF3CC6"/>
    <w:rsid w:val="00FF4B48"/>
    <w:rsid w:val="00FF5060"/>
    <w:rsid w:val="00FF5554"/>
    <w:rsid w:val="00FF5586"/>
    <w:rsid w:val="00FF5FE2"/>
    <w:rsid w:val="00FF61D5"/>
    <w:rsid w:val="00FF6297"/>
    <w:rsid w:val="00FF6B69"/>
    <w:rsid w:val="00FF7920"/>
    <w:rsid w:val="00FF7A54"/>
    <w:rsid w:val="00FF7C00"/>
    <w:rsid w:val="00FF7CA6"/>
    <w:rsid w:val="00FF7D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A2652"/>
  <w15:docId w15:val="{3D434C25-5510-4916-A6A2-D94A67FF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B1B3D"/>
    <w:rPr>
      <w:rFonts w:ascii="Montserrat" w:eastAsia="Montserrat" w:hAnsi="Montserrat" w:cs="Montserrat"/>
      <w:lang w:val="it-IT"/>
    </w:rPr>
  </w:style>
  <w:style w:type="paragraph" w:styleId="Titolo1">
    <w:name w:val="heading 1"/>
    <w:basedOn w:val="Normale"/>
    <w:next w:val="Normale"/>
    <w:link w:val="Titolo1Carattere"/>
    <w:uiPriority w:val="9"/>
    <w:qFormat/>
    <w:rsid w:val="009119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
    <w:qFormat/>
    <w:rsid w:val="00696743"/>
    <w:pPr>
      <w:widowControl/>
      <w:autoSpaceDE/>
      <w:autoSpaceDN/>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13782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831B26"/>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0062F6"/>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4B1B3D"/>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4B1B3D"/>
    <w:rPr>
      <w:b/>
      <w:bCs/>
      <w:sz w:val="20"/>
      <w:szCs w:val="20"/>
    </w:rPr>
  </w:style>
  <w:style w:type="paragraph" w:styleId="Paragrafoelenco">
    <w:name w:val="List Paragraph"/>
    <w:basedOn w:val="Normale"/>
    <w:uiPriority w:val="1"/>
    <w:qFormat/>
    <w:rsid w:val="004B1B3D"/>
  </w:style>
  <w:style w:type="paragraph" w:customStyle="1" w:styleId="TableParagraph">
    <w:name w:val="Table Paragraph"/>
    <w:basedOn w:val="Normale"/>
    <w:uiPriority w:val="1"/>
    <w:qFormat/>
    <w:rsid w:val="004B1B3D"/>
  </w:style>
  <w:style w:type="character" w:styleId="Collegamentoipertestuale">
    <w:name w:val="Hyperlink"/>
    <w:uiPriority w:val="99"/>
    <w:rsid w:val="00335113"/>
    <w:rPr>
      <w:color w:val="0000FF"/>
      <w:u w:val="single"/>
    </w:rPr>
  </w:style>
  <w:style w:type="character" w:customStyle="1" w:styleId="markedcontent">
    <w:name w:val="markedcontent"/>
    <w:rsid w:val="00335113"/>
  </w:style>
  <w:style w:type="paragraph" w:styleId="Intestazione">
    <w:name w:val="header"/>
    <w:basedOn w:val="Normale"/>
    <w:link w:val="IntestazioneCarattere"/>
    <w:uiPriority w:val="99"/>
    <w:unhideWhenUsed/>
    <w:rsid w:val="00B820DA"/>
    <w:pPr>
      <w:tabs>
        <w:tab w:val="center" w:pos="4819"/>
        <w:tab w:val="right" w:pos="9638"/>
      </w:tabs>
    </w:pPr>
  </w:style>
  <w:style w:type="character" w:customStyle="1" w:styleId="IntestazioneCarattere">
    <w:name w:val="Intestazione Carattere"/>
    <w:basedOn w:val="Carpredefinitoparagrafo"/>
    <w:link w:val="Intestazione"/>
    <w:uiPriority w:val="99"/>
    <w:rsid w:val="00B820DA"/>
    <w:rPr>
      <w:rFonts w:ascii="Montserrat" w:eastAsia="Montserrat" w:hAnsi="Montserrat" w:cs="Montserrat"/>
      <w:lang w:val="it-IT"/>
    </w:rPr>
  </w:style>
  <w:style w:type="paragraph" w:styleId="Pidipagina">
    <w:name w:val="footer"/>
    <w:basedOn w:val="Normale"/>
    <w:link w:val="PidipaginaCarattere"/>
    <w:uiPriority w:val="99"/>
    <w:unhideWhenUsed/>
    <w:rsid w:val="00B820DA"/>
    <w:pPr>
      <w:tabs>
        <w:tab w:val="center" w:pos="4819"/>
        <w:tab w:val="right" w:pos="9638"/>
      </w:tabs>
    </w:pPr>
  </w:style>
  <w:style w:type="character" w:customStyle="1" w:styleId="PidipaginaCarattere">
    <w:name w:val="Piè di pagina Carattere"/>
    <w:basedOn w:val="Carpredefinitoparagrafo"/>
    <w:link w:val="Pidipagina"/>
    <w:uiPriority w:val="99"/>
    <w:rsid w:val="00B820DA"/>
    <w:rPr>
      <w:rFonts w:ascii="Montserrat" w:eastAsia="Montserrat" w:hAnsi="Montserrat" w:cs="Montserrat"/>
      <w:lang w:val="it-IT"/>
    </w:rPr>
  </w:style>
  <w:style w:type="paragraph" w:styleId="Testofumetto">
    <w:name w:val="Balloon Text"/>
    <w:basedOn w:val="Normale"/>
    <w:link w:val="TestofumettoCarattere"/>
    <w:uiPriority w:val="99"/>
    <w:semiHidden/>
    <w:unhideWhenUsed/>
    <w:rsid w:val="00006DB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6DB2"/>
    <w:rPr>
      <w:rFonts w:ascii="Tahoma" w:eastAsia="Montserrat" w:hAnsi="Tahoma" w:cs="Tahoma"/>
      <w:sz w:val="16"/>
      <w:szCs w:val="16"/>
      <w:lang w:val="it-IT"/>
    </w:rPr>
  </w:style>
  <w:style w:type="paragraph" w:styleId="NormaleWeb">
    <w:name w:val="Normal (Web)"/>
    <w:basedOn w:val="Normale"/>
    <w:uiPriority w:val="99"/>
    <w:unhideWhenUsed/>
    <w:qFormat/>
    <w:rsid w:val="00AE66F8"/>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AE66F8"/>
    <w:rPr>
      <w:b/>
      <w:bCs/>
    </w:rPr>
  </w:style>
  <w:style w:type="character" w:customStyle="1" w:styleId="Titolo2Carattere">
    <w:name w:val="Titolo 2 Carattere"/>
    <w:basedOn w:val="Carpredefinitoparagrafo"/>
    <w:link w:val="Titolo2"/>
    <w:uiPriority w:val="9"/>
    <w:rsid w:val="00696743"/>
    <w:rPr>
      <w:rFonts w:ascii="Times New Roman" w:eastAsia="Times New Roman" w:hAnsi="Times New Roman" w:cs="Times New Roman"/>
      <w:b/>
      <w:bCs/>
      <w:sz w:val="36"/>
      <w:szCs w:val="36"/>
      <w:lang w:val="it-IT" w:eastAsia="it-IT"/>
    </w:rPr>
  </w:style>
  <w:style w:type="character" w:customStyle="1" w:styleId="Titolo4Carattere">
    <w:name w:val="Titolo 4 Carattere"/>
    <w:basedOn w:val="Carpredefinitoparagrafo"/>
    <w:link w:val="Titolo4"/>
    <w:uiPriority w:val="9"/>
    <w:semiHidden/>
    <w:rsid w:val="00831B26"/>
    <w:rPr>
      <w:rFonts w:asciiTheme="majorHAnsi" w:eastAsiaTheme="majorEastAsia" w:hAnsiTheme="majorHAnsi" w:cstheme="majorBidi"/>
      <w:i/>
      <w:iCs/>
      <w:color w:val="365F91" w:themeColor="accent1" w:themeShade="BF"/>
      <w:lang w:val="it-IT"/>
    </w:rPr>
  </w:style>
  <w:style w:type="paragraph" w:customStyle="1" w:styleId="Standard">
    <w:name w:val="Standard"/>
    <w:rsid w:val="00AB0EC4"/>
    <w:pPr>
      <w:suppressAutoHyphens/>
      <w:autoSpaceDE/>
    </w:pPr>
    <w:rPr>
      <w:rFonts w:ascii="Times New Roman" w:eastAsia="SimSun" w:hAnsi="Times New Roman" w:cs="Mangal"/>
      <w:kern w:val="3"/>
      <w:sz w:val="24"/>
      <w:szCs w:val="24"/>
      <w:lang w:val="it-IT" w:eastAsia="zh-CN" w:bidi="hi-IN"/>
    </w:rPr>
  </w:style>
  <w:style w:type="character" w:customStyle="1" w:styleId="Internetlink">
    <w:name w:val="Internet link"/>
    <w:basedOn w:val="Carpredefinitoparagrafo"/>
    <w:rsid w:val="00AB0EC4"/>
    <w:rPr>
      <w:color w:val="0000FF"/>
      <w:u w:val="single" w:color="000000"/>
    </w:rPr>
  </w:style>
  <w:style w:type="character" w:styleId="Enfasicorsivo">
    <w:name w:val="Emphasis"/>
    <w:basedOn w:val="Carpredefinitoparagrafo"/>
    <w:uiPriority w:val="20"/>
    <w:qFormat/>
    <w:rsid w:val="00E14AC9"/>
    <w:rPr>
      <w:i/>
      <w:iCs/>
    </w:rPr>
  </w:style>
  <w:style w:type="paragraph" w:customStyle="1" w:styleId="default-style">
    <w:name w:val="default-style"/>
    <w:basedOn w:val="Normale"/>
    <w:rsid w:val="00731C78"/>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styleId="Nessunaspaziatura">
    <w:name w:val="No Spacing"/>
    <w:uiPriority w:val="1"/>
    <w:qFormat/>
    <w:rsid w:val="005276F8"/>
    <w:rPr>
      <w:rFonts w:ascii="Montserrat" w:eastAsia="Montserrat" w:hAnsi="Montserrat" w:cs="Montserrat"/>
      <w:lang w:val="it-IT"/>
    </w:rPr>
  </w:style>
  <w:style w:type="character" w:customStyle="1" w:styleId="Menzionenonrisolta1">
    <w:name w:val="Menzione non risolta1"/>
    <w:basedOn w:val="Carpredefinitoparagrafo"/>
    <w:uiPriority w:val="99"/>
    <w:semiHidden/>
    <w:unhideWhenUsed/>
    <w:rsid w:val="00C97187"/>
    <w:rPr>
      <w:color w:val="605E5C"/>
      <w:shd w:val="clear" w:color="auto" w:fill="E1DFDD"/>
    </w:rPr>
  </w:style>
  <w:style w:type="character" w:customStyle="1" w:styleId="Menzionenonrisolta2">
    <w:name w:val="Menzione non risolta2"/>
    <w:basedOn w:val="Carpredefinitoparagrafo"/>
    <w:uiPriority w:val="99"/>
    <w:semiHidden/>
    <w:unhideWhenUsed/>
    <w:rsid w:val="00E901A3"/>
    <w:rPr>
      <w:color w:val="605E5C"/>
      <w:shd w:val="clear" w:color="auto" w:fill="E1DFDD"/>
    </w:rPr>
  </w:style>
  <w:style w:type="paragraph" w:customStyle="1" w:styleId="font8">
    <w:name w:val="font_8"/>
    <w:basedOn w:val="Normale"/>
    <w:rsid w:val="00151A24"/>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wixui-rich-texttext">
    <w:name w:val="wixui-rich-text__text"/>
    <w:basedOn w:val="Carpredefinitoparagrafo"/>
    <w:rsid w:val="00151A24"/>
  </w:style>
  <w:style w:type="paragraph" w:customStyle="1" w:styleId="font7">
    <w:name w:val="font_7"/>
    <w:basedOn w:val="Normale"/>
    <w:rsid w:val="00151A24"/>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semiHidden/>
    <w:rsid w:val="00137820"/>
    <w:rPr>
      <w:rFonts w:asciiTheme="majorHAnsi" w:eastAsiaTheme="majorEastAsia" w:hAnsiTheme="majorHAnsi" w:cstheme="majorBidi"/>
      <w:color w:val="243F60" w:themeColor="accent1" w:themeShade="7F"/>
      <w:sz w:val="24"/>
      <w:szCs w:val="24"/>
      <w:lang w:val="it-IT"/>
    </w:rPr>
  </w:style>
  <w:style w:type="character" w:customStyle="1" w:styleId="Carpredefinitoparagrafo1">
    <w:name w:val="Car. predefinito paragrafo1"/>
    <w:rsid w:val="009C23DC"/>
  </w:style>
  <w:style w:type="character" w:customStyle="1" w:styleId="scitemtitletext">
    <w:name w:val="sc_item_title_text"/>
    <w:basedOn w:val="Carpredefinitoparagrafo"/>
    <w:rsid w:val="00B505B4"/>
  </w:style>
  <w:style w:type="character" w:customStyle="1" w:styleId="scitemsubtitle">
    <w:name w:val="sc_item_subtitle"/>
    <w:basedOn w:val="Carpredefinitoparagrafo"/>
    <w:rsid w:val="00B505B4"/>
  </w:style>
  <w:style w:type="paragraph" w:customStyle="1" w:styleId="Default">
    <w:name w:val="Default"/>
    <w:rsid w:val="00B0652C"/>
    <w:pPr>
      <w:widowControl/>
      <w:adjustRightInd w:val="0"/>
    </w:pPr>
    <w:rPr>
      <w:rFonts w:ascii="Times New Roman" w:eastAsia="Times New Roman" w:hAnsi="Times New Roman" w:cs="Times New Roman"/>
      <w:color w:val="000000"/>
      <w:sz w:val="24"/>
      <w:szCs w:val="24"/>
      <w:lang w:val="it-IT" w:eastAsia="it-IT"/>
    </w:rPr>
  </w:style>
  <w:style w:type="character" w:customStyle="1" w:styleId="CorpotestoCarattere">
    <w:name w:val="Corpo testo Carattere"/>
    <w:basedOn w:val="Carpredefinitoparagrafo"/>
    <w:link w:val="Corpotesto"/>
    <w:uiPriority w:val="1"/>
    <w:rsid w:val="006A1270"/>
    <w:rPr>
      <w:rFonts w:ascii="Montserrat" w:eastAsia="Montserrat" w:hAnsi="Montserrat" w:cs="Montserrat"/>
      <w:b/>
      <w:bCs/>
      <w:sz w:val="20"/>
      <w:szCs w:val="20"/>
      <w:lang w:val="it-IT"/>
    </w:rPr>
  </w:style>
  <w:style w:type="character" w:customStyle="1" w:styleId="meta-nav">
    <w:name w:val="meta-nav"/>
    <w:basedOn w:val="Carpredefinitoparagrafo"/>
    <w:rsid w:val="001C1A09"/>
  </w:style>
  <w:style w:type="character" w:styleId="Titolodellibro">
    <w:name w:val="Book Title"/>
    <w:basedOn w:val="Carpredefinitoparagrafo"/>
    <w:uiPriority w:val="33"/>
    <w:qFormat/>
    <w:rsid w:val="006A285D"/>
    <w:rPr>
      <w:b/>
      <w:bCs/>
      <w:i/>
      <w:iCs/>
      <w:spacing w:val="5"/>
    </w:rPr>
  </w:style>
  <w:style w:type="character" w:customStyle="1" w:styleId="Titolo1Carattere">
    <w:name w:val="Titolo 1 Carattere"/>
    <w:basedOn w:val="Carpredefinitoparagrafo"/>
    <w:link w:val="Titolo1"/>
    <w:uiPriority w:val="9"/>
    <w:rsid w:val="009119F7"/>
    <w:rPr>
      <w:rFonts w:asciiTheme="majorHAnsi" w:eastAsiaTheme="majorEastAsia" w:hAnsiTheme="majorHAnsi" w:cstheme="majorBidi"/>
      <w:color w:val="365F91" w:themeColor="accent1" w:themeShade="BF"/>
      <w:sz w:val="32"/>
      <w:szCs w:val="32"/>
      <w:lang w:val="it-IT"/>
    </w:rPr>
  </w:style>
  <w:style w:type="character" w:customStyle="1" w:styleId="Menzionenonrisolta3">
    <w:name w:val="Menzione non risolta3"/>
    <w:basedOn w:val="Carpredefinitoparagrafo"/>
    <w:uiPriority w:val="99"/>
    <w:semiHidden/>
    <w:unhideWhenUsed/>
    <w:rsid w:val="002B79A5"/>
    <w:rPr>
      <w:color w:val="605E5C"/>
      <w:shd w:val="clear" w:color="auto" w:fill="E1DFDD"/>
    </w:rPr>
  </w:style>
  <w:style w:type="character" w:customStyle="1" w:styleId="scayt-misspell-word">
    <w:name w:val="scayt-misspell-word"/>
    <w:basedOn w:val="Carpredefinitoparagrafo"/>
    <w:rsid w:val="003A2941"/>
  </w:style>
  <w:style w:type="character" w:customStyle="1" w:styleId="Menzionenonrisolta4">
    <w:name w:val="Menzione non risolta4"/>
    <w:basedOn w:val="Carpredefinitoparagrafo"/>
    <w:uiPriority w:val="99"/>
    <w:semiHidden/>
    <w:unhideWhenUsed/>
    <w:rsid w:val="005D44DC"/>
    <w:rPr>
      <w:color w:val="605E5C"/>
      <w:shd w:val="clear" w:color="auto" w:fill="E1DFDD"/>
    </w:rPr>
  </w:style>
  <w:style w:type="character" w:customStyle="1" w:styleId="Menzionenonrisolta5">
    <w:name w:val="Menzione non risolta5"/>
    <w:basedOn w:val="Carpredefinitoparagrafo"/>
    <w:uiPriority w:val="99"/>
    <w:semiHidden/>
    <w:unhideWhenUsed/>
    <w:rsid w:val="0040487C"/>
    <w:rPr>
      <w:color w:val="605E5C"/>
      <w:shd w:val="clear" w:color="auto" w:fill="E1DFDD"/>
    </w:rPr>
  </w:style>
  <w:style w:type="character" w:customStyle="1" w:styleId="Menzionenonrisolta6">
    <w:name w:val="Menzione non risolta6"/>
    <w:basedOn w:val="Carpredefinitoparagrafo"/>
    <w:uiPriority w:val="99"/>
    <w:semiHidden/>
    <w:unhideWhenUsed/>
    <w:rsid w:val="00A42A6D"/>
    <w:rPr>
      <w:color w:val="605E5C"/>
      <w:shd w:val="clear" w:color="auto" w:fill="E1DFDD"/>
    </w:rPr>
  </w:style>
  <w:style w:type="character" w:customStyle="1" w:styleId="Menzionenonrisolta7">
    <w:name w:val="Menzione non risolta7"/>
    <w:basedOn w:val="Carpredefinitoparagrafo"/>
    <w:uiPriority w:val="99"/>
    <w:semiHidden/>
    <w:unhideWhenUsed/>
    <w:rsid w:val="003B32DB"/>
    <w:rPr>
      <w:color w:val="605E5C"/>
      <w:shd w:val="clear" w:color="auto" w:fill="E1DFDD"/>
    </w:rPr>
  </w:style>
  <w:style w:type="character" w:customStyle="1" w:styleId="Menzionenonrisolta8">
    <w:name w:val="Menzione non risolta8"/>
    <w:basedOn w:val="Carpredefinitoparagrafo"/>
    <w:uiPriority w:val="99"/>
    <w:semiHidden/>
    <w:unhideWhenUsed/>
    <w:rsid w:val="00566C64"/>
    <w:rPr>
      <w:color w:val="605E5C"/>
      <w:shd w:val="clear" w:color="auto" w:fill="E1DFDD"/>
    </w:rPr>
  </w:style>
  <w:style w:type="paragraph" w:customStyle="1" w:styleId="p1">
    <w:name w:val="p1"/>
    <w:basedOn w:val="Normale"/>
    <w:rsid w:val="00543C5B"/>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s1">
    <w:name w:val="s1"/>
    <w:basedOn w:val="Carpredefinitoparagrafo"/>
    <w:rsid w:val="00543C5B"/>
  </w:style>
  <w:style w:type="character" w:customStyle="1" w:styleId="apple-converted-space">
    <w:name w:val="apple-converted-space"/>
    <w:basedOn w:val="Carpredefinitoparagrafo"/>
    <w:rsid w:val="00543C5B"/>
  </w:style>
  <w:style w:type="character" w:customStyle="1" w:styleId="Titolo5Carattere">
    <w:name w:val="Titolo 5 Carattere"/>
    <w:basedOn w:val="Carpredefinitoparagrafo"/>
    <w:link w:val="Titolo5"/>
    <w:uiPriority w:val="9"/>
    <w:semiHidden/>
    <w:rsid w:val="000062F6"/>
    <w:rPr>
      <w:rFonts w:asciiTheme="majorHAnsi" w:eastAsiaTheme="majorEastAsia" w:hAnsiTheme="majorHAnsi" w:cstheme="majorBidi"/>
      <w:color w:val="243F60" w:themeColor="accent1" w:themeShade="7F"/>
      <w:lang w:val="it-IT"/>
    </w:rPr>
  </w:style>
  <w:style w:type="paragraph" w:customStyle="1" w:styleId="alignjustify">
    <w:name w:val="alignjustify"/>
    <w:basedOn w:val="Normale"/>
    <w:rsid w:val="000062F6"/>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ob-widget-text">
    <w:name w:val="ob-widget-text"/>
    <w:basedOn w:val="Carpredefinitoparagrafo"/>
    <w:rsid w:val="000062F6"/>
  </w:style>
  <w:style w:type="character" w:customStyle="1" w:styleId="rain">
    <w:name w:val="rain"/>
    <w:basedOn w:val="Carpredefinitoparagrafo"/>
    <w:rsid w:val="000062F6"/>
  </w:style>
  <w:style w:type="character" w:customStyle="1" w:styleId="Menzionenonrisolta9">
    <w:name w:val="Menzione non risolta9"/>
    <w:basedOn w:val="Carpredefinitoparagrafo"/>
    <w:uiPriority w:val="99"/>
    <w:semiHidden/>
    <w:unhideWhenUsed/>
    <w:rsid w:val="006F4E06"/>
    <w:rPr>
      <w:color w:val="605E5C"/>
      <w:shd w:val="clear" w:color="auto" w:fill="E1DFDD"/>
    </w:rPr>
  </w:style>
  <w:style w:type="character" w:customStyle="1" w:styleId="Menzionenonrisolta10">
    <w:name w:val="Menzione non risolta10"/>
    <w:basedOn w:val="Carpredefinitoparagrafo"/>
    <w:uiPriority w:val="99"/>
    <w:semiHidden/>
    <w:unhideWhenUsed/>
    <w:rsid w:val="00FE670D"/>
    <w:rPr>
      <w:color w:val="605E5C"/>
      <w:shd w:val="clear" w:color="auto" w:fill="E1DFDD"/>
    </w:rPr>
  </w:style>
  <w:style w:type="paragraph" w:customStyle="1" w:styleId="VersandformundAdresseDescrizionedispedizioneedindirizzo">
    <w:name w:val="Versandform und Adresse / Descrizione di spedizione ed indirizzo"/>
    <w:basedOn w:val="Normale"/>
    <w:rsid w:val="00970C26"/>
    <w:pPr>
      <w:widowControl/>
      <w:autoSpaceDE/>
      <w:autoSpaceDN/>
      <w:spacing w:line="240" w:lineRule="exact"/>
    </w:pPr>
    <w:rPr>
      <w:rFonts w:ascii="Arial" w:eastAsia="Times New Roman" w:hAnsi="Arial" w:cs="Times New Roman"/>
      <w:noProof/>
      <w:sz w:val="20"/>
      <w:szCs w:val="20"/>
      <w:lang w:val="en-US"/>
    </w:rPr>
  </w:style>
  <w:style w:type="character" w:customStyle="1" w:styleId="Menzionenonrisolta11">
    <w:name w:val="Menzione non risolta11"/>
    <w:basedOn w:val="Carpredefinitoparagrafo"/>
    <w:uiPriority w:val="99"/>
    <w:semiHidden/>
    <w:unhideWhenUsed/>
    <w:rsid w:val="0022065C"/>
    <w:rPr>
      <w:color w:val="605E5C"/>
      <w:shd w:val="clear" w:color="auto" w:fill="E1DFDD"/>
    </w:rPr>
  </w:style>
  <w:style w:type="character" w:customStyle="1" w:styleId="Menzionenonrisolta12">
    <w:name w:val="Menzione non risolta12"/>
    <w:basedOn w:val="Carpredefinitoparagrafo"/>
    <w:uiPriority w:val="99"/>
    <w:semiHidden/>
    <w:unhideWhenUsed/>
    <w:rsid w:val="001C3FD9"/>
    <w:rPr>
      <w:color w:val="605E5C"/>
      <w:shd w:val="clear" w:color="auto" w:fill="E1DFDD"/>
    </w:rPr>
  </w:style>
  <w:style w:type="paragraph" w:styleId="Corpodeltesto3">
    <w:name w:val="Body Text 3"/>
    <w:basedOn w:val="Normale"/>
    <w:link w:val="Corpodeltesto3Carattere"/>
    <w:uiPriority w:val="99"/>
    <w:unhideWhenUsed/>
    <w:rsid w:val="00550477"/>
    <w:pPr>
      <w:spacing w:after="120"/>
    </w:pPr>
    <w:rPr>
      <w:sz w:val="16"/>
      <w:szCs w:val="16"/>
    </w:rPr>
  </w:style>
  <w:style w:type="character" w:customStyle="1" w:styleId="Corpodeltesto3Carattere">
    <w:name w:val="Corpo del testo 3 Carattere"/>
    <w:basedOn w:val="Carpredefinitoparagrafo"/>
    <w:link w:val="Corpodeltesto3"/>
    <w:uiPriority w:val="99"/>
    <w:rsid w:val="00550477"/>
    <w:rPr>
      <w:rFonts w:ascii="Montserrat" w:eastAsia="Montserrat" w:hAnsi="Montserrat" w:cs="Montserrat"/>
      <w:sz w:val="16"/>
      <w:szCs w:val="16"/>
      <w:lang w:val="it-IT"/>
    </w:rPr>
  </w:style>
  <w:style w:type="paragraph" w:customStyle="1" w:styleId="tableparagraph0">
    <w:name w:val="tableparagraph"/>
    <w:basedOn w:val="Normale"/>
    <w:rsid w:val="001C625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p2">
    <w:name w:val="p2"/>
    <w:basedOn w:val="Normale"/>
    <w:rsid w:val="008F7EB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p3">
    <w:name w:val="p3"/>
    <w:basedOn w:val="Normale"/>
    <w:rsid w:val="008F7EB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entry-meta-date">
    <w:name w:val="entry-meta-date"/>
    <w:basedOn w:val="Carpredefinitoparagrafo"/>
    <w:rsid w:val="00B34684"/>
  </w:style>
  <w:style w:type="character" w:customStyle="1" w:styleId="entry-meta-categories">
    <w:name w:val="entry-meta-categories"/>
    <w:basedOn w:val="Carpredefinitoparagrafo"/>
    <w:rsid w:val="00B34684"/>
  </w:style>
  <w:style w:type="character" w:customStyle="1" w:styleId="entry-meta-comments">
    <w:name w:val="entry-meta-comments"/>
    <w:basedOn w:val="Carpredefinitoparagrafo"/>
    <w:rsid w:val="00B34684"/>
  </w:style>
  <w:style w:type="paragraph" w:styleId="Iniziomodulo-z">
    <w:name w:val="HTML Top of Form"/>
    <w:basedOn w:val="Normale"/>
    <w:next w:val="Normale"/>
    <w:link w:val="Iniziomodulo-zCarattere"/>
    <w:hidden/>
    <w:uiPriority w:val="99"/>
    <w:semiHidden/>
    <w:unhideWhenUsed/>
    <w:rsid w:val="00B34684"/>
    <w:pPr>
      <w:widowControl/>
      <w:pBdr>
        <w:bottom w:val="single" w:sz="6" w:space="1" w:color="auto"/>
      </w:pBdr>
      <w:autoSpaceDE/>
      <w:autoSpaceDN/>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B34684"/>
    <w:rPr>
      <w:rFonts w:ascii="Arial" w:eastAsia="Times New Roman" w:hAnsi="Arial" w:cs="Arial"/>
      <w:vanish/>
      <w:sz w:val="16"/>
      <w:szCs w:val="16"/>
      <w:lang w:val="it-IT" w:eastAsia="it-IT"/>
    </w:rPr>
  </w:style>
  <w:style w:type="paragraph" w:styleId="Finemodulo-z">
    <w:name w:val="HTML Bottom of Form"/>
    <w:basedOn w:val="Normale"/>
    <w:next w:val="Normale"/>
    <w:link w:val="Finemodulo-zCarattere"/>
    <w:hidden/>
    <w:uiPriority w:val="99"/>
    <w:semiHidden/>
    <w:unhideWhenUsed/>
    <w:rsid w:val="00B34684"/>
    <w:pPr>
      <w:widowControl/>
      <w:pBdr>
        <w:top w:val="single" w:sz="6" w:space="1" w:color="auto"/>
      </w:pBdr>
      <w:autoSpaceDE/>
      <w:autoSpaceDN/>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B34684"/>
    <w:rPr>
      <w:rFonts w:ascii="Arial" w:eastAsia="Times New Roman" w:hAnsi="Arial" w:cs="Arial"/>
      <w:vanish/>
      <w:sz w:val="16"/>
      <w:szCs w:val="16"/>
      <w:lang w:val="it-IT" w:eastAsia="it-IT"/>
    </w:rPr>
  </w:style>
  <w:style w:type="character" w:customStyle="1" w:styleId="a2alabel">
    <w:name w:val="a2a_label"/>
    <w:basedOn w:val="Carpredefinitoparagrafo"/>
    <w:rsid w:val="00B34684"/>
  </w:style>
  <w:style w:type="character" w:customStyle="1" w:styleId="Menzionenonrisolta13">
    <w:name w:val="Menzione non risolta13"/>
    <w:basedOn w:val="Carpredefinitoparagrafo"/>
    <w:uiPriority w:val="99"/>
    <w:semiHidden/>
    <w:unhideWhenUsed/>
    <w:rsid w:val="00081225"/>
    <w:rPr>
      <w:color w:val="605E5C"/>
      <w:shd w:val="clear" w:color="auto" w:fill="E1DFDD"/>
    </w:rPr>
  </w:style>
  <w:style w:type="character" w:customStyle="1" w:styleId="Menzionenonrisolta14">
    <w:name w:val="Menzione non risolta14"/>
    <w:basedOn w:val="Carpredefinitoparagrafo"/>
    <w:uiPriority w:val="99"/>
    <w:semiHidden/>
    <w:unhideWhenUsed/>
    <w:rsid w:val="009B35B5"/>
    <w:rPr>
      <w:color w:val="605E5C"/>
      <w:shd w:val="clear" w:color="auto" w:fill="E1DFDD"/>
    </w:rPr>
  </w:style>
  <w:style w:type="character" w:customStyle="1" w:styleId="Menzionenonrisolta15">
    <w:name w:val="Menzione non risolta15"/>
    <w:basedOn w:val="Carpredefinitoparagrafo"/>
    <w:uiPriority w:val="99"/>
    <w:semiHidden/>
    <w:unhideWhenUsed/>
    <w:rsid w:val="00A9741A"/>
    <w:rPr>
      <w:color w:val="605E5C"/>
      <w:shd w:val="clear" w:color="auto" w:fill="E1DFDD"/>
    </w:rPr>
  </w:style>
  <w:style w:type="character" w:customStyle="1" w:styleId="Menzionenonrisolta16">
    <w:name w:val="Menzione non risolta16"/>
    <w:basedOn w:val="Carpredefinitoparagrafo"/>
    <w:uiPriority w:val="99"/>
    <w:semiHidden/>
    <w:unhideWhenUsed/>
    <w:rsid w:val="000148A9"/>
    <w:rPr>
      <w:color w:val="605E5C"/>
      <w:shd w:val="clear" w:color="auto" w:fill="E1DFDD"/>
    </w:rPr>
  </w:style>
  <w:style w:type="character" w:customStyle="1" w:styleId="Menzionenonrisolta17">
    <w:name w:val="Menzione non risolta17"/>
    <w:basedOn w:val="Carpredefinitoparagrafo"/>
    <w:uiPriority w:val="99"/>
    <w:semiHidden/>
    <w:unhideWhenUsed/>
    <w:rsid w:val="00693EE8"/>
    <w:rPr>
      <w:color w:val="605E5C"/>
      <w:shd w:val="clear" w:color="auto" w:fill="E1DFDD"/>
    </w:rPr>
  </w:style>
  <w:style w:type="paragraph" w:styleId="Rientrocorpodeltesto">
    <w:name w:val="Body Text Indent"/>
    <w:basedOn w:val="Normale"/>
    <w:link w:val="RientrocorpodeltestoCarattere"/>
    <w:uiPriority w:val="99"/>
    <w:semiHidden/>
    <w:unhideWhenUsed/>
    <w:rsid w:val="00290F58"/>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90F58"/>
    <w:rPr>
      <w:rFonts w:ascii="Montserrat" w:eastAsia="Montserrat" w:hAnsi="Montserrat" w:cs="Montserrat"/>
      <w:lang w:val="it-IT"/>
    </w:rPr>
  </w:style>
  <w:style w:type="paragraph" w:customStyle="1" w:styleId="Corpo">
    <w:name w:val="Corpo"/>
    <w:rsid w:val="00DA6A3C"/>
    <w:pPr>
      <w:widowControl/>
      <w:autoSpaceDE/>
      <w:autoSpaceDN/>
    </w:pPr>
    <w:rPr>
      <w:rFonts w:ascii="Helvetica Neue" w:eastAsia="Arial Unicode MS" w:hAnsi="Helvetica Neue" w:cs="Arial Unicode MS"/>
      <w:color w:val="000000"/>
      <w:lang w:val="it-IT" w:eastAsia="it-IT"/>
    </w:rPr>
  </w:style>
  <w:style w:type="character" w:customStyle="1" w:styleId="Menzionenonrisolta18">
    <w:name w:val="Menzione non risolta18"/>
    <w:basedOn w:val="Carpredefinitoparagrafo"/>
    <w:uiPriority w:val="99"/>
    <w:semiHidden/>
    <w:unhideWhenUsed/>
    <w:rsid w:val="00766BDB"/>
    <w:rPr>
      <w:color w:val="605E5C"/>
      <w:shd w:val="clear" w:color="auto" w:fill="E1DFDD"/>
    </w:rPr>
  </w:style>
  <w:style w:type="character" w:customStyle="1" w:styleId="Menzionenonrisolta19">
    <w:name w:val="Menzione non risolta19"/>
    <w:basedOn w:val="Carpredefinitoparagrafo"/>
    <w:uiPriority w:val="99"/>
    <w:semiHidden/>
    <w:unhideWhenUsed/>
    <w:rsid w:val="00384BDD"/>
    <w:rPr>
      <w:color w:val="605E5C"/>
      <w:shd w:val="clear" w:color="auto" w:fill="E1DFDD"/>
    </w:rPr>
  </w:style>
  <w:style w:type="paragraph" w:customStyle="1" w:styleId="gmail-western">
    <w:name w:val="gmail-western"/>
    <w:basedOn w:val="Normale"/>
    <w:rsid w:val="005E6D6C"/>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sc-567b006f-0">
    <w:name w:val="sc-567b006f-0"/>
    <w:basedOn w:val="Carpredefinitoparagrafo"/>
    <w:rsid w:val="00040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5251">
      <w:bodyDiv w:val="1"/>
      <w:marLeft w:val="0"/>
      <w:marRight w:val="0"/>
      <w:marTop w:val="0"/>
      <w:marBottom w:val="0"/>
      <w:divBdr>
        <w:top w:val="none" w:sz="0" w:space="0" w:color="auto"/>
        <w:left w:val="none" w:sz="0" w:space="0" w:color="auto"/>
        <w:bottom w:val="none" w:sz="0" w:space="0" w:color="auto"/>
        <w:right w:val="none" w:sz="0" w:space="0" w:color="auto"/>
      </w:divBdr>
    </w:div>
    <w:div w:id="25521972">
      <w:bodyDiv w:val="1"/>
      <w:marLeft w:val="0"/>
      <w:marRight w:val="0"/>
      <w:marTop w:val="0"/>
      <w:marBottom w:val="0"/>
      <w:divBdr>
        <w:top w:val="none" w:sz="0" w:space="0" w:color="auto"/>
        <w:left w:val="none" w:sz="0" w:space="0" w:color="auto"/>
        <w:bottom w:val="none" w:sz="0" w:space="0" w:color="auto"/>
        <w:right w:val="none" w:sz="0" w:space="0" w:color="auto"/>
      </w:divBdr>
      <w:divsChild>
        <w:div w:id="1541361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614365">
              <w:marLeft w:val="0"/>
              <w:marRight w:val="0"/>
              <w:marTop w:val="0"/>
              <w:marBottom w:val="0"/>
              <w:divBdr>
                <w:top w:val="none" w:sz="0" w:space="0" w:color="auto"/>
                <w:left w:val="none" w:sz="0" w:space="0" w:color="auto"/>
                <w:bottom w:val="none" w:sz="0" w:space="0" w:color="auto"/>
                <w:right w:val="none" w:sz="0" w:space="0" w:color="auto"/>
              </w:divBdr>
              <w:divsChild>
                <w:div w:id="14338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00144">
      <w:bodyDiv w:val="1"/>
      <w:marLeft w:val="0"/>
      <w:marRight w:val="0"/>
      <w:marTop w:val="0"/>
      <w:marBottom w:val="0"/>
      <w:divBdr>
        <w:top w:val="none" w:sz="0" w:space="0" w:color="auto"/>
        <w:left w:val="none" w:sz="0" w:space="0" w:color="auto"/>
        <w:bottom w:val="none" w:sz="0" w:space="0" w:color="auto"/>
        <w:right w:val="none" w:sz="0" w:space="0" w:color="auto"/>
      </w:divBdr>
    </w:div>
    <w:div w:id="47922970">
      <w:bodyDiv w:val="1"/>
      <w:marLeft w:val="0"/>
      <w:marRight w:val="0"/>
      <w:marTop w:val="0"/>
      <w:marBottom w:val="0"/>
      <w:divBdr>
        <w:top w:val="none" w:sz="0" w:space="0" w:color="auto"/>
        <w:left w:val="none" w:sz="0" w:space="0" w:color="auto"/>
        <w:bottom w:val="none" w:sz="0" w:space="0" w:color="auto"/>
        <w:right w:val="none" w:sz="0" w:space="0" w:color="auto"/>
      </w:divBdr>
    </w:div>
    <w:div w:id="56780130">
      <w:bodyDiv w:val="1"/>
      <w:marLeft w:val="0"/>
      <w:marRight w:val="0"/>
      <w:marTop w:val="0"/>
      <w:marBottom w:val="0"/>
      <w:divBdr>
        <w:top w:val="none" w:sz="0" w:space="0" w:color="auto"/>
        <w:left w:val="none" w:sz="0" w:space="0" w:color="auto"/>
        <w:bottom w:val="none" w:sz="0" w:space="0" w:color="auto"/>
        <w:right w:val="none" w:sz="0" w:space="0" w:color="auto"/>
      </w:divBdr>
    </w:div>
    <w:div w:id="57747726">
      <w:bodyDiv w:val="1"/>
      <w:marLeft w:val="0"/>
      <w:marRight w:val="0"/>
      <w:marTop w:val="0"/>
      <w:marBottom w:val="0"/>
      <w:divBdr>
        <w:top w:val="none" w:sz="0" w:space="0" w:color="auto"/>
        <w:left w:val="none" w:sz="0" w:space="0" w:color="auto"/>
        <w:bottom w:val="none" w:sz="0" w:space="0" w:color="auto"/>
        <w:right w:val="none" w:sz="0" w:space="0" w:color="auto"/>
      </w:divBdr>
    </w:div>
    <w:div w:id="62215484">
      <w:bodyDiv w:val="1"/>
      <w:marLeft w:val="0"/>
      <w:marRight w:val="0"/>
      <w:marTop w:val="0"/>
      <w:marBottom w:val="0"/>
      <w:divBdr>
        <w:top w:val="none" w:sz="0" w:space="0" w:color="auto"/>
        <w:left w:val="none" w:sz="0" w:space="0" w:color="auto"/>
        <w:bottom w:val="none" w:sz="0" w:space="0" w:color="auto"/>
        <w:right w:val="none" w:sz="0" w:space="0" w:color="auto"/>
      </w:divBdr>
    </w:div>
    <w:div w:id="67383144">
      <w:bodyDiv w:val="1"/>
      <w:marLeft w:val="0"/>
      <w:marRight w:val="0"/>
      <w:marTop w:val="0"/>
      <w:marBottom w:val="0"/>
      <w:divBdr>
        <w:top w:val="none" w:sz="0" w:space="0" w:color="auto"/>
        <w:left w:val="none" w:sz="0" w:space="0" w:color="auto"/>
        <w:bottom w:val="none" w:sz="0" w:space="0" w:color="auto"/>
        <w:right w:val="none" w:sz="0" w:space="0" w:color="auto"/>
      </w:divBdr>
    </w:div>
    <w:div w:id="77945927">
      <w:bodyDiv w:val="1"/>
      <w:marLeft w:val="0"/>
      <w:marRight w:val="0"/>
      <w:marTop w:val="0"/>
      <w:marBottom w:val="0"/>
      <w:divBdr>
        <w:top w:val="none" w:sz="0" w:space="0" w:color="auto"/>
        <w:left w:val="none" w:sz="0" w:space="0" w:color="auto"/>
        <w:bottom w:val="none" w:sz="0" w:space="0" w:color="auto"/>
        <w:right w:val="none" w:sz="0" w:space="0" w:color="auto"/>
      </w:divBdr>
    </w:div>
    <w:div w:id="81414711">
      <w:bodyDiv w:val="1"/>
      <w:marLeft w:val="0"/>
      <w:marRight w:val="0"/>
      <w:marTop w:val="0"/>
      <w:marBottom w:val="0"/>
      <w:divBdr>
        <w:top w:val="none" w:sz="0" w:space="0" w:color="auto"/>
        <w:left w:val="none" w:sz="0" w:space="0" w:color="auto"/>
        <w:bottom w:val="none" w:sz="0" w:space="0" w:color="auto"/>
        <w:right w:val="none" w:sz="0" w:space="0" w:color="auto"/>
      </w:divBdr>
    </w:div>
    <w:div w:id="91319638">
      <w:bodyDiv w:val="1"/>
      <w:marLeft w:val="0"/>
      <w:marRight w:val="0"/>
      <w:marTop w:val="0"/>
      <w:marBottom w:val="0"/>
      <w:divBdr>
        <w:top w:val="none" w:sz="0" w:space="0" w:color="auto"/>
        <w:left w:val="none" w:sz="0" w:space="0" w:color="auto"/>
        <w:bottom w:val="none" w:sz="0" w:space="0" w:color="auto"/>
        <w:right w:val="none" w:sz="0" w:space="0" w:color="auto"/>
      </w:divBdr>
    </w:div>
    <w:div w:id="94907514">
      <w:bodyDiv w:val="1"/>
      <w:marLeft w:val="0"/>
      <w:marRight w:val="0"/>
      <w:marTop w:val="0"/>
      <w:marBottom w:val="0"/>
      <w:divBdr>
        <w:top w:val="none" w:sz="0" w:space="0" w:color="auto"/>
        <w:left w:val="none" w:sz="0" w:space="0" w:color="auto"/>
        <w:bottom w:val="none" w:sz="0" w:space="0" w:color="auto"/>
        <w:right w:val="none" w:sz="0" w:space="0" w:color="auto"/>
      </w:divBdr>
    </w:div>
    <w:div w:id="95754981">
      <w:bodyDiv w:val="1"/>
      <w:marLeft w:val="0"/>
      <w:marRight w:val="0"/>
      <w:marTop w:val="0"/>
      <w:marBottom w:val="0"/>
      <w:divBdr>
        <w:top w:val="none" w:sz="0" w:space="0" w:color="auto"/>
        <w:left w:val="none" w:sz="0" w:space="0" w:color="auto"/>
        <w:bottom w:val="none" w:sz="0" w:space="0" w:color="auto"/>
        <w:right w:val="none" w:sz="0" w:space="0" w:color="auto"/>
      </w:divBdr>
    </w:div>
    <w:div w:id="98332810">
      <w:bodyDiv w:val="1"/>
      <w:marLeft w:val="0"/>
      <w:marRight w:val="0"/>
      <w:marTop w:val="0"/>
      <w:marBottom w:val="0"/>
      <w:divBdr>
        <w:top w:val="none" w:sz="0" w:space="0" w:color="auto"/>
        <w:left w:val="none" w:sz="0" w:space="0" w:color="auto"/>
        <w:bottom w:val="none" w:sz="0" w:space="0" w:color="auto"/>
        <w:right w:val="none" w:sz="0" w:space="0" w:color="auto"/>
      </w:divBdr>
    </w:div>
    <w:div w:id="107118380">
      <w:bodyDiv w:val="1"/>
      <w:marLeft w:val="0"/>
      <w:marRight w:val="0"/>
      <w:marTop w:val="0"/>
      <w:marBottom w:val="0"/>
      <w:divBdr>
        <w:top w:val="none" w:sz="0" w:space="0" w:color="auto"/>
        <w:left w:val="none" w:sz="0" w:space="0" w:color="auto"/>
        <w:bottom w:val="none" w:sz="0" w:space="0" w:color="auto"/>
        <w:right w:val="none" w:sz="0" w:space="0" w:color="auto"/>
      </w:divBdr>
      <w:divsChild>
        <w:div w:id="1101685507">
          <w:marLeft w:val="0"/>
          <w:marRight w:val="0"/>
          <w:marTop w:val="0"/>
          <w:marBottom w:val="0"/>
          <w:divBdr>
            <w:top w:val="none" w:sz="0" w:space="0" w:color="auto"/>
            <w:left w:val="none" w:sz="0" w:space="0" w:color="auto"/>
            <w:bottom w:val="none" w:sz="0" w:space="0" w:color="auto"/>
            <w:right w:val="none" w:sz="0" w:space="0" w:color="auto"/>
          </w:divBdr>
        </w:div>
      </w:divsChild>
    </w:div>
    <w:div w:id="109012079">
      <w:bodyDiv w:val="1"/>
      <w:marLeft w:val="0"/>
      <w:marRight w:val="0"/>
      <w:marTop w:val="0"/>
      <w:marBottom w:val="0"/>
      <w:divBdr>
        <w:top w:val="none" w:sz="0" w:space="0" w:color="auto"/>
        <w:left w:val="none" w:sz="0" w:space="0" w:color="auto"/>
        <w:bottom w:val="none" w:sz="0" w:space="0" w:color="auto"/>
        <w:right w:val="none" w:sz="0" w:space="0" w:color="auto"/>
      </w:divBdr>
    </w:div>
    <w:div w:id="112096456">
      <w:bodyDiv w:val="1"/>
      <w:marLeft w:val="0"/>
      <w:marRight w:val="0"/>
      <w:marTop w:val="0"/>
      <w:marBottom w:val="0"/>
      <w:divBdr>
        <w:top w:val="none" w:sz="0" w:space="0" w:color="auto"/>
        <w:left w:val="none" w:sz="0" w:space="0" w:color="auto"/>
        <w:bottom w:val="none" w:sz="0" w:space="0" w:color="auto"/>
        <w:right w:val="none" w:sz="0" w:space="0" w:color="auto"/>
      </w:divBdr>
    </w:div>
    <w:div w:id="112479725">
      <w:bodyDiv w:val="1"/>
      <w:marLeft w:val="0"/>
      <w:marRight w:val="0"/>
      <w:marTop w:val="0"/>
      <w:marBottom w:val="0"/>
      <w:divBdr>
        <w:top w:val="none" w:sz="0" w:space="0" w:color="auto"/>
        <w:left w:val="none" w:sz="0" w:space="0" w:color="auto"/>
        <w:bottom w:val="none" w:sz="0" w:space="0" w:color="auto"/>
        <w:right w:val="none" w:sz="0" w:space="0" w:color="auto"/>
      </w:divBdr>
    </w:div>
    <w:div w:id="112985274">
      <w:bodyDiv w:val="1"/>
      <w:marLeft w:val="0"/>
      <w:marRight w:val="0"/>
      <w:marTop w:val="0"/>
      <w:marBottom w:val="0"/>
      <w:divBdr>
        <w:top w:val="none" w:sz="0" w:space="0" w:color="auto"/>
        <w:left w:val="none" w:sz="0" w:space="0" w:color="auto"/>
        <w:bottom w:val="none" w:sz="0" w:space="0" w:color="auto"/>
        <w:right w:val="none" w:sz="0" w:space="0" w:color="auto"/>
      </w:divBdr>
    </w:div>
    <w:div w:id="114950947">
      <w:bodyDiv w:val="1"/>
      <w:marLeft w:val="0"/>
      <w:marRight w:val="0"/>
      <w:marTop w:val="0"/>
      <w:marBottom w:val="0"/>
      <w:divBdr>
        <w:top w:val="none" w:sz="0" w:space="0" w:color="auto"/>
        <w:left w:val="none" w:sz="0" w:space="0" w:color="auto"/>
        <w:bottom w:val="none" w:sz="0" w:space="0" w:color="auto"/>
        <w:right w:val="none" w:sz="0" w:space="0" w:color="auto"/>
      </w:divBdr>
    </w:div>
    <w:div w:id="132871498">
      <w:bodyDiv w:val="1"/>
      <w:marLeft w:val="0"/>
      <w:marRight w:val="0"/>
      <w:marTop w:val="0"/>
      <w:marBottom w:val="0"/>
      <w:divBdr>
        <w:top w:val="none" w:sz="0" w:space="0" w:color="auto"/>
        <w:left w:val="none" w:sz="0" w:space="0" w:color="auto"/>
        <w:bottom w:val="none" w:sz="0" w:space="0" w:color="auto"/>
        <w:right w:val="none" w:sz="0" w:space="0" w:color="auto"/>
      </w:divBdr>
    </w:div>
    <w:div w:id="143934576">
      <w:bodyDiv w:val="1"/>
      <w:marLeft w:val="0"/>
      <w:marRight w:val="0"/>
      <w:marTop w:val="0"/>
      <w:marBottom w:val="0"/>
      <w:divBdr>
        <w:top w:val="none" w:sz="0" w:space="0" w:color="auto"/>
        <w:left w:val="none" w:sz="0" w:space="0" w:color="auto"/>
        <w:bottom w:val="none" w:sz="0" w:space="0" w:color="auto"/>
        <w:right w:val="none" w:sz="0" w:space="0" w:color="auto"/>
      </w:divBdr>
    </w:div>
    <w:div w:id="151069933">
      <w:bodyDiv w:val="1"/>
      <w:marLeft w:val="0"/>
      <w:marRight w:val="0"/>
      <w:marTop w:val="0"/>
      <w:marBottom w:val="0"/>
      <w:divBdr>
        <w:top w:val="none" w:sz="0" w:space="0" w:color="auto"/>
        <w:left w:val="none" w:sz="0" w:space="0" w:color="auto"/>
        <w:bottom w:val="none" w:sz="0" w:space="0" w:color="auto"/>
        <w:right w:val="none" w:sz="0" w:space="0" w:color="auto"/>
      </w:divBdr>
    </w:div>
    <w:div w:id="158010152">
      <w:bodyDiv w:val="1"/>
      <w:marLeft w:val="0"/>
      <w:marRight w:val="0"/>
      <w:marTop w:val="0"/>
      <w:marBottom w:val="0"/>
      <w:divBdr>
        <w:top w:val="none" w:sz="0" w:space="0" w:color="auto"/>
        <w:left w:val="none" w:sz="0" w:space="0" w:color="auto"/>
        <w:bottom w:val="none" w:sz="0" w:space="0" w:color="auto"/>
        <w:right w:val="none" w:sz="0" w:space="0" w:color="auto"/>
      </w:divBdr>
    </w:div>
    <w:div w:id="192350479">
      <w:bodyDiv w:val="1"/>
      <w:marLeft w:val="0"/>
      <w:marRight w:val="0"/>
      <w:marTop w:val="0"/>
      <w:marBottom w:val="0"/>
      <w:divBdr>
        <w:top w:val="none" w:sz="0" w:space="0" w:color="auto"/>
        <w:left w:val="none" w:sz="0" w:space="0" w:color="auto"/>
        <w:bottom w:val="none" w:sz="0" w:space="0" w:color="auto"/>
        <w:right w:val="none" w:sz="0" w:space="0" w:color="auto"/>
      </w:divBdr>
    </w:div>
    <w:div w:id="196433674">
      <w:bodyDiv w:val="1"/>
      <w:marLeft w:val="0"/>
      <w:marRight w:val="0"/>
      <w:marTop w:val="0"/>
      <w:marBottom w:val="0"/>
      <w:divBdr>
        <w:top w:val="none" w:sz="0" w:space="0" w:color="auto"/>
        <w:left w:val="none" w:sz="0" w:space="0" w:color="auto"/>
        <w:bottom w:val="none" w:sz="0" w:space="0" w:color="auto"/>
        <w:right w:val="none" w:sz="0" w:space="0" w:color="auto"/>
      </w:divBdr>
    </w:div>
    <w:div w:id="201939014">
      <w:bodyDiv w:val="1"/>
      <w:marLeft w:val="0"/>
      <w:marRight w:val="0"/>
      <w:marTop w:val="0"/>
      <w:marBottom w:val="0"/>
      <w:divBdr>
        <w:top w:val="none" w:sz="0" w:space="0" w:color="auto"/>
        <w:left w:val="none" w:sz="0" w:space="0" w:color="auto"/>
        <w:bottom w:val="none" w:sz="0" w:space="0" w:color="auto"/>
        <w:right w:val="none" w:sz="0" w:space="0" w:color="auto"/>
      </w:divBdr>
      <w:divsChild>
        <w:div w:id="778140608">
          <w:marLeft w:val="0"/>
          <w:marRight w:val="0"/>
          <w:marTop w:val="0"/>
          <w:marBottom w:val="0"/>
          <w:divBdr>
            <w:top w:val="none" w:sz="0" w:space="0" w:color="auto"/>
            <w:left w:val="none" w:sz="0" w:space="0" w:color="auto"/>
            <w:bottom w:val="none" w:sz="0" w:space="0" w:color="auto"/>
            <w:right w:val="none" w:sz="0" w:space="0" w:color="auto"/>
          </w:divBdr>
          <w:divsChild>
            <w:div w:id="2032104511">
              <w:marLeft w:val="0"/>
              <w:marRight w:val="0"/>
              <w:marTop w:val="0"/>
              <w:marBottom w:val="92"/>
              <w:divBdr>
                <w:top w:val="none" w:sz="0" w:space="0" w:color="auto"/>
                <w:left w:val="none" w:sz="0" w:space="0" w:color="auto"/>
                <w:bottom w:val="none" w:sz="0" w:space="0" w:color="auto"/>
                <w:right w:val="none" w:sz="0" w:space="0" w:color="auto"/>
              </w:divBdr>
            </w:div>
            <w:div w:id="824471690">
              <w:marLeft w:val="0"/>
              <w:marRight w:val="0"/>
              <w:marTop w:val="0"/>
              <w:marBottom w:val="92"/>
              <w:divBdr>
                <w:top w:val="none" w:sz="0" w:space="0" w:color="auto"/>
                <w:left w:val="none" w:sz="0" w:space="0" w:color="auto"/>
                <w:bottom w:val="none" w:sz="0" w:space="0" w:color="auto"/>
                <w:right w:val="none" w:sz="0" w:space="0" w:color="auto"/>
              </w:divBdr>
            </w:div>
            <w:div w:id="151719861">
              <w:marLeft w:val="0"/>
              <w:marRight w:val="0"/>
              <w:marTop w:val="0"/>
              <w:marBottom w:val="92"/>
              <w:divBdr>
                <w:top w:val="none" w:sz="0" w:space="0" w:color="auto"/>
                <w:left w:val="none" w:sz="0" w:space="0" w:color="auto"/>
                <w:bottom w:val="none" w:sz="0" w:space="0" w:color="auto"/>
                <w:right w:val="none" w:sz="0" w:space="0" w:color="auto"/>
              </w:divBdr>
            </w:div>
            <w:div w:id="615868209">
              <w:marLeft w:val="0"/>
              <w:marRight w:val="0"/>
              <w:marTop w:val="0"/>
              <w:marBottom w:val="92"/>
              <w:divBdr>
                <w:top w:val="none" w:sz="0" w:space="0" w:color="auto"/>
                <w:left w:val="none" w:sz="0" w:space="0" w:color="auto"/>
                <w:bottom w:val="none" w:sz="0" w:space="0" w:color="auto"/>
                <w:right w:val="none" w:sz="0" w:space="0" w:color="auto"/>
              </w:divBdr>
            </w:div>
            <w:div w:id="1564097424">
              <w:marLeft w:val="0"/>
              <w:marRight w:val="0"/>
              <w:marTop w:val="0"/>
              <w:marBottom w:val="92"/>
              <w:divBdr>
                <w:top w:val="none" w:sz="0" w:space="0" w:color="auto"/>
                <w:left w:val="none" w:sz="0" w:space="0" w:color="auto"/>
                <w:bottom w:val="none" w:sz="0" w:space="0" w:color="auto"/>
                <w:right w:val="none" w:sz="0" w:space="0" w:color="auto"/>
              </w:divBdr>
            </w:div>
          </w:divsChild>
        </w:div>
        <w:div w:id="778986116">
          <w:marLeft w:val="0"/>
          <w:marRight w:val="0"/>
          <w:marTop w:val="0"/>
          <w:marBottom w:val="0"/>
          <w:divBdr>
            <w:top w:val="none" w:sz="0" w:space="0" w:color="auto"/>
            <w:left w:val="none" w:sz="0" w:space="0" w:color="auto"/>
            <w:bottom w:val="none" w:sz="0" w:space="0" w:color="auto"/>
            <w:right w:val="none" w:sz="0" w:space="0" w:color="auto"/>
          </w:divBdr>
          <w:divsChild>
            <w:div w:id="1015956546">
              <w:blockQuote w:val="1"/>
              <w:marLeft w:val="42"/>
              <w:marRight w:val="0"/>
              <w:marTop w:val="100"/>
              <w:marBottom w:val="100"/>
              <w:divBdr>
                <w:top w:val="none" w:sz="0" w:space="0" w:color="auto"/>
                <w:left w:val="single" w:sz="6" w:space="2" w:color="000000"/>
                <w:bottom w:val="none" w:sz="0" w:space="0" w:color="auto"/>
                <w:right w:val="none" w:sz="0" w:space="0" w:color="auto"/>
              </w:divBdr>
              <w:divsChild>
                <w:div w:id="2126269700">
                  <w:marLeft w:val="0"/>
                  <w:marRight w:val="0"/>
                  <w:marTop w:val="0"/>
                  <w:marBottom w:val="0"/>
                  <w:divBdr>
                    <w:top w:val="none" w:sz="0" w:space="0" w:color="auto"/>
                    <w:left w:val="none" w:sz="0" w:space="0" w:color="auto"/>
                    <w:bottom w:val="none" w:sz="0" w:space="0" w:color="auto"/>
                    <w:right w:val="none" w:sz="0" w:space="0" w:color="auto"/>
                  </w:divBdr>
                  <w:divsChild>
                    <w:div w:id="1887327855">
                      <w:blockQuote w:val="1"/>
                      <w:marLeft w:val="42"/>
                      <w:marRight w:val="0"/>
                      <w:marTop w:val="100"/>
                      <w:marBottom w:val="100"/>
                      <w:divBdr>
                        <w:top w:val="none" w:sz="0" w:space="0" w:color="auto"/>
                        <w:left w:val="single" w:sz="6" w:space="2" w:color="000000"/>
                        <w:bottom w:val="none" w:sz="0" w:space="0" w:color="auto"/>
                        <w:right w:val="none" w:sz="0" w:space="0" w:color="auto"/>
                      </w:divBdr>
                      <w:divsChild>
                        <w:div w:id="256208980">
                          <w:marLeft w:val="0"/>
                          <w:marRight w:val="0"/>
                          <w:marTop w:val="0"/>
                          <w:marBottom w:val="0"/>
                          <w:divBdr>
                            <w:top w:val="none" w:sz="0" w:space="0" w:color="auto"/>
                            <w:left w:val="none" w:sz="0" w:space="0" w:color="auto"/>
                            <w:bottom w:val="none" w:sz="0" w:space="0" w:color="auto"/>
                            <w:right w:val="none" w:sz="0" w:space="0" w:color="auto"/>
                          </w:divBdr>
                          <w:divsChild>
                            <w:div w:id="6844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84303">
      <w:bodyDiv w:val="1"/>
      <w:marLeft w:val="0"/>
      <w:marRight w:val="0"/>
      <w:marTop w:val="0"/>
      <w:marBottom w:val="0"/>
      <w:divBdr>
        <w:top w:val="none" w:sz="0" w:space="0" w:color="auto"/>
        <w:left w:val="none" w:sz="0" w:space="0" w:color="auto"/>
        <w:bottom w:val="none" w:sz="0" w:space="0" w:color="auto"/>
        <w:right w:val="none" w:sz="0" w:space="0" w:color="auto"/>
      </w:divBdr>
    </w:div>
    <w:div w:id="206917655">
      <w:bodyDiv w:val="1"/>
      <w:marLeft w:val="0"/>
      <w:marRight w:val="0"/>
      <w:marTop w:val="0"/>
      <w:marBottom w:val="0"/>
      <w:divBdr>
        <w:top w:val="none" w:sz="0" w:space="0" w:color="auto"/>
        <w:left w:val="none" w:sz="0" w:space="0" w:color="auto"/>
        <w:bottom w:val="none" w:sz="0" w:space="0" w:color="auto"/>
        <w:right w:val="none" w:sz="0" w:space="0" w:color="auto"/>
      </w:divBdr>
    </w:div>
    <w:div w:id="222107706">
      <w:bodyDiv w:val="1"/>
      <w:marLeft w:val="0"/>
      <w:marRight w:val="0"/>
      <w:marTop w:val="0"/>
      <w:marBottom w:val="0"/>
      <w:divBdr>
        <w:top w:val="none" w:sz="0" w:space="0" w:color="auto"/>
        <w:left w:val="none" w:sz="0" w:space="0" w:color="auto"/>
        <w:bottom w:val="none" w:sz="0" w:space="0" w:color="auto"/>
        <w:right w:val="none" w:sz="0" w:space="0" w:color="auto"/>
      </w:divBdr>
      <w:divsChild>
        <w:div w:id="1016691657">
          <w:marLeft w:val="0"/>
          <w:marRight w:val="0"/>
          <w:marTop w:val="0"/>
          <w:marBottom w:val="0"/>
          <w:divBdr>
            <w:top w:val="none" w:sz="0" w:space="0" w:color="auto"/>
            <w:left w:val="none" w:sz="0" w:space="0" w:color="auto"/>
            <w:bottom w:val="none" w:sz="0" w:space="0" w:color="auto"/>
            <w:right w:val="none" w:sz="0" w:space="0" w:color="auto"/>
          </w:divBdr>
        </w:div>
      </w:divsChild>
    </w:div>
    <w:div w:id="244264637">
      <w:bodyDiv w:val="1"/>
      <w:marLeft w:val="0"/>
      <w:marRight w:val="0"/>
      <w:marTop w:val="0"/>
      <w:marBottom w:val="0"/>
      <w:divBdr>
        <w:top w:val="none" w:sz="0" w:space="0" w:color="auto"/>
        <w:left w:val="none" w:sz="0" w:space="0" w:color="auto"/>
        <w:bottom w:val="none" w:sz="0" w:space="0" w:color="auto"/>
        <w:right w:val="none" w:sz="0" w:space="0" w:color="auto"/>
      </w:divBdr>
      <w:divsChild>
        <w:div w:id="1134057928">
          <w:marLeft w:val="0"/>
          <w:marRight w:val="0"/>
          <w:marTop w:val="0"/>
          <w:marBottom w:val="0"/>
          <w:divBdr>
            <w:top w:val="none" w:sz="0" w:space="0" w:color="auto"/>
            <w:left w:val="none" w:sz="0" w:space="0" w:color="auto"/>
            <w:bottom w:val="none" w:sz="0" w:space="0" w:color="auto"/>
            <w:right w:val="none" w:sz="0" w:space="0" w:color="auto"/>
          </w:divBdr>
        </w:div>
        <w:div w:id="1577281860">
          <w:marLeft w:val="0"/>
          <w:marRight w:val="0"/>
          <w:marTop w:val="0"/>
          <w:marBottom w:val="0"/>
          <w:divBdr>
            <w:top w:val="none" w:sz="0" w:space="0" w:color="auto"/>
            <w:left w:val="none" w:sz="0" w:space="0" w:color="auto"/>
            <w:bottom w:val="none" w:sz="0" w:space="0" w:color="auto"/>
            <w:right w:val="none" w:sz="0" w:space="0" w:color="auto"/>
          </w:divBdr>
        </w:div>
        <w:div w:id="2131589870">
          <w:marLeft w:val="0"/>
          <w:marRight w:val="0"/>
          <w:marTop w:val="0"/>
          <w:marBottom w:val="0"/>
          <w:divBdr>
            <w:top w:val="none" w:sz="0" w:space="0" w:color="auto"/>
            <w:left w:val="none" w:sz="0" w:space="0" w:color="auto"/>
            <w:bottom w:val="none" w:sz="0" w:space="0" w:color="auto"/>
            <w:right w:val="none" w:sz="0" w:space="0" w:color="auto"/>
          </w:divBdr>
        </w:div>
        <w:div w:id="560873227">
          <w:marLeft w:val="0"/>
          <w:marRight w:val="0"/>
          <w:marTop w:val="0"/>
          <w:marBottom w:val="0"/>
          <w:divBdr>
            <w:top w:val="none" w:sz="0" w:space="0" w:color="auto"/>
            <w:left w:val="none" w:sz="0" w:space="0" w:color="auto"/>
            <w:bottom w:val="none" w:sz="0" w:space="0" w:color="auto"/>
            <w:right w:val="none" w:sz="0" w:space="0" w:color="auto"/>
          </w:divBdr>
        </w:div>
        <w:div w:id="685180081">
          <w:marLeft w:val="0"/>
          <w:marRight w:val="0"/>
          <w:marTop w:val="0"/>
          <w:marBottom w:val="0"/>
          <w:divBdr>
            <w:top w:val="none" w:sz="0" w:space="0" w:color="auto"/>
            <w:left w:val="none" w:sz="0" w:space="0" w:color="auto"/>
            <w:bottom w:val="none" w:sz="0" w:space="0" w:color="auto"/>
            <w:right w:val="none" w:sz="0" w:space="0" w:color="auto"/>
          </w:divBdr>
        </w:div>
      </w:divsChild>
    </w:div>
    <w:div w:id="244612659">
      <w:bodyDiv w:val="1"/>
      <w:marLeft w:val="0"/>
      <w:marRight w:val="0"/>
      <w:marTop w:val="0"/>
      <w:marBottom w:val="0"/>
      <w:divBdr>
        <w:top w:val="none" w:sz="0" w:space="0" w:color="auto"/>
        <w:left w:val="none" w:sz="0" w:space="0" w:color="auto"/>
        <w:bottom w:val="none" w:sz="0" w:space="0" w:color="auto"/>
        <w:right w:val="none" w:sz="0" w:space="0" w:color="auto"/>
      </w:divBdr>
    </w:div>
    <w:div w:id="244652821">
      <w:bodyDiv w:val="1"/>
      <w:marLeft w:val="0"/>
      <w:marRight w:val="0"/>
      <w:marTop w:val="0"/>
      <w:marBottom w:val="0"/>
      <w:divBdr>
        <w:top w:val="none" w:sz="0" w:space="0" w:color="auto"/>
        <w:left w:val="none" w:sz="0" w:space="0" w:color="auto"/>
        <w:bottom w:val="none" w:sz="0" w:space="0" w:color="auto"/>
        <w:right w:val="none" w:sz="0" w:space="0" w:color="auto"/>
      </w:divBdr>
    </w:div>
    <w:div w:id="249437165">
      <w:bodyDiv w:val="1"/>
      <w:marLeft w:val="0"/>
      <w:marRight w:val="0"/>
      <w:marTop w:val="0"/>
      <w:marBottom w:val="0"/>
      <w:divBdr>
        <w:top w:val="none" w:sz="0" w:space="0" w:color="auto"/>
        <w:left w:val="none" w:sz="0" w:space="0" w:color="auto"/>
        <w:bottom w:val="none" w:sz="0" w:space="0" w:color="auto"/>
        <w:right w:val="none" w:sz="0" w:space="0" w:color="auto"/>
      </w:divBdr>
      <w:divsChild>
        <w:div w:id="174422558">
          <w:marLeft w:val="0"/>
          <w:marRight w:val="0"/>
          <w:marTop w:val="0"/>
          <w:marBottom w:val="110"/>
          <w:divBdr>
            <w:top w:val="none" w:sz="0" w:space="0" w:color="auto"/>
            <w:left w:val="none" w:sz="0" w:space="0" w:color="auto"/>
            <w:bottom w:val="none" w:sz="0" w:space="0" w:color="auto"/>
            <w:right w:val="none" w:sz="0" w:space="0" w:color="auto"/>
          </w:divBdr>
        </w:div>
      </w:divsChild>
    </w:div>
    <w:div w:id="263651855">
      <w:bodyDiv w:val="1"/>
      <w:marLeft w:val="0"/>
      <w:marRight w:val="0"/>
      <w:marTop w:val="0"/>
      <w:marBottom w:val="0"/>
      <w:divBdr>
        <w:top w:val="none" w:sz="0" w:space="0" w:color="auto"/>
        <w:left w:val="none" w:sz="0" w:space="0" w:color="auto"/>
        <w:bottom w:val="none" w:sz="0" w:space="0" w:color="auto"/>
        <w:right w:val="none" w:sz="0" w:space="0" w:color="auto"/>
      </w:divBdr>
    </w:div>
    <w:div w:id="265162111">
      <w:bodyDiv w:val="1"/>
      <w:marLeft w:val="0"/>
      <w:marRight w:val="0"/>
      <w:marTop w:val="0"/>
      <w:marBottom w:val="0"/>
      <w:divBdr>
        <w:top w:val="none" w:sz="0" w:space="0" w:color="auto"/>
        <w:left w:val="none" w:sz="0" w:space="0" w:color="auto"/>
        <w:bottom w:val="none" w:sz="0" w:space="0" w:color="auto"/>
        <w:right w:val="none" w:sz="0" w:space="0" w:color="auto"/>
      </w:divBdr>
    </w:div>
    <w:div w:id="277686989">
      <w:bodyDiv w:val="1"/>
      <w:marLeft w:val="0"/>
      <w:marRight w:val="0"/>
      <w:marTop w:val="0"/>
      <w:marBottom w:val="0"/>
      <w:divBdr>
        <w:top w:val="none" w:sz="0" w:space="0" w:color="auto"/>
        <w:left w:val="none" w:sz="0" w:space="0" w:color="auto"/>
        <w:bottom w:val="none" w:sz="0" w:space="0" w:color="auto"/>
        <w:right w:val="none" w:sz="0" w:space="0" w:color="auto"/>
      </w:divBdr>
    </w:div>
    <w:div w:id="297228595">
      <w:bodyDiv w:val="1"/>
      <w:marLeft w:val="0"/>
      <w:marRight w:val="0"/>
      <w:marTop w:val="0"/>
      <w:marBottom w:val="0"/>
      <w:divBdr>
        <w:top w:val="none" w:sz="0" w:space="0" w:color="auto"/>
        <w:left w:val="none" w:sz="0" w:space="0" w:color="auto"/>
        <w:bottom w:val="none" w:sz="0" w:space="0" w:color="auto"/>
        <w:right w:val="none" w:sz="0" w:space="0" w:color="auto"/>
      </w:divBdr>
      <w:divsChild>
        <w:div w:id="976884724">
          <w:marLeft w:val="0"/>
          <w:marRight w:val="0"/>
          <w:marTop w:val="0"/>
          <w:marBottom w:val="0"/>
          <w:divBdr>
            <w:top w:val="none" w:sz="0" w:space="0" w:color="auto"/>
            <w:left w:val="none" w:sz="0" w:space="0" w:color="auto"/>
            <w:bottom w:val="none" w:sz="0" w:space="0" w:color="auto"/>
            <w:right w:val="none" w:sz="0" w:space="0" w:color="auto"/>
          </w:divBdr>
          <w:divsChild>
            <w:div w:id="688409897">
              <w:marLeft w:val="0"/>
              <w:marRight w:val="0"/>
              <w:marTop w:val="0"/>
              <w:marBottom w:val="0"/>
              <w:divBdr>
                <w:top w:val="none" w:sz="0" w:space="0" w:color="auto"/>
                <w:left w:val="none" w:sz="0" w:space="0" w:color="auto"/>
                <w:bottom w:val="none" w:sz="0" w:space="0" w:color="auto"/>
                <w:right w:val="none" w:sz="0" w:space="0" w:color="auto"/>
              </w:divBdr>
            </w:div>
            <w:div w:id="784228585">
              <w:marLeft w:val="0"/>
              <w:marRight w:val="0"/>
              <w:marTop w:val="0"/>
              <w:marBottom w:val="0"/>
              <w:divBdr>
                <w:top w:val="none" w:sz="0" w:space="0" w:color="auto"/>
                <w:left w:val="none" w:sz="0" w:space="0" w:color="auto"/>
                <w:bottom w:val="none" w:sz="0" w:space="0" w:color="auto"/>
                <w:right w:val="none" w:sz="0" w:space="0" w:color="auto"/>
              </w:divBdr>
            </w:div>
            <w:div w:id="1712656128">
              <w:marLeft w:val="0"/>
              <w:marRight w:val="0"/>
              <w:marTop w:val="0"/>
              <w:marBottom w:val="0"/>
              <w:divBdr>
                <w:top w:val="none" w:sz="0" w:space="0" w:color="auto"/>
                <w:left w:val="none" w:sz="0" w:space="0" w:color="auto"/>
                <w:bottom w:val="none" w:sz="0" w:space="0" w:color="auto"/>
                <w:right w:val="none" w:sz="0" w:space="0" w:color="auto"/>
              </w:divBdr>
            </w:div>
            <w:div w:id="55863658">
              <w:marLeft w:val="0"/>
              <w:marRight w:val="0"/>
              <w:marTop w:val="0"/>
              <w:marBottom w:val="0"/>
              <w:divBdr>
                <w:top w:val="none" w:sz="0" w:space="0" w:color="auto"/>
                <w:left w:val="none" w:sz="0" w:space="0" w:color="auto"/>
                <w:bottom w:val="none" w:sz="0" w:space="0" w:color="auto"/>
                <w:right w:val="none" w:sz="0" w:space="0" w:color="auto"/>
              </w:divBdr>
            </w:div>
          </w:divsChild>
        </w:div>
        <w:div w:id="217136403">
          <w:marLeft w:val="0"/>
          <w:marRight w:val="0"/>
          <w:marTop w:val="0"/>
          <w:marBottom w:val="0"/>
          <w:divBdr>
            <w:top w:val="none" w:sz="0" w:space="0" w:color="auto"/>
            <w:left w:val="none" w:sz="0" w:space="0" w:color="auto"/>
            <w:bottom w:val="none" w:sz="0" w:space="0" w:color="auto"/>
            <w:right w:val="none" w:sz="0" w:space="0" w:color="auto"/>
          </w:divBdr>
        </w:div>
      </w:divsChild>
    </w:div>
    <w:div w:id="301039404">
      <w:bodyDiv w:val="1"/>
      <w:marLeft w:val="0"/>
      <w:marRight w:val="0"/>
      <w:marTop w:val="0"/>
      <w:marBottom w:val="0"/>
      <w:divBdr>
        <w:top w:val="none" w:sz="0" w:space="0" w:color="auto"/>
        <w:left w:val="none" w:sz="0" w:space="0" w:color="auto"/>
        <w:bottom w:val="none" w:sz="0" w:space="0" w:color="auto"/>
        <w:right w:val="none" w:sz="0" w:space="0" w:color="auto"/>
      </w:divBdr>
    </w:div>
    <w:div w:id="305399640">
      <w:bodyDiv w:val="1"/>
      <w:marLeft w:val="0"/>
      <w:marRight w:val="0"/>
      <w:marTop w:val="0"/>
      <w:marBottom w:val="0"/>
      <w:divBdr>
        <w:top w:val="none" w:sz="0" w:space="0" w:color="auto"/>
        <w:left w:val="none" w:sz="0" w:space="0" w:color="auto"/>
        <w:bottom w:val="none" w:sz="0" w:space="0" w:color="auto"/>
        <w:right w:val="none" w:sz="0" w:space="0" w:color="auto"/>
      </w:divBdr>
    </w:div>
    <w:div w:id="305477742">
      <w:bodyDiv w:val="1"/>
      <w:marLeft w:val="0"/>
      <w:marRight w:val="0"/>
      <w:marTop w:val="0"/>
      <w:marBottom w:val="0"/>
      <w:divBdr>
        <w:top w:val="none" w:sz="0" w:space="0" w:color="auto"/>
        <w:left w:val="none" w:sz="0" w:space="0" w:color="auto"/>
        <w:bottom w:val="none" w:sz="0" w:space="0" w:color="auto"/>
        <w:right w:val="none" w:sz="0" w:space="0" w:color="auto"/>
      </w:divBdr>
      <w:divsChild>
        <w:div w:id="1508671208">
          <w:marLeft w:val="0"/>
          <w:marRight w:val="0"/>
          <w:marTop w:val="0"/>
          <w:marBottom w:val="165"/>
          <w:divBdr>
            <w:top w:val="none" w:sz="0" w:space="0" w:color="auto"/>
            <w:left w:val="none" w:sz="0" w:space="0" w:color="auto"/>
            <w:bottom w:val="none" w:sz="0" w:space="0" w:color="auto"/>
            <w:right w:val="none" w:sz="0" w:space="0" w:color="auto"/>
          </w:divBdr>
        </w:div>
        <w:div w:id="1044526087">
          <w:marLeft w:val="0"/>
          <w:marRight w:val="0"/>
          <w:marTop w:val="0"/>
          <w:marBottom w:val="165"/>
          <w:divBdr>
            <w:top w:val="none" w:sz="0" w:space="0" w:color="auto"/>
            <w:left w:val="none" w:sz="0" w:space="0" w:color="auto"/>
            <w:bottom w:val="none" w:sz="0" w:space="0" w:color="auto"/>
            <w:right w:val="none" w:sz="0" w:space="0" w:color="auto"/>
          </w:divBdr>
        </w:div>
      </w:divsChild>
    </w:div>
    <w:div w:id="305936014">
      <w:bodyDiv w:val="1"/>
      <w:marLeft w:val="0"/>
      <w:marRight w:val="0"/>
      <w:marTop w:val="0"/>
      <w:marBottom w:val="0"/>
      <w:divBdr>
        <w:top w:val="none" w:sz="0" w:space="0" w:color="auto"/>
        <w:left w:val="none" w:sz="0" w:space="0" w:color="auto"/>
        <w:bottom w:val="none" w:sz="0" w:space="0" w:color="auto"/>
        <w:right w:val="none" w:sz="0" w:space="0" w:color="auto"/>
      </w:divBdr>
    </w:div>
    <w:div w:id="315718993">
      <w:bodyDiv w:val="1"/>
      <w:marLeft w:val="0"/>
      <w:marRight w:val="0"/>
      <w:marTop w:val="0"/>
      <w:marBottom w:val="0"/>
      <w:divBdr>
        <w:top w:val="none" w:sz="0" w:space="0" w:color="auto"/>
        <w:left w:val="none" w:sz="0" w:space="0" w:color="auto"/>
        <w:bottom w:val="none" w:sz="0" w:space="0" w:color="auto"/>
        <w:right w:val="none" w:sz="0" w:space="0" w:color="auto"/>
      </w:divBdr>
    </w:div>
    <w:div w:id="319895888">
      <w:bodyDiv w:val="1"/>
      <w:marLeft w:val="0"/>
      <w:marRight w:val="0"/>
      <w:marTop w:val="0"/>
      <w:marBottom w:val="0"/>
      <w:divBdr>
        <w:top w:val="none" w:sz="0" w:space="0" w:color="auto"/>
        <w:left w:val="none" w:sz="0" w:space="0" w:color="auto"/>
        <w:bottom w:val="none" w:sz="0" w:space="0" w:color="auto"/>
        <w:right w:val="none" w:sz="0" w:space="0" w:color="auto"/>
      </w:divBdr>
      <w:divsChild>
        <w:div w:id="425467345">
          <w:marLeft w:val="0"/>
          <w:marRight w:val="0"/>
          <w:marTop w:val="0"/>
          <w:marBottom w:val="0"/>
          <w:divBdr>
            <w:top w:val="none" w:sz="0" w:space="0" w:color="auto"/>
            <w:left w:val="none" w:sz="0" w:space="0" w:color="auto"/>
            <w:bottom w:val="none" w:sz="0" w:space="0" w:color="auto"/>
            <w:right w:val="none" w:sz="0" w:space="0" w:color="auto"/>
          </w:divBdr>
          <w:divsChild>
            <w:div w:id="455610346">
              <w:marLeft w:val="0"/>
              <w:marRight w:val="0"/>
              <w:marTop w:val="0"/>
              <w:marBottom w:val="0"/>
              <w:divBdr>
                <w:top w:val="none" w:sz="0" w:space="0" w:color="auto"/>
                <w:left w:val="none" w:sz="0" w:space="0" w:color="auto"/>
                <w:bottom w:val="none" w:sz="0" w:space="0" w:color="auto"/>
                <w:right w:val="none" w:sz="0" w:space="0" w:color="auto"/>
              </w:divBdr>
              <w:divsChild>
                <w:div w:id="1001348417">
                  <w:marLeft w:val="0"/>
                  <w:marRight w:val="0"/>
                  <w:marTop w:val="0"/>
                  <w:marBottom w:val="0"/>
                  <w:divBdr>
                    <w:top w:val="none" w:sz="0" w:space="0" w:color="auto"/>
                    <w:left w:val="none" w:sz="0" w:space="0" w:color="auto"/>
                    <w:bottom w:val="none" w:sz="0" w:space="0" w:color="auto"/>
                    <w:right w:val="none" w:sz="0" w:space="0" w:color="auto"/>
                  </w:divBdr>
                  <w:divsChild>
                    <w:div w:id="1148207821">
                      <w:marLeft w:val="0"/>
                      <w:marRight w:val="0"/>
                      <w:marTop w:val="0"/>
                      <w:marBottom w:val="0"/>
                      <w:divBdr>
                        <w:top w:val="none" w:sz="0" w:space="0" w:color="auto"/>
                        <w:left w:val="none" w:sz="0" w:space="0" w:color="auto"/>
                        <w:bottom w:val="none" w:sz="0" w:space="0" w:color="auto"/>
                        <w:right w:val="none" w:sz="0" w:space="0" w:color="auto"/>
                      </w:divBdr>
                      <w:divsChild>
                        <w:div w:id="1417629389">
                          <w:marLeft w:val="0"/>
                          <w:marRight w:val="0"/>
                          <w:marTop w:val="0"/>
                          <w:marBottom w:val="0"/>
                          <w:divBdr>
                            <w:top w:val="none" w:sz="0" w:space="0" w:color="auto"/>
                            <w:left w:val="none" w:sz="0" w:space="0" w:color="auto"/>
                            <w:bottom w:val="none" w:sz="0" w:space="0" w:color="auto"/>
                            <w:right w:val="none" w:sz="0" w:space="0" w:color="auto"/>
                          </w:divBdr>
                        </w:div>
                        <w:div w:id="976228390">
                          <w:marLeft w:val="0"/>
                          <w:marRight w:val="0"/>
                          <w:marTop w:val="0"/>
                          <w:marBottom w:val="0"/>
                          <w:divBdr>
                            <w:top w:val="none" w:sz="0" w:space="0" w:color="auto"/>
                            <w:left w:val="none" w:sz="0" w:space="0" w:color="auto"/>
                            <w:bottom w:val="none" w:sz="0" w:space="0" w:color="auto"/>
                            <w:right w:val="none" w:sz="0" w:space="0" w:color="auto"/>
                          </w:divBdr>
                        </w:div>
                        <w:div w:id="263801872">
                          <w:marLeft w:val="0"/>
                          <w:marRight w:val="0"/>
                          <w:marTop w:val="0"/>
                          <w:marBottom w:val="0"/>
                          <w:divBdr>
                            <w:top w:val="none" w:sz="0" w:space="0" w:color="auto"/>
                            <w:left w:val="none" w:sz="0" w:space="0" w:color="auto"/>
                            <w:bottom w:val="none" w:sz="0" w:space="0" w:color="auto"/>
                            <w:right w:val="none" w:sz="0" w:space="0" w:color="auto"/>
                          </w:divBdr>
                        </w:div>
                        <w:div w:id="688868490">
                          <w:marLeft w:val="0"/>
                          <w:marRight w:val="0"/>
                          <w:marTop w:val="0"/>
                          <w:marBottom w:val="0"/>
                          <w:divBdr>
                            <w:top w:val="none" w:sz="0" w:space="0" w:color="auto"/>
                            <w:left w:val="none" w:sz="0" w:space="0" w:color="auto"/>
                            <w:bottom w:val="none" w:sz="0" w:space="0" w:color="auto"/>
                            <w:right w:val="none" w:sz="0" w:space="0" w:color="auto"/>
                          </w:divBdr>
                        </w:div>
                        <w:div w:id="197352386">
                          <w:marLeft w:val="0"/>
                          <w:marRight w:val="0"/>
                          <w:marTop w:val="0"/>
                          <w:marBottom w:val="0"/>
                          <w:divBdr>
                            <w:top w:val="none" w:sz="0" w:space="0" w:color="auto"/>
                            <w:left w:val="none" w:sz="0" w:space="0" w:color="auto"/>
                            <w:bottom w:val="none" w:sz="0" w:space="0" w:color="auto"/>
                            <w:right w:val="none" w:sz="0" w:space="0" w:color="auto"/>
                          </w:divBdr>
                          <w:divsChild>
                            <w:div w:id="1918786147">
                              <w:marLeft w:val="0"/>
                              <w:marRight w:val="0"/>
                              <w:marTop w:val="0"/>
                              <w:marBottom w:val="0"/>
                              <w:divBdr>
                                <w:top w:val="none" w:sz="0" w:space="0" w:color="auto"/>
                                <w:left w:val="none" w:sz="0" w:space="0" w:color="auto"/>
                                <w:bottom w:val="none" w:sz="0" w:space="0" w:color="auto"/>
                                <w:right w:val="none" w:sz="0" w:space="0" w:color="auto"/>
                              </w:divBdr>
                            </w:div>
                            <w:div w:id="690952681">
                              <w:marLeft w:val="0"/>
                              <w:marRight w:val="0"/>
                              <w:marTop w:val="0"/>
                              <w:marBottom w:val="0"/>
                              <w:divBdr>
                                <w:top w:val="none" w:sz="0" w:space="0" w:color="auto"/>
                                <w:left w:val="none" w:sz="0" w:space="0" w:color="auto"/>
                                <w:bottom w:val="none" w:sz="0" w:space="0" w:color="auto"/>
                                <w:right w:val="none" w:sz="0" w:space="0" w:color="auto"/>
                              </w:divBdr>
                            </w:div>
                            <w:div w:id="352001266">
                              <w:marLeft w:val="0"/>
                              <w:marRight w:val="0"/>
                              <w:marTop w:val="0"/>
                              <w:marBottom w:val="0"/>
                              <w:divBdr>
                                <w:top w:val="none" w:sz="0" w:space="0" w:color="auto"/>
                                <w:left w:val="none" w:sz="0" w:space="0" w:color="auto"/>
                                <w:bottom w:val="none" w:sz="0" w:space="0" w:color="auto"/>
                                <w:right w:val="none" w:sz="0" w:space="0" w:color="auto"/>
                              </w:divBdr>
                            </w:div>
                            <w:div w:id="1584029386">
                              <w:marLeft w:val="0"/>
                              <w:marRight w:val="0"/>
                              <w:marTop w:val="0"/>
                              <w:marBottom w:val="0"/>
                              <w:divBdr>
                                <w:top w:val="none" w:sz="0" w:space="0" w:color="auto"/>
                                <w:left w:val="none" w:sz="0" w:space="0" w:color="auto"/>
                                <w:bottom w:val="none" w:sz="0" w:space="0" w:color="auto"/>
                                <w:right w:val="none" w:sz="0" w:space="0" w:color="auto"/>
                              </w:divBdr>
                              <w:divsChild>
                                <w:div w:id="18631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04498">
          <w:marLeft w:val="0"/>
          <w:marRight w:val="0"/>
          <w:marTop w:val="0"/>
          <w:marBottom w:val="0"/>
          <w:divBdr>
            <w:top w:val="none" w:sz="0" w:space="0" w:color="auto"/>
            <w:left w:val="none" w:sz="0" w:space="0" w:color="auto"/>
            <w:bottom w:val="none" w:sz="0" w:space="0" w:color="auto"/>
            <w:right w:val="none" w:sz="0" w:space="0" w:color="auto"/>
          </w:divBdr>
        </w:div>
      </w:divsChild>
    </w:div>
    <w:div w:id="333730996">
      <w:bodyDiv w:val="1"/>
      <w:marLeft w:val="0"/>
      <w:marRight w:val="0"/>
      <w:marTop w:val="0"/>
      <w:marBottom w:val="0"/>
      <w:divBdr>
        <w:top w:val="none" w:sz="0" w:space="0" w:color="auto"/>
        <w:left w:val="none" w:sz="0" w:space="0" w:color="auto"/>
        <w:bottom w:val="none" w:sz="0" w:space="0" w:color="auto"/>
        <w:right w:val="none" w:sz="0" w:space="0" w:color="auto"/>
      </w:divBdr>
      <w:divsChild>
        <w:div w:id="1217399827">
          <w:marLeft w:val="0"/>
          <w:marRight w:val="0"/>
          <w:marTop w:val="0"/>
          <w:marBottom w:val="0"/>
          <w:divBdr>
            <w:top w:val="none" w:sz="0" w:space="0" w:color="auto"/>
            <w:left w:val="none" w:sz="0" w:space="0" w:color="auto"/>
            <w:bottom w:val="none" w:sz="0" w:space="0" w:color="auto"/>
            <w:right w:val="none" w:sz="0" w:space="0" w:color="auto"/>
          </w:divBdr>
        </w:div>
        <w:div w:id="1332759961">
          <w:marLeft w:val="0"/>
          <w:marRight w:val="0"/>
          <w:marTop w:val="0"/>
          <w:marBottom w:val="80"/>
          <w:divBdr>
            <w:top w:val="none" w:sz="0" w:space="0" w:color="auto"/>
            <w:left w:val="none" w:sz="0" w:space="0" w:color="auto"/>
            <w:bottom w:val="none" w:sz="0" w:space="0" w:color="auto"/>
            <w:right w:val="none" w:sz="0" w:space="0" w:color="auto"/>
          </w:divBdr>
        </w:div>
      </w:divsChild>
    </w:div>
    <w:div w:id="347951995">
      <w:bodyDiv w:val="1"/>
      <w:marLeft w:val="0"/>
      <w:marRight w:val="0"/>
      <w:marTop w:val="0"/>
      <w:marBottom w:val="0"/>
      <w:divBdr>
        <w:top w:val="none" w:sz="0" w:space="0" w:color="auto"/>
        <w:left w:val="none" w:sz="0" w:space="0" w:color="auto"/>
        <w:bottom w:val="none" w:sz="0" w:space="0" w:color="auto"/>
        <w:right w:val="none" w:sz="0" w:space="0" w:color="auto"/>
      </w:divBdr>
    </w:div>
    <w:div w:id="350838597">
      <w:bodyDiv w:val="1"/>
      <w:marLeft w:val="0"/>
      <w:marRight w:val="0"/>
      <w:marTop w:val="0"/>
      <w:marBottom w:val="0"/>
      <w:divBdr>
        <w:top w:val="none" w:sz="0" w:space="0" w:color="auto"/>
        <w:left w:val="none" w:sz="0" w:space="0" w:color="auto"/>
        <w:bottom w:val="none" w:sz="0" w:space="0" w:color="auto"/>
        <w:right w:val="none" w:sz="0" w:space="0" w:color="auto"/>
      </w:divBdr>
    </w:div>
    <w:div w:id="352610770">
      <w:bodyDiv w:val="1"/>
      <w:marLeft w:val="0"/>
      <w:marRight w:val="0"/>
      <w:marTop w:val="0"/>
      <w:marBottom w:val="0"/>
      <w:divBdr>
        <w:top w:val="none" w:sz="0" w:space="0" w:color="auto"/>
        <w:left w:val="none" w:sz="0" w:space="0" w:color="auto"/>
        <w:bottom w:val="none" w:sz="0" w:space="0" w:color="auto"/>
        <w:right w:val="none" w:sz="0" w:space="0" w:color="auto"/>
      </w:divBdr>
    </w:div>
    <w:div w:id="354696186">
      <w:bodyDiv w:val="1"/>
      <w:marLeft w:val="0"/>
      <w:marRight w:val="0"/>
      <w:marTop w:val="0"/>
      <w:marBottom w:val="0"/>
      <w:divBdr>
        <w:top w:val="none" w:sz="0" w:space="0" w:color="auto"/>
        <w:left w:val="none" w:sz="0" w:space="0" w:color="auto"/>
        <w:bottom w:val="none" w:sz="0" w:space="0" w:color="auto"/>
        <w:right w:val="none" w:sz="0" w:space="0" w:color="auto"/>
      </w:divBdr>
    </w:div>
    <w:div w:id="363210859">
      <w:bodyDiv w:val="1"/>
      <w:marLeft w:val="0"/>
      <w:marRight w:val="0"/>
      <w:marTop w:val="0"/>
      <w:marBottom w:val="0"/>
      <w:divBdr>
        <w:top w:val="none" w:sz="0" w:space="0" w:color="auto"/>
        <w:left w:val="none" w:sz="0" w:space="0" w:color="auto"/>
        <w:bottom w:val="none" w:sz="0" w:space="0" w:color="auto"/>
        <w:right w:val="none" w:sz="0" w:space="0" w:color="auto"/>
      </w:divBdr>
      <w:divsChild>
        <w:div w:id="1195582687">
          <w:marLeft w:val="0"/>
          <w:marRight w:val="0"/>
          <w:marTop w:val="0"/>
          <w:marBottom w:val="0"/>
          <w:divBdr>
            <w:top w:val="none" w:sz="0" w:space="0" w:color="auto"/>
            <w:left w:val="none" w:sz="0" w:space="0" w:color="auto"/>
            <w:bottom w:val="none" w:sz="0" w:space="0" w:color="auto"/>
            <w:right w:val="none" w:sz="0" w:space="0" w:color="auto"/>
          </w:divBdr>
          <w:divsChild>
            <w:div w:id="2144423972">
              <w:marLeft w:val="0"/>
              <w:marRight w:val="0"/>
              <w:marTop w:val="0"/>
              <w:marBottom w:val="0"/>
              <w:divBdr>
                <w:top w:val="none" w:sz="0" w:space="0" w:color="auto"/>
                <w:left w:val="none" w:sz="0" w:space="0" w:color="auto"/>
                <w:bottom w:val="none" w:sz="0" w:space="0" w:color="auto"/>
                <w:right w:val="none" w:sz="0" w:space="0" w:color="auto"/>
              </w:divBdr>
            </w:div>
            <w:div w:id="569006231">
              <w:marLeft w:val="0"/>
              <w:marRight w:val="0"/>
              <w:marTop w:val="0"/>
              <w:marBottom w:val="0"/>
              <w:divBdr>
                <w:top w:val="none" w:sz="0" w:space="0" w:color="auto"/>
                <w:left w:val="none" w:sz="0" w:space="0" w:color="auto"/>
                <w:bottom w:val="none" w:sz="0" w:space="0" w:color="auto"/>
                <w:right w:val="none" w:sz="0" w:space="0" w:color="auto"/>
              </w:divBdr>
            </w:div>
            <w:div w:id="1203978931">
              <w:marLeft w:val="0"/>
              <w:marRight w:val="0"/>
              <w:marTop w:val="0"/>
              <w:marBottom w:val="0"/>
              <w:divBdr>
                <w:top w:val="none" w:sz="0" w:space="0" w:color="auto"/>
                <w:left w:val="none" w:sz="0" w:space="0" w:color="auto"/>
                <w:bottom w:val="none" w:sz="0" w:space="0" w:color="auto"/>
                <w:right w:val="none" w:sz="0" w:space="0" w:color="auto"/>
              </w:divBdr>
            </w:div>
            <w:div w:id="1757436179">
              <w:marLeft w:val="0"/>
              <w:marRight w:val="0"/>
              <w:marTop w:val="0"/>
              <w:marBottom w:val="0"/>
              <w:divBdr>
                <w:top w:val="none" w:sz="0" w:space="0" w:color="auto"/>
                <w:left w:val="none" w:sz="0" w:space="0" w:color="auto"/>
                <w:bottom w:val="none" w:sz="0" w:space="0" w:color="auto"/>
                <w:right w:val="none" w:sz="0" w:space="0" w:color="auto"/>
              </w:divBdr>
            </w:div>
            <w:div w:id="1590580676">
              <w:marLeft w:val="0"/>
              <w:marRight w:val="0"/>
              <w:marTop w:val="0"/>
              <w:marBottom w:val="0"/>
              <w:divBdr>
                <w:top w:val="none" w:sz="0" w:space="0" w:color="auto"/>
                <w:left w:val="none" w:sz="0" w:space="0" w:color="auto"/>
                <w:bottom w:val="none" w:sz="0" w:space="0" w:color="auto"/>
                <w:right w:val="none" w:sz="0" w:space="0" w:color="auto"/>
              </w:divBdr>
            </w:div>
            <w:div w:id="1351445395">
              <w:marLeft w:val="0"/>
              <w:marRight w:val="0"/>
              <w:marTop w:val="0"/>
              <w:marBottom w:val="0"/>
              <w:divBdr>
                <w:top w:val="none" w:sz="0" w:space="0" w:color="auto"/>
                <w:left w:val="none" w:sz="0" w:space="0" w:color="auto"/>
                <w:bottom w:val="none" w:sz="0" w:space="0" w:color="auto"/>
                <w:right w:val="none" w:sz="0" w:space="0" w:color="auto"/>
              </w:divBdr>
            </w:div>
            <w:div w:id="2127889473">
              <w:marLeft w:val="0"/>
              <w:marRight w:val="0"/>
              <w:marTop w:val="0"/>
              <w:marBottom w:val="0"/>
              <w:divBdr>
                <w:top w:val="none" w:sz="0" w:space="0" w:color="auto"/>
                <w:left w:val="none" w:sz="0" w:space="0" w:color="auto"/>
                <w:bottom w:val="none" w:sz="0" w:space="0" w:color="auto"/>
                <w:right w:val="none" w:sz="0" w:space="0" w:color="auto"/>
              </w:divBdr>
            </w:div>
            <w:div w:id="960843490">
              <w:marLeft w:val="0"/>
              <w:marRight w:val="0"/>
              <w:marTop w:val="0"/>
              <w:marBottom w:val="0"/>
              <w:divBdr>
                <w:top w:val="none" w:sz="0" w:space="0" w:color="auto"/>
                <w:left w:val="none" w:sz="0" w:space="0" w:color="auto"/>
                <w:bottom w:val="none" w:sz="0" w:space="0" w:color="auto"/>
                <w:right w:val="none" w:sz="0" w:space="0" w:color="auto"/>
              </w:divBdr>
            </w:div>
            <w:div w:id="1096563224">
              <w:marLeft w:val="0"/>
              <w:marRight w:val="0"/>
              <w:marTop w:val="0"/>
              <w:marBottom w:val="0"/>
              <w:divBdr>
                <w:top w:val="none" w:sz="0" w:space="0" w:color="auto"/>
                <w:left w:val="none" w:sz="0" w:space="0" w:color="auto"/>
                <w:bottom w:val="none" w:sz="0" w:space="0" w:color="auto"/>
                <w:right w:val="none" w:sz="0" w:space="0" w:color="auto"/>
              </w:divBdr>
            </w:div>
            <w:div w:id="884098743">
              <w:marLeft w:val="0"/>
              <w:marRight w:val="0"/>
              <w:marTop w:val="0"/>
              <w:marBottom w:val="0"/>
              <w:divBdr>
                <w:top w:val="none" w:sz="0" w:space="0" w:color="auto"/>
                <w:left w:val="none" w:sz="0" w:space="0" w:color="auto"/>
                <w:bottom w:val="none" w:sz="0" w:space="0" w:color="auto"/>
                <w:right w:val="none" w:sz="0" w:space="0" w:color="auto"/>
              </w:divBdr>
            </w:div>
            <w:div w:id="129203344">
              <w:marLeft w:val="0"/>
              <w:marRight w:val="0"/>
              <w:marTop w:val="0"/>
              <w:marBottom w:val="0"/>
              <w:divBdr>
                <w:top w:val="none" w:sz="0" w:space="0" w:color="auto"/>
                <w:left w:val="none" w:sz="0" w:space="0" w:color="auto"/>
                <w:bottom w:val="none" w:sz="0" w:space="0" w:color="auto"/>
                <w:right w:val="none" w:sz="0" w:space="0" w:color="auto"/>
              </w:divBdr>
            </w:div>
            <w:div w:id="1222332363">
              <w:marLeft w:val="0"/>
              <w:marRight w:val="0"/>
              <w:marTop w:val="0"/>
              <w:marBottom w:val="0"/>
              <w:divBdr>
                <w:top w:val="none" w:sz="0" w:space="0" w:color="auto"/>
                <w:left w:val="none" w:sz="0" w:space="0" w:color="auto"/>
                <w:bottom w:val="none" w:sz="0" w:space="0" w:color="auto"/>
                <w:right w:val="none" w:sz="0" w:space="0" w:color="auto"/>
              </w:divBdr>
            </w:div>
            <w:div w:id="13638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9417">
      <w:bodyDiv w:val="1"/>
      <w:marLeft w:val="0"/>
      <w:marRight w:val="0"/>
      <w:marTop w:val="0"/>
      <w:marBottom w:val="0"/>
      <w:divBdr>
        <w:top w:val="none" w:sz="0" w:space="0" w:color="auto"/>
        <w:left w:val="none" w:sz="0" w:space="0" w:color="auto"/>
        <w:bottom w:val="none" w:sz="0" w:space="0" w:color="auto"/>
        <w:right w:val="none" w:sz="0" w:space="0" w:color="auto"/>
      </w:divBdr>
    </w:div>
    <w:div w:id="378825705">
      <w:bodyDiv w:val="1"/>
      <w:marLeft w:val="0"/>
      <w:marRight w:val="0"/>
      <w:marTop w:val="0"/>
      <w:marBottom w:val="0"/>
      <w:divBdr>
        <w:top w:val="none" w:sz="0" w:space="0" w:color="auto"/>
        <w:left w:val="none" w:sz="0" w:space="0" w:color="auto"/>
        <w:bottom w:val="none" w:sz="0" w:space="0" w:color="auto"/>
        <w:right w:val="none" w:sz="0" w:space="0" w:color="auto"/>
      </w:divBdr>
    </w:div>
    <w:div w:id="384453082">
      <w:bodyDiv w:val="1"/>
      <w:marLeft w:val="0"/>
      <w:marRight w:val="0"/>
      <w:marTop w:val="0"/>
      <w:marBottom w:val="0"/>
      <w:divBdr>
        <w:top w:val="none" w:sz="0" w:space="0" w:color="auto"/>
        <w:left w:val="none" w:sz="0" w:space="0" w:color="auto"/>
        <w:bottom w:val="none" w:sz="0" w:space="0" w:color="auto"/>
        <w:right w:val="none" w:sz="0" w:space="0" w:color="auto"/>
      </w:divBdr>
    </w:div>
    <w:div w:id="393352614">
      <w:bodyDiv w:val="1"/>
      <w:marLeft w:val="0"/>
      <w:marRight w:val="0"/>
      <w:marTop w:val="0"/>
      <w:marBottom w:val="0"/>
      <w:divBdr>
        <w:top w:val="none" w:sz="0" w:space="0" w:color="auto"/>
        <w:left w:val="none" w:sz="0" w:space="0" w:color="auto"/>
        <w:bottom w:val="none" w:sz="0" w:space="0" w:color="auto"/>
        <w:right w:val="none" w:sz="0" w:space="0" w:color="auto"/>
      </w:divBdr>
      <w:divsChild>
        <w:div w:id="1337731088">
          <w:marLeft w:val="0"/>
          <w:marRight w:val="0"/>
          <w:marTop w:val="0"/>
          <w:marBottom w:val="0"/>
          <w:divBdr>
            <w:top w:val="none" w:sz="0" w:space="0" w:color="auto"/>
            <w:left w:val="none" w:sz="0" w:space="0" w:color="auto"/>
            <w:bottom w:val="none" w:sz="0" w:space="0" w:color="auto"/>
            <w:right w:val="none" w:sz="0" w:space="0" w:color="auto"/>
          </w:divBdr>
          <w:divsChild>
            <w:div w:id="23873353">
              <w:marLeft w:val="0"/>
              <w:marRight w:val="0"/>
              <w:marTop w:val="0"/>
              <w:marBottom w:val="0"/>
              <w:divBdr>
                <w:top w:val="none" w:sz="0" w:space="0" w:color="auto"/>
                <w:left w:val="none" w:sz="0" w:space="0" w:color="auto"/>
                <w:bottom w:val="none" w:sz="0" w:space="0" w:color="auto"/>
                <w:right w:val="none" w:sz="0" w:space="0" w:color="auto"/>
              </w:divBdr>
              <w:divsChild>
                <w:div w:id="4773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40607">
      <w:bodyDiv w:val="1"/>
      <w:marLeft w:val="0"/>
      <w:marRight w:val="0"/>
      <w:marTop w:val="0"/>
      <w:marBottom w:val="0"/>
      <w:divBdr>
        <w:top w:val="none" w:sz="0" w:space="0" w:color="auto"/>
        <w:left w:val="none" w:sz="0" w:space="0" w:color="auto"/>
        <w:bottom w:val="none" w:sz="0" w:space="0" w:color="auto"/>
        <w:right w:val="none" w:sz="0" w:space="0" w:color="auto"/>
      </w:divBdr>
    </w:div>
    <w:div w:id="395973543">
      <w:bodyDiv w:val="1"/>
      <w:marLeft w:val="0"/>
      <w:marRight w:val="0"/>
      <w:marTop w:val="0"/>
      <w:marBottom w:val="0"/>
      <w:divBdr>
        <w:top w:val="none" w:sz="0" w:space="0" w:color="auto"/>
        <w:left w:val="none" w:sz="0" w:space="0" w:color="auto"/>
        <w:bottom w:val="none" w:sz="0" w:space="0" w:color="auto"/>
        <w:right w:val="none" w:sz="0" w:space="0" w:color="auto"/>
      </w:divBdr>
    </w:div>
    <w:div w:id="408313775">
      <w:bodyDiv w:val="1"/>
      <w:marLeft w:val="0"/>
      <w:marRight w:val="0"/>
      <w:marTop w:val="0"/>
      <w:marBottom w:val="0"/>
      <w:divBdr>
        <w:top w:val="none" w:sz="0" w:space="0" w:color="auto"/>
        <w:left w:val="none" w:sz="0" w:space="0" w:color="auto"/>
        <w:bottom w:val="none" w:sz="0" w:space="0" w:color="auto"/>
        <w:right w:val="none" w:sz="0" w:space="0" w:color="auto"/>
      </w:divBdr>
    </w:div>
    <w:div w:id="428162662">
      <w:bodyDiv w:val="1"/>
      <w:marLeft w:val="0"/>
      <w:marRight w:val="0"/>
      <w:marTop w:val="0"/>
      <w:marBottom w:val="0"/>
      <w:divBdr>
        <w:top w:val="none" w:sz="0" w:space="0" w:color="auto"/>
        <w:left w:val="none" w:sz="0" w:space="0" w:color="auto"/>
        <w:bottom w:val="none" w:sz="0" w:space="0" w:color="auto"/>
        <w:right w:val="none" w:sz="0" w:space="0" w:color="auto"/>
      </w:divBdr>
    </w:div>
    <w:div w:id="445127530">
      <w:bodyDiv w:val="1"/>
      <w:marLeft w:val="0"/>
      <w:marRight w:val="0"/>
      <w:marTop w:val="0"/>
      <w:marBottom w:val="0"/>
      <w:divBdr>
        <w:top w:val="none" w:sz="0" w:space="0" w:color="auto"/>
        <w:left w:val="none" w:sz="0" w:space="0" w:color="auto"/>
        <w:bottom w:val="none" w:sz="0" w:space="0" w:color="auto"/>
        <w:right w:val="none" w:sz="0" w:space="0" w:color="auto"/>
      </w:divBdr>
    </w:div>
    <w:div w:id="445320460">
      <w:bodyDiv w:val="1"/>
      <w:marLeft w:val="0"/>
      <w:marRight w:val="0"/>
      <w:marTop w:val="0"/>
      <w:marBottom w:val="0"/>
      <w:divBdr>
        <w:top w:val="none" w:sz="0" w:space="0" w:color="auto"/>
        <w:left w:val="none" w:sz="0" w:space="0" w:color="auto"/>
        <w:bottom w:val="none" w:sz="0" w:space="0" w:color="auto"/>
        <w:right w:val="none" w:sz="0" w:space="0" w:color="auto"/>
      </w:divBdr>
    </w:div>
    <w:div w:id="447622578">
      <w:bodyDiv w:val="1"/>
      <w:marLeft w:val="0"/>
      <w:marRight w:val="0"/>
      <w:marTop w:val="0"/>
      <w:marBottom w:val="0"/>
      <w:divBdr>
        <w:top w:val="none" w:sz="0" w:space="0" w:color="auto"/>
        <w:left w:val="none" w:sz="0" w:space="0" w:color="auto"/>
        <w:bottom w:val="none" w:sz="0" w:space="0" w:color="auto"/>
        <w:right w:val="none" w:sz="0" w:space="0" w:color="auto"/>
      </w:divBdr>
      <w:divsChild>
        <w:div w:id="2003266723">
          <w:marLeft w:val="0"/>
          <w:marRight w:val="0"/>
          <w:marTop w:val="0"/>
          <w:marBottom w:val="0"/>
          <w:divBdr>
            <w:top w:val="none" w:sz="0" w:space="0" w:color="auto"/>
            <w:left w:val="none" w:sz="0" w:space="0" w:color="auto"/>
            <w:bottom w:val="none" w:sz="0" w:space="0" w:color="auto"/>
            <w:right w:val="none" w:sz="0" w:space="0" w:color="auto"/>
          </w:divBdr>
          <w:divsChild>
            <w:div w:id="1592853684">
              <w:marLeft w:val="0"/>
              <w:marRight w:val="0"/>
              <w:marTop w:val="0"/>
              <w:marBottom w:val="0"/>
              <w:divBdr>
                <w:top w:val="none" w:sz="0" w:space="0" w:color="auto"/>
                <w:left w:val="none" w:sz="0" w:space="0" w:color="auto"/>
                <w:bottom w:val="none" w:sz="0" w:space="0" w:color="auto"/>
                <w:right w:val="none" w:sz="0" w:space="0" w:color="auto"/>
              </w:divBdr>
              <w:divsChild>
                <w:div w:id="1154177423">
                  <w:marLeft w:val="0"/>
                  <w:marRight w:val="0"/>
                  <w:marTop w:val="0"/>
                  <w:marBottom w:val="0"/>
                  <w:divBdr>
                    <w:top w:val="none" w:sz="0" w:space="0" w:color="auto"/>
                    <w:left w:val="none" w:sz="0" w:space="0" w:color="auto"/>
                    <w:bottom w:val="none" w:sz="0" w:space="0" w:color="auto"/>
                    <w:right w:val="none" w:sz="0" w:space="0" w:color="auto"/>
                  </w:divBdr>
                </w:div>
                <w:div w:id="132715967">
                  <w:marLeft w:val="0"/>
                  <w:marRight w:val="0"/>
                  <w:marTop w:val="0"/>
                  <w:marBottom w:val="0"/>
                  <w:divBdr>
                    <w:top w:val="none" w:sz="0" w:space="0" w:color="auto"/>
                    <w:left w:val="none" w:sz="0" w:space="0" w:color="auto"/>
                    <w:bottom w:val="none" w:sz="0" w:space="0" w:color="auto"/>
                    <w:right w:val="none" w:sz="0" w:space="0" w:color="auto"/>
                  </w:divBdr>
                  <w:divsChild>
                    <w:div w:id="1002929261">
                      <w:marLeft w:val="0"/>
                      <w:marRight w:val="0"/>
                      <w:marTop w:val="0"/>
                      <w:marBottom w:val="0"/>
                      <w:divBdr>
                        <w:top w:val="none" w:sz="0" w:space="0" w:color="auto"/>
                        <w:left w:val="none" w:sz="0" w:space="0" w:color="auto"/>
                        <w:bottom w:val="none" w:sz="0" w:space="0" w:color="auto"/>
                        <w:right w:val="none" w:sz="0" w:space="0" w:color="auto"/>
                      </w:divBdr>
                      <w:divsChild>
                        <w:div w:id="92357341">
                          <w:marLeft w:val="0"/>
                          <w:marRight w:val="0"/>
                          <w:marTop w:val="0"/>
                          <w:marBottom w:val="0"/>
                          <w:divBdr>
                            <w:top w:val="none" w:sz="0" w:space="0" w:color="auto"/>
                            <w:left w:val="none" w:sz="0" w:space="0" w:color="auto"/>
                            <w:bottom w:val="none" w:sz="0" w:space="0" w:color="auto"/>
                            <w:right w:val="none" w:sz="0" w:space="0" w:color="auto"/>
                          </w:divBdr>
                          <w:divsChild>
                            <w:div w:id="691296556">
                              <w:marLeft w:val="0"/>
                              <w:marRight w:val="0"/>
                              <w:marTop w:val="0"/>
                              <w:marBottom w:val="0"/>
                              <w:divBdr>
                                <w:top w:val="none" w:sz="0" w:space="0" w:color="auto"/>
                                <w:left w:val="none" w:sz="0" w:space="0" w:color="auto"/>
                                <w:bottom w:val="none" w:sz="0" w:space="0" w:color="auto"/>
                                <w:right w:val="none" w:sz="0" w:space="0" w:color="auto"/>
                              </w:divBdr>
                              <w:divsChild>
                                <w:div w:id="18972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256483">
          <w:marLeft w:val="0"/>
          <w:marRight w:val="0"/>
          <w:marTop w:val="0"/>
          <w:marBottom w:val="0"/>
          <w:divBdr>
            <w:top w:val="none" w:sz="0" w:space="0" w:color="auto"/>
            <w:left w:val="none" w:sz="0" w:space="0" w:color="auto"/>
            <w:bottom w:val="none" w:sz="0" w:space="0" w:color="auto"/>
            <w:right w:val="none" w:sz="0" w:space="0" w:color="auto"/>
          </w:divBdr>
          <w:divsChild>
            <w:div w:id="1967882026">
              <w:marLeft w:val="0"/>
              <w:marRight w:val="0"/>
              <w:marTop w:val="0"/>
              <w:marBottom w:val="0"/>
              <w:divBdr>
                <w:top w:val="none" w:sz="0" w:space="0" w:color="auto"/>
                <w:left w:val="none" w:sz="0" w:space="0" w:color="auto"/>
                <w:bottom w:val="none" w:sz="0" w:space="0" w:color="auto"/>
                <w:right w:val="none" w:sz="0" w:space="0" w:color="auto"/>
              </w:divBdr>
              <w:divsChild>
                <w:div w:id="265191056">
                  <w:marLeft w:val="0"/>
                  <w:marRight w:val="0"/>
                  <w:marTop w:val="0"/>
                  <w:marBottom w:val="0"/>
                  <w:divBdr>
                    <w:top w:val="none" w:sz="0" w:space="0" w:color="auto"/>
                    <w:left w:val="none" w:sz="0" w:space="0" w:color="auto"/>
                    <w:bottom w:val="none" w:sz="0" w:space="0" w:color="auto"/>
                    <w:right w:val="none" w:sz="0" w:space="0" w:color="auto"/>
                  </w:divBdr>
                  <w:divsChild>
                    <w:div w:id="13172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5754">
          <w:marLeft w:val="0"/>
          <w:marRight w:val="0"/>
          <w:marTop w:val="0"/>
          <w:marBottom w:val="0"/>
          <w:divBdr>
            <w:top w:val="none" w:sz="0" w:space="0" w:color="auto"/>
            <w:left w:val="none" w:sz="0" w:space="0" w:color="auto"/>
            <w:bottom w:val="none" w:sz="0" w:space="0" w:color="auto"/>
            <w:right w:val="none" w:sz="0" w:space="0" w:color="auto"/>
          </w:divBdr>
        </w:div>
        <w:div w:id="1869684952">
          <w:marLeft w:val="0"/>
          <w:marRight w:val="0"/>
          <w:marTop w:val="0"/>
          <w:marBottom w:val="0"/>
          <w:divBdr>
            <w:top w:val="none" w:sz="0" w:space="0" w:color="auto"/>
            <w:left w:val="none" w:sz="0" w:space="0" w:color="auto"/>
            <w:bottom w:val="none" w:sz="0" w:space="0" w:color="auto"/>
            <w:right w:val="none" w:sz="0" w:space="0" w:color="auto"/>
          </w:divBdr>
          <w:divsChild>
            <w:div w:id="11583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164">
      <w:bodyDiv w:val="1"/>
      <w:marLeft w:val="0"/>
      <w:marRight w:val="0"/>
      <w:marTop w:val="0"/>
      <w:marBottom w:val="0"/>
      <w:divBdr>
        <w:top w:val="none" w:sz="0" w:space="0" w:color="auto"/>
        <w:left w:val="none" w:sz="0" w:space="0" w:color="auto"/>
        <w:bottom w:val="none" w:sz="0" w:space="0" w:color="auto"/>
        <w:right w:val="none" w:sz="0" w:space="0" w:color="auto"/>
      </w:divBdr>
    </w:div>
    <w:div w:id="451635629">
      <w:bodyDiv w:val="1"/>
      <w:marLeft w:val="0"/>
      <w:marRight w:val="0"/>
      <w:marTop w:val="0"/>
      <w:marBottom w:val="0"/>
      <w:divBdr>
        <w:top w:val="none" w:sz="0" w:space="0" w:color="auto"/>
        <w:left w:val="none" w:sz="0" w:space="0" w:color="auto"/>
        <w:bottom w:val="none" w:sz="0" w:space="0" w:color="auto"/>
        <w:right w:val="none" w:sz="0" w:space="0" w:color="auto"/>
      </w:divBdr>
    </w:div>
    <w:div w:id="476076154">
      <w:bodyDiv w:val="1"/>
      <w:marLeft w:val="0"/>
      <w:marRight w:val="0"/>
      <w:marTop w:val="0"/>
      <w:marBottom w:val="0"/>
      <w:divBdr>
        <w:top w:val="none" w:sz="0" w:space="0" w:color="auto"/>
        <w:left w:val="none" w:sz="0" w:space="0" w:color="auto"/>
        <w:bottom w:val="none" w:sz="0" w:space="0" w:color="auto"/>
        <w:right w:val="none" w:sz="0" w:space="0" w:color="auto"/>
      </w:divBdr>
    </w:div>
    <w:div w:id="481316115">
      <w:bodyDiv w:val="1"/>
      <w:marLeft w:val="0"/>
      <w:marRight w:val="0"/>
      <w:marTop w:val="0"/>
      <w:marBottom w:val="0"/>
      <w:divBdr>
        <w:top w:val="none" w:sz="0" w:space="0" w:color="auto"/>
        <w:left w:val="none" w:sz="0" w:space="0" w:color="auto"/>
        <w:bottom w:val="none" w:sz="0" w:space="0" w:color="auto"/>
        <w:right w:val="none" w:sz="0" w:space="0" w:color="auto"/>
      </w:divBdr>
    </w:div>
    <w:div w:id="494341213">
      <w:bodyDiv w:val="1"/>
      <w:marLeft w:val="0"/>
      <w:marRight w:val="0"/>
      <w:marTop w:val="0"/>
      <w:marBottom w:val="0"/>
      <w:divBdr>
        <w:top w:val="none" w:sz="0" w:space="0" w:color="auto"/>
        <w:left w:val="none" w:sz="0" w:space="0" w:color="auto"/>
        <w:bottom w:val="none" w:sz="0" w:space="0" w:color="auto"/>
        <w:right w:val="none" w:sz="0" w:space="0" w:color="auto"/>
      </w:divBdr>
    </w:div>
    <w:div w:id="502404687">
      <w:bodyDiv w:val="1"/>
      <w:marLeft w:val="0"/>
      <w:marRight w:val="0"/>
      <w:marTop w:val="0"/>
      <w:marBottom w:val="0"/>
      <w:divBdr>
        <w:top w:val="none" w:sz="0" w:space="0" w:color="auto"/>
        <w:left w:val="none" w:sz="0" w:space="0" w:color="auto"/>
        <w:bottom w:val="none" w:sz="0" w:space="0" w:color="auto"/>
        <w:right w:val="none" w:sz="0" w:space="0" w:color="auto"/>
      </w:divBdr>
      <w:divsChild>
        <w:div w:id="2117209600">
          <w:marLeft w:val="0"/>
          <w:marRight w:val="0"/>
          <w:marTop w:val="0"/>
          <w:marBottom w:val="0"/>
          <w:divBdr>
            <w:top w:val="none" w:sz="0" w:space="0" w:color="auto"/>
            <w:left w:val="none" w:sz="0" w:space="0" w:color="auto"/>
            <w:bottom w:val="none" w:sz="0" w:space="0" w:color="auto"/>
            <w:right w:val="none" w:sz="0" w:space="0" w:color="auto"/>
          </w:divBdr>
        </w:div>
        <w:div w:id="822166256">
          <w:marLeft w:val="0"/>
          <w:marRight w:val="0"/>
          <w:marTop w:val="0"/>
          <w:marBottom w:val="0"/>
          <w:divBdr>
            <w:top w:val="none" w:sz="0" w:space="0" w:color="auto"/>
            <w:left w:val="none" w:sz="0" w:space="0" w:color="auto"/>
            <w:bottom w:val="none" w:sz="0" w:space="0" w:color="auto"/>
            <w:right w:val="none" w:sz="0" w:space="0" w:color="auto"/>
          </w:divBdr>
        </w:div>
      </w:divsChild>
    </w:div>
    <w:div w:id="505752929">
      <w:bodyDiv w:val="1"/>
      <w:marLeft w:val="0"/>
      <w:marRight w:val="0"/>
      <w:marTop w:val="0"/>
      <w:marBottom w:val="0"/>
      <w:divBdr>
        <w:top w:val="none" w:sz="0" w:space="0" w:color="auto"/>
        <w:left w:val="none" w:sz="0" w:space="0" w:color="auto"/>
        <w:bottom w:val="none" w:sz="0" w:space="0" w:color="auto"/>
        <w:right w:val="none" w:sz="0" w:space="0" w:color="auto"/>
      </w:divBdr>
      <w:divsChild>
        <w:div w:id="285549247">
          <w:marLeft w:val="0"/>
          <w:marRight w:val="0"/>
          <w:marTop w:val="0"/>
          <w:marBottom w:val="0"/>
          <w:divBdr>
            <w:top w:val="none" w:sz="0" w:space="0" w:color="auto"/>
            <w:left w:val="none" w:sz="0" w:space="0" w:color="auto"/>
            <w:bottom w:val="none" w:sz="0" w:space="0" w:color="auto"/>
            <w:right w:val="none" w:sz="0" w:space="0" w:color="auto"/>
          </w:divBdr>
        </w:div>
        <w:div w:id="27486833">
          <w:marLeft w:val="0"/>
          <w:marRight w:val="0"/>
          <w:marTop w:val="0"/>
          <w:marBottom w:val="0"/>
          <w:divBdr>
            <w:top w:val="none" w:sz="0" w:space="0" w:color="auto"/>
            <w:left w:val="none" w:sz="0" w:space="0" w:color="auto"/>
            <w:bottom w:val="none" w:sz="0" w:space="0" w:color="auto"/>
            <w:right w:val="none" w:sz="0" w:space="0" w:color="auto"/>
          </w:divBdr>
        </w:div>
      </w:divsChild>
    </w:div>
    <w:div w:id="512690683">
      <w:bodyDiv w:val="1"/>
      <w:marLeft w:val="0"/>
      <w:marRight w:val="0"/>
      <w:marTop w:val="0"/>
      <w:marBottom w:val="0"/>
      <w:divBdr>
        <w:top w:val="none" w:sz="0" w:space="0" w:color="auto"/>
        <w:left w:val="none" w:sz="0" w:space="0" w:color="auto"/>
        <w:bottom w:val="none" w:sz="0" w:space="0" w:color="auto"/>
        <w:right w:val="none" w:sz="0" w:space="0" w:color="auto"/>
      </w:divBdr>
    </w:div>
    <w:div w:id="516620477">
      <w:bodyDiv w:val="1"/>
      <w:marLeft w:val="0"/>
      <w:marRight w:val="0"/>
      <w:marTop w:val="0"/>
      <w:marBottom w:val="0"/>
      <w:divBdr>
        <w:top w:val="none" w:sz="0" w:space="0" w:color="auto"/>
        <w:left w:val="none" w:sz="0" w:space="0" w:color="auto"/>
        <w:bottom w:val="none" w:sz="0" w:space="0" w:color="auto"/>
        <w:right w:val="none" w:sz="0" w:space="0" w:color="auto"/>
      </w:divBdr>
    </w:div>
    <w:div w:id="526220493">
      <w:bodyDiv w:val="1"/>
      <w:marLeft w:val="0"/>
      <w:marRight w:val="0"/>
      <w:marTop w:val="0"/>
      <w:marBottom w:val="0"/>
      <w:divBdr>
        <w:top w:val="none" w:sz="0" w:space="0" w:color="auto"/>
        <w:left w:val="none" w:sz="0" w:space="0" w:color="auto"/>
        <w:bottom w:val="none" w:sz="0" w:space="0" w:color="auto"/>
        <w:right w:val="none" w:sz="0" w:space="0" w:color="auto"/>
      </w:divBdr>
      <w:divsChild>
        <w:div w:id="1442531358">
          <w:marLeft w:val="0"/>
          <w:marRight w:val="0"/>
          <w:marTop w:val="0"/>
          <w:marBottom w:val="0"/>
          <w:divBdr>
            <w:top w:val="none" w:sz="0" w:space="0" w:color="auto"/>
            <w:left w:val="none" w:sz="0" w:space="0" w:color="auto"/>
            <w:bottom w:val="none" w:sz="0" w:space="0" w:color="auto"/>
            <w:right w:val="none" w:sz="0" w:space="0" w:color="auto"/>
          </w:divBdr>
        </w:div>
        <w:div w:id="1156536267">
          <w:marLeft w:val="0"/>
          <w:marRight w:val="0"/>
          <w:marTop w:val="0"/>
          <w:marBottom w:val="0"/>
          <w:divBdr>
            <w:top w:val="none" w:sz="0" w:space="0" w:color="auto"/>
            <w:left w:val="none" w:sz="0" w:space="0" w:color="auto"/>
            <w:bottom w:val="none" w:sz="0" w:space="0" w:color="auto"/>
            <w:right w:val="none" w:sz="0" w:space="0" w:color="auto"/>
          </w:divBdr>
        </w:div>
      </w:divsChild>
    </w:div>
    <w:div w:id="526527271">
      <w:bodyDiv w:val="1"/>
      <w:marLeft w:val="0"/>
      <w:marRight w:val="0"/>
      <w:marTop w:val="0"/>
      <w:marBottom w:val="0"/>
      <w:divBdr>
        <w:top w:val="none" w:sz="0" w:space="0" w:color="auto"/>
        <w:left w:val="none" w:sz="0" w:space="0" w:color="auto"/>
        <w:bottom w:val="none" w:sz="0" w:space="0" w:color="auto"/>
        <w:right w:val="none" w:sz="0" w:space="0" w:color="auto"/>
      </w:divBdr>
    </w:div>
    <w:div w:id="527719036">
      <w:bodyDiv w:val="1"/>
      <w:marLeft w:val="0"/>
      <w:marRight w:val="0"/>
      <w:marTop w:val="0"/>
      <w:marBottom w:val="0"/>
      <w:divBdr>
        <w:top w:val="none" w:sz="0" w:space="0" w:color="auto"/>
        <w:left w:val="none" w:sz="0" w:space="0" w:color="auto"/>
        <w:bottom w:val="none" w:sz="0" w:space="0" w:color="auto"/>
        <w:right w:val="none" w:sz="0" w:space="0" w:color="auto"/>
      </w:divBdr>
    </w:div>
    <w:div w:id="528494200">
      <w:bodyDiv w:val="1"/>
      <w:marLeft w:val="0"/>
      <w:marRight w:val="0"/>
      <w:marTop w:val="0"/>
      <w:marBottom w:val="0"/>
      <w:divBdr>
        <w:top w:val="none" w:sz="0" w:space="0" w:color="auto"/>
        <w:left w:val="none" w:sz="0" w:space="0" w:color="auto"/>
        <w:bottom w:val="none" w:sz="0" w:space="0" w:color="auto"/>
        <w:right w:val="none" w:sz="0" w:space="0" w:color="auto"/>
      </w:divBdr>
    </w:div>
    <w:div w:id="532502462">
      <w:bodyDiv w:val="1"/>
      <w:marLeft w:val="0"/>
      <w:marRight w:val="0"/>
      <w:marTop w:val="0"/>
      <w:marBottom w:val="0"/>
      <w:divBdr>
        <w:top w:val="none" w:sz="0" w:space="0" w:color="auto"/>
        <w:left w:val="none" w:sz="0" w:space="0" w:color="auto"/>
        <w:bottom w:val="none" w:sz="0" w:space="0" w:color="auto"/>
        <w:right w:val="none" w:sz="0" w:space="0" w:color="auto"/>
      </w:divBdr>
    </w:div>
    <w:div w:id="537398731">
      <w:bodyDiv w:val="1"/>
      <w:marLeft w:val="0"/>
      <w:marRight w:val="0"/>
      <w:marTop w:val="0"/>
      <w:marBottom w:val="0"/>
      <w:divBdr>
        <w:top w:val="none" w:sz="0" w:space="0" w:color="auto"/>
        <w:left w:val="none" w:sz="0" w:space="0" w:color="auto"/>
        <w:bottom w:val="none" w:sz="0" w:space="0" w:color="auto"/>
        <w:right w:val="none" w:sz="0" w:space="0" w:color="auto"/>
      </w:divBdr>
    </w:div>
    <w:div w:id="537473436">
      <w:bodyDiv w:val="1"/>
      <w:marLeft w:val="0"/>
      <w:marRight w:val="0"/>
      <w:marTop w:val="0"/>
      <w:marBottom w:val="0"/>
      <w:divBdr>
        <w:top w:val="none" w:sz="0" w:space="0" w:color="auto"/>
        <w:left w:val="none" w:sz="0" w:space="0" w:color="auto"/>
        <w:bottom w:val="none" w:sz="0" w:space="0" w:color="auto"/>
        <w:right w:val="none" w:sz="0" w:space="0" w:color="auto"/>
      </w:divBdr>
      <w:divsChild>
        <w:div w:id="52392405">
          <w:marLeft w:val="0"/>
          <w:marRight w:val="0"/>
          <w:marTop w:val="0"/>
          <w:marBottom w:val="0"/>
          <w:divBdr>
            <w:top w:val="none" w:sz="0" w:space="0" w:color="auto"/>
            <w:left w:val="none" w:sz="0" w:space="0" w:color="auto"/>
            <w:bottom w:val="single" w:sz="8" w:space="0" w:color="auto"/>
            <w:right w:val="none" w:sz="0" w:space="0" w:color="auto"/>
          </w:divBdr>
        </w:div>
      </w:divsChild>
    </w:div>
    <w:div w:id="537936272">
      <w:bodyDiv w:val="1"/>
      <w:marLeft w:val="0"/>
      <w:marRight w:val="0"/>
      <w:marTop w:val="0"/>
      <w:marBottom w:val="0"/>
      <w:divBdr>
        <w:top w:val="none" w:sz="0" w:space="0" w:color="auto"/>
        <w:left w:val="none" w:sz="0" w:space="0" w:color="auto"/>
        <w:bottom w:val="none" w:sz="0" w:space="0" w:color="auto"/>
        <w:right w:val="none" w:sz="0" w:space="0" w:color="auto"/>
      </w:divBdr>
    </w:div>
    <w:div w:id="539056068">
      <w:bodyDiv w:val="1"/>
      <w:marLeft w:val="0"/>
      <w:marRight w:val="0"/>
      <w:marTop w:val="0"/>
      <w:marBottom w:val="0"/>
      <w:divBdr>
        <w:top w:val="none" w:sz="0" w:space="0" w:color="auto"/>
        <w:left w:val="none" w:sz="0" w:space="0" w:color="auto"/>
        <w:bottom w:val="none" w:sz="0" w:space="0" w:color="auto"/>
        <w:right w:val="none" w:sz="0" w:space="0" w:color="auto"/>
      </w:divBdr>
    </w:div>
    <w:div w:id="542638965">
      <w:bodyDiv w:val="1"/>
      <w:marLeft w:val="0"/>
      <w:marRight w:val="0"/>
      <w:marTop w:val="0"/>
      <w:marBottom w:val="0"/>
      <w:divBdr>
        <w:top w:val="none" w:sz="0" w:space="0" w:color="auto"/>
        <w:left w:val="none" w:sz="0" w:space="0" w:color="auto"/>
        <w:bottom w:val="none" w:sz="0" w:space="0" w:color="auto"/>
        <w:right w:val="none" w:sz="0" w:space="0" w:color="auto"/>
      </w:divBdr>
    </w:div>
    <w:div w:id="544484352">
      <w:bodyDiv w:val="1"/>
      <w:marLeft w:val="0"/>
      <w:marRight w:val="0"/>
      <w:marTop w:val="0"/>
      <w:marBottom w:val="0"/>
      <w:divBdr>
        <w:top w:val="none" w:sz="0" w:space="0" w:color="auto"/>
        <w:left w:val="none" w:sz="0" w:space="0" w:color="auto"/>
        <w:bottom w:val="none" w:sz="0" w:space="0" w:color="auto"/>
        <w:right w:val="none" w:sz="0" w:space="0" w:color="auto"/>
      </w:divBdr>
    </w:div>
    <w:div w:id="545870299">
      <w:bodyDiv w:val="1"/>
      <w:marLeft w:val="0"/>
      <w:marRight w:val="0"/>
      <w:marTop w:val="0"/>
      <w:marBottom w:val="0"/>
      <w:divBdr>
        <w:top w:val="none" w:sz="0" w:space="0" w:color="auto"/>
        <w:left w:val="none" w:sz="0" w:space="0" w:color="auto"/>
        <w:bottom w:val="none" w:sz="0" w:space="0" w:color="auto"/>
        <w:right w:val="none" w:sz="0" w:space="0" w:color="auto"/>
      </w:divBdr>
    </w:div>
    <w:div w:id="562764447">
      <w:bodyDiv w:val="1"/>
      <w:marLeft w:val="0"/>
      <w:marRight w:val="0"/>
      <w:marTop w:val="0"/>
      <w:marBottom w:val="0"/>
      <w:divBdr>
        <w:top w:val="none" w:sz="0" w:space="0" w:color="auto"/>
        <w:left w:val="none" w:sz="0" w:space="0" w:color="auto"/>
        <w:bottom w:val="none" w:sz="0" w:space="0" w:color="auto"/>
        <w:right w:val="none" w:sz="0" w:space="0" w:color="auto"/>
      </w:divBdr>
    </w:div>
    <w:div w:id="567349391">
      <w:bodyDiv w:val="1"/>
      <w:marLeft w:val="0"/>
      <w:marRight w:val="0"/>
      <w:marTop w:val="0"/>
      <w:marBottom w:val="0"/>
      <w:divBdr>
        <w:top w:val="none" w:sz="0" w:space="0" w:color="auto"/>
        <w:left w:val="none" w:sz="0" w:space="0" w:color="auto"/>
        <w:bottom w:val="none" w:sz="0" w:space="0" w:color="auto"/>
        <w:right w:val="none" w:sz="0" w:space="0" w:color="auto"/>
      </w:divBdr>
      <w:divsChild>
        <w:div w:id="57435676">
          <w:marLeft w:val="0"/>
          <w:marRight w:val="0"/>
          <w:marTop w:val="0"/>
          <w:marBottom w:val="0"/>
          <w:divBdr>
            <w:top w:val="none" w:sz="0" w:space="0" w:color="auto"/>
            <w:left w:val="none" w:sz="0" w:space="0" w:color="auto"/>
            <w:bottom w:val="none" w:sz="0" w:space="0" w:color="auto"/>
            <w:right w:val="none" w:sz="0" w:space="0" w:color="auto"/>
          </w:divBdr>
        </w:div>
        <w:div w:id="1023441319">
          <w:marLeft w:val="0"/>
          <w:marRight w:val="0"/>
          <w:marTop w:val="0"/>
          <w:marBottom w:val="0"/>
          <w:divBdr>
            <w:top w:val="none" w:sz="0" w:space="0" w:color="auto"/>
            <w:left w:val="none" w:sz="0" w:space="0" w:color="auto"/>
            <w:bottom w:val="none" w:sz="0" w:space="0" w:color="auto"/>
            <w:right w:val="none" w:sz="0" w:space="0" w:color="auto"/>
          </w:divBdr>
          <w:divsChild>
            <w:div w:id="1142886846">
              <w:marLeft w:val="0"/>
              <w:marRight w:val="0"/>
              <w:marTop w:val="0"/>
              <w:marBottom w:val="0"/>
              <w:divBdr>
                <w:top w:val="none" w:sz="0" w:space="0" w:color="auto"/>
                <w:left w:val="none" w:sz="0" w:space="0" w:color="auto"/>
                <w:bottom w:val="none" w:sz="0" w:space="0" w:color="auto"/>
                <w:right w:val="none" w:sz="0" w:space="0" w:color="auto"/>
              </w:divBdr>
              <w:divsChild>
                <w:div w:id="180359624">
                  <w:marLeft w:val="0"/>
                  <w:marRight w:val="0"/>
                  <w:marTop w:val="0"/>
                  <w:marBottom w:val="0"/>
                  <w:divBdr>
                    <w:top w:val="none" w:sz="0" w:space="0" w:color="auto"/>
                    <w:left w:val="none" w:sz="0" w:space="0" w:color="auto"/>
                    <w:bottom w:val="none" w:sz="0" w:space="0" w:color="auto"/>
                    <w:right w:val="none" w:sz="0" w:space="0" w:color="auto"/>
                  </w:divBdr>
                  <w:divsChild>
                    <w:div w:id="1507091189">
                      <w:marLeft w:val="0"/>
                      <w:marRight w:val="0"/>
                      <w:marTop w:val="0"/>
                      <w:marBottom w:val="0"/>
                      <w:divBdr>
                        <w:top w:val="none" w:sz="0" w:space="0" w:color="auto"/>
                        <w:left w:val="none" w:sz="0" w:space="0" w:color="auto"/>
                        <w:bottom w:val="none" w:sz="0" w:space="0" w:color="auto"/>
                        <w:right w:val="none" w:sz="0" w:space="0" w:color="auto"/>
                      </w:divBdr>
                    </w:div>
                    <w:div w:id="1798989284">
                      <w:marLeft w:val="0"/>
                      <w:marRight w:val="0"/>
                      <w:marTop w:val="0"/>
                      <w:marBottom w:val="0"/>
                      <w:divBdr>
                        <w:top w:val="none" w:sz="0" w:space="0" w:color="auto"/>
                        <w:left w:val="none" w:sz="0" w:space="0" w:color="auto"/>
                        <w:bottom w:val="none" w:sz="0" w:space="0" w:color="auto"/>
                        <w:right w:val="none" w:sz="0" w:space="0" w:color="auto"/>
                      </w:divBdr>
                    </w:div>
                    <w:div w:id="1917015609">
                      <w:marLeft w:val="0"/>
                      <w:marRight w:val="0"/>
                      <w:marTop w:val="0"/>
                      <w:marBottom w:val="0"/>
                      <w:divBdr>
                        <w:top w:val="none" w:sz="0" w:space="0" w:color="auto"/>
                        <w:left w:val="none" w:sz="0" w:space="0" w:color="auto"/>
                        <w:bottom w:val="none" w:sz="0" w:space="0" w:color="auto"/>
                        <w:right w:val="none" w:sz="0" w:space="0" w:color="auto"/>
                      </w:divBdr>
                    </w:div>
                    <w:div w:id="1707441838">
                      <w:marLeft w:val="0"/>
                      <w:marRight w:val="0"/>
                      <w:marTop w:val="0"/>
                      <w:marBottom w:val="0"/>
                      <w:divBdr>
                        <w:top w:val="none" w:sz="0" w:space="0" w:color="auto"/>
                        <w:left w:val="none" w:sz="0" w:space="0" w:color="auto"/>
                        <w:bottom w:val="none" w:sz="0" w:space="0" w:color="auto"/>
                        <w:right w:val="none" w:sz="0" w:space="0" w:color="auto"/>
                      </w:divBdr>
                    </w:div>
                    <w:div w:id="1028867991">
                      <w:marLeft w:val="0"/>
                      <w:marRight w:val="0"/>
                      <w:marTop w:val="0"/>
                      <w:marBottom w:val="0"/>
                      <w:divBdr>
                        <w:top w:val="none" w:sz="0" w:space="0" w:color="auto"/>
                        <w:left w:val="none" w:sz="0" w:space="0" w:color="auto"/>
                        <w:bottom w:val="none" w:sz="0" w:space="0" w:color="auto"/>
                        <w:right w:val="none" w:sz="0" w:space="0" w:color="auto"/>
                      </w:divBdr>
                      <w:divsChild>
                        <w:div w:id="252133145">
                          <w:marLeft w:val="0"/>
                          <w:marRight w:val="0"/>
                          <w:marTop w:val="0"/>
                          <w:marBottom w:val="0"/>
                          <w:divBdr>
                            <w:top w:val="none" w:sz="0" w:space="0" w:color="auto"/>
                            <w:left w:val="none" w:sz="0" w:space="0" w:color="auto"/>
                            <w:bottom w:val="none" w:sz="0" w:space="0" w:color="auto"/>
                            <w:right w:val="none" w:sz="0" w:space="0" w:color="auto"/>
                          </w:divBdr>
                        </w:div>
                        <w:div w:id="1154878107">
                          <w:marLeft w:val="0"/>
                          <w:marRight w:val="0"/>
                          <w:marTop w:val="0"/>
                          <w:marBottom w:val="0"/>
                          <w:divBdr>
                            <w:top w:val="none" w:sz="0" w:space="0" w:color="auto"/>
                            <w:left w:val="none" w:sz="0" w:space="0" w:color="auto"/>
                            <w:bottom w:val="none" w:sz="0" w:space="0" w:color="auto"/>
                            <w:right w:val="none" w:sz="0" w:space="0" w:color="auto"/>
                          </w:divBdr>
                        </w:div>
                        <w:div w:id="1966351990">
                          <w:marLeft w:val="0"/>
                          <w:marRight w:val="0"/>
                          <w:marTop w:val="0"/>
                          <w:marBottom w:val="0"/>
                          <w:divBdr>
                            <w:top w:val="none" w:sz="0" w:space="0" w:color="auto"/>
                            <w:left w:val="none" w:sz="0" w:space="0" w:color="auto"/>
                            <w:bottom w:val="none" w:sz="0" w:space="0" w:color="auto"/>
                            <w:right w:val="none" w:sz="0" w:space="0" w:color="auto"/>
                          </w:divBdr>
                        </w:div>
                        <w:div w:id="484589863">
                          <w:marLeft w:val="0"/>
                          <w:marRight w:val="0"/>
                          <w:marTop w:val="0"/>
                          <w:marBottom w:val="0"/>
                          <w:divBdr>
                            <w:top w:val="none" w:sz="0" w:space="0" w:color="auto"/>
                            <w:left w:val="none" w:sz="0" w:space="0" w:color="auto"/>
                            <w:bottom w:val="none" w:sz="0" w:space="0" w:color="auto"/>
                            <w:right w:val="none" w:sz="0" w:space="0" w:color="auto"/>
                          </w:divBdr>
                        </w:div>
                        <w:div w:id="183983891">
                          <w:marLeft w:val="0"/>
                          <w:marRight w:val="0"/>
                          <w:marTop w:val="0"/>
                          <w:marBottom w:val="0"/>
                          <w:divBdr>
                            <w:top w:val="none" w:sz="0" w:space="0" w:color="auto"/>
                            <w:left w:val="none" w:sz="0" w:space="0" w:color="auto"/>
                            <w:bottom w:val="none" w:sz="0" w:space="0" w:color="auto"/>
                            <w:right w:val="none" w:sz="0" w:space="0" w:color="auto"/>
                          </w:divBdr>
                        </w:div>
                        <w:div w:id="307443767">
                          <w:marLeft w:val="0"/>
                          <w:marRight w:val="0"/>
                          <w:marTop w:val="0"/>
                          <w:marBottom w:val="0"/>
                          <w:divBdr>
                            <w:top w:val="none" w:sz="0" w:space="0" w:color="auto"/>
                            <w:left w:val="none" w:sz="0" w:space="0" w:color="auto"/>
                            <w:bottom w:val="none" w:sz="0" w:space="0" w:color="auto"/>
                            <w:right w:val="none" w:sz="0" w:space="0" w:color="auto"/>
                          </w:divBdr>
                        </w:div>
                        <w:div w:id="1788616815">
                          <w:marLeft w:val="0"/>
                          <w:marRight w:val="0"/>
                          <w:marTop w:val="0"/>
                          <w:marBottom w:val="0"/>
                          <w:divBdr>
                            <w:top w:val="none" w:sz="0" w:space="0" w:color="auto"/>
                            <w:left w:val="none" w:sz="0" w:space="0" w:color="auto"/>
                            <w:bottom w:val="none" w:sz="0" w:space="0" w:color="auto"/>
                            <w:right w:val="none" w:sz="0" w:space="0" w:color="auto"/>
                          </w:divBdr>
                          <w:divsChild>
                            <w:div w:id="654332727">
                              <w:marLeft w:val="0"/>
                              <w:marRight w:val="0"/>
                              <w:marTop w:val="0"/>
                              <w:marBottom w:val="0"/>
                              <w:divBdr>
                                <w:top w:val="none" w:sz="0" w:space="0" w:color="auto"/>
                                <w:left w:val="none" w:sz="0" w:space="0" w:color="auto"/>
                                <w:bottom w:val="none" w:sz="0" w:space="0" w:color="auto"/>
                                <w:right w:val="none" w:sz="0" w:space="0" w:color="auto"/>
                              </w:divBdr>
                            </w:div>
                            <w:div w:id="2068527861">
                              <w:marLeft w:val="0"/>
                              <w:marRight w:val="0"/>
                              <w:marTop w:val="0"/>
                              <w:marBottom w:val="0"/>
                              <w:divBdr>
                                <w:top w:val="none" w:sz="0" w:space="0" w:color="auto"/>
                                <w:left w:val="none" w:sz="0" w:space="0" w:color="auto"/>
                                <w:bottom w:val="none" w:sz="0" w:space="0" w:color="auto"/>
                                <w:right w:val="none" w:sz="0" w:space="0" w:color="auto"/>
                              </w:divBdr>
                            </w:div>
                          </w:divsChild>
                        </w:div>
                        <w:div w:id="1457796888">
                          <w:marLeft w:val="0"/>
                          <w:marRight w:val="0"/>
                          <w:marTop w:val="0"/>
                          <w:marBottom w:val="0"/>
                          <w:divBdr>
                            <w:top w:val="none" w:sz="0" w:space="0" w:color="auto"/>
                            <w:left w:val="none" w:sz="0" w:space="0" w:color="auto"/>
                            <w:bottom w:val="none" w:sz="0" w:space="0" w:color="auto"/>
                            <w:right w:val="none" w:sz="0" w:space="0" w:color="auto"/>
                          </w:divBdr>
                        </w:div>
                        <w:div w:id="920335560">
                          <w:marLeft w:val="0"/>
                          <w:marRight w:val="0"/>
                          <w:marTop w:val="0"/>
                          <w:marBottom w:val="0"/>
                          <w:divBdr>
                            <w:top w:val="none" w:sz="0" w:space="0" w:color="auto"/>
                            <w:left w:val="none" w:sz="0" w:space="0" w:color="auto"/>
                            <w:bottom w:val="none" w:sz="0" w:space="0" w:color="auto"/>
                            <w:right w:val="none" w:sz="0" w:space="0" w:color="auto"/>
                          </w:divBdr>
                        </w:div>
                        <w:div w:id="121652406">
                          <w:marLeft w:val="0"/>
                          <w:marRight w:val="0"/>
                          <w:marTop w:val="0"/>
                          <w:marBottom w:val="0"/>
                          <w:divBdr>
                            <w:top w:val="none" w:sz="0" w:space="0" w:color="auto"/>
                            <w:left w:val="none" w:sz="0" w:space="0" w:color="auto"/>
                            <w:bottom w:val="none" w:sz="0" w:space="0" w:color="auto"/>
                            <w:right w:val="none" w:sz="0" w:space="0" w:color="auto"/>
                          </w:divBdr>
                        </w:div>
                        <w:div w:id="222643017">
                          <w:marLeft w:val="0"/>
                          <w:marRight w:val="0"/>
                          <w:marTop w:val="0"/>
                          <w:marBottom w:val="0"/>
                          <w:divBdr>
                            <w:top w:val="none" w:sz="0" w:space="0" w:color="auto"/>
                            <w:left w:val="none" w:sz="0" w:space="0" w:color="auto"/>
                            <w:bottom w:val="none" w:sz="0" w:space="0" w:color="auto"/>
                            <w:right w:val="none" w:sz="0" w:space="0" w:color="auto"/>
                          </w:divBdr>
                        </w:div>
                        <w:div w:id="1967737946">
                          <w:marLeft w:val="0"/>
                          <w:marRight w:val="0"/>
                          <w:marTop w:val="0"/>
                          <w:marBottom w:val="0"/>
                          <w:divBdr>
                            <w:top w:val="none" w:sz="0" w:space="0" w:color="auto"/>
                            <w:left w:val="none" w:sz="0" w:space="0" w:color="auto"/>
                            <w:bottom w:val="none" w:sz="0" w:space="0" w:color="auto"/>
                            <w:right w:val="none" w:sz="0" w:space="0" w:color="auto"/>
                          </w:divBdr>
                        </w:div>
                      </w:divsChild>
                    </w:div>
                    <w:div w:id="180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10752">
      <w:bodyDiv w:val="1"/>
      <w:marLeft w:val="0"/>
      <w:marRight w:val="0"/>
      <w:marTop w:val="0"/>
      <w:marBottom w:val="0"/>
      <w:divBdr>
        <w:top w:val="none" w:sz="0" w:space="0" w:color="auto"/>
        <w:left w:val="none" w:sz="0" w:space="0" w:color="auto"/>
        <w:bottom w:val="none" w:sz="0" w:space="0" w:color="auto"/>
        <w:right w:val="none" w:sz="0" w:space="0" w:color="auto"/>
      </w:divBdr>
      <w:divsChild>
        <w:div w:id="2051373529">
          <w:marLeft w:val="0"/>
          <w:marRight w:val="0"/>
          <w:marTop w:val="0"/>
          <w:marBottom w:val="0"/>
          <w:divBdr>
            <w:top w:val="none" w:sz="0" w:space="0" w:color="auto"/>
            <w:left w:val="none" w:sz="0" w:space="0" w:color="auto"/>
            <w:bottom w:val="none" w:sz="0" w:space="0" w:color="auto"/>
            <w:right w:val="none" w:sz="0" w:space="0" w:color="auto"/>
          </w:divBdr>
        </w:div>
      </w:divsChild>
    </w:div>
    <w:div w:id="587230538">
      <w:bodyDiv w:val="1"/>
      <w:marLeft w:val="0"/>
      <w:marRight w:val="0"/>
      <w:marTop w:val="0"/>
      <w:marBottom w:val="0"/>
      <w:divBdr>
        <w:top w:val="none" w:sz="0" w:space="0" w:color="auto"/>
        <w:left w:val="none" w:sz="0" w:space="0" w:color="auto"/>
        <w:bottom w:val="none" w:sz="0" w:space="0" w:color="auto"/>
        <w:right w:val="none" w:sz="0" w:space="0" w:color="auto"/>
      </w:divBdr>
    </w:div>
    <w:div w:id="587881963">
      <w:bodyDiv w:val="1"/>
      <w:marLeft w:val="0"/>
      <w:marRight w:val="0"/>
      <w:marTop w:val="0"/>
      <w:marBottom w:val="0"/>
      <w:divBdr>
        <w:top w:val="none" w:sz="0" w:space="0" w:color="auto"/>
        <w:left w:val="none" w:sz="0" w:space="0" w:color="auto"/>
        <w:bottom w:val="none" w:sz="0" w:space="0" w:color="auto"/>
        <w:right w:val="none" w:sz="0" w:space="0" w:color="auto"/>
      </w:divBdr>
    </w:div>
    <w:div w:id="617684219">
      <w:bodyDiv w:val="1"/>
      <w:marLeft w:val="0"/>
      <w:marRight w:val="0"/>
      <w:marTop w:val="0"/>
      <w:marBottom w:val="0"/>
      <w:divBdr>
        <w:top w:val="none" w:sz="0" w:space="0" w:color="auto"/>
        <w:left w:val="none" w:sz="0" w:space="0" w:color="auto"/>
        <w:bottom w:val="none" w:sz="0" w:space="0" w:color="auto"/>
        <w:right w:val="none" w:sz="0" w:space="0" w:color="auto"/>
      </w:divBdr>
      <w:divsChild>
        <w:div w:id="188876357">
          <w:marLeft w:val="0"/>
          <w:marRight w:val="0"/>
          <w:marTop w:val="0"/>
          <w:marBottom w:val="0"/>
          <w:divBdr>
            <w:top w:val="none" w:sz="0" w:space="0" w:color="auto"/>
            <w:left w:val="none" w:sz="0" w:space="0" w:color="auto"/>
            <w:bottom w:val="none" w:sz="0" w:space="0" w:color="auto"/>
            <w:right w:val="none" w:sz="0" w:space="0" w:color="auto"/>
          </w:divBdr>
        </w:div>
        <w:div w:id="2101100169">
          <w:marLeft w:val="0"/>
          <w:marRight w:val="0"/>
          <w:marTop w:val="0"/>
          <w:marBottom w:val="0"/>
          <w:divBdr>
            <w:top w:val="none" w:sz="0" w:space="0" w:color="auto"/>
            <w:left w:val="none" w:sz="0" w:space="0" w:color="auto"/>
            <w:bottom w:val="none" w:sz="0" w:space="0" w:color="auto"/>
            <w:right w:val="none" w:sz="0" w:space="0" w:color="auto"/>
          </w:divBdr>
        </w:div>
      </w:divsChild>
    </w:div>
    <w:div w:id="626931608">
      <w:bodyDiv w:val="1"/>
      <w:marLeft w:val="0"/>
      <w:marRight w:val="0"/>
      <w:marTop w:val="0"/>
      <w:marBottom w:val="0"/>
      <w:divBdr>
        <w:top w:val="none" w:sz="0" w:space="0" w:color="auto"/>
        <w:left w:val="none" w:sz="0" w:space="0" w:color="auto"/>
        <w:bottom w:val="none" w:sz="0" w:space="0" w:color="auto"/>
        <w:right w:val="none" w:sz="0" w:space="0" w:color="auto"/>
      </w:divBdr>
    </w:div>
    <w:div w:id="638267095">
      <w:bodyDiv w:val="1"/>
      <w:marLeft w:val="0"/>
      <w:marRight w:val="0"/>
      <w:marTop w:val="0"/>
      <w:marBottom w:val="0"/>
      <w:divBdr>
        <w:top w:val="none" w:sz="0" w:space="0" w:color="auto"/>
        <w:left w:val="none" w:sz="0" w:space="0" w:color="auto"/>
        <w:bottom w:val="none" w:sz="0" w:space="0" w:color="auto"/>
        <w:right w:val="none" w:sz="0" w:space="0" w:color="auto"/>
      </w:divBdr>
    </w:div>
    <w:div w:id="640816937">
      <w:bodyDiv w:val="1"/>
      <w:marLeft w:val="0"/>
      <w:marRight w:val="0"/>
      <w:marTop w:val="0"/>
      <w:marBottom w:val="0"/>
      <w:divBdr>
        <w:top w:val="none" w:sz="0" w:space="0" w:color="auto"/>
        <w:left w:val="none" w:sz="0" w:space="0" w:color="auto"/>
        <w:bottom w:val="none" w:sz="0" w:space="0" w:color="auto"/>
        <w:right w:val="none" w:sz="0" w:space="0" w:color="auto"/>
      </w:divBdr>
    </w:div>
    <w:div w:id="646905981">
      <w:bodyDiv w:val="1"/>
      <w:marLeft w:val="0"/>
      <w:marRight w:val="0"/>
      <w:marTop w:val="0"/>
      <w:marBottom w:val="0"/>
      <w:divBdr>
        <w:top w:val="none" w:sz="0" w:space="0" w:color="auto"/>
        <w:left w:val="none" w:sz="0" w:space="0" w:color="auto"/>
        <w:bottom w:val="none" w:sz="0" w:space="0" w:color="auto"/>
        <w:right w:val="none" w:sz="0" w:space="0" w:color="auto"/>
      </w:divBdr>
    </w:div>
    <w:div w:id="649214542">
      <w:bodyDiv w:val="1"/>
      <w:marLeft w:val="0"/>
      <w:marRight w:val="0"/>
      <w:marTop w:val="0"/>
      <w:marBottom w:val="0"/>
      <w:divBdr>
        <w:top w:val="none" w:sz="0" w:space="0" w:color="auto"/>
        <w:left w:val="none" w:sz="0" w:space="0" w:color="auto"/>
        <w:bottom w:val="none" w:sz="0" w:space="0" w:color="auto"/>
        <w:right w:val="none" w:sz="0" w:space="0" w:color="auto"/>
      </w:divBdr>
      <w:divsChild>
        <w:div w:id="1921211776">
          <w:marLeft w:val="0"/>
          <w:marRight w:val="0"/>
          <w:marTop w:val="0"/>
          <w:marBottom w:val="0"/>
          <w:divBdr>
            <w:top w:val="none" w:sz="0" w:space="0" w:color="auto"/>
            <w:left w:val="none" w:sz="0" w:space="0" w:color="auto"/>
            <w:bottom w:val="none" w:sz="0" w:space="0" w:color="auto"/>
            <w:right w:val="none" w:sz="0" w:space="0" w:color="auto"/>
          </w:divBdr>
        </w:div>
      </w:divsChild>
    </w:div>
    <w:div w:id="649870374">
      <w:bodyDiv w:val="1"/>
      <w:marLeft w:val="0"/>
      <w:marRight w:val="0"/>
      <w:marTop w:val="0"/>
      <w:marBottom w:val="0"/>
      <w:divBdr>
        <w:top w:val="none" w:sz="0" w:space="0" w:color="auto"/>
        <w:left w:val="none" w:sz="0" w:space="0" w:color="auto"/>
        <w:bottom w:val="none" w:sz="0" w:space="0" w:color="auto"/>
        <w:right w:val="none" w:sz="0" w:space="0" w:color="auto"/>
      </w:divBdr>
      <w:divsChild>
        <w:div w:id="642739364">
          <w:marLeft w:val="0"/>
          <w:marRight w:val="0"/>
          <w:marTop w:val="0"/>
          <w:marBottom w:val="0"/>
          <w:divBdr>
            <w:top w:val="none" w:sz="0" w:space="0" w:color="auto"/>
            <w:left w:val="none" w:sz="0" w:space="0" w:color="auto"/>
            <w:bottom w:val="none" w:sz="0" w:space="0" w:color="auto"/>
            <w:right w:val="none" w:sz="0" w:space="0" w:color="auto"/>
          </w:divBdr>
        </w:div>
        <w:div w:id="1834561504">
          <w:marLeft w:val="0"/>
          <w:marRight w:val="0"/>
          <w:marTop w:val="0"/>
          <w:marBottom w:val="0"/>
          <w:divBdr>
            <w:top w:val="none" w:sz="0" w:space="0" w:color="auto"/>
            <w:left w:val="none" w:sz="0" w:space="0" w:color="auto"/>
            <w:bottom w:val="none" w:sz="0" w:space="0" w:color="auto"/>
            <w:right w:val="none" w:sz="0" w:space="0" w:color="auto"/>
          </w:divBdr>
        </w:div>
        <w:div w:id="667442767">
          <w:marLeft w:val="0"/>
          <w:marRight w:val="0"/>
          <w:marTop w:val="0"/>
          <w:marBottom w:val="0"/>
          <w:divBdr>
            <w:top w:val="none" w:sz="0" w:space="0" w:color="auto"/>
            <w:left w:val="none" w:sz="0" w:space="0" w:color="auto"/>
            <w:bottom w:val="none" w:sz="0" w:space="0" w:color="auto"/>
            <w:right w:val="none" w:sz="0" w:space="0" w:color="auto"/>
          </w:divBdr>
        </w:div>
      </w:divsChild>
    </w:div>
    <w:div w:id="654602646">
      <w:bodyDiv w:val="1"/>
      <w:marLeft w:val="0"/>
      <w:marRight w:val="0"/>
      <w:marTop w:val="0"/>
      <w:marBottom w:val="0"/>
      <w:divBdr>
        <w:top w:val="none" w:sz="0" w:space="0" w:color="auto"/>
        <w:left w:val="none" w:sz="0" w:space="0" w:color="auto"/>
        <w:bottom w:val="none" w:sz="0" w:space="0" w:color="auto"/>
        <w:right w:val="none" w:sz="0" w:space="0" w:color="auto"/>
      </w:divBdr>
      <w:divsChild>
        <w:div w:id="1207795630">
          <w:marLeft w:val="0"/>
          <w:marRight w:val="0"/>
          <w:marTop w:val="0"/>
          <w:marBottom w:val="0"/>
          <w:divBdr>
            <w:top w:val="none" w:sz="0" w:space="0" w:color="auto"/>
            <w:left w:val="none" w:sz="0" w:space="0" w:color="auto"/>
            <w:bottom w:val="none" w:sz="0" w:space="0" w:color="auto"/>
            <w:right w:val="none" w:sz="0" w:space="0" w:color="auto"/>
          </w:divBdr>
          <w:divsChild>
            <w:div w:id="853300776">
              <w:marLeft w:val="0"/>
              <w:marRight w:val="0"/>
              <w:marTop w:val="0"/>
              <w:marBottom w:val="118"/>
              <w:divBdr>
                <w:top w:val="none" w:sz="0" w:space="0" w:color="auto"/>
                <w:left w:val="none" w:sz="0" w:space="0" w:color="auto"/>
                <w:bottom w:val="none" w:sz="0" w:space="0" w:color="auto"/>
                <w:right w:val="none" w:sz="0" w:space="0" w:color="auto"/>
              </w:divBdr>
            </w:div>
            <w:div w:id="1757749532">
              <w:marLeft w:val="0"/>
              <w:marRight w:val="0"/>
              <w:marTop w:val="0"/>
              <w:marBottom w:val="118"/>
              <w:divBdr>
                <w:top w:val="none" w:sz="0" w:space="0" w:color="auto"/>
                <w:left w:val="none" w:sz="0" w:space="0" w:color="auto"/>
                <w:bottom w:val="none" w:sz="0" w:space="0" w:color="auto"/>
                <w:right w:val="none" w:sz="0" w:space="0" w:color="auto"/>
              </w:divBdr>
            </w:div>
          </w:divsChild>
        </w:div>
        <w:div w:id="1836454233">
          <w:marLeft w:val="0"/>
          <w:marRight w:val="0"/>
          <w:marTop w:val="0"/>
          <w:marBottom w:val="0"/>
          <w:divBdr>
            <w:top w:val="none" w:sz="0" w:space="0" w:color="auto"/>
            <w:left w:val="none" w:sz="0" w:space="0" w:color="auto"/>
            <w:bottom w:val="none" w:sz="0" w:space="0" w:color="auto"/>
            <w:right w:val="none" w:sz="0" w:space="0" w:color="auto"/>
          </w:divBdr>
        </w:div>
        <w:div w:id="68313813">
          <w:marLeft w:val="0"/>
          <w:marRight w:val="0"/>
          <w:marTop w:val="0"/>
          <w:marBottom w:val="0"/>
          <w:divBdr>
            <w:top w:val="none" w:sz="0" w:space="0" w:color="auto"/>
            <w:left w:val="none" w:sz="0" w:space="0" w:color="auto"/>
            <w:bottom w:val="none" w:sz="0" w:space="0" w:color="auto"/>
            <w:right w:val="none" w:sz="0" w:space="0" w:color="auto"/>
          </w:divBdr>
        </w:div>
      </w:divsChild>
    </w:div>
    <w:div w:id="658651529">
      <w:bodyDiv w:val="1"/>
      <w:marLeft w:val="0"/>
      <w:marRight w:val="0"/>
      <w:marTop w:val="0"/>
      <w:marBottom w:val="0"/>
      <w:divBdr>
        <w:top w:val="none" w:sz="0" w:space="0" w:color="auto"/>
        <w:left w:val="none" w:sz="0" w:space="0" w:color="auto"/>
        <w:bottom w:val="none" w:sz="0" w:space="0" w:color="auto"/>
        <w:right w:val="none" w:sz="0" w:space="0" w:color="auto"/>
      </w:divBdr>
    </w:div>
    <w:div w:id="662470158">
      <w:bodyDiv w:val="1"/>
      <w:marLeft w:val="0"/>
      <w:marRight w:val="0"/>
      <w:marTop w:val="0"/>
      <w:marBottom w:val="0"/>
      <w:divBdr>
        <w:top w:val="none" w:sz="0" w:space="0" w:color="auto"/>
        <w:left w:val="none" w:sz="0" w:space="0" w:color="auto"/>
        <w:bottom w:val="none" w:sz="0" w:space="0" w:color="auto"/>
        <w:right w:val="none" w:sz="0" w:space="0" w:color="auto"/>
      </w:divBdr>
    </w:div>
    <w:div w:id="678393601">
      <w:bodyDiv w:val="1"/>
      <w:marLeft w:val="0"/>
      <w:marRight w:val="0"/>
      <w:marTop w:val="0"/>
      <w:marBottom w:val="0"/>
      <w:divBdr>
        <w:top w:val="none" w:sz="0" w:space="0" w:color="auto"/>
        <w:left w:val="none" w:sz="0" w:space="0" w:color="auto"/>
        <w:bottom w:val="none" w:sz="0" w:space="0" w:color="auto"/>
        <w:right w:val="none" w:sz="0" w:space="0" w:color="auto"/>
      </w:divBdr>
    </w:div>
    <w:div w:id="679046900">
      <w:bodyDiv w:val="1"/>
      <w:marLeft w:val="0"/>
      <w:marRight w:val="0"/>
      <w:marTop w:val="0"/>
      <w:marBottom w:val="0"/>
      <w:divBdr>
        <w:top w:val="none" w:sz="0" w:space="0" w:color="auto"/>
        <w:left w:val="none" w:sz="0" w:space="0" w:color="auto"/>
        <w:bottom w:val="none" w:sz="0" w:space="0" w:color="auto"/>
        <w:right w:val="none" w:sz="0" w:space="0" w:color="auto"/>
      </w:divBdr>
    </w:div>
    <w:div w:id="694619976">
      <w:bodyDiv w:val="1"/>
      <w:marLeft w:val="0"/>
      <w:marRight w:val="0"/>
      <w:marTop w:val="0"/>
      <w:marBottom w:val="0"/>
      <w:divBdr>
        <w:top w:val="none" w:sz="0" w:space="0" w:color="auto"/>
        <w:left w:val="none" w:sz="0" w:space="0" w:color="auto"/>
        <w:bottom w:val="none" w:sz="0" w:space="0" w:color="auto"/>
        <w:right w:val="none" w:sz="0" w:space="0" w:color="auto"/>
      </w:divBdr>
      <w:divsChild>
        <w:div w:id="1826123500">
          <w:marLeft w:val="0"/>
          <w:marRight w:val="0"/>
          <w:marTop w:val="0"/>
          <w:marBottom w:val="0"/>
          <w:divBdr>
            <w:top w:val="none" w:sz="0" w:space="0" w:color="auto"/>
            <w:left w:val="none" w:sz="0" w:space="0" w:color="auto"/>
            <w:bottom w:val="none" w:sz="0" w:space="0" w:color="auto"/>
            <w:right w:val="none" w:sz="0" w:space="0" w:color="auto"/>
          </w:divBdr>
        </w:div>
        <w:div w:id="235744167">
          <w:marLeft w:val="0"/>
          <w:marRight w:val="0"/>
          <w:marTop w:val="0"/>
          <w:marBottom w:val="0"/>
          <w:divBdr>
            <w:top w:val="none" w:sz="0" w:space="0" w:color="auto"/>
            <w:left w:val="none" w:sz="0" w:space="0" w:color="auto"/>
            <w:bottom w:val="none" w:sz="0" w:space="0" w:color="auto"/>
            <w:right w:val="none" w:sz="0" w:space="0" w:color="auto"/>
          </w:divBdr>
        </w:div>
      </w:divsChild>
    </w:div>
    <w:div w:id="698436816">
      <w:bodyDiv w:val="1"/>
      <w:marLeft w:val="0"/>
      <w:marRight w:val="0"/>
      <w:marTop w:val="0"/>
      <w:marBottom w:val="0"/>
      <w:divBdr>
        <w:top w:val="none" w:sz="0" w:space="0" w:color="auto"/>
        <w:left w:val="none" w:sz="0" w:space="0" w:color="auto"/>
        <w:bottom w:val="none" w:sz="0" w:space="0" w:color="auto"/>
        <w:right w:val="none" w:sz="0" w:space="0" w:color="auto"/>
      </w:divBdr>
      <w:divsChild>
        <w:div w:id="1502507898">
          <w:marLeft w:val="0"/>
          <w:marRight w:val="0"/>
          <w:marTop w:val="0"/>
          <w:marBottom w:val="0"/>
          <w:divBdr>
            <w:top w:val="none" w:sz="0" w:space="0" w:color="auto"/>
            <w:left w:val="none" w:sz="0" w:space="0" w:color="auto"/>
            <w:bottom w:val="none" w:sz="0" w:space="0" w:color="auto"/>
            <w:right w:val="none" w:sz="0" w:space="0" w:color="auto"/>
          </w:divBdr>
        </w:div>
        <w:div w:id="807088641">
          <w:marLeft w:val="0"/>
          <w:marRight w:val="0"/>
          <w:marTop w:val="0"/>
          <w:marBottom w:val="0"/>
          <w:divBdr>
            <w:top w:val="none" w:sz="0" w:space="0" w:color="auto"/>
            <w:left w:val="none" w:sz="0" w:space="0" w:color="auto"/>
            <w:bottom w:val="none" w:sz="0" w:space="0" w:color="auto"/>
            <w:right w:val="none" w:sz="0" w:space="0" w:color="auto"/>
          </w:divBdr>
        </w:div>
        <w:div w:id="1564482130">
          <w:marLeft w:val="0"/>
          <w:marRight w:val="0"/>
          <w:marTop w:val="0"/>
          <w:marBottom w:val="0"/>
          <w:divBdr>
            <w:top w:val="none" w:sz="0" w:space="0" w:color="auto"/>
            <w:left w:val="none" w:sz="0" w:space="0" w:color="auto"/>
            <w:bottom w:val="none" w:sz="0" w:space="0" w:color="auto"/>
            <w:right w:val="none" w:sz="0" w:space="0" w:color="auto"/>
          </w:divBdr>
        </w:div>
        <w:div w:id="1329018201">
          <w:marLeft w:val="0"/>
          <w:marRight w:val="0"/>
          <w:marTop w:val="0"/>
          <w:marBottom w:val="0"/>
          <w:divBdr>
            <w:top w:val="none" w:sz="0" w:space="0" w:color="auto"/>
            <w:left w:val="none" w:sz="0" w:space="0" w:color="auto"/>
            <w:bottom w:val="none" w:sz="0" w:space="0" w:color="auto"/>
            <w:right w:val="none" w:sz="0" w:space="0" w:color="auto"/>
          </w:divBdr>
        </w:div>
      </w:divsChild>
    </w:div>
    <w:div w:id="701442579">
      <w:bodyDiv w:val="1"/>
      <w:marLeft w:val="0"/>
      <w:marRight w:val="0"/>
      <w:marTop w:val="0"/>
      <w:marBottom w:val="0"/>
      <w:divBdr>
        <w:top w:val="none" w:sz="0" w:space="0" w:color="auto"/>
        <w:left w:val="none" w:sz="0" w:space="0" w:color="auto"/>
        <w:bottom w:val="none" w:sz="0" w:space="0" w:color="auto"/>
        <w:right w:val="none" w:sz="0" w:space="0" w:color="auto"/>
      </w:divBdr>
    </w:div>
    <w:div w:id="703675814">
      <w:bodyDiv w:val="1"/>
      <w:marLeft w:val="0"/>
      <w:marRight w:val="0"/>
      <w:marTop w:val="0"/>
      <w:marBottom w:val="0"/>
      <w:divBdr>
        <w:top w:val="none" w:sz="0" w:space="0" w:color="auto"/>
        <w:left w:val="none" w:sz="0" w:space="0" w:color="auto"/>
        <w:bottom w:val="none" w:sz="0" w:space="0" w:color="auto"/>
        <w:right w:val="none" w:sz="0" w:space="0" w:color="auto"/>
      </w:divBdr>
    </w:div>
    <w:div w:id="707528443">
      <w:bodyDiv w:val="1"/>
      <w:marLeft w:val="0"/>
      <w:marRight w:val="0"/>
      <w:marTop w:val="0"/>
      <w:marBottom w:val="0"/>
      <w:divBdr>
        <w:top w:val="none" w:sz="0" w:space="0" w:color="auto"/>
        <w:left w:val="none" w:sz="0" w:space="0" w:color="auto"/>
        <w:bottom w:val="none" w:sz="0" w:space="0" w:color="auto"/>
        <w:right w:val="none" w:sz="0" w:space="0" w:color="auto"/>
      </w:divBdr>
    </w:div>
    <w:div w:id="713697679">
      <w:bodyDiv w:val="1"/>
      <w:marLeft w:val="0"/>
      <w:marRight w:val="0"/>
      <w:marTop w:val="0"/>
      <w:marBottom w:val="0"/>
      <w:divBdr>
        <w:top w:val="none" w:sz="0" w:space="0" w:color="auto"/>
        <w:left w:val="none" w:sz="0" w:space="0" w:color="auto"/>
        <w:bottom w:val="none" w:sz="0" w:space="0" w:color="auto"/>
        <w:right w:val="none" w:sz="0" w:space="0" w:color="auto"/>
      </w:divBdr>
    </w:div>
    <w:div w:id="729230046">
      <w:bodyDiv w:val="1"/>
      <w:marLeft w:val="0"/>
      <w:marRight w:val="0"/>
      <w:marTop w:val="0"/>
      <w:marBottom w:val="0"/>
      <w:divBdr>
        <w:top w:val="none" w:sz="0" w:space="0" w:color="auto"/>
        <w:left w:val="none" w:sz="0" w:space="0" w:color="auto"/>
        <w:bottom w:val="none" w:sz="0" w:space="0" w:color="auto"/>
        <w:right w:val="none" w:sz="0" w:space="0" w:color="auto"/>
      </w:divBdr>
    </w:div>
    <w:div w:id="739517768">
      <w:bodyDiv w:val="1"/>
      <w:marLeft w:val="0"/>
      <w:marRight w:val="0"/>
      <w:marTop w:val="0"/>
      <w:marBottom w:val="0"/>
      <w:divBdr>
        <w:top w:val="none" w:sz="0" w:space="0" w:color="auto"/>
        <w:left w:val="none" w:sz="0" w:space="0" w:color="auto"/>
        <w:bottom w:val="none" w:sz="0" w:space="0" w:color="auto"/>
        <w:right w:val="none" w:sz="0" w:space="0" w:color="auto"/>
      </w:divBdr>
    </w:div>
    <w:div w:id="757873432">
      <w:bodyDiv w:val="1"/>
      <w:marLeft w:val="0"/>
      <w:marRight w:val="0"/>
      <w:marTop w:val="0"/>
      <w:marBottom w:val="0"/>
      <w:divBdr>
        <w:top w:val="none" w:sz="0" w:space="0" w:color="auto"/>
        <w:left w:val="none" w:sz="0" w:space="0" w:color="auto"/>
        <w:bottom w:val="none" w:sz="0" w:space="0" w:color="auto"/>
        <w:right w:val="none" w:sz="0" w:space="0" w:color="auto"/>
      </w:divBdr>
    </w:div>
    <w:div w:id="767391355">
      <w:bodyDiv w:val="1"/>
      <w:marLeft w:val="0"/>
      <w:marRight w:val="0"/>
      <w:marTop w:val="0"/>
      <w:marBottom w:val="0"/>
      <w:divBdr>
        <w:top w:val="none" w:sz="0" w:space="0" w:color="auto"/>
        <w:left w:val="none" w:sz="0" w:space="0" w:color="auto"/>
        <w:bottom w:val="none" w:sz="0" w:space="0" w:color="auto"/>
        <w:right w:val="none" w:sz="0" w:space="0" w:color="auto"/>
      </w:divBdr>
      <w:divsChild>
        <w:div w:id="966618488">
          <w:marLeft w:val="0"/>
          <w:marRight w:val="0"/>
          <w:marTop w:val="0"/>
          <w:marBottom w:val="0"/>
          <w:divBdr>
            <w:top w:val="none" w:sz="0" w:space="0" w:color="auto"/>
            <w:left w:val="none" w:sz="0" w:space="0" w:color="auto"/>
            <w:bottom w:val="none" w:sz="0" w:space="0" w:color="auto"/>
            <w:right w:val="none" w:sz="0" w:space="0" w:color="auto"/>
          </w:divBdr>
        </w:div>
      </w:divsChild>
    </w:div>
    <w:div w:id="794524214">
      <w:bodyDiv w:val="1"/>
      <w:marLeft w:val="0"/>
      <w:marRight w:val="0"/>
      <w:marTop w:val="0"/>
      <w:marBottom w:val="0"/>
      <w:divBdr>
        <w:top w:val="none" w:sz="0" w:space="0" w:color="auto"/>
        <w:left w:val="none" w:sz="0" w:space="0" w:color="auto"/>
        <w:bottom w:val="none" w:sz="0" w:space="0" w:color="auto"/>
        <w:right w:val="none" w:sz="0" w:space="0" w:color="auto"/>
      </w:divBdr>
    </w:div>
    <w:div w:id="799349266">
      <w:bodyDiv w:val="1"/>
      <w:marLeft w:val="0"/>
      <w:marRight w:val="0"/>
      <w:marTop w:val="0"/>
      <w:marBottom w:val="0"/>
      <w:divBdr>
        <w:top w:val="none" w:sz="0" w:space="0" w:color="auto"/>
        <w:left w:val="none" w:sz="0" w:space="0" w:color="auto"/>
        <w:bottom w:val="none" w:sz="0" w:space="0" w:color="auto"/>
        <w:right w:val="none" w:sz="0" w:space="0" w:color="auto"/>
      </w:divBdr>
    </w:div>
    <w:div w:id="809321065">
      <w:bodyDiv w:val="1"/>
      <w:marLeft w:val="0"/>
      <w:marRight w:val="0"/>
      <w:marTop w:val="0"/>
      <w:marBottom w:val="0"/>
      <w:divBdr>
        <w:top w:val="none" w:sz="0" w:space="0" w:color="auto"/>
        <w:left w:val="none" w:sz="0" w:space="0" w:color="auto"/>
        <w:bottom w:val="none" w:sz="0" w:space="0" w:color="auto"/>
        <w:right w:val="none" w:sz="0" w:space="0" w:color="auto"/>
      </w:divBdr>
    </w:div>
    <w:div w:id="809591612">
      <w:bodyDiv w:val="1"/>
      <w:marLeft w:val="0"/>
      <w:marRight w:val="0"/>
      <w:marTop w:val="0"/>
      <w:marBottom w:val="0"/>
      <w:divBdr>
        <w:top w:val="none" w:sz="0" w:space="0" w:color="auto"/>
        <w:left w:val="none" w:sz="0" w:space="0" w:color="auto"/>
        <w:bottom w:val="none" w:sz="0" w:space="0" w:color="auto"/>
        <w:right w:val="none" w:sz="0" w:space="0" w:color="auto"/>
      </w:divBdr>
      <w:divsChild>
        <w:div w:id="1413046306">
          <w:marLeft w:val="0"/>
          <w:marRight w:val="0"/>
          <w:marTop w:val="0"/>
          <w:marBottom w:val="0"/>
          <w:divBdr>
            <w:top w:val="none" w:sz="0" w:space="0" w:color="auto"/>
            <w:left w:val="none" w:sz="0" w:space="0" w:color="auto"/>
            <w:bottom w:val="none" w:sz="0" w:space="0" w:color="auto"/>
            <w:right w:val="none" w:sz="0" w:space="0" w:color="auto"/>
          </w:divBdr>
          <w:divsChild>
            <w:div w:id="748889321">
              <w:marLeft w:val="0"/>
              <w:marRight w:val="0"/>
              <w:marTop w:val="0"/>
              <w:marBottom w:val="0"/>
              <w:divBdr>
                <w:top w:val="none" w:sz="0" w:space="0" w:color="auto"/>
                <w:left w:val="none" w:sz="0" w:space="0" w:color="auto"/>
                <w:bottom w:val="none" w:sz="0" w:space="0" w:color="auto"/>
                <w:right w:val="none" w:sz="0" w:space="0" w:color="auto"/>
              </w:divBdr>
            </w:div>
            <w:div w:id="563764104">
              <w:marLeft w:val="0"/>
              <w:marRight w:val="0"/>
              <w:marTop w:val="0"/>
              <w:marBottom w:val="0"/>
              <w:divBdr>
                <w:top w:val="none" w:sz="0" w:space="0" w:color="auto"/>
                <w:left w:val="none" w:sz="0" w:space="0" w:color="auto"/>
                <w:bottom w:val="none" w:sz="0" w:space="0" w:color="auto"/>
                <w:right w:val="none" w:sz="0" w:space="0" w:color="auto"/>
              </w:divBdr>
            </w:div>
            <w:div w:id="391538030">
              <w:marLeft w:val="0"/>
              <w:marRight w:val="0"/>
              <w:marTop w:val="0"/>
              <w:marBottom w:val="0"/>
              <w:divBdr>
                <w:top w:val="none" w:sz="0" w:space="0" w:color="auto"/>
                <w:left w:val="none" w:sz="0" w:space="0" w:color="auto"/>
                <w:bottom w:val="none" w:sz="0" w:space="0" w:color="auto"/>
                <w:right w:val="none" w:sz="0" w:space="0" w:color="auto"/>
              </w:divBdr>
            </w:div>
            <w:div w:id="1410883368">
              <w:marLeft w:val="0"/>
              <w:marRight w:val="0"/>
              <w:marTop w:val="0"/>
              <w:marBottom w:val="0"/>
              <w:divBdr>
                <w:top w:val="none" w:sz="0" w:space="0" w:color="auto"/>
                <w:left w:val="none" w:sz="0" w:space="0" w:color="auto"/>
                <w:bottom w:val="none" w:sz="0" w:space="0" w:color="auto"/>
                <w:right w:val="none" w:sz="0" w:space="0" w:color="auto"/>
              </w:divBdr>
            </w:div>
            <w:div w:id="535699595">
              <w:marLeft w:val="0"/>
              <w:marRight w:val="0"/>
              <w:marTop w:val="0"/>
              <w:marBottom w:val="0"/>
              <w:divBdr>
                <w:top w:val="none" w:sz="0" w:space="0" w:color="auto"/>
                <w:left w:val="none" w:sz="0" w:space="0" w:color="auto"/>
                <w:bottom w:val="none" w:sz="0" w:space="0" w:color="auto"/>
                <w:right w:val="none" w:sz="0" w:space="0" w:color="auto"/>
              </w:divBdr>
            </w:div>
            <w:div w:id="166677112">
              <w:marLeft w:val="0"/>
              <w:marRight w:val="0"/>
              <w:marTop w:val="0"/>
              <w:marBottom w:val="0"/>
              <w:divBdr>
                <w:top w:val="none" w:sz="0" w:space="0" w:color="auto"/>
                <w:left w:val="none" w:sz="0" w:space="0" w:color="auto"/>
                <w:bottom w:val="none" w:sz="0" w:space="0" w:color="auto"/>
                <w:right w:val="none" w:sz="0" w:space="0" w:color="auto"/>
              </w:divBdr>
            </w:div>
            <w:div w:id="2002543987">
              <w:marLeft w:val="0"/>
              <w:marRight w:val="0"/>
              <w:marTop w:val="0"/>
              <w:marBottom w:val="0"/>
              <w:divBdr>
                <w:top w:val="none" w:sz="0" w:space="0" w:color="auto"/>
                <w:left w:val="none" w:sz="0" w:space="0" w:color="auto"/>
                <w:bottom w:val="none" w:sz="0" w:space="0" w:color="auto"/>
                <w:right w:val="none" w:sz="0" w:space="0" w:color="auto"/>
              </w:divBdr>
            </w:div>
            <w:div w:id="335377424">
              <w:marLeft w:val="0"/>
              <w:marRight w:val="0"/>
              <w:marTop w:val="0"/>
              <w:marBottom w:val="0"/>
              <w:divBdr>
                <w:top w:val="none" w:sz="0" w:space="0" w:color="auto"/>
                <w:left w:val="none" w:sz="0" w:space="0" w:color="auto"/>
                <w:bottom w:val="none" w:sz="0" w:space="0" w:color="auto"/>
                <w:right w:val="none" w:sz="0" w:space="0" w:color="auto"/>
              </w:divBdr>
            </w:div>
            <w:div w:id="1084954831">
              <w:marLeft w:val="0"/>
              <w:marRight w:val="0"/>
              <w:marTop w:val="0"/>
              <w:marBottom w:val="0"/>
              <w:divBdr>
                <w:top w:val="none" w:sz="0" w:space="0" w:color="auto"/>
                <w:left w:val="none" w:sz="0" w:space="0" w:color="auto"/>
                <w:bottom w:val="none" w:sz="0" w:space="0" w:color="auto"/>
                <w:right w:val="none" w:sz="0" w:space="0" w:color="auto"/>
              </w:divBdr>
            </w:div>
          </w:divsChild>
        </w:div>
        <w:div w:id="352993986">
          <w:marLeft w:val="0"/>
          <w:marRight w:val="0"/>
          <w:marTop w:val="0"/>
          <w:marBottom w:val="0"/>
          <w:divBdr>
            <w:top w:val="none" w:sz="0" w:space="0" w:color="auto"/>
            <w:left w:val="none" w:sz="0" w:space="0" w:color="auto"/>
            <w:bottom w:val="none" w:sz="0" w:space="0" w:color="auto"/>
            <w:right w:val="none" w:sz="0" w:space="0" w:color="auto"/>
          </w:divBdr>
        </w:div>
      </w:divsChild>
    </w:div>
    <w:div w:id="812141452">
      <w:bodyDiv w:val="1"/>
      <w:marLeft w:val="0"/>
      <w:marRight w:val="0"/>
      <w:marTop w:val="0"/>
      <w:marBottom w:val="0"/>
      <w:divBdr>
        <w:top w:val="none" w:sz="0" w:space="0" w:color="auto"/>
        <w:left w:val="none" w:sz="0" w:space="0" w:color="auto"/>
        <w:bottom w:val="none" w:sz="0" w:space="0" w:color="auto"/>
        <w:right w:val="none" w:sz="0" w:space="0" w:color="auto"/>
      </w:divBdr>
    </w:div>
    <w:div w:id="820848611">
      <w:bodyDiv w:val="1"/>
      <w:marLeft w:val="0"/>
      <w:marRight w:val="0"/>
      <w:marTop w:val="0"/>
      <w:marBottom w:val="0"/>
      <w:divBdr>
        <w:top w:val="none" w:sz="0" w:space="0" w:color="auto"/>
        <w:left w:val="none" w:sz="0" w:space="0" w:color="auto"/>
        <w:bottom w:val="none" w:sz="0" w:space="0" w:color="auto"/>
        <w:right w:val="none" w:sz="0" w:space="0" w:color="auto"/>
      </w:divBdr>
    </w:div>
    <w:div w:id="821388295">
      <w:bodyDiv w:val="1"/>
      <w:marLeft w:val="0"/>
      <w:marRight w:val="0"/>
      <w:marTop w:val="0"/>
      <w:marBottom w:val="0"/>
      <w:divBdr>
        <w:top w:val="none" w:sz="0" w:space="0" w:color="auto"/>
        <w:left w:val="none" w:sz="0" w:space="0" w:color="auto"/>
        <w:bottom w:val="none" w:sz="0" w:space="0" w:color="auto"/>
        <w:right w:val="none" w:sz="0" w:space="0" w:color="auto"/>
      </w:divBdr>
    </w:div>
    <w:div w:id="822284174">
      <w:bodyDiv w:val="1"/>
      <w:marLeft w:val="0"/>
      <w:marRight w:val="0"/>
      <w:marTop w:val="0"/>
      <w:marBottom w:val="0"/>
      <w:divBdr>
        <w:top w:val="none" w:sz="0" w:space="0" w:color="auto"/>
        <w:left w:val="none" w:sz="0" w:space="0" w:color="auto"/>
        <w:bottom w:val="none" w:sz="0" w:space="0" w:color="auto"/>
        <w:right w:val="none" w:sz="0" w:space="0" w:color="auto"/>
      </w:divBdr>
      <w:divsChild>
        <w:div w:id="2048797657">
          <w:marLeft w:val="0"/>
          <w:marRight w:val="0"/>
          <w:marTop w:val="0"/>
          <w:marBottom w:val="92"/>
          <w:divBdr>
            <w:top w:val="none" w:sz="0" w:space="0" w:color="auto"/>
            <w:left w:val="none" w:sz="0" w:space="0" w:color="auto"/>
            <w:bottom w:val="none" w:sz="0" w:space="0" w:color="auto"/>
            <w:right w:val="none" w:sz="0" w:space="0" w:color="auto"/>
          </w:divBdr>
        </w:div>
        <w:div w:id="1032924508">
          <w:marLeft w:val="0"/>
          <w:marRight w:val="0"/>
          <w:marTop w:val="0"/>
          <w:marBottom w:val="92"/>
          <w:divBdr>
            <w:top w:val="none" w:sz="0" w:space="0" w:color="auto"/>
            <w:left w:val="none" w:sz="0" w:space="0" w:color="auto"/>
            <w:bottom w:val="none" w:sz="0" w:space="0" w:color="auto"/>
            <w:right w:val="none" w:sz="0" w:space="0" w:color="auto"/>
          </w:divBdr>
        </w:div>
      </w:divsChild>
    </w:div>
    <w:div w:id="822356214">
      <w:bodyDiv w:val="1"/>
      <w:marLeft w:val="0"/>
      <w:marRight w:val="0"/>
      <w:marTop w:val="0"/>
      <w:marBottom w:val="0"/>
      <w:divBdr>
        <w:top w:val="none" w:sz="0" w:space="0" w:color="auto"/>
        <w:left w:val="none" w:sz="0" w:space="0" w:color="auto"/>
        <w:bottom w:val="none" w:sz="0" w:space="0" w:color="auto"/>
        <w:right w:val="none" w:sz="0" w:space="0" w:color="auto"/>
      </w:divBdr>
    </w:div>
    <w:div w:id="825053401">
      <w:bodyDiv w:val="1"/>
      <w:marLeft w:val="0"/>
      <w:marRight w:val="0"/>
      <w:marTop w:val="0"/>
      <w:marBottom w:val="0"/>
      <w:divBdr>
        <w:top w:val="none" w:sz="0" w:space="0" w:color="auto"/>
        <w:left w:val="none" w:sz="0" w:space="0" w:color="auto"/>
        <w:bottom w:val="none" w:sz="0" w:space="0" w:color="auto"/>
        <w:right w:val="none" w:sz="0" w:space="0" w:color="auto"/>
      </w:divBdr>
    </w:div>
    <w:div w:id="831337278">
      <w:bodyDiv w:val="1"/>
      <w:marLeft w:val="0"/>
      <w:marRight w:val="0"/>
      <w:marTop w:val="0"/>
      <w:marBottom w:val="0"/>
      <w:divBdr>
        <w:top w:val="none" w:sz="0" w:space="0" w:color="auto"/>
        <w:left w:val="none" w:sz="0" w:space="0" w:color="auto"/>
        <w:bottom w:val="none" w:sz="0" w:space="0" w:color="auto"/>
        <w:right w:val="none" w:sz="0" w:space="0" w:color="auto"/>
      </w:divBdr>
    </w:div>
    <w:div w:id="832261498">
      <w:bodyDiv w:val="1"/>
      <w:marLeft w:val="0"/>
      <w:marRight w:val="0"/>
      <w:marTop w:val="0"/>
      <w:marBottom w:val="0"/>
      <w:divBdr>
        <w:top w:val="none" w:sz="0" w:space="0" w:color="auto"/>
        <w:left w:val="none" w:sz="0" w:space="0" w:color="auto"/>
        <w:bottom w:val="none" w:sz="0" w:space="0" w:color="auto"/>
        <w:right w:val="none" w:sz="0" w:space="0" w:color="auto"/>
      </w:divBdr>
    </w:div>
    <w:div w:id="8331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487887">
          <w:marLeft w:val="0"/>
          <w:marRight w:val="0"/>
          <w:marTop w:val="0"/>
          <w:marBottom w:val="165"/>
          <w:divBdr>
            <w:top w:val="none" w:sz="0" w:space="0" w:color="auto"/>
            <w:left w:val="none" w:sz="0" w:space="0" w:color="auto"/>
            <w:bottom w:val="none" w:sz="0" w:space="0" w:color="auto"/>
            <w:right w:val="none" w:sz="0" w:space="0" w:color="auto"/>
          </w:divBdr>
        </w:div>
        <w:div w:id="945696846">
          <w:marLeft w:val="0"/>
          <w:marRight w:val="0"/>
          <w:marTop w:val="0"/>
          <w:marBottom w:val="165"/>
          <w:divBdr>
            <w:top w:val="none" w:sz="0" w:space="0" w:color="auto"/>
            <w:left w:val="none" w:sz="0" w:space="0" w:color="auto"/>
            <w:bottom w:val="none" w:sz="0" w:space="0" w:color="auto"/>
            <w:right w:val="none" w:sz="0" w:space="0" w:color="auto"/>
          </w:divBdr>
        </w:div>
      </w:divsChild>
    </w:div>
    <w:div w:id="833489819">
      <w:bodyDiv w:val="1"/>
      <w:marLeft w:val="0"/>
      <w:marRight w:val="0"/>
      <w:marTop w:val="0"/>
      <w:marBottom w:val="0"/>
      <w:divBdr>
        <w:top w:val="none" w:sz="0" w:space="0" w:color="auto"/>
        <w:left w:val="none" w:sz="0" w:space="0" w:color="auto"/>
        <w:bottom w:val="none" w:sz="0" w:space="0" w:color="auto"/>
        <w:right w:val="none" w:sz="0" w:space="0" w:color="auto"/>
      </w:divBdr>
      <w:divsChild>
        <w:div w:id="1385568999">
          <w:marLeft w:val="0"/>
          <w:marRight w:val="0"/>
          <w:marTop w:val="0"/>
          <w:marBottom w:val="0"/>
          <w:divBdr>
            <w:top w:val="none" w:sz="0" w:space="0" w:color="auto"/>
            <w:left w:val="none" w:sz="0" w:space="0" w:color="auto"/>
            <w:bottom w:val="none" w:sz="0" w:space="0" w:color="auto"/>
            <w:right w:val="none" w:sz="0" w:space="0" w:color="auto"/>
          </w:divBdr>
          <w:divsChild>
            <w:div w:id="80806537">
              <w:marLeft w:val="0"/>
              <w:marRight w:val="0"/>
              <w:marTop w:val="0"/>
              <w:marBottom w:val="0"/>
              <w:divBdr>
                <w:top w:val="none" w:sz="0" w:space="0" w:color="auto"/>
                <w:left w:val="none" w:sz="0" w:space="0" w:color="auto"/>
                <w:bottom w:val="none" w:sz="0" w:space="0" w:color="auto"/>
                <w:right w:val="none" w:sz="0" w:space="0" w:color="auto"/>
              </w:divBdr>
              <w:divsChild>
                <w:div w:id="619456290">
                  <w:marLeft w:val="0"/>
                  <w:marRight w:val="0"/>
                  <w:marTop w:val="0"/>
                  <w:marBottom w:val="0"/>
                  <w:divBdr>
                    <w:top w:val="none" w:sz="0" w:space="0" w:color="auto"/>
                    <w:left w:val="none" w:sz="0" w:space="0" w:color="auto"/>
                    <w:bottom w:val="none" w:sz="0" w:space="0" w:color="auto"/>
                    <w:right w:val="none" w:sz="0" w:space="0" w:color="auto"/>
                  </w:divBdr>
                </w:div>
                <w:div w:id="13997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36476">
      <w:bodyDiv w:val="1"/>
      <w:marLeft w:val="0"/>
      <w:marRight w:val="0"/>
      <w:marTop w:val="0"/>
      <w:marBottom w:val="0"/>
      <w:divBdr>
        <w:top w:val="none" w:sz="0" w:space="0" w:color="auto"/>
        <w:left w:val="none" w:sz="0" w:space="0" w:color="auto"/>
        <w:bottom w:val="none" w:sz="0" w:space="0" w:color="auto"/>
        <w:right w:val="none" w:sz="0" w:space="0" w:color="auto"/>
      </w:divBdr>
    </w:div>
    <w:div w:id="840126332">
      <w:bodyDiv w:val="1"/>
      <w:marLeft w:val="0"/>
      <w:marRight w:val="0"/>
      <w:marTop w:val="0"/>
      <w:marBottom w:val="0"/>
      <w:divBdr>
        <w:top w:val="none" w:sz="0" w:space="0" w:color="auto"/>
        <w:left w:val="none" w:sz="0" w:space="0" w:color="auto"/>
        <w:bottom w:val="none" w:sz="0" w:space="0" w:color="auto"/>
        <w:right w:val="none" w:sz="0" w:space="0" w:color="auto"/>
      </w:divBdr>
    </w:div>
    <w:div w:id="847015843">
      <w:bodyDiv w:val="1"/>
      <w:marLeft w:val="0"/>
      <w:marRight w:val="0"/>
      <w:marTop w:val="0"/>
      <w:marBottom w:val="0"/>
      <w:divBdr>
        <w:top w:val="none" w:sz="0" w:space="0" w:color="auto"/>
        <w:left w:val="none" w:sz="0" w:space="0" w:color="auto"/>
        <w:bottom w:val="none" w:sz="0" w:space="0" w:color="auto"/>
        <w:right w:val="none" w:sz="0" w:space="0" w:color="auto"/>
      </w:divBdr>
      <w:divsChild>
        <w:div w:id="651250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219902">
              <w:marLeft w:val="0"/>
              <w:marRight w:val="0"/>
              <w:marTop w:val="0"/>
              <w:marBottom w:val="0"/>
              <w:divBdr>
                <w:top w:val="none" w:sz="0" w:space="0" w:color="auto"/>
                <w:left w:val="none" w:sz="0" w:space="0" w:color="auto"/>
                <w:bottom w:val="none" w:sz="0" w:space="0" w:color="auto"/>
                <w:right w:val="none" w:sz="0" w:space="0" w:color="auto"/>
              </w:divBdr>
              <w:divsChild>
                <w:div w:id="154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3566">
      <w:bodyDiv w:val="1"/>
      <w:marLeft w:val="0"/>
      <w:marRight w:val="0"/>
      <w:marTop w:val="0"/>
      <w:marBottom w:val="0"/>
      <w:divBdr>
        <w:top w:val="none" w:sz="0" w:space="0" w:color="auto"/>
        <w:left w:val="none" w:sz="0" w:space="0" w:color="auto"/>
        <w:bottom w:val="none" w:sz="0" w:space="0" w:color="auto"/>
        <w:right w:val="none" w:sz="0" w:space="0" w:color="auto"/>
      </w:divBdr>
    </w:div>
    <w:div w:id="852576413">
      <w:bodyDiv w:val="1"/>
      <w:marLeft w:val="0"/>
      <w:marRight w:val="0"/>
      <w:marTop w:val="0"/>
      <w:marBottom w:val="0"/>
      <w:divBdr>
        <w:top w:val="none" w:sz="0" w:space="0" w:color="auto"/>
        <w:left w:val="none" w:sz="0" w:space="0" w:color="auto"/>
        <w:bottom w:val="none" w:sz="0" w:space="0" w:color="auto"/>
        <w:right w:val="none" w:sz="0" w:space="0" w:color="auto"/>
      </w:divBdr>
    </w:div>
    <w:div w:id="859590684">
      <w:bodyDiv w:val="1"/>
      <w:marLeft w:val="0"/>
      <w:marRight w:val="0"/>
      <w:marTop w:val="0"/>
      <w:marBottom w:val="0"/>
      <w:divBdr>
        <w:top w:val="none" w:sz="0" w:space="0" w:color="auto"/>
        <w:left w:val="none" w:sz="0" w:space="0" w:color="auto"/>
        <w:bottom w:val="none" w:sz="0" w:space="0" w:color="auto"/>
        <w:right w:val="none" w:sz="0" w:space="0" w:color="auto"/>
      </w:divBdr>
      <w:divsChild>
        <w:div w:id="950086456">
          <w:marLeft w:val="0"/>
          <w:marRight w:val="0"/>
          <w:marTop w:val="0"/>
          <w:marBottom w:val="0"/>
          <w:divBdr>
            <w:top w:val="none" w:sz="0" w:space="0" w:color="auto"/>
            <w:left w:val="none" w:sz="0" w:space="0" w:color="auto"/>
            <w:bottom w:val="none" w:sz="0" w:space="0" w:color="auto"/>
            <w:right w:val="none" w:sz="0" w:space="0" w:color="auto"/>
          </w:divBdr>
        </w:div>
        <w:div w:id="172032210">
          <w:marLeft w:val="0"/>
          <w:marRight w:val="0"/>
          <w:marTop w:val="0"/>
          <w:marBottom w:val="0"/>
          <w:divBdr>
            <w:top w:val="none" w:sz="0" w:space="0" w:color="auto"/>
            <w:left w:val="none" w:sz="0" w:space="0" w:color="auto"/>
            <w:bottom w:val="none" w:sz="0" w:space="0" w:color="auto"/>
            <w:right w:val="none" w:sz="0" w:space="0" w:color="auto"/>
          </w:divBdr>
        </w:div>
        <w:div w:id="2032871400">
          <w:marLeft w:val="0"/>
          <w:marRight w:val="0"/>
          <w:marTop w:val="0"/>
          <w:marBottom w:val="0"/>
          <w:divBdr>
            <w:top w:val="none" w:sz="0" w:space="0" w:color="auto"/>
            <w:left w:val="none" w:sz="0" w:space="0" w:color="auto"/>
            <w:bottom w:val="none" w:sz="0" w:space="0" w:color="auto"/>
            <w:right w:val="none" w:sz="0" w:space="0" w:color="auto"/>
          </w:divBdr>
        </w:div>
        <w:div w:id="2038462467">
          <w:marLeft w:val="0"/>
          <w:marRight w:val="0"/>
          <w:marTop w:val="0"/>
          <w:marBottom w:val="92"/>
          <w:divBdr>
            <w:top w:val="none" w:sz="0" w:space="0" w:color="auto"/>
            <w:left w:val="none" w:sz="0" w:space="0" w:color="auto"/>
            <w:bottom w:val="none" w:sz="0" w:space="0" w:color="auto"/>
            <w:right w:val="none" w:sz="0" w:space="0" w:color="auto"/>
          </w:divBdr>
        </w:div>
      </w:divsChild>
    </w:div>
    <w:div w:id="871840095">
      <w:bodyDiv w:val="1"/>
      <w:marLeft w:val="0"/>
      <w:marRight w:val="0"/>
      <w:marTop w:val="0"/>
      <w:marBottom w:val="0"/>
      <w:divBdr>
        <w:top w:val="none" w:sz="0" w:space="0" w:color="auto"/>
        <w:left w:val="none" w:sz="0" w:space="0" w:color="auto"/>
        <w:bottom w:val="none" w:sz="0" w:space="0" w:color="auto"/>
        <w:right w:val="none" w:sz="0" w:space="0" w:color="auto"/>
      </w:divBdr>
    </w:div>
    <w:div w:id="878468040">
      <w:bodyDiv w:val="1"/>
      <w:marLeft w:val="0"/>
      <w:marRight w:val="0"/>
      <w:marTop w:val="0"/>
      <w:marBottom w:val="0"/>
      <w:divBdr>
        <w:top w:val="none" w:sz="0" w:space="0" w:color="auto"/>
        <w:left w:val="none" w:sz="0" w:space="0" w:color="auto"/>
        <w:bottom w:val="none" w:sz="0" w:space="0" w:color="auto"/>
        <w:right w:val="none" w:sz="0" w:space="0" w:color="auto"/>
      </w:divBdr>
    </w:div>
    <w:div w:id="892275765">
      <w:bodyDiv w:val="1"/>
      <w:marLeft w:val="0"/>
      <w:marRight w:val="0"/>
      <w:marTop w:val="0"/>
      <w:marBottom w:val="0"/>
      <w:divBdr>
        <w:top w:val="none" w:sz="0" w:space="0" w:color="auto"/>
        <w:left w:val="none" w:sz="0" w:space="0" w:color="auto"/>
        <w:bottom w:val="none" w:sz="0" w:space="0" w:color="auto"/>
        <w:right w:val="none" w:sz="0" w:space="0" w:color="auto"/>
      </w:divBdr>
    </w:div>
    <w:div w:id="910119800">
      <w:bodyDiv w:val="1"/>
      <w:marLeft w:val="0"/>
      <w:marRight w:val="0"/>
      <w:marTop w:val="0"/>
      <w:marBottom w:val="0"/>
      <w:divBdr>
        <w:top w:val="none" w:sz="0" w:space="0" w:color="auto"/>
        <w:left w:val="none" w:sz="0" w:space="0" w:color="auto"/>
        <w:bottom w:val="none" w:sz="0" w:space="0" w:color="auto"/>
        <w:right w:val="none" w:sz="0" w:space="0" w:color="auto"/>
      </w:divBdr>
    </w:div>
    <w:div w:id="912810450">
      <w:bodyDiv w:val="1"/>
      <w:marLeft w:val="0"/>
      <w:marRight w:val="0"/>
      <w:marTop w:val="0"/>
      <w:marBottom w:val="0"/>
      <w:divBdr>
        <w:top w:val="none" w:sz="0" w:space="0" w:color="auto"/>
        <w:left w:val="none" w:sz="0" w:space="0" w:color="auto"/>
        <w:bottom w:val="none" w:sz="0" w:space="0" w:color="auto"/>
        <w:right w:val="none" w:sz="0" w:space="0" w:color="auto"/>
      </w:divBdr>
    </w:div>
    <w:div w:id="917055437">
      <w:bodyDiv w:val="1"/>
      <w:marLeft w:val="0"/>
      <w:marRight w:val="0"/>
      <w:marTop w:val="0"/>
      <w:marBottom w:val="0"/>
      <w:divBdr>
        <w:top w:val="none" w:sz="0" w:space="0" w:color="auto"/>
        <w:left w:val="none" w:sz="0" w:space="0" w:color="auto"/>
        <w:bottom w:val="none" w:sz="0" w:space="0" w:color="auto"/>
        <w:right w:val="none" w:sz="0" w:space="0" w:color="auto"/>
      </w:divBdr>
    </w:div>
    <w:div w:id="918559586">
      <w:bodyDiv w:val="1"/>
      <w:marLeft w:val="0"/>
      <w:marRight w:val="0"/>
      <w:marTop w:val="0"/>
      <w:marBottom w:val="0"/>
      <w:divBdr>
        <w:top w:val="none" w:sz="0" w:space="0" w:color="auto"/>
        <w:left w:val="none" w:sz="0" w:space="0" w:color="auto"/>
        <w:bottom w:val="none" w:sz="0" w:space="0" w:color="auto"/>
        <w:right w:val="none" w:sz="0" w:space="0" w:color="auto"/>
      </w:divBdr>
    </w:div>
    <w:div w:id="922370665">
      <w:bodyDiv w:val="1"/>
      <w:marLeft w:val="0"/>
      <w:marRight w:val="0"/>
      <w:marTop w:val="0"/>
      <w:marBottom w:val="0"/>
      <w:divBdr>
        <w:top w:val="none" w:sz="0" w:space="0" w:color="auto"/>
        <w:left w:val="none" w:sz="0" w:space="0" w:color="auto"/>
        <w:bottom w:val="none" w:sz="0" w:space="0" w:color="auto"/>
        <w:right w:val="none" w:sz="0" w:space="0" w:color="auto"/>
      </w:divBdr>
    </w:div>
    <w:div w:id="930240544">
      <w:bodyDiv w:val="1"/>
      <w:marLeft w:val="0"/>
      <w:marRight w:val="0"/>
      <w:marTop w:val="0"/>
      <w:marBottom w:val="0"/>
      <w:divBdr>
        <w:top w:val="none" w:sz="0" w:space="0" w:color="auto"/>
        <w:left w:val="none" w:sz="0" w:space="0" w:color="auto"/>
        <w:bottom w:val="none" w:sz="0" w:space="0" w:color="auto"/>
        <w:right w:val="none" w:sz="0" w:space="0" w:color="auto"/>
      </w:divBdr>
    </w:div>
    <w:div w:id="936064887">
      <w:bodyDiv w:val="1"/>
      <w:marLeft w:val="0"/>
      <w:marRight w:val="0"/>
      <w:marTop w:val="0"/>
      <w:marBottom w:val="0"/>
      <w:divBdr>
        <w:top w:val="none" w:sz="0" w:space="0" w:color="auto"/>
        <w:left w:val="none" w:sz="0" w:space="0" w:color="auto"/>
        <w:bottom w:val="none" w:sz="0" w:space="0" w:color="auto"/>
        <w:right w:val="none" w:sz="0" w:space="0" w:color="auto"/>
      </w:divBdr>
    </w:div>
    <w:div w:id="937955678">
      <w:bodyDiv w:val="1"/>
      <w:marLeft w:val="0"/>
      <w:marRight w:val="0"/>
      <w:marTop w:val="0"/>
      <w:marBottom w:val="0"/>
      <w:divBdr>
        <w:top w:val="none" w:sz="0" w:space="0" w:color="auto"/>
        <w:left w:val="none" w:sz="0" w:space="0" w:color="auto"/>
        <w:bottom w:val="none" w:sz="0" w:space="0" w:color="auto"/>
        <w:right w:val="none" w:sz="0" w:space="0" w:color="auto"/>
      </w:divBdr>
    </w:div>
    <w:div w:id="948320234">
      <w:bodyDiv w:val="1"/>
      <w:marLeft w:val="0"/>
      <w:marRight w:val="0"/>
      <w:marTop w:val="0"/>
      <w:marBottom w:val="0"/>
      <w:divBdr>
        <w:top w:val="none" w:sz="0" w:space="0" w:color="auto"/>
        <w:left w:val="none" w:sz="0" w:space="0" w:color="auto"/>
        <w:bottom w:val="none" w:sz="0" w:space="0" w:color="auto"/>
        <w:right w:val="none" w:sz="0" w:space="0" w:color="auto"/>
      </w:divBdr>
    </w:div>
    <w:div w:id="949052519">
      <w:bodyDiv w:val="1"/>
      <w:marLeft w:val="0"/>
      <w:marRight w:val="0"/>
      <w:marTop w:val="0"/>
      <w:marBottom w:val="0"/>
      <w:divBdr>
        <w:top w:val="none" w:sz="0" w:space="0" w:color="auto"/>
        <w:left w:val="none" w:sz="0" w:space="0" w:color="auto"/>
        <w:bottom w:val="none" w:sz="0" w:space="0" w:color="auto"/>
        <w:right w:val="none" w:sz="0" w:space="0" w:color="auto"/>
      </w:divBdr>
      <w:divsChild>
        <w:div w:id="864252822">
          <w:marLeft w:val="0"/>
          <w:marRight w:val="0"/>
          <w:marTop w:val="0"/>
          <w:marBottom w:val="0"/>
          <w:divBdr>
            <w:top w:val="none" w:sz="0" w:space="0" w:color="auto"/>
            <w:left w:val="none" w:sz="0" w:space="0" w:color="auto"/>
            <w:bottom w:val="none" w:sz="0" w:space="0" w:color="auto"/>
            <w:right w:val="none" w:sz="0" w:space="0" w:color="auto"/>
          </w:divBdr>
          <w:divsChild>
            <w:div w:id="1869873647">
              <w:marLeft w:val="0"/>
              <w:marRight w:val="0"/>
              <w:marTop w:val="0"/>
              <w:marBottom w:val="0"/>
              <w:divBdr>
                <w:top w:val="none" w:sz="0" w:space="0" w:color="auto"/>
                <w:left w:val="none" w:sz="0" w:space="0" w:color="auto"/>
                <w:bottom w:val="none" w:sz="0" w:space="0" w:color="auto"/>
                <w:right w:val="none" w:sz="0" w:space="0" w:color="auto"/>
              </w:divBdr>
            </w:div>
          </w:divsChild>
        </w:div>
        <w:div w:id="990209594">
          <w:marLeft w:val="0"/>
          <w:marRight w:val="0"/>
          <w:marTop w:val="0"/>
          <w:marBottom w:val="0"/>
          <w:divBdr>
            <w:top w:val="none" w:sz="0" w:space="0" w:color="auto"/>
            <w:left w:val="none" w:sz="0" w:space="0" w:color="auto"/>
            <w:bottom w:val="none" w:sz="0" w:space="0" w:color="auto"/>
            <w:right w:val="none" w:sz="0" w:space="0" w:color="auto"/>
          </w:divBdr>
          <w:divsChild>
            <w:div w:id="1503743390">
              <w:marLeft w:val="0"/>
              <w:marRight w:val="0"/>
              <w:marTop w:val="0"/>
              <w:marBottom w:val="0"/>
              <w:divBdr>
                <w:top w:val="none" w:sz="0" w:space="0" w:color="auto"/>
                <w:left w:val="none" w:sz="0" w:space="0" w:color="auto"/>
                <w:bottom w:val="none" w:sz="0" w:space="0" w:color="auto"/>
                <w:right w:val="none" w:sz="0" w:space="0" w:color="auto"/>
              </w:divBdr>
            </w:div>
          </w:divsChild>
        </w:div>
        <w:div w:id="593706063">
          <w:marLeft w:val="0"/>
          <w:marRight w:val="0"/>
          <w:marTop w:val="0"/>
          <w:marBottom w:val="0"/>
          <w:divBdr>
            <w:top w:val="none" w:sz="0" w:space="0" w:color="auto"/>
            <w:left w:val="none" w:sz="0" w:space="0" w:color="auto"/>
            <w:bottom w:val="none" w:sz="0" w:space="0" w:color="auto"/>
            <w:right w:val="none" w:sz="0" w:space="0" w:color="auto"/>
          </w:divBdr>
          <w:divsChild>
            <w:div w:id="18016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476">
      <w:bodyDiv w:val="1"/>
      <w:marLeft w:val="0"/>
      <w:marRight w:val="0"/>
      <w:marTop w:val="0"/>
      <w:marBottom w:val="0"/>
      <w:divBdr>
        <w:top w:val="none" w:sz="0" w:space="0" w:color="auto"/>
        <w:left w:val="none" w:sz="0" w:space="0" w:color="auto"/>
        <w:bottom w:val="none" w:sz="0" w:space="0" w:color="auto"/>
        <w:right w:val="none" w:sz="0" w:space="0" w:color="auto"/>
      </w:divBdr>
    </w:div>
    <w:div w:id="960457996">
      <w:bodyDiv w:val="1"/>
      <w:marLeft w:val="0"/>
      <w:marRight w:val="0"/>
      <w:marTop w:val="0"/>
      <w:marBottom w:val="0"/>
      <w:divBdr>
        <w:top w:val="none" w:sz="0" w:space="0" w:color="auto"/>
        <w:left w:val="none" w:sz="0" w:space="0" w:color="auto"/>
        <w:bottom w:val="none" w:sz="0" w:space="0" w:color="auto"/>
        <w:right w:val="none" w:sz="0" w:space="0" w:color="auto"/>
      </w:divBdr>
    </w:div>
    <w:div w:id="960651382">
      <w:bodyDiv w:val="1"/>
      <w:marLeft w:val="0"/>
      <w:marRight w:val="0"/>
      <w:marTop w:val="0"/>
      <w:marBottom w:val="0"/>
      <w:divBdr>
        <w:top w:val="none" w:sz="0" w:space="0" w:color="auto"/>
        <w:left w:val="none" w:sz="0" w:space="0" w:color="auto"/>
        <w:bottom w:val="none" w:sz="0" w:space="0" w:color="auto"/>
        <w:right w:val="none" w:sz="0" w:space="0" w:color="auto"/>
      </w:divBdr>
      <w:divsChild>
        <w:div w:id="1247611856">
          <w:marLeft w:val="0"/>
          <w:marRight w:val="0"/>
          <w:marTop w:val="0"/>
          <w:marBottom w:val="0"/>
          <w:divBdr>
            <w:top w:val="none" w:sz="0" w:space="0" w:color="auto"/>
            <w:left w:val="none" w:sz="0" w:space="0" w:color="auto"/>
            <w:bottom w:val="none" w:sz="0" w:space="0" w:color="auto"/>
            <w:right w:val="none" w:sz="0" w:space="0" w:color="auto"/>
          </w:divBdr>
        </w:div>
        <w:div w:id="963079005">
          <w:marLeft w:val="0"/>
          <w:marRight w:val="0"/>
          <w:marTop w:val="0"/>
          <w:marBottom w:val="0"/>
          <w:divBdr>
            <w:top w:val="none" w:sz="0" w:space="0" w:color="auto"/>
            <w:left w:val="none" w:sz="0" w:space="0" w:color="auto"/>
            <w:bottom w:val="none" w:sz="0" w:space="0" w:color="auto"/>
            <w:right w:val="none" w:sz="0" w:space="0" w:color="auto"/>
          </w:divBdr>
        </w:div>
        <w:div w:id="2000385392">
          <w:marLeft w:val="0"/>
          <w:marRight w:val="0"/>
          <w:marTop w:val="0"/>
          <w:marBottom w:val="0"/>
          <w:divBdr>
            <w:top w:val="none" w:sz="0" w:space="0" w:color="auto"/>
            <w:left w:val="none" w:sz="0" w:space="0" w:color="auto"/>
            <w:bottom w:val="none" w:sz="0" w:space="0" w:color="auto"/>
            <w:right w:val="none" w:sz="0" w:space="0" w:color="auto"/>
          </w:divBdr>
        </w:div>
        <w:div w:id="1177840739">
          <w:marLeft w:val="0"/>
          <w:marRight w:val="0"/>
          <w:marTop w:val="0"/>
          <w:marBottom w:val="0"/>
          <w:divBdr>
            <w:top w:val="none" w:sz="0" w:space="0" w:color="auto"/>
            <w:left w:val="none" w:sz="0" w:space="0" w:color="auto"/>
            <w:bottom w:val="none" w:sz="0" w:space="0" w:color="auto"/>
            <w:right w:val="none" w:sz="0" w:space="0" w:color="auto"/>
          </w:divBdr>
          <w:divsChild>
            <w:div w:id="1567952243">
              <w:marLeft w:val="0"/>
              <w:marRight w:val="0"/>
              <w:marTop w:val="0"/>
              <w:marBottom w:val="0"/>
              <w:divBdr>
                <w:top w:val="none" w:sz="0" w:space="0" w:color="auto"/>
                <w:left w:val="none" w:sz="0" w:space="0" w:color="auto"/>
                <w:bottom w:val="none" w:sz="0" w:space="0" w:color="auto"/>
                <w:right w:val="none" w:sz="0" w:space="0" w:color="auto"/>
              </w:divBdr>
              <w:divsChild>
                <w:div w:id="1650134348">
                  <w:marLeft w:val="0"/>
                  <w:marRight w:val="0"/>
                  <w:marTop w:val="0"/>
                  <w:marBottom w:val="0"/>
                  <w:divBdr>
                    <w:top w:val="none" w:sz="0" w:space="0" w:color="auto"/>
                    <w:left w:val="none" w:sz="0" w:space="0" w:color="auto"/>
                    <w:bottom w:val="none" w:sz="0" w:space="0" w:color="auto"/>
                    <w:right w:val="none" w:sz="0" w:space="0" w:color="auto"/>
                  </w:divBdr>
                </w:div>
                <w:div w:id="983582440">
                  <w:marLeft w:val="0"/>
                  <w:marRight w:val="0"/>
                  <w:marTop w:val="0"/>
                  <w:marBottom w:val="0"/>
                  <w:divBdr>
                    <w:top w:val="none" w:sz="0" w:space="0" w:color="auto"/>
                    <w:left w:val="none" w:sz="0" w:space="0" w:color="auto"/>
                    <w:bottom w:val="none" w:sz="0" w:space="0" w:color="auto"/>
                    <w:right w:val="none" w:sz="0" w:space="0" w:color="auto"/>
                  </w:divBdr>
                </w:div>
                <w:div w:id="1477452756">
                  <w:marLeft w:val="0"/>
                  <w:marRight w:val="0"/>
                  <w:marTop w:val="0"/>
                  <w:marBottom w:val="0"/>
                  <w:divBdr>
                    <w:top w:val="none" w:sz="0" w:space="0" w:color="auto"/>
                    <w:left w:val="none" w:sz="0" w:space="0" w:color="auto"/>
                    <w:bottom w:val="none" w:sz="0" w:space="0" w:color="auto"/>
                    <w:right w:val="none" w:sz="0" w:space="0" w:color="auto"/>
                  </w:divBdr>
                </w:div>
                <w:div w:id="545069961">
                  <w:marLeft w:val="0"/>
                  <w:marRight w:val="0"/>
                  <w:marTop w:val="0"/>
                  <w:marBottom w:val="0"/>
                  <w:divBdr>
                    <w:top w:val="none" w:sz="0" w:space="0" w:color="auto"/>
                    <w:left w:val="none" w:sz="0" w:space="0" w:color="auto"/>
                    <w:bottom w:val="none" w:sz="0" w:space="0" w:color="auto"/>
                    <w:right w:val="none" w:sz="0" w:space="0" w:color="auto"/>
                  </w:divBdr>
                </w:div>
              </w:divsChild>
            </w:div>
            <w:div w:id="18476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8156">
      <w:bodyDiv w:val="1"/>
      <w:marLeft w:val="0"/>
      <w:marRight w:val="0"/>
      <w:marTop w:val="0"/>
      <w:marBottom w:val="0"/>
      <w:divBdr>
        <w:top w:val="none" w:sz="0" w:space="0" w:color="auto"/>
        <w:left w:val="none" w:sz="0" w:space="0" w:color="auto"/>
        <w:bottom w:val="none" w:sz="0" w:space="0" w:color="auto"/>
        <w:right w:val="none" w:sz="0" w:space="0" w:color="auto"/>
      </w:divBdr>
    </w:div>
    <w:div w:id="966663053">
      <w:bodyDiv w:val="1"/>
      <w:marLeft w:val="0"/>
      <w:marRight w:val="0"/>
      <w:marTop w:val="0"/>
      <w:marBottom w:val="0"/>
      <w:divBdr>
        <w:top w:val="none" w:sz="0" w:space="0" w:color="auto"/>
        <w:left w:val="none" w:sz="0" w:space="0" w:color="auto"/>
        <w:bottom w:val="none" w:sz="0" w:space="0" w:color="auto"/>
        <w:right w:val="none" w:sz="0" w:space="0" w:color="auto"/>
      </w:divBdr>
    </w:div>
    <w:div w:id="968438592">
      <w:bodyDiv w:val="1"/>
      <w:marLeft w:val="0"/>
      <w:marRight w:val="0"/>
      <w:marTop w:val="0"/>
      <w:marBottom w:val="0"/>
      <w:divBdr>
        <w:top w:val="none" w:sz="0" w:space="0" w:color="auto"/>
        <w:left w:val="none" w:sz="0" w:space="0" w:color="auto"/>
        <w:bottom w:val="none" w:sz="0" w:space="0" w:color="auto"/>
        <w:right w:val="none" w:sz="0" w:space="0" w:color="auto"/>
      </w:divBdr>
    </w:div>
    <w:div w:id="977076867">
      <w:bodyDiv w:val="1"/>
      <w:marLeft w:val="0"/>
      <w:marRight w:val="0"/>
      <w:marTop w:val="0"/>
      <w:marBottom w:val="0"/>
      <w:divBdr>
        <w:top w:val="none" w:sz="0" w:space="0" w:color="auto"/>
        <w:left w:val="none" w:sz="0" w:space="0" w:color="auto"/>
        <w:bottom w:val="none" w:sz="0" w:space="0" w:color="auto"/>
        <w:right w:val="none" w:sz="0" w:space="0" w:color="auto"/>
      </w:divBdr>
      <w:divsChild>
        <w:div w:id="1628462732">
          <w:marLeft w:val="0"/>
          <w:marRight w:val="0"/>
          <w:marTop w:val="0"/>
          <w:marBottom w:val="0"/>
          <w:divBdr>
            <w:top w:val="none" w:sz="0" w:space="0" w:color="auto"/>
            <w:left w:val="none" w:sz="0" w:space="0" w:color="auto"/>
            <w:bottom w:val="none" w:sz="0" w:space="0" w:color="auto"/>
            <w:right w:val="none" w:sz="0" w:space="0" w:color="auto"/>
          </w:divBdr>
        </w:div>
      </w:divsChild>
    </w:div>
    <w:div w:id="984434450">
      <w:bodyDiv w:val="1"/>
      <w:marLeft w:val="0"/>
      <w:marRight w:val="0"/>
      <w:marTop w:val="0"/>
      <w:marBottom w:val="0"/>
      <w:divBdr>
        <w:top w:val="none" w:sz="0" w:space="0" w:color="auto"/>
        <w:left w:val="none" w:sz="0" w:space="0" w:color="auto"/>
        <w:bottom w:val="none" w:sz="0" w:space="0" w:color="auto"/>
        <w:right w:val="none" w:sz="0" w:space="0" w:color="auto"/>
      </w:divBdr>
    </w:div>
    <w:div w:id="988705275">
      <w:bodyDiv w:val="1"/>
      <w:marLeft w:val="0"/>
      <w:marRight w:val="0"/>
      <w:marTop w:val="0"/>
      <w:marBottom w:val="0"/>
      <w:divBdr>
        <w:top w:val="none" w:sz="0" w:space="0" w:color="auto"/>
        <w:left w:val="none" w:sz="0" w:space="0" w:color="auto"/>
        <w:bottom w:val="none" w:sz="0" w:space="0" w:color="auto"/>
        <w:right w:val="none" w:sz="0" w:space="0" w:color="auto"/>
      </w:divBdr>
      <w:divsChild>
        <w:div w:id="1403143203">
          <w:marLeft w:val="0"/>
          <w:marRight w:val="0"/>
          <w:marTop w:val="0"/>
          <w:marBottom w:val="0"/>
          <w:divBdr>
            <w:top w:val="none" w:sz="0" w:space="0" w:color="auto"/>
            <w:left w:val="none" w:sz="0" w:space="0" w:color="auto"/>
            <w:bottom w:val="none" w:sz="0" w:space="0" w:color="auto"/>
            <w:right w:val="none" w:sz="0" w:space="0" w:color="auto"/>
          </w:divBdr>
        </w:div>
        <w:div w:id="181238385">
          <w:marLeft w:val="0"/>
          <w:marRight w:val="0"/>
          <w:marTop w:val="0"/>
          <w:marBottom w:val="0"/>
          <w:divBdr>
            <w:top w:val="none" w:sz="0" w:space="0" w:color="auto"/>
            <w:left w:val="none" w:sz="0" w:space="0" w:color="auto"/>
            <w:bottom w:val="none" w:sz="0" w:space="0" w:color="auto"/>
            <w:right w:val="none" w:sz="0" w:space="0" w:color="auto"/>
          </w:divBdr>
        </w:div>
        <w:div w:id="2138521138">
          <w:marLeft w:val="0"/>
          <w:marRight w:val="0"/>
          <w:marTop w:val="0"/>
          <w:marBottom w:val="0"/>
          <w:divBdr>
            <w:top w:val="none" w:sz="0" w:space="0" w:color="auto"/>
            <w:left w:val="none" w:sz="0" w:space="0" w:color="auto"/>
            <w:bottom w:val="none" w:sz="0" w:space="0" w:color="auto"/>
            <w:right w:val="none" w:sz="0" w:space="0" w:color="auto"/>
          </w:divBdr>
        </w:div>
        <w:div w:id="199900212">
          <w:marLeft w:val="0"/>
          <w:marRight w:val="0"/>
          <w:marTop w:val="0"/>
          <w:marBottom w:val="0"/>
          <w:divBdr>
            <w:top w:val="none" w:sz="0" w:space="0" w:color="auto"/>
            <w:left w:val="none" w:sz="0" w:space="0" w:color="auto"/>
            <w:bottom w:val="none" w:sz="0" w:space="0" w:color="auto"/>
            <w:right w:val="none" w:sz="0" w:space="0" w:color="auto"/>
          </w:divBdr>
        </w:div>
      </w:divsChild>
    </w:div>
    <w:div w:id="993795190">
      <w:bodyDiv w:val="1"/>
      <w:marLeft w:val="0"/>
      <w:marRight w:val="0"/>
      <w:marTop w:val="0"/>
      <w:marBottom w:val="0"/>
      <w:divBdr>
        <w:top w:val="none" w:sz="0" w:space="0" w:color="auto"/>
        <w:left w:val="none" w:sz="0" w:space="0" w:color="auto"/>
        <w:bottom w:val="none" w:sz="0" w:space="0" w:color="auto"/>
        <w:right w:val="none" w:sz="0" w:space="0" w:color="auto"/>
      </w:divBdr>
      <w:divsChild>
        <w:div w:id="2100786342">
          <w:marLeft w:val="0"/>
          <w:marRight w:val="0"/>
          <w:marTop w:val="0"/>
          <w:marBottom w:val="0"/>
          <w:divBdr>
            <w:top w:val="none" w:sz="0" w:space="0" w:color="auto"/>
            <w:left w:val="none" w:sz="0" w:space="0" w:color="auto"/>
            <w:bottom w:val="none" w:sz="0" w:space="0" w:color="auto"/>
            <w:right w:val="none" w:sz="0" w:space="0" w:color="auto"/>
          </w:divBdr>
        </w:div>
        <w:div w:id="604461938">
          <w:marLeft w:val="0"/>
          <w:marRight w:val="0"/>
          <w:marTop w:val="0"/>
          <w:marBottom w:val="0"/>
          <w:divBdr>
            <w:top w:val="none" w:sz="0" w:space="0" w:color="auto"/>
            <w:left w:val="none" w:sz="0" w:space="0" w:color="auto"/>
            <w:bottom w:val="none" w:sz="0" w:space="0" w:color="auto"/>
            <w:right w:val="none" w:sz="0" w:space="0" w:color="auto"/>
          </w:divBdr>
        </w:div>
      </w:divsChild>
    </w:div>
    <w:div w:id="997029902">
      <w:bodyDiv w:val="1"/>
      <w:marLeft w:val="0"/>
      <w:marRight w:val="0"/>
      <w:marTop w:val="0"/>
      <w:marBottom w:val="0"/>
      <w:divBdr>
        <w:top w:val="none" w:sz="0" w:space="0" w:color="auto"/>
        <w:left w:val="none" w:sz="0" w:space="0" w:color="auto"/>
        <w:bottom w:val="none" w:sz="0" w:space="0" w:color="auto"/>
        <w:right w:val="none" w:sz="0" w:space="0" w:color="auto"/>
      </w:divBdr>
    </w:div>
    <w:div w:id="999696909">
      <w:bodyDiv w:val="1"/>
      <w:marLeft w:val="0"/>
      <w:marRight w:val="0"/>
      <w:marTop w:val="0"/>
      <w:marBottom w:val="0"/>
      <w:divBdr>
        <w:top w:val="none" w:sz="0" w:space="0" w:color="auto"/>
        <w:left w:val="none" w:sz="0" w:space="0" w:color="auto"/>
        <w:bottom w:val="none" w:sz="0" w:space="0" w:color="auto"/>
        <w:right w:val="none" w:sz="0" w:space="0" w:color="auto"/>
      </w:divBdr>
    </w:div>
    <w:div w:id="1001352164">
      <w:bodyDiv w:val="1"/>
      <w:marLeft w:val="0"/>
      <w:marRight w:val="0"/>
      <w:marTop w:val="0"/>
      <w:marBottom w:val="0"/>
      <w:divBdr>
        <w:top w:val="none" w:sz="0" w:space="0" w:color="auto"/>
        <w:left w:val="none" w:sz="0" w:space="0" w:color="auto"/>
        <w:bottom w:val="none" w:sz="0" w:space="0" w:color="auto"/>
        <w:right w:val="none" w:sz="0" w:space="0" w:color="auto"/>
      </w:divBdr>
      <w:divsChild>
        <w:div w:id="1771392853">
          <w:marLeft w:val="0"/>
          <w:marRight w:val="0"/>
          <w:marTop w:val="0"/>
          <w:marBottom w:val="118"/>
          <w:divBdr>
            <w:top w:val="none" w:sz="0" w:space="0" w:color="auto"/>
            <w:left w:val="none" w:sz="0" w:space="0" w:color="auto"/>
            <w:bottom w:val="none" w:sz="0" w:space="0" w:color="auto"/>
            <w:right w:val="none" w:sz="0" w:space="0" w:color="auto"/>
          </w:divBdr>
        </w:div>
        <w:div w:id="205140970">
          <w:marLeft w:val="0"/>
          <w:marRight w:val="0"/>
          <w:marTop w:val="0"/>
          <w:marBottom w:val="118"/>
          <w:divBdr>
            <w:top w:val="none" w:sz="0" w:space="0" w:color="auto"/>
            <w:left w:val="none" w:sz="0" w:space="0" w:color="auto"/>
            <w:bottom w:val="none" w:sz="0" w:space="0" w:color="auto"/>
            <w:right w:val="none" w:sz="0" w:space="0" w:color="auto"/>
          </w:divBdr>
        </w:div>
        <w:div w:id="970401279">
          <w:marLeft w:val="0"/>
          <w:marRight w:val="0"/>
          <w:marTop w:val="0"/>
          <w:marBottom w:val="118"/>
          <w:divBdr>
            <w:top w:val="none" w:sz="0" w:space="0" w:color="auto"/>
            <w:left w:val="none" w:sz="0" w:space="0" w:color="auto"/>
            <w:bottom w:val="none" w:sz="0" w:space="0" w:color="auto"/>
            <w:right w:val="none" w:sz="0" w:space="0" w:color="auto"/>
          </w:divBdr>
        </w:div>
      </w:divsChild>
    </w:div>
    <w:div w:id="1008873502">
      <w:bodyDiv w:val="1"/>
      <w:marLeft w:val="0"/>
      <w:marRight w:val="0"/>
      <w:marTop w:val="0"/>
      <w:marBottom w:val="0"/>
      <w:divBdr>
        <w:top w:val="none" w:sz="0" w:space="0" w:color="auto"/>
        <w:left w:val="none" w:sz="0" w:space="0" w:color="auto"/>
        <w:bottom w:val="none" w:sz="0" w:space="0" w:color="auto"/>
        <w:right w:val="none" w:sz="0" w:space="0" w:color="auto"/>
      </w:divBdr>
      <w:divsChild>
        <w:div w:id="1805152419">
          <w:marLeft w:val="0"/>
          <w:marRight w:val="0"/>
          <w:marTop w:val="0"/>
          <w:marBottom w:val="165"/>
          <w:divBdr>
            <w:top w:val="none" w:sz="0" w:space="0" w:color="auto"/>
            <w:left w:val="none" w:sz="0" w:space="0" w:color="auto"/>
            <w:bottom w:val="none" w:sz="0" w:space="0" w:color="auto"/>
            <w:right w:val="none" w:sz="0" w:space="0" w:color="auto"/>
          </w:divBdr>
        </w:div>
      </w:divsChild>
    </w:div>
    <w:div w:id="1016928256">
      <w:bodyDiv w:val="1"/>
      <w:marLeft w:val="0"/>
      <w:marRight w:val="0"/>
      <w:marTop w:val="0"/>
      <w:marBottom w:val="0"/>
      <w:divBdr>
        <w:top w:val="none" w:sz="0" w:space="0" w:color="auto"/>
        <w:left w:val="none" w:sz="0" w:space="0" w:color="auto"/>
        <w:bottom w:val="none" w:sz="0" w:space="0" w:color="auto"/>
        <w:right w:val="none" w:sz="0" w:space="0" w:color="auto"/>
      </w:divBdr>
      <w:divsChild>
        <w:div w:id="1406026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34855">
              <w:marLeft w:val="0"/>
              <w:marRight w:val="0"/>
              <w:marTop w:val="0"/>
              <w:marBottom w:val="0"/>
              <w:divBdr>
                <w:top w:val="none" w:sz="0" w:space="0" w:color="auto"/>
                <w:left w:val="none" w:sz="0" w:space="0" w:color="auto"/>
                <w:bottom w:val="none" w:sz="0" w:space="0" w:color="auto"/>
                <w:right w:val="none" w:sz="0" w:space="0" w:color="auto"/>
              </w:divBdr>
              <w:divsChild>
                <w:div w:id="1085299708">
                  <w:marLeft w:val="0"/>
                  <w:marRight w:val="0"/>
                  <w:marTop w:val="0"/>
                  <w:marBottom w:val="0"/>
                  <w:divBdr>
                    <w:top w:val="none" w:sz="0" w:space="0" w:color="auto"/>
                    <w:left w:val="none" w:sz="0" w:space="0" w:color="auto"/>
                    <w:bottom w:val="none" w:sz="0" w:space="0" w:color="auto"/>
                    <w:right w:val="none" w:sz="0" w:space="0" w:color="auto"/>
                  </w:divBdr>
                </w:div>
                <w:div w:id="2037534607">
                  <w:marLeft w:val="0"/>
                  <w:marRight w:val="0"/>
                  <w:marTop w:val="0"/>
                  <w:marBottom w:val="0"/>
                  <w:divBdr>
                    <w:top w:val="none" w:sz="0" w:space="0" w:color="auto"/>
                    <w:left w:val="none" w:sz="0" w:space="0" w:color="auto"/>
                    <w:bottom w:val="none" w:sz="0" w:space="0" w:color="auto"/>
                    <w:right w:val="none" w:sz="0" w:space="0" w:color="auto"/>
                  </w:divBdr>
                </w:div>
                <w:div w:id="9424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463483">
      <w:bodyDiv w:val="1"/>
      <w:marLeft w:val="0"/>
      <w:marRight w:val="0"/>
      <w:marTop w:val="0"/>
      <w:marBottom w:val="0"/>
      <w:divBdr>
        <w:top w:val="none" w:sz="0" w:space="0" w:color="auto"/>
        <w:left w:val="none" w:sz="0" w:space="0" w:color="auto"/>
        <w:bottom w:val="none" w:sz="0" w:space="0" w:color="auto"/>
        <w:right w:val="none" w:sz="0" w:space="0" w:color="auto"/>
      </w:divBdr>
      <w:divsChild>
        <w:div w:id="1224676567">
          <w:marLeft w:val="0"/>
          <w:marRight w:val="0"/>
          <w:marTop w:val="0"/>
          <w:marBottom w:val="0"/>
          <w:divBdr>
            <w:top w:val="none" w:sz="0" w:space="0" w:color="auto"/>
            <w:left w:val="none" w:sz="0" w:space="0" w:color="auto"/>
            <w:bottom w:val="none" w:sz="0" w:space="0" w:color="auto"/>
            <w:right w:val="none" w:sz="0" w:space="0" w:color="auto"/>
          </w:divBdr>
        </w:div>
        <w:div w:id="357317036">
          <w:marLeft w:val="0"/>
          <w:marRight w:val="0"/>
          <w:marTop w:val="0"/>
          <w:marBottom w:val="0"/>
          <w:divBdr>
            <w:top w:val="none" w:sz="0" w:space="0" w:color="auto"/>
            <w:left w:val="none" w:sz="0" w:space="0" w:color="auto"/>
            <w:bottom w:val="none" w:sz="0" w:space="0" w:color="auto"/>
            <w:right w:val="none" w:sz="0" w:space="0" w:color="auto"/>
          </w:divBdr>
        </w:div>
        <w:div w:id="66878491">
          <w:marLeft w:val="0"/>
          <w:marRight w:val="0"/>
          <w:marTop w:val="0"/>
          <w:marBottom w:val="0"/>
          <w:divBdr>
            <w:top w:val="none" w:sz="0" w:space="0" w:color="auto"/>
            <w:left w:val="none" w:sz="0" w:space="0" w:color="auto"/>
            <w:bottom w:val="none" w:sz="0" w:space="0" w:color="auto"/>
            <w:right w:val="none" w:sz="0" w:space="0" w:color="auto"/>
          </w:divBdr>
        </w:div>
        <w:div w:id="1060329784">
          <w:marLeft w:val="0"/>
          <w:marRight w:val="0"/>
          <w:marTop w:val="0"/>
          <w:marBottom w:val="0"/>
          <w:divBdr>
            <w:top w:val="none" w:sz="0" w:space="0" w:color="auto"/>
            <w:left w:val="none" w:sz="0" w:space="0" w:color="auto"/>
            <w:bottom w:val="none" w:sz="0" w:space="0" w:color="auto"/>
            <w:right w:val="none" w:sz="0" w:space="0" w:color="auto"/>
          </w:divBdr>
        </w:div>
        <w:div w:id="1245726710">
          <w:marLeft w:val="0"/>
          <w:marRight w:val="0"/>
          <w:marTop w:val="0"/>
          <w:marBottom w:val="0"/>
          <w:divBdr>
            <w:top w:val="none" w:sz="0" w:space="0" w:color="auto"/>
            <w:left w:val="none" w:sz="0" w:space="0" w:color="auto"/>
            <w:bottom w:val="none" w:sz="0" w:space="0" w:color="auto"/>
            <w:right w:val="none" w:sz="0" w:space="0" w:color="auto"/>
          </w:divBdr>
        </w:div>
      </w:divsChild>
    </w:div>
    <w:div w:id="1030570803">
      <w:bodyDiv w:val="1"/>
      <w:marLeft w:val="0"/>
      <w:marRight w:val="0"/>
      <w:marTop w:val="0"/>
      <w:marBottom w:val="0"/>
      <w:divBdr>
        <w:top w:val="none" w:sz="0" w:space="0" w:color="auto"/>
        <w:left w:val="none" w:sz="0" w:space="0" w:color="auto"/>
        <w:bottom w:val="none" w:sz="0" w:space="0" w:color="auto"/>
        <w:right w:val="none" w:sz="0" w:space="0" w:color="auto"/>
      </w:divBdr>
      <w:divsChild>
        <w:div w:id="1487355317">
          <w:marLeft w:val="0"/>
          <w:marRight w:val="0"/>
          <w:marTop w:val="0"/>
          <w:marBottom w:val="0"/>
          <w:divBdr>
            <w:top w:val="none" w:sz="0" w:space="0" w:color="auto"/>
            <w:left w:val="none" w:sz="0" w:space="0" w:color="auto"/>
            <w:bottom w:val="none" w:sz="0" w:space="0" w:color="auto"/>
            <w:right w:val="none" w:sz="0" w:space="0" w:color="auto"/>
          </w:divBdr>
        </w:div>
        <w:div w:id="1628319772">
          <w:marLeft w:val="0"/>
          <w:marRight w:val="0"/>
          <w:marTop w:val="0"/>
          <w:marBottom w:val="0"/>
          <w:divBdr>
            <w:top w:val="none" w:sz="0" w:space="0" w:color="auto"/>
            <w:left w:val="none" w:sz="0" w:space="0" w:color="auto"/>
            <w:bottom w:val="none" w:sz="0" w:space="0" w:color="auto"/>
            <w:right w:val="none" w:sz="0" w:space="0" w:color="auto"/>
          </w:divBdr>
        </w:div>
      </w:divsChild>
    </w:div>
    <w:div w:id="1039739023">
      <w:bodyDiv w:val="1"/>
      <w:marLeft w:val="0"/>
      <w:marRight w:val="0"/>
      <w:marTop w:val="0"/>
      <w:marBottom w:val="0"/>
      <w:divBdr>
        <w:top w:val="none" w:sz="0" w:space="0" w:color="auto"/>
        <w:left w:val="none" w:sz="0" w:space="0" w:color="auto"/>
        <w:bottom w:val="none" w:sz="0" w:space="0" w:color="auto"/>
        <w:right w:val="none" w:sz="0" w:space="0" w:color="auto"/>
      </w:divBdr>
      <w:divsChild>
        <w:div w:id="1339770249">
          <w:marLeft w:val="0"/>
          <w:marRight w:val="0"/>
          <w:marTop w:val="0"/>
          <w:marBottom w:val="0"/>
          <w:divBdr>
            <w:top w:val="none" w:sz="0" w:space="0" w:color="auto"/>
            <w:left w:val="none" w:sz="0" w:space="0" w:color="auto"/>
            <w:bottom w:val="none" w:sz="0" w:space="0" w:color="auto"/>
            <w:right w:val="none" w:sz="0" w:space="0" w:color="auto"/>
          </w:divBdr>
        </w:div>
        <w:div w:id="691146151">
          <w:marLeft w:val="0"/>
          <w:marRight w:val="0"/>
          <w:marTop w:val="0"/>
          <w:marBottom w:val="0"/>
          <w:divBdr>
            <w:top w:val="none" w:sz="0" w:space="0" w:color="auto"/>
            <w:left w:val="none" w:sz="0" w:space="0" w:color="auto"/>
            <w:bottom w:val="none" w:sz="0" w:space="0" w:color="auto"/>
            <w:right w:val="none" w:sz="0" w:space="0" w:color="auto"/>
          </w:divBdr>
        </w:div>
      </w:divsChild>
    </w:div>
    <w:div w:id="1042556427">
      <w:bodyDiv w:val="1"/>
      <w:marLeft w:val="0"/>
      <w:marRight w:val="0"/>
      <w:marTop w:val="0"/>
      <w:marBottom w:val="0"/>
      <w:divBdr>
        <w:top w:val="none" w:sz="0" w:space="0" w:color="auto"/>
        <w:left w:val="none" w:sz="0" w:space="0" w:color="auto"/>
        <w:bottom w:val="none" w:sz="0" w:space="0" w:color="auto"/>
        <w:right w:val="none" w:sz="0" w:space="0" w:color="auto"/>
      </w:divBdr>
    </w:div>
    <w:div w:id="1045956714">
      <w:bodyDiv w:val="1"/>
      <w:marLeft w:val="0"/>
      <w:marRight w:val="0"/>
      <w:marTop w:val="0"/>
      <w:marBottom w:val="0"/>
      <w:divBdr>
        <w:top w:val="none" w:sz="0" w:space="0" w:color="auto"/>
        <w:left w:val="none" w:sz="0" w:space="0" w:color="auto"/>
        <w:bottom w:val="none" w:sz="0" w:space="0" w:color="auto"/>
        <w:right w:val="none" w:sz="0" w:space="0" w:color="auto"/>
      </w:divBdr>
    </w:div>
    <w:div w:id="1046874755">
      <w:bodyDiv w:val="1"/>
      <w:marLeft w:val="0"/>
      <w:marRight w:val="0"/>
      <w:marTop w:val="0"/>
      <w:marBottom w:val="0"/>
      <w:divBdr>
        <w:top w:val="none" w:sz="0" w:space="0" w:color="auto"/>
        <w:left w:val="none" w:sz="0" w:space="0" w:color="auto"/>
        <w:bottom w:val="none" w:sz="0" w:space="0" w:color="auto"/>
        <w:right w:val="none" w:sz="0" w:space="0" w:color="auto"/>
      </w:divBdr>
    </w:div>
    <w:div w:id="1048844182">
      <w:bodyDiv w:val="1"/>
      <w:marLeft w:val="0"/>
      <w:marRight w:val="0"/>
      <w:marTop w:val="0"/>
      <w:marBottom w:val="0"/>
      <w:divBdr>
        <w:top w:val="none" w:sz="0" w:space="0" w:color="auto"/>
        <w:left w:val="none" w:sz="0" w:space="0" w:color="auto"/>
        <w:bottom w:val="none" w:sz="0" w:space="0" w:color="auto"/>
        <w:right w:val="none" w:sz="0" w:space="0" w:color="auto"/>
      </w:divBdr>
    </w:div>
    <w:div w:id="1056658537">
      <w:bodyDiv w:val="1"/>
      <w:marLeft w:val="0"/>
      <w:marRight w:val="0"/>
      <w:marTop w:val="0"/>
      <w:marBottom w:val="0"/>
      <w:divBdr>
        <w:top w:val="none" w:sz="0" w:space="0" w:color="auto"/>
        <w:left w:val="none" w:sz="0" w:space="0" w:color="auto"/>
        <w:bottom w:val="none" w:sz="0" w:space="0" w:color="auto"/>
        <w:right w:val="none" w:sz="0" w:space="0" w:color="auto"/>
      </w:divBdr>
    </w:div>
    <w:div w:id="1059669197">
      <w:bodyDiv w:val="1"/>
      <w:marLeft w:val="0"/>
      <w:marRight w:val="0"/>
      <w:marTop w:val="0"/>
      <w:marBottom w:val="0"/>
      <w:divBdr>
        <w:top w:val="none" w:sz="0" w:space="0" w:color="auto"/>
        <w:left w:val="none" w:sz="0" w:space="0" w:color="auto"/>
        <w:bottom w:val="none" w:sz="0" w:space="0" w:color="auto"/>
        <w:right w:val="none" w:sz="0" w:space="0" w:color="auto"/>
      </w:divBdr>
    </w:div>
    <w:div w:id="1070150429">
      <w:bodyDiv w:val="1"/>
      <w:marLeft w:val="0"/>
      <w:marRight w:val="0"/>
      <w:marTop w:val="0"/>
      <w:marBottom w:val="0"/>
      <w:divBdr>
        <w:top w:val="none" w:sz="0" w:space="0" w:color="auto"/>
        <w:left w:val="none" w:sz="0" w:space="0" w:color="auto"/>
        <w:bottom w:val="none" w:sz="0" w:space="0" w:color="auto"/>
        <w:right w:val="none" w:sz="0" w:space="0" w:color="auto"/>
      </w:divBdr>
    </w:div>
    <w:div w:id="1074549813">
      <w:bodyDiv w:val="1"/>
      <w:marLeft w:val="0"/>
      <w:marRight w:val="0"/>
      <w:marTop w:val="0"/>
      <w:marBottom w:val="0"/>
      <w:divBdr>
        <w:top w:val="none" w:sz="0" w:space="0" w:color="auto"/>
        <w:left w:val="none" w:sz="0" w:space="0" w:color="auto"/>
        <w:bottom w:val="none" w:sz="0" w:space="0" w:color="auto"/>
        <w:right w:val="none" w:sz="0" w:space="0" w:color="auto"/>
      </w:divBdr>
    </w:div>
    <w:div w:id="1078091237">
      <w:bodyDiv w:val="1"/>
      <w:marLeft w:val="0"/>
      <w:marRight w:val="0"/>
      <w:marTop w:val="0"/>
      <w:marBottom w:val="0"/>
      <w:divBdr>
        <w:top w:val="none" w:sz="0" w:space="0" w:color="auto"/>
        <w:left w:val="none" w:sz="0" w:space="0" w:color="auto"/>
        <w:bottom w:val="none" w:sz="0" w:space="0" w:color="auto"/>
        <w:right w:val="none" w:sz="0" w:space="0" w:color="auto"/>
      </w:divBdr>
    </w:div>
    <w:div w:id="1081485598">
      <w:bodyDiv w:val="1"/>
      <w:marLeft w:val="0"/>
      <w:marRight w:val="0"/>
      <w:marTop w:val="0"/>
      <w:marBottom w:val="0"/>
      <w:divBdr>
        <w:top w:val="none" w:sz="0" w:space="0" w:color="auto"/>
        <w:left w:val="none" w:sz="0" w:space="0" w:color="auto"/>
        <w:bottom w:val="none" w:sz="0" w:space="0" w:color="auto"/>
        <w:right w:val="none" w:sz="0" w:space="0" w:color="auto"/>
      </w:divBdr>
      <w:divsChild>
        <w:div w:id="1479956464">
          <w:marLeft w:val="0"/>
          <w:marRight w:val="0"/>
          <w:marTop w:val="0"/>
          <w:marBottom w:val="0"/>
          <w:divBdr>
            <w:top w:val="none" w:sz="0" w:space="0" w:color="auto"/>
            <w:left w:val="none" w:sz="0" w:space="0" w:color="auto"/>
            <w:bottom w:val="none" w:sz="0" w:space="0" w:color="auto"/>
            <w:right w:val="none" w:sz="0" w:space="0" w:color="auto"/>
          </w:divBdr>
        </w:div>
      </w:divsChild>
    </w:div>
    <w:div w:id="1082291749">
      <w:bodyDiv w:val="1"/>
      <w:marLeft w:val="0"/>
      <w:marRight w:val="0"/>
      <w:marTop w:val="0"/>
      <w:marBottom w:val="0"/>
      <w:divBdr>
        <w:top w:val="none" w:sz="0" w:space="0" w:color="auto"/>
        <w:left w:val="none" w:sz="0" w:space="0" w:color="auto"/>
        <w:bottom w:val="none" w:sz="0" w:space="0" w:color="auto"/>
        <w:right w:val="none" w:sz="0" w:space="0" w:color="auto"/>
      </w:divBdr>
    </w:div>
    <w:div w:id="1082878080">
      <w:bodyDiv w:val="1"/>
      <w:marLeft w:val="0"/>
      <w:marRight w:val="0"/>
      <w:marTop w:val="0"/>
      <w:marBottom w:val="0"/>
      <w:divBdr>
        <w:top w:val="none" w:sz="0" w:space="0" w:color="auto"/>
        <w:left w:val="none" w:sz="0" w:space="0" w:color="auto"/>
        <w:bottom w:val="none" w:sz="0" w:space="0" w:color="auto"/>
        <w:right w:val="none" w:sz="0" w:space="0" w:color="auto"/>
      </w:divBdr>
    </w:div>
    <w:div w:id="1085421567">
      <w:bodyDiv w:val="1"/>
      <w:marLeft w:val="0"/>
      <w:marRight w:val="0"/>
      <w:marTop w:val="0"/>
      <w:marBottom w:val="0"/>
      <w:divBdr>
        <w:top w:val="none" w:sz="0" w:space="0" w:color="auto"/>
        <w:left w:val="none" w:sz="0" w:space="0" w:color="auto"/>
        <w:bottom w:val="none" w:sz="0" w:space="0" w:color="auto"/>
        <w:right w:val="none" w:sz="0" w:space="0" w:color="auto"/>
      </w:divBdr>
    </w:div>
    <w:div w:id="1091436747">
      <w:bodyDiv w:val="1"/>
      <w:marLeft w:val="0"/>
      <w:marRight w:val="0"/>
      <w:marTop w:val="0"/>
      <w:marBottom w:val="0"/>
      <w:divBdr>
        <w:top w:val="none" w:sz="0" w:space="0" w:color="auto"/>
        <w:left w:val="none" w:sz="0" w:space="0" w:color="auto"/>
        <w:bottom w:val="none" w:sz="0" w:space="0" w:color="auto"/>
        <w:right w:val="none" w:sz="0" w:space="0" w:color="auto"/>
      </w:divBdr>
    </w:div>
    <w:div w:id="1094863198">
      <w:bodyDiv w:val="1"/>
      <w:marLeft w:val="0"/>
      <w:marRight w:val="0"/>
      <w:marTop w:val="0"/>
      <w:marBottom w:val="0"/>
      <w:divBdr>
        <w:top w:val="none" w:sz="0" w:space="0" w:color="auto"/>
        <w:left w:val="none" w:sz="0" w:space="0" w:color="auto"/>
        <w:bottom w:val="none" w:sz="0" w:space="0" w:color="auto"/>
        <w:right w:val="none" w:sz="0" w:space="0" w:color="auto"/>
      </w:divBdr>
    </w:div>
    <w:div w:id="1102728188">
      <w:bodyDiv w:val="1"/>
      <w:marLeft w:val="0"/>
      <w:marRight w:val="0"/>
      <w:marTop w:val="0"/>
      <w:marBottom w:val="0"/>
      <w:divBdr>
        <w:top w:val="none" w:sz="0" w:space="0" w:color="auto"/>
        <w:left w:val="none" w:sz="0" w:space="0" w:color="auto"/>
        <w:bottom w:val="none" w:sz="0" w:space="0" w:color="auto"/>
        <w:right w:val="none" w:sz="0" w:space="0" w:color="auto"/>
      </w:divBdr>
    </w:div>
    <w:div w:id="1117723540">
      <w:bodyDiv w:val="1"/>
      <w:marLeft w:val="0"/>
      <w:marRight w:val="0"/>
      <w:marTop w:val="0"/>
      <w:marBottom w:val="0"/>
      <w:divBdr>
        <w:top w:val="none" w:sz="0" w:space="0" w:color="auto"/>
        <w:left w:val="none" w:sz="0" w:space="0" w:color="auto"/>
        <w:bottom w:val="none" w:sz="0" w:space="0" w:color="auto"/>
        <w:right w:val="none" w:sz="0" w:space="0" w:color="auto"/>
      </w:divBdr>
    </w:div>
    <w:div w:id="1119030735">
      <w:bodyDiv w:val="1"/>
      <w:marLeft w:val="0"/>
      <w:marRight w:val="0"/>
      <w:marTop w:val="0"/>
      <w:marBottom w:val="0"/>
      <w:divBdr>
        <w:top w:val="none" w:sz="0" w:space="0" w:color="auto"/>
        <w:left w:val="none" w:sz="0" w:space="0" w:color="auto"/>
        <w:bottom w:val="none" w:sz="0" w:space="0" w:color="auto"/>
        <w:right w:val="none" w:sz="0" w:space="0" w:color="auto"/>
      </w:divBdr>
    </w:div>
    <w:div w:id="1128427456">
      <w:bodyDiv w:val="1"/>
      <w:marLeft w:val="0"/>
      <w:marRight w:val="0"/>
      <w:marTop w:val="0"/>
      <w:marBottom w:val="0"/>
      <w:divBdr>
        <w:top w:val="none" w:sz="0" w:space="0" w:color="auto"/>
        <w:left w:val="none" w:sz="0" w:space="0" w:color="auto"/>
        <w:bottom w:val="none" w:sz="0" w:space="0" w:color="auto"/>
        <w:right w:val="none" w:sz="0" w:space="0" w:color="auto"/>
      </w:divBdr>
    </w:div>
    <w:div w:id="1128932902">
      <w:bodyDiv w:val="1"/>
      <w:marLeft w:val="0"/>
      <w:marRight w:val="0"/>
      <w:marTop w:val="0"/>
      <w:marBottom w:val="0"/>
      <w:divBdr>
        <w:top w:val="none" w:sz="0" w:space="0" w:color="auto"/>
        <w:left w:val="none" w:sz="0" w:space="0" w:color="auto"/>
        <w:bottom w:val="none" w:sz="0" w:space="0" w:color="auto"/>
        <w:right w:val="none" w:sz="0" w:space="0" w:color="auto"/>
      </w:divBdr>
    </w:div>
    <w:div w:id="1129202226">
      <w:bodyDiv w:val="1"/>
      <w:marLeft w:val="0"/>
      <w:marRight w:val="0"/>
      <w:marTop w:val="0"/>
      <w:marBottom w:val="0"/>
      <w:divBdr>
        <w:top w:val="none" w:sz="0" w:space="0" w:color="auto"/>
        <w:left w:val="none" w:sz="0" w:space="0" w:color="auto"/>
        <w:bottom w:val="none" w:sz="0" w:space="0" w:color="auto"/>
        <w:right w:val="none" w:sz="0" w:space="0" w:color="auto"/>
      </w:divBdr>
      <w:divsChild>
        <w:div w:id="1737897029">
          <w:marLeft w:val="0"/>
          <w:marRight w:val="0"/>
          <w:marTop w:val="0"/>
          <w:marBottom w:val="0"/>
          <w:divBdr>
            <w:top w:val="none" w:sz="0" w:space="0" w:color="auto"/>
            <w:left w:val="none" w:sz="0" w:space="0" w:color="auto"/>
            <w:bottom w:val="none" w:sz="0" w:space="0" w:color="auto"/>
            <w:right w:val="none" w:sz="0" w:space="0" w:color="auto"/>
          </w:divBdr>
        </w:div>
      </w:divsChild>
    </w:div>
    <w:div w:id="1136489901">
      <w:bodyDiv w:val="1"/>
      <w:marLeft w:val="0"/>
      <w:marRight w:val="0"/>
      <w:marTop w:val="0"/>
      <w:marBottom w:val="0"/>
      <w:divBdr>
        <w:top w:val="none" w:sz="0" w:space="0" w:color="auto"/>
        <w:left w:val="none" w:sz="0" w:space="0" w:color="auto"/>
        <w:bottom w:val="none" w:sz="0" w:space="0" w:color="auto"/>
        <w:right w:val="none" w:sz="0" w:space="0" w:color="auto"/>
      </w:divBdr>
    </w:div>
    <w:div w:id="1149633005">
      <w:bodyDiv w:val="1"/>
      <w:marLeft w:val="0"/>
      <w:marRight w:val="0"/>
      <w:marTop w:val="0"/>
      <w:marBottom w:val="0"/>
      <w:divBdr>
        <w:top w:val="none" w:sz="0" w:space="0" w:color="auto"/>
        <w:left w:val="none" w:sz="0" w:space="0" w:color="auto"/>
        <w:bottom w:val="none" w:sz="0" w:space="0" w:color="auto"/>
        <w:right w:val="none" w:sz="0" w:space="0" w:color="auto"/>
      </w:divBdr>
    </w:div>
    <w:div w:id="1156997571">
      <w:bodyDiv w:val="1"/>
      <w:marLeft w:val="0"/>
      <w:marRight w:val="0"/>
      <w:marTop w:val="0"/>
      <w:marBottom w:val="0"/>
      <w:divBdr>
        <w:top w:val="none" w:sz="0" w:space="0" w:color="auto"/>
        <w:left w:val="none" w:sz="0" w:space="0" w:color="auto"/>
        <w:bottom w:val="none" w:sz="0" w:space="0" w:color="auto"/>
        <w:right w:val="none" w:sz="0" w:space="0" w:color="auto"/>
      </w:divBdr>
    </w:div>
    <w:div w:id="1161309522">
      <w:bodyDiv w:val="1"/>
      <w:marLeft w:val="0"/>
      <w:marRight w:val="0"/>
      <w:marTop w:val="0"/>
      <w:marBottom w:val="0"/>
      <w:divBdr>
        <w:top w:val="none" w:sz="0" w:space="0" w:color="auto"/>
        <w:left w:val="none" w:sz="0" w:space="0" w:color="auto"/>
        <w:bottom w:val="none" w:sz="0" w:space="0" w:color="auto"/>
        <w:right w:val="none" w:sz="0" w:space="0" w:color="auto"/>
      </w:divBdr>
    </w:div>
    <w:div w:id="11638565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336931">
              <w:marLeft w:val="0"/>
              <w:marRight w:val="0"/>
              <w:marTop w:val="0"/>
              <w:marBottom w:val="0"/>
              <w:divBdr>
                <w:top w:val="none" w:sz="0" w:space="0" w:color="auto"/>
                <w:left w:val="none" w:sz="0" w:space="0" w:color="auto"/>
                <w:bottom w:val="none" w:sz="0" w:space="0" w:color="auto"/>
                <w:right w:val="none" w:sz="0" w:space="0" w:color="auto"/>
              </w:divBdr>
              <w:divsChild>
                <w:div w:id="15072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50034">
      <w:bodyDiv w:val="1"/>
      <w:marLeft w:val="0"/>
      <w:marRight w:val="0"/>
      <w:marTop w:val="0"/>
      <w:marBottom w:val="0"/>
      <w:divBdr>
        <w:top w:val="none" w:sz="0" w:space="0" w:color="auto"/>
        <w:left w:val="none" w:sz="0" w:space="0" w:color="auto"/>
        <w:bottom w:val="none" w:sz="0" w:space="0" w:color="auto"/>
        <w:right w:val="none" w:sz="0" w:space="0" w:color="auto"/>
      </w:divBdr>
    </w:div>
    <w:div w:id="1173229770">
      <w:bodyDiv w:val="1"/>
      <w:marLeft w:val="0"/>
      <w:marRight w:val="0"/>
      <w:marTop w:val="0"/>
      <w:marBottom w:val="0"/>
      <w:divBdr>
        <w:top w:val="none" w:sz="0" w:space="0" w:color="auto"/>
        <w:left w:val="none" w:sz="0" w:space="0" w:color="auto"/>
        <w:bottom w:val="none" w:sz="0" w:space="0" w:color="auto"/>
        <w:right w:val="none" w:sz="0" w:space="0" w:color="auto"/>
      </w:divBdr>
      <w:divsChild>
        <w:div w:id="1520463284">
          <w:marLeft w:val="0"/>
          <w:marRight w:val="0"/>
          <w:marTop w:val="0"/>
          <w:marBottom w:val="0"/>
          <w:divBdr>
            <w:top w:val="none" w:sz="0" w:space="0" w:color="auto"/>
            <w:left w:val="none" w:sz="0" w:space="0" w:color="auto"/>
            <w:bottom w:val="none" w:sz="0" w:space="0" w:color="auto"/>
            <w:right w:val="none" w:sz="0" w:space="0" w:color="auto"/>
          </w:divBdr>
        </w:div>
      </w:divsChild>
    </w:div>
    <w:div w:id="1175414240">
      <w:bodyDiv w:val="1"/>
      <w:marLeft w:val="0"/>
      <w:marRight w:val="0"/>
      <w:marTop w:val="0"/>
      <w:marBottom w:val="0"/>
      <w:divBdr>
        <w:top w:val="none" w:sz="0" w:space="0" w:color="auto"/>
        <w:left w:val="none" w:sz="0" w:space="0" w:color="auto"/>
        <w:bottom w:val="none" w:sz="0" w:space="0" w:color="auto"/>
        <w:right w:val="none" w:sz="0" w:space="0" w:color="auto"/>
      </w:divBdr>
    </w:div>
    <w:div w:id="1181970142">
      <w:bodyDiv w:val="1"/>
      <w:marLeft w:val="0"/>
      <w:marRight w:val="0"/>
      <w:marTop w:val="0"/>
      <w:marBottom w:val="0"/>
      <w:divBdr>
        <w:top w:val="none" w:sz="0" w:space="0" w:color="auto"/>
        <w:left w:val="none" w:sz="0" w:space="0" w:color="auto"/>
        <w:bottom w:val="none" w:sz="0" w:space="0" w:color="auto"/>
        <w:right w:val="none" w:sz="0" w:space="0" w:color="auto"/>
      </w:divBdr>
    </w:div>
    <w:div w:id="1182427333">
      <w:bodyDiv w:val="1"/>
      <w:marLeft w:val="0"/>
      <w:marRight w:val="0"/>
      <w:marTop w:val="0"/>
      <w:marBottom w:val="0"/>
      <w:divBdr>
        <w:top w:val="none" w:sz="0" w:space="0" w:color="auto"/>
        <w:left w:val="none" w:sz="0" w:space="0" w:color="auto"/>
        <w:bottom w:val="none" w:sz="0" w:space="0" w:color="auto"/>
        <w:right w:val="none" w:sz="0" w:space="0" w:color="auto"/>
      </w:divBdr>
      <w:divsChild>
        <w:div w:id="1455245531">
          <w:marLeft w:val="0"/>
          <w:marRight w:val="0"/>
          <w:marTop w:val="0"/>
          <w:marBottom w:val="0"/>
          <w:divBdr>
            <w:top w:val="none" w:sz="0" w:space="0" w:color="auto"/>
            <w:left w:val="none" w:sz="0" w:space="0" w:color="auto"/>
            <w:bottom w:val="none" w:sz="0" w:space="0" w:color="auto"/>
            <w:right w:val="none" w:sz="0" w:space="0" w:color="auto"/>
          </w:divBdr>
        </w:div>
        <w:div w:id="417792018">
          <w:marLeft w:val="0"/>
          <w:marRight w:val="0"/>
          <w:marTop w:val="0"/>
          <w:marBottom w:val="0"/>
          <w:divBdr>
            <w:top w:val="none" w:sz="0" w:space="0" w:color="auto"/>
            <w:left w:val="none" w:sz="0" w:space="0" w:color="auto"/>
            <w:bottom w:val="none" w:sz="0" w:space="0" w:color="auto"/>
            <w:right w:val="none" w:sz="0" w:space="0" w:color="auto"/>
          </w:divBdr>
        </w:div>
      </w:divsChild>
    </w:div>
    <w:div w:id="1183595679">
      <w:bodyDiv w:val="1"/>
      <w:marLeft w:val="0"/>
      <w:marRight w:val="0"/>
      <w:marTop w:val="0"/>
      <w:marBottom w:val="0"/>
      <w:divBdr>
        <w:top w:val="none" w:sz="0" w:space="0" w:color="auto"/>
        <w:left w:val="none" w:sz="0" w:space="0" w:color="auto"/>
        <w:bottom w:val="none" w:sz="0" w:space="0" w:color="auto"/>
        <w:right w:val="none" w:sz="0" w:space="0" w:color="auto"/>
      </w:divBdr>
      <w:divsChild>
        <w:div w:id="1709985234">
          <w:marLeft w:val="0"/>
          <w:marRight w:val="0"/>
          <w:marTop w:val="0"/>
          <w:marBottom w:val="0"/>
          <w:divBdr>
            <w:top w:val="none" w:sz="0" w:space="0" w:color="auto"/>
            <w:left w:val="none" w:sz="0" w:space="0" w:color="auto"/>
            <w:bottom w:val="none" w:sz="0" w:space="0" w:color="auto"/>
            <w:right w:val="none" w:sz="0" w:space="0" w:color="auto"/>
          </w:divBdr>
          <w:divsChild>
            <w:div w:id="100688165">
              <w:marLeft w:val="0"/>
              <w:marRight w:val="0"/>
              <w:marTop w:val="0"/>
              <w:marBottom w:val="0"/>
              <w:divBdr>
                <w:top w:val="none" w:sz="0" w:space="0" w:color="auto"/>
                <w:left w:val="none" w:sz="0" w:space="0" w:color="auto"/>
                <w:bottom w:val="none" w:sz="0" w:space="0" w:color="auto"/>
                <w:right w:val="none" w:sz="0" w:space="0" w:color="auto"/>
              </w:divBdr>
            </w:div>
          </w:divsChild>
        </w:div>
        <w:div w:id="157158366">
          <w:marLeft w:val="0"/>
          <w:marRight w:val="0"/>
          <w:marTop w:val="0"/>
          <w:marBottom w:val="0"/>
          <w:divBdr>
            <w:top w:val="none" w:sz="0" w:space="0" w:color="auto"/>
            <w:left w:val="none" w:sz="0" w:space="0" w:color="auto"/>
            <w:bottom w:val="none" w:sz="0" w:space="0" w:color="auto"/>
            <w:right w:val="none" w:sz="0" w:space="0" w:color="auto"/>
          </w:divBdr>
        </w:div>
      </w:divsChild>
    </w:div>
    <w:div w:id="1186553505">
      <w:bodyDiv w:val="1"/>
      <w:marLeft w:val="0"/>
      <w:marRight w:val="0"/>
      <w:marTop w:val="0"/>
      <w:marBottom w:val="0"/>
      <w:divBdr>
        <w:top w:val="none" w:sz="0" w:space="0" w:color="auto"/>
        <w:left w:val="none" w:sz="0" w:space="0" w:color="auto"/>
        <w:bottom w:val="none" w:sz="0" w:space="0" w:color="auto"/>
        <w:right w:val="none" w:sz="0" w:space="0" w:color="auto"/>
      </w:divBdr>
    </w:div>
    <w:div w:id="1188329904">
      <w:bodyDiv w:val="1"/>
      <w:marLeft w:val="0"/>
      <w:marRight w:val="0"/>
      <w:marTop w:val="0"/>
      <w:marBottom w:val="0"/>
      <w:divBdr>
        <w:top w:val="none" w:sz="0" w:space="0" w:color="auto"/>
        <w:left w:val="none" w:sz="0" w:space="0" w:color="auto"/>
        <w:bottom w:val="none" w:sz="0" w:space="0" w:color="auto"/>
        <w:right w:val="none" w:sz="0" w:space="0" w:color="auto"/>
      </w:divBdr>
    </w:div>
    <w:div w:id="1188518294">
      <w:bodyDiv w:val="1"/>
      <w:marLeft w:val="0"/>
      <w:marRight w:val="0"/>
      <w:marTop w:val="0"/>
      <w:marBottom w:val="0"/>
      <w:divBdr>
        <w:top w:val="none" w:sz="0" w:space="0" w:color="auto"/>
        <w:left w:val="none" w:sz="0" w:space="0" w:color="auto"/>
        <w:bottom w:val="none" w:sz="0" w:space="0" w:color="auto"/>
        <w:right w:val="none" w:sz="0" w:space="0" w:color="auto"/>
      </w:divBdr>
    </w:div>
    <w:div w:id="1197698565">
      <w:bodyDiv w:val="1"/>
      <w:marLeft w:val="0"/>
      <w:marRight w:val="0"/>
      <w:marTop w:val="0"/>
      <w:marBottom w:val="0"/>
      <w:divBdr>
        <w:top w:val="none" w:sz="0" w:space="0" w:color="auto"/>
        <w:left w:val="none" w:sz="0" w:space="0" w:color="auto"/>
        <w:bottom w:val="none" w:sz="0" w:space="0" w:color="auto"/>
        <w:right w:val="none" w:sz="0" w:space="0" w:color="auto"/>
      </w:divBdr>
    </w:div>
    <w:div w:id="1212155363">
      <w:bodyDiv w:val="1"/>
      <w:marLeft w:val="0"/>
      <w:marRight w:val="0"/>
      <w:marTop w:val="0"/>
      <w:marBottom w:val="0"/>
      <w:divBdr>
        <w:top w:val="none" w:sz="0" w:space="0" w:color="auto"/>
        <w:left w:val="none" w:sz="0" w:space="0" w:color="auto"/>
        <w:bottom w:val="none" w:sz="0" w:space="0" w:color="auto"/>
        <w:right w:val="none" w:sz="0" w:space="0" w:color="auto"/>
      </w:divBdr>
    </w:div>
    <w:div w:id="1236863697">
      <w:bodyDiv w:val="1"/>
      <w:marLeft w:val="0"/>
      <w:marRight w:val="0"/>
      <w:marTop w:val="0"/>
      <w:marBottom w:val="0"/>
      <w:divBdr>
        <w:top w:val="none" w:sz="0" w:space="0" w:color="auto"/>
        <w:left w:val="none" w:sz="0" w:space="0" w:color="auto"/>
        <w:bottom w:val="none" w:sz="0" w:space="0" w:color="auto"/>
        <w:right w:val="none" w:sz="0" w:space="0" w:color="auto"/>
      </w:divBdr>
      <w:divsChild>
        <w:div w:id="1738504813">
          <w:marLeft w:val="0"/>
          <w:marRight w:val="0"/>
          <w:marTop w:val="0"/>
          <w:marBottom w:val="0"/>
          <w:divBdr>
            <w:top w:val="none" w:sz="0" w:space="0" w:color="auto"/>
            <w:left w:val="none" w:sz="0" w:space="0" w:color="auto"/>
            <w:bottom w:val="none" w:sz="0" w:space="0" w:color="auto"/>
            <w:right w:val="none" w:sz="0" w:space="0" w:color="auto"/>
          </w:divBdr>
        </w:div>
        <w:div w:id="1487623722">
          <w:marLeft w:val="0"/>
          <w:marRight w:val="0"/>
          <w:marTop w:val="0"/>
          <w:marBottom w:val="0"/>
          <w:divBdr>
            <w:top w:val="none" w:sz="0" w:space="0" w:color="auto"/>
            <w:left w:val="none" w:sz="0" w:space="0" w:color="auto"/>
            <w:bottom w:val="none" w:sz="0" w:space="0" w:color="auto"/>
            <w:right w:val="none" w:sz="0" w:space="0" w:color="auto"/>
          </w:divBdr>
        </w:div>
        <w:div w:id="836458447">
          <w:marLeft w:val="0"/>
          <w:marRight w:val="0"/>
          <w:marTop w:val="0"/>
          <w:marBottom w:val="0"/>
          <w:divBdr>
            <w:top w:val="none" w:sz="0" w:space="0" w:color="auto"/>
            <w:left w:val="none" w:sz="0" w:space="0" w:color="auto"/>
            <w:bottom w:val="none" w:sz="0" w:space="0" w:color="auto"/>
            <w:right w:val="none" w:sz="0" w:space="0" w:color="auto"/>
          </w:divBdr>
        </w:div>
      </w:divsChild>
    </w:div>
    <w:div w:id="1239628956">
      <w:bodyDiv w:val="1"/>
      <w:marLeft w:val="0"/>
      <w:marRight w:val="0"/>
      <w:marTop w:val="0"/>
      <w:marBottom w:val="0"/>
      <w:divBdr>
        <w:top w:val="none" w:sz="0" w:space="0" w:color="auto"/>
        <w:left w:val="none" w:sz="0" w:space="0" w:color="auto"/>
        <w:bottom w:val="none" w:sz="0" w:space="0" w:color="auto"/>
        <w:right w:val="none" w:sz="0" w:space="0" w:color="auto"/>
      </w:divBdr>
      <w:divsChild>
        <w:div w:id="814956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515736">
              <w:marLeft w:val="0"/>
              <w:marRight w:val="0"/>
              <w:marTop w:val="0"/>
              <w:marBottom w:val="0"/>
              <w:divBdr>
                <w:top w:val="none" w:sz="0" w:space="0" w:color="auto"/>
                <w:left w:val="none" w:sz="0" w:space="0" w:color="auto"/>
                <w:bottom w:val="none" w:sz="0" w:space="0" w:color="auto"/>
                <w:right w:val="none" w:sz="0" w:space="0" w:color="auto"/>
              </w:divBdr>
              <w:divsChild>
                <w:div w:id="613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4076">
      <w:bodyDiv w:val="1"/>
      <w:marLeft w:val="0"/>
      <w:marRight w:val="0"/>
      <w:marTop w:val="0"/>
      <w:marBottom w:val="0"/>
      <w:divBdr>
        <w:top w:val="none" w:sz="0" w:space="0" w:color="auto"/>
        <w:left w:val="none" w:sz="0" w:space="0" w:color="auto"/>
        <w:bottom w:val="none" w:sz="0" w:space="0" w:color="auto"/>
        <w:right w:val="none" w:sz="0" w:space="0" w:color="auto"/>
      </w:divBdr>
    </w:div>
    <w:div w:id="1241714143">
      <w:bodyDiv w:val="1"/>
      <w:marLeft w:val="0"/>
      <w:marRight w:val="0"/>
      <w:marTop w:val="0"/>
      <w:marBottom w:val="0"/>
      <w:divBdr>
        <w:top w:val="none" w:sz="0" w:space="0" w:color="auto"/>
        <w:left w:val="none" w:sz="0" w:space="0" w:color="auto"/>
        <w:bottom w:val="none" w:sz="0" w:space="0" w:color="auto"/>
        <w:right w:val="none" w:sz="0" w:space="0" w:color="auto"/>
      </w:divBdr>
    </w:div>
    <w:div w:id="1242182618">
      <w:bodyDiv w:val="1"/>
      <w:marLeft w:val="0"/>
      <w:marRight w:val="0"/>
      <w:marTop w:val="0"/>
      <w:marBottom w:val="0"/>
      <w:divBdr>
        <w:top w:val="none" w:sz="0" w:space="0" w:color="auto"/>
        <w:left w:val="none" w:sz="0" w:space="0" w:color="auto"/>
        <w:bottom w:val="none" w:sz="0" w:space="0" w:color="auto"/>
        <w:right w:val="none" w:sz="0" w:space="0" w:color="auto"/>
      </w:divBdr>
      <w:divsChild>
        <w:div w:id="273247788">
          <w:marLeft w:val="0"/>
          <w:marRight w:val="0"/>
          <w:marTop w:val="0"/>
          <w:marBottom w:val="150"/>
          <w:divBdr>
            <w:top w:val="none" w:sz="0" w:space="0" w:color="auto"/>
            <w:left w:val="none" w:sz="0" w:space="0" w:color="auto"/>
            <w:bottom w:val="none" w:sz="0" w:space="0" w:color="auto"/>
            <w:right w:val="none" w:sz="0" w:space="0" w:color="auto"/>
          </w:divBdr>
        </w:div>
      </w:divsChild>
    </w:div>
    <w:div w:id="1243447131">
      <w:bodyDiv w:val="1"/>
      <w:marLeft w:val="0"/>
      <w:marRight w:val="0"/>
      <w:marTop w:val="0"/>
      <w:marBottom w:val="0"/>
      <w:divBdr>
        <w:top w:val="none" w:sz="0" w:space="0" w:color="auto"/>
        <w:left w:val="none" w:sz="0" w:space="0" w:color="auto"/>
        <w:bottom w:val="none" w:sz="0" w:space="0" w:color="auto"/>
        <w:right w:val="none" w:sz="0" w:space="0" w:color="auto"/>
      </w:divBdr>
    </w:div>
    <w:div w:id="1249459447">
      <w:bodyDiv w:val="1"/>
      <w:marLeft w:val="0"/>
      <w:marRight w:val="0"/>
      <w:marTop w:val="0"/>
      <w:marBottom w:val="0"/>
      <w:divBdr>
        <w:top w:val="none" w:sz="0" w:space="0" w:color="auto"/>
        <w:left w:val="none" w:sz="0" w:space="0" w:color="auto"/>
        <w:bottom w:val="none" w:sz="0" w:space="0" w:color="auto"/>
        <w:right w:val="none" w:sz="0" w:space="0" w:color="auto"/>
      </w:divBdr>
    </w:div>
    <w:div w:id="1258833513">
      <w:bodyDiv w:val="1"/>
      <w:marLeft w:val="0"/>
      <w:marRight w:val="0"/>
      <w:marTop w:val="0"/>
      <w:marBottom w:val="0"/>
      <w:divBdr>
        <w:top w:val="none" w:sz="0" w:space="0" w:color="auto"/>
        <w:left w:val="none" w:sz="0" w:space="0" w:color="auto"/>
        <w:bottom w:val="none" w:sz="0" w:space="0" w:color="auto"/>
        <w:right w:val="none" w:sz="0" w:space="0" w:color="auto"/>
      </w:divBdr>
    </w:div>
    <w:div w:id="1260986415">
      <w:bodyDiv w:val="1"/>
      <w:marLeft w:val="0"/>
      <w:marRight w:val="0"/>
      <w:marTop w:val="0"/>
      <w:marBottom w:val="0"/>
      <w:divBdr>
        <w:top w:val="none" w:sz="0" w:space="0" w:color="auto"/>
        <w:left w:val="none" w:sz="0" w:space="0" w:color="auto"/>
        <w:bottom w:val="none" w:sz="0" w:space="0" w:color="auto"/>
        <w:right w:val="none" w:sz="0" w:space="0" w:color="auto"/>
      </w:divBdr>
    </w:div>
    <w:div w:id="1268192229">
      <w:bodyDiv w:val="1"/>
      <w:marLeft w:val="0"/>
      <w:marRight w:val="0"/>
      <w:marTop w:val="0"/>
      <w:marBottom w:val="0"/>
      <w:divBdr>
        <w:top w:val="none" w:sz="0" w:space="0" w:color="auto"/>
        <w:left w:val="none" w:sz="0" w:space="0" w:color="auto"/>
        <w:bottom w:val="none" w:sz="0" w:space="0" w:color="auto"/>
        <w:right w:val="none" w:sz="0" w:space="0" w:color="auto"/>
      </w:divBdr>
    </w:div>
    <w:div w:id="1272124497">
      <w:bodyDiv w:val="1"/>
      <w:marLeft w:val="0"/>
      <w:marRight w:val="0"/>
      <w:marTop w:val="0"/>
      <w:marBottom w:val="0"/>
      <w:divBdr>
        <w:top w:val="none" w:sz="0" w:space="0" w:color="auto"/>
        <w:left w:val="none" w:sz="0" w:space="0" w:color="auto"/>
        <w:bottom w:val="none" w:sz="0" w:space="0" w:color="auto"/>
        <w:right w:val="none" w:sz="0" w:space="0" w:color="auto"/>
      </w:divBdr>
    </w:div>
    <w:div w:id="1272741685">
      <w:bodyDiv w:val="1"/>
      <w:marLeft w:val="0"/>
      <w:marRight w:val="0"/>
      <w:marTop w:val="0"/>
      <w:marBottom w:val="0"/>
      <w:divBdr>
        <w:top w:val="none" w:sz="0" w:space="0" w:color="auto"/>
        <w:left w:val="none" w:sz="0" w:space="0" w:color="auto"/>
        <w:bottom w:val="none" w:sz="0" w:space="0" w:color="auto"/>
        <w:right w:val="none" w:sz="0" w:space="0" w:color="auto"/>
      </w:divBdr>
    </w:div>
    <w:div w:id="1276642787">
      <w:bodyDiv w:val="1"/>
      <w:marLeft w:val="0"/>
      <w:marRight w:val="0"/>
      <w:marTop w:val="0"/>
      <w:marBottom w:val="0"/>
      <w:divBdr>
        <w:top w:val="none" w:sz="0" w:space="0" w:color="auto"/>
        <w:left w:val="none" w:sz="0" w:space="0" w:color="auto"/>
        <w:bottom w:val="none" w:sz="0" w:space="0" w:color="auto"/>
        <w:right w:val="none" w:sz="0" w:space="0" w:color="auto"/>
      </w:divBdr>
    </w:div>
    <w:div w:id="1282420076">
      <w:bodyDiv w:val="1"/>
      <w:marLeft w:val="0"/>
      <w:marRight w:val="0"/>
      <w:marTop w:val="0"/>
      <w:marBottom w:val="0"/>
      <w:divBdr>
        <w:top w:val="none" w:sz="0" w:space="0" w:color="auto"/>
        <w:left w:val="none" w:sz="0" w:space="0" w:color="auto"/>
        <w:bottom w:val="none" w:sz="0" w:space="0" w:color="auto"/>
        <w:right w:val="none" w:sz="0" w:space="0" w:color="auto"/>
      </w:divBdr>
    </w:div>
    <w:div w:id="1294553426">
      <w:bodyDiv w:val="1"/>
      <w:marLeft w:val="0"/>
      <w:marRight w:val="0"/>
      <w:marTop w:val="0"/>
      <w:marBottom w:val="0"/>
      <w:divBdr>
        <w:top w:val="none" w:sz="0" w:space="0" w:color="auto"/>
        <w:left w:val="none" w:sz="0" w:space="0" w:color="auto"/>
        <w:bottom w:val="none" w:sz="0" w:space="0" w:color="auto"/>
        <w:right w:val="none" w:sz="0" w:space="0" w:color="auto"/>
      </w:divBdr>
    </w:div>
    <w:div w:id="1303189732">
      <w:bodyDiv w:val="1"/>
      <w:marLeft w:val="0"/>
      <w:marRight w:val="0"/>
      <w:marTop w:val="0"/>
      <w:marBottom w:val="0"/>
      <w:divBdr>
        <w:top w:val="none" w:sz="0" w:space="0" w:color="auto"/>
        <w:left w:val="none" w:sz="0" w:space="0" w:color="auto"/>
        <w:bottom w:val="none" w:sz="0" w:space="0" w:color="auto"/>
        <w:right w:val="none" w:sz="0" w:space="0" w:color="auto"/>
      </w:divBdr>
    </w:div>
    <w:div w:id="1355497866">
      <w:bodyDiv w:val="1"/>
      <w:marLeft w:val="0"/>
      <w:marRight w:val="0"/>
      <w:marTop w:val="0"/>
      <w:marBottom w:val="0"/>
      <w:divBdr>
        <w:top w:val="none" w:sz="0" w:space="0" w:color="auto"/>
        <w:left w:val="none" w:sz="0" w:space="0" w:color="auto"/>
        <w:bottom w:val="none" w:sz="0" w:space="0" w:color="auto"/>
        <w:right w:val="none" w:sz="0" w:space="0" w:color="auto"/>
      </w:divBdr>
    </w:div>
    <w:div w:id="1358002022">
      <w:bodyDiv w:val="1"/>
      <w:marLeft w:val="0"/>
      <w:marRight w:val="0"/>
      <w:marTop w:val="0"/>
      <w:marBottom w:val="0"/>
      <w:divBdr>
        <w:top w:val="none" w:sz="0" w:space="0" w:color="auto"/>
        <w:left w:val="none" w:sz="0" w:space="0" w:color="auto"/>
        <w:bottom w:val="none" w:sz="0" w:space="0" w:color="auto"/>
        <w:right w:val="none" w:sz="0" w:space="0" w:color="auto"/>
      </w:divBdr>
    </w:div>
    <w:div w:id="1360663003">
      <w:bodyDiv w:val="1"/>
      <w:marLeft w:val="0"/>
      <w:marRight w:val="0"/>
      <w:marTop w:val="0"/>
      <w:marBottom w:val="0"/>
      <w:divBdr>
        <w:top w:val="none" w:sz="0" w:space="0" w:color="auto"/>
        <w:left w:val="none" w:sz="0" w:space="0" w:color="auto"/>
        <w:bottom w:val="none" w:sz="0" w:space="0" w:color="auto"/>
        <w:right w:val="none" w:sz="0" w:space="0" w:color="auto"/>
      </w:divBdr>
    </w:div>
    <w:div w:id="1365204939">
      <w:bodyDiv w:val="1"/>
      <w:marLeft w:val="0"/>
      <w:marRight w:val="0"/>
      <w:marTop w:val="0"/>
      <w:marBottom w:val="0"/>
      <w:divBdr>
        <w:top w:val="none" w:sz="0" w:space="0" w:color="auto"/>
        <w:left w:val="none" w:sz="0" w:space="0" w:color="auto"/>
        <w:bottom w:val="none" w:sz="0" w:space="0" w:color="auto"/>
        <w:right w:val="none" w:sz="0" w:space="0" w:color="auto"/>
      </w:divBdr>
      <w:divsChild>
        <w:div w:id="1614628633">
          <w:marLeft w:val="0"/>
          <w:marRight w:val="0"/>
          <w:marTop w:val="0"/>
          <w:marBottom w:val="0"/>
          <w:divBdr>
            <w:top w:val="none" w:sz="0" w:space="0" w:color="auto"/>
            <w:left w:val="none" w:sz="0" w:space="0" w:color="auto"/>
            <w:bottom w:val="none" w:sz="0" w:space="0" w:color="auto"/>
            <w:right w:val="none" w:sz="0" w:space="0" w:color="auto"/>
          </w:divBdr>
        </w:div>
        <w:div w:id="523177777">
          <w:marLeft w:val="0"/>
          <w:marRight w:val="0"/>
          <w:marTop w:val="0"/>
          <w:marBottom w:val="0"/>
          <w:divBdr>
            <w:top w:val="none" w:sz="0" w:space="0" w:color="auto"/>
            <w:left w:val="none" w:sz="0" w:space="0" w:color="auto"/>
            <w:bottom w:val="none" w:sz="0" w:space="0" w:color="auto"/>
            <w:right w:val="none" w:sz="0" w:space="0" w:color="auto"/>
          </w:divBdr>
        </w:div>
      </w:divsChild>
    </w:div>
    <w:div w:id="1373456725">
      <w:bodyDiv w:val="1"/>
      <w:marLeft w:val="0"/>
      <w:marRight w:val="0"/>
      <w:marTop w:val="0"/>
      <w:marBottom w:val="0"/>
      <w:divBdr>
        <w:top w:val="none" w:sz="0" w:space="0" w:color="auto"/>
        <w:left w:val="none" w:sz="0" w:space="0" w:color="auto"/>
        <w:bottom w:val="none" w:sz="0" w:space="0" w:color="auto"/>
        <w:right w:val="none" w:sz="0" w:space="0" w:color="auto"/>
      </w:divBdr>
    </w:div>
    <w:div w:id="1375429350">
      <w:bodyDiv w:val="1"/>
      <w:marLeft w:val="0"/>
      <w:marRight w:val="0"/>
      <w:marTop w:val="0"/>
      <w:marBottom w:val="0"/>
      <w:divBdr>
        <w:top w:val="none" w:sz="0" w:space="0" w:color="auto"/>
        <w:left w:val="none" w:sz="0" w:space="0" w:color="auto"/>
        <w:bottom w:val="none" w:sz="0" w:space="0" w:color="auto"/>
        <w:right w:val="none" w:sz="0" w:space="0" w:color="auto"/>
      </w:divBdr>
    </w:div>
    <w:div w:id="1376660518">
      <w:bodyDiv w:val="1"/>
      <w:marLeft w:val="0"/>
      <w:marRight w:val="0"/>
      <w:marTop w:val="0"/>
      <w:marBottom w:val="0"/>
      <w:divBdr>
        <w:top w:val="none" w:sz="0" w:space="0" w:color="auto"/>
        <w:left w:val="none" w:sz="0" w:space="0" w:color="auto"/>
        <w:bottom w:val="none" w:sz="0" w:space="0" w:color="auto"/>
        <w:right w:val="none" w:sz="0" w:space="0" w:color="auto"/>
      </w:divBdr>
      <w:divsChild>
        <w:div w:id="488255953">
          <w:marLeft w:val="0"/>
          <w:marRight w:val="0"/>
          <w:marTop w:val="0"/>
          <w:marBottom w:val="0"/>
          <w:divBdr>
            <w:top w:val="none" w:sz="0" w:space="0" w:color="auto"/>
            <w:left w:val="none" w:sz="0" w:space="0" w:color="auto"/>
            <w:bottom w:val="none" w:sz="0" w:space="0" w:color="auto"/>
            <w:right w:val="none" w:sz="0" w:space="0" w:color="auto"/>
          </w:divBdr>
          <w:divsChild>
            <w:div w:id="1428578041">
              <w:marLeft w:val="70"/>
              <w:marRight w:val="70"/>
              <w:marTop w:val="70"/>
              <w:marBottom w:val="0"/>
              <w:divBdr>
                <w:top w:val="none" w:sz="0" w:space="0" w:color="auto"/>
                <w:left w:val="none" w:sz="0" w:space="0" w:color="auto"/>
                <w:bottom w:val="none" w:sz="0" w:space="0" w:color="auto"/>
                <w:right w:val="none" w:sz="0" w:space="0" w:color="auto"/>
              </w:divBdr>
            </w:div>
          </w:divsChild>
        </w:div>
        <w:div w:id="840581689">
          <w:marLeft w:val="0"/>
          <w:marRight w:val="0"/>
          <w:marTop w:val="0"/>
          <w:marBottom w:val="0"/>
          <w:divBdr>
            <w:top w:val="none" w:sz="0" w:space="0" w:color="auto"/>
            <w:left w:val="none" w:sz="0" w:space="0" w:color="auto"/>
            <w:bottom w:val="none" w:sz="0" w:space="0" w:color="auto"/>
            <w:right w:val="none" w:sz="0" w:space="0" w:color="auto"/>
          </w:divBdr>
        </w:div>
        <w:div w:id="308827007">
          <w:marLeft w:val="0"/>
          <w:marRight w:val="0"/>
          <w:marTop w:val="0"/>
          <w:marBottom w:val="0"/>
          <w:divBdr>
            <w:top w:val="none" w:sz="0" w:space="0" w:color="auto"/>
            <w:left w:val="none" w:sz="0" w:space="0" w:color="auto"/>
            <w:bottom w:val="none" w:sz="0" w:space="0" w:color="auto"/>
            <w:right w:val="none" w:sz="0" w:space="0" w:color="auto"/>
          </w:divBdr>
        </w:div>
      </w:divsChild>
    </w:div>
    <w:div w:id="1383141032">
      <w:bodyDiv w:val="1"/>
      <w:marLeft w:val="0"/>
      <w:marRight w:val="0"/>
      <w:marTop w:val="0"/>
      <w:marBottom w:val="0"/>
      <w:divBdr>
        <w:top w:val="none" w:sz="0" w:space="0" w:color="auto"/>
        <w:left w:val="none" w:sz="0" w:space="0" w:color="auto"/>
        <w:bottom w:val="none" w:sz="0" w:space="0" w:color="auto"/>
        <w:right w:val="none" w:sz="0" w:space="0" w:color="auto"/>
      </w:divBdr>
    </w:div>
    <w:div w:id="1388146259">
      <w:bodyDiv w:val="1"/>
      <w:marLeft w:val="0"/>
      <w:marRight w:val="0"/>
      <w:marTop w:val="0"/>
      <w:marBottom w:val="0"/>
      <w:divBdr>
        <w:top w:val="none" w:sz="0" w:space="0" w:color="auto"/>
        <w:left w:val="none" w:sz="0" w:space="0" w:color="auto"/>
        <w:bottom w:val="none" w:sz="0" w:space="0" w:color="auto"/>
        <w:right w:val="none" w:sz="0" w:space="0" w:color="auto"/>
      </w:divBdr>
      <w:divsChild>
        <w:div w:id="213935243">
          <w:marLeft w:val="0"/>
          <w:marRight w:val="0"/>
          <w:marTop w:val="0"/>
          <w:marBottom w:val="0"/>
          <w:divBdr>
            <w:top w:val="none" w:sz="0" w:space="0" w:color="auto"/>
            <w:left w:val="none" w:sz="0" w:space="0" w:color="auto"/>
            <w:bottom w:val="none" w:sz="0" w:space="0" w:color="auto"/>
            <w:right w:val="none" w:sz="0" w:space="0" w:color="auto"/>
          </w:divBdr>
        </w:div>
        <w:div w:id="1144273125">
          <w:marLeft w:val="0"/>
          <w:marRight w:val="0"/>
          <w:marTop w:val="0"/>
          <w:marBottom w:val="0"/>
          <w:divBdr>
            <w:top w:val="none" w:sz="0" w:space="0" w:color="auto"/>
            <w:left w:val="none" w:sz="0" w:space="0" w:color="auto"/>
            <w:bottom w:val="none" w:sz="0" w:space="0" w:color="auto"/>
            <w:right w:val="none" w:sz="0" w:space="0" w:color="auto"/>
          </w:divBdr>
        </w:div>
      </w:divsChild>
    </w:div>
    <w:div w:id="1388720821">
      <w:bodyDiv w:val="1"/>
      <w:marLeft w:val="0"/>
      <w:marRight w:val="0"/>
      <w:marTop w:val="0"/>
      <w:marBottom w:val="0"/>
      <w:divBdr>
        <w:top w:val="none" w:sz="0" w:space="0" w:color="auto"/>
        <w:left w:val="none" w:sz="0" w:space="0" w:color="auto"/>
        <w:bottom w:val="none" w:sz="0" w:space="0" w:color="auto"/>
        <w:right w:val="none" w:sz="0" w:space="0" w:color="auto"/>
      </w:divBdr>
      <w:divsChild>
        <w:div w:id="1917669773">
          <w:marLeft w:val="0"/>
          <w:marRight w:val="0"/>
          <w:marTop w:val="0"/>
          <w:marBottom w:val="0"/>
          <w:divBdr>
            <w:top w:val="none" w:sz="0" w:space="0" w:color="auto"/>
            <w:left w:val="none" w:sz="0" w:space="0" w:color="auto"/>
            <w:bottom w:val="none" w:sz="0" w:space="0" w:color="auto"/>
            <w:right w:val="none" w:sz="0" w:space="0" w:color="auto"/>
          </w:divBdr>
        </w:div>
        <w:div w:id="867449799">
          <w:marLeft w:val="0"/>
          <w:marRight w:val="0"/>
          <w:marTop w:val="0"/>
          <w:marBottom w:val="0"/>
          <w:divBdr>
            <w:top w:val="none" w:sz="0" w:space="0" w:color="auto"/>
            <w:left w:val="none" w:sz="0" w:space="0" w:color="auto"/>
            <w:bottom w:val="none" w:sz="0" w:space="0" w:color="auto"/>
            <w:right w:val="none" w:sz="0" w:space="0" w:color="auto"/>
          </w:divBdr>
        </w:div>
      </w:divsChild>
    </w:div>
    <w:div w:id="1403333501">
      <w:bodyDiv w:val="1"/>
      <w:marLeft w:val="0"/>
      <w:marRight w:val="0"/>
      <w:marTop w:val="0"/>
      <w:marBottom w:val="0"/>
      <w:divBdr>
        <w:top w:val="none" w:sz="0" w:space="0" w:color="auto"/>
        <w:left w:val="none" w:sz="0" w:space="0" w:color="auto"/>
        <w:bottom w:val="none" w:sz="0" w:space="0" w:color="auto"/>
        <w:right w:val="none" w:sz="0" w:space="0" w:color="auto"/>
      </w:divBdr>
      <w:divsChild>
        <w:div w:id="343438498">
          <w:marLeft w:val="0"/>
          <w:marRight w:val="0"/>
          <w:marTop w:val="0"/>
          <w:marBottom w:val="0"/>
          <w:divBdr>
            <w:top w:val="none" w:sz="0" w:space="0" w:color="auto"/>
            <w:left w:val="none" w:sz="0" w:space="0" w:color="auto"/>
            <w:bottom w:val="none" w:sz="0" w:space="0" w:color="auto"/>
            <w:right w:val="none" w:sz="0" w:space="0" w:color="auto"/>
          </w:divBdr>
        </w:div>
        <w:div w:id="367340983">
          <w:marLeft w:val="0"/>
          <w:marRight w:val="0"/>
          <w:marTop w:val="0"/>
          <w:marBottom w:val="0"/>
          <w:divBdr>
            <w:top w:val="none" w:sz="0" w:space="0" w:color="auto"/>
            <w:left w:val="none" w:sz="0" w:space="0" w:color="auto"/>
            <w:bottom w:val="none" w:sz="0" w:space="0" w:color="auto"/>
            <w:right w:val="none" w:sz="0" w:space="0" w:color="auto"/>
          </w:divBdr>
        </w:div>
        <w:div w:id="1331635423">
          <w:marLeft w:val="0"/>
          <w:marRight w:val="0"/>
          <w:marTop w:val="0"/>
          <w:marBottom w:val="0"/>
          <w:divBdr>
            <w:top w:val="none" w:sz="0" w:space="0" w:color="auto"/>
            <w:left w:val="none" w:sz="0" w:space="0" w:color="auto"/>
            <w:bottom w:val="none" w:sz="0" w:space="0" w:color="auto"/>
            <w:right w:val="none" w:sz="0" w:space="0" w:color="auto"/>
          </w:divBdr>
        </w:div>
        <w:div w:id="341782603">
          <w:marLeft w:val="0"/>
          <w:marRight w:val="0"/>
          <w:marTop w:val="0"/>
          <w:marBottom w:val="0"/>
          <w:divBdr>
            <w:top w:val="none" w:sz="0" w:space="0" w:color="auto"/>
            <w:left w:val="none" w:sz="0" w:space="0" w:color="auto"/>
            <w:bottom w:val="none" w:sz="0" w:space="0" w:color="auto"/>
            <w:right w:val="none" w:sz="0" w:space="0" w:color="auto"/>
          </w:divBdr>
        </w:div>
        <w:div w:id="1425494084">
          <w:marLeft w:val="0"/>
          <w:marRight w:val="0"/>
          <w:marTop w:val="0"/>
          <w:marBottom w:val="0"/>
          <w:divBdr>
            <w:top w:val="none" w:sz="0" w:space="0" w:color="auto"/>
            <w:left w:val="none" w:sz="0" w:space="0" w:color="auto"/>
            <w:bottom w:val="none" w:sz="0" w:space="0" w:color="auto"/>
            <w:right w:val="none" w:sz="0" w:space="0" w:color="auto"/>
          </w:divBdr>
        </w:div>
      </w:divsChild>
    </w:div>
    <w:div w:id="1409646316">
      <w:bodyDiv w:val="1"/>
      <w:marLeft w:val="0"/>
      <w:marRight w:val="0"/>
      <w:marTop w:val="0"/>
      <w:marBottom w:val="0"/>
      <w:divBdr>
        <w:top w:val="none" w:sz="0" w:space="0" w:color="auto"/>
        <w:left w:val="none" w:sz="0" w:space="0" w:color="auto"/>
        <w:bottom w:val="none" w:sz="0" w:space="0" w:color="auto"/>
        <w:right w:val="none" w:sz="0" w:space="0" w:color="auto"/>
      </w:divBdr>
    </w:div>
    <w:div w:id="1422338399">
      <w:bodyDiv w:val="1"/>
      <w:marLeft w:val="0"/>
      <w:marRight w:val="0"/>
      <w:marTop w:val="0"/>
      <w:marBottom w:val="0"/>
      <w:divBdr>
        <w:top w:val="none" w:sz="0" w:space="0" w:color="auto"/>
        <w:left w:val="none" w:sz="0" w:space="0" w:color="auto"/>
        <w:bottom w:val="none" w:sz="0" w:space="0" w:color="auto"/>
        <w:right w:val="none" w:sz="0" w:space="0" w:color="auto"/>
      </w:divBdr>
    </w:div>
    <w:div w:id="1427919415">
      <w:bodyDiv w:val="1"/>
      <w:marLeft w:val="0"/>
      <w:marRight w:val="0"/>
      <w:marTop w:val="0"/>
      <w:marBottom w:val="0"/>
      <w:divBdr>
        <w:top w:val="none" w:sz="0" w:space="0" w:color="auto"/>
        <w:left w:val="none" w:sz="0" w:space="0" w:color="auto"/>
        <w:bottom w:val="none" w:sz="0" w:space="0" w:color="auto"/>
        <w:right w:val="none" w:sz="0" w:space="0" w:color="auto"/>
      </w:divBdr>
    </w:div>
    <w:div w:id="1429275624">
      <w:bodyDiv w:val="1"/>
      <w:marLeft w:val="0"/>
      <w:marRight w:val="0"/>
      <w:marTop w:val="0"/>
      <w:marBottom w:val="0"/>
      <w:divBdr>
        <w:top w:val="none" w:sz="0" w:space="0" w:color="auto"/>
        <w:left w:val="none" w:sz="0" w:space="0" w:color="auto"/>
        <w:bottom w:val="none" w:sz="0" w:space="0" w:color="auto"/>
        <w:right w:val="none" w:sz="0" w:space="0" w:color="auto"/>
      </w:divBdr>
      <w:divsChild>
        <w:div w:id="1501311892">
          <w:marLeft w:val="0"/>
          <w:marRight w:val="0"/>
          <w:marTop w:val="0"/>
          <w:marBottom w:val="0"/>
          <w:divBdr>
            <w:top w:val="none" w:sz="0" w:space="0" w:color="auto"/>
            <w:left w:val="none" w:sz="0" w:space="0" w:color="auto"/>
            <w:bottom w:val="none" w:sz="0" w:space="0" w:color="auto"/>
            <w:right w:val="none" w:sz="0" w:space="0" w:color="auto"/>
          </w:divBdr>
        </w:div>
      </w:divsChild>
    </w:div>
    <w:div w:id="1430659578">
      <w:bodyDiv w:val="1"/>
      <w:marLeft w:val="0"/>
      <w:marRight w:val="0"/>
      <w:marTop w:val="0"/>
      <w:marBottom w:val="0"/>
      <w:divBdr>
        <w:top w:val="none" w:sz="0" w:space="0" w:color="auto"/>
        <w:left w:val="none" w:sz="0" w:space="0" w:color="auto"/>
        <w:bottom w:val="none" w:sz="0" w:space="0" w:color="auto"/>
        <w:right w:val="none" w:sz="0" w:space="0" w:color="auto"/>
      </w:divBdr>
      <w:divsChild>
        <w:div w:id="1671564380">
          <w:marLeft w:val="0"/>
          <w:marRight w:val="0"/>
          <w:marTop w:val="0"/>
          <w:marBottom w:val="0"/>
          <w:divBdr>
            <w:top w:val="none" w:sz="0" w:space="0" w:color="auto"/>
            <w:left w:val="none" w:sz="0" w:space="0" w:color="auto"/>
            <w:bottom w:val="none" w:sz="0" w:space="0" w:color="auto"/>
            <w:right w:val="none" w:sz="0" w:space="0" w:color="auto"/>
          </w:divBdr>
        </w:div>
        <w:div w:id="22679558">
          <w:marLeft w:val="0"/>
          <w:marRight w:val="0"/>
          <w:marTop w:val="0"/>
          <w:marBottom w:val="0"/>
          <w:divBdr>
            <w:top w:val="none" w:sz="0" w:space="0" w:color="auto"/>
            <w:left w:val="none" w:sz="0" w:space="0" w:color="auto"/>
            <w:bottom w:val="none" w:sz="0" w:space="0" w:color="auto"/>
            <w:right w:val="none" w:sz="0" w:space="0" w:color="auto"/>
          </w:divBdr>
          <w:divsChild>
            <w:div w:id="1225140767">
              <w:marLeft w:val="0"/>
              <w:marRight w:val="0"/>
              <w:marTop w:val="0"/>
              <w:marBottom w:val="0"/>
              <w:divBdr>
                <w:top w:val="none" w:sz="0" w:space="0" w:color="auto"/>
                <w:left w:val="none" w:sz="0" w:space="0" w:color="auto"/>
                <w:bottom w:val="none" w:sz="0" w:space="0" w:color="auto"/>
                <w:right w:val="none" w:sz="0" w:space="0" w:color="auto"/>
              </w:divBdr>
              <w:divsChild>
                <w:div w:id="190656671">
                  <w:marLeft w:val="0"/>
                  <w:marRight w:val="0"/>
                  <w:marTop w:val="0"/>
                  <w:marBottom w:val="0"/>
                  <w:divBdr>
                    <w:top w:val="none" w:sz="0" w:space="0" w:color="auto"/>
                    <w:left w:val="none" w:sz="0" w:space="0" w:color="auto"/>
                    <w:bottom w:val="none" w:sz="0" w:space="0" w:color="auto"/>
                    <w:right w:val="none" w:sz="0" w:space="0" w:color="auto"/>
                  </w:divBdr>
                  <w:divsChild>
                    <w:div w:id="646323985">
                      <w:marLeft w:val="0"/>
                      <w:marRight w:val="0"/>
                      <w:marTop w:val="0"/>
                      <w:marBottom w:val="0"/>
                      <w:divBdr>
                        <w:top w:val="none" w:sz="0" w:space="0" w:color="auto"/>
                        <w:left w:val="none" w:sz="0" w:space="0" w:color="auto"/>
                        <w:bottom w:val="none" w:sz="0" w:space="0" w:color="auto"/>
                        <w:right w:val="none" w:sz="0" w:space="0" w:color="auto"/>
                      </w:divBdr>
                    </w:div>
                    <w:div w:id="1556888966">
                      <w:marLeft w:val="0"/>
                      <w:marRight w:val="0"/>
                      <w:marTop w:val="0"/>
                      <w:marBottom w:val="0"/>
                      <w:divBdr>
                        <w:top w:val="none" w:sz="0" w:space="0" w:color="auto"/>
                        <w:left w:val="none" w:sz="0" w:space="0" w:color="auto"/>
                        <w:bottom w:val="none" w:sz="0" w:space="0" w:color="auto"/>
                        <w:right w:val="none" w:sz="0" w:space="0" w:color="auto"/>
                      </w:divBdr>
                    </w:div>
                    <w:div w:id="1777366892">
                      <w:marLeft w:val="0"/>
                      <w:marRight w:val="0"/>
                      <w:marTop w:val="0"/>
                      <w:marBottom w:val="0"/>
                      <w:divBdr>
                        <w:top w:val="none" w:sz="0" w:space="0" w:color="auto"/>
                        <w:left w:val="none" w:sz="0" w:space="0" w:color="auto"/>
                        <w:bottom w:val="none" w:sz="0" w:space="0" w:color="auto"/>
                        <w:right w:val="none" w:sz="0" w:space="0" w:color="auto"/>
                      </w:divBdr>
                    </w:div>
                    <w:div w:id="66657804">
                      <w:marLeft w:val="0"/>
                      <w:marRight w:val="0"/>
                      <w:marTop w:val="0"/>
                      <w:marBottom w:val="0"/>
                      <w:divBdr>
                        <w:top w:val="none" w:sz="0" w:space="0" w:color="auto"/>
                        <w:left w:val="none" w:sz="0" w:space="0" w:color="auto"/>
                        <w:bottom w:val="none" w:sz="0" w:space="0" w:color="auto"/>
                        <w:right w:val="none" w:sz="0" w:space="0" w:color="auto"/>
                      </w:divBdr>
                    </w:div>
                    <w:div w:id="864517186">
                      <w:marLeft w:val="0"/>
                      <w:marRight w:val="0"/>
                      <w:marTop w:val="0"/>
                      <w:marBottom w:val="0"/>
                      <w:divBdr>
                        <w:top w:val="none" w:sz="0" w:space="0" w:color="auto"/>
                        <w:left w:val="none" w:sz="0" w:space="0" w:color="auto"/>
                        <w:bottom w:val="none" w:sz="0" w:space="0" w:color="auto"/>
                        <w:right w:val="none" w:sz="0" w:space="0" w:color="auto"/>
                      </w:divBdr>
                      <w:divsChild>
                        <w:div w:id="853766496">
                          <w:marLeft w:val="0"/>
                          <w:marRight w:val="0"/>
                          <w:marTop w:val="0"/>
                          <w:marBottom w:val="0"/>
                          <w:divBdr>
                            <w:top w:val="none" w:sz="0" w:space="0" w:color="auto"/>
                            <w:left w:val="none" w:sz="0" w:space="0" w:color="auto"/>
                            <w:bottom w:val="none" w:sz="0" w:space="0" w:color="auto"/>
                            <w:right w:val="none" w:sz="0" w:space="0" w:color="auto"/>
                          </w:divBdr>
                        </w:div>
                        <w:div w:id="474613061">
                          <w:marLeft w:val="0"/>
                          <w:marRight w:val="0"/>
                          <w:marTop w:val="0"/>
                          <w:marBottom w:val="0"/>
                          <w:divBdr>
                            <w:top w:val="none" w:sz="0" w:space="0" w:color="auto"/>
                            <w:left w:val="none" w:sz="0" w:space="0" w:color="auto"/>
                            <w:bottom w:val="none" w:sz="0" w:space="0" w:color="auto"/>
                            <w:right w:val="none" w:sz="0" w:space="0" w:color="auto"/>
                          </w:divBdr>
                        </w:div>
                        <w:div w:id="912937396">
                          <w:marLeft w:val="0"/>
                          <w:marRight w:val="0"/>
                          <w:marTop w:val="0"/>
                          <w:marBottom w:val="0"/>
                          <w:divBdr>
                            <w:top w:val="none" w:sz="0" w:space="0" w:color="auto"/>
                            <w:left w:val="none" w:sz="0" w:space="0" w:color="auto"/>
                            <w:bottom w:val="none" w:sz="0" w:space="0" w:color="auto"/>
                            <w:right w:val="none" w:sz="0" w:space="0" w:color="auto"/>
                          </w:divBdr>
                        </w:div>
                        <w:div w:id="2003392249">
                          <w:marLeft w:val="0"/>
                          <w:marRight w:val="0"/>
                          <w:marTop w:val="0"/>
                          <w:marBottom w:val="0"/>
                          <w:divBdr>
                            <w:top w:val="none" w:sz="0" w:space="0" w:color="auto"/>
                            <w:left w:val="none" w:sz="0" w:space="0" w:color="auto"/>
                            <w:bottom w:val="none" w:sz="0" w:space="0" w:color="auto"/>
                            <w:right w:val="none" w:sz="0" w:space="0" w:color="auto"/>
                          </w:divBdr>
                        </w:div>
                        <w:div w:id="856892545">
                          <w:marLeft w:val="0"/>
                          <w:marRight w:val="0"/>
                          <w:marTop w:val="0"/>
                          <w:marBottom w:val="0"/>
                          <w:divBdr>
                            <w:top w:val="none" w:sz="0" w:space="0" w:color="auto"/>
                            <w:left w:val="none" w:sz="0" w:space="0" w:color="auto"/>
                            <w:bottom w:val="none" w:sz="0" w:space="0" w:color="auto"/>
                            <w:right w:val="none" w:sz="0" w:space="0" w:color="auto"/>
                          </w:divBdr>
                        </w:div>
                        <w:div w:id="2072146804">
                          <w:marLeft w:val="0"/>
                          <w:marRight w:val="0"/>
                          <w:marTop w:val="0"/>
                          <w:marBottom w:val="0"/>
                          <w:divBdr>
                            <w:top w:val="none" w:sz="0" w:space="0" w:color="auto"/>
                            <w:left w:val="none" w:sz="0" w:space="0" w:color="auto"/>
                            <w:bottom w:val="none" w:sz="0" w:space="0" w:color="auto"/>
                            <w:right w:val="none" w:sz="0" w:space="0" w:color="auto"/>
                          </w:divBdr>
                        </w:div>
                        <w:div w:id="963576880">
                          <w:marLeft w:val="0"/>
                          <w:marRight w:val="0"/>
                          <w:marTop w:val="0"/>
                          <w:marBottom w:val="0"/>
                          <w:divBdr>
                            <w:top w:val="none" w:sz="0" w:space="0" w:color="auto"/>
                            <w:left w:val="none" w:sz="0" w:space="0" w:color="auto"/>
                            <w:bottom w:val="none" w:sz="0" w:space="0" w:color="auto"/>
                            <w:right w:val="none" w:sz="0" w:space="0" w:color="auto"/>
                          </w:divBdr>
                          <w:divsChild>
                            <w:div w:id="1547714916">
                              <w:marLeft w:val="0"/>
                              <w:marRight w:val="0"/>
                              <w:marTop w:val="0"/>
                              <w:marBottom w:val="0"/>
                              <w:divBdr>
                                <w:top w:val="none" w:sz="0" w:space="0" w:color="auto"/>
                                <w:left w:val="none" w:sz="0" w:space="0" w:color="auto"/>
                                <w:bottom w:val="none" w:sz="0" w:space="0" w:color="auto"/>
                                <w:right w:val="none" w:sz="0" w:space="0" w:color="auto"/>
                              </w:divBdr>
                            </w:div>
                            <w:div w:id="961958138">
                              <w:marLeft w:val="0"/>
                              <w:marRight w:val="0"/>
                              <w:marTop w:val="0"/>
                              <w:marBottom w:val="0"/>
                              <w:divBdr>
                                <w:top w:val="none" w:sz="0" w:space="0" w:color="auto"/>
                                <w:left w:val="none" w:sz="0" w:space="0" w:color="auto"/>
                                <w:bottom w:val="none" w:sz="0" w:space="0" w:color="auto"/>
                                <w:right w:val="none" w:sz="0" w:space="0" w:color="auto"/>
                              </w:divBdr>
                            </w:div>
                          </w:divsChild>
                        </w:div>
                        <w:div w:id="1070805984">
                          <w:marLeft w:val="0"/>
                          <w:marRight w:val="0"/>
                          <w:marTop w:val="0"/>
                          <w:marBottom w:val="0"/>
                          <w:divBdr>
                            <w:top w:val="none" w:sz="0" w:space="0" w:color="auto"/>
                            <w:left w:val="none" w:sz="0" w:space="0" w:color="auto"/>
                            <w:bottom w:val="none" w:sz="0" w:space="0" w:color="auto"/>
                            <w:right w:val="none" w:sz="0" w:space="0" w:color="auto"/>
                          </w:divBdr>
                        </w:div>
                        <w:div w:id="936448174">
                          <w:marLeft w:val="0"/>
                          <w:marRight w:val="0"/>
                          <w:marTop w:val="0"/>
                          <w:marBottom w:val="0"/>
                          <w:divBdr>
                            <w:top w:val="none" w:sz="0" w:space="0" w:color="auto"/>
                            <w:left w:val="none" w:sz="0" w:space="0" w:color="auto"/>
                            <w:bottom w:val="none" w:sz="0" w:space="0" w:color="auto"/>
                            <w:right w:val="none" w:sz="0" w:space="0" w:color="auto"/>
                          </w:divBdr>
                        </w:div>
                        <w:div w:id="1885214113">
                          <w:marLeft w:val="0"/>
                          <w:marRight w:val="0"/>
                          <w:marTop w:val="0"/>
                          <w:marBottom w:val="0"/>
                          <w:divBdr>
                            <w:top w:val="none" w:sz="0" w:space="0" w:color="auto"/>
                            <w:left w:val="none" w:sz="0" w:space="0" w:color="auto"/>
                            <w:bottom w:val="none" w:sz="0" w:space="0" w:color="auto"/>
                            <w:right w:val="none" w:sz="0" w:space="0" w:color="auto"/>
                          </w:divBdr>
                        </w:div>
                        <w:div w:id="1066226527">
                          <w:marLeft w:val="0"/>
                          <w:marRight w:val="0"/>
                          <w:marTop w:val="0"/>
                          <w:marBottom w:val="0"/>
                          <w:divBdr>
                            <w:top w:val="none" w:sz="0" w:space="0" w:color="auto"/>
                            <w:left w:val="none" w:sz="0" w:space="0" w:color="auto"/>
                            <w:bottom w:val="none" w:sz="0" w:space="0" w:color="auto"/>
                            <w:right w:val="none" w:sz="0" w:space="0" w:color="auto"/>
                          </w:divBdr>
                        </w:div>
                        <w:div w:id="59642649">
                          <w:marLeft w:val="0"/>
                          <w:marRight w:val="0"/>
                          <w:marTop w:val="0"/>
                          <w:marBottom w:val="0"/>
                          <w:divBdr>
                            <w:top w:val="none" w:sz="0" w:space="0" w:color="auto"/>
                            <w:left w:val="none" w:sz="0" w:space="0" w:color="auto"/>
                            <w:bottom w:val="none" w:sz="0" w:space="0" w:color="auto"/>
                            <w:right w:val="none" w:sz="0" w:space="0" w:color="auto"/>
                          </w:divBdr>
                        </w:div>
                      </w:divsChild>
                    </w:div>
                    <w:div w:id="5726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58611">
      <w:bodyDiv w:val="1"/>
      <w:marLeft w:val="0"/>
      <w:marRight w:val="0"/>
      <w:marTop w:val="0"/>
      <w:marBottom w:val="0"/>
      <w:divBdr>
        <w:top w:val="none" w:sz="0" w:space="0" w:color="auto"/>
        <w:left w:val="none" w:sz="0" w:space="0" w:color="auto"/>
        <w:bottom w:val="none" w:sz="0" w:space="0" w:color="auto"/>
        <w:right w:val="none" w:sz="0" w:space="0" w:color="auto"/>
      </w:divBdr>
    </w:div>
    <w:div w:id="1439566305">
      <w:bodyDiv w:val="1"/>
      <w:marLeft w:val="0"/>
      <w:marRight w:val="0"/>
      <w:marTop w:val="0"/>
      <w:marBottom w:val="0"/>
      <w:divBdr>
        <w:top w:val="none" w:sz="0" w:space="0" w:color="auto"/>
        <w:left w:val="none" w:sz="0" w:space="0" w:color="auto"/>
        <w:bottom w:val="none" w:sz="0" w:space="0" w:color="auto"/>
        <w:right w:val="none" w:sz="0" w:space="0" w:color="auto"/>
      </w:divBdr>
    </w:div>
    <w:div w:id="1448891302">
      <w:bodyDiv w:val="1"/>
      <w:marLeft w:val="0"/>
      <w:marRight w:val="0"/>
      <w:marTop w:val="0"/>
      <w:marBottom w:val="0"/>
      <w:divBdr>
        <w:top w:val="none" w:sz="0" w:space="0" w:color="auto"/>
        <w:left w:val="none" w:sz="0" w:space="0" w:color="auto"/>
        <w:bottom w:val="none" w:sz="0" w:space="0" w:color="auto"/>
        <w:right w:val="none" w:sz="0" w:space="0" w:color="auto"/>
      </w:divBdr>
      <w:divsChild>
        <w:div w:id="1788964170">
          <w:marLeft w:val="0"/>
          <w:marRight w:val="0"/>
          <w:marTop w:val="0"/>
          <w:marBottom w:val="0"/>
          <w:divBdr>
            <w:top w:val="none" w:sz="0" w:space="0" w:color="auto"/>
            <w:left w:val="none" w:sz="0" w:space="0" w:color="auto"/>
            <w:bottom w:val="none" w:sz="0" w:space="0" w:color="auto"/>
            <w:right w:val="none" w:sz="0" w:space="0" w:color="auto"/>
          </w:divBdr>
        </w:div>
      </w:divsChild>
    </w:div>
    <w:div w:id="1459185997">
      <w:bodyDiv w:val="1"/>
      <w:marLeft w:val="0"/>
      <w:marRight w:val="0"/>
      <w:marTop w:val="0"/>
      <w:marBottom w:val="0"/>
      <w:divBdr>
        <w:top w:val="none" w:sz="0" w:space="0" w:color="auto"/>
        <w:left w:val="none" w:sz="0" w:space="0" w:color="auto"/>
        <w:bottom w:val="none" w:sz="0" w:space="0" w:color="auto"/>
        <w:right w:val="none" w:sz="0" w:space="0" w:color="auto"/>
      </w:divBdr>
    </w:div>
    <w:div w:id="1461411340">
      <w:bodyDiv w:val="1"/>
      <w:marLeft w:val="0"/>
      <w:marRight w:val="0"/>
      <w:marTop w:val="0"/>
      <w:marBottom w:val="0"/>
      <w:divBdr>
        <w:top w:val="none" w:sz="0" w:space="0" w:color="auto"/>
        <w:left w:val="none" w:sz="0" w:space="0" w:color="auto"/>
        <w:bottom w:val="none" w:sz="0" w:space="0" w:color="auto"/>
        <w:right w:val="none" w:sz="0" w:space="0" w:color="auto"/>
      </w:divBdr>
    </w:div>
    <w:div w:id="1470660570">
      <w:bodyDiv w:val="1"/>
      <w:marLeft w:val="0"/>
      <w:marRight w:val="0"/>
      <w:marTop w:val="0"/>
      <w:marBottom w:val="0"/>
      <w:divBdr>
        <w:top w:val="none" w:sz="0" w:space="0" w:color="auto"/>
        <w:left w:val="none" w:sz="0" w:space="0" w:color="auto"/>
        <w:bottom w:val="none" w:sz="0" w:space="0" w:color="auto"/>
        <w:right w:val="none" w:sz="0" w:space="0" w:color="auto"/>
      </w:divBdr>
      <w:divsChild>
        <w:div w:id="335964418">
          <w:marLeft w:val="0"/>
          <w:marRight w:val="0"/>
          <w:marTop w:val="0"/>
          <w:marBottom w:val="0"/>
          <w:divBdr>
            <w:top w:val="none" w:sz="0" w:space="0" w:color="auto"/>
            <w:left w:val="none" w:sz="0" w:space="0" w:color="auto"/>
            <w:bottom w:val="none" w:sz="0" w:space="0" w:color="auto"/>
            <w:right w:val="none" w:sz="0" w:space="0" w:color="auto"/>
          </w:divBdr>
        </w:div>
        <w:div w:id="506748092">
          <w:marLeft w:val="0"/>
          <w:marRight w:val="0"/>
          <w:marTop w:val="0"/>
          <w:marBottom w:val="0"/>
          <w:divBdr>
            <w:top w:val="none" w:sz="0" w:space="0" w:color="auto"/>
            <w:left w:val="none" w:sz="0" w:space="0" w:color="auto"/>
            <w:bottom w:val="none" w:sz="0" w:space="0" w:color="auto"/>
            <w:right w:val="none" w:sz="0" w:space="0" w:color="auto"/>
          </w:divBdr>
        </w:div>
        <w:div w:id="743838271">
          <w:marLeft w:val="0"/>
          <w:marRight w:val="0"/>
          <w:marTop w:val="0"/>
          <w:marBottom w:val="0"/>
          <w:divBdr>
            <w:top w:val="none" w:sz="0" w:space="0" w:color="auto"/>
            <w:left w:val="none" w:sz="0" w:space="0" w:color="auto"/>
            <w:bottom w:val="none" w:sz="0" w:space="0" w:color="auto"/>
            <w:right w:val="none" w:sz="0" w:space="0" w:color="auto"/>
          </w:divBdr>
        </w:div>
        <w:div w:id="414212217">
          <w:marLeft w:val="0"/>
          <w:marRight w:val="0"/>
          <w:marTop w:val="0"/>
          <w:marBottom w:val="0"/>
          <w:divBdr>
            <w:top w:val="none" w:sz="0" w:space="0" w:color="auto"/>
            <w:left w:val="none" w:sz="0" w:space="0" w:color="auto"/>
            <w:bottom w:val="none" w:sz="0" w:space="0" w:color="auto"/>
            <w:right w:val="none" w:sz="0" w:space="0" w:color="auto"/>
          </w:divBdr>
        </w:div>
        <w:div w:id="866799551">
          <w:marLeft w:val="0"/>
          <w:marRight w:val="0"/>
          <w:marTop w:val="0"/>
          <w:marBottom w:val="0"/>
          <w:divBdr>
            <w:top w:val="none" w:sz="0" w:space="0" w:color="auto"/>
            <w:left w:val="none" w:sz="0" w:space="0" w:color="auto"/>
            <w:bottom w:val="none" w:sz="0" w:space="0" w:color="auto"/>
            <w:right w:val="none" w:sz="0" w:space="0" w:color="auto"/>
          </w:divBdr>
        </w:div>
        <w:div w:id="2079471916">
          <w:marLeft w:val="0"/>
          <w:marRight w:val="0"/>
          <w:marTop w:val="0"/>
          <w:marBottom w:val="0"/>
          <w:divBdr>
            <w:top w:val="none" w:sz="0" w:space="0" w:color="auto"/>
            <w:left w:val="none" w:sz="0" w:space="0" w:color="auto"/>
            <w:bottom w:val="none" w:sz="0" w:space="0" w:color="auto"/>
            <w:right w:val="none" w:sz="0" w:space="0" w:color="auto"/>
          </w:divBdr>
        </w:div>
        <w:div w:id="1711491824">
          <w:marLeft w:val="0"/>
          <w:marRight w:val="0"/>
          <w:marTop w:val="0"/>
          <w:marBottom w:val="0"/>
          <w:divBdr>
            <w:top w:val="none" w:sz="0" w:space="0" w:color="auto"/>
            <w:left w:val="none" w:sz="0" w:space="0" w:color="auto"/>
            <w:bottom w:val="none" w:sz="0" w:space="0" w:color="auto"/>
            <w:right w:val="none" w:sz="0" w:space="0" w:color="auto"/>
          </w:divBdr>
        </w:div>
        <w:div w:id="1836219903">
          <w:marLeft w:val="0"/>
          <w:marRight w:val="0"/>
          <w:marTop w:val="0"/>
          <w:marBottom w:val="0"/>
          <w:divBdr>
            <w:top w:val="none" w:sz="0" w:space="0" w:color="auto"/>
            <w:left w:val="none" w:sz="0" w:space="0" w:color="auto"/>
            <w:bottom w:val="none" w:sz="0" w:space="0" w:color="auto"/>
            <w:right w:val="none" w:sz="0" w:space="0" w:color="auto"/>
          </w:divBdr>
        </w:div>
      </w:divsChild>
    </w:div>
    <w:div w:id="1474062837">
      <w:bodyDiv w:val="1"/>
      <w:marLeft w:val="0"/>
      <w:marRight w:val="0"/>
      <w:marTop w:val="0"/>
      <w:marBottom w:val="0"/>
      <w:divBdr>
        <w:top w:val="none" w:sz="0" w:space="0" w:color="auto"/>
        <w:left w:val="none" w:sz="0" w:space="0" w:color="auto"/>
        <w:bottom w:val="none" w:sz="0" w:space="0" w:color="auto"/>
        <w:right w:val="none" w:sz="0" w:space="0" w:color="auto"/>
      </w:divBdr>
    </w:div>
    <w:div w:id="1474450169">
      <w:bodyDiv w:val="1"/>
      <w:marLeft w:val="0"/>
      <w:marRight w:val="0"/>
      <w:marTop w:val="0"/>
      <w:marBottom w:val="0"/>
      <w:divBdr>
        <w:top w:val="none" w:sz="0" w:space="0" w:color="auto"/>
        <w:left w:val="none" w:sz="0" w:space="0" w:color="auto"/>
        <w:bottom w:val="none" w:sz="0" w:space="0" w:color="auto"/>
        <w:right w:val="none" w:sz="0" w:space="0" w:color="auto"/>
      </w:divBdr>
    </w:div>
    <w:div w:id="1508132568">
      <w:bodyDiv w:val="1"/>
      <w:marLeft w:val="0"/>
      <w:marRight w:val="0"/>
      <w:marTop w:val="0"/>
      <w:marBottom w:val="0"/>
      <w:divBdr>
        <w:top w:val="none" w:sz="0" w:space="0" w:color="auto"/>
        <w:left w:val="none" w:sz="0" w:space="0" w:color="auto"/>
        <w:bottom w:val="none" w:sz="0" w:space="0" w:color="auto"/>
        <w:right w:val="none" w:sz="0" w:space="0" w:color="auto"/>
      </w:divBdr>
    </w:div>
    <w:div w:id="1508599262">
      <w:bodyDiv w:val="1"/>
      <w:marLeft w:val="0"/>
      <w:marRight w:val="0"/>
      <w:marTop w:val="0"/>
      <w:marBottom w:val="0"/>
      <w:divBdr>
        <w:top w:val="none" w:sz="0" w:space="0" w:color="auto"/>
        <w:left w:val="none" w:sz="0" w:space="0" w:color="auto"/>
        <w:bottom w:val="none" w:sz="0" w:space="0" w:color="auto"/>
        <w:right w:val="none" w:sz="0" w:space="0" w:color="auto"/>
      </w:divBdr>
    </w:div>
    <w:div w:id="1509785039">
      <w:bodyDiv w:val="1"/>
      <w:marLeft w:val="0"/>
      <w:marRight w:val="0"/>
      <w:marTop w:val="0"/>
      <w:marBottom w:val="0"/>
      <w:divBdr>
        <w:top w:val="none" w:sz="0" w:space="0" w:color="auto"/>
        <w:left w:val="none" w:sz="0" w:space="0" w:color="auto"/>
        <w:bottom w:val="none" w:sz="0" w:space="0" w:color="auto"/>
        <w:right w:val="none" w:sz="0" w:space="0" w:color="auto"/>
      </w:divBdr>
    </w:div>
    <w:div w:id="1512644269">
      <w:bodyDiv w:val="1"/>
      <w:marLeft w:val="0"/>
      <w:marRight w:val="0"/>
      <w:marTop w:val="0"/>
      <w:marBottom w:val="0"/>
      <w:divBdr>
        <w:top w:val="none" w:sz="0" w:space="0" w:color="auto"/>
        <w:left w:val="none" w:sz="0" w:space="0" w:color="auto"/>
        <w:bottom w:val="none" w:sz="0" w:space="0" w:color="auto"/>
        <w:right w:val="none" w:sz="0" w:space="0" w:color="auto"/>
      </w:divBdr>
    </w:div>
    <w:div w:id="1539395391">
      <w:bodyDiv w:val="1"/>
      <w:marLeft w:val="0"/>
      <w:marRight w:val="0"/>
      <w:marTop w:val="0"/>
      <w:marBottom w:val="0"/>
      <w:divBdr>
        <w:top w:val="none" w:sz="0" w:space="0" w:color="auto"/>
        <w:left w:val="none" w:sz="0" w:space="0" w:color="auto"/>
        <w:bottom w:val="none" w:sz="0" w:space="0" w:color="auto"/>
        <w:right w:val="none" w:sz="0" w:space="0" w:color="auto"/>
      </w:divBdr>
      <w:divsChild>
        <w:div w:id="618487405">
          <w:marLeft w:val="0"/>
          <w:marRight w:val="0"/>
          <w:marTop w:val="0"/>
          <w:marBottom w:val="118"/>
          <w:divBdr>
            <w:top w:val="none" w:sz="0" w:space="0" w:color="auto"/>
            <w:left w:val="none" w:sz="0" w:space="0" w:color="auto"/>
            <w:bottom w:val="none" w:sz="0" w:space="0" w:color="auto"/>
            <w:right w:val="none" w:sz="0" w:space="0" w:color="auto"/>
          </w:divBdr>
        </w:div>
        <w:div w:id="604536812">
          <w:marLeft w:val="0"/>
          <w:marRight w:val="0"/>
          <w:marTop w:val="0"/>
          <w:marBottom w:val="118"/>
          <w:divBdr>
            <w:top w:val="none" w:sz="0" w:space="0" w:color="auto"/>
            <w:left w:val="none" w:sz="0" w:space="0" w:color="auto"/>
            <w:bottom w:val="none" w:sz="0" w:space="0" w:color="auto"/>
            <w:right w:val="none" w:sz="0" w:space="0" w:color="auto"/>
          </w:divBdr>
        </w:div>
        <w:div w:id="871384568">
          <w:marLeft w:val="0"/>
          <w:marRight w:val="0"/>
          <w:marTop w:val="0"/>
          <w:marBottom w:val="118"/>
          <w:divBdr>
            <w:top w:val="none" w:sz="0" w:space="0" w:color="auto"/>
            <w:left w:val="none" w:sz="0" w:space="0" w:color="auto"/>
            <w:bottom w:val="none" w:sz="0" w:space="0" w:color="auto"/>
            <w:right w:val="none" w:sz="0" w:space="0" w:color="auto"/>
          </w:divBdr>
        </w:div>
      </w:divsChild>
    </w:div>
    <w:div w:id="1549610755">
      <w:bodyDiv w:val="1"/>
      <w:marLeft w:val="0"/>
      <w:marRight w:val="0"/>
      <w:marTop w:val="0"/>
      <w:marBottom w:val="0"/>
      <w:divBdr>
        <w:top w:val="none" w:sz="0" w:space="0" w:color="auto"/>
        <w:left w:val="none" w:sz="0" w:space="0" w:color="auto"/>
        <w:bottom w:val="none" w:sz="0" w:space="0" w:color="auto"/>
        <w:right w:val="none" w:sz="0" w:space="0" w:color="auto"/>
      </w:divBdr>
    </w:div>
    <w:div w:id="1559168243">
      <w:bodyDiv w:val="1"/>
      <w:marLeft w:val="0"/>
      <w:marRight w:val="0"/>
      <w:marTop w:val="0"/>
      <w:marBottom w:val="0"/>
      <w:divBdr>
        <w:top w:val="none" w:sz="0" w:space="0" w:color="auto"/>
        <w:left w:val="none" w:sz="0" w:space="0" w:color="auto"/>
        <w:bottom w:val="none" w:sz="0" w:space="0" w:color="auto"/>
        <w:right w:val="none" w:sz="0" w:space="0" w:color="auto"/>
      </w:divBdr>
    </w:div>
    <w:div w:id="1571840536">
      <w:bodyDiv w:val="1"/>
      <w:marLeft w:val="0"/>
      <w:marRight w:val="0"/>
      <w:marTop w:val="0"/>
      <w:marBottom w:val="0"/>
      <w:divBdr>
        <w:top w:val="none" w:sz="0" w:space="0" w:color="auto"/>
        <w:left w:val="none" w:sz="0" w:space="0" w:color="auto"/>
        <w:bottom w:val="none" w:sz="0" w:space="0" w:color="auto"/>
        <w:right w:val="none" w:sz="0" w:space="0" w:color="auto"/>
      </w:divBdr>
    </w:div>
    <w:div w:id="1572233270">
      <w:bodyDiv w:val="1"/>
      <w:marLeft w:val="0"/>
      <w:marRight w:val="0"/>
      <w:marTop w:val="0"/>
      <w:marBottom w:val="0"/>
      <w:divBdr>
        <w:top w:val="none" w:sz="0" w:space="0" w:color="auto"/>
        <w:left w:val="none" w:sz="0" w:space="0" w:color="auto"/>
        <w:bottom w:val="none" w:sz="0" w:space="0" w:color="auto"/>
        <w:right w:val="none" w:sz="0" w:space="0" w:color="auto"/>
      </w:divBdr>
    </w:div>
    <w:div w:id="1574511851">
      <w:bodyDiv w:val="1"/>
      <w:marLeft w:val="0"/>
      <w:marRight w:val="0"/>
      <w:marTop w:val="0"/>
      <w:marBottom w:val="0"/>
      <w:divBdr>
        <w:top w:val="none" w:sz="0" w:space="0" w:color="auto"/>
        <w:left w:val="none" w:sz="0" w:space="0" w:color="auto"/>
        <w:bottom w:val="none" w:sz="0" w:space="0" w:color="auto"/>
        <w:right w:val="none" w:sz="0" w:space="0" w:color="auto"/>
      </w:divBdr>
    </w:div>
    <w:div w:id="1593588647">
      <w:bodyDiv w:val="1"/>
      <w:marLeft w:val="0"/>
      <w:marRight w:val="0"/>
      <w:marTop w:val="0"/>
      <w:marBottom w:val="0"/>
      <w:divBdr>
        <w:top w:val="none" w:sz="0" w:space="0" w:color="auto"/>
        <w:left w:val="none" w:sz="0" w:space="0" w:color="auto"/>
        <w:bottom w:val="none" w:sz="0" w:space="0" w:color="auto"/>
        <w:right w:val="none" w:sz="0" w:space="0" w:color="auto"/>
      </w:divBdr>
      <w:divsChild>
        <w:div w:id="674965055">
          <w:marLeft w:val="0"/>
          <w:marRight w:val="0"/>
          <w:marTop w:val="0"/>
          <w:marBottom w:val="0"/>
          <w:divBdr>
            <w:top w:val="none" w:sz="0" w:space="0" w:color="auto"/>
            <w:left w:val="none" w:sz="0" w:space="0" w:color="auto"/>
            <w:bottom w:val="none" w:sz="0" w:space="0" w:color="auto"/>
            <w:right w:val="none" w:sz="0" w:space="0" w:color="auto"/>
          </w:divBdr>
          <w:divsChild>
            <w:div w:id="1706249052">
              <w:marLeft w:val="0"/>
              <w:marRight w:val="0"/>
              <w:marTop w:val="0"/>
              <w:marBottom w:val="0"/>
              <w:divBdr>
                <w:top w:val="none" w:sz="0" w:space="0" w:color="auto"/>
                <w:left w:val="none" w:sz="0" w:space="0" w:color="auto"/>
                <w:bottom w:val="none" w:sz="0" w:space="0" w:color="auto"/>
                <w:right w:val="none" w:sz="0" w:space="0" w:color="auto"/>
              </w:divBdr>
              <w:divsChild>
                <w:div w:id="2065173451">
                  <w:marLeft w:val="0"/>
                  <w:marRight w:val="0"/>
                  <w:marTop w:val="0"/>
                  <w:marBottom w:val="0"/>
                  <w:divBdr>
                    <w:top w:val="none" w:sz="0" w:space="0" w:color="auto"/>
                    <w:left w:val="none" w:sz="0" w:space="0" w:color="auto"/>
                    <w:bottom w:val="none" w:sz="0" w:space="0" w:color="auto"/>
                    <w:right w:val="none" w:sz="0" w:space="0" w:color="auto"/>
                  </w:divBdr>
                  <w:divsChild>
                    <w:div w:id="1044596674">
                      <w:marLeft w:val="0"/>
                      <w:marRight w:val="0"/>
                      <w:marTop w:val="0"/>
                      <w:marBottom w:val="0"/>
                      <w:divBdr>
                        <w:top w:val="none" w:sz="0" w:space="0" w:color="auto"/>
                        <w:left w:val="none" w:sz="0" w:space="0" w:color="auto"/>
                        <w:bottom w:val="none" w:sz="0" w:space="0" w:color="auto"/>
                        <w:right w:val="none" w:sz="0" w:space="0" w:color="auto"/>
                      </w:divBdr>
                      <w:divsChild>
                        <w:div w:id="1310208759">
                          <w:marLeft w:val="0"/>
                          <w:marRight w:val="0"/>
                          <w:marTop w:val="0"/>
                          <w:marBottom w:val="0"/>
                          <w:divBdr>
                            <w:top w:val="none" w:sz="0" w:space="0" w:color="auto"/>
                            <w:left w:val="none" w:sz="0" w:space="0" w:color="auto"/>
                            <w:bottom w:val="none" w:sz="0" w:space="0" w:color="auto"/>
                            <w:right w:val="none" w:sz="0" w:space="0" w:color="auto"/>
                          </w:divBdr>
                          <w:divsChild>
                            <w:div w:id="1620794009">
                              <w:marLeft w:val="0"/>
                              <w:marRight w:val="0"/>
                              <w:marTop w:val="0"/>
                              <w:marBottom w:val="0"/>
                              <w:divBdr>
                                <w:top w:val="none" w:sz="0" w:space="0" w:color="auto"/>
                                <w:left w:val="none" w:sz="0" w:space="0" w:color="auto"/>
                                <w:bottom w:val="none" w:sz="0" w:space="0" w:color="auto"/>
                                <w:right w:val="none" w:sz="0" w:space="0" w:color="auto"/>
                              </w:divBdr>
                              <w:divsChild>
                                <w:div w:id="206646564">
                                  <w:marLeft w:val="0"/>
                                  <w:marRight w:val="0"/>
                                  <w:marTop w:val="0"/>
                                  <w:marBottom w:val="0"/>
                                  <w:divBdr>
                                    <w:top w:val="none" w:sz="0" w:space="0" w:color="auto"/>
                                    <w:left w:val="none" w:sz="0" w:space="0" w:color="auto"/>
                                    <w:bottom w:val="none" w:sz="0" w:space="0" w:color="auto"/>
                                    <w:right w:val="none" w:sz="0" w:space="0" w:color="auto"/>
                                  </w:divBdr>
                                  <w:divsChild>
                                    <w:div w:id="696470922">
                                      <w:marLeft w:val="0"/>
                                      <w:marRight w:val="0"/>
                                      <w:marTop w:val="0"/>
                                      <w:marBottom w:val="0"/>
                                      <w:divBdr>
                                        <w:top w:val="none" w:sz="0" w:space="0" w:color="auto"/>
                                        <w:left w:val="none" w:sz="0" w:space="0" w:color="auto"/>
                                        <w:bottom w:val="none" w:sz="0" w:space="0" w:color="auto"/>
                                        <w:right w:val="none" w:sz="0" w:space="0" w:color="auto"/>
                                      </w:divBdr>
                                    </w:div>
                                    <w:div w:id="13842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556622">
      <w:bodyDiv w:val="1"/>
      <w:marLeft w:val="0"/>
      <w:marRight w:val="0"/>
      <w:marTop w:val="0"/>
      <w:marBottom w:val="0"/>
      <w:divBdr>
        <w:top w:val="none" w:sz="0" w:space="0" w:color="auto"/>
        <w:left w:val="none" w:sz="0" w:space="0" w:color="auto"/>
        <w:bottom w:val="none" w:sz="0" w:space="0" w:color="auto"/>
        <w:right w:val="none" w:sz="0" w:space="0" w:color="auto"/>
      </w:divBdr>
    </w:div>
    <w:div w:id="1595363904">
      <w:bodyDiv w:val="1"/>
      <w:marLeft w:val="0"/>
      <w:marRight w:val="0"/>
      <w:marTop w:val="0"/>
      <w:marBottom w:val="0"/>
      <w:divBdr>
        <w:top w:val="none" w:sz="0" w:space="0" w:color="auto"/>
        <w:left w:val="none" w:sz="0" w:space="0" w:color="auto"/>
        <w:bottom w:val="none" w:sz="0" w:space="0" w:color="auto"/>
        <w:right w:val="none" w:sz="0" w:space="0" w:color="auto"/>
      </w:divBdr>
    </w:div>
    <w:div w:id="1598173562">
      <w:bodyDiv w:val="1"/>
      <w:marLeft w:val="0"/>
      <w:marRight w:val="0"/>
      <w:marTop w:val="0"/>
      <w:marBottom w:val="0"/>
      <w:divBdr>
        <w:top w:val="none" w:sz="0" w:space="0" w:color="auto"/>
        <w:left w:val="none" w:sz="0" w:space="0" w:color="auto"/>
        <w:bottom w:val="none" w:sz="0" w:space="0" w:color="auto"/>
        <w:right w:val="none" w:sz="0" w:space="0" w:color="auto"/>
      </w:divBdr>
    </w:div>
    <w:div w:id="1600328823">
      <w:bodyDiv w:val="1"/>
      <w:marLeft w:val="0"/>
      <w:marRight w:val="0"/>
      <w:marTop w:val="0"/>
      <w:marBottom w:val="0"/>
      <w:divBdr>
        <w:top w:val="none" w:sz="0" w:space="0" w:color="auto"/>
        <w:left w:val="none" w:sz="0" w:space="0" w:color="auto"/>
        <w:bottom w:val="none" w:sz="0" w:space="0" w:color="auto"/>
        <w:right w:val="none" w:sz="0" w:space="0" w:color="auto"/>
      </w:divBdr>
    </w:div>
    <w:div w:id="1613975553">
      <w:bodyDiv w:val="1"/>
      <w:marLeft w:val="0"/>
      <w:marRight w:val="0"/>
      <w:marTop w:val="0"/>
      <w:marBottom w:val="0"/>
      <w:divBdr>
        <w:top w:val="none" w:sz="0" w:space="0" w:color="auto"/>
        <w:left w:val="none" w:sz="0" w:space="0" w:color="auto"/>
        <w:bottom w:val="none" w:sz="0" w:space="0" w:color="auto"/>
        <w:right w:val="none" w:sz="0" w:space="0" w:color="auto"/>
      </w:divBdr>
      <w:divsChild>
        <w:div w:id="91963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883407">
              <w:marLeft w:val="0"/>
              <w:marRight w:val="0"/>
              <w:marTop w:val="0"/>
              <w:marBottom w:val="0"/>
              <w:divBdr>
                <w:top w:val="none" w:sz="0" w:space="0" w:color="auto"/>
                <w:left w:val="none" w:sz="0" w:space="0" w:color="auto"/>
                <w:bottom w:val="none" w:sz="0" w:space="0" w:color="auto"/>
                <w:right w:val="none" w:sz="0" w:space="0" w:color="auto"/>
              </w:divBdr>
              <w:divsChild>
                <w:div w:id="1295063400">
                  <w:marLeft w:val="0"/>
                  <w:marRight w:val="0"/>
                  <w:marTop w:val="0"/>
                  <w:marBottom w:val="0"/>
                  <w:divBdr>
                    <w:top w:val="none" w:sz="0" w:space="0" w:color="auto"/>
                    <w:left w:val="none" w:sz="0" w:space="0" w:color="auto"/>
                    <w:bottom w:val="none" w:sz="0" w:space="0" w:color="auto"/>
                    <w:right w:val="none" w:sz="0" w:space="0" w:color="auto"/>
                  </w:divBdr>
                </w:div>
                <w:div w:id="1203441970">
                  <w:marLeft w:val="0"/>
                  <w:marRight w:val="0"/>
                  <w:marTop w:val="0"/>
                  <w:marBottom w:val="0"/>
                  <w:divBdr>
                    <w:top w:val="none" w:sz="0" w:space="0" w:color="auto"/>
                    <w:left w:val="none" w:sz="0" w:space="0" w:color="auto"/>
                    <w:bottom w:val="none" w:sz="0" w:space="0" w:color="auto"/>
                    <w:right w:val="none" w:sz="0" w:space="0" w:color="auto"/>
                  </w:divBdr>
                </w:div>
                <w:div w:id="10042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0076">
      <w:bodyDiv w:val="1"/>
      <w:marLeft w:val="0"/>
      <w:marRight w:val="0"/>
      <w:marTop w:val="0"/>
      <w:marBottom w:val="0"/>
      <w:divBdr>
        <w:top w:val="none" w:sz="0" w:space="0" w:color="auto"/>
        <w:left w:val="none" w:sz="0" w:space="0" w:color="auto"/>
        <w:bottom w:val="none" w:sz="0" w:space="0" w:color="auto"/>
        <w:right w:val="none" w:sz="0" w:space="0" w:color="auto"/>
      </w:divBdr>
      <w:divsChild>
        <w:div w:id="661083268">
          <w:marLeft w:val="0"/>
          <w:marRight w:val="0"/>
          <w:marTop w:val="0"/>
          <w:marBottom w:val="78"/>
          <w:divBdr>
            <w:top w:val="none" w:sz="0" w:space="0" w:color="auto"/>
            <w:left w:val="none" w:sz="0" w:space="0" w:color="auto"/>
            <w:bottom w:val="none" w:sz="0" w:space="0" w:color="auto"/>
            <w:right w:val="none" w:sz="0" w:space="0" w:color="auto"/>
          </w:divBdr>
        </w:div>
      </w:divsChild>
    </w:div>
    <w:div w:id="1626736358">
      <w:bodyDiv w:val="1"/>
      <w:marLeft w:val="0"/>
      <w:marRight w:val="0"/>
      <w:marTop w:val="0"/>
      <w:marBottom w:val="0"/>
      <w:divBdr>
        <w:top w:val="none" w:sz="0" w:space="0" w:color="auto"/>
        <w:left w:val="none" w:sz="0" w:space="0" w:color="auto"/>
        <w:bottom w:val="none" w:sz="0" w:space="0" w:color="auto"/>
        <w:right w:val="none" w:sz="0" w:space="0" w:color="auto"/>
      </w:divBdr>
    </w:div>
    <w:div w:id="1627467849">
      <w:bodyDiv w:val="1"/>
      <w:marLeft w:val="0"/>
      <w:marRight w:val="0"/>
      <w:marTop w:val="0"/>
      <w:marBottom w:val="0"/>
      <w:divBdr>
        <w:top w:val="none" w:sz="0" w:space="0" w:color="auto"/>
        <w:left w:val="none" w:sz="0" w:space="0" w:color="auto"/>
        <w:bottom w:val="none" w:sz="0" w:space="0" w:color="auto"/>
        <w:right w:val="none" w:sz="0" w:space="0" w:color="auto"/>
      </w:divBdr>
    </w:div>
    <w:div w:id="1633899798">
      <w:bodyDiv w:val="1"/>
      <w:marLeft w:val="0"/>
      <w:marRight w:val="0"/>
      <w:marTop w:val="0"/>
      <w:marBottom w:val="0"/>
      <w:divBdr>
        <w:top w:val="none" w:sz="0" w:space="0" w:color="auto"/>
        <w:left w:val="none" w:sz="0" w:space="0" w:color="auto"/>
        <w:bottom w:val="none" w:sz="0" w:space="0" w:color="auto"/>
        <w:right w:val="none" w:sz="0" w:space="0" w:color="auto"/>
      </w:divBdr>
    </w:div>
    <w:div w:id="1634480112">
      <w:bodyDiv w:val="1"/>
      <w:marLeft w:val="0"/>
      <w:marRight w:val="0"/>
      <w:marTop w:val="0"/>
      <w:marBottom w:val="0"/>
      <w:divBdr>
        <w:top w:val="none" w:sz="0" w:space="0" w:color="auto"/>
        <w:left w:val="none" w:sz="0" w:space="0" w:color="auto"/>
        <w:bottom w:val="none" w:sz="0" w:space="0" w:color="auto"/>
        <w:right w:val="none" w:sz="0" w:space="0" w:color="auto"/>
      </w:divBdr>
    </w:div>
    <w:div w:id="1638141000">
      <w:bodyDiv w:val="1"/>
      <w:marLeft w:val="0"/>
      <w:marRight w:val="0"/>
      <w:marTop w:val="0"/>
      <w:marBottom w:val="0"/>
      <w:divBdr>
        <w:top w:val="none" w:sz="0" w:space="0" w:color="auto"/>
        <w:left w:val="none" w:sz="0" w:space="0" w:color="auto"/>
        <w:bottom w:val="none" w:sz="0" w:space="0" w:color="auto"/>
        <w:right w:val="none" w:sz="0" w:space="0" w:color="auto"/>
      </w:divBdr>
    </w:div>
    <w:div w:id="1640693998">
      <w:bodyDiv w:val="1"/>
      <w:marLeft w:val="0"/>
      <w:marRight w:val="0"/>
      <w:marTop w:val="0"/>
      <w:marBottom w:val="0"/>
      <w:divBdr>
        <w:top w:val="none" w:sz="0" w:space="0" w:color="auto"/>
        <w:left w:val="none" w:sz="0" w:space="0" w:color="auto"/>
        <w:bottom w:val="none" w:sz="0" w:space="0" w:color="auto"/>
        <w:right w:val="none" w:sz="0" w:space="0" w:color="auto"/>
      </w:divBdr>
    </w:div>
    <w:div w:id="1642347742">
      <w:bodyDiv w:val="1"/>
      <w:marLeft w:val="0"/>
      <w:marRight w:val="0"/>
      <w:marTop w:val="0"/>
      <w:marBottom w:val="0"/>
      <w:divBdr>
        <w:top w:val="none" w:sz="0" w:space="0" w:color="auto"/>
        <w:left w:val="none" w:sz="0" w:space="0" w:color="auto"/>
        <w:bottom w:val="none" w:sz="0" w:space="0" w:color="auto"/>
        <w:right w:val="none" w:sz="0" w:space="0" w:color="auto"/>
      </w:divBdr>
    </w:div>
    <w:div w:id="1646007207">
      <w:bodyDiv w:val="1"/>
      <w:marLeft w:val="0"/>
      <w:marRight w:val="0"/>
      <w:marTop w:val="0"/>
      <w:marBottom w:val="0"/>
      <w:divBdr>
        <w:top w:val="none" w:sz="0" w:space="0" w:color="auto"/>
        <w:left w:val="none" w:sz="0" w:space="0" w:color="auto"/>
        <w:bottom w:val="none" w:sz="0" w:space="0" w:color="auto"/>
        <w:right w:val="none" w:sz="0" w:space="0" w:color="auto"/>
      </w:divBdr>
    </w:div>
    <w:div w:id="1653563264">
      <w:bodyDiv w:val="1"/>
      <w:marLeft w:val="0"/>
      <w:marRight w:val="0"/>
      <w:marTop w:val="0"/>
      <w:marBottom w:val="0"/>
      <w:divBdr>
        <w:top w:val="none" w:sz="0" w:space="0" w:color="auto"/>
        <w:left w:val="none" w:sz="0" w:space="0" w:color="auto"/>
        <w:bottom w:val="none" w:sz="0" w:space="0" w:color="auto"/>
        <w:right w:val="none" w:sz="0" w:space="0" w:color="auto"/>
      </w:divBdr>
      <w:divsChild>
        <w:div w:id="272637751">
          <w:marLeft w:val="0"/>
          <w:marRight w:val="0"/>
          <w:marTop w:val="0"/>
          <w:marBottom w:val="0"/>
          <w:divBdr>
            <w:top w:val="none" w:sz="0" w:space="0" w:color="auto"/>
            <w:left w:val="none" w:sz="0" w:space="0" w:color="auto"/>
            <w:bottom w:val="none" w:sz="0" w:space="0" w:color="auto"/>
            <w:right w:val="none" w:sz="0" w:space="0" w:color="auto"/>
          </w:divBdr>
        </w:div>
        <w:div w:id="470632927">
          <w:marLeft w:val="0"/>
          <w:marRight w:val="0"/>
          <w:marTop w:val="0"/>
          <w:marBottom w:val="0"/>
          <w:divBdr>
            <w:top w:val="none" w:sz="0" w:space="0" w:color="auto"/>
            <w:left w:val="none" w:sz="0" w:space="0" w:color="auto"/>
            <w:bottom w:val="none" w:sz="0" w:space="0" w:color="auto"/>
            <w:right w:val="none" w:sz="0" w:space="0" w:color="auto"/>
          </w:divBdr>
        </w:div>
        <w:div w:id="191185498">
          <w:marLeft w:val="0"/>
          <w:marRight w:val="0"/>
          <w:marTop w:val="0"/>
          <w:marBottom w:val="0"/>
          <w:divBdr>
            <w:top w:val="none" w:sz="0" w:space="0" w:color="auto"/>
            <w:left w:val="none" w:sz="0" w:space="0" w:color="auto"/>
            <w:bottom w:val="none" w:sz="0" w:space="0" w:color="auto"/>
            <w:right w:val="none" w:sz="0" w:space="0" w:color="auto"/>
          </w:divBdr>
        </w:div>
        <w:div w:id="394820565">
          <w:marLeft w:val="0"/>
          <w:marRight w:val="0"/>
          <w:marTop w:val="0"/>
          <w:marBottom w:val="0"/>
          <w:divBdr>
            <w:top w:val="none" w:sz="0" w:space="0" w:color="auto"/>
            <w:left w:val="none" w:sz="0" w:space="0" w:color="auto"/>
            <w:bottom w:val="none" w:sz="0" w:space="0" w:color="auto"/>
            <w:right w:val="none" w:sz="0" w:space="0" w:color="auto"/>
          </w:divBdr>
        </w:div>
        <w:div w:id="913899601">
          <w:marLeft w:val="0"/>
          <w:marRight w:val="0"/>
          <w:marTop w:val="0"/>
          <w:marBottom w:val="0"/>
          <w:divBdr>
            <w:top w:val="none" w:sz="0" w:space="0" w:color="auto"/>
            <w:left w:val="none" w:sz="0" w:space="0" w:color="auto"/>
            <w:bottom w:val="none" w:sz="0" w:space="0" w:color="auto"/>
            <w:right w:val="none" w:sz="0" w:space="0" w:color="auto"/>
          </w:divBdr>
        </w:div>
        <w:div w:id="465049490">
          <w:marLeft w:val="0"/>
          <w:marRight w:val="0"/>
          <w:marTop w:val="0"/>
          <w:marBottom w:val="0"/>
          <w:divBdr>
            <w:top w:val="none" w:sz="0" w:space="0" w:color="auto"/>
            <w:left w:val="none" w:sz="0" w:space="0" w:color="auto"/>
            <w:bottom w:val="none" w:sz="0" w:space="0" w:color="auto"/>
            <w:right w:val="none" w:sz="0" w:space="0" w:color="auto"/>
          </w:divBdr>
        </w:div>
        <w:div w:id="1103305068">
          <w:marLeft w:val="0"/>
          <w:marRight w:val="0"/>
          <w:marTop w:val="0"/>
          <w:marBottom w:val="0"/>
          <w:divBdr>
            <w:top w:val="none" w:sz="0" w:space="0" w:color="auto"/>
            <w:left w:val="none" w:sz="0" w:space="0" w:color="auto"/>
            <w:bottom w:val="none" w:sz="0" w:space="0" w:color="auto"/>
            <w:right w:val="none" w:sz="0" w:space="0" w:color="auto"/>
          </w:divBdr>
        </w:div>
        <w:div w:id="1340353981">
          <w:marLeft w:val="0"/>
          <w:marRight w:val="0"/>
          <w:marTop w:val="0"/>
          <w:marBottom w:val="0"/>
          <w:divBdr>
            <w:top w:val="none" w:sz="0" w:space="0" w:color="auto"/>
            <w:left w:val="none" w:sz="0" w:space="0" w:color="auto"/>
            <w:bottom w:val="none" w:sz="0" w:space="0" w:color="auto"/>
            <w:right w:val="none" w:sz="0" w:space="0" w:color="auto"/>
          </w:divBdr>
        </w:div>
        <w:div w:id="1190951407">
          <w:marLeft w:val="0"/>
          <w:marRight w:val="0"/>
          <w:marTop w:val="0"/>
          <w:marBottom w:val="0"/>
          <w:divBdr>
            <w:top w:val="none" w:sz="0" w:space="0" w:color="auto"/>
            <w:left w:val="none" w:sz="0" w:space="0" w:color="auto"/>
            <w:bottom w:val="none" w:sz="0" w:space="0" w:color="auto"/>
            <w:right w:val="none" w:sz="0" w:space="0" w:color="auto"/>
          </w:divBdr>
        </w:div>
        <w:div w:id="1707944572">
          <w:marLeft w:val="0"/>
          <w:marRight w:val="0"/>
          <w:marTop w:val="0"/>
          <w:marBottom w:val="0"/>
          <w:divBdr>
            <w:top w:val="none" w:sz="0" w:space="0" w:color="auto"/>
            <w:left w:val="none" w:sz="0" w:space="0" w:color="auto"/>
            <w:bottom w:val="none" w:sz="0" w:space="0" w:color="auto"/>
            <w:right w:val="none" w:sz="0" w:space="0" w:color="auto"/>
          </w:divBdr>
        </w:div>
        <w:div w:id="1624920827">
          <w:marLeft w:val="0"/>
          <w:marRight w:val="0"/>
          <w:marTop w:val="0"/>
          <w:marBottom w:val="0"/>
          <w:divBdr>
            <w:top w:val="none" w:sz="0" w:space="0" w:color="auto"/>
            <w:left w:val="none" w:sz="0" w:space="0" w:color="auto"/>
            <w:bottom w:val="none" w:sz="0" w:space="0" w:color="auto"/>
            <w:right w:val="none" w:sz="0" w:space="0" w:color="auto"/>
          </w:divBdr>
        </w:div>
        <w:div w:id="355735222">
          <w:marLeft w:val="0"/>
          <w:marRight w:val="0"/>
          <w:marTop w:val="0"/>
          <w:marBottom w:val="0"/>
          <w:divBdr>
            <w:top w:val="none" w:sz="0" w:space="0" w:color="auto"/>
            <w:left w:val="none" w:sz="0" w:space="0" w:color="auto"/>
            <w:bottom w:val="none" w:sz="0" w:space="0" w:color="auto"/>
            <w:right w:val="none" w:sz="0" w:space="0" w:color="auto"/>
          </w:divBdr>
        </w:div>
        <w:div w:id="1496921529">
          <w:marLeft w:val="0"/>
          <w:marRight w:val="0"/>
          <w:marTop w:val="0"/>
          <w:marBottom w:val="0"/>
          <w:divBdr>
            <w:top w:val="none" w:sz="0" w:space="0" w:color="auto"/>
            <w:left w:val="none" w:sz="0" w:space="0" w:color="auto"/>
            <w:bottom w:val="none" w:sz="0" w:space="0" w:color="auto"/>
            <w:right w:val="none" w:sz="0" w:space="0" w:color="auto"/>
          </w:divBdr>
        </w:div>
        <w:div w:id="388696406">
          <w:marLeft w:val="0"/>
          <w:marRight w:val="0"/>
          <w:marTop w:val="0"/>
          <w:marBottom w:val="0"/>
          <w:divBdr>
            <w:top w:val="none" w:sz="0" w:space="0" w:color="auto"/>
            <w:left w:val="none" w:sz="0" w:space="0" w:color="auto"/>
            <w:bottom w:val="none" w:sz="0" w:space="0" w:color="auto"/>
            <w:right w:val="none" w:sz="0" w:space="0" w:color="auto"/>
          </w:divBdr>
        </w:div>
        <w:div w:id="1104228945">
          <w:marLeft w:val="0"/>
          <w:marRight w:val="0"/>
          <w:marTop w:val="0"/>
          <w:marBottom w:val="0"/>
          <w:divBdr>
            <w:top w:val="none" w:sz="0" w:space="0" w:color="auto"/>
            <w:left w:val="none" w:sz="0" w:space="0" w:color="auto"/>
            <w:bottom w:val="none" w:sz="0" w:space="0" w:color="auto"/>
            <w:right w:val="none" w:sz="0" w:space="0" w:color="auto"/>
          </w:divBdr>
        </w:div>
        <w:div w:id="1655719345">
          <w:marLeft w:val="0"/>
          <w:marRight w:val="0"/>
          <w:marTop w:val="0"/>
          <w:marBottom w:val="0"/>
          <w:divBdr>
            <w:top w:val="none" w:sz="0" w:space="0" w:color="auto"/>
            <w:left w:val="none" w:sz="0" w:space="0" w:color="auto"/>
            <w:bottom w:val="none" w:sz="0" w:space="0" w:color="auto"/>
            <w:right w:val="none" w:sz="0" w:space="0" w:color="auto"/>
          </w:divBdr>
        </w:div>
        <w:div w:id="665670858">
          <w:marLeft w:val="0"/>
          <w:marRight w:val="0"/>
          <w:marTop w:val="0"/>
          <w:marBottom w:val="0"/>
          <w:divBdr>
            <w:top w:val="none" w:sz="0" w:space="0" w:color="auto"/>
            <w:left w:val="none" w:sz="0" w:space="0" w:color="auto"/>
            <w:bottom w:val="none" w:sz="0" w:space="0" w:color="auto"/>
            <w:right w:val="none" w:sz="0" w:space="0" w:color="auto"/>
          </w:divBdr>
        </w:div>
        <w:div w:id="1915508462">
          <w:marLeft w:val="0"/>
          <w:marRight w:val="0"/>
          <w:marTop w:val="0"/>
          <w:marBottom w:val="0"/>
          <w:divBdr>
            <w:top w:val="none" w:sz="0" w:space="0" w:color="auto"/>
            <w:left w:val="none" w:sz="0" w:space="0" w:color="auto"/>
            <w:bottom w:val="none" w:sz="0" w:space="0" w:color="auto"/>
            <w:right w:val="none" w:sz="0" w:space="0" w:color="auto"/>
          </w:divBdr>
        </w:div>
        <w:div w:id="417752185">
          <w:marLeft w:val="0"/>
          <w:marRight w:val="0"/>
          <w:marTop w:val="0"/>
          <w:marBottom w:val="0"/>
          <w:divBdr>
            <w:top w:val="none" w:sz="0" w:space="0" w:color="auto"/>
            <w:left w:val="none" w:sz="0" w:space="0" w:color="auto"/>
            <w:bottom w:val="none" w:sz="0" w:space="0" w:color="auto"/>
            <w:right w:val="none" w:sz="0" w:space="0" w:color="auto"/>
          </w:divBdr>
        </w:div>
        <w:div w:id="365569816">
          <w:marLeft w:val="0"/>
          <w:marRight w:val="0"/>
          <w:marTop w:val="0"/>
          <w:marBottom w:val="0"/>
          <w:divBdr>
            <w:top w:val="none" w:sz="0" w:space="0" w:color="auto"/>
            <w:left w:val="none" w:sz="0" w:space="0" w:color="auto"/>
            <w:bottom w:val="none" w:sz="0" w:space="0" w:color="auto"/>
            <w:right w:val="none" w:sz="0" w:space="0" w:color="auto"/>
          </w:divBdr>
        </w:div>
        <w:div w:id="1300496432">
          <w:marLeft w:val="0"/>
          <w:marRight w:val="0"/>
          <w:marTop w:val="0"/>
          <w:marBottom w:val="0"/>
          <w:divBdr>
            <w:top w:val="none" w:sz="0" w:space="0" w:color="auto"/>
            <w:left w:val="none" w:sz="0" w:space="0" w:color="auto"/>
            <w:bottom w:val="none" w:sz="0" w:space="0" w:color="auto"/>
            <w:right w:val="none" w:sz="0" w:space="0" w:color="auto"/>
          </w:divBdr>
        </w:div>
        <w:div w:id="1094204674">
          <w:marLeft w:val="0"/>
          <w:marRight w:val="0"/>
          <w:marTop w:val="0"/>
          <w:marBottom w:val="0"/>
          <w:divBdr>
            <w:top w:val="none" w:sz="0" w:space="0" w:color="auto"/>
            <w:left w:val="none" w:sz="0" w:space="0" w:color="auto"/>
            <w:bottom w:val="none" w:sz="0" w:space="0" w:color="auto"/>
            <w:right w:val="none" w:sz="0" w:space="0" w:color="auto"/>
          </w:divBdr>
        </w:div>
        <w:div w:id="533737786">
          <w:marLeft w:val="0"/>
          <w:marRight w:val="0"/>
          <w:marTop w:val="0"/>
          <w:marBottom w:val="0"/>
          <w:divBdr>
            <w:top w:val="none" w:sz="0" w:space="0" w:color="auto"/>
            <w:left w:val="none" w:sz="0" w:space="0" w:color="auto"/>
            <w:bottom w:val="none" w:sz="0" w:space="0" w:color="auto"/>
            <w:right w:val="none" w:sz="0" w:space="0" w:color="auto"/>
          </w:divBdr>
        </w:div>
        <w:div w:id="405149343">
          <w:marLeft w:val="0"/>
          <w:marRight w:val="0"/>
          <w:marTop w:val="0"/>
          <w:marBottom w:val="0"/>
          <w:divBdr>
            <w:top w:val="none" w:sz="0" w:space="0" w:color="auto"/>
            <w:left w:val="none" w:sz="0" w:space="0" w:color="auto"/>
            <w:bottom w:val="none" w:sz="0" w:space="0" w:color="auto"/>
            <w:right w:val="none" w:sz="0" w:space="0" w:color="auto"/>
          </w:divBdr>
        </w:div>
        <w:div w:id="1720276227">
          <w:marLeft w:val="0"/>
          <w:marRight w:val="0"/>
          <w:marTop w:val="0"/>
          <w:marBottom w:val="0"/>
          <w:divBdr>
            <w:top w:val="none" w:sz="0" w:space="0" w:color="auto"/>
            <w:left w:val="none" w:sz="0" w:space="0" w:color="auto"/>
            <w:bottom w:val="none" w:sz="0" w:space="0" w:color="auto"/>
            <w:right w:val="none" w:sz="0" w:space="0" w:color="auto"/>
          </w:divBdr>
        </w:div>
        <w:div w:id="141240536">
          <w:marLeft w:val="0"/>
          <w:marRight w:val="0"/>
          <w:marTop w:val="0"/>
          <w:marBottom w:val="0"/>
          <w:divBdr>
            <w:top w:val="none" w:sz="0" w:space="0" w:color="auto"/>
            <w:left w:val="none" w:sz="0" w:space="0" w:color="auto"/>
            <w:bottom w:val="none" w:sz="0" w:space="0" w:color="auto"/>
            <w:right w:val="none" w:sz="0" w:space="0" w:color="auto"/>
          </w:divBdr>
        </w:div>
      </w:divsChild>
    </w:div>
    <w:div w:id="1656226297">
      <w:bodyDiv w:val="1"/>
      <w:marLeft w:val="0"/>
      <w:marRight w:val="0"/>
      <w:marTop w:val="0"/>
      <w:marBottom w:val="0"/>
      <w:divBdr>
        <w:top w:val="none" w:sz="0" w:space="0" w:color="auto"/>
        <w:left w:val="none" w:sz="0" w:space="0" w:color="auto"/>
        <w:bottom w:val="none" w:sz="0" w:space="0" w:color="auto"/>
        <w:right w:val="none" w:sz="0" w:space="0" w:color="auto"/>
      </w:divBdr>
    </w:div>
    <w:div w:id="1662156783">
      <w:bodyDiv w:val="1"/>
      <w:marLeft w:val="0"/>
      <w:marRight w:val="0"/>
      <w:marTop w:val="0"/>
      <w:marBottom w:val="0"/>
      <w:divBdr>
        <w:top w:val="none" w:sz="0" w:space="0" w:color="auto"/>
        <w:left w:val="none" w:sz="0" w:space="0" w:color="auto"/>
        <w:bottom w:val="none" w:sz="0" w:space="0" w:color="auto"/>
        <w:right w:val="none" w:sz="0" w:space="0" w:color="auto"/>
      </w:divBdr>
    </w:div>
    <w:div w:id="1663318592">
      <w:bodyDiv w:val="1"/>
      <w:marLeft w:val="0"/>
      <w:marRight w:val="0"/>
      <w:marTop w:val="0"/>
      <w:marBottom w:val="0"/>
      <w:divBdr>
        <w:top w:val="none" w:sz="0" w:space="0" w:color="auto"/>
        <w:left w:val="none" w:sz="0" w:space="0" w:color="auto"/>
        <w:bottom w:val="none" w:sz="0" w:space="0" w:color="auto"/>
        <w:right w:val="none" w:sz="0" w:space="0" w:color="auto"/>
      </w:divBdr>
      <w:divsChild>
        <w:div w:id="1678537489">
          <w:marLeft w:val="0"/>
          <w:marRight w:val="0"/>
          <w:marTop w:val="0"/>
          <w:marBottom w:val="0"/>
          <w:divBdr>
            <w:top w:val="none" w:sz="0" w:space="0" w:color="auto"/>
            <w:left w:val="none" w:sz="0" w:space="0" w:color="auto"/>
            <w:bottom w:val="none" w:sz="0" w:space="0" w:color="auto"/>
            <w:right w:val="none" w:sz="0" w:space="0" w:color="auto"/>
          </w:divBdr>
        </w:div>
        <w:div w:id="1945650589">
          <w:marLeft w:val="0"/>
          <w:marRight w:val="0"/>
          <w:marTop w:val="0"/>
          <w:marBottom w:val="0"/>
          <w:divBdr>
            <w:top w:val="none" w:sz="0" w:space="0" w:color="auto"/>
            <w:left w:val="none" w:sz="0" w:space="0" w:color="auto"/>
            <w:bottom w:val="none" w:sz="0" w:space="0" w:color="auto"/>
            <w:right w:val="none" w:sz="0" w:space="0" w:color="auto"/>
          </w:divBdr>
        </w:div>
        <w:div w:id="898521518">
          <w:marLeft w:val="0"/>
          <w:marRight w:val="0"/>
          <w:marTop w:val="0"/>
          <w:marBottom w:val="0"/>
          <w:divBdr>
            <w:top w:val="none" w:sz="0" w:space="0" w:color="auto"/>
            <w:left w:val="none" w:sz="0" w:space="0" w:color="auto"/>
            <w:bottom w:val="none" w:sz="0" w:space="0" w:color="auto"/>
            <w:right w:val="none" w:sz="0" w:space="0" w:color="auto"/>
          </w:divBdr>
        </w:div>
        <w:div w:id="442379988">
          <w:marLeft w:val="0"/>
          <w:marRight w:val="0"/>
          <w:marTop w:val="0"/>
          <w:marBottom w:val="0"/>
          <w:divBdr>
            <w:top w:val="none" w:sz="0" w:space="0" w:color="auto"/>
            <w:left w:val="none" w:sz="0" w:space="0" w:color="auto"/>
            <w:bottom w:val="none" w:sz="0" w:space="0" w:color="auto"/>
            <w:right w:val="none" w:sz="0" w:space="0" w:color="auto"/>
          </w:divBdr>
        </w:div>
        <w:div w:id="259140856">
          <w:marLeft w:val="0"/>
          <w:marRight w:val="0"/>
          <w:marTop w:val="0"/>
          <w:marBottom w:val="0"/>
          <w:divBdr>
            <w:top w:val="none" w:sz="0" w:space="0" w:color="auto"/>
            <w:left w:val="none" w:sz="0" w:space="0" w:color="auto"/>
            <w:bottom w:val="none" w:sz="0" w:space="0" w:color="auto"/>
            <w:right w:val="none" w:sz="0" w:space="0" w:color="auto"/>
          </w:divBdr>
        </w:div>
        <w:div w:id="769467866">
          <w:marLeft w:val="0"/>
          <w:marRight w:val="0"/>
          <w:marTop w:val="0"/>
          <w:marBottom w:val="0"/>
          <w:divBdr>
            <w:top w:val="none" w:sz="0" w:space="0" w:color="auto"/>
            <w:left w:val="none" w:sz="0" w:space="0" w:color="auto"/>
            <w:bottom w:val="none" w:sz="0" w:space="0" w:color="auto"/>
            <w:right w:val="none" w:sz="0" w:space="0" w:color="auto"/>
          </w:divBdr>
        </w:div>
        <w:div w:id="764500211">
          <w:marLeft w:val="0"/>
          <w:marRight w:val="0"/>
          <w:marTop w:val="0"/>
          <w:marBottom w:val="0"/>
          <w:divBdr>
            <w:top w:val="none" w:sz="0" w:space="0" w:color="auto"/>
            <w:left w:val="none" w:sz="0" w:space="0" w:color="auto"/>
            <w:bottom w:val="none" w:sz="0" w:space="0" w:color="auto"/>
            <w:right w:val="none" w:sz="0" w:space="0" w:color="auto"/>
          </w:divBdr>
        </w:div>
        <w:div w:id="2089495323">
          <w:marLeft w:val="0"/>
          <w:marRight w:val="0"/>
          <w:marTop w:val="0"/>
          <w:marBottom w:val="0"/>
          <w:divBdr>
            <w:top w:val="none" w:sz="0" w:space="0" w:color="auto"/>
            <w:left w:val="none" w:sz="0" w:space="0" w:color="auto"/>
            <w:bottom w:val="none" w:sz="0" w:space="0" w:color="auto"/>
            <w:right w:val="none" w:sz="0" w:space="0" w:color="auto"/>
          </w:divBdr>
        </w:div>
        <w:div w:id="784739901">
          <w:marLeft w:val="0"/>
          <w:marRight w:val="0"/>
          <w:marTop w:val="0"/>
          <w:marBottom w:val="0"/>
          <w:divBdr>
            <w:top w:val="none" w:sz="0" w:space="0" w:color="auto"/>
            <w:left w:val="none" w:sz="0" w:space="0" w:color="auto"/>
            <w:bottom w:val="none" w:sz="0" w:space="0" w:color="auto"/>
            <w:right w:val="none" w:sz="0" w:space="0" w:color="auto"/>
          </w:divBdr>
        </w:div>
      </w:divsChild>
    </w:div>
    <w:div w:id="1664622366">
      <w:bodyDiv w:val="1"/>
      <w:marLeft w:val="0"/>
      <w:marRight w:val="0"/>
      <w:marTop w:val="0"/>
      <w:marBottom w:val="0"/>
      <w:divBdr>
        <w:top w:val="none" w:sz="0" w:space="0" w:color="auto"/>
        <w:left w:val="none" w:sz="0" w:space="0" w:color="auto"/>
        <w:bottom w:val="none" w:sz="0" w:space="0" w:color="auto"/>
        <w:right w:val="none" w:sz="0" w:space="0" w:color="auto"/>
      </w:divBdr>
    </w:div>
    <w:div w:id="1677999614">
      <w:bodyDiv w:val="1"/>
      <w:marLeft w:val="0"/>
      <w:marRight w:val="0"/>
      <w:marTop w:val="0"/>
      <w:marBottom w:val="0"/>
      <w:divBdr>
        <w:top w:val="none" w:sz="0" w:space="0" w:color="auto"/>
        <w:left w:val="none" w:sz="0" w:space="0" w:color="auto"/>
        <w:bottom w:val="none" w:sz="0" w:space="0" w:color="auto"/>
        <w:right w:val="none" w:sz="0" w:space="0" w:color="auto"/>
      </w:divBdr>
    </w:div>
    <w:div w:id="1687756051">
      <w:bodyDiv w:val="1"/>
      <w:marLeft w:val="0"/>
      <w:marRight w:val="0"/>
      <w:marTop w:val="0"/>
      <w:marBottom w:val="0"/>
      <w:divBdr>
        <w:top w:val="none" w:sz="0" w:space="0" w:color="auto"/>
        <w:left w:val="none" w:sz="0" w:space="0" w:color="auto"/>
        <w:bottom w:val="none" w:sz="0" w:space="0" w:color="auto"/>
        <w:right w:val="none" w:sz="0" w:space="0" w:color="auto"/>
      </w:divBdr>
    </w:div>
    <w:div w:id="1688017367">
      <w:bodyDiv w:val="1"/>
      <w:marLeft w:val="0"/>
      <w:marRight w:val="0"/>
      <w:marTop w:val="0"/>
      <w:marBottom w:val="0"/>
      <w:divBdr>
        <w:top w:val="none" w:sz="0" w:space="0" w:color="auto"/>
        <w:left w:val="none" w:sz="0" w:space="0" w:color="auto"/>
        <w:bottom w:val="none" w:sz="0" w:space="0" w:color="auto"/>
        <w:right w:val="none" w:sz="0" w:space="0" w:color="auto"/>
      </w:divBdr>
    </w:div>
    <w:div w:id="1691106589">
      <w:bodyDiv w:val="1"/>
      <w:marLeft w:val="0"/>
      <w:marRight w:val="0"/>
      <w:marTop w:val="0"/>
      <w:marBottom w:val="0"/>
      <w:divBdr>
        <w:top w:val="none" w:sz="0" w:space="0" w:color="auto"/>
        <w:left w:val="none" w:sz="0" w:space="0" w:color="auto"/>
        <w:bottom w:val="none" w:sz="0" w:space="0" w:color="auto"/>
        <w:right w:val="none" w:sz="0" w:space="0" w:color="auto"/>
      </w:divBdr>
    </w:div>
    <w:div w:id="1691297223">
      <w:bodyDiv w:val="1"/>
      <w:marLeft w:val="0"/>
      <w:marRight w:val="0"/>
      <w:marTop w:val="0"/>
      <w:marBottom w:val="0"/>
      <w:divBdr>
        <w:top w:val="none" w:sz="0" w:space="0" w:color="auto"/>
        <w:left w:val="none" w:sz="0" w:space="0" w:color="auto"/>
        <w:bottom w:val="none" w:sz="0" w:space="0" w:color="auto"/>
        <w:right w:val="none" w:sz="0" w:space="0" w:color="auto"/>
      </w:divBdr>
      <w:divsChild>
        <w:div w:id="569576808">
          <w:marLeft w:val="0"/>
          <w:marRight w:val="0"/>
          <w:marTop w:val="0"/>
          <w:marBottom w:val="0"/>
          <w:divBdr>
            <w:top w:val="none" w:sz="0" w:space="0" w:color="auto"/>
            <w:left w:val="none" w:sz="0" w:space="0" w:color="auto"/>
            <w:bottom w:val="none" w:sz="0" w:space="0" w:color="auto"/>
            <w:right w:val="none" w:sz="0" w:space="0" w:color="auto"/>
          </w:divBdr>
        </w:div>
      </w:divsChild>
    </w:div>
    <w:div w:id="1691640824">
      <w:bodyDiv w:val="1"/>
      <w:marLeft w:val="0"/>
      <w:marRight w:val="0"/>
      <w:marTop w:val="0"/>
      <w:marBottom w:val="0"/>
      <w:divBdr>
        <w:top w:val="none" w:sz="0" w:space="0" w:color="auto"/>
        <w:left w:val="none" w:sz="0" w:space="0" w:color="auto"/>
        <w:bottom w:val="none" w:sz="0" w:space="0" w:color="auto"/>
        <w:right w:val="none" w:sz="0" w:space="0" w:color="auto"/>
      </w:divBdr>
    </w:div>
    <w:div w:id="1703509609">
      <w:bodyDiv w:val="1"/>
      <w:marLeft w:val="0"/>
      <w:marRight w:val="0"/>
      <w:marTop w:val="0"/>
      <w:marBottom w:val="0"/>
      <w:divBdr>
        <w:top w:val="none" w:sz="0" w:space="0" w:color="auto"/>
        <w:left w:val="none" w:sz="0" w:space="0" w:color="auto"/>
        <w:bottom w:val="none" w:sz="0" w:space="0" w:color="auto"/>
        <w:right w:val="none" w:sz="0" w:space="0" w:color="auto"/>
      </w:divBdr>
    </w:div>
    <w:div w:id="1706523805">
      <w:bodyDiv w:val="1"/>
      <w:marLeft w:val="0"/>
      <w:marRight w:val="0"/>
      <w:marTop w:val="0"/>
      <w:marBottom w:val="0"/>
      <w:divBdr>
        <w:top w:val="none" w:sz="0" w:space="0" w:color="auto"/>
        <w:left w:val="none" w:sz="0" w:space="0" w:color="auto"/>
        <w:bottom w:val="none" w:sz="0" w:space="0" w:color="auto"/>
        <w:right w:val="none" w:sz="0" w:space="0" w:color="auto"/>
      </w:divBdr>
    </w:div>
    <w:div w:id="1714766346">
      <w:bodyDiv w:val="1"/>
      <w:marLeft w:val="0"/>
      <w:marRight w:val="0"/>
      <w:marTop w:val="0"/>
      <w:marBottom w:val="0"/>
      <w:divBdr>
        <w:top w:val="none" w:sz="0" w:space="0" w:color="auto"/>
        <w:left w:val="none" w:sz="0" w:space="0" w:color="auto"/>
        <w:bottom w:val="none" w:sz="0" w:space="0" w:color="auto"/>
        <w:right w:val="none" w:sz="0" w:space="0" w:color="auto"/>
      </w:divBdr>
    </w:div>
    <w:div w:id="1716923714">
      <w:bodyDiv w:val="1"/>
      <w:marLeft w:val="0"/>
      <w:marRight w:val="0"/>
      <w:marTop w:val="0"/>
      <w:marBottom w:val="0"/>
      <w:divBdr>
        <w:top w:val="none" w:sz="0" w:space="0" w:color="auto"/>
        <w:left w:val="none" w:sz="0" w:space="0" w:color="auto"/>
        <w:bottom w:val="none" w:sz="0" w:space="0" w:color="auto"/>
        <w:right w:val="none" w:sz="0" w:space="0" w:color="auto"/>
      </w:divBdr>
    </w:div>
    <w:div w:id="1716999022">
      <w:bodyDiv w:val="1"/>
      <w:marLeft w:val="0"/>
      <w:marRight w:val="0"/>
      <w:marTop w:val="0"/>
      <w:marBottom w:val="0"/>
      <w:divBdr>
        <w:top w:val="none" w:sz="0" w:space="0" w:color="auto"/>
        <w:left w:val="none" w:sz="0" w:space="0" w:color="auto"/>
        <w:bottom w:val="none" w:sz="0" w:space="0" w:color="auto"/>
        <w:right w:val="none" w:sz="0" w:space="0" w:color="auto"/>
      </w:divBdr>
    </w:div>
    <w:div w:id="1726642101">
      <w:bodyDiv w:val="1"/>
      <w:marLeft w:val="0"/>
      <w:marRight w:val="0"/>
      <w:marTop w:val="0"/>
      <w:marBottom w:val="0"/>
      <w:divBdr>
        <w:top w:val="none" w:sz="0" w:space="0" w:color="auto"/>
        <w:left w:val="none" w:sz="0" w:space="0" w:color="auto"/>
        <w:bottom w:val="none" w:sz="0" w:space="0" w:color="auto"/>
        <w:right w:val="none" w:sz="0" w:space="0" w:color="auto"/>
      </w:divBdr>
    </w:div>
    <w:div w:id="1728141505">
      <w:bodyDiv w:val="1"/>
      <w:marLeft w:val="0"/>
      <w:marRight w:val="0"/>
      <w:marTop w:val="0"/>
      <w:marBottom w:val="0"/>
      <w:divBdr>
        <w:top w:val="none" w:sz="0" w:space="0" w:color="auto"/>
        <w:left w:val="none" w:sz="0" w:space="0" w:color="auto"/>
        <w:bottom w:val="none" w:sz="0" w:space="0" w:color="auto"/>
        <w:right w:val="none" w:sz="0" w:space="0" w:color="auto"/>
      </w:divBdr>
      <w:divsChild>
        <w:div w:id="783768532">
          <w:marLeft w:val="0"/>
          <w:marRight w:val="0"/>
          <w:marTop w:val="0"/>
          <w:marBottom w:val="0"/>
          <w:divBdr>
            <w:top w:val="none" w:sz="0" w:space="0" w:color="auto"/>
            <w:left w:val="none" w:sz="0" w:space="0" w:color="auto"/>
            <w:bottom w:val="none" w:sz="0" w:space="0" w:color="auto"/>
            <w:right w:val="none" w:sz="0" w:space="0" w:color="auto"/>
          </w:divBdr>
          <w:divsChild>
            <w:div w:id="1582789561">
              <w:marLeft w:val="0"/>
              <w:marRight w:val="0"/>
              <w:marTop w:val="0"/>
              <w:marBottom w:val="0"/>
              <w:divBdr>
                <w:top w:val="none" w:sz="0" w:space="0" w:color="auto"/>
                <w:left w:val="none" w:sz="0" w:space="0" w:color="auto"/>
                <w:bottom w:val="none" w:sz="0" w:space="0" w:color="auto"/>
                <w:right w:val="none" w:sz="0" w:space="0" w:color="auto"/>
              </w:divBdr>
            </w:div>
            <w:div w:id="986666472">
              <w:marLeft w:val="0"/>
              <w:marRight w:val="0"/>
              <w:marTop w:val="0"/>
              <w:marBottom w:val="0"/>
              <w:divBdr>
                <w:top w:val="none" w:sz="0" w:space="0" w:color="auto"/>
                <w:left w:val="none" w:sz="0" w:space="0" w:color="auto"/>
                <w:bottom w:val="none" w:sz="0" w:space="0" w:color="auto"/>
                <w:right w:val="none" w:sz="0" w:space="0" w:color="auto"/>
              </w:divBdr>
            </w:div>
            <w:div w:id="1333333647">
              <w:marLeft w:val="0"/>
              <w:marRight w:val="0"/>
              <w:marTop w:val="0"/>
              <w:marBottom w:val="0"/>
              <w:divBdr>
                <w:top w:val="none" w:sz="0" w:space="0" w:color="auto"/>
                <w:left w:val="none" w:sz="0" w:space="0" w:color="auto"/>
                <w:bottom w:val="none" w:sz="0" w:space="0" w:color="auto"/>
                <w:right w:val="none" w:sz="0" w:space="0" w:color="auto"/>
              </w:divBdr>
            </w:div>
            <w:div w:id="298385881">
              <w:marLeft w:val="0"/>
              <w:marRight w:val="0"/>
              <w:marTop w:val="0"/>
              <w:marBottom w:val="0"/>
              <w:divBdr>
                <w:top w:val="none" w:sz="0" w:space="0" w:color="auto"/>
                <w:left w:val="none" w:sz="0" w:space="0" w:color="auto"/>
                <w:bottom w:val="none" w:sz="0" w:space="0" w:color="auto"/>
                <w:right w:val="none" w:sz="0" w:space="0" w:color="auto"/>
              </w:divBdr>
            </w:div>
            <w:div w:id="1821842010">
              <w:marLeft w:val="0"/>
              <w:marRight w:val="0"/>
              <w:marTop w:val="0"/>
              <w:marBottom w:val="0"/>
              <w:divBdr>
                <w:top w:val="none" w:sz="0" w:space="0" w:color="auto"/>
                <w:left w:val="none" w:sz="0" w:space="0" w:color="auto"/>
                <w:bottom w:val="none" w:sz="0" w:space="0" w:color="auto"/>
                <w:right w:val="none" w:sz="0" w:space="0" w:color="auto"/>
              </w:divBdr>
            </w:div>
            <w:div w:id="205070103">
              <w:marLeft w:val="0"/>
              <w:marRight w:val="0"/>
              <w:marTop w:val="0"/>
              <w:marBottom w:val="0"/>
              <w:divBdr>
                <w:top w:val="none" w:sz="0" w:space="0" w:color="auto"/>
                <w:left w:val="none" w:sz="0" w:space="0" w:color="auto"/>
                <w:bottom w:val="none" w:sz="0" w:space="0" w:color="auto"/>
                <w:right w:val="none" w:sz="0" w:space="0" w:color="auto"/>
              </w:divBdr>
            </w:div>
            <w:div w:id="874124524">
              <w:marLeft w:val="0"/>
              <w:marRight w:val="0"/>
              <w:marTop w:val="0"/>
              <w:marBottom w:val="0"/>
              <w:divBdr>
                <w:top w:val="none" w:sz="0" w:space="0" w:color="auto"/>
                <w:left w:val="none" w:sz="0" w:space="0" w:color="auto"/>
                <w:bottom w:val="none" w:sz="0" w:space="0" w:color="auto"/>
                <w:right w:val="none" w:sz="0" w:space="0" w:color="auto"/>
              </w:divBdr>
            </w:div>
            <w:div w:id="1017347511">
              <w:marLeft w:val="0"/>
              <w:marRight w:val="0"/>
              <w:marTop w:val="0"/>
              <w:marBottom w:val="0"/>
              <w:divBdr>
                <w:top w:val="none" w:sz="0" w:space="0" w:color="auto"/>
                <w:left w:val="none" w:sz="0" w:space="0" w:color="auto"/>
                <w:bottom w:val="none" w:sz="0" w:space="0" w:color="auto"/>
                <w:right w:val="none" w:sz="0" w:space="0" w:color="auto"/>
              </w:divBdr>
            </w:div>
            <w:div w:id="1943145560">
              <w:marLeft w:val="0"/>
              <w:marRight w:val="0"/>
              <w:marTop w:val="0"/>
              <w:marBottom w:val="0"/>
              <w:divBdr>
                <w:top w:val="none" w:sz="0" w:space="0" w:color="auto"/>
                <w:left w:val="none" w:sz="0" w:space="0" w:color="auto"/>
                <w:bottom w:val="none" w:sz="0" w:space="0" w:color="auto"/>
                <w:right w:val="none" w:sz="0" w:space="0" w:color="auto"/>
              </w:divBdr>
            </w:div>
            <w:div w:id="381370557">
              <w:marLeft w:val="0"/>
              <w:marRight w:val="0"/>
              <w:marTop w:val="0"/>
              <w:marBottom w:val="0"/>
              <w:divBdr>
                <w:top w:val="none" w:sz="0" w:space="0" w:color="auto"/>
                <w:left w:val="none" w:sz="0" w:space="0" w:color="auto"/>
                <w:bottom w:val="none" w:sz="0" w:space="0" w:color="auto"/>
                <w:right w:val="none" w:sz="0" w:space="0" w:color="auto"/>
              </w:divBdr>
            </w:div>
            <w:div w:id="763527025">
              <w:marLeft w:val="0"/>
              <w:marRight w:val="0"/>
              <w:marTop w:val="0"/>
              <w:marBottom w:val="0"/>
              <w:divBdr>
                <w:top w:val="none" w:sz="0" w:space="0" w:color="auto"/>
                <w:left w:val="none" w:sz="0" w:space="0" w:color="auto"/>
                <w:bottom w:val="none" w:sz="0" w:space="0" w:color="auto"/>
                <w:right w:val="none" w:sz="0" w:space="0" w:color="auto"/>
              </w:divBdr>
            </w:div>
            <w:div w:id="1327704830">
              <w:marLeft w:val="0"/>
              <w:marRight w:val="0"/>
              <w:marTop w:val="0"/>
              <w:marBottom w:val="0"/>
              <w:divBdr>
                <w:top w:val="none" w:sz="0" w:space="0" w:color="auto"/>
                <w:left w:val="none" w:sz="0" w:space="0" w:color="auto"/>
                <w:bottom w:val="none" w:sz="0" w:space="0" w:color="auto"/>
                <w:right w:val="none" w:sz="0" w:space="0" w:color="auto"/>
              </w:divBdr>
            </w:div>
            <w:div w:id="16127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34541">
      <w:bodyDiv w:val="1"/>
      <w:marLeft w:val="0"/>
      <w:marRight w:val="0"/>
      <w:marTop w:val="0"/>
      <w:marBottom w:val="0"/>
      <w:divBdr>
        <w:top w:val="none" w:sz="0" w:space="0" w:color="auto"/>
        <w:left w:val="none" w:sz="0" w:space="0" w:color="auto"/>
        <w:bottom w:val="none" w:sz="0" w:space="0" w:color="auto"/>
        <w:right w:val="none" w:sz="0" w:space="0" w:color="auto"/>
      </w:divBdr>
    </w:div>
    <w:div w:id="1745374889">
      <w:bodyDiv w:val="1"/>
      <w:marLeft w:val="0"/>
      <w:marRight w:val="0"/>
      <w:marTop w:val="0"/>
      <w:marBottom w:val="0"/>
      <w:divBdr>
        <w:top w:val="none" w:sz="0" w:space="0" w:color="auto"/>
        <w:left w:val="none" w:sz="0" w:space="0" w:color="auto"/>
        <w:bottom w:val="none" w:sz="0" w:space="0" w:color="auto"/>
        <w:right w:val="none" w:sz="0" w:space="0" w:color="auto"/>
      </w:divBdr>
    </w:div>
    <w:div w:id="1751274603">
      <w:bodyDiv w:val="1"/>
      <w:marLeft w:val="0"/>
      <w:marRight w:val="0"/>
      <w:marTop w:val="0"/>
      <w:marBottom w:val="0"/>
      <w:divBdr>
        <w:top w:val="none" w:sz="0" w:space="0" w:color="auto"/>
        <w:left w:val="none" w:sz="0" w:space="0" w:color="auto"/>
        <w:bottom w:val="none" w:sz="0" w:space="0" w:color="auto"/>
        <w:right w:val="none" w:sz="0" w:space="0" w:color="auto"/>
      </w:divBdr>
    </w:div>
    <w:div w:id="1765495858">
      <w:bodyDiv w:val="1"/>
      <w:marLeft w:val="0"/>
      <w:marRight w:val="0"/>
      <w:marTop w:val="0"/>
      <w:marBottom w:val="0"/>
      <w:divBdr>
        <w:top w:val="none" w:sz="0" w:space="0" w:color="auto"/>
        <w:left w:val="none" w:sz="0" w:space="0" w:color="auto"/>
        <w:bottom w:val="none" w:sz="0" w:space="0" w:color="auto"/>
        <w:right w:val="none" w:sz="0" w:space="0" w:color="auto"/>
      </w:divBdr>
    </w:div>
    <w:div w:id="1768888203">
      <w:bodyDiv w:val="1"/>
      <w:marLeft w:val="0"/>
      <w:marRight w:val="0"/>
      <w:marTop w:val="0"/>
      <w:marBottom w:val="0"/>
      <w:divBdr>
        <w:top w:val="none" w:sz="0" w:space="0" w:color="auto"/>
        <w:left w:val="none" w:sz="0" w:space="0" w:color="auto"/>
        <w:bottom w:val="none" w:sz="0" w:space="0" w:color="auto"/>
        <w:right w:val="none" w:sz="0" w:space="0" w:color="auto"/>
      </w:divBdr>
      <w:divsChild>
        <w:div w:id="736896999">
          <w:marLeft w:val="0"/>
          <w:marRight w:val="0"/>
          <w:marTop w:val="0"/>
          <w:marBottom w:val="0"/>
          <w:divBdr>
            <w:top w:val="none" w:sz="0" w:space="0" w:color="auto"/>
            <w:left w:val="none" w:sz="0" w:space="0" w:color="auto"/>
            <w:bottom w:val="none" w:sz="0" w:space="0" w:color="auto"/>
            <w:right w:val="none" w:sz="0" w:space="0" w:color="auto"/>
          </w:divBdr>
        </w:div>
        <w:div w:id="1274096602">
          <w:marLeft w:val="0"/>
          <w:marRight w:val="0"/>
          <w:marTop w:val="0"/>
          <w:marBottom w:val="0"/>
          <w:divBdr>
            <w:top w:val="none" w:sz="0" w:space="0" w:color="auto"/>
            <w:left w:val="none" w:sz="0" w:space="0" w:color="auto"/>
            <w:bottom w:val="none" w:sz="0" w:space="0" w:color="auto"/>
            <w:right w:val="none" w:sz="0" w:space="0" w:color="auto"/>
          </w:divBdr>
        </w:div>
      </w:divsChild>
    </w:div>
    <w:div w:id="1786537944">
      <w:bodyDiv w:val="1"/>
      <w:marLeft w:val="0"/>
      <w:marRight w:val="0"/>
      <w:marTop w:val="0"/>
      <w:marBottom w:val="0"/>
      <w:divBdr>
        <w:top w:val="none" w:sz="0" w:space="0" w:color="auto"/>
        <w:left w:val="none" w:sz="0" w:space="0" w:color="auto"/>
        <w:bottom w:val="none" w:sz="0" w:space="0" w:color="auto"/>
        <w:right w:val="none" w:sz="0" w:space="0" w:color="auto"/>
      </w:divBdr>
      <w:divsChild>
        <w:div w:id="1118379407">
          <w:marLeft w:val="0"/>
          <w:marRight w:val="0"/>
          <w:marTop w:val="0"/>
          <w:marBottom w:val="0"/>
          <w:divBdr>
            <w:top w:val="none" w:sz="0" w:space="0" w:color="auto"/>
            <w:left w:val="none" w:sz="0" w:space="0" w:color="auto"/>
            <w:bottom w:val="none" w:sz="0" w:space="0" w:color="auto"/>
            <w:right w:val="none" w:sz="0" w:space="0" w:color="auto"/>
          </w:divBdr>
        </w:div>
        <w:div w:id="101462990">
          <w:marLeft w:val="0"/>
          <w:marRight w:val="0"/>
          <w:marTop w:val="0"/>
          <w:marBottom w:val="0"/>
          <w:divBdr>
            <w:top w:val="none" w:sz="0" w:space="0" w:color="auto"/>
            <w:left w:val="none" w:sz="0" w:space="0" w:color="auto"/>
            <w:bottom w:val="none" w:sz="0" w:space="0" w:color="auto"/>
            <w:right w:val="none" w:sz="0" w:space="0" w:color="auto"/>
          </w:divBdr>
        </w:div>
      </w:divsChild>
    </w:div>
    <w:div w:id="1791583009">
      <w:bodyDiv w:val="1"/>
      <w:marLeft w:val="0"/>
      <w:marRight w:val="0"/>
      <w:marTop w:val="0"/>
      <w:marBottom w:val="0"/>
      <w:divBdr>
        <w:top w:val="none" w:sz="0" w:space="0" w:color="auto"/>
        <w:left w:val="none" w:sz="0" w:space="0" w:color="auto"/>
        <w:bottom w:val="none" w:sz="0" w:space="0" w:color="auto"/>
        <w:right w:val="none" w:sz="0" w:space="0" w:color="auto"/>
      </w:divBdr>
      <w:divsChild>
        <w:div w:id="588807761">
          <w:marLeft w:val="0"/>
          <w:marRight w:val="0"/>
          <w:marTop w:val="0"/>
          <w:marBottom w:val="0"/>
          <w:divBdr>
            <w:top w:val="none" w:sz="0" w:space="0" w:color="auto"/>
            <w:left w:val="none" w:sz="0" w:space="0" w:color="auto"/>
            <w:bottom w:val="none" w:sz="0" w:space="0" w:color="auto"/>
            <w:right w:val="none" w:sz="0" w:space="0" w:color="auto"/>
          </w:divBdr>
        </w:div>
        <w:div w:id="612440238">
          <w:marLeft w:val="0"/>
          <w:marRight w:val="0"/>
          <w:marTop w:val="0"/>
          <w:marBottom w:val="0"/>
          <w:divBdr>
            <w:top w:val="none" w:sz="0" w:space="0" w:color="auto"/>
            <w:left w:val="none" w:sz="0" w:space="0" w:color="auto"/>
            <w:bottom w:val="none" w:sz="0" w:space="0" w:color="auto"/>
            <w:right w:val="none" w:sz="0" w:space="0" w:color="auto"/>
          </w:divBdr>
        </w:div>
      </w:divsChild>
    </w:div>
    <w:div w:id="1808860838">
      <w:bodyDiv w:val="1"/>
      <w:marLeft w:val="0"/>
      <w:marRight w:val="0"/>
      <w:marTop w:val="0"/>
      <w:marBottom w:val="0"/>
      <w:divBdr>
        <w:top w:val="none" w:sz="0" w:space="0" w:color="auto"/>
        <w:left w:val="none" w:sz="0" w:space="0" w:color="auto"/>
        <w:bottom w:val="none" w:sz="0" w:space="0" w:color="auto"/>
        <w:right w:val="none" w:sz="0" w:space="0" w:color="auto"/>
      </w:divBdr>
    </w:div>
    <w:div w:id="1822308208">
      <w:bodyDiv w:val="1"/>
      <w:marLeft w:val="0"/>
      <w:marRight w:val="0"/>
      <w:marTop w:val="0"/>
      <w:marBottom w:val="0"/>
      <w:divBdr>
        <w:top w:val="none" w:sz="0" w:space="0" w:color="auto"/>
        <w:left w:val="none" w:sz="0" w:space="0" w:color="auto"/>
        <w:bottom w:val="none" w:sz="0" w:space="0" w:color="auto"/>
        <w:right w:val="none" w:sz="0" w:space="0" w:color="auto"/>
      </w:divBdr>
    </w:div>
    <w:div w:id="1834566157">
      <w:bodyDiv w:val="1"/>
      <w:marLeft w:val="0"/>
      <w:marRight w:val="0"/>
      <w:marTop w:val="0"/>
      <w:marBottom w:val="0"/>
      <w:divBdr>
        <w:top w:val="none" w:sz="0" w:space="0" w:color="auto"/>
        <w:left w:val="none" w:sz="0" w:space="0" w:color="auto"/>
        <w:bottom w:val="none" w:sz="0" w:space="0" w:color="auto"/>
        <w:right w:val="none" w:sz="0" w:space="0" w:color="auto"/>
      </w:divBdr>
      <w:divsChild>
        <w:div w:id="214971878">
          <w:marLeft w:val="0"/>
          <w:marRight w:val="0"/>
          <w:marTop w:val="0"/>
          <w:marBottom w:val="0"/>
          <w:divBdr>
            <w:top w:val="none" w:sz="0" w:space="0" w:color="auto"/>
            <w:left w:val="none" w:sz="0" w:space="0" w:color="auto"/>
            <w:bottom w:val="none" w:sz="0" w:space="0" w:color="auto"/>
            <w:right w:val="none" w:sz="0" w:space="0" w:color="auto"/>
          </w:divBdr>
        </w:div>
        <w:div w:id="1215504493">
          <w:marLeft w:val="0"/>
          <w:marRight w:val="0"/>
          <w:marTop w:val="0"/>
          <w:marBottom w:val="0"/>
          <w:divBdr>
            <w:top w:val="none" w:sz="0" w:space="0" w:color="auto"/>
            <w:left w:val="none" w:sz="0" w:space="0" w:color="auto"/>
            <w:bottom w:val="none" w:sz="0" w:space="0" w:color="auto"/>
            <w:right w:val="none" w:sz="0" w:space="0" w:color="auto"/>
          </w:divBdr>
        </w:div>
        <w:div w:id="387997649">
          <w:marLeft w:val="0"/>
          <w:marRight w:val="0"/>
          <w:marTop w:val="0"/>
          <w:marBottom w:val="0"/>
          <w:divBdr>
            <w:top w:val="none" w:sz="0" w:space="0" w:color="auto"/>
            <w:left w:val="none" w:sz="0" w:space="0" w:color="auto"/>
            <w:bottom w:val="none" w:sz="0" w:space="0" w:color="auto"/>
            <w:right w:val="none" w:sz="0" w:space="0" w:color="auto"/>
          </w:divBdr>
        </w:div>
      </w:divsChild>
    </w:div>
    <w:div w:id="1835561807">
      <w:bodyDiv w:val="1"/>
      <w:marLeft w:val="0"/>
      <w:marRight w:val="0"/>
      <w:marTop w:val="0"/>
      <w:marBottom w:val="0"/>
      <w:divBdr>
        <w:top w:val="none" w:sz="0" w:space="0" w:color="auto"/>
        <w:left w:val="none" w:sz="0" w:space="0" w:color="auto"/>
        <w:bottom w:val="none" w:sz="0" w:space="0" w:color="auto"/>
        <w:right w:val="none" w:sz="0" w:space="0" w:color="auto"/>
      </w:divBdr>
    </w:div>
    <w:div w:id="1837722727">
      <w:bodyDiv w:val="1"/>
      <w:marLeft w:val="0"/>
      <w:marRight w:val="0"/>
      <w:marTop w:val="0"/>
      <w:marBottom w:val="0"/>
      <w:divBdr>
        <w:top w:val="none" w:sz="0" w:space="0" w:color="auto"/>
        <w:left w:val="none" w:sz="0" w:space="0" w:color="auto"/>
        <w:bottom w:val="none" w:sz="0" w:space="0" w:color="auto"/>
        <w:right w:val="none" w:sz="0" w:space="0" w:color="auto"/>
      </w:divBdr>
      <w:divsChild>
        <w:div w:id="1240209976">
          <w:marLeft w:val="0"/>
          <w:marRight w:val="0"/>
          <w:marTop w:val="0"/>
          <w:marBottom w:val="0"/>
          <w:divBdr>
            <w:top w:val="none" w:sz="0" w:space="0" w:color="auto"/>
            <w:left w:val="none" w:sz="0" w:space="0" w:color="auto"/>
            <w:bottom w:val="none" w:sz="0" w:space="0" w:color="auto"/>
            <w:right w:val="none" w:sz="0" w:space="0" w:color="auto"/>
          </w:divBdr>
        </w:div>
      </w:divsChild>
    </w:div>
    <w:div w:id="1850557257">
      <w:bodyDiv w:val="1"/>
      <w:marLeft w:val="0"/>
      <w:marRight w:val="0"/>
      <w:marTop w:val="0"/>
      <w:marBottom w:val="0"/>
      <w:divBdr>
        <w:top w:val="none" w:sz="0" w:space="0" w:color="auto"/>
        <w:left w:val="none" w:sz="0" w:space="0" w:color="auto"/>
        <w:bottom w:val="none" w:sz="0" w:space="0" w:color="auto"/>
        <w:right w:val="none" w:sz="0" w:space="0" w:color="auto"/>
      </w:divBdr>
    </w:div>
    <w:div w:id="1852988338">
      <w:bodyDiv w:val="1"/>
      <w:marLeft w:val="0"/>
      <w:marRight w:val="0"/>
      <w:marTop w:val="0"/>
      <w:marBottom w:val="0"/>
      <w:divBdr>
        <w:top w:val="none" w:sz="0" w:space="0" w:color="auto"/>
        <w:left w:val="none" w:sz="0" w:space="0" w:color="auto"/>
        <w:bottom w:val="none" w:sz="0" w:space="0" w:color="auto"/>
        <w:right w:val="none" w:sz="0" w:space="0" w:color="auto"/>
      </w:divBdr>
      <w:divsChild>
        <w:div w:id="807359184">
          <w:marLeft w:val="0"/>
          <w:marRight w:val="0"/>
          <w:marTop w:val="0"/>
          <w:marBottom w:val="0"/>
          <w:divBdr>
            <w:top w:val="none" w:sz="0" w:space="0" w:color="auto"/>
            <w:left w:val="none" w:sz="0" w:space="0" w:color="auto"/>
            <w:bottom w:val="none" w:sz="0" w:space="0" w:color="auto"/>
            <w:right w:val="none" w:sz="0" w:space="0" w:color="auto"/>
          </w:divBdr>
        </w:div>
        <w:div w:id="116411401">
          <w:marLeft w:val="0"/>
          <w:marRight w:val="0"/>
          <w:marTop w:val="0"/>
          <w:marBottom w:val="0"/>
          <w:divBdr>
            <w:top w:val="none" w:sz="0" w:space="0" w:color="auto"/>
            <w:left w:val="none" w:sz="0" w:space="0" w:color="auto"/>
            <w:bottom w:val="none" w:sz="0" w:space="0" w:color="auto"/>
            <w:right w:val="none" w:sz="0" w:space="0" w:color="auto"/>
          </w:divBdr>
        </w:div>
        <w:div w:id="433092017">
          <w:marLeft w:val="0"/>
          <w:marRight w:val="0"/>
          <w:marTop w:val="0"/>
          <w:marBottom w:val="0"/>
          <w:divBdr>
            <w:top w:val="none" w:sz="0" w:space="0" w:color="auto"/>
            <w:left w:val="none" w:sz="0" w:space="0" w:color="auto"/>
            <w:bottom w:val="none" w:sz="0" w:space="0" w:color="auto"/>
            <w:right w:val="none" w:sz="0" w:space="0" w:color="auto"/>
          </w:divBdr>
        </w:div>
        <w:div w:id="253779837">
          <w:marLeft w:val="0"/>
          <w:marRight w:val="0"/>
          <w:marTop w:val="0"/>
          <w:marBottom w:val="0"/>
          <w:divBdr>
            <w:top w:val="none" w:sz="0" w:space="0" w:color="auto"/>
            <w:left w:val="none" w:sz="0" w:space="0" w:color="auto"/>
            <w:bottom w:val="none" w:sz="0" w:space="0" w:color="auto"/>
            <w:right w:val="none" w:sz="0" w:space="0" w:color="auto"/>
          </w:divBdr>
          <w:divsChild>
            <w:div w:id="185947816">
              <w:marLeft w:val="0"/>
              <w:marRight w:val="0"/>
              <w:marTop w:val="0"/>
              <w:marBottom w:val="0"/>
              <w:divBdr>
                <w:top w:val="none" w:sz="0" w:space="0" w:color="auto"/>
                <w:left w:val="none" w:sz="0" w:space="0" w:color="auto"/>
                <w:bottom w:val="none" w:sz="0" w:space="0" w:color="auto"/>
                <w:right w:val="none" w:sz="0" w:space="0" w:color="auto"/>
              </w:divBdr>
              <w:divsChild>
                <w:div w:id="115286954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 w:id="1858615567">
      <w:bodyDiv w:val="1"/>
      <w:marLeft w:val="0"/>
      <w:marRight w:val="0"/>
      <w:marTop w:val="0"/>
      <w:marBottom w:val="0"/>
      <w:divBdr>
        <w:top w:val="none" w:sz="0" w:space="0" w:color="auto"/>
        <w:left w:val="none" w:sz="0" w:space="0" w:color="auto"/>
        <w:bottom w:val="none" w:sz="0" w:space="0" w:color="auto"/>
        <w:right w:val="none" w:sz="0" w:space="0" w:color="auto"/>
      </w:divBdr>
    </w:div>
    <w:div w:id="1860394245">
      <w:bodyDiv w:val="1"/>
      <w:marLeft w:val="0"/>
      <w:marRight w:val="0"/>
      <w:marTop w:val="0"/>
      <w:marBottom w:val="0"/>
      <w:divBdr>
        <w:top w:val="none" w:sz="0" w:space="0" w:color="auto"/>
        <w:left w:val="none" w:sz="0" w:space="0" w:color="auto"/>
        <w:bottom w:val="none" w:sz="0" w:space="0" w:color="auto"/>
        <w:right w:val="none" w:sz="0" w:space="0" w:color="auto"/>
      </w:divBdr>
    </w:div>
    <w:div w:id="1864399884">
      <w:bodyDiv w:val="1"/>
      <w:marLeft w:val="0"/>
      <w:marRight w:val="0"/>
      <w:marTop w:val="0"/>
      <w:marBottom w:val="0"/>
      <w:divBdr>
        <w:top w:val="none" w:sz="0" w:space="0" w:color="auto"/>
        <w:left w:val="none" w:sz="0" w:space="0" w:color="auto"/>
        <w:bottom w:val="none" w:sz="0" w:space="0" w:color="auto"/>
        <w:right w:val="none" w:sz="0" w:space="0" w:color="auto"/>
      </w:divBdr>
    </w:div>
    <w:div w:id="1873877375">
      <w:bodyDiv w:val="1"/>
      <w:marLeft w:val="0"/>
      <w:marRight w:val="0"/>
      <w:marTop w:val="0"/>
      <w:marBottom w:val="0"/>
      <w:divBdr>
        <w:top w:val="none" w:sz="0" w:space="0" w:color="auto"/>
        <w:left w:val="none" w:sz="0" w:space="0" w:color="auto"/>
        <w:bottom w:val="none" w:sz="0" w:space="0" w:color="auto"/>
        <w:right w:val="none" w:sz="0" w:space="0" w:color="auto"/>
      </w:divBdr>
    </w:div>
    <w:div w:id="1876119230">
      <w:bodyDiv w:val="1"/>
      <w:marLeft w:val="0"/>
      <w:marRight w:val="0"/>
      <w:marTop w:val="0"/>
      <w:marBottom w:val="0"/>
      <w:divBdr>
        <w:top w:val="none" w:sz="0" w:space="0" w:color="auto"/>
        <w:left w:val="none" w:sz="0" w:space="0" w:color="auto"/>
        <w:bottom w:val="none" w:sz="0" w:space="0" w:color="auto"/>
        <w:right w:val="none" w:sz="0" w:space="0" w:color="auto"/>
      </w:divBdr>
    </w:div>
    <w:div w:id="1882279223">
      <w:bodyDiv w:val="1"/>
      <w:marLeft w:val="0"/>
      <w:marRight w:val="0"/>
      <w:marTop w:val="0"/>
      <w:marBottom w:val="0"/>
      <w:divBdr>
        <w:top w:val="none" w:sz="0" w:space="0" w:color="auto"/>
        <w:left w:val="none" w:sz="0" w:space="0" w:color="auto"/>
        <w:bottom w:val="none" w:sz="0" w:space="0" w:color="auto"/>
        <w:right w:val="none" w:sz="0" w:space="0" w:color="auto"/>
      </w:divBdr>
    </w:div>
    <w:div w:id="1905800409">
      <w:bodyDiv w:val="1"/>
      <w:marLeft w:val="0"/>
      <w:marRight w:val="0"/>
      <w:marTop w:val="0"/>
      <w:marBottom w:val="0"/>
      <w:divBdr>
        <w:top w:val="none" w:sz="0" w:space="0" w:color="auto"/>
        <w:left w:val="none" w:sz="0" w:space="0" w:color="auto"/>
        <w:bottom w:val="none" w:sz="0" w:space="0" w:color="auto"/>
        <w:right w:val="none" w:sz="0" w:space="0" w:color="auto"/>
      </w:divBdr>
      <w:divsChild>
        <w:div w:id="1612400724">
          <w:marLeft w:val="0"/>
          <w:marRight w:val="0"/>
          <w:marTop w:val="0"/>
          <w:marBottom w:val="0"/>
          <w:divBdr>
            <w:top w:val="none" w:sz="0" w:space="0" w:color="auto"/>
            <w:left w:val="none" w:sz="0" w:space="0" w:color="auto"/>
            <w:bottom w:val="none" w:sz="0" w:space="0" w:color="auto"/>
            <w:right w:val="none" w:sz="0" w:space="0" w:color="auto"/>
          </w:divBdr>
          <w:divsChild>
            <w:div w:id="2000501006">
              <w:marLeft w:val="0"/>
              <w:marRight w:val="0"/>
              <w:marTop w:val="0"/>
              <w:marBottom w:val="0"/>
              <w:divBdr>
                <w:top w:val="none" w:sz="0" w:space="0" w:color="auto"/>
                <w:left w:val="none" w:sz="0" w:space="0" w:color="auto"/>
                <w:bottom w:val="none" w:sz="0" w:space="0" w:color="auto"/>
                <w:right w:val="none" w:sz="0" w:space="0" w:color="auto"/>
              </w:divBdr>
              <w:divsChild>
                <w:div w:id="1129083108">
                  <w:marLeft w:val="0"/>
                  <w:marRight w:val="0"/>
                  <w:marTop w:val="0"/>
                  <w:marBottom w:val="0"/>
                  <w:divBdr>
                    <w:top w:val="none" w:sz="0" w:space="0" w:color="auto"/>
                    <w:left w:val="none" w:sz="0" w:space="0" w:color="auto"/>
                    <w:bottom w:val="none" w:sz="0" w:space="0" w:color="auto"/>
                    <w:right w:val="none" w:sz="0" w:space="0" w:color="auto"/>
                  </w:divBdr>
                  <w:divsChild>
                    <w:div w:id="1290625840">
                      <w:marLeft w:val="0"/>
                      <w:marRight w:val="0"/>
                      <w:marTop w:val="0"/>
                      <w:marBottom w:val="0"/>
                      <w:divBdr>
                        <w:top w:val="none" w:sz="0" w:space="0" w:color="auto"/>
                        <w:left w:val="none" w:sz="0" w:space="0" w:color="auto"/>
                        <w:bottom w:val="none" w:sz="0" w:space="0" w:color="auto"/>
                        <w:right w:val="none" w:sz="0" w:space="0" w:color="auto"/>
                      </w:divBdr>
                      <w:divsChild>
                        <w:div w:id="43599015">
                          <w:marLeft w:val="0"/>
                          <w:marRight w:val="0"/>
                          <w:marTop w:val="0"/>
                          <w:marBottom w:val="0"/>
                          <w:divBdr>
                            <w:top w:val="none" w:sz="0" w:space="0" w:color="auto"/>
                            <w:left w:val="none" w:sz="0" w:space="0" w:color="auto"/>
                            <w:bottom w:val="none" w:sz="0" w:space="0" w:color="auto"/>
                            <w:right w:val="none" w:sz="0" w:space="0" w:color="auto"/>
                          </w:divBdr>
                        </w:div>
                      </w:divsChild>
                    </w:div>
                    <w:div w:id="512914546">
                      <w:marLeft w:val="0"/>
                      <w:marRight w:val="0"/>
                      <w:marTop w:val="0"/>
                      <w:marBottom w:val="0"/>
                      <w:divBdr>
                        <w:top w:val="none" w:sz="0" w:space="0" w:color="auto"/>
                        <w:left w:val="none" w:sz="0" w:space="0" w:color="auto"/>
                        <w:bottom w:val="none" w:sz="0" w:space="0" w:color="auto"/>
                        <w:right w:val="none" w:sz="0" w:space="0" w:color="auto"/>
                      </w:divBdr>
                      <w:divsChild>
                        <w:div w:id="2078934217">
                          <w:marLeft w:val="0"/>
                          <w:marRight w:val="0"/>
                          <w:marTop w:val="0"/>
                          <w:marBottom w:val="0"/>
                          <w:divBdr>
                            <w:top w:val="none" w:sz="0" w:space="0" w:color="auto"/>
                            <w:left w:val="none" w:sz="0" w:space="0" w:color="auto"/>
                            <w:bottom w:val="none" w:sz="0" w:space="0" w:color="auto"/>
                            <w:right w:val="none" w:sz="0" w:space="0" w:color="auto"/>
                          </w:divBdr>
                          <w:divsChild>
                            <w:div w:id="15291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9872">
                      <w:marLeft w:val="0"/>
                      <w:marRight w:val="0"/>
                      <w:marTop w:val="0"/>
                      <w:marBottom w:val="0"/>
                      <w:divBdr>
                        <w:top w:val="none" w:sz="0" w:space="0" w:color="auto"/>
                        <w:left w:val="none" w:sz="0" w:space="0" w:color="auto"/>
                        <w:bottom w:val="none" w:sz="0" w:space="0" w:color="auto"/>
                        <w:right w:val="none" w:sz="0" w:space="0" w:color="auto"/>
                      </w:divBdr>
                      <w:divsChild>
                        <w:div w:id="1601372617">
                          <w:marLeft w:val="0"/>
                          <w:marRight w:val="0"/>
                          <w:marTop w:val="0"/>
                          <w:marBottom w:val="0"/>
                          <w:divBdr>
                            <w:top w:val="none" w:sz="0" w:space="0" w:color="auto"/>
                            <w:left w:val="none" w:sz="0" w:space="0" w:color="auto"/>
                            <w:bottom w:val="none" w:sz="0" w:space="0" w:color="auto"/>
                            <w:right w:val="none" w:sz="0" w:space="0" w:color="auto"/>
                          </w:divBdr>
                        </w:div>
                      </w:divsChild>
                    </w:div>
                    <w:div w:id="1076702979">
                      <w:marLeft w:val="0"/>
                      <w:marRight w:val="0"/>
                      <w:marTop w:val="0"/>
                      <w:marBottom w:val="0"/>
                      <w:divBdr>
                        <w:top w:val="none" w:sz="0" w:space="0" w:color="auto"/>
                        <w:left w:val="none" w:sz="0" w:space="0" w:color="auto"/>
                        <w:bottom w:val="none" w:sz="0" w:space="0" w:color="auto"/>
                        <w:right w:val="none" w:sz="0" w:space="0" w:color="auto"/>
                      </w:divBdr>
                      <w:divsChild>
                        <w:div w:id="1134718125">
                          <w:marLeft w:val="0"/>
                          <w:marRight w:val="0"/>
                          <w:marTop w:val="0"/>
                          <w:marBottom w:val="0"/>
                          <w:divBdr>
                            <w:top w:val="none" w:sz="0" w:space="0" w:color="auto"/>
                            <w:left w:val="none" w:sz="0" w:space="0" w:color="auto"/>
                            <w:bottom w:val="none" w:sz="0" w:space="0" w:color="auto"/>
                            <w:right w:val="none" w:sz="0" w:space="0" w:color="auto"/>
                          </w:divBdr>
                          <w:divsChild>
                            <w:div w:id="19514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8024">
                      <w:marLeft w:val="0"/>
                      <w:marRight w:val="0"/>
                      <w:marTop w:val="0"/>
                      <w:marBottom w:val="0"/>
                      <w:divBdr>
                        <w:top w:val="none" w:sz="0" w:space="0" w:color="auto"/>
                        <w:left w:val="none" w:sz="0" w:space="0" w:color="auto"/>
                        <w:bottom w:val="none" w:sz="0" w:space="0" w:color="auto"/>
                        <w:right w:val="none" w:sz="0" w:space="0" w:color="auto"/>
                      </w:divBdr>
                      <w:divsChild>
                        <w:div w:id="4043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31288">
          <w:marLeft w:val="0"/>
          <w:marRight w:val="0"/>
          <w:marTop w:val="0"/>
          <w:marBottom w:val="0"/>
          <w:divBdr>
            <w:top w:val="none" w:sz="0" w:space="0" w:color="auto"/>
            <w:left w:val="none" w:sz="0" w:space="0" w:color="auto"/>
            <w:bottom w:val="none" w:sz="0" w:space="0" w:color="auto"/>
            <w:right w:val="none" w:sz="0" w:space="0" w:color="auto"/>
          </w:divBdr>
          <w:divsChild>
            <w:div w:id="980958754">
              <w:marLeft w:val="0"/>
              <w:marRight w:val="0"/>
              <w:marTop w:val="0"/>
              <w:marBottom w:val="0"/>
              <w:divBdr>
                <w:top w:val="none" w:sz="0" w:space="0" w:color="auto"/>
                <w:left w:val="none" w:sz="0" w:space="0" w:color="auto"/>
                <w:bottom w:val="none" w:sz="0" w:space="0" w:color="auto"/>
                <w:right w:val="none" w:sz="0" w:space="0" w:color="auto"/>
              </w:divBdr>
              <w:divsChild>
                <w:div w:id="121272940">
                  <w:marLeft w:val="0"/>
                  <w:marRight w:val="0"/>
                  <w:marTop w:val="0"/>
                  <w:marBottom w:val="0"/>
                  <w:divBdr>
                    <w:top w:val="none" w:sz="0" w:space="0" w:color="auto"/>
                    <w:left w:val="none" w:sz="0" w:space="0" w:color="auto"/>
                    <w:bottom w:val="none" w:sz="0" w:space="0" w:color="auto"/>
                    <w:right w:val="none" w:sz="0" w:space="0" w:color="auto"/>
                  </w:divBdr>
                  <w:divsChild>
                    <w:div w:id="799226983">
                      <w:marLeft w:val="0"/>
                      <w:marRight w:val="0"/>
                      <w:marTop w:val="0"/>
                      <w:marBottom w:val="0"/>
                      <w:divBdr>
                        <w:top w:val="none" w:sz="0" w:space="0" w:color="auto"/>
                        <w:left w:val="none" w:sz="0" w:space="0" w:color="auto"/>
                        <w:bottom w:val="none" w:sz="0" w:space="0" w:color="auto"/>
                        <w:right w:val="none" w:sz="0" w:space="0" w:color="auto"/>
                      </w:divBdr>
                      <w:divsChild>
                        <w:div w:id="1724601448">
                          <w:marLeft w:val="0"/>
                          <w:marRight w:val="0"/>
                          <w:marTop w:val="0"/>
                          <w:marBottom w:val="0"/>
                          <w:divBdr>
                            <w:top w:val="none" w:sz="0" w:space="0" w:color="auto"/>
                            <w:left w:val="none" w:sz="0" w:space="0" w:color="auto"/>
                            <w:bottom w:val="none" w:sz="0" w:space="0" w:color="auto"/>
                            <w:right w:val="none" w:sz="0" w:space="0" w:color="auto"/>
                          </w:divBdr>
                          <w:divsChild>
                            <w:div w:id="16110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10808">
                      <w:marLeft w:val="0"/>
                      <w:marRight w:val="0"/>
                      <w:marTop w:val="0"/>
                      <w:marBottom w:val="0"/>
                      <w:divBdr>
                        <w:top w:val="none" w:sz="0" w:space="0" w:color="auto"/>
                        <w:left w:val="none" w:sz="0" w:space="0" w:color="auto"/>
                        <w:bottom w:val="none" w:sz="0" w:space="0" w:color="auto"/>
                        <w:right w:val="none" w:sz="0" w:space="0" w:color="auto"/>
                      </w:divBdr>
                      <w:divsChild>
                        <w:div w:id="14157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488806">
      <w:bodyDiv w:val="1"/>
      <w:marLeft w:val="0"/>
      <w:marRight w:val="0"/>
      <w:marTop w:val="0"/>
      <w:marBottom w:val="0"/>
      <w:divBdr>
        <w:top w:val="none" w:sz="0" w:space="0" w:color="auto"/>
        <w:left w:val="none" w:sz="0" w:space="0" w:color="auto"/>
        <w:bottom w:val="none" w:sz="0" w:space="0" w:color="auto"/>
        <w:right w:val="none" w:sz="0" w:space="0" w:color="auto"/>
      </w:divBdr>
      <w:divsChild>
        <w:div w:id="1172715980">
          <w:marLeft w:val="0"/>
          <w:marRight w:val="0"/>
          <w:marTop w:val="0"/>
          <w:marBottom w:val="0"/>
          <w:divBdr>
            <w:top w:val="none" w:sz="0" w:space="0" w:color="auto"/>
            <w:left w:val="none" w:sz="0" w:space="0" w:color="auto"/>
            <w:bottom w:val="none" w:sz="0" w:space="0" w:color="auto"/>
            <w:right w:val="none" w:sz="0" w:space="0" w:color="auto"/>
          </w:divBdr>
        </w:div>
      </w:divsChild>
    </w:div>
    <w:div w:id="1918978708">
      <w:bodyDiv w:val="1"/>
      <w:marLeft w:val="0"/>
      <w:marRight w:val="0"/>
      <w:marTop w:val="0"/>
      <w:marBottom w:val="0"/>
      <w:divBdr>
        <w:top w:val="none" w:sz="0" w:space="0" w:color="auto"/>
        <w:left w:val="none" w:sz="0" w:space="0" w:color="auto"/>
        <w:bottom w:val="none" w:sz="0" w:space="0" w:color="auto"/>
        <w:right w:val="none" w:sz="0" w:space="0" w:color="auto"/>
      </w:divBdr>
    </w:div>
    <w:div w:id="1921715285">
      <w:bodyDiv w:val="1"/>
      <w:marLeft w:val="0"/>
      <w:marRight w:val="0"/>
      <w:marTop w:val="0"/>
      <w:marBottom w:val="0"/>
      <w:divBdr>
        <w:top w:val="none" w:sz="0" w:space="0" w:color="auto"/>
        <w:left w:val="none" w:sz="0" w:space="0" w:color="auto"/>
        <w:bottom w:val="none" w:sz="0" w:space="0" w:color="auto"/>
        <w:right w:val="none" w:sz="0" w:space="0" w:color="auto"/>
      </w:divBdr>
      <w:divsChild>
        <w:div w:id="1484541987">
          <w:marLeft w:val="0"/>
          <w:marRight w:val="0"/>
          <w:marTop w:val="0"/>
          <w:marBottom w:val="0"/>
          <w:divBdr>
            <w:top w:val="none" w:sz="0" w:space="0" w:color="auto"/>
            <w:left w:val="none" w:sz="0" w:space="0" w:color="auto"/>
            <w:bottom w:val="none" w:sz="0" w:space="0" w:color="auto"/>
            <w:right w:val="none" w:sz="0" w:space="0" w:color="auto"/>
          </w:divBdr>
        </w:div>
        <w:div w:id="1915314166">
          <w:marLeft w:val="0"/>
          <w:marRight w:val="0"/>
          <w:marTop w:val="0"/>
          <w:marBottom w:val="0"/>
          <w:divBdr>
            <w:top w:val="none" w:sz="0" w:space="0" w:color="auto"/>
            <w:left w:val="none" w:sz="0" w:space="0" w:color="auto"/>
            <w:bottom w:val="none" w:sz="0" w:space="0" w:color="auto"/>
            <w:right w:val="none" w:sz="0" w:space="0" w:color="auto"/>
          </w:divBdr>
        </w:div>
      </w:divsChild>
    </w:div>
    <w:div w:id="1921941383">
      <w:bodyDiv w:val="1"/>
      <w:marLeft w:val="0"/>
      <w:marRight w:val="0"/>
      <w:marTop w:val="0"/>
      <w:marBottom w:val="0"/>
      <w:divBdr>
        <w:top w:val="none" w:sz="0" w:space="0" w:color="auto"/>
        <w:left w:val="none" w:sz="0" w:space="0" w:color="auto"/>
        <w:bottom w:val="none" w:sz="0" w:space="0" w:color="auto"/>
        <w:right w:val="none" w:sz="0" w:space="0" w:color="auto"/>
      </w:divBdr>
    </w:div>
    <w:div w:id="1922567276">
      <w:bodyDiv w:val="1"/>
      <w:marLeft w:val="0"/>
      <w:marRight w:val="0"/>
      <w:marTop w:val="0"/>
      <w:marBottom w:val="0"/>
      <w:divBdr>
        <w:top w:val="none" w:sz="0" w:space="0" w:color="auto"/>
        <w:left w:val="none" w:sz="0" w:space="0" w:color="auto"/>
        <w:bottom w:val="none" w:sz="0" w:space="0" w:color="auto"/>
        <w:right w:val="none" w:sz="0" w:space="0" w:color="auto"/>
      </w:divBdr>
    </w:div>
    <w:div w:id="1932621254">
      <w:bodyDiv w:val="1"/>
      <w:marLeft w:val="0"/>
      <w:marRight w:val="0"/>
      <w:marTop w:val="0"/>
      <w:marBottom w:val="0"/>
      <w:divBdr>
        <w:top w:val="none" w:sz="0" w:space="0" w:color="auto"/>
        <w:left w:val="none" w:sz="0" w:space="0" w:color="auto"/>
        <w:bottom w:val="none" w:sz="0" w:space="0" w:color="auto"/>
        <w:right w:val="none" w:sz="0" w:space="0" w:color="auto"/>
      </w:divBdr>
    </w:div>
    <w:div w:id="1933009507">
      <w:bodyDiv w:val="1"/>
      <w:marLeft w:val="0"/>
      <w:marRight w:val="0"/>
      <w:marTop w:val="0"/>
      <w:marBottom w:val="0"/>
      <w:divBdr>
        <w:top w:val="none" w:sz="0" w:space="0" w:color="auto"/>
        <w:left w:val="none" w:sz="0" w:space="0" w:color="auto"/>
        <w:bottom w:val="none" w:sz="0" w:space="0" w:color="auto"/>
        <w:right w:val="none" w:sz="0" w:space="0" w:color="auto"/>
      </w:divBdr>
      <w:divsChild>
        <w:div w:id="890728502">
          <w:marLeft w:val="0"/>
          <w:marRight w:val="0"/>
          <w:marTop w:val="0"/>
          <w:marBottom w:val="0"/>
          <w:divBdr>
            <w:top w:val="none" w:sz="0" w:space="0" w:color="auto"/>
            <w:left w:val="none" w:sz="0" w:space="0" w:color="auto"/>
            <w:bottom w:val="none" w:sz="0" w:space="0" w:color="auto"/>
            <w:right w:val="none" w:sz="0" w:space="0" w:color="auto"/>
          </w:divBdr>
          <w:divsChild>
            <w:div w:id="1561093021">
              <w:marLeft w:val="0"/>
              <w:marRight w:val="0"/>
              <w:marTop w:val="0"/>
              <w:marBottom w:val="0"/>
              <w:divBdr>
                <w:top w:val="none" w:sz="0" w:space="0" w:color="auto"/>
                <w:left w:val="none" w:sz="0" w:space="0" w:color="auto"/>
                <w:bottom w:val="none" w:sz="0" w:space="0" w:color="auto"/>
                <w:right w:val="none" w:sz="0" w:space="0" w:color="auto"/>
              </w:divBdr>
              <w:divsChild>
                <w:div w:id="862211090">
                  <w:marLeft w:val="0"/>
                  <w:marRight w:val="0"/>
                  <w:marTop w:val="0"/>
                  <w:marBottom w:val="0"/>
                  <w:divBdr>
                    <w:top w:val="none" w:sz="0" w:space="0" w:color="auto"/>
                    <w:left w:val="none" w:sz="0" w:space="0" w:color="auto"/>
                    <w:bottom w:val="none" w:sz="0" w:space="0" w:color="auto"/>
                    <w:right w:val="none" w:sz="0" w:space="0" w:color="auto"/>
                  </w:divBdr>
                  <w:divsChild>
                    <w:div w:id="16472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48734">
      <w:bodyDiv w:val="1"/>
      <w:marLeft w:val="0"/>
      <w:marRight w:val="0"/>
      <w:marTop w:val="0"/>
      <w:marBottom w:val="0"/>
      <w:divBdr>
        <w:top w:val="none" w:sz="0" w:space="0" w:color="auto"/>
        <w:left w:val="none" w:sz="0" w:space="0" w:color="auto"/>
        <w:bottom w:val="none" w:sz="0" w:space="0" w:color="auto"/>
        <w:right w:val="none" w:sz="0" w:space="0" w:color="auto"/>
      </w:divBdr>
      <w:divsChild>
        <w:div w:id="1796097845">
          <w:marLeft w:val="0"/>
          <w:marRight w:val="0"/>
          <w:marTop w:val="0"/>
          <w:marBottom w:val="0"/>
          <w:divBdr>
            <w:top w:val="none" w:sz="0" w:space="0" w:color="auto"/>
            <w:left w:val="none" w:sz="0" w:space="0" w:color="auto"/>
            <w:bottom w:val="none" w:sz="0" w:space="0" w:color="auto"/>
            <w:right w:val="none" w:sz="0" w:space="0" w:color="auto"/>
          </w:divBdr>
          <w:divsChild>
            <w:div w:id="1678578071">
              <w:marLeft w:val="0"/>
              <w:marRight w:val="0"/>
              <w:marTop w:val="0"/>
              <w:marBottom w:val="0"/>
              <w:divBdr>
                <w:top w:val="none" w:sz="0" w:space="0" w:color="auto"/>
                <w:left w:val="none" w:sz="0" w:space="0" w:color="auto"/>
                <w:bottom w:val="none" w:sz="0" w:space="0" w:color="auto"/>
                <w:right w:val="none" w:sz="0" w:space="0" w:color="auto"/>
              </w:divBdr>
            </w:div>
          </w:divsChild>
        </w:div>
        <w:div w:id="1688479954">
          <w:marLeft w:val="0"/>
          <w:marRight w:val="0"/>
          <w:marTop w:val="0"/>
          <w:marBottom w:val="0"/>
          <w:divBdr>
            <w:top w:val="none" w:sz="0" w:space="0" w:color="auto"/>
            <w:left w:val="none" w:sz="0" w:space="0" w:color="auto"/>
            <w:bottom w:val="none" w:sz="0" w:space="0" w:color="auto"/>
            <w:right w:val="none" w:sz="0" w:space="0" w:color="auto"/>
          </w:divBdr>
        </w:div>
        <w:div w:id="1007829760">
          <w:marLeft w:val="0"/>
          <w:marRight w:val="0"/>
          <w:marTop w:val="0"/>
          <w:marBottom w:val="0"/>
          <w:divBdr>
            <w:top w:val="none" w:sz="0" w:space="0" w:color="auto"/>
            <w:left w:val="none" w:sz="0" w:space="0" w:color="auto"/>
            <w:bottom w:val="none" w:sz="0" w:space="0" w:color="auto"/>
            <w:right w:val="none" w:sz="0" w:space="0" w:color="auto"/>
          </w:divBdr>
          <w:divsChild>
            <w:div w:id="38208693">
              <w:marLeft w:val="0"/>
              <w:marRight w:val="0"/>
              <w:marTop w:val="0"/>
              <w:marBottom w:val="0"/>
              <w:divBdr>
                <w:top w:val="none" w:sz="0" w:space="0" w:color="auto"/>
                <w:left w:val="none" w:sz="0" w:space="0" w:color="auto"/>
                <w:bottom w:val="none" w:sz="0" w:space="0" w:color="auto"/>
                <w:right w:val="none" w:sz="0" w:space="0" w:color="auto"/>
              </w:divBdr>
            </w:div>
            <w:div w:id="6662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6534">
      <w:bodyDiv w:val="1"/>
      <w:marLeft w:val="0"/>
      <w:marRight w:val="0"/>
      <w:marTop w:val="0"/>
      <w:marBottom w:val="0"/>
      <w:divBdr>
        <w:top w:val="none" w:sz="0" w:space="0" w:color="auto"/>
        <w:left w:val="none" w:sz="0" w:space="0" w:color="auto"/>
        <w:bottom w:val="none" w:sz="0" w:space="0" w:color="auto"/>
        <w:right w:val="none" w:sz="0" w:space="0" w:color="auto"/>
      </w:divBdr>
      <w:divsChild>
        <w:div w:id="598441559">
          <w:marLeft w:val="0"/>
          <w:marRight w:val="0"/>
          <w:marTop w:val="0"/>
          <w:marBottom w:val="0"/>
          <w:divBdr>
            <w:top w:val="none" w:sz="0" w:space="0" w:color="auto"/>
            <w:left w:val="none" w:sz="0" w:space="0" w:color="auto"/>
            <w:bottom w:val="none" w:sz="0" w:space="0" w:color="auto"/>
            <w:right w:val="none" w:sz="0" w:space="0" w:color="auto"/>
          </w:divBdr>
        </w:div>
      </w:divsChild>
    </w:div>
    <w:div w:id="1957524769">
      <w:bodyDiv w:val="1"/>
      <w:marLeft w:val="0"/>
      <w:marRight w:val="0"/>
      <w:marTop w:val="0"/>
      <w:marBottom w:val="0"/>
      <w:divBdr>
        <w:top w:val="none" w:sz="0" w:space="0" w:color="auto"/>
        <w:left w:val="none" w:sz="0" w:space="0" w:color="auto"/>
        <w:bottom w:val="none" w:sz="0" w:space="0" w:color="auto"/>
        <w:right w:val="none" w:sz="0" w:space="0" w:color="auto"/>
      </w:divBdr>
    </w:div>
    <w:div w:id="1969243570">
      <w:bodyDiv w:val="1"/>
      <w:marLeft w:val="0"/>
      <w:marRight w:val="0"/>
      <w:marTop w:val="0"/>
      <w:marBottom w:val="0"/>
      <w:divBdr>
        <w:top w:val="none" w:sz="0" w:space="0" w:color="auto"/>
        <w:left w:val="none" w:sz="0" w:space="0" w:color="auto"/>
        <w:bottom w:val="none" w:sz="0" w:space="0" w:color="auto"/>
        <w:right w:val="none" w:sz="0" w:space="0" w:color="auto"/>
      </w:divBdr>
      <w:divsChild>
        <w:div w:id="186138135">
          <w:marLeft w:val="0"/>
          <w:marRight w:val="0"/>
          <w:marTop w:val="0"/>
          <w:marBottom w:val="0"/>
          <w:divBdr>
            <w:top w:val="none" w:sz="0" w:space="0" w:color="auto"/>
            <w:left w:val="none" w:sz="0" w:space="0" w:color="auto"/>
            <w:bottom w:val="none" w:sz="0" w:space="0" w:color="auto"/>
            <w:right w:val="none" w:sz="0" w:space="0" w:color="auto"/>
          </w:divBdr>
        </w:div>
        <w:div w:id="481121766">
          <w:marLeft w:val="0"/>
          <w:marRight w:val="0"/>
          <w:marTop w:val="0"/>
          <w:marBottom w:val="0"/>
          <w:divBdr>
            <w:top w:val="none" w:sz="0" w:space="0" w:color="auto"/>
            <w:left w:val="none" w:sz="0" w:space="0" w:color="auto"/>
            <w:bottom w:val="none" w:sz="0" w:space="0" w:color="auto"/>
            <w:right w:val="none" w:sz="0" w:space="0" w:color="auto"/>
          </w:divBdr>
        </w:div>
      </w:divsChild>
    </w:div>
    <w:div w:id="1973903564">
      <w:bodyDiv w:val="1"/>
      <w:marLeft w:val="0"/>
      <w:marRight w:val="0"/>
      <w:marTop w:val="0"/>
      <w:marBottom w:val="0"/>
      <w:divBdr>
        <w:top w:val="none" w:sz="0" w:space="0" w:color="auto"/>
        <w:left w:val="none" w:sz="0" w:space="0" w:color="auto"/>
        <w:bottom w:val="none" w:sz="0" w:space="0" w:color="auto"/>
        <w:right w:val="none" w:sz="0" w:space="0" w:color="auto"/>
      </w:divBdr>
    </w:div>
    <w:div w:id="1977836265">
      <w:bodyDiv w:val="1"/>
      <w:marLeft w:val="0"/>
      <w:marRight w:val="0"/>
      <w:marTop w:val="0"/>
      <w:marBottom w:val="0"/>
      <w:divBdr>
        <w:top w:val="none" w:sz="0" w:space="0" w:color="auto"/>
        <w:left w:val="none" w:sz="0" w:space="0" w:color="auto"/>
        <w:bottom w:val="none" w:sz="0" w:space="0" w:color="auto"/>
        <w:right w:val="none" w:sz="0" w:space="0" w:color="auto"/>
      </w:divBdr>
    </w:div>
    <w:div w:id="1978875631">
      <w:bodyDiv w:val="1"/>
      <w:marLeft w:val="0"/>
      <w:marRight w:val="0"/>
      <w:marTop w:val="0"/>
      <w:marBottom w:val="0"/>
      <w:divBdr>
        <w:top w:val="none" w:sz="0" w:space="0" w:color="auto"/>
        <w:left w:val="none" w:sz="0" w:space="0" w:color="auto"/>
        <w:bottom w:val="none" w:sz="0" w:space="0" w:color="auto"/>
        <w:right w:val="none" w:sz="0" w:space="0" w:color="auto"/>
      </w:divBdr>
      <w:divsChild>
        <w:div w:id="400103373">
          <w:marLeft w:val="0"/>
          <w:marRight w:val="0"/>
          <w:marTop w:val="0"/>
          <w:marBottom w:val="0"/>
          <w:divBdr>
            <w:top w:val="none" w:sz="0" w:space="0" w:color="auto"/>
            <w:left w:val="none" w:sz="0" w:space="0" w:color="auto"/>
            <w:bottom w:val="none" w:sz="0" w:space="0" w:color="auto"/>
            <w:right w:val="none" w:sz="0" w:space="0" w:color="auto"/>
          </w:divBdr>
        </w:div>
        <w:div w:id="762072630">
          <w:marLeft w:val="0"/>
          <w:marRight w:val="0"/>
          <w:marTop w:val="0"/>
          <w:marBottom w:val="0"/>
          <w:divBdr>
            <w:top w:val="none" w:sz="0" w:space="0" w:color="auto"/>
            <w:left w:val="none" w:sz="0" w:space="0" w:color="auto"/>
            <w:bottom w:val="none" w:sz="0" w:space="0" w:color="auto"/>
            <w:right w:val="none" w:sz="0" w:space="0" w:color="auto"/>
          </w:divBdr>
        </w:div>
        <w:div w:id="169412870">
          <w:marLeft w:val="0"/>
          <w:marRight w:val="0"/>
          <w:marTop w:val="0"/>
          <w:marBottom w:val="0"/>
          <w:divBdr>
            <w:top w:val="none" w:sz="0" w:space="0" w:color="auto"/>
            <w:left w:val="none" w:sz="0" w:space="0" w:color="auto"/>
            <w:bottom w:val="none" w:sz="0" w:space="0" w:color="auto"/>
            <w:right w:val="none" w:sz="0" w:space="0" w:color="auto"/>
          </w:divBdr>
        </w:div>
        <w:div w:id="981079616">
          <w:marLeft w:val="0"/>
          <w:marRight w:val="0"/>
          <w:marTop w:val="0"/>
          <w:marBottom w:val="0"/>
          <w:divBdr>
            <w:top w:val="none" w:sz="0" w:space="0" w:color="auto"/>
            <w:left w:val="none" w:sz="0" w:space="0" w:color="auto"/>
            <w:bottom w:val="none" w:sz="0" w:space="0" w:color="auto"/>
            <w:right w:val="none" w:sz="0" w:space="0" w:color="auto"/>
          </w:divBdr>
        </w:div>
        <w:div w:id="667826611">
          <w:marLeft w:val="0"/>
          <w:marRight w:val="0"/>
          <w:marTop w:val="0"/>
          <w:marBottom w:val="0"/>
          <w:divBdr>
            <w:top w:val="none" w:sz="0" w:space="0" w:color="auto"/>
            <w:left w:val="none" w:sz="0" w:space="0" w:color="auto"/>
            <w:bottom w:val="none" w:sz="0" w:space="0" w:color="auto"/>
            <w:right w:val="none" w:sz="0" w:space="0" w:color="auto"/>
          </w:divBdr>
        </w:div>
        <w:div w:id="325548472">
          <w:marLeft w:val="0"/>
          <w:marRight w:val="0"/>
          <w:marTop w:val="0"/>
          <w:marBottom w:val="0"/>
          <w:divBdr>
            <w:top w:val="none" w:sz="0" w:space="0" w:color="auto"/>
            <w:left w:val="none" w:sz="0" w:space="0" w:color="auto"/>
            <w:bottom w:val="none" w:sz="0" w:space="0" w:color="auto"/>
            <w:right w:val="none" w:sz="0" w:space="0" w:color="auto"/>
          </w:divBdr>
        </w:div>
        <w:div w:id="769393086">
          <w:marLeft w:val="0"/>
          <w:marRight w:val="0"/>
          <w:marTop w:val="0"/>
          <w:marBottom w:val="0"/>
          <w:divBdr>
            <w:top w:val="none" w:sz="0" w:space="0" w:color="auto"/>
            <w:left w:val="none" w:sz="0" w:space="0" w:color="auto"/>
            <w:bottom w:val="none" w:sz="0" w:space="0" w:color="auto"/>
            <w:right w:val="none" w:sz="0" w:space="0" w:color="auto"/>
          </w:divBdr>
        </w:div>
        <w:div w:id="1343387032">
          <w:marLeft w:val="0"/>
          <w:marRight w:val="0"/>
          <w:marTop w:val="0"/>
          <w:marBottom w:val="0"/>
          <w:divBdr>
            <w:top w:val="none" w:sz="0" w:space="0" w:color="auto"/>
            <w:left w:val="none" w:sz="0" w:space="0" w:color="auto"/>
            <w:bottom w:val="none" w:sz="0" w:space="0" w:color="auto"/>
            <w:right w:val="none" w:sz="0" w:space="0" w:color="auto"/>
          </w:divBdr>
        </w:div>
        <w:div w:id="2046563432">
          <w:marLeft w:val="0"/>
          <w:marRight w:val="0"/>
          <w:marTop w:val="0"/>
          <w:marBottom w:val="0"/>
          <w:divBdr>
            <w:top w:val="none" w:sz="0" w:space="0" w:color="auto"/>
            <w:left w:val="none" w:sz="0" w:space="0" w:color="auto"/>
            <w:bottom w:val="none" w:sz="0" w:space="0" w:color="auto"/>
            <w:right w:val="none" w:sz="0" w:space="0" w:color="auto"/>
          </w:divBdr>
        </w:div>
        <w:div w:id="1660576423">
          <w:marLeft w:val="0"/>
          <w:marRight w:val="0"/>
          <w:marTop w:val="0"/>
          <w:marBottom w:val="0"/>
          <w:divBdr>
            <w:top w:val="none" w:sz="0" w:space="0" w:color="auto"/>
            <w:left w:val="none" w:sz="0" w:space="0" w:color="auto"/>
            <w:bottom w:val="none" w:sz="0" w:space="0" w:color="auto"/>
            <w:right w:val="none" w:sz="0" w:space="0" w:color="auto"/>
          </w:divBdr>
        </w:div>
        <w:div w:id="1113091712">
          <w:marLeft w:val="0"/>
          <w:marRight w:val="0"/>
          <w:marTop w:val="0"/>
          <w:marBottom w:val="0"/>
          <w:divBdr>
            <w:top w:val="none" w:sz="0" w:space="0" w:color="auto"/>
            <w:left w:val="none" w:sz="0" w:space="0" w:color="auto"/>
            <w:bottom w:val="none" w:sz="0" w:space="0" w:color="auto"/>
            <w:right w:val="none" w:sz="0" w:space="0" w:color="auto"/>
          </w:divBdr>
        </w:div>
        <w:div w:id="1522159602">
          <w:marLeft w:val="0"/>
          <w:marRight w:val="0"/>
          <w:marTop w:val="0"/>
          <w:marBottom w:val="0"/>
          <w:divBdr>
            <w:top w:val="none" w:sz="0" w:space="0" w:color="auto"/>
            <w:left w:val="none" w:sz="0" w:space="0" w:color="auto"/>
            <w:bottom w:val="none" w:sz="0" w:space="0" w:color="auto"/>
            <w:right w:val="none" w:sz="0" w:space="0" w:color="auto"/>
          </w:divBdr>
        </w:div>
        <w:div w:id="478034587">
          <w:marLeft w:val="0"/>
          <w:marRight w:val="0"/>
          <w:marTop w:val="0"/>
          <w:marBottom w:val="0"/>
          <w:divBdr>
            <w:top w:val="none" w:sz="0" w:space="0" w:color="auto"/>
            <w:left w:val="none" w:sz="0" w:space="0" w:color="auto"/>
            <w:bottom w:val="none" w:sz="0" w:space="0" w:color="auto"/>
            <w:right w:val="none" w:sz="0" w:space="0" w:color="auto"/>
          </w:divBdr>
        </w:div>
      </w:divsChild>
    </w:div>
    <w:div w:id="1980261413">
      <w:bodyDiv w:val="1"/>
      <w:marLeft w:val="0"/>
      <w:marRight w:val="0"/>
      <w:marTop w:val="0"/>
      <w:marBottom w:val="0"/>
      <w:divBdr>
        <w:top w:val="none" w:sz="0" w:space="0" w:color="auto"/>
        <w:left w:val="none" w:sz="0" w:space="0" w:color="auto"/>
        <w:bottom w:val="none" w:sz="0" w:space="0" w:color="auto"/>
        <w:right w:val="none" w:sz="0" w:space="0" w:color="auto"/>
      </w:divBdr>
      <w:divsChild>
        <w:div w:id="796721203">
          <w:marLeft w:val="0"/>
          <w:marRight w:val="0"/>
          <w:marTop w:val="0"/>
          <w:marBottom w:val="0"/>
          <w:divBdr>
            <w:top w:val="none" w:sz="0" w:space="0" w:color="auto"/>
            <w:left w:val="none" w:sz="0" w:space="0" w:color="auto"/>
            <w:bottom w:val="none" w:sz="0" w:space="0" w:color="auto"/>
            <w:right w:val="none" w:sz="0" w:space="0" w:color="auto"/>
          </w:divBdr>
        </w:div>
        <w:div w:id="905409531">
          <w:marLeft w:val="0"/>
          <w:marRight w:val="0"/>
          <w:marTop w:val="0"/>
          <w:marBottom w:val="0"/>
          <w:divBdr>
            <w:top w:val="none" w:sz="0" w:space="0" w:color="auto"/>
            <w:left w:val="none" w:sz="0" w:space="0" w:color="auto"/>
            <w:bottom w:val="none" w:sz="0" w:space="0" w:color="auto"/>
            <w:right w:val="none" w:sz="0" w:space="0" w:color="auto"/>
          </w:divBdr>
        </w:div>
        <w:div w:id="311182214">
          <w:marLeft w:val="0"/>
          <w:marRight w:val="0"/>
          <w:marTop w:val="0"/>
          <w:marBottom w:val="0"/>
          <w:divBdr>
            <w:top w:val="none" w:sz="0" w:space="0" w:color="auto"/>
            <w:left w:val="none" w:sz="0" w:space="0" w:color="auto"/>
            <w:bottom w:val="none" w:sz="0" w:space="0" w:color="auto"/>
            <w:right w:val="none" w:sz="0" w:space="0" w:color="auto"/>
          </w:divBdr>
        </w:div>
      </w:divsChild>
    </w:div>
    <w:div w:id="1984776148">
      <w:bodyDiv w:val="1"/>
      <w:marLeft w:val="0"/>
      <w:marRight w:val="0"/>
      <w:marTop w:val="0"/>
      <w:marBottom w:val="0"/>
      <w:divBdr>
        <w:top w:val="none" w:sz="0" w:space="0" w:color="auto"/>
        <w:left w:val="none" w:sz="0" w:space="0" w:color="auto"/>
        <w:bottom w:val="none" w:sz="0" w:space="0" w:color="auto"/>
        <w:right w:val="none" w:sz="0" w:space="0" w:color="auto"/>
      </w:divBdr>
      <w:divsChild>
        <w:div w:id="46805382">
          <w:marLeft w:val="0"/>
          <w:marRight w:val="0"/>
          <w:marTop w:val="0"/>
          <w:marBottom w:val="165"/>
          <w:divBdr>
            <w:top w:val="none" w:sz="0" w:space="0" w:color="auto"/>
            <w:left w:val="none" w:sz="0" w:space="0" w:color="auto"/>
            <w:bottom w:val="none" w:sz="0" w:space="0" w:color="auto"/>
            <w:right w:val="none" w:sz="0" w:space="0" w:color="auto"/>
          </w:divBdr>
        </w:div>
      </w:divsChild>
    </w:div>
    <w:div w:id="1987203083">
      <w:bodyDiv w:val="1"/>
      <w:marLeft w:val="0"/>
      <w:marRight w:val="0"/>
      <w:marTop w:val="0"/>
      <w:marBottom w:val="0"/>
      <w:divBdr>
        <w:top w:val="none" w:sz="0" w:space="0" w:color="auto"/>
        <w:left w:val="none" w:sz="0" w:space="0" w:color="auto"/>
        <w:bottom w:val="none" w:sz="0" w:space="0" w:color="auto"/>
        <w:right w:val="none" w:sz="0" w:space="0" w:color="auto"/>
      </w:divBdr>
    </w:div>
    <w:div w:id="1995716047">
      <w:bodyDiv w:val="1"/>
      <w:marLeft w:val="0"/>
      <w:marRight w:val="0"/>
      <w:marTop w:val="0"/>
      <w:marBottom w:val="0"/>
      <w:divBdr>
        <w:top w:val="none" w:sz="0" w:space="0" w:color="auto"/>
        <w:left w:val="none" w:sz="0" w:space="0" w:color="auto"/>
        <w:bottom w:val="none" w:sz="0" w:space="0" w:color="auto"/>
        <w:right w:val="none" w:sz="0" w:space="0" w:color="auto"/>
      </w:divBdr>
      <w:divsChild>
        <w:div w:id="1399864900">
          <w:marLeft w:val="0"/>
          <w:marRight w:val="0"/>
          <w:marTop w:val="0"/>
          <w:marBottom w:val="0"/>
          <w:divBdr>
            <w:top w:val="none" w:sz="0" w:space="0" w:color="auto"/>
            <w:left w:val="none" w:sz="0" w:space="0" w:color="auto"/>
            <w:bottom w:val="none" w:sz="0" w:space="0" w:color="auto"/>
            <w:right w:val="none" w:sz="0" w:space="0" w:color="auto"/>
          </w:divBdr>
        </w:div>
        <w:div w:id="1462385728">
          <w:marLeft w:val="0"/>
          <w:marRight w:val="0"/>
          <w:marTop w:val="0"/>
          <w:marBottom w:val="0"/>
          <w:divBdr>
            <w:top w:val="none" w:sz="0" w:space="0" w:color="auto"/>
            <w:left w:val="none" w:sz="0" w:space="0" w:color="auto"/>
            <w:bottom w:val="none" w:sz="0" w:space="0" w:color="auto"/>
            <w:right w:val="none" w:sz="0" w:space="0" w:color="auto"/>
          </w:divBdr>
          <w:divsChild>
            <w:div w:id="1135681994">
              <w:blockQuote w:val="1"/>
              <w:marLeft w:val="42"/>
              <w:marRight w:val="0"/>
              <w:marTop w:val="100"/>
              <w:marBottom w:val="100"/>
              <w:divBdr>
                <w:top w:val="none" w:sz="0" w:space="0" w:color="auto"/>
                <w:left w:val="single" w:sz="6" w:space="2" w:color="000000"/>
                <w:bottom w:val="none" w:sz="0" w:space="0" w:color="auto"/>
                <w:right w:val="none" w:sz="0" w:space="0" w:color="auto"/>
              </w:divBdr>
              <w:divsChild>
                <w:div w:id="15568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2022">
      <w:bodyDiv w:val="1"/>
      <w:marLeft w:val="0"/>
      <w:marRight w:val="0"/>
      <w:marTop w:val="0"/>
      <w:marBottom w:val="0"/>
      <w:divBdr>
        <w:top w:val="none" w:sz="0" w:space="0" w:color="auto"/>
        <w:left w:val="none" w:sz="0" w:space="0" w:color="auto"/>
        <w:bottom w:val="none" w:sz="0" w:space="0" w:color="auto"/>
        <w:right w:val="none" w:sz="0" w:space="0" w:color="auto"/>
      </w:divBdr>
    </w:div>
    <w:div w:id="1996570330">
      <w:bodyDiv w:val="1"/>
      <w:marLeft w:val="0"/>
      <w:marRight w:val="0"/>
      <w:marTop w:val="0"/>
      <w:marBottom w:val="0"/>
      <w:divBdr>
        <w:top w:val="none" w:sz="0" w:space="0" w:color="auto"/>
        <w:left w:val="none" w:sz="0" w:space="0" w:color="auto"/>
        <w:bottom w:val="none" w:sz="0" w:space="0" w:color="auto"/>
        <w:right w:val="none" w:sz="0" w:space="0" w:color="auto"/>
      </w:divBdr>
    </w:div>
    <w:div w:id="2003585244">
      <w:bodyDiv w:val="1"/>
      <w:marLeft w:val="0"/>
      <w:marRight w:val="0"/>
      <w:marTop w:val="0"/>
      <w:marBottom w:val="0"/>
      <w:divBdr>
        <w:top w:val="none" w:sz="0" w:space="0" w:color="auto"/>
        <w:left w:val="none" w:sz="0" w:space="0" w:color="auto"/>
        <w:bottom w:val="none" w:sz="0" w:space="0" w:color="auto"/>
        <w:right w:val="none" w:sz="0" w:space="0" w:color="auto"/>
      </w:divBdr>
    </w:div>
    <w:div w:id="2004431915">
      <w:bodyDiv w:val="1"/>
      <w:marLeft w:val="0"/>
      <w:marRight w:val="0"/>
      <w:marTop w:val="0"/>
      <w:marBottom w:val="0"/>
      <w:divBdr>
        <w:top w:val="none" w:sz="0" w:space="0" w:color="auto"/>
        <w:left w:val="none" w:sz="0" w:space="0" w:color="auto"/>
        <w:bottom w:val="none" w:sz="0" w:space="0" w:color="auto"/>
        <w:right w:val="none" w:sz="0" w:space="0" w:color="auto"/>
      </w:divBdr>
    </w:div>
    <w:div w:id="2026710939">
      <w:bodyDiv w:val="1"/>
      <w:marLeft w:val="0"/>
      <w:marRight w:val="0"/>
      <w:marTop w:val="0"/>
      <w:marBottom w:val="0"/>
      <w:divBdr>
        <w:top w:val="none" w:sz="0" w:space="0" w:color="auto"/>
        <w:left w:val="none" w:sz="0" w:space="0" w:color="auto"/>
        <w:bottom w:val="none" w:sz="0" w:space="0" w:color="auto"/>
        <w:right w:val="none" w:sz="0" w:space="0" w:color="auto"/>
      </w:divBdr>
    </w:div>
    <w:div w:id="2027754837">
      <w:bodyDiv w:val="1"/>
      <w:marLeft w:val="0"/>
      <w:marRight w:val="0"/>
      <w:marTop w:val="0"/>
      <w:marBottom w:val="0"/>
      <w:divBdr>
        <w:top w:val="none" w:sz="0" w:space="0" w:color="auto"/>
        <w:left w:val="none" w:sz="0" w:space="0" w:color="auto"/>
        <w:bottom w:val="none" w:sz="0" w:space="0" w:color="auto"/>
        <w:right w:val="none" w:sz="0" w:space="0" w:color="auto"/>
      </w:divBdr>
    </w:div>
    <w:div w:id="2030642610">
      <w:bodyDiv w:val="1"/>
      <w:marLeft w:val="0"/>
      <w:marRight w:val="0"/>
      <w:marTop w:val="0"/>
      <w:marBottom w:val="0"/>
      <w:divBdr>
        <w:top w:val="none" w:sz="0" w:space="0" w:color="auto"/>
        <w:left w:val="none" w:sz="0" w:space="0" w:color="auto"/>
        <w:bottom w:val="none" w:sz="0" w:space="0" w:color="auto"/>
        <w:right w:val="none" w:sz="0" w:space="0" w:color="auto"/>
      </w:divBdr>
    </w:div>
    <w:div w:id="2033988167">
      <w:bodyDiv w:val="1"/>
      <w:marLeft w:val="0"/>
      <w:marRight w:val="0"/>
      <w:marTop w:val="0"/>
      <w:marBottom w:val="0"/>
      <w:divBdr>
        <w:top w:val="none" w:sz="0" w:space="0" w:color="auto"/>
        <w:left w:val="none" w:sz="0" w:space="0" w:color="auto"/>
        <w:bottom w:val="none" w:sz="0" w:space="0" w:color="auto"/>
        <w:right w:val="none" w:sz="0" w:space="0" w:color="auto"/>
      </w:divBdr>
    </w:div>
    <w:div w:id="2041515031">
      <w:bodyDiv w:val="1"/>
      <w:marLeft w:val="0"/>
      <w:marRight w:val="0"/>
      <w:marTop w:val="0"/>
      <w:marBottom w:val="0"/>
      <w:divBdr>
        <w:top w:val="none" w:sz="0" w:space="0" w:color="auto"/>
        <w:left w:val="none" w:sz="0" w:space="0" w:color="auto"/>
        <w:bottom w:val="none" w:sz="0" w:space="0" w:color="auto"/>
        <w:right w:val="none" w:sz="0" w:space="0" w:color="auto"/>
      </w:divBdr>
    </w:div>
    <w:div w:id="2041708831">
      <w:bodyDiv w:val="1"/>
      <w:marLeft w:val="0"/>
      <w:marRight w:val="0"/>
      <w:marTop w:val="0"/>
      <w:marBottom w:val="0"/>
      <w:divBdr>
        <w:top w:val="none" w:sz="0" w:space="0" w:color="auto"/>
        <w:left w:val="none" w:sz="0" w:space="0" w:color="auto"/>
        <w:bottom w:val="none" w:sz="0" w:space="0" w:color="auto"/>
        <w:right w:val="none" w:sz="0" w:space="0" w:color="auto"/>
      </w:divBdr>
    </w:div>
    <w:div w:id="2056923342">
      <w:bodyDiv w:val="1"/>
      <w:marLeft w:val="0"/>
      <w:marRight w:val="0"/>
      <w:marTop w:val="0"/>
      <w:marBottom w:val="0"/>
      <w:divBdr>
        <w:top w:val="none" w:sz="0" w:space="0" w:color="auto"/>
        <w:left w:val="none" w:sz="0" w:space="0" w:color="auto"/>
        <w:bottom w:val="none" w:sz="0" w:space="0" w:color="auto"/>
        <w:right w:val="none" w:sz="0" w:space="0" w:color="auto"/>
      </w:divBdr>
      <w:divsChild>
        <w:div w:id="567495482">
          <w:marLeft w:val="0"/>
          <w:marRight w:val="0"/>
          <w:marTop w:val="0"/>
          <w:marBottom w:val="0"/>
          <w:divBdr>
            <w:top w:val="none" w:sz="0" w:space="0" w:color="auto"/>
            <w:left w:val="none" w:sz="0" w:space="0" w:color="auto"/>
            <w:bottom w:val="none" w:sz="0" w:space="0" w:color="auto"/>
            <w:right w:val="none" w:sz="0" w:space="0" w:color="auto"/>
          </w:divBdr>
          <w:divsChild>
            <w:div w:id="1321303250">
              <w:marLeft w:val="0"/>
              <w:marRight w:val="0"/>
              <w:marTop w:val="0"/>
              <w:marBottom w:val="0"/>
              <w:divBdr>
                <w:top w:val="none" w:sz="0" w:space="0" w:color="auto"/>
                <w:left w:val="none" w:sz="0" w:space="0" w:color="auto"/>
                <w:bottom w:val="none" w:sz="0" w:space="0" w:color="auto"/>
                <w:right w:val="none" w:sz="0" w:space="0" w:color="auto"/>
              </w:divBdr>
              <w:divsChild>
                <w:div w:id="1965309886">
                  <w:marLeft w:val="0"/>
                  <w:marRight w:val="0"/>
                  <w:marTop w:val="0"/>
                  <w:marBottom w:val="0"/>
                  <w:divBdr>
                    <w:top w:val="none" w:sz="0" w:space="0" w:color="auto"/>
                    <w:left w:val="none" w:sz="0" w:space="0" w:color="auto"/>
                    <w:bottom w:val="none" w:sz="0" w:space="0" w:color="auto"/>
                    <w:right w:val="none" w:sz="0" w:space="0" w:color="auto"/>
                  </w:divBdr>
                  <w:divsChild>
                    <w:div w:id="1644701261">
                      <w:marLeft w:val="0"/>
                      <w:marRight w:val="0"/>
                      <w:marTop w:val="0"/>
                      <w:marBottom w:val="0"/>
                      <w:divBdr>
                        <w:top w:val="none" w:sz="0" w:space="0" w:color="auto"/>
                        <w:left w:val="none" w:sz="0" w:space="0" w:color="auto"/>
                        <w:bottom w:val="none" w:sz="0" w:space="0" w:color="auto"/>
                        <w:right w:val="none" w:sz="0" w:space="0" w:color="auto"/>
                      </w:divBdr>
                      <w:divsChild>
                        <w:div w:id="5774482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47530821">
                  <w:marLeft w:val="0"/>
                  <w:marRight w:val="0"/>
                  <w:marTop w:val="0"/>
                  <w:marBottom w:val="0"/>
                  <w:divBdr>
                    <w:top w:val="none" w:sz="0" w:space="0" w:color="auto"/>
                    <w:left w:val="none" w:sz="0" w:space="0" w:color="auto"/>
                    <w:bottom w:val="none" w:sz="0" w:space="0" w:color="auto"/>
                    <w:right w:val="none" w:sz="0" w:space="0" w:color="auto"/>
                  </w:divBdr>
                  <w:divsChild>
                    <w:div w:id="19535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12010">
          <w:marLeft w:val="0"/>
          <w:marRight w:val="0"/>
          <w:marTop w:val="115"/>
          <w:marBottom w:val="115"/>
          <w:divBdr>
            <w:top w:val="none" w:sz="0" w:space="0" w:color="auto"/>
            <w:left w:val="none" w:sz="0" w:space="0" w:color="auto"/>
            <w:bottom w:val="none" w:sz="0" w:space="0" w:color="auto"/>
            <w:right w:val="none" w:sz="0" w:space="0" w:color="auto"/>
          </w:divBdr>
          <w:divsChild>
            <w:div w:id="746658560">
              <w:marLeft w:val="0"/>
              <w:marRight w:val="0"/>
              <w:marTop w:val="0"/>
              <w:marBottom w:val="0"/>
              <w:divBdr>
                <w:top w:val="none" w:sz="0" w:space="0" w:color="auto"/>
                <w:left w:val="none" w:sz="0" w:space="0" w:color="auto"/>
                <w:bottom w:val="none" w:sz="0" w:space="0" w:color="auto"/>
                <w:right w:val="none" w:sz="0" w:space="0" w:color="auto"/>
              </w:divBdr>
              <w:divsChild>
                <w:div w:id="1707560286">
                  <w:marLeft w:val="0"/>
                  <w:marRight w:val="0"/>
                  <w:marTop w:val="0"/>
                  <w:marBottom w:val="0"/>
                  <w:divBdr>
                    <w:top w:val="none" w:sz="0" w:space="0" w:color="auto"/>
                    <w:left w:val="none" w:sz="0" w:space="0" w:color="auto"/>
                    <w:bottom w:val="none" w:sz="0" w:space="0" w:color="auto"/>
                    <w:right w:val="none" w:sz="0" w:space="0" w:color="auto"/>
                  </w:divBdr>
                  <w:divsChild>
                    <w:div w:id="718627075">
                      <w:marLeft w:val="0"/>
                      <w:marRight w:val="0"/>
                      <w:marTop w:val="0"/>
                      <w:marBottom w:val="0"/>
                      <w:divBdr>
                        <w:top w:val="none" w:sz="0" w:space="0" w:color="auto"/>
                        <w:left w:val="none" w:sz="0" w:space="0" w:color="auto"/>
                        <w:bottom w:val="none" w:sz="0" w:space="0" w:color="auto"/>
                        <w:right w:val="none" w:sz="0" w:space="0" w:color="auto"/>
                      </w:divBdr>
                      <w:divsChild>
                        <w:div w:id="239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42674">
          <w:marLeft w:val="0"/>
          <w:marRight w:val="0"/>
          <w:marTop w:val="0"/>
          <w:marBottom w:val="0"/>
          <w:divBdr>
            <w:top w:val="none" w:sz="0" w:space="0" w:color="auto"/>
            <w:left w:val="none" w:sz="0" w:space="0" w:color="auto"/>
            <w:bottom w:val="none" w:sz="0" w:space="0" w:color="auto"/>
            <w:right w:val="none" w:sz="0" w:space="0" w:color="auto"/>
          </w:divBdr>
          <w:divsChild>
            <w:div w:id="140736019">
              <w:marLeft w:val="0"/>
              <w:marRight w:val="0"/>
              <w:marTop w:val="0"/>
              <w:marBottom w:val="0"/>
              <w:divBdr>
                <w:top w:val="none" w:sz="0" w:space="0" w:color="auto"/>
                <w:left w:val="none" w:sz="0" w:space="0" w:color="auto"/>
                <w:bottom w:val="none" w:sz="0" w:space="0" w:color="auto"/>
                <w:right w:val="none" w:sz="0" w:space="0" w:color="auto"/>
              </w:divBdr>
            </w:div>
            <w:div w:id="1186988262">
              <w:marLeft w:val="0"/>
              <w:marRight w:val="0"/>
              <w:marTop w:val="0"/>
              <w:marBottom w:val="0"/>
              <w:divBdr>
                <w:top w:val="none" w:sz="0" w:space="0" w:color="auto"/>
                <w:left w:val="none" w:sz="0" w:space="0" w:color="auto"/>
                <w:bottom w:val="none" w:sz="0" w:space="0" w:color="auto"/>
                <w:right w:val="none" w:sz="0" w:space="0" w:color="auto"/>
              </w:divBdr>
              <w:divsChild>
                <w:div w:id="1298759013">
                  <w:marLeft w:val="0"/>
                  <w:marRight w:val="0"/>
                  <w:marTop w:val="0"/>
                  <w:marBottom w:val="0"/>
                  <w:divBdr>
                    <w:top w:val="none" w:sz="0" w:space="0" w:color="auto"/>
                    <w:left w:val="none" w:sz="0" w:space="0" w:color="auto"/>
                    <w:bottom w:val="none" w:sz="0" w:space="0" w:color="auto"/>
                    <w:right w:val="none" w:sz="0" w:space="0" w:color="auto"/>
                  </w:divBdr>
                  <w:divsChild>
                    <w:div w:id="1465463016">
                      <w:marLeft w:val="0"/>
                      <w:marRight w:val="0"/>
                      <w:marTop w:val="0"/>
                      <w:marBottom w:val="0"/>
                      <w:divBdr>
                        <w:top w:val="none" w:sz="0" w:space="0" w:color="auto"/>
                        <w:left w:val="none" w:sz="0" w:space="0" w:color="auto"/>
                        <w:bottom w:val="none" w:sz="0" w:space="0" w:color="auto"/>
                        <w:right w:val="none" w:sz="0" w:space="0" w:color="auto"/>
                      </w:divBdr>
                      <w:divsChild>
                        <w:div w:id="1967657007">
                          <w:marLeft w:val="0"/>
                          <w:marRight w:val="0"/>
                          <w:marTop w:val="0"/>
                          <w:marBottom w:val="0"/>
                          <w:divBdr>
                            <w:top w:val="none" w:sz="0" w:space="0" w:color="auto"/>
                            <w:left w:val="none" w:sz="0" w:space="0" w:color="auto"/>
                            <w:bottom w:val="none" w:sz="0" w:space="0" w:color="auto"/>
                            <w:right w:val="none" w:sz="0" w:space="0" w:color="auto"/>
                          </w:divBdr>
                        </w:div>
                      </w:divsChild>
                    </w:div>
                    <w:div w:id="1091321332">
                      <w:marLeft w:val="0"/>
                      <w:marRight w:val="0"/>
                      <w:marTop w:val="0"/>
                      <w:marBottom w:val="0"/>
                      <w:divBdr>
                        <w:top w:val="none" w:sz="0" w:space="0" w:color="auto"/>
                        <w:left w:val="none" w:sz="0" w:space="0" w:color="auto"/>
                        <w:bottom w:val="none" w:sz="0" w:space="0" w:color="auto"/>
                        <w:right w:val="none" w:sz="0" w:space="0" w:color="auto"/>
                      </w:divBdr>
                      <w:divsChild>
                        <w:div w:id="223414364">
                          <w:marLeft w:val="0"/>
                          <w:marRight w:val="0"/>
                          <w:marTop w:val="0"/>
                          <w:marBottom w:val="0"/>
                          <w:divBdr>
                            <w:top w:val="none" w:sz="0" w:space="0" w:color="auto"/>
                            <w:left w:val="none" w:sz="0" w:space="0" w:color="auto"/>
                            <w:bottom w:val="none" w:sz="0" w:space="0" w:color="auto"/>
                            <w:right w:val="none" w:sz="0" w:space="0" w:color="auto"/>
                          </w:divBdr>
                          <w:divsChild>
                            <w:div w:id="13867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674950">
          <w:marLeft w:val="0"/>
          <w:marRight w:val="0"/>
          <w:marTop w:val="0"/>
          <w:marBottom w:val="0"/>
          <w:divBdr>
            <w:top w:val="none" w:sz="0" w:space="0" w:color="auto"/>
            <w:left w:val="none" w:sz="0" w:space="0" w:color="auto"/>
            <w:bottom w:val="none" w:sz="0" w:space="0" w:color="auto"/>
            <w:right w:val="none" w:sz="0" w:space="0" w:color="auto"/>
          </w:divBdr>
          <w:divsChild>
            <w:div w:id="1987733149">
              <w:marLeft w:val="0"/>
              <w:marRight w:val="0"/>
              <w:marTop w:val="0"/>
              <w:marBottom w:val="0"/>
              <w:divBdr>
                <w:top w:val="none" w:sz="0" w:space="0" w:color="auto"/>
                <w:left w:val="none" w:sz="0" w:space="0" w:color="auto"/>
                <w:bottom w:val="none" w:sz="0" w:space="0" w:color="auto"/>
                <w:right w:val="none" w:sz="0" w:space="0" w:color="auto"/>
              </w:divBdr>
              <w:divsChild>
                <w:div w:id="644355940">
                  <w:marLeft w:val="0"/>
                  <w:marRight w:val="0"/>
                  <w:marTop w:val="0"/>
                  <w:marBottom w:val="46"/>
                  <w:divBdr>
                    <w:top w:val="none" w:sz="0" w:space="0" w:color="auto"/>
                    <w:left w:val="none" w:sz="0" w:space="0" w:color="auto"/>
                    <w:bottom w:val="none" w:sz="0" w:space="0" w:color="auto"/>
                    <w:right w:val="none" w:sz="0" w:space="0" w:color="auto"/>
                  </w:divBdr>
                </w:div>
              </w:divsChild>
            </w:div>
          </w:divsChild>
        </w:div>
        <w:div w:id="406079710">
          <w:marLeft w:val="0"/>
          <w:marRight w:val="0"/>
          <w:marTop w:val="0"/>
          <w:marBottom w:val="0"/>
          <w:divBdr>
            <w:top w:val="none" w:sz="0" w:space="0" w:color="auto"/>
            <w:left w:val="none" w:sz="0" w:space="0" w:color="auto"/>
            <w:bottom w:val="none" w:sz="0" w:space="0" w:color="auto"/>
            <w:right w:val="none" w:sz="0" w:space="0" w:color="auto"/>
          </w:divBdr>
          <w:divsChild>
            <w:div w:id="435172933">
              <w:marLeft w:val="0"/>
              <w:marRight w:val="0"/>
              <w:marTop w:val="0"/>
              <w:marBottom w:val="0"/>
              <w:divBdr>
                <w:top w:val="none" w:sz="0" w:space="0" w:color="auto"/>
                <w:left w:val="none" w:sz="0" w:space="0" w:color="auto"/>
                <w:bottom w:val="none" w:sz="0" w:space="0" w:color="auto"/>
                <w:right w:val="none" w:sz="0" w:space="0" w:color="auto"/>
              </w:divBdr>
              <w:divsChild>
                <w:div w:id="311719831">
                  <w:marLeft w:val="0"/>
                  <w:marRight w:val="0"/>
                  <w:marTop w:val="0"/>
                  <w:marBottom w:val="46"/>
                  <w:divBdr>
                    <w:top w:val="none" w:sz="0" w:space="0" w:color="auto"/>
                    <w:left w:val="none" w:sz="0" w:space="0" w:color="auto"/>
                    <w:bottom w:val="none" w:sz="0" w:space="0" w:color="auto"/>
                    <w:right w:val="none" w:sz="0" w:space="0" w:color="auto"/>
                  </w:divBdr>
                </w:div>
              </w:divsChild>
            </w:div>
          </w:divsChild>
        </w:div>
        <w:div w:id="2103993537">
          <w:marLeft w:val="0"/>
          <w:marRight w:val="0"/>
          <w:marTop w:val="0"/>
          <w:marBottom w:val="0"/>
          <w:divBdr>
            <w:top w:val="none" w:sz="0" w:space="0" w:color="auto"/>
            <w:left w:val="none" w:sz="0" w:space="0" w:color="auto"/>
            <w:bottom w:val="none" w:sz="0" w:space="0" w:color="auto"/>
            <w:right w:val="none" w:sz="0" w:space="0" w:color="auto"/>
          </w:divBdr>
          <w:divsChild>
            <w:div w:id="302395762">
              <w:marLeft w:val="0"/>
              <w:marRight w:val="0"/>
              <w:marTop w:val="0"/>
              <w:marBottom w:val="0"/>
              <w:divBdr>
                <w:top w:val="none" w:sz="0" w:space="0" w:color="auto"/>
                <w:left w:val="none" w:sz="0" w:space="0" w:color="auto"/>
                <w:bottom w:val="none" w:sz="0" w:space="0" w:color="auto"/>
                <w:right w:val="none" w:sz="0" w:space="0" w:color="auto"/>
              </w:divBdr>
              <w:divsChild>
                <w:div w:id="126750828">
                  <w:marLeft w:val="0"/>
                  <w:marRight w:val="0"/>
                  <w:marTop w:val="0"/>
                  <w:marBottom w:val="46"/>
                  <w:divBdr>
                    <w:top w:val="none" w:sz="0" w:space="0" w:color="auto"/>
                    <w:left w:val="none" w:sz="0" w:space="0" w:color="auto"/>
                    <w:bottom w:val="none" w:sz="0" w:space="0" w:color="auto"/>
                    <w:right w:val="none" w:sz="0" w:space="0" w:color="auto"/>
                  </w:divBdr>
                </w:div>
              </w:divsChild>
            </w:div>
          </w:divsChild>
        </w:div>
        <w:div w:id="150096748">
          <w:marLeft w:val="0"/>
          <w:marRight w:val="0"/>
          <w:marTop w:val="0"/>
          <w:marBottom w:val="0"/>
          <w:divBdr>
            <w:top w:val="none" w:sz="0" w:space="0" w:color="auto"/>
            <w:left w:val="none" w:sz="0" w:space="0" w:color="auto"/>
            <w:bottom w:val="none" w:sz="0" w:space="0" w:color="auto"/>
            <w:right w:val="none" w:sz="0" w:space="0" w:color="auto"/>
          </w:divBdr>
          <w:divsChild>
            <w:div w:id="1585795521">
              <w:marLeft w:val="0"/>
              <w:marRight w:val="0"/>
              <w:marTop w:val="0"/>
              <w:marBottom w:val="0"/>
              <w:divBdr>
                <w:top w:val="none" w:sz="0" w:space="0" w:color="auto"/>
                <w:left w:val="none" w:sz="0" w:space="0" w:color="auto"/>
                <w:bottom w:val="none" w:sz="0" w:space="0" w:color="auto"/>
                <w:right w:val="none" w:sz="0" w:space="0" w:color="auto"/>
              </w:divBdr>
              <w:divsChild>
                <w:div w:id="731080297">
                  <w:marLeft w:val="0"/>
                  <w:marRight w:val="0"/>
                  <w:marTop w:val="0"/>
                  <w:marBottom w:val="0"/>
                  <w:divBdr>
                    <w:top w:val="none" w:sz="0" w:space="0" w:color="auto"/>
                    <w:left w:val="none" w:sz="0" w:space="0" w:color="auto"/>
                    <w:bottom w:val="none" w:sz="0" w:space="0" w:color="auto"/>
                    <w:right w:val="none" w:sz="0" w:space="0" w:color="auto"/>
                  </w:divBdr>
                  <w:divsChild>
                    <w:div w:id="475803669">
                      <w:marLeft w:val="0"/>
                      <w:marRight w:val="0"/>
                      <w:marTop w:val="0"/>
                      <w:marBottom w:val="0"/>
                      <w:divBdr>
                        <w:top w:val="none" w:sz="0" w:space="0" w:color="auto"/>
                        <w:left w:val="none" w:sz="0" w:space="0" w:color="auto"/>
                        <w:bottom w:val="none" w:sz="0" w:space="0" w:color="auto"/>
                        <w:right w:val="none" w:sz="0" w:space="0" w:color="auto"/>
                      </w:divBdr>
                      <w:divsChild>
                        <w:div w:id="603347938">
                          <w:marLeft w:val="0"/>
                          <w:marRight w:val="0"/>
                          <w:marTop w:val="0"/>
                          <w:marBottom w:val="0"/>
                          <w:divBdr>
                            <w:top w:val="none" w:sz="0" w:space="0" w:color="auto"/>
                            <w:left w:val="none" w:sz="0" w:space="0" w:color="auto"/>
                            <w:bottom w:val="none" w:sz="0" w:space="0" w:color="auto"/>
                            <w:right w:val="none" w:sz="0" w:space="0" w:color="auto"/>
                          </w:divBdr>
                          <w:divsChild>
                            <w:div w:id="1855654550">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244483">
      <w:bodyDiv w:val="1"/>
      <w:marLeft w:val="0"/>
      <w:marRight w:val="0"/>
      <w:marTop w:val="0"/>
      <w:marBottom w:val="0"/>
      <w:divBdr>
        <w:top w:val="none" w:sz="0" w:space="0" w:color="auto"/>
        <w:left w:val="none" w:sz="0" w:space="0" w:color="auto"/>
        <w:bottom w:val="none" w:sz="0" w:space="0" w:color="auto"/>
        <w:right w:val="none" w:sz="0" w:space="0" w:color="auto"/>
      </w:divBdr>
    </w:div>
    <w:div w:id="2062628507">
      <w:bodyDiv w:val="1"/>
      <w:marLeft w:val="0"/>
      <w:marRight w:val="0"/>
      <w:marTop w:val="0"/>
      <w:marBottom w:val="0"/>
      <w:divBdr>
        <w:top w:val="none" w:sz="0" w:space="0" w:color="auto"/>
        <w:left w:val="none" w:sz="0" w:space="0" w:color="auto"/>
        <w:bottom w:val="none" w:sz="0" w:space="0" w:color="auto"/>
        <w:right w:val="none" w:sz="0" w:space="0" w:color="auto"/>
      </w:divBdr>
      <w:divsChild>
        <w:div w:id="940994335">
          <w:marLeft w:val="0"/>
          <w:marRight w:val="0"/>
          <w:marTop w:val="0"/>
          <w:marBottom w:val="0"/>
          <w:divBdr>
            <w:top w:val="none" w:sz="0" w:space="0" w:color="auto"/>
            <w:left w:val="none" w:sz="0" w:space="0" w:color="auto"/>
            <w:bottom w:val="none" w:sz="0" w:space="0" w:color="auto"/>
            <w:right w:val="none" w:sz="0" w:space="0" w:color="auto"/>
          </w:divBdr>
        </w:div>
        <w:div w:id="820465307">
          <w:marLeft w:val="0"/>
          <w:marRight w:val="0"/>
          <w:marTop w:val="0"/>
          <w:marBottom w:val="0"/>
          <w:divBdr>
            <w:top w:val="none" w:sz="0" w:space="0" w:color="auto"/>
            <w:left w:val="none" w:sz="0" w:space="0" w:color="auto"/>
            <w:bottom w:val="none" w:sz="0" w:space="0" w:color="auto"/>
            <w:right w:val="none" w:sz="0" w:space="0" w:color="auto"/>
          </w:divBdr>
        </w:div>
        <w:div w:id="971982576">
          <w:marLeft w:val="0"/>
          <w:marRight w:val="0"/>
          <w:marTop w:val="0"/>
          <w:marBottom w:val="0"/>
          <w:divBdr>
            <w:top w:val="none" w:sz="0" w:space="0" w:color="auto"/>
            <w:left w:val="none" w:sz="0" w:space="0" w:color="auto"/>
            <w:bottom w:val="none" w:sz="0" w:space="0" w:color="auto"/>
            <w:right w:val="none" w:sz="0" w:space="0" w:color="auto"/>
          </w:divBdr>
        </w:div>
        <w:div w:id="2046444078">
          <w:marLeft w:val="0"/>
          <w:marRight w:val="0"/>
          <w:marTop w:val="0"/>
          <w:marBottom w:val="0"/>
          <w:divBdr>
            <w:top w:val="none" w:sz="0" w:space="0" w:color="auto"/>
            <w:left w:val="none" w:sz="0" w:space="0" w:color="auto"/>
            <w:bottom w:val="none" w:sz="0" w:space="0" w:color="auto"/>
            <w:right w:val="none" w:sz="0" w:space="0" w:color="auto"/>
          </w:divBdr>
        </w:div>
        <w:div w:id="2100709526">
          <w:marLeft w:val="0"/>
          <w:marRight w:val="0"/>
          <w:marTop w:val="0"/>
          <w:marBottom w:val="0"/>
          <w:divBdr>
            <w:top w:val="none" w:sz="0" w:space="0" w:color="auto"/>
            <w:left w:val="none" w:sz="0" w:space="0" w:color="auto"/>
            <w:bottom w:val="none" w:sz="0" w:space="0" w:color="auto"/>
            <w:right w:val="none" w:sz="0" w:space="0" w:color="auto"/>
          </w:divBdr>
        </w:div>
        <w:div w:id="1378775952">
          <w:marLeft w:val="0"/>
          <w:marRight w:val="0"/>
          <w:marTop w:val="0"/>
          <w:marBottom w:val="0"/>
          <w:divBdr>
            <w:top w:val="none" w:sz="0" w:space="0" w:color="auto"/>
            <w:left w:val="none" w:sz="0" w:space="0" w:color="auto"/>
            <w:bottom w:val="none" w:sz="0" w:space="0" w:color="auto"/>
            <w:right w:val="none" w:sz="0" w:space="0" w:color="auto"/>
          </w:divBdr>
        </w:div>
        <w:div w:id="352459601">
          <w:marLeft w:val="0"/>
          <w:marRight w:val="0"/>
          <w:marTop w:val="0"/>
          <w:marBottom w:val="0"/>
          <w:divBdr>
            <w:top w:val="none" w:sz="0" w:space="0" w:color="auto"/>
            <w:left w:val="none" w:sz="0" w:space="0" w:color="auto"/>
            <w:bottom w:val="none" w:sz="0" w:space="0" w:color="auto"/>
            <w:right w:val="none" w:sz="0" w:space="0" w:color="auto"/>
          </w:divBdr>
        </w:div>
        <w:div w:id="2113431340">
          <w:marLeft w:val="0"/>
          <w:marRight w:val="0"/>
          <w:marTop w:val="0"/>
          <w:marBottom w:val="0"/>
          <w:divBdr>
            <w:top w:val="none" w:sz="0" w:space="0" w:color="auto"/>
            <w:left w:val="none" w:sz="0" w:space="0" w:color="auto"/>
            <w:bottom w:val="none" w:sz="0" w:space="0" w:color="auto"/>
            <w:right w:val="none" w:sz="0" w:space="0" w:color="auto"/>
          </w:divBdr>
        </w:div>
        <w:div w:id="905147794">
          <w:marLeft w:val="0"/>
          <w:marRight w:val="0"/>
          <w:marTop w:val="0"/>
          <w:marBottom w:val="0"/>
          <w:divBdr>
            <w:top w:val="none" w:sz="0" w:space="0" w:color="auto"/>
            <w:left w:val="none" w:sz="0" w:space="0" w:color="auto"/>
            <w:bottom w:val="none" w:sz="0" w:space="0" w:color="auto"/>
            <w:right w:val="none" w:sz="0" w:space="0" w:color="auto"/>
          </w:divBdr>
        </w:div>
      </w:divsChild>
    </w:div>
    <w:div w:id="2074347403">
      <w:bodyDiv w:val="1"/>
      <w:marLeft w:val="0"/>
      <w:marRight w:val="0"/>
      <w:marTop w:val="0"/>
      <w:marBottom w:val="0"/>
      <w:divBdr>
        <w:top w:val="none" w:sz="0" w:space="0" w:color="auto"/>
        <w:left w:val="none" w:sz="0" w:space="0" w:color="auto"/>
        <w:bottom w:val="none" w:sz="0" w:space="0" w:color="auto"/>
        <w:right w:val="none" w:sz="0" w:space="0" w:color="auto"/>
      </w:divBdr>
    </w:div>
    <w:div w:id="2076203270">
      <w:bodyDiv w:val="1"/>
      <w:marLeft w:val="0"/>
      <w:marRight w:val="0"/>
      <w:marTop w:val="0"/>
      <w:marBottom w:val="0"/>
      <w:divBdr>
        <w:top w:val="none" w:sz="0" w:space="0" w:color="auto"/>
        <w:left w:val="none" w:sz="0" w:space="0" w:color="auto"/>
        <w:bottom w:val="none" w:sz="0" w:space="0" w:color="auto"/>
        <w:right w:val="none" w:sz="0" w:space="0" w:color="auto"/>
      </w:divBdr>
    </w:div>
    <w:div w:id="2078087004">
      <w:bodyDiv w:val="1"/>
      <w:marLeft w:val="0"/>
      <w:marRight w:val="0"/>
      <w:marTop w:val="0"/>
      <w:marBottom w:val="0"/>
      <w:divBdr>
        <w:top w:val="none" w:sz="0" w:space="0" w:color="auto"/>
        <w:left w:val="none" w:sz="0" w:space="0" w:color="auto"/>
        <w:bottom w:val="none" w:sz="0" w:space="0" w:color="auto"/>
        <w:right w:val="none" w:sz="0" w:space="0" w:color="auto"/>
      </w:divBdr>
    </w:div>
    <w:div w:id="2081442458">
      <w:bodyDiv w:val="1"/>
      <w:marLeft w:val="0"/>
      <w:marRight w:val="0"/>
      <w:marTop w:val="0"/>
      <w:marBottom w:val="0"/>
      <w:divBdr>
        <w:top w:val="none" w:sz="0" w:space="0" w:color="auto"/>
        <w:left w:val="none" w:sz="0" w:space="0" w:color="auto"/>
        <w:bottom w:val="none" w:sz="0" w:space="0" w:color="auto"/>
        <w:right w:val="none" w:sz="0" w:space="0" w:color="auto"/>
      </w:divBdr>
    </w:div>
    <w:div w:id="2081635104">
      <w:bodyDiv w:val="1"/>
      <w:marLeft w:val="0"/>
      <w:marRight w:val="0"/>
      <w:marTop w:val="0"/>
      <w:marBottom w:val="0"/>
      <w:divBdr>
        <w:top w:val="none" w:sz="0" w:space="0" w:color="auto"/>
        <w:left w:val="none" w:sz="0" w:space="0" w:color="auto"/>
        <w:bottom w:val="none" w:sz="0" w:space="0" w:color="auto"/>
        <w:right w:val="none" w:sz="0" w:space="0" w:color="auto"/>
      </w:divBdr>
    </w:div>
    <w:div w:id="2082605624">
      <w:bodyDiv w:val="1"/>
      <w:marLeft w:val="0"/>
      <w:marRight w:val="0"/>
      <w:marTop w:val="0"/>
      <w:marBottom w:val="0"/>
      <w:divBdr>
        <w:top w:val="none" w:sz="0" w:space="0" w:color="auto"/>
        <w:left w:val="none" w:sz="0" w:space="0" w:color="auto"/>
        <w:bottom w:val="none" w:sz="0" w:space="0" w:color="auto"/>
        <w:right w:val="none" w:sz="0" w:space="0" w:color="auto"/>
      </w:divBdr>
    </w:div>
    <w:div w:id="2091586152">
      <w:bodyDiv w:val="1"/>
      <w:marLeft w:val="0"/>
      <w:marRight w:val="0"/>
      <w:marTop w:val="0"/>
      <w:marBottom w:val="0"/>
      <w:divBdr>
        <w:top w:val="none" w:sz="0" w:space="0" w:color="auto"/>
        <w:left w:val="none" w:sz="0" w:space="0" w:color="auto"/>
        <w:bottom w:val="none" w:sz="0" w:space="0" w:color="auto"/>
        <w:right w:val="none" w:sz="0" w:space="0" w:color="auto"/>
      </w:divBdr>
      <w:divsChild>
        <w:div w:id="13114545">
          <w:marLeft w:val="0"/>
          <w:marRight w:val="0"/>
          <w:marTop w:val="0"/>
          <w:marBottom w:val="165"/>
          <w:divBdr>
            <w:top w:val="none" w:sz="0" w:space="0" w:color="auto"/>
            <w:left w:val="none" w:sz="0" w:space="0" w:color="auto"/>
            <w:bottom w:val="none" w:sz="0" w:space="0" w:color="auto"/>
            <w:right w:val="none" w:sz="0" w:space="0" w:color="auto"/>
          </w:divBdr>
        </w:div>
        <w:div w:id="1177496809">
          <w:marLeft w:val="0"/>
          <w:marRight w:val="0"/>
          <w:marTop w:val="0"/>
          <w:marBottom w:val="165"/>
          <w:divBdr>
            <w:top w:val="none" w:sz="0" w:space="0" w:color="auto"/>
            <w:left w:val="none" w:sz="0" w:space="0" w:color="auto"/>
            <w:bottom w:val="none" w:sz="0" w:space="0" w:color="auto"/>
            <w:right w:val="none" w:sz="0" w:space="0" w:color="auto"/>
          </w:divBdr>
        </w:div>
      </w:divsChild>
    </w:div>
    <w:div w:id="2094736312">
      <w:bodyDiv w:val="1"/>
      <w:marLeft w:val="0"/>
      <w:marRight w:val="0"/>
      <w:marTop w:val="0"/>
      <w:marBottom w:val="0"/>
      <w:divBdr>
        <w:top w:val="none" w:sz="0" w:space="0" w:color="auto"/>
        <w:left w:val="none" w:sz="0" w:space="0" w:color="auto"/>
        <w:bottom w:val="none" w:sz="0" w:space="0" w:color="auto"/>
        <w:right w:val="none" w:sz="0" w:space="0" w:color="auto"/>
      </w:divBdr>
    </w:div>
    <w:div w:id="2123256668">
      <w:bodyDiv w:val="1"/>
      <w:marLeft w:val="0"/>
      <w:marRight w:val="0"/>
      <w:marTop w:val="0"/>
      <w:marBottom w:val="0"/>
      <w:divBdr>
        <w:top w:val="none" w:sz="0" w:space="0" w:color="auto"/>
        <w:left w:val="none" w:sz="0" w:space="0" w:color="auto"/>
        <w:bottom w:val="none" w:sz="0" w:space="0" w:color="auto"/>
        <w:right w:val="none" w:sz="0" w:space="0" w:color="auto"/>
      </w:divBdr>
    </w:div>
    <w:div w:id="2126459361">
      <w:bodyDiv w:val="1"/>
      <w:marLeft w:val="0"/>
      <w:marRight w:val="0"/>
      <w:marTop w:val="0"/>
      <w:marBottom w:val="0"/>
      <w:divBdr>
        <w:top w:val="none" w:sz="0" w:space="0" w:color="auto"/>
        <w:left w:val="none" w:sz="0" w:space="0" w:color="auto"/>
        <w:bottom w:val="none" w:sz="0" w:space="0" w:color="auto"/>
        <w:right w:val="none" w:sz="0" w:space="0" w:color="auto"/>
      </w:divBdr>
    </w:div>
    <w:div w:id="2127238749">
      <w:bodyDiv w:val="1"/>
      <w:marLeft w:val="0"/>
      <w:marRight w:val="0"/>
      <w:marTop w:val="0"/>
      <w:marBottom w:val="0"/>
      <w:divBdr>
        <w:top w:val="none" w:sz="0" w:space="0" w:color="auto"/>
        <w:left w:val="none" w:sz="0" w:space="0" w:color="auto"/>
        <w:bottom w:val="none" w:sz="0" w:space="0" w:color="auto"/>
        <w:right w:val="none" w:sz="0" w:space="0" w:color="auto"/>
      </w:divBdr>
      <w:divsChild>
        <w:div w:id="832447631">
          <w:marLeft w:val="0"/>
          <w:marRight w:val="0"/>
          <w:marTop w:val="0"/>
          <w:marBottom w:val="0"/>
          <w:divBdr>
            <w:top w:val="none" w:sz="0" w:space="0" w:color="auto"/>
            <w:left w:val="none" w:sz="0" w:space="0" w:color="auto"/>
            <w:bottom w:val="none" w:sz="0" w:space="0" w:color="auto"/>
            <w:right w:val="none" w:sz="0" w:space="0" w:color="auto"/>
          </w:divBdr>
        </w:div>
        <w:div w:id="417482041">
          <w:marLeft w:val="0"/>
          <w:marRight w:val="0"/>
          <w:marTop w:val="0"/>
          <w:marBottom w:val="0"/>
          <w:divBdr>
            <w:top w:val="none" w:sz="0" w:space="0" w:color="auto"/>
            <w:left w:val="none" w:sz="0" w:space="0" w:color="auto"/>
            <w:bottom w:val="none" w:sz="0" w:space="0" w:color="auto"/>
            <w:right w:val="none" w:sz="0" w:space="0" w:color="auto"/>
          </w:divBdr>
        </w:div>
        <w:div w:id="860052382">
          <w:marLeft w:val="0"/>
          <w:marRight w:val="0"/>
          <w:marTop w:val="0"/>
          <w:marBottom w:val="0"/>
          <w:divBdr>
            <w:top w:val="none" w:sz="0" w:space="0" w:color="auto"/>
            <w:left w:val="none" w:sz="0" w:space="0" w:color="auto"/>
            <w:bottom w:val="none" w:sz="0" w:space="0" w:color="auto"/>
            <w:right w:val="none" w:sz="0" w:space="0" w:color="auto"/>
          </w:divBdr>
        </w:div>
        <w:div w:id="1469660774">
          <w:marLeft w:val="0"/>
          <w:marRight w:val="0"/>
          <w:marTop w:val="0"/>
          <w:marBottom w:val="0"/>
          <w:divBdr>
            <w:top w:val="none" w:sz="0" w:space="0" w:color="auto"/>
            <w:left w:val="none" w:sz="0" w:space="0" w:color="auto"/>
            <w:bottom w:val="none" w:sz="0" w:space="0" w:color="auto"/>
            <w:right w:val="none" w:sz="0" w:space="0" w:color="auto"/>
          </w:divBdr>
        </w:div>
        <w:div w:id="1986547374">
          <w:marLeft w:val="0"/>
          <w:marRight w:val="0"/>
          <w:marTop w:val="0"/>
          <w:marBottom w:val="0"/>
          <w:divBdr>
            <w:top w:val="none" w:sz="0" w:space="0" w:color="auto"/>
            <w:left w:val="none" w:sz="0" w:space="0" w:color="auto"/>
            <w:bottom w:val="none" w:sz="0" w:space="0" w:color="auto"/>
            <w:right w:val="none" w:sz="0" w:space="0" w:color="auto"/>
          </w:divBdr>
        </w:div>
        <w:div w:id="2110196612">
          <w:marLeft w:val="0"/>
          <w:marRight w:val="0"/>
          <w:marTop w:val="0"/>
          <w:marBottom w:val="0"/>
          <w:divBdr>
            <w:top w:val="none" w:sz="0" w:space="0" w:color="auto"/>
            <w:left w:val="none" w:sz="0" w:space="0" w:color="auto"/>
            <w:bottom w:val="none" w:sz="0" w:space="0" w:color="auto"/>
            <w:right w:val="none" w:sz="0" w:space="0" w:color="auto"/>
          </w:divBdr>
        </w:div>
        <w:div w:id="1240599836">
          <w:marLeft w:val="0"/>
          <w:marRight w:val="0"/>
          <w:marTop w:val="0"/>
          <w:marBottom w:val="0"/>
          <w:divBdr>
            <w:top w:val="none" w:sz="0" w:space="0" w:color="auto"/>
            <w:left w:val="none" w:sz="0" w:space="0" w:color="auto"/>
            <w:bottom w:val="none" w:sz="0" w:space="0" w:color="auto"/>
            <w:right w:val="none" w:sz="0" w:space="0" w:color="auto"/>
          </w:divBdr>
        </w:div>
        <w:div w:id="2037462263">
          <w:marLeft w:val="0"/>
          <w:marRight w:val="0"/>
          <w:marTop w:val="0"/>
          <w:marBottom w:val="0"/>
          <w:divBdr>
            <w:top w:val="none" w:sz="0" w:space="0" w:color="auto"/>
            <w:left w:val="none" w:sz="0" w:space="0" w:color="auto"/>
            <w:bottom w:val="none" w:sz="0" w:space="0" w:color="auto"/>
            <w:right w:val="none" w:sz="0" w:space="0" w:color="auto"/>
          </w:divBdr>
        </w:div>
      </w:divsChild>
    </w:div>
    <w:div w:id="2134010142">
      <w:bodyDiv w:val="1"/>
      <w:marLeft w:val="0"/>
      <w:marRight w:val="0"/>
      <w:marTop w:val="0"/>
      <w:marBottom w:val="0"/>
      <w:divBdr>
        <w:top w:val="none" w:sz="0" w:space="0" w:color="auto"/>
        <w:left w:val="none" w:sz="0" w:space="0" w:color="auto"/>
        <w:bottom w:val="none" w:sz="0" w:space="0" w:color="auto"/>
        <w:right w:val="none" w:sz="0" w:space="0" w:color="auto"/>
      </w:divBdr>
    </w:div>
    <w:div w:id="2142728917">
      <w:bodyDiv w:val="1"/>
      <w:marLeft w:val="0"/>
      <w:marRight w:val="0"/>
      <w:marTop w:val="0"/>
      <w:marBottom w:val="0"/>
      <w:divBdr>
        <w:top w:val="none" w:sz="0" w:space="0" w:color="auto"/>
        <w:left w:val="none" w:sz="0" w:space="0" w:color="auto"/>
        <w:bottom w:val="none" w:sz="0" w:space="0" w:color="auto"/>
        <w:right w:val="none" w:sz="0" w:space="0" w:color="auto"/>
      </w:divBdr>
    </w:div>
    <w:div w:id="2143838593">
      <w:bodyDiv w:val="1"/>
      <w:marLeft w:val="0"/>
      <w:marRight w:val="0"/>
      <w:marTop w:val="0"/>
      <w:marBottom w:val="0"/>
      <w:divBdr>
        <w:top w:val="none" w:sz="0" w:space="0" w:color="auto"/>
        <w:left w:val="none" w:sz="0" w:space="0" w:color="auto"/>
        <w:bottom w:val="none" w:sz="0" w:space="0" w:color="auto"/>
        <w:right w:val="none" w:sz="0" w:space="0" w:color="auto"/>
      </w:divBdr>
      <w:divsChild>
        <w:div w:id="263854170">
          <w:marLeft w:val="0"/>
          <w:marRight w:val="0"/>
          <w:marTop w:val="0"/>
          <w:marBottom w:val="0"/>
          <w:divBdr>
            <w:top w:val="none" w:sz="0" w:space="0" w:color="auto"/>
            <w:left w:val="none" w:sz="0" w:space="0" w:color="auto"/>
            <w:bottom w:val="none" w:sz="0" w:space="0" w:color="auto"/>
            <w:right w:val="none" w:sz="0" w:space="0" w:color="auto"/>
          </w:divBdr>
        </w:div>
        <w:div w:id="8423533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D54CD-8EEC-44C3-9015-857C3016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8</Words>
  <Characters>2387</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Comune di Città di Castello</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uffi Marco</dc:creator>
  <cp:lastModifiedBy>Baruffi Marco</cp:lastModifiedBy>
  <cp:revision>3</cp:revision>
  <dcterms:created xsi:type="dcterms:W3CDTF">2025-12-02T14:07:00Z</dcterms:created>
  <dcterms:modified xsi:type="dcterms:W3CDTF">2025-12-0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4T00:00:00Z</vt:filetime>
  </property>
  <property fmtid="{D5CDD505-2E9C-101B-9397-08002B2CF9AE}" pid="3" name="Creator">
    <vt:lpwstr>Adobe InDesign 17.4 (Macintosh)</vt:lpwstr>
  </property>
  <property fmtid="{D5CDD505-2E9C-101B-9397-08002B2CF9AE}" pid="4" name="LastSaved">
    <vt:filetime>2023-05-24T00:00:00Z</vt:filetime>
  </property>
  <property fmtid="{D5CDD505-2E9C-101B-9397-08002B2CF9AE}" pid="5" name="Producer">
    <vt:lpwstr>Adobe PDF Library 16.0.7</vt:lpwstr>
  </property>
</Properties>
</file>